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32CC4" w14:textId="00DA722F" w:rsidR="00E83578" w:rsidRPr="00EC4971" w:rsidRDefault="00CC0FB8" w:rsidP="00E83578">
      <w:pPr>
        <w:pStyle w:val="INSTTitle1"/>
        <w:rPr>
          <w:sz w:val="28"/>
          <w:szCs w:val="28"/>
        </w:rPr>
      </w:pPr>
      <w:bookmarkStart w:id="0" w:name="_Toc77760376"/>
      <w:bookmarkStart w:id="1" w:name="_Toc106079033"/>
      <w:r w:rsidRPr="00EC4971">
        <w:rPr>
          <w:sz w:val="28"/>
          <w:szCs w:val="28"/>
        </w:rPr>
        <w:t>Garrett Lee Smith (GLS)</w:t>
      </w:r>
      <w:r w:rsidR="00E83578" w:rsidRPr="00EC4971">
        <w:rPr>
          <w:sz w:val="28"/>
          <w:szCs w:val="28"/>
        </w:rPr>
        <w:t xml:space="preserve"> National Outcomes Evaluation</w:t>
      </w:r>
    </w:p>
    <w:p w14:paraId="38366762" w14:textId="262852B1" w:rsidR="001B7AFC" w:rsidRPr="00EC4971" w:rsidRDefault="00CC0FB8" w:rsidP="00E83578">
      <w:pPr>
        <w:pStyle w:val="INSTTitle1"/>
        <w:rPr>
          <w:sz w:val="28"/>
          <w:szCs w:val="28"/>
        </w:rPr>
      </w:pPr>
      <w:r w:rsidRPr="00EC4971">
        <w:rPr>
          <w:sz w:val="28"/>
          <w:szCs w:val="28"/>
        </w:rPr>
        <w:t>State/Tribal Suicide Prevention Program</w:t>
      </w:r>
    </w:p>
    <w:p w14:paraId="637F381E" w14:textId="5ADC8120" w:rsidR="001B7AFC" w:rsidRPr="00EC4971" w:rsidRDefault="00CC0FB8" w:rsidP="00EC4971">
      <w:pPr>
        <w:pStyle w:val="INSTTitle2"/>
        <w:spacing w:after="360"/>
        <w:rPr>
          <w:sz w:val="28"/>
          <w:szCs w:val="28"/>
        </w:rPr>
      </w:pPr>
      <w:r w:rsidRPr="00EC4971">
        <w:rPr>
          <w:sz w:val="28"/>
          <w:szCs w:val="28"/>
        </w:rPr>
        <w:t>Prevention Strategies Inventory</w:t>
      </w:r>
      <w:r w:rsidR="00A76D80">
        <w:rPr>
          <w:sz w:val="28"/>
          <w:szCs w:val="28"/>
        </w:rPr>
        <w:t xml:space="preserve"> (PSI)</w:t>
      </w:r>
      <w:bookmarkStart w:id="2" w:name="_GoBack"/>
      <w:bookmarkEnd w:id="2"/>
    </w:p>
    <w:p w14:paraId="36A6FC7F" w14:textId="77777777" w:rsidR="00377716" w:rsidRPr="00EC4971" w:rsidRDefault="00377716" w:rsidP="00D301C3">
      <w:pPr>
        <w:pStyle w:val="INSTHead1"/>
        <w:rPr>
          <w:sz w:val="24"/>
          <w:szCs w:val="24"/>
        </w:rPr>
      </w:pPr>
      <w:r w:rsidRPr="00EC4971">
        <w:rPr>
          <w:sz w:val="24"/>
          <w:szCs w:val="24"/>
        </w:rPr>
        <w:t>OUTREACH AND AWARENESS</w:t>
      </w:r>
    </w:p>
    <w:p w14:paraId="3F31747F" w14:textId="77777777" w:rsidR="00377716" w:rsidRPr="00EC4971" w:rsidRDefault="00377716" w:rsidP="0052571A">
      <w:pPr>
        <w:pStyle w:val="INSTHead2"/>
        <w:rPr>
          <w:rFonts w:ascii="Calibri" w:hAnsi="Calibri"/>
          <w:sz w:val="22"/>
        </w:rPr>
      </w:pPr>
      <w:r w:rsidRPr="00EC4971">
        <w:rPr>
          <w:rFonts w:ascii="Calibri" w:hAnsi="Calibri"/>
          <w:sz w:val="22"/>
        </w:rPr>
        <w:t>Public Awareness Campaigns</w:t>
      </w:r>
    </w:p>
    <w:p w14:paraId="674EF63D" w14:textId="77777777" w:rsidR="00377716" w:rsidRPr="00EC4971" w:rsidRDefault="00377716" w:rsidP="00CC0FB8">
      <w:pPr>
        <w:pStyle w:val="INSTBody"/>
        <w:rPr>
          <w:rFonts w:ascii="Calibri" w:hAnsi="Calibri"/>
          <w:sz w:val="22"/>
        </w:rPr>
      </w:pPr>
      <w:r w:rsidRPr="00EC4971">
        <w:rPr>
          <w:rFonts w:ascii="Calibri" w:hAnsi="Calibri"/>
          <w:sz w:val="22"/>
        </w:rPr>
        <w:t>Public Awareness Campaigns are organized systematic efforts using multiple communications media to make the general public or a particular target population aware of key messages about suicide prevention.</w:t>
      </w:r>
    </w:p>
    <w:p w14:paraId="2C0CF320" w14:textId="4414D0A5" w:rsidR="00377716" w:rsidRPr="00EC4971" w:rsidRDefault="00377716" w:rsidP="00CC0FB8">
      <w:pPr>
        <w:pStyle w:val="INSTBody"/>
        <w:rPr>
          <w:rFonts w:ascii="Calibri" w:hAnsi="Calibri"/>
          <w:sz w:val="22"/>
        </w:rPr>
      </w:pPr>
      <w:r w:rsidRPr="00EC4971">
        <w:rPr>
          <w:rFonts w:ascii="Calibri" w:hAnsi="Calibri"/>
          <w:sz w:val="22"/>
        </w:rPr>
        <w:t>*Please note: campaigns that are specific to means restriction should be reported under “Means Restriction Awareness Campaigns.”</w:t>
      </w:r>
    </w:p>
    <w:p w14:paraId="7F8F1A4F" w14:textId="77777777" w:rsidR="00377716" w:rsidRPr="00EC4971" w:rsidRDefault="00377716" w:rsidP="00CC0FB8">
      <w:pPr>
        <w:pStyle w:val="INSTBody"/>
        <w:rPr>
          <w:rFonts w:ascii="Calibri" w:hAnsi="Calibri"/>
          <w:sz w:val="22"/>
        </w:rPr>
      </w:pPr>
      <w:r w:rsidRPr="00EC4971">
        <w:rPr>
          <w:rFonts w:ascii="Calibri" w:hAnsi="Calibri"/>
          <w:sz w:val="22"/>
        </w:rPr>
        <w:t xml:space="preserve">Examples of Public Awareness Campaigns are: the “Be Well to Do Well (BW2DW)” mental health awareness campaign; the “I Am Not a Bystander” campaign; the “How YOU Doin’” campaign; the “Suicide Shouldn't Be a Secret” campaign; the “Ask, Listen, Refer” campaign; and the “Don't Erase Your Future” campaign. </w:t>
      </w:r>
    </w:p>
    <w:p w14:paraId="53421D39" w14:textId="77777777" w:rsidR="00377716" w:rsidRPr="00EC4971" w:rsidRDefault="00377716" w:rsidP="0052571A">
      <w:pPr>
        <w:pStyle w:val="INSTHead2"/>
        <w:rPr>
          <w:rFonts w:ascii="Calibri" w:hAnsi="Calibri"/>
          <w:sz w:val="22"/>
        </w:rPr>
      </w:pPr>
      <w:r w:rsidRPr="00EC4971">
        <w:rPr>
          <w:rFonts w:ascii="Calibri" w:hAnsi="Calibri"/>
          <w:sz w:val="22"/>
        </w:rPr>
        <w:t>Outreach and Awareness Activities/Events</w:t>
      </w:r>
    </w:p>
    <w:p w14:paraId="4BFA6A99" w14:textId="77777777" w:rsidR="0052571A" w:rsidRPr="00EC4971" w:rsidRDefault="00377716" w:rsidP="0052571A">
      <w:pPr>
        <w:pStyle w:val="INSTBody"/>
        <w:rPr>
          <w:rFonts w:ascii="Calibri" w:hAnsi="Calibri"/>
          <w:sz w:val="22"/>
        </w:rPr>
      </w:pPr>
      <w:r w:rsidRPr="00EC4971">
        <w:rPr>
          <w:rFonts w:ascii="Calibri" w:hAnsi="Calibri"/>
          <w:sz w:val="22"/>
        </w:rPr>
        <w:t xml:space="preserve">These are activities and events intended to promote awareness about suicide prevention and are not connected to a particular public awareness campaign. </w:t>
      </w:r>
    </w:p>
    <w:p w14:paraId="62D09990" w14:textId="77777777" w:rsidR="0052571A" w:rsidRPr="00EC4971" w:rsidRDefault="00377716" w:rsidP="0052571A">
      <w:pPr>
        <w:pStyle w:val="INSTBody"/>
        <w:rPr>
          <w:rFonts w:ascii="Calibri" w:hAnsi="Calibri"/>
          <w:sz w:val="22"/>
        </w:rPr>
      </w:pPr>
      <w:r w:rsidRPr="00EC4971">
        <w:rPr>
          <w:rFonts w:ascii="Calibri" w:hAnsi="Calibri"/>
          <w:sz w:val="22"/>
        </w:rPr>
        <w:t>*Please note: activities/events specific to means restriction should be reported under “Means Restriction Activities and Events.”</w:t>
      </w:r>
    </w:p>
    <w:p w14:paraId="710B69DB" w14:textId="60D83E08" w:rsidR="00377716" w:rsidRPr="00EC4971" w:rsidRDefault="00377716" w:rsidP="0052571A">
      <w:pPr>
        <w:pStyle w:val="INSTBody"/>
        <w:rPr>
          <w:rFonts w:ascii="Calibri" w:hAnsi="Calibri"/>
          <w:sz w:val="22"/>
        </w:rPr>
      </w:pPr>
      <w:r w:rsidRPr="00EC4971">
        <w:rPr>
          <w:rFonts w:ascii="Calibri" w:hAnsi="Calibri"/>
          <w:sz w:val="22"/>
        </w:rPr>
        <w:t xml:space="preserve">Examples of Outreach and Awareness Activities/Events are: a suicide prevention poster contest, an “Out of Darkness” walk, a booth at a health fair, suicide awareness day, and events held during National Red Ribbon Week. </w:t>
      </w:r>
    </w:p>
    <w:p w14:paraId="4A024E9C" w14:textId="77777777" w:rsidR="00377716" w:rsidRPr="00EC4971" w:rsidRDefault="00377716" w:rsidP="0052571A">
      <w:pPr>
        <w:pStyle w:val="INSTHead2"/>
        <w:rPr>
          <w:rFonts w:ascii="Calibri" w:hAnsi="Calibri"/>
          <w:sz w:val="22"/>
        </w:rPr>
      </w:pPr>
      <w:r w:rsidRPr="00EC4971">
        <w:rPr>
          <w:rFonts w:ascii="Calibri" w:hAnsi="Calibri"/>
          <w:sz w:val="22"/>
        </w:rPr>
        <w:t>Outreach and Awareness Products</w:t>
      </w:r>
    </w:p>
    <w:p w14:paraId="558E86FE" w14:textId="77777777" w:rsidR="00377716" w:rsidRPr="00EC4971" w:rsidRDefault="00377716" w:rsidP="0052571A">
      <w:pPr>
        <w:pStyle w:val="INSTBody"/>
        <w:rPr>
          <w:rFonts w:ascii="Calibri" w:hAnsi="Calibri"/>
          <w:sz w:val="22"/>
        </w:rPr>
      </w:pPr>
      <w:r w:rsidRPr="00EC4971">
        <w:rPr>
          <w:rFonts w:ascii="Calibri" w:hAnsi="Calibri"/>
          <w:sz w:val="22"/>
        </w:rPr>
        <w:t xml:space="preserve">These are products intended to promote awareness about suicide prevention. Their distribution is not limited to or connected to a particular public awareness campaign or to a particular activity/event. </w:t>
      </w:r>
    </w:p>
    <w:p w14:paraId="755B37D2" w14:textId="77777777" w:rsidR="0052571A" w:rsidRPr="00EC4971" w:rsidRDefault="00377716" w:rsidP="0052571A">
      <w:pPr>
        <w:pStyle w:val="INSTBody"/>
        <w:rPr>
          <w:rFonts w:ascii="Calibri" w:hAnsi="Calibri"/>
          <w:sz w:val="22"/>
        </w:rPr>
      </w:pPr>
      <w:r w:rsidRPr="00EC4971">
        <w:rPr>
          <w:rFonts w:ascii="Calibri" w:hAnsi="Calibri"/>
          <w:sz w:val="22"/>
        </w:rPr>
        <w:t xml:space="preserve">*Please note: products specific to means restriction should be reported under “Means Restriction Products.” </w:t>
      </w:r>
    </w:p>
    <w:p w14:paraId="2C36F4A4" w14:textId="77777777" w:rsidR="0052571A" w:rsidRPr="00EC4971" w:rsidRDefault="00377716" w:rsidP="0052571A">
      <w:pPr>
        <w:pStyle w:val="INSTBody"/>
        <w:rPr>
          <w:rFonts w:ascii="Calibri" w:hAnsi="Calibri"/>
          <w:sz w:val="22"/>
        </w:rPr>
      </w:pPr>
      <w:r w:rsidRPr="00EC4971">
        <w:rPr>
          <w:rFonts w:ascii="Calibri" w:hAnsi="Calibri"/>
          <w:sz w:val="22"/>
        </w:rPr>
        <w:t>Examples of Outreach and Awareness Products are: radio and TV Public Service Announcements; Website development or enhancement; newspaper articles; billboards; and awareness products such as stress balls, mood pens, T-shirts and bracelets.</w:t>
      </w:r>
    </w:p>
    <w:p w14:paraId="33368B2F" w14:textId="71C1A07E" w:rsidR="00377716" w:rsidRPr="00EC4971" w:rsidRDefault="00377716" w:rsidP="00D301C3">
      <w:pPr>
        <w:pStyle w:val="INSTHead1"/>
        <w:rPr>
          <w:sz w:val="24"/>
          <w:szCs w:val="24"/>
        </w:rPr>
      </w:pPr>
      <w:bookmarkStart w:id="3" w:name="_Toc271701632"/>
      <w:r w:rsidRPr="00EC4971">
        <w:rPr>
          <w:sz w:val="24"/>
          <w:szCs w:val="24"/>
        </w:rPr>
        <w:lastRenderedPageBreak/>
        <w:t>GATEKEEPER TRAINING</w:t>
      </w:r>
      <w:bookmarkEnd w:id="3"/>
    </w:p>
    <w:p w14:paraId="4E866603" w14:textId="6F7F9456" w:rsidR="00377716" w:rsidRPr="00EC4971" w:rsidRDefault="00377716" w:rsidP="0052571A">
      <w:pPr>
        <w:pStyle w:val="INSTHead2"/>
        <w:rPr>
          <w:rFonts w:ascii="Calibri" w:hAnsi="Calibri"/>
          <w:sz w:val="22"/>
        </w:rPr>
      </w:pPr>
      <w:r w:rsidRPr="00EC4971">
        <w:rPr>
          <w:rFonts w:ascii="Calibri" w:hAnsi="Calibri"/>
          <w:sz w:val="22"/>
        </w:rPr>
        <w:t>School-</w:t>
      </w:r>
      <w:r w:rsidR="00E83578" w:rsidRPr="00EC4971">
        <w:rPr>
          <w:rFonts w:ascii="Calibri" w:hAnsi="Calibri"/>
          <w:sz w:val="22"/>
        </w:rPr>
        <w:t>B</w:t>
      </w:r>
      <w:r w:rsidRPr="00EC4971">
        <w:rPr>
          <w:rFonts w:ascii="Calibri" w:hAnsi="Calibri"/>
          <w:sz w:val="22"/>
        </w:rPr>
        <w:t xml:space="preserve">ased Adult </w:t>
      </w:r>
    </w:p>
    <w:p w14:paraId="28DD3DE7" w14:textId="77777777" w:rsidR="0052571A" w:rsidRPr="00EC4971" w:rsidRDefault="00377716" w:rsidP="0052571A">
      <w:pPr>
        <w:pStyle w:val="INSTBody"/>
        <w:rPr>
          <w:rFonts w:ascii="Calibri" w:hAnsi="Calibri"/>
          <w:sz w:val="22"/>
        </w:rPr>
      </w:pPr>
      <w:r w:rsidRPr="00EC4971">
        <w:rPr>
          <w:rFonts w:ascii="Calibri" w:hAnsi="Calibri"/>
          <w:sz w:val="22"/>
        </w:rPr>
        <w:t>School-based gatekeeper training programs are trainings designed to help school staff identify students at risk of suicide and to refer them for help. School adult gatekeepers may include any adult in the school (e.g., counselors, teachers, coaches, administrators or cafeteria staff and other school-based staff and volunteers) in a position to observe and interact with students. Example: ASIST training for teachers.</w:t>
      </w:r>
    </w:p>
    <w:p w14:paraId="0B12C4DA" w14:textId="6EB02823" w:rsidR="00377716" w:rsidRPr="00EC4971" w:rsidRDefault="00377716" w:rsidP="0052571A">
      <w:pPr>
        <w:pStyle w:val="INSTHead2"/>
        <w:rPr>
          <w:rFonts w:ascii="Calibri" w:hAnsi="Calibri"/>
          <w:sz w:val="22"/>
        </w:rPr>
      </w:pPr>
      <w:r w:rsidRPr="00EC4971">
        <w:rPr>
          <w:rFonts w:ascii="Calibri" w:hAnsi="Calibri"/>
          <w:sz w:val="22"/>
        </w:rPr>
        <w:t>School-</w:t>
      </w:r>
      <w:r w:rsidR="00E83578" w:rsidRPr="00EC4971">
        <w:rPr>
          <w:rFonts w:ascii="Calibri" w:hAnsi="Calibri"/>
          <w:sz w:val="22"/>
        </w:rPr>
        <w:t>B</w:t>
      </w:r>
      <w:r w:rsidRPr="00EC4971">
        <w:rPr>
          <w:rFonts w:ascii="Calibri" w:hAnsi="Calibri"/>
          <w:sz w:val="22"/>
        </w:rPr>
        <w:t xml:space="preserve">ased </w:t>
      </w:r>
      <w:r w:rsidR="00E83578" w:rsidRPr="00EC4971">
        <w:rPr>
          <w:rFonts w:ascii="Calibri" w:hAnsi="Calibri"/>
          <w:sz w:val="22"/>
        </w:rPr>
        <w:t>P</w:t>
      </w:r>
      <w:r w:rsidRPr="00EC4971">
        <w:rPr>
          <w:rFonts w:ascii="Calibri" w:hAnsi="Calibri"/>
          <w:sz w:val="22"/>
        </w:rPr>
        <w:t xml:space="preserve">eer </w:t>
      </w:r>
    </w:p>
    <w:p w14:paraId="74E16EE1" w14:textId="68236544" w:rsidR="0052571A" w:rsidRPr="00EC4971" w:rsidRDefault="00377716" w:rsidP="0052571A">
      <w:pPr>
        <w:pStyle w:val="INSTBody"/>
        <w:rPr>
          <w:rFonts w:ascii="Calibri" w:hAnsi="Calibri"/>
          <w:sz w:val="22"/>
        </w:rPr>
      </w:pPr>
      <w:r w:rsidRPr="00EC4971">
        <w:rPr>
          <w:rFonts w:ascii="Calibri" w:hAnsi="Calibri"/>
          <w:sz w:val="22"/>
        </w:rPr>
        <w:t>School-based peer gatekeeper training programs are trainings designed to help students identify peers at risk of suicide and refer them for help. These programs may be targeted to all students in middle school or high school or a particular grade. Some programs may also be targeted towards selected “peer helpers”, who are usually selected through a process (by self, peers, teachers, counselors</w:t>
      </w:r>
      <w:r w:rsidR="00E83578" w:rsidRPr="00EC4971">
        <w:rPr>
          <w:rFonts w:ascii="Calibri" w:hAnsi="Calibri"/>
          <w:sz w:val="22"/>
        </w:rPr>
        <w:t>,</w:t>
      </w:r>
      <w:r w:rsidRPr="00EC4971">
        <w:rPr>
          <w:rFonts w:ascii="Calibri" w:hAnsi="Calibri"/>
          <w:sz w:val="22"/>
        </w:rPr>
        <w:t xml:space="preserve"> etc,). Examples of programs to be included here are: Signs of Suicide (SOS), Lifelines, natural helpers program etc.</w:t>
      </w:r>
    </w:p>
    <w:p w14:paraId="5EF7EE6C" w14:textId="4A9C9A8A" w:rsidR="00377716" w:rsidRPr="00EC4971" w:rsidRDefault="00377716" w:rsidP="0052571A">
      <w:pPr>
        <w:pStyle w:val="INSTHead2"/>
        <w:rPr>
          <w:rFonts w:ascii="Calibri" w:hAnsi="Calibri"/>
          <w:sz w:val="22"/>
        </w:rPr>
      </w:pPr>
      <w:r w:rsidRPr="00EC4971">
        <w:rPr>
          <w:rFonts w:ascii="Calibri" w:hAnsi="Calibri"/>
          <w:sz w:val="22"/>
        </w:rPr>
        <w:t xml:space="preserve">Community Adult </w:t>
      </w:r>
    </w:p>
    <w:p w14:paraId="2EFBEEB6" w14:textId="77777777" w:rsidR="0052571A" w:rsidRPr="00EC4971" w:rsidRDefault="00377716" w:rsidP="0052571A">
      <w:pPr>
        <w:pStyle w:val="INSTBody"/>
        <w:rPr>
          <w:rFonts w:ascii="Calibri" w:hAnsi="Calibri"/>
          <w:sz w:val="22"/>
        </w:rPr>
      </w:pPr>
      <w:r w:rsidRPr="00EC4971">
        <w:rPr>
          <w:rFonts w:ascii="Calibri" w:hAnsi="Calibri"/>
          <w:sz w:val="22"/>
        </w:rPr>
        <w:t>Community adult gatekeeper training programs are intended to train adult community members to identify young people at risk of suicidal behaviors and to refer them to appropriate sources of help. This "gatekeeping" function can be undertaken by anyone who has significant contact with youth in the course of professional or volunteer activities. Examples of gatekeepers include coaches, clergy, police officers, health care professionals, emergency medical services personnel, hairdressers and barbers, nurses, primary care physicians and other traditional caregivers. Example: QPR training for police officers.</w:t>
      </w:r>
    </w:p>
    <w:p w14:paraId="7FEED522" w14:textId="0767AA46" w:rsidR="00377716" w:rsidRPr="00EC4971" w:rsidRDefault="00377716" w:rsidP="0052571A">
      <w:pPr>
        <w:pStyle w:val="INSTHead2"/>
        <w:rPr>
          <w:rFonts w:ascii="Calibri" w:hAnsi="Calibri"/>
          <w:sz w:val="22"/>
        </w:rPr>
      </w:pPr>
      <w:r w:rsidRPr="00EC4971">
        <w:rPr>
          <w:rFonts w:ascii="Calibri" w:hAnsi="Calibri"/>
          <w:sz w:val="22"/>
        </w:rPr>
        <w:t xml:space="preserve">Community Peer </w:t>
      </w:r>
    </w:p>
    <w:p w14:paraId="5FAC6327" w14:textId="77777777" w:rsidR="0052571A" w:rsidRPr="00EC4971" w:rsidRDefault="00377716" w:rsidP="0052571A">
      <w:pPr>
        <w:pStyle w:val="INSTBody"/>
        <w:rPr>
          <w:rFonts w:ascii="Calibri" w:hAnsi="Calibri"/>
          <w:sz w:val="22"/>
        </w:rPr>
      </w:pPr>
      <w:r w:rsidRPr="00EC4971">
        <w:rPr>
          <w:rFonts w:ascii="Calibri" w:hAnsi="Calibri"/>
          <w:sz w:val="22"/>
        </w:rPr>
        <w:t>Peer gatekeeper training programs are intended to train youth to become “helpers” for other youth within their own peer groups. They are trained to identify peers at risk of suicidal behaviors and refer them to appropriate sources of help. Any youth may function as a peer gatekeeper - tribal youth council members, natural helpers or veterans. *Please note that if you are training youth in a school setting, select “School-based peer gatekeeper training”. If you are training youth in non-school settings, select “Community Peer Gatekeeper training”.</w:t>
      </w:r>
    </w:p>
    <w:p w14:paraId="461668CB" w14:textId="12018733" w:rsidR="00377716" w:rsidRPr="00B45F57" w:rsidRDefault="00377716" w:rsidP="00D301C3">
      <w:pPr>
        <w:pStyle w:val="INSTHead1"/>
        <w:rPr>
          <w:sz w:val="24"/>
          <w:szCs w:val="24"/>
        </w:rPr>
      </w:pPr>
      <w:bookmarkStart w:id="4" w:name="_Toc271022430"/>
      <w:r w:rsidRPr="00B45F57">
        <w:rPr>
          <w:sz w:val="24"/>
          <w:szCs w:val="24"/>
        </w:rPr>
        <w:t xml:space="preserve">ASSESSMENT, CLINICAL, AND REFERRAL TRAINING </w:t>
      </w:r>
      <w:bookmarkEnd w:id="4"/>
    </w:p>
    <w:p w14:paraId="64BF1C1F" w14:textId="77777777" w:rsidR="00377716" w:rsidRPr="00EC4971" w:rsidRDefault="00377716" w:rsidP="0052571A">
      <w:pPr>
        <w:pStyle w:val="INSTHead2"/>
        <w:rPr>
          <w:rFonts w:ascii="Calibri" w:hAnsi="Calibri"/>
          <w:sz w:val="22"/>
        </w:rPr>
      </w:pPr>
      <w:r w:rsidRPr="00EC4971">
        <w:rPr>
          <w:rFonts w:ascii="Calibri" w:hAnsi="Calibri"/>
          <w:sz w:val="22"/>
        </w:rPr>
        <w:t>For Mental Health Professionals</w:t>
      </w:r>
    </w:p>
    <w:p w14:paraId="375ABDBF" w14:textId="77777777" w:rsidR="0052571A" w:rsidRPr="00EC4971" w:rsidRDefault="00377716" w:rsidP="0052571A">
      <w:pPr>
        <w:pStyle w:val="INSTBody"/>
        <w:rPr>
          <w:rFonts w:ascii="Calibri" w:hAnsi="Calibri"/>
          <w:sz w:val="22"/>
        </w:rPr>
      </w:pPr>
      <w:r w:rsidRPr="00EC4971">
        <w:rPr>
          <w:rFonts w:ascii="Calibri" w:hAnsi="Calibri"/>
          <w:sz w:val="22"/>
        </w:rPr>
        <w:t>This category refers to training mental health professionals on assessing, managing, and treating suicide risk and making appropriate referrals. Examples of these types of trainings are: Assessing and Managing Suicide Risk (AMSR) for mental health professionals and training clinicians in suicide assessment.</w:t>
      </w:r>
    </w:p>
    <w:p w14:paraId="4AFC76DE" w14:textId="136C2882" w:rsidR="00377716" w:rsidRPr="00EC4971" w:rsidRDefault="00377716" w:rsidP="0052571A">
      <w:pPr>
        <w:pStyle w:val="INSTHead2"/>
        <w:rPr>
          <w:rFonts w:ascii="Calibri" w:hAnsi="Calibri"/>
          <w:sz w:val="22"/>
        </w:rPr>
      </w:pPr>
      <w:r w:rsidRPr="00EC4971">
        <w:rPr>
          <w:rFonts w:ascii="Calibri" w:hAnsi="Calibri"/>
          <w:sz w:val="22"/>
        </w:rPr>
        <w:t>For Hotline Staff</w:t>
      </w:r>
    </w:p>
    <w:p w14:paraId="1717C5ED" w14:textId="77777777" w:rsidR="0052571A" w:rsidRPr="00EC4971" w:rsidRDefault="00377716" w:rsidP="0052571A">
      <w:pPr>
        <w:pStyle w:val="INSTBody"/>
        <w:rPr>
          <w:rFonts w:ascii="Calibri" w:hAnsi="Calibri"/>
          <w:sz w:val="22"/>
        </w:rPr>
      </w:pPr>
      <w:r w:rsidRPr="00EC4971">
        <w:rPr>
          <w:rFonts w:ascii="Calibri" w:hAnsi="Calibri"/>
          <w:sz w:val="22"/>
        </w:rPr>
        <w:t>This category refers to training hotline staff in suicide risk assessment and referral skills. These trainings are generally gatekeeper training, but must have the specific goal of training those who will be staffing a hotline or helpline.</w:t>
      </w:r>
      <w:r w:rsidRPr="00EC4971">
        <w:rPr>
          <w:rFonts w:ascii="Calibri" w:hAnsi="Calibri"/>
          <w:sz w:val="22"/>
        </w:rPr>
        <w:tab/>
      </w:r>
    </w:p>
    <w:p w14:paraId="1A2CD9DC" w14:textId="2F2E1CE8" w:rsidR="00377716" w:rsidRPr="00EC4971" w:rsidRDefault="00377716" w:rsidP="00D301C3">
      <w:pPr>
        <w:pStyle w:val="INSTHead1"/>
        <w:rPr>
          <w:sz w:val="24"/>
          <w:szCs w:val="24"/>
        </w:rPr>
      </w:pPr>
      <w:bookmarkStart w:id="5" w:name="_Toc271022431"/>
      <w:r w:rsidRPr="00EC4971">
        <w:rPr>
          <w:sz w:val="24"/>
          <w:szCs w:val="24"/>
        </w:rPr>
        <w:lastRenderedPageBreak/>
        <w:t xml:space="preserve">LIFE SKILLS AND WELLNESS </w:t>
      </w:r>
      <w:bookmarkEnd w:id="5"/>
      <w:r w:rsidRPr="00EC4971">
        <w:rPr>
          <w:sz w:val="24"/>
          <w:szCs w:val="24"/>
        </w:rPr>
        <w:t>development</w:t>
      </w:r>
    </w:p>
    <w:p w14:paraId="45AE9FCB" w14:textId="02B4A222" w:rsidR="00377716" w:rsidRPr="00EC4971" w:rsidRDefault="00377716" w:rsidP="0052571A">
      <w:pPr>
        <w:pStyle w:val="INSTHead2"/>
        <w:rPr>
          <w:rFonts w:ascii="Calibri" w:hAnsi="Calibri"/>
          <w:sz w:val="22"/>
        </w:rPr>
      </w:pPr>
      <w:r w:rsidRPr="00EC4971">
        <w:rPr>
          <w:rFonts w:ascii="Calibri" w:hAnsi="Calibri"/>
          <w:sz w:val="22"/>
        </w:rPr>
        <w:t xml:space="preserve">Lifeskills </w:t>
      </w:r>
      <w:r w:rsidR="0052571A" w:rsidRPr="00EC4971">
        <w:rPr>
          <w:rFonts w:ascii="Calibri" w:hAnsi="Calibri"/>
          <w:sz w:val="22"/>
        </w:rPr>
        <w:t>D</w:t>
      </w:r>
      <w:r w:rsidRPr="00EC4971">
        <w:rPr>
          <w:rFonts w:ascii="Calibri" w:hAnsi="Calibri"/>
          <w:sz w:val="22"/>
        </w:rPr>
        <w:t xml:space="preserve">evelopment for </w:t>
      </w:r>
      <w:r w:rsidR="0052571A" w:rsidRPr="00EC4971">
        <w:rPr>
          <w:rFonts w:ascii="Calibri" w:hAnsi="Calibri"/>
          <w:sz w:val="22"/>
        </w:rPr>
        <w:t>Y</w:t>
      </w:r>
      <w:r w:rsidRPr="00EC4971">
        <w:rPr>
          <w:rFonts w:ascii="Calibri" w:hAnsi="Calibri"/>
          <w:sz w:val="22"/>
        </w:rPr>
        <w:t xml:space="preserve">outh </w:t>
      </w:r>
      <w:r w:rsidR="0052571A" w:rsidRPr="00EC4971">
        <w:rPr>
          <w:rFonts w:ascii="Calibri" w:hAnsi="Calibri"/>
          <w:sz w:val="22"/>
        </w:rPr>
        <w:t>C</w:t>
      </w:r>
      <w:r w:rsidRPr="00EC4971">
        <w:rPr>
          <w:rFonts w:ascii="Calibri" w:hAnsi="Calibri"/>
          <w:sz w:val="22"/>
        </w:rPr>
        <w:t>urricula</w:t>
      </w:r>
    </w:p>
    <w:p w14:paraId="0AEFECA0" w14:textId="77777777" w:rsidR="0052571A" w:rsidRPr="00EC4971" w:rsidRDefault="00377716" w:rsidP="0052571A">
      <w:pPr>
        <w:pStyle w:val="INSTBody"/>
        <w:rPr>
          <w:rFonts w:ascii="Calibri" w:hAnsi="Calibri"/>
          <w:sz w:val="22"/>
        </w:rPr>
      </w:pPr>
      <w:r w:rsidRPr="00EC4971">
        <w:rPr>
          <w:rFonts w:ascii="Calibri" w:hAnsi="Calibri"/>
          <w:sz w:val="22"/>
        </w:rPr>
        <w:t xml:space="preserve">Use of a curricula that aim to teach children and adolescents the social competencies and life skills needed to support positive social, emotional, and academic development. These life skills include communication, problem solving, depression and stress management, anger regulation, and goal setting. </w:t>
      </w:r>
    </w:p>
    <w:p w14:paraId="37FFC53E" w14:textId="77777777" w:rsidR="0052571A" w:rsidRPr="00EC4971" w:rsidRDefault="00377716" w:rsidP="0052571A">
      <w:pPr>
        <w:pStyle w:val="INSTBody"/>
        <w:rPr>
          <w:rFonts w:ascii="Calibri" w:hAnsi="Calibri" w:cs="Arial"/>
          <w:b/>
          <w:sz w:val="22"/>
        </w:rPr>
      </w:pPr>
      <w:r w:rsidRPr="00EC4971">
        <w:rPr>
          <w:rFonts w:ascii="Calibri" w:hAnsi="Calibri"/>
          <w:sz w:val="22"/>
        </w:rPr>
        <w:t>For example, the American Indian Lifeskills Development Curriculum covers the following topics: building self-esteem; identifying feelings, emotions, and life stressors; developing effective communication and problem-solving skills; recognizing and eliminating self-destructive behavior; exploring reasons why people attempt suicide;</w:t>
      </w:r>
      <w:r w:rsidRPr="00EC4971">
        <w:rPr>
          <w:rFonts w:ascii="Calibri" w:hAnsi="Calibri" w:cs="Arial"/>
          <w:b/>
          <w:sz w:val="22"/>
        </w:rPr>
        <w:t xml:space="preserve"> </w:t>
      </w:r>
      <w:r w:rsidRPr="00EC4971">
        <w:rPr>
          <w:rFonts w:ascii="Calibri" w:hAnsi="Calibri"/>
          <w:sz w:val="22"/>
        </w:rPr>
        <w:t>identifying ways to help friends who are considering suicide; and planning for the future.</w:t>
      </w:r>
    </w:p>
    <w:p w14:paraId="30E73D3C" w14:textId="70BFBB03" w:rsidR="00377716" w:rsidRPr="00EC4971" w:rsidRDefault="00377716" w:rsidP="0052571A">
      <w:pPr>
        <w:pStyle w:val="INSTHead2"/>
        <w:rPr>
          <w:rFonts w:ascii="Calibri" w:hAnsi="Calibri"/>
          <w:sz w:val="22"/>
        </w:rPr>
      </w:pPr>
      <w:r w:rsidRPr="00EC4971">
        <w:rPr>
          <w:rFonts w:ascii="Calibri" w:hAnsi="Calibri"/>
          <w:sz w:val="22"/>
        </w:rPr>
        <w:t xml:space="preserve">Cultural </w:t>
      </w:r>
      <w:r w:rsidR="00E83578" w:rsidRPr="00EC4971">
        <w:rPr>
          <w:rFonts w:ascii="Calibri" w:hAnsi="Calibri"/>
          <w:sz w:val="22"/>
        </w:rPr>
        <w:t>A</w:t>
      </w:r>
      <w:r w:rsidRPr="00EC4971">
        <w:rPr>
          <w:rFonts w:ascii="Calibri" w:hAnsi="Calibri"/>
          <w:sz w:val="22"/>
        </w:rPr>
        <w:t xml:space="preserve">ctivities </w:t>
      </w:r>
    </w:p>
    <w:p w14:paraId="026D2636" w14:textId="77777777" w:rsidR="0052571A" w:rsidRPr="00EC4971" w:rsidRDefault="00377716" w:rsidP="0052571A">
      <w:pPr>
        <w:pStyle w:val="INSTBody"/>
        <w:rPr>
          <w:rFonts w:ascii="Calibri" w:hAnsi="Calibri"/>
          <w:sz w:val="22"/>
        </w:rPr>
      </w:pPr>
      <w:r w:rsidRPr="00EC4971">
        <w:rPr>
          <w:rFonts w:ascii="Calibri" w:hAnsi="Calibri"/>
          <w:sz w:val="22"/>
        </w:rPr>
        <w:t xml:space="preserve">Activities that use a “culture as prevention” approach and are intended to strengthen the cultural identity of youth in order to provide them with a feeling of security, a sense of belonging and hope for the future. </w:t>
      </w:r>
    </w:p>
    <w:p w14:paraId="5F195889" w14:textId="77777777" w:rsidR="0052571A" w:rsidRPr="00EC4971" w:rsidRDefault="00377716" w:rsidP="0052571A">
      <w:pPr>
        <w:pStyle w:val="INSTBody"/>
        <w:rPr>
          <w:rFonts w:ascii="Calibri" w:hAnsi="Calibri"/>
          <w:sz w:val="22"/>
        </w:rPr>
      </w:pPr>
      <w:r w:rsidRPr="00EC4971">
        <w:rPr>
          <w:rFonts w:ascii="Calibri" w:hAnsi="Calibri"/>
          <w:sz w:val="22"/>
        </w:rPr>
        <w:t>Examples of activities that would fall under this category are: culture camps where youth learn about their traditions, history and languages; recreational activities such as canoe trips, maze and high rope; activities to teach youth traditional arts and crafts; youth drumming and dancing events; and community events such as ceremonies and feasts.</w:t>
      </w:r>
    </w:p>
    <w:p w14:paraId="64B1743E" w14:textId="305F9D11" w:rsidR="00377716" w:rsidRPr="00EC4971" w:rsidRDefault="00377716" w:rsidP="0052571A">
      <w:pPr>
        <w:pStyle w:val="INSTHead2"/>
        <w:rPr>
          <w:rFonts w:ascii="Calibri" w:hAnsi="Calibri"/>
          <w:sz w:val="22"/>
        </w:rPr>
      </w:pPr>
      <w:bookmarkStart w:id="6" w:name="_Toc271022432"/>
      <w:r w:rsidRPr="00EC4971">
        <w:rPr>
          <w:rFonts w:ascii="Calibri" w:hAnsi="Calibri"/>
          <w:sz w:val="22"/>
        </w:rPr>
        <w:t xml:space="preserve">Wellness Activities  </w:t>
      </w:r>
    </w:p>
    <w:p w14:paraId="25A9D12F" w14:textId="77777777" w:rsidR="0052571A" w:rsidRPr="00EC4971" w:rsidRDefault="00377716" w:rsidP="0052571A">
      <w:pPr>
        <w:pStyle w:val="INSTBody"/>
        <w:rPr>
          <w:rFonts w:ascii="Calibri" w:hAnsi="Calibri"/>
          <w:sz w:val="22"/>
          <w:shd w:val="clear" w:color="auto" w:fill="FFFFFF"/>
        </w:rPr>
      </w:pPr>
      <w:r w:rsidRPr="00EC4971">
        <w:rPr>
          <w:rFonts w:ascii="Calibri" w:hAnsi="Calibri"/>
          <w:sz w:val="22"/>
          <w:shd w:val="clear" w:color="auto" w:fill="FFFFFF"/>
        </w:rPr>
        <w:t>These activities include workshops, educational seminars, speaking events, and trainings that provide students with essential life skills and promote wellness. These activities intend to support positive social, emotional, spiritual, and academic development.</w:t>
      </w:r>
    </w:p>
    <w:p w14:paraId="78AD0C1C" w14:textId="5E2A7F1D" w:rsidR="0052571A" w:rsidRPr="00EC4971" w:rsidRDefault="00377716" w:rsidP="0052571A">
      <w:pPr>
        <w:pStyle w:val="INSTBody"/>
        <w:rPr>
          <w:rFonts w:ascii="Calibri" w:hAnsi="Calibri"/>
          <w:sz w:val="22"/>
        </w:rPr>
      </w:pPr>
      <w:r w:rsidRPr="00EC4971">
        <w:rPr>
          <w:rFonts w:ascii="Calibri" w:hAnsi="Calibri"/>
          <w:sz w:val="22"/>
          <w:shd w:val="clear" w:color="auto" w:fill="FFFFFF"/>
        </w:rPr>
        <w:t>Examples of Life Skills and Wellness Activities are: workshops on stress management or healthy relationships; seminars on depression, anxiety, eating disorders and body image; tai chi; yoga; meditation; progressive muscle relaxation; and dance and movement</w:t>
      </w:r>
      <w:r w:rsidRPr="00EC4971">
        <w:rPr>
          <w:rFonts w:ascii="Calibri" w:hAnsi="Calibri" w:cs="Arial"/>
          <w:sz w:val="22"/>
          <w:shd w:val="clear" w:color="auto" w:fill="FFFFFF"/>
        </w:rPr>
        <w:t>.</w:t>
      </w:r>
    </w:p>
    <w:p w14:paraId="2676EADA" w14:textId="6A667BEC" w:rsidR="00377716" w:rsidRPr="00EC4971" w:rsidRDefault="00377716" w:rsidP="00D301C3">
      <w:pPr>
        <w:pStyle w:val="INSTHead1"/>
        <w:rPr>
          <w:sz w:val="24"/>
          <w:szCs w:val="24"/>
        </w:rPr>
      </w:pPr>
      <w:r w:rsidRPr="00EC4971">
        <w:rPr>
          <w:sz w:val="24"/>
          <w:szCs w:val="24"/>
        </w:rPr>
        <w:t>SCREENING PROGRAMS</w:t>
      </w:r>
      <w:bookmarkEnd w:id="6"/>
    </w:p>
    <w:p w14:paraId="2135B523" w14:textId="77777777" w:rsidR="0052571A" w:rsidRPr="00EC4971" w:rsidRDefault="00377716" w:rsidP="0052571A">
      <w:pPr>
        <w:pStyle w:val="INSTBody"/>
        <w:rPr>
          <w:rFonts w:ascii="Calibri" w:hAnsi="Calibri"/>
          <w:sz w:val="22"/>
        </w:rPr>
      </w:pPr>
      <w:r w:rsidRPr="00EC4971">
        <w:rPr>
          <w:rFonts w:ascii="Calibri" w:hAnsi="Calibri"/>
          <w:sz w:val="22"/>
        </w:rPr>
        <w:t>Early Identification Screening Programs involve the administration of a screening instrument or an online mental health screening tool to identify at-risk youth.</w:t>
      </w:r>
    </w:p>
    <w:p w14:paraId="634AC2B0" w14:textId="77777777" w:rsidR="0052571A" w:rsidRPr="00EC4971" w:rsidRDefault="00377716" w:rsidP="0052571A">
      <w:pPr>
        <w:pStyle w:val="INSTBody"/>
        <w:rPr>
          <w:rFonts w:ascii="Calibri" w:hAnsi="Calibri"/>
          <w:sz w:val="22"/>
        </w:rPr>
      </w:pPr>
      <w:r w:rsidRPr="00EC4971">
        <w:rPr>
          <w:rFonts w:ascii="Calibri" w:hAnsi="Calibri"/>
          <w:sz w:val="22"/>
        </w:rPr>
        <w:t>Examples of Screening Programs include: Depression Screening, ISP, other online screening tools.</w:t>
      </w:r>
    </w:p>
    <w:p w14:paraId="6E195781" w14:textId="2472CDB8" w:rsidR="00377716" w:rsidRPr="00EC4971" w:rsidRDefault="00377716" w:rsidP="00D301C3">
      <w:pPr>
        <w:pStyle w:val="INSTHead1"/>
        <w:rPr>
          <w:sz w:val="24"/>
          <w:szCs w:val="24"/>
        </w:rPr>
      </w:pPr>
      <w:bookmarkStart w:id="7" w:name="_Toc271022433"/>
      <w:r w:rsidRPr="00EC4971">
        <w:rPr>
          <w:sz w:val="24"/>
          <w:szCs w:val="24"/>
        </w:rPr>
        <w:t>HOTLINES,</w:t>
      </w:r>
      <w:r w:rsidR="0052571A" w:rsidRPr="00EC4971">
        <w:rPr>
          <w:sz w:val="24"/>
          <w:szCs w:val="24"/>
        </w:rPr>
        <w:t xml:space="preserve"> </w:t>
      </w:r>
      <w:r w:rsidRPr="00EC4971">
        <w:rPr>
          <w:sz w:val="24"/>
          <w:szCs w:val="24"/>
        </w:rPr>
        <w:t>HELPLINES</w:t>
      </w:r>
      <w:bookmarkEnd w:id="7"/>
      <w:r w:rsidRPr="00EC4971">
        <w:rPr>
          <w:sz w:val="24"/>
          <w:szCs w:val="24"/>
        </w:rPr>
        <w:t>, TEXTLINes, and chatlines</w:t>
      </w:r>
    </w:p>
    <w:p w14:paraId="5D3EE68C" w14:textId="77777777" w:rsidR="00377716" w:rsidRPr="00EC4971" w:rsidRDefault="00377716" w:rsidP="0052571A">
      <w:pPr>
        <w:pStyle w:val="INSTHead2"/>
        <w:rPr>
          <w:rFonts w:ascii="Calibri" w:hAnsi="Calibri"/>
          <w:sz w:val="22"/>
        </w:rPr>
      </w:pPr>
      <w:r w:rsidRPr="00EC4971">
        <w:rPr>
          <w:rFonts w:ascii="Calibri" w:hAnsi="Calibri"/>
          <w:sz w:val="22"/>
        </w:rPr>
        <w:t>Hotlines and Helplines</w:t>
      </w:r>
    </w:p>
    <w:p w14:paraId="79D21E33" w14:textId="77777777" w:rsidR="0052571A" w:rsidRPr="00EC4971" w:rsidRDefault="00377716" w:rsidP="00E341A2">
      <w:pPr>
        <w:pStyle w:val="INSTBody"/>
        <w:rPr>
          <w:rFonts w:ascii="Calibri" w:hAnsi="Calibri"/>
          <w:sz w:val="22"/>
        </w:rPr>
      </w:pPr>
      <w:r w:rsidRPr="00EC4971">
        <w:rPr>
          <w:rFonts w:ascii="Calibri" w:hAnsi="Calibri"/>
          <w:sz w:val="22"/>
        </w:rPr>
        <w:t xml:space="preserve">Developing, maintaining or supporting hotline or helpline services for the community. </w:t>
      </w:r>
    </w:p>
    <w:p w14:paraId="2B50ABF9" w14:textId="77777777" w:rsidR="0052571A" w:rsidRPr="00EC4971" w:rsidRDefault="00377716" w:rsidP="0052571A">
      <w:pPr>
        <w:pStyle w:val="INSTBody"/>
        <w:rPr>
          <w:rFonts w:ascii="Calibri" w:hAnsi="Calibri"/>
          <w:sz w:val="22"/>
        </w:rPr>
      </w:pPr>
      <w:r w:rsidRPr="00EC4971">
        <w:rPr>
          <w:rFonts w:ascii="Calibri" w:hAnsi="Calibri"/>
          <w:sz w:val="22"/>
        </w:rPr>
        <w:t xml:space="preserve">For example, a grantee may use GLS funds to develop and maintain a hotline service for LGBT youth or a grantee can use funds to develop a local call center for the National Suicide Prevention Lifeline. </w:t>
      </w:r>
    </w:p>
    <w:p w14:paraId="12E3A8A4" w14:textId="77777777" w:rsidR="0052571A" w:rsidRPr="00EC4971" w:rsidRDefault="00377716" w:rsidP="0052571A">
      <w:pPr>
        <w:pStyle w:val="INSTBody"/>
        <w:rPr>
          <w:rFonts w:ascii="Calibri" w:hAnsi="Calibri"/>
          <w:sz w:val="22"/>
        </w:rPr>
      </w:pPr>
      <w:r w:rsidRPr="00EC4971">
        <w:rPr>
          <w:rFonts w:ascii="Calibri" w:hAnsi="Calibri"/>
          <w:sz w:val="22"/>
        </w:rPr>
        <w:t>*Please note: training for hotline staff should be indicated under “Assessment and Referral Training for Hotline Staff.” Also, materials promoting the National Suicide Prevention Lifeline should be reported under “Outreach and Awareness Products.”</w:t>
      </w:r>
    </w:p>
    <w:p w14:paraId="70EB3482" w14:textId="50E240FA" w:rsidR="00377716" w:rsidRPr="00EC4971" w:rsidRDefault="00377716" w:rsidP="0052571A">
      <w:pPr>
        <w:pStyle w:val="INSTHead2"/>
        <w:rPr>
          <w:rFonts w:ascii="Calibri" w:hAnsi="Calibri"/>
          <w:sz w:val="22"/>
        </w:rPr>
      </w:pPr>
      <w:r w:rsidRPr="00EC4971">
        <w:rPr>
          <w:rFonts w:ascii="Calibri" w:hAnsi="Calibri"/>
          <w:sz w:val="22"/>
        </w:rPr>
        <w:lastRenderedPageBreak/>
        <w:t>Textlines and Chatlines</w:t>
      </w:r>
    </w:p>
    <w:p w14:paraId="3F694394" w14:textId="77777777" w:rsidR="0052571A" w:rsidRPr="00EC4971" w:rsidRDefault="00377716" w:rsidP="0052571A">
      <w:pPr>
        <w:pStyle w:val="INSTBody"/>
        <w:rPr>
          <w:rFonts w:ascii="Calibri" w:hAnsi="Calibri"/>
          <w:sz w:val="22"/>
        </w:rPr>
      </w:pPr>
      <w:r w:rsidRPr="00EC4971">
        <w:rPr>
          <w:rFonts w:ascii="Calibri" w:hAnsi="Calibri"/>
          <w:sz w:val="22"/>
        </w:rPr>
        <w:t xml:space="preserve">Developing, maintaining, or supporting text or web-based chat support services for the community. </w:t>
      </w:r>
    </w:p>
    <w:p w14:paraId="617C3050" w14:textId="77777777" w:rsidR="0052571A" w:rsidRPr="00EC4971" w:rsidRDefault="00377716" w:rsidP="0052571A">
      <w:pPr>
        <w:pStyle w:val="INSTBody"/>
        <w:rPr>
          <w:rFonts w:ascii="Calibri" w:hAnsi="Calibri"/>
          <w:sz w:val="22"/>
        </w:rPr>
      </w:pPr>
      <w:r w:rsidRPr="00EC4971">
        <w:rPr>
          <w:rFonts w:ascii="Calibri" w:hAnsi="Calibri"/>
          <w:sz w:val="22"/>
        </w:rPr>
        <w:t xml:space="preserve">*Please note: training for text and chat staff should be indicated under “Assessment and Referral Training for Hotline Staff” and materials promoting the textline, chatline, or National Suicide Prevention Lifeline should be reported under “Outreach and Awareness Products.” </w:t>
      </w:r>
    </w:p>
    <w:p w14:paraId="184EB02E" w14:textId="50BC43A7" w:rsidR="00377716" w:rsidRPr="00EC4971" w:rsidRDefault="00377716" w:rsidP="00D301C3">
      <w:pPr>
        <w:pStyle w:val="INSTHead1"/>
        <w:rPr>
          <w:sz w:val="24"/>
          <w:szCs w:val="24"/>
        </w:rPr>
      </w:pPr>
      <w:bookmarkStart w:id="8" w:name="_Toc271022434"/>
      <w:r w:rsidRPr="00EC4971">
        <w:rPr>
          <w:sz w:val="24"/>
          <w:szCs w:val="24"/>
        </w:rPr>
        <w:t>MEANS RESTRICTION</w:t>
      </w:r>
      <w:bookmarkEnd w:id="8"/>
    </w:p>
    <w:p w14:paraId="1752AA2E" w14:textId="77777777" w:rsidR="0052571A" w:rsidRPr="00EC4971" w:rsidRDefault="00377716" w:rsidP="0052571A">
      <w:pPr>
        <w:pStyle w:val="INSTBody"/>
        <w:rPr>
          <w:rFonts w:ascii="Calibri" w:hAnsi="Calibri"/>
          <w:sz w:val="22"/>
        </w:rPr>
      </w:pPr>
      <w:r w:rsidRPr="00EC4971">
        <w:rPr>
          <w:rFonts w:ascii="Calibri" w:hAnsi="Calibri"/>
          <w:sz w:val="22"/>
        </w:rPr>
        <w:t>Means Restriction are efforts that aim to educate about the issue of lethal means restriction. Examples of efforts that would be reported under this category include: a campaign dedicated to reducing access to lethal means, and outreach and awareness events, activities and materials focused on issues related to access to lethal means.</w:t>
      </w:r>
    </w:p>
    <w:p w14:paraId="689565D9" w14:textId="33F69F86" w:rsidR="00377716" w:rsidRPr="00EC4971" w:rsidRDefault="00377716" w:rsidP="0052571A">
      <w:pPr>
        <w:pStyle w:val="INSTHead2"/>
        <w:rPr>
          <w:rFonts w:ascii="Calibri" w:hAnsi="Calibri"/>
          <w:sz w:val="22"/>
        </w:rPr>
      </w:pPr>
      <w:r w:rsidRPr="00EC4971">
        <w:rPr>
          <w:rFonts w:ascii="Calibri" w:hAnsi="Calibri"/>
          <w:sz w:val="22"/>
        </w:rPr>
        <w:t xml:space="preserve">Means Restriction Public Awareness Campaigns </w:t>
      </w:r>
    </w:p>
    <w:p w14:paraId="07179605" w14:textId="77777777" w:rsidR="0052571A" w:rsidRPr="00EC4971" w:rsidRDefault="00377716" w:rsidP="0052571A">
      <w:pPr>
        <w:pStyle w:val="INSTBody"/>
        <w:rPr>
          <w:rFonts w:ascii="Calibri" w:hAnsi="Calibri"/>
          <w:sz w:val="22"/>
        </w:rPr>
      </w:pPr>
      <w:r w:rsidRPr="00EC4971">
        <w:rPr>
          <w:rFonts w:ascii="Calibri" w:hAnsi="Calibri"/>
          <w:sz w:val="22"/>
        </w:rPr>
        <w:t xml:space="preserve">A Means Public Awareness Campaign is an organized systematic effort through various communications media focused on creating awareness about access to lethal means among the general public or particular target populations. For example: the “Lock ‘Em Up” Prescription Drug Campaign. </w:t>
      </w:r>
    </w:p>
    <w:p w14:paraId="1BD95A4D" w14:textId="6C679207" w:rsidR="00377716" w:rsidRPr="00EC4971" w:rsidRDefault="00377716" w:rsidP="0052571A">
      <w:pPr>
        <w:pStyle w:val="INSTHead2"/>
        <w:rPr>
          <w:rFonts w:ascii="Calibri" w:hAnsi="Calibri"/>
          <w:sz w:val="22"/>
        </w:rPr>
      </w:pPr>
      <w:r w:rsidRPr="00EC4971">
        <w:rPr>
          <w:rFonts w:ascii="Calibri" w:hAnsi="Calibri"/>
          <w:sz w:val="22"/>
        </w:rPr>
        <w:t xml:space="preserve">Distribution of </w:t>
      </w:r>
      <w:r w:rsidR="00F020CF" w:rsidRPr="00EC4971">
        <w:rPr>
          <w:rFonts w:ascii="Calibri" w:hAnsi="Calibri"/>
          <w:sz w:val="22"/>
        </w:rPr>
        <w:t>G</w:t>
      </w:r>
      <w:r w:rsidRPr="00EC4971">
        <w:rPr>
          <w:rFonts w:ascii="Calibri" w:hAnsi="Calibri"/>
          <w:sz w:val="22"/>
        </w:rPr>
        <w:t xml:space="preserve">un </w:t>
      </w:r>
      <w:r w:rsidR="00F020CF" w:rsidRPr="00EC4971">
        <w:rPr>
          <w:rFonts w:ascii="Calibri" w:hAnsi="Calibri"/>
          <w:sz w:val="22"/>
        </w:rPr>
        <w:t>L</w:t>
      </w:r>
      <w:r w:rsidRPr="00EC4971">
        <w:rPr>
          <w:rFonts w:ascii="Calibri" w:hAnsi="Calibri"/>
          <w:sz w:val="22"/>
        </w:rPr>
        <w:t xml:space="preserve">ocks and </w:t>
      </w:r>
      <w:r w:rsidR="00F020CF" w:rsidRPr="00EC4971">
        <w:rPr>
          <w:rFonts w:ascii="Calibri" w:hAnsi="Calibri"/>
          <w:sz w:val="22"/>
        </w:rPr>
        <w:t>L</w:t>
      </w:r>
      <w:r w:rsidRPr="00EC4971">
        <w:rPr>
          <w:rFonts w:ascii="Calibri" w:hAnsi="Calibri"/>
          <w:sz w:val="22"/>
        </w:rPr>
        <w:t xml:space="preserve">ock </w:t>
      </w:r>
      <w:r w:rsidR="00F020CF" w:rsidRPr="00EC4971">
        <w:rPr>
          <w:rFonts w:ascii="Calibri" w:hAnsi="Calibri"/>
          <w:sz w:val="22"/>
        </w:rPr>
        <w:t>B</w:t>
      </w:r>
      <w:r w:rsidRPr="00EC4971">
        <w:rPr>
          <w:rFonts w:ascii="Calibri" w:hAnsi="Calibri"/>
          <w:sz w:val="22"/>
        </w:rPr>
        <w:t xml:space="preserve">oxes </w:t>
      </w:r>
    </w:p>
    <w:p w14:paraId="51D14D1E" w14:textId="77777777" w:rsidR="0052571A" w:rsidRPr="00EC4971" w:rsidRDefault="00377716" w:rsidP="0052571A">
      <w:pPr>
        <w:pStyle w:val="INSTBody"/>
        <w:rPr>
          <w:rFonts w:ascii="Calibri" w:hAnsi="Calibri"/>
          <w:sz w:val="22"/>
        </w:rPr>
      </w:pPr>
      <w:r w:rsidRPr="00EC4971">
        <w:rPr>
          <w:rFonts w:ascii="Calibri" w:hAnsi="Calibri"/>
          <w:sz w:val="22"/>
        </w:rPr>
        <w:t>This refers to distribution of gun locks, locks for gun cabinets and lockboxes which can store items such as medicines, ammunition &amp; knives.</w:t>
      </w:r>
    </w:p>
    <w:p w14:paraId="5F64C912" w14:textId="2EE2E754" w:rsidR="00377716" w:rsidRPr="00EC4971" w:rsidRDefault="00377716" w:rsidP="0052571A">
      <w:pPr>
        <w:pStyle w:val="INSTHead2"/>
        <w:rPr>
          <w:rFonts w:ascii="Calibri" w:hAnsi="Calibri"/>
          <w:sz w:val="22"/>
        </w:rPr>
      </w:pPr>
      <w:r w:rsidRPr="00EC4971">
        <w:rPr>
          <w:rFonts w:ascii="Calibri" w:hAnsi="Calibri"/>
          <w:sz w:val="22"/>
        </w:rPr>
        <w:t>Means Restriction Activities and Events</w:t>
      </w:r>
    </w:p>
    <w:p w14:paraId="3B49DF19" w14:textId="77777777" w:rsidR="0052571A" w:rsidRPr="00EC4971" w:rsidRDefault="00377716" w:rsidP="0052571A">
      <w:pPr>
        <w:pStyle w:val="INSTBody"/>
        <w:rPr>
          <w:rFonts w:ascii="Calibri" w:hAnsi="Calibri"/>
          <w:sz w:val="22"/>
        </w:rPr>
      </w:pPr>
      <w:r w:rsidRPr="00EC4971">
        <w:rPr>
          <w:rFonts w:ascii="Calibri" w:hAnsi="Calibri"/>
          <w:sz w:val="22"/>
        </w:rPr>
        <w:t>Events or activities intended to promote awareness about access to lethal means but not connected to a particular public awareness campaign.</w:t>
      </w:r>
    </w:p>
    <w:p w14:paraId="7DC6FC65" w14:textId="65885C4D" w:rsidR="00377716" w:rsidRPr="00EC4971" w:rsidRDefault="00377716" w:rsidP="0052571A">
      <w:pPr>
        <w:pStyle w:val="INSTHead2"/>
        <w:rPr>
          <w:rFonts w:ascii="Calibri" w:hAnsi="Calibri"/>
          <w:sz w:val="22"/>
        </w:rPr>
      </w:pPr>
      <w:r w:rsidRPr="00EC4971">
        <w:rPr>
          <w:rFonts w:ascii="Calibri" w:hAnsi="Calibri"/>
          <w:sz w:val="22"/>
        </w:rPr>
        <w:t>Means Restriction Products</w:t>
      </w:r>
    </w:p>
    <w:p w14:paraId="5D81A8E1" w14:textId="77777777" w:rsidR="0052571A" w:rsidRPr="00EC4971" w:rsidRDefault="00377716" w:rsidP="0052571A">
      <w:pPr>
        <w:pStyle w:val="INSTBody"/>
        <w:rPr>
          <w:rFonts w:ascii="Calibri" w:hAnsi="Calibri"/>
          <w:sz w:val="22"/>
        </w:rPr>
      </w:pPr>
      <w:r w:rsidRPr="00EC4971">
        <w:rPr>
          <w:rFonts w:ascii="Calibri" w:hAnsi="Calibri"/>
          <w:sz w:val="22"/>
        </w:rPr>
        <w:t xml:space="preserve">Products intended to promote awareness about access to lethal means and not connected to a particular public awareness campaign. </w:t>
      </w:r>
    </w:p>
    <w:p w14:paraId="645F46C9" w14:textId="77777777" w:rsidR="0052571A" w:rsidRPr="00EC4971" w:rsidRDefault="00377716" w:rsidP="0052571A">
      <w:pPr>
        <w:pStyle w:val="INSTBody"/>
        <w:rPr>
          <w:rFonts w:ascii="Calibri" w:hAnsi="Calibri"/>
          <w:sz w:val="22"/>
        </w:rPr>
      </w:pPr>
      <w:r w:rsidRPr="00EC4971">
        <w:rPr>
          <w:rFonts w:ascii="Calibri" w:hAnsi="Calibri"/>
          <w:sz w:val="22"/>
        </w:rPr>
        <w:t>Examples of these types of products are: radio and TV Public Service Announcements, Website development or enhancement, newspaper articles, brochures, billboards, and awareness products such as stress balls, mood pens, T-shirts, and bracelets.</w:t>
      </w:r>
    </w:p>
    <w:p w14:paraId="2E25B67E" w14:textId="5238B407" w:rsidR="00377716" w:rsidRPr="00EC4971" w:rsidRDefault="00377716" w:rsidP="0052571A">
      <w:pPr>
        <w:pStyle w:val="INSTHead2"/>
        <w:rPr>
          <w:rFonts w:ascii="Calibri" w:hAnsi="Calibri"/>
          <w:sz w:val="22"/>
        </w:rPr>
      </w:pPr>
      <w:r w:rsidRPr="00EC4971">
        <w:rPr>
          <w:rFonts w:ascii="Calibri" w:hAnsi="Calibri"/>
          <w:sz w:val="22"/>
        </w:rPr>
        <w:t>Means Restriction Training</w:t>
      </w:r>
    </w:p>
    <w:p w14:paraId="3A7A7311" w14:textId="77777777" w:rsidR="0052571A" w:rsidRPr="00EC4971" w:rsidRDefault="00377716" w:rsidP="0052571A">
      <w:pPr>
        <w:pStyle w:val="INSTBody"/>
        <w:rPr>
          <w:rFonts w:ascii="Calibri" w:hAnsi="Calibri"/>
          <w:sz w:val="22"/>
        </w:rPr>
      </w:pPr>
      <w:r w:rsidRPr="00EC4971">
        <w:rPr>
          <w:rFonts w:ascii="Calibri" w:hAnsi="Calibri"/>
          <w:sz w:val="22"/>
        </w:rPr>
        <w:t xml:space="preserve">Training designed to teach behavioral health professionals to counsel the families of those at-risk for suicide in methods to reduce access to lethal means. </w:t>
      </w:r>
    </w:p>
    <w:p w14:paraId="75B71812" w14:textId="77777777" w:rsidR="003425B0" w:rsidRPr="00EC4971" w:rsidRDefault="003425B0" w:rsidP="003425B0">
      <w:pPr>
        <w:pStyle w:val="INSTHead2"/>
        <w:rPr>
          <w:rFonts w:ascii="Calibri" w:hAnsi="Calibri"/>
          <w:sz w:val="22"/>
        </w:rPr>
      </w:pPr>
      <w:r w:rsidRPr="00EC4971">
        <w:rPr>
          <w:rFonts w:ascii="Calibri" w:hAnsi="Calibri"/>
          <w:sz w:val="22"/>
        </w:rPr>
        <w:t>Lethal Means Counseling</w:t>
      </w:r>
    </w:p>
    <w:p w14:paraId="5C27961F" w14:textId="46C86114" w:rsidR="003425B0" w:rsidRPr="00EC4971" w:rsidRDefault="003425B0" w:rsidP="0052571A">
      <w:pPr>
        <w:pStyle w:val="INSTBody"/>
        <w:rPr>
          <w:rFonts w:ascii="Calibri" w:hAnsi="Calibri"/>
          <w:sz w:val="22"/>
        </w:rPr>
      </w:pPr>
      <w:r w:rsidRPr="00EC4971">
        <w:rPr>
          <w:rFonts w:ascii="Calibri" w:hAnsi="Calibri"/>
          <w:sz w:val="22"/>
        </w:rPr>
        <w:t>Assessing the access an at-risk youth has to lethal means and counseling their family to restrict access to these lethal means while the youth is at-risk.</w:t>
      </w:r>
    </w:p>
    <w:p w14:paraId="36B53669" w14:textId="298A178C" w:rsidR="00377716" w:rsidRPr="00EC4971" w:rsidRDefault="00377716" w:rsidP="00D301C3">
      <w:pPr>
        <w:pStyle w:val="INSTHead1"/>
        <w:rPr>
          <w:sz w:val="24"/>
          <w:szCs w:val="24"/>
        </w:rPr>
      </w:pPr>
      <w:bookmarkStart w:id="9" w:name="_Toc271022435"/>
      <w:r w:rsidRPr="00EC4971">
        <w:rPr>
          <w:sz w:val="24"/>
          <w:szCs w:val="24"/>
        </w:rPr>
        <w:t>POLICIES</w:t>
      </w:r>
      <w:bookmarkEnd w:id="9"/>
      <w:r w:rsidR="003425B0" w:rsidRPr="00EC4971">
        <w:rPr>
          <w:sz w:val="24"/>
          <w:szCs w:val="24"/>
        </w:rPr>
        <w:t>, PROTOCOLS, AND INFRASTRUCTURE</w:t>
      </w:r>
    </w:p>
    <w:p w14:paraId="1D6225C4" w14:textId="1E526845" w:rsidR="0052571A" w:rsidRPr="00EC4971" w:rsidRDefault="00377716" w:rsidP="0052571A">
      <w:pPr>
        <w:pStyle w:val="INSTBody"/>
        <w:rPr>
          <w:rFonts w:ascii="Calibri" w:hAnsi="Calibri"/>
          <w:sz w:val="22"/>
        </w:rPr>
      </w:pPr>
      <w:r w:rsidRPr="00EC4971">
        <w:rPr>
          <w:rFonts w:ascii="Calibri" w:hAnsi="Calibri"/>
          <w:sz w:val="22"/>
        </w:rPr>
        <w:t xml:space="preserve">These are policies and protocols utilized by a special team formed to respond to youth at risk or to crisis situations, and to involve various individuals, agencies and services, including mental health centers, hospitals, mobile crisis teams, police, parents/guardians, etc. Polices and protocols are formally written </w:t>
      </w:r>
      <w:r w:rsidRPr="00EC4971">
        <w:rPr>
          <w:rFonts w:ascii="Calibri" w:hAnsi="Calibri"/>
          <w:sz w:val="22"/>
        </w:rPr>
        <w:lastRenderedPageBreak/>
        <w:t>statements documenting the procedures to be followed.</w:t>
      </w:r>
      <w:r w:rsidR="003425B0" w:rsidRPr="00EC4971">
        <w:rPr>
          <w:rFonts w:ascii="Calibri" w:hAnsi="Calibri"/>
          <w:sz w:val="22"/>
        </w:rPr>
        <w:t xml:space="preserve"> This strategy also includes infrastructure development related to the utilization of electronic health records to enhance suicide prevention efforts.</w:t>
      </w:r>
    </w:p>
    <w:p w14:paraId="59E140F9" w14:textId="022848C3" w:rsidR="00377716" w:rsidRPr="00EC4971" w:rsidRDefault="00377716" w:rsidP="0052571A">
      <w:pPr>
        <w:pStyle w:val="INSTHead2"/>
        <w:rPr>
          <w:rFonts w:ascii="Calibri" w:hAnsi="Calibri"/>
          <w:sz w:val="22"/>
        </w:rPr>
      </w:pPr>
      <w:r w:rsidRPr="00EC4971">
        <w:rPr>
          <w:rFonts w:ascii="Calibri" w:hAnsi="Calibri"/>
          <w:sz w:val="22"/>
        </w:rPr>
        <w:t xml:space="preserve">Policies and Protocols </w:t>
      </w:r>
      <w:r w:rsidR="00F020CF" w:rsidRPr="00EC4971">
        <w:rPr>
          <w:rFonts w:ascii="Calibri" w:hAnsi="Calibri"/>
          <w:sz w:val="22"/>
        </w:rPr>
        <w:t>R</w:t>
      </w:r>
      <w:r w:rsidRPr="00EC4971">
        <w:rPr>
          <w:rFonts w:ascii="Calibri" w:hAnsi="Calibri"/>
          <w:sz w:val="22"/>
        </w:rPr>
        <w:t>elated to Intervention</w:t>
      </w:r>
    </w:p>
    <w:p w14:paraId="59E322BC" w14:textId="77777777" w:rsidR="0052571A" w:rsidRPr="00EC4971" w:rsidRDefault="00377716" w:rsidP="0052571A">
      <w:pPr>
        <w:pStyle w:val="INSTBody"/>
        <w:rPr>
          <w:rFonts w:ascii="Calibri" w:hAnsi="Calibri"/>
          <w:b/>
          <w:sz w:val="22"/>
        </w:rPr>
      </w:pPr>
      <w:r w:rsidRPr="00EC4971">
        <w:rPr>
          <w:rFonts w:ascii="Calibri" w:hAnsi="Calibri"/>
          <w:sz w:val="22"/>
        </w:rPr>
        <w:t xml:space="preserve">Policies and protocols related to intervention guide the actions of all agencies and personnel involved in ensuring that at-risk students receive coordinated, timely and effective assessment, referral, treatment, and follow-up support. </w:t>
      </w:r>
    </w:p>
    <w:p w14:paraId="31BF6DAC" w14:textId="656A11D6" w:rsidR="00377716" w:rsidRPr="00EC4971" w:rsidRDefault="00377716" w:rsidP="0052571A">
      <w:pPr>
        <w:pStyle w:val="INSTHead2"/>
        <w:rPr>
          <w:rFonts w:ascii="Calibri" w:hAnsi="Calibri"/>
          <w:sz w:val="22"/>
        </w:rPr>
      </w:pPr>
      <w:r w:rsidRPr="00EC4971">
        <w:rPr>
          <w:rFonts w:ascii="Calibri" w:hAnsi="Calibri"/>
          <w:sz w:val="22"/>
        </w:rPr>
        <w:t>Policies and Protocols</w:t>
      </w:r>
      <w:r w:rsidR="00F020CF" w:rsidRPr="00EC4971">
        <w:rPr>
          <w:rFonts w:ascii="Calibri" w:hAnsi="Calibri"/>
          <w:sz w:val="22"/>
        </w:rPr>
        <w:t xml:space="preserve"> R</w:t>
      </w:r>
      <w:r w:rsidRPr="00EC4971">
        <w:rPr>
          <w:rFonts w:ascii="Calibri" w:hAnsi="Calibri"/>
          <w:sz w:val="22"/>
        </w:rPr>
        <w:t xml:space="preserve">elated to Postvention </w:t>
      </w:r>
    </w:p>
    <w:p w14:paraId="681C5550" w14:textId="77777777" w:rsidR="0052571A" w:rsidRPr="00EC4971" w:rsidRDefault="00377716" w:rsidP="0052571A">
      <w:pPr>
        <w:pStyle w:val="INSTBody"/>
        <w:rPr>
          <w:rFonts w:ascii="Calibri" w:hAnsi="Calibri"/>
          <w:sz w:val="22"/>
        </w:rPr>
      </w:pPr>
      <w:r w:rsidRPr="00EC4971">
        <w:rPr>
          <w:rFonts w:ascii="Calibri" w:hAnsi="Calibri"/>
          <w:sz w:val="22"/>
        </w:rPr>
        <w:t>Policies and protocols related to postvention guide the actions of all agencies and staff involved in taking appropriate postvention steps to support family, friends, and other community members following a suicide, and to prevent cluster suicides.</w:t>
      </w:r>
    </w:p>
    <w:p w14:paraId="0654C546" w14:textId="77777777" w:rsidR="003425B0" w:rsidRPr="00EC4971" w:rsidRDefault="003425B0" w:rsidP="003425B0">
      <w:pPr>
        <w:tabs>
          <w:tab w:val="left" w:pos="1800"/>
        </w:tabs>
        <w:rPr>
          <w:rFonts w:ascii="Calibri" w:hAnsi="Calibri"/>
          <w:b/>
          <w:sz w:val="22"/>
          <w:szCs w:val="22"/>
        </w:rPr>
      </w:pPr>
      <w:r w:rsidRPr="00EC4971">
        <w:rPr>
          <w:rFonts w:ascii="Calibri" w:hAnsi="Calibri"/>
          <w:b/>
          <w:sz w:val="22"/>
          <w:szCs w:val="22"/>
        </w:rPr>
        <w:t>Electronic Health Record Implementation and Utilization</w:t>
      </w:r>
    </w:p>
    <w:p w14:paraId="437B9CDE" w14:textId="6BDB7D0A" w:rsidR="003425B0" w:rsidRPr="00EC4971" w:rsidRDefault="003425B0" w:rsidP="003425B0">
      <w:pPr>
        <w:tabs>
          <w:tab w:val="left" w:pos="1800"/>
        </w:tabs>
        <w:rPr>
          <w:rFonts w:ascii="Calibri" w:hAnsi="Calibri"/>
          <w:sz w:val="22"/>
          <w:szCs w:val="22"/>
        </w:rPr>
      </w:pPr>
      <w:r w:rsidRPr="00EC4971">
        <w:rPr>
          <w:rFonts w:ascii="Calibri" w:hAnsi="Calibri"/>
          <w:sz w:val="22"/>
          <w:szCs w:val="22"/>
        </w:rPr>
        <w:t xml:space="preserve">The implementation or utilization of electronic health records to align with suicide prevention efforts, such as tracking follow up services or referrals, enhancing communications, or improving surveillance. </w:t>
      </w:r>
    </w:p>
    <w:p w14:paraId="5A732AE7" w14:textId="5A68233A" w:rsidR="00377716" w:rsidRPr="00EC4971" w:rsidRDefault="00377716" w:rsidP="00D301C3">
      <w:pPr>
        <w:pStyle w:val="INSTHead1"/>
        <w:rPr>
          <w:sz w:val="24"/>
          <w:szCs w:val="24"/>
        </w:rPr>
      </w:pPr>
      <w:bookmarkStart w:id="10" w:name="_Toc271022436"/>
      <w:r w:rsidRPr="00EC4971">
        <w:rPr>
          <w:sz w:val="24"/>
          <w:szCs w:val="24"/>
        </w:rPr>
        <w:t>COALITIONS AND PARTNERSHIPS</w:t>
      </w:r>
      <w:bookmarkEnd w:id="10"/>
      <w:r w:rsidRPr="00EC4971">
        <w:rPr>
          <w:sz w:val="24"/>
          <w:szCs w:val="24"/>
        </w:rPr>
        <w:t xml:space="preserve"> </w:t>
      </w:r>
    </w:p>
    <w:p w14:paraId="04FFDE5A" w14:textId="77777777" w:rsidR="0052571A" w:rsidRPr="00EC4971" w:rsidRDefault="00377716" w:rsidP="0052571A">
      <w:pPr>
        <w:pStyle w:val="INSTBody"/>
        <w:rPr>
          <w:rFonts w:ascii="Calibri" w:hAnsi="Calibri"/>
          <w:sz w:val="22"/>
        </w:rPr>
      </w:pPr>
      <w:r w:rsidRPr="00EC4971">
        <w:rPr>
          <w:rFonts w:ascii="Calibri" w:hAnsi="Calibri"/>
          <w:sz w:val="22"/>
        </w:rPr>
        <w:t xml:space="preserve">The leading, support, or participating agencies, programs or organizations in suicide prevention or other prevention coalitions are examples of partnerships. This category also includes partnerships that result in coordinated services or activities. </w:t>
      </w:r>
    </w:p>
    <w:p w14:paraId="00FFBF98" w14:textId="3ED166A4" w:rsidR="00377716" w:rsidRPr="00EC4971" w:rsidRDefault="00377716" w:rsidP="0052571A">
      <w:pPr>
        <w:pStyle w:val="INSTHead2"/>
        <w:rPr>
          <w:rFonts w:ascii="Calibri" w:hAnsi="Calibri"/>
          <w:sz w:val="22"/>
        </w:rPr>
      </w:pPr>
      <w:r w:rsidRPr="00EC4971">
        <w:rPr>
          <w:rFonts w:ascii="Calibri" w:hAnsi="Calibri"/>
          <w:sz w:val="22"/>
        </w:rPr>
        <w:t xml:space="preserve">Leading or </w:t>
      </w:r>
      <w:r w:rsidR="00F020CF" w:rsidRPr="00EC4971">
        <w:rPr>
          <w:rFonts w:ascii="Calibri" w:hAnsi="Calibri"/>
          <w:sz w:val="22"/>
        </w:rPr>
        <w:t>S</w:t>
      </w:r>
      <w:r w:rsidRPr="00EC4971">
        <w:rPr>
          <w:rFonts w:ascii="Calibri" w:hAnsi="Calibri"/>
          <w:sz w:val="22"/>
        </w:rPr>
        <w:t xml:space="preserve">ubstantially </w:t>
      </w:r>
      <w:r w:rsidR="00F020CF" w:rsidRPr="00EC4971">
        <w:rPr>
          <w:rFonts w:ascii="Calibri" w:hAnsi="Calibri"/>
          <w:sz w:val="22"/>
        </w:rPr>
        <w:t>S</w:t>
      </w:r>
      <w:r w:rsidRPr="00EC4971">
        <w:rPr>
          <w:rFonts w:ascii="Calibri" w:hAnsi="Calibri"/>
          <w:sz w:val="22"/>
        </w:rPr>
        <w:t>upporting a Suicide Prevention Coalition</w:t>
      </w:r>
    </w:p>
    <w:p w14:paraId="4AB07C9B" w14:textId="77777777" w:rsidR="0052571A" w:rsidRPr="00EC4971" w:rsidRDefault="00377716" w:rsidP="0052571A">
      <w:pPr>
        <w:pStyle w:val="INSTBody"/>
        <w:rPr>
          <w:rFonts w:ascii="Calibri" w:hAnsi="Calibri"/>
          <w:sz w:val="22"/>
        </w:rPr>
      </w:pPr>
      <w:r w:rsidRPr="00EC4971">
        <w:rPr>
          <w:rFonts w:ascii="Calibri" w:hAnsi="Calibri"/>
          <w:sz w:val="22"/>
        </w:rPr>
        <w:t xml:space="preserve">The development of a means for cooperation and collaboration among persons, groups, or organizations to work together toward goals related to suicide prevention. </w:t>
      </w:r>
    </w:p>
    <w:p w14:paraId="343ACB12" w14:textId="68BC722B" w:rsidR="00377716" w:rsidRPr="00EC4971" w:rsidRDefault="00377716" w:rsidP="0052571A">
      <w:pPr>
        <w:pStyle w:val="INSTHead2"/>
        <w:rPr>
          <w:rFonts w:ascii="Calibri" w:hAnsi="Calibri"/>
          <w:sz w:val="22"/>
        </w:rPr>
      </w:pPr>
      <w:r w:rsidRPr="00EC4971">
        <w:rPr>
          <w:rFonts w:ascii="Calibri" w:hAnsi="Calibri"/>
          <w:sz w:val="22"/>
        </w:rPr>
        <w:t xml:space="preserve">Leading </w:t>
      </w:r>
      <w:r w:rsidR="00F020CF" w:rsidRPr="00EC4971">
        <w:rPr>
          <w:rFonts w:ascii="Calibri" w:hAnsi="Calibri"/>
          <w:sz w:val="22"/>
        </w:rPr>
        <w:t>or Substantially S</w:t>
      </w:r>
      <w:r w:rsidRPr="00EC4971">
        <w:rPr>
          <w:rFonts w:ascii="Calibri" w:hAnsi="Calibri"/>
          <w:sz w:val="22"/>
        </w:rPr>
        <w:t xml:space="preserve">upporting </w:t>
      </w:r>
      <w:r w:rsidR="00F020CF" w:rsidRPr="00EC4971">
        <w:rPr>
          <w:rFonts w:ascii="Calibri" w:hAnsi="Calibri"/>
          <w:sz w:val="22"/>
        </w:rPr>
        <w:t xml:space="preserve">a </w:t>
      </w:r>
      <w:r w:rsidRPr="00EC4971">
        <w:rPr>
          <w:rFonts w:ascii="Calibri" w:hAnsi="Calibri"/>
          <w:sz w:val="22"/>
        </w:rPr>
        <w:t xml:space="preserve">Coalition </w:t>
      </w:r>
      <w:r w:rsidR="00F020CF" w:rsidRPr="00EC4971">
        <w:rPr>
          <w:rFonts w:ascii="Calibri" w:hAnsi="Calibri"/>
          <w:sz w:val="22"/>
        </w:rPr>
        <w:t>T</w:t>
      </w:r>
      <w:r w:rsidRPr="00EC4971">
        <w:rPr>
          <w:rFonts w:ascii="Calibri" w:hAnsi="Calibri"/>
          <w:sz w:val="22"/>
        </w:rPr>
        <w:t xml:space="preserve">hat </w:t>
      </w:r>
      <w:r w:rsidR="00F020CF" w:rsidRPr="00EC4971">
        <w:rPr>
          <w:rFonts w:ascii="Calibri" w:hAnsi="Calibri"/>
          <w:sz w:val="22"/>
        </w:rPr>
        <w:t>I</w:t>
      </w:r>
      <w:r w:rsidRPr="00EC4971">
        <w:rPr>
          <w:rFonts w:ascii="Calibri" w:hAnsi="Calibri"/>
          <w:sz w:val="22"/>
        </w:rPr>
        <w:t xml:space="preserve">s </w:t>
      </w:r>
      <w:r w:rsidR="00F020CF" w:rsidRPr="00EC4971">
        <w:rPr>
          <w:rFonts w:ascii="Calibri" w:hAnsi="Calibri"/>
          <w:sz w:val="22"/>
        </w:rPr>
        <w:t>C</w:t>
      </w:r>
      <w:r w:rsidRPr="00EC4971">
        <w:rPr>
          <w:rFonts w:ascii="Calibri" w:hAnsi="Calibri"/>
          <w:sz w:val="22"/>
        </w:rPr>
        <w:t xml:space="preserve">losely </w:t>
      </w:r>
      <w:r w:rsidR="00F020CF" w:rsidRPr="00EC4971">
        <w:rPr>
          <w:rFonts w:ascii="Calibri" w:hAnsi="Calibri"/>
          <w:sz w:val="22"/>
        </w:rPr>
        <w:t xml:space="preserve">Related to Youth Suicide Prevention </w:t>
      </w:r>
    </w:p>
    <w:p w14:paraId="4882099C" w14:textId="77777777" w:rsidR="0052571A" w:rsidRPr="00EC4971" w:rsidRDefault="00377716" w:rsidP="0052571A">
      <w:pPr>
        <w:pStyle w:val="INSTBody"/>
        <w:rPr>
          <w:rFonts w:ascii="Calibri" w:hAnsi="Calibri"/>
          <w:sz w:val="22"/>
        </w:rPr>
      </w:pPr>
      <w:r w:rsidRPr="00EC4971">
        <w:rPr>
          <w:rFonts w:ascii="Calibri" w:hAnsi="Calibri"/>
          <w:sz w:val="22"/>
        </w:rPr>
        <w:t>The development of a structured arrangement for cooperation and collaboration among persons, groups, or organizations, in order to work together toward goals related to youth prevention (e.g., youth violence, substance abuse) or the promotion of health and well-being.</w:t>
      </w:r>
    </w:p>
    <w:p w14:paraId="44A9990C" w14:textId="3445A052" w:rsidR="00377716" w:rsidRPr="00EC4971" w:rsidRDefault="00377716" w:rsidP="0052571A">
      <w:pPr>
        <w:pStyle w:val="INSTHead2"/>
        <w:rPr>
          <w:rFonts w:ascii="Calibri" w:hAnsi="Calibri"/>
          <w:sz w:val="22"/>
        </w:rPr>
      </w:pPr>
      <w:r w:rsidRPr="00EC4971">
        <w:rPr>
          <w:rFonts w:ascii="Calibri" w:hAnsi="Calibri"/>
          <w:sz w:val="22"/>
        </w:rPr>
        <w:t xml:space="preserve">Participating </w:t>
      </w:r>
      <w:r w:rsidR="00F020CF" w:rsidRPr="00EC4971">
        <w:rPr>
          <w:rFonts w:ascii="Calibri" w:hAnsi="Calibri"/>
          <w:sz w:val="22"/>
        </w:rPr>
        <w:t xml:space="preserve">In </w:t>
      </w:r>
      <w:r w:rsidRPr="00EC4971">
        <w:rPr>
          <w:rFonts w:ascii="Calibri" w:hAnsi="Calibri"/>
          <w:sz w:val="22"/>
        </w:rPr>
        <w:t xml:space="preserve">Coalitions </w:t>
      </w:r>
      <w:r w:rsidR="00F020CF" w:rsidRPr="00EC4971">
        <w:rPr>
          <w:rFonts w:ascii="Calibri" w:hAnsi="Calibri"/>
          <w:sz w:val="22"/>
        </w:rPr>
        <w:t xml:space="preserve">Related to Youth Prevention </w:t>
      </w:r>
    </w:p>
    <w:p w14:paraId="008EF4A4" w14:textId="77777777" w:rsidR="0052571A" w:rsidRPr="00EC4971" w:rsidRDefault="00377716" w:rsidP="0052571A">
      <w:pPr>
        <w:pStyle w:val="INSTBody"/>
        <w:rPr>
          <w:rFonts w:ascii="Calibri" w:hAnsi="Calibri"/>
          <w:sz w:val="22"/>
        </w:rPr>
      </w:pPr>
      <w:r w:rsidRPr="00EC4971">
        <w:rPr>
          <w:rFonts w:ascii="Calibri" w:hAnsi="Calibri"/>
          <w:sz w:val="22"/>
        </w:rPr>
        <w:t>Participation in or support of coalitions related to prevention efforts (e.g., youth violence, domestic violence, or substance abuse) or the promotion of mental health and well-being.</w:t>
      </w:r>
    </w:p>
    <w:p w14:paraId="287B99F4" w14:textId="16103D72" w:rsidR="00377716" w:rsidRPr="00EC4971" w:rsidRDefault="00377716" w:rsidP="0052571A">
      <w:pPr>
        <w:pStyle w:val="INSTHead2"/>
        <w:rPr>
          <w:rFonts w:ascii="Calibri" w:hAnsi="Calibri"/>
          <w:sz w:val="22"/>
        </w:rPr>
      </w:pPr>
      <w:r w:rsidRPr="00EC4971">
        <w:rPr>
          <w:rFonts w:ascii="Calibri" w:hAnsi="Calibri"/>
          <w:sz w:val="22"/>
        </w:rPr>
        <w:t xml:space="preserve">Partnerships </w:t>
      </w:r>
      <w:r w:rsidR="00F020CF" w:rsidRPr="00EC4971">
        <w:rPr>
          <w:rFonts w:ascii="Calibri" w:hAnsi="Calibri"/>
          <w:sz w:val="22"/>
        </w:rPr>
        <w:t>with Agencies and Organizations</w:t>
      </w:r>
    </w:p>
    <w:p w14:paraId="06DB85E2" w14:textId="77777777" w:rsidR="0052571A" w:rsidRPr="00EC4971" w:rsidRDefault="00377716" w:rsidP="0052571A">
      <w:pPr>
        <w:pStyle w:val="INSTBody"/>
        <w:rPr>
          <w:rFonts w:ascii="Calibri" w:hAnsi="Calibri"/>
          <w:sz w:val="22"/>
        </w:rPr>
      </w:pPr>
      <w:r w:rsidRPr="00EC4971">
        <w:rPr>
          <w:rFonts w:ascii="Calibri" w:hAnsi="Calibri"/>
          <w:sz w:val="22"/>
        </w:rPr>
        <w:t>Efforts to build partnerships to facilitate timely, effective and coordinated suicide prevention and early identification. These partnerships will generally involve a memorandum of understanding or other formal agreement.</w:t>
      </w:r>
    </w:p>
    <w:p w14:paraId="1380651C" w14:textId="77777777" w:rsidR="0052571A" w:rsidRPr="00EC4971" w:rsidRDefault="00377716" w:rsidP="00D301C3">
      <w:pPr>
        <w:pStyle w:val="INSTHead1"/>
        <w:rPr>
          <w:sz w:val="24"/>
          <w:szCs w:val="24"/>
        </w:rPr>
      </w:pPr>
      <w:r w:rsidRPr="00EC4971">
        <w:rPr>
          <w:sz w:val="24"/>
          <w:szCs w:val="24"/>
        </w:rPr>
        <w:t>DIRECT SERVICES AND TRADITIONAL HEALING PRACTICES</w:t>
      </w:r>
    </w:p>
    <w:p w14:paraId="5FB42948" w14:textId="32A9918C" w:rsidR="00377716" w:rsidRPr="00EC4971" w:rsidRDefault="00377716" w:rsidP="0052571A">
      <w:pPr>
        <w:pStyle w:val="INSTHead2"/>
        <w:rPr>
          <w:rFonts w:ascii="Calibri" w:hAnsi="Calibri"/>
          <w:sz w:val="22"/>
        </w:rPr>
      </w:pPr>
      <w:bookmarkStart w:id="11" w:name="_Toc271022437"/>
      <w:r w:rsidRPr="00EC4971">
        <w:rPr>
          <w:rFonts w:ascii="Calibri" w:hAnsi="Calibri"/>
          <w:sz w:val="22"/>
        </w:rPr>
        <w:t xml:space="preserve">Mental </w:t>
      </w:r>
      <w:r w:rsidR="00F020CF" w:rsidRPr="00EC4971">
        <w:rPr>
          <w:rFonts w:ascii="Calibri" w:hAnsi="Calibri"/>
          <w:sz w:val="22"/>
        </w:rPr>
        <w:t>Health Related Services</w:t>
      </w:r>
    </w:p>
    <w:p w14:paraId="6704C748" w14:textId="106332BE" w:rsidR="0052571A" w:rsidRPr="00EC4971" w:rsidRDefault="00377716" w:rsidP="0052571A">
      <w:pPr>
        <w:pStyle w:val="INSTBody"/>
        <w:rPr>
          <w:rFonts w:ascii="Calibri" w:hAnsi="Calibri"/>
          <w:sz w:val="22"/>
        </w:rPr>
      </w:pPr>
      <w:r w:rsidRPr="00EC4971">
        <w:rPr>
          <w:rFonts w:ascii="Calibri" w:hAnsi="Calibri"/>
          <w:sz w:val="22"/>
        </w:rPr>
        <w:t xml:space="preserve">Mental health–related services that are provided or supported by a grantee’s suicide prevention program. Examples of potential mental health related services are: Assessment services (e.g., a clinical assessment resulting from an early identification activity or referral); Counseling services; </w:t>
      </w:r>
      <w:r w:rsidR="00E341A2" w:rsidRPr="00EC4971">
        <w:rPr>
          <w:rFonts w:ascii="Calibri" w:hAnsi="Calibri"/>
          <w:sz w:val="22"/>
        </w:rPr>
        <w:t>and Family</w:t>
      </w:r>
      <w:r w:rsidRPr="00EC4971">
        <w:rPr>
          <w:rFonts w:ascii="Calibri" w:hAnsi="Calibri"/>
          <w:sz w:val="22"/>
        </w:rPr>
        <w:t xml:space="preserve"> Support services.</w:t>
      </w:r>
    </w:p>
    <w:p w14:paraId="5A707E42" w14:textId="20FCEE81" w:rsidR="00377716" w:rsidRPr="00EC4971" w:rsidRDefault="00377716" w:rsidP="0052571A">
      <w:pPr>
        <w:pStyle w:val="INSTHead2"/>
        <w:rPr>
          <w:rFonts w:ascii="Calibri" w:hAnsi="Calibri"/>
          <w:sz w:val="22"/>
        </w:rPr>
      </w:pPr>
      <w:r w:rsidRPr="00EC4971">
        <w:rPr>
          <w:rFonts w:ascii="Calibri" w:hAnsi="Calibri"/>
          <w:sz w:val="22"/>
        </w:rPr>
        <w:lastRenderedPageBreak/>
        <w:t xml:space="preserve">Postvention </w:t>
      </w:r>
      <w:r w:rsidR="00F020CF" w:rsidRPr="00EC4971">
        <w:rPr>
          <w:rFonts w:ascii="Calibri" w:hAnsi="Calibri"/>
          <w:sz w:val="22"/>
        </w:rPr>
        <w:t>Services</w:t>
      </w:r>
    </w:p>
    <w:p w14:paraId="5AD9B973" w14:textId="77777777" w:rsidR="0052571A" w:rsidRPr="00EC4971" w:rsidRDefault="00377716" w:rsidP="0052571A">
      <w:pPr>
        <w:pStyle w:val="INSTBody"/>
        <w:rPr>
          <w:rFonts w:ascii="Calibri" w:hAnsi="Calibri"/>
          <w:sz w:val="22"/>
        </w:rPr>
      </w:pPr>
      <w:r w:rsidRPr="00EC4971">
        <w:rPr>
          <w:rFonts w:ascii="Calibri" w:hAnsi="Calibri"/>
          <w:sz w:val="22"/>
        </w:rPr>
        <w:t>Services that are provided or supported by a grantee’s suicide prevention program after a suicide attempt or a death by suicide, largely taking the form of support for the bereaved (i.e., family, friends, professionals, and peers). Examples of postvention services include: Family support services; Community support services; Group or individual support services; and Peer support groups.</w:t>
      </w:r>
    </w:p>
    <w:p w14:paraId="661E7AB5" w14:textId="6ECE9805" w:rsidR="00377716" w:rsidRPr="00EC4971" w:rsidRDefault="00377716" w:rsidP="0052571A">
      <w:pPr>
        <w:pStyle w:val="INSTHead2"/>
        <w:rPr>
          <w:rFonts w:ascii="Calibri" w:hAnsi="Calibri"/>
          <w:sz w:val="22"/>
        </w:rPr>
      </w:pPr>
      <w:r w:rsidRPr="00EC4971">
        <w:rPr>
          <w:rFonts w:ascii="Calibri" w:hAnsi="Calibri"/>
          <w:sz w:val="22"/>
        </w:rPr>
        <w:t xml:space="preserve">Case Management </w:t>
      </w:r>
      <w:r w:rsidR="00F020CF" w:rsidRPr="00EC4971">
        <w:rPr>
          <w:rFonts w:ascii="Calibri" w:hAnsi="Calibri"/>
          <w:sz w:val="22"/>
        </w:rPr>
        <w:t>Services</w:t>
      </w:r>
    </w:p>
    <w:p w14:paraId="07DC685F" w14:textId="77777777" w:rsidR="0052571A" w:rsidRPr="00EC4971" w:rsidRDefault="00377716" w:rsidP="0052571A">
      <w:pPr>
        <w:pStyle w:val="INSTBody"/>
        <w:rPr>
          <w:rFonts w:ascii="Calibri" w:hAnsi="Calibri"/>
          <w:sz w:val="22"/>
        </w:rPr>
      </w:pPr>
      <w:r w:rsidRPr="00EC4971">
        <w:rPr>
          <w:rFonts w:ascii="Calibri" w:hAnsi="Calibri"/>
          <w:sz w:val="22"/>
        </w:rPr>
        <w:t>Case management services that are provided or supported by a grantee’s suicide prevention program. Services include assessing the needs of the at risk youth and his or her family, and arranging, coordinating, monitoring, evaluating, and advocating for a package of multiple services to meet the youth’s specific needs.</w:t>
      </w:r>
    </w:p>
    <w:p w14:paraId="72CDAAD7" w14:textId="665E9BFB" w:rsidR="00377716" w:rsidRPr="00EC4971" w:rsidRDefault="00377716" w:rsidP="0052571A">
      <w:pPr>
        <w:pStyle w:val="INSTHead2"/>
        <w:rPr>
          <w:rFonts w:ascii="Calibri" w:hAnsi="Calibri"/>
          <w:sz w:val="22"/>
        </w:rPr>
      </w:pPr>
      <w:r w:rsidRPr="00EC4971">
        <w:rPr>
          <w:rFonts w:ascii="Calibri" w:hAnsi="Calibri"/>
          <w:sz w:val="22"/>
        </w:rPr>
        <w:t xml:space="preserve">Crisis Response </w:t>
      </w:r>
      <w:r w:rsidR="00F020CF" w:rsidRPr="00EC4971">
        <w:rPr>
          <w:rFonts w:ascii="Calibri" w:hAnsi="Calibri"/>
          <w:sz w:val="22"/>
        </w:rPr>
        <w:t>Services</w:t>
      </w:r>
    </w:p>
    <w:p w14:paraId="7302D748" w14:textId="77777777" w:rsidR="0052571A" w:rsidRPr="00EC4971" w:rsidRDefault="00377716" w:rsidP="0052571A">
      <w:pPr>
        <w:pStyle w:val="INSTBody"/>
        <w:rPr>
          <w:rFonts w:ascii="Calibri" w:hAnsi="Calibri"/>
          <w:sz w:val="22"/>
        </w:rPr>
      </w:pPr>
      <w:r w:rsidRPr="00EC4971">
        <w:rPr>
          <w:rFonts w:ascii="Calibri" w:hAnsi="Calibri"/>
          <w:sz w:val="22"/>
        </w:rPr>
        <w:t>Emergency services such as crisis response services or mobile response services provided or supported by a grantee’s suicide prevention program.</w:t>
      </w:r>
    </w:p>
    <w:p w14:paraId="080E04FC" w14:textId="7F0DDE02" w:rsidR="00377716" w:rsidRPr="00EC4971" w:rsidRDefault="00377716" w:rsidP="0052571A">
      <w:pPr>
        <w:pStyle w:val="INSTHead2"/>
        <w:rPr>
          <w:rFonts w:ascii="Calibri" w:hAnsi="Calibri"/>
          <w:sz w:val="22"/>
        </w:rPr>
      </w:pPr>
      <w:r w:rsidRPr="00EC4971">
        <w:rPr>
          <w:rFonts w:ascii="Calibri" w:hAnsi="Calibri"/>
          <w:sz w:val="22"/>
        </w:rPr>
        <w:t xml:space="preserve">Traditional </w:t>
      </w:r>
      <w:r w:rsidR="00F020CF" w:rsidRPr="00EC4971">
        <w:rPr>
          <w:rFonts w:ascii="Calibri" w:hAnsi="Calibri"/>
          <w:sz w:val="22"/>
        </w:rPr>
        <w:t xml:space="preserve">Healing Practices </w:t>
      </w:r>
    </w:p>
    <w:p w14:paraId="49A54CB0" w14:textId="77777777" w:rsidR="0052571A" w:rsidRPr="00EC4971" w:rsidRDefault="00377716" w:rsidP="0052571A">
      <w:pPr>
        <w:pStyle w:val="INSTBody"/>
        <w:rPr>
          <w:rFonts w:ascii="Calibri" w:hAnsi="Calibri"/>
          <w:sz w:val="22"/>
        </w:rPr>
      </w:pPr>
      <w:r w:rsidRPr="00EC4971">
        <w:rPr>
          <w:rFonts w:ascii="Calibri" w:hAnsi="Calibri"/>
          <w:sz w:val="22"/>
        </w:rPr>
        <w:t>This category refers to traditional healing practices grounded in Native history and culture which help individuals move towards a state of mental well-being. These may include practices such as sweat lodge ceremonies, talking circles in response to a crisis, spiritual ceremonies and other cultural practices that support healing and recovery.</w:t>
      </w:r>
    </w:p>
    <w:p w14:paraId="7D50D4CD" w14:textId="26A8BD35" w:rsidR="003425B0" w:rsidRPr="00EC4971" w:rsidRDefault="003425B0" w:rsidP="003425B0">
      <w:pPr>
        <w:pStyle w:val="Style4"/>
        <w:numPr>
          <w:ilvl w:val="0"/>
          <w:numId w:val="0"/>
        </w:numPr>
        <w:jc w:val="left"/>
        <w:rPr>
          <w:rFonts w:ascii="Calibri" w:hAnsi="Calibri" w:cs="Arial Bold"/>
          <w:b/>
          <w:sz w:val="22"/>
          <w:szCs w:val="22"/>
        </w:rPr>
      </w:pPr>
      <w:r w:rsidRPr="00EC4971">
        <w:rPr>
          <w:rFonts w:ascii="Calibri" w:hAnsi="Calibri" w:cs="Arial Bold"/>
          <w:b/>
          <w:sz w:val="22"/>
          <w:szCs w:val="22"/>
        </w:rPr>
        <w:t>Follow Up Services</w:t>
      </w:r>
    </w:p>
    <w:p w14:paraId="2100B602" w14:textId="77777777" w:rsidR="003425B0" w:rsidRPr="00EC4971" w:rsidRDefault="003425B0" w:rsidP="003425B0">
      <w:pPr>
        <w:pStyle w:val="Style4"/>
        <w:numPr>
          <w:ilvl w:val="0"/>
          <w:numId w:val="0"/>
        </w:numPr>
        <w:jc w:val="left"/>
        <w:rPr>
          <w:rFonts w:ascii="Calibri" w:hAnsi="Calibri"/>
          <w:sz w:val="22"/>
          <w:szCs w:val="22"/>
        </w:rPr>
      </w:pPr>
      <w:r w:rsidRPr="00EC4971">
        <w:rPr>
          <w:rFonts w:ascii="Calibri" w:hAnsi="Calibri"/>
          <w:sz w:val="22"/>
          <w:szCs w:val="22"/>
        </w:rPr>
        <w:t xml:space="preserve">This refers to efforts focused on ensuring that youth receive appropriate services following identification, such as follow up phone calls or reminders. </w:t>
      </w:r>
    </w:p>
    <w:p w14:paraId="5E58D08F" w14:textId="77777777" w:rsidR="003425B0" w:rsidRPr="00EC4971" w:rsidRDefault="003425B0" w:rsidP="0052571A">
      <w:pPr>
        <w:pStyle w:val="INSTBody"/>
        <w:rPr>
          <w:rFonts w:ascii="Calibri" w:hAnsi="Calibri"/>
          <w:sz w:val="22"/>
        </w:rPr>
      </w:pPr>
    </w:p>
    <w:p w14:paraId="0C97D017" w14:textId="657BC66A" w:rsidR="00377716" w:rsidRPr="00EC4971" w:rsidRDefault="00377716" w:rsidP="00D301C3">
      <w:pPr>
        <w:pStyle w:val="INSTHead1"/>
        <w:rPr>
          <w:sz w:val="24"/>
          <w:szCs w:val="24"/>
        </w:rPr>
      </w:pPr>
      <w:r w:rsidRPr="00EC4971">
        <w:rPr>
          <w:sz w:val="24"/>
          <w:szCs w:val="24"/>
        </w:rPr>
        <w:t>OTHER SUICIDE PREVENTION STRATEGIES</w:t>
      </w:r>
      <w:bookmarkEnd w:id="11"/>
    </w:p>
    <w:p w14:paraId="47D2BE99" w14:textId="77777777" w:rsidR="0052571A" w:rsidRPr="00EC4971" w:rsidRDefault="00377716" w:rsidP="0052571A">
      <w:pPr>
        <w:pStyle w:val="INSTBody"/>
        <w:rPr>
          <w:rFonts w:ascii="Calibri" w:hAnsi="Calibri"/>
          <w:sz w:val="22"/>
        </w:rPr>
      </w:pPr>
      <w:r w:rsidRPr="00EC4971">
        <w:rPr>
          <w:rFonts w:ascii="Calibri" w:hAnsi="Calibri"/>
          <w:sz w:val="22"/>
        </w:rPr>
        <w:t>Prevention strategies that cannot be classified under the previously listed strategy types can go under “Other.”  Items that are commonly reported in this strategy include: other trainings (e.g., cultural competence/SafeZone trainings), congressional testimony/advocacy, postvention activities or products, or work to make suicide prevention education part of a course curriculum or degree requirement.</w:t>
      </w:r>
    </w:p>
    <w:p w14:paraId="3683E34B" w14:textId="77777777" w:rsidR="00377716" w:rsidRPr="00EC4971" w:rsidRDefault="00377716" w:rsidP="000C7AC8">
      <w:pPr>
        <w:pStyle w:val="INSTHead1"/>
        <w:pageBreakBefore/>
        <w:rPr>
          <w:rFonts w:ascii="Calibri" w:hAnsi="Calibri"/>
          <w:sz w:val="22"/>
        </w:rPr>
      </w:pPr>
      <w:r w:rsidRPr="00EC4971">
        <w:rPr>
          <w:rFonts w:ascii="Calibri" w:hAnsi="Calibri"/>
          <w:sz w:val="22"/>
        </w:rPr>
        <w:lastRenderedPageBreak/>
        <w:t>OUTREACH AND AWARENESS</w:t>
      </w:r>
    </w:p>
    <w:p w14:paraId="5E7616A3" w14:textId="77777777" w:rsidR="0052571A" w:rsidRPr="00EC4971" w:rsidRDefault="00377716" w:rsidP="0052571A">
      <w:pPr>
        <w:pStyle w:val="INSTHead2"/>
        <w:rPr>
          <w:rFonts w:ascii="Calibri" w:hAnsi="Calibri"/>
          <w:sz w:val="22"/>
        </w:rPr>
      </w:pPr>
      <w:r w:rsidRPr="00EC4971">
        <w:rPr>
          <w:rFonts w:ascii="Calibri" w:hAnsi="Calibri"/>
          <w:sz w:val="22"/>
        </w:rPr>
        <w:t>Public Awareness Campaigns</w:t>
      </w:r>
    </w:p>
    <w:p w14:paraId="45C7FCD9" w14:textId="77777777" w:rsidR="0052571A" w:rsidRPr="00EC4971" w:rsidRDefault="00377716" w:rsidP="00C75640">
      <w:pPr>
        <w:pStyle w:val="INSTQuestion"/>
        <w:rPr>
          <w:rFonts w:ascii="Calibri" w:hAnsi="Calibri"/>
          <w:sz w:val="22"/>
        </w:rPr>
      </w:pPr>
      <w:r w:rsidRPr="00EC4971">
        <w:rPr>
          <w:rFonts w:ascii="Calibri" w:hAnsi="Calibri"/>
          <w:sz w:val="22"/>
        </w:rPr>
        <w:t>What is the name of the public awareness campaign?</w:t>
      </w:r>
    </w:p>
    <w:p w14:paraId="2B784535" w14:textId="77777777" w:rsidR="0052571A" w:rsidRPr="00EC4971" w:rsidRDefault="00377716" w:rsidP="00C75640">
      <w:pPr>
        <w:pStyle w:val="INSTQuestion"/>
        <w:rPr>
          <w:rFonts w:ascii="Calibri" w:hAnsi="Calibri"/>
          <w:sz w:val="22"/>
        </w:rPr>
      </w:pPr>
      <w:r w:rsidRPr="00EC4971">
        <w:rPr>
          <w:rFonts w:ascii="Calibri" w:hAnsi="Calibri"/>
          <w:sz w:val="22"/>
        </w:rPr>
        <w:t>Please describe the public awareness campaign. Include information such as goals, methods/elements and intended audiences.</w:t>
      </w:r>
    </w:p>
    <w:p w14:paraId="6D6B25C5" w14:textId="4003CC35" w:rsidR="00377716" w:rsidRPr="00EC4971" w:rsidRDefault="00377716" w:rsidP="00C75640">
      <w:pPr>
        <w:pStyle w:val="INSTQuestion"/>
        <w:rPr>
          <w:rFonts w:ascii="Calibri" w:hAnsi="Calibri"/>
          <w:sz w:val="22"/>
        </w:rPr>
      </w:pPr>
      <w:r w:rsidRPr="00EC4971">
        <w:rPr>
          <w:rFonts w:ascii="Calibri" w:hAnsi="Calibri"/>
          <w:sz w:val="22"/>
        </w:rPr>
        <w:t xml:space="preserve">Does this strategy target the general population (i.e., the entire community)? </w:t>
      </w:r>
    </w:p>
    <w:p w14:paraId="4294F293" w14:textId="77777777" w:rsidR="00377716" w:rsidRPr="00EC4971" w:rsidRDefault="00377716" w:rsidP="001928C2">
      <w:pPr>
        <w:pStyle w:val="INSTCheckbox"/>
        <w:rPr>
          <w:rFonts w:ascii="Calibri" w:hAnsi="Calibri"/>
          <w:sz w:val="22"/>
        </w:rPr>
      </w:pPr>
      <w:r w:rsidRPr="00EC4971">
        <w:rPr>
          <w:rFonts w:ascii="Calibri" w:hAnsi="Calibri"/>
          <w:sz w:val="22"/>
        </w:rPr>
        <w:t>Yes [Go to Q. 6]</w:t>
      </w:r>
    </w:p>
    <w:p w14:paraId="66C8DD28" w14:textId="77777777" w:rsidR="0052571A" w:rsidRPr="00EC4971" w:rsidRDefault="00377716" w:rsidP="001928C2">
      <w:pPr>
        <w:pStyle w:val="INSTCheckbox"/>
        <w:rPr>
          <w:rFonts w:ascii="Calibri" w:hAnsi="Calibri"/>
          <w:sz w:val="22"/>
        </w:rPr>
      </w:pPr>
      <w:r w:rsidRPr="00EC4971">
        <w:rPr>
          <w:rFonts w:ascii="Calibri" w:hAnsi="Calibri"/>
          <w:sz w:val="22"/>
        </w:rPr>
        <w:t>No [Continue with Q.5]</w:t>
      </w:r>
    </w:p>
    <w:p w14:paraId="59D3D3FB" w14:textId="4DF262E5" w:rsidR="00377716" w:rsidRPr="00EC4971" w:rsidRDefault="00377716" w:rsidP="00C75640">
      <w:pPr>
        <w:pStyle w:val="INSTQuestion"/>
        <w:rPr>
          <w:rFonts w:ascii="Calibri" w:hAnsi="Calibri"/>
          <w:sz w:val="22"/>
        </w:rPr>
      </w:pPr>
      <w:r w:rsidRPr="00EC4971">
        <w:rPr>
          <w:rFonts w:ascii="Calibri" w:hAnsi="Calibri"/>
          <w:sz w:val="22"/>
        </w:rPr>
        <w:t>If no, please indicate the populations targeted by the public awareness campaign. Select all that apply.</w:t>
      </w:r>
    </w:p>
    <w:p w14:paraId="2E783C25" w14:textId="77777777" w:rsidR="00377716" w:rsidRPr="00EC4971" w:rsidRDefault="00377716" w:rsidP="001928C2">
      <w:pPr>
        <w:pStyle w:val="INSTCheckbox"/>
        <w:rPr>
          <w:rFonts w:ascii="Calibri" w:hAnsi="Calibri"/>
          <w:sz w:val="22"/>
        </w:rPr>
      </w:pPr>
      <w:r w:rsidRPr="00EC4971">
        <w:rPr>
          <w:rFonts w:ascii="Calibri" w:hAnsi="Calibri"/>
          <w:sz w:val="22"/>
        </w:rPr>
        <w:t>Youth/Students</w:t>
      </w:r>
    </w:p>
    <w:p w14:paraId="55A829DD" w14:textId="77777777" w:rsidR="00377716" w:rsidRPr="00EC4971" w:rsidRDefault="00377716" w:rsidP="001928C2">
      <w:pPr>
        <w:pStyle w:val="INSTCheckbox"/>
        <w:rPr>
          <w:rFonts w:ascii="Calibri" w:hAnsi="Calibri"/>
          <w:sz w:val="22"/>
        </w:rPr>
      </w:pPr>
      <w:r w:rsidRPr="00EC4971">
        <w:rPr>
          <w:rFonts w:ascii="Calibri" w:hAnsi="Calibri"/>
          <w:sz w:val="22"/>
        </w:rPr>
        <w:t>Parents/Guardians</w:t>
      </w:r>
    </w:p>
    <w:p w14:paraId="2F5AD5A2" w14:textId="77777777" w:rsidR="00377716" w:rsidRPr="00EC4971" w:rsidRDefault="00377716" w:rsidP="001928C2">
      <w:pPr>
        <w:pStyle w:val="INSTCheckbox"/>
        <w:rPr>
          <w:rFonts w:ascii="Calibri" w:hAnsi="Calibri"/>
          <w:sz w:val="22"/>
        </w:rPr>
      </w:pPr>
      <w:r w:rsidRPr="00EC4971">
        <w:rPr>
          <w:rFonts w:ascii="Calibri" w:hAnsi="Calibri"/>
          <w:sz w:val="22"/>
        </w:rPr>
        <w:t>Mental Health Professionals</w:t>
      </w:r>
    </w:p>
    <w:p w14:paraId="4AC2733B" w14:textId="77777777" w:rsidR="00377716" w:rsidRPr="00EC4971" w:rsidRDefault="00377716" w:rsidP="001928C2">
      <w:pPr>
        <w:pStyle w:val="INSTCheckbox"/>
        <w:rPr>
          <w:rFonts w:ascii="Calibri" w:hAnsi="Calibri"/>
          <w:sz w:val="22"/>
        </w:rPr>
      </w:pPr>
      <w:r w:rsidRPr="00EC4971">
        <w:rPr>
          <w:rFonts w:ascii="Calibri" w:hAnsi="Calibri"/>
          <w:sz w:val="22"/>
        </w:rPr>
        <w:t>Child Welfare Staff</w:t>
      </w:r>
    </w:p>
    <w:p w14:paraId="20CB6DEF" w14:textId="77777777" w:rsidR="00377716" w:rsidRPr="00EC4971" w:rsidRDefault="00377716" w:rsidP="001928C2">
      <w:pPr>
        <w:pStyle w:val="INSTCheckbox"/>
        <w:rPr>
          <w:rFonts w:ascii="Calibri" w:hAnsi="Calibri"/>
          <w:sz w:val="22"/>
        </w:rPr>
      </w:pPr>
      <w:r w:rsidRPr="00EC4971">
        <w:rPr>
          <w:rFonts w:ascii="Calibri" w:hAnsi="Calibri"/>
          <w:sz w:val="22"/>
        </w:rPr>
        <w:t>University College/Faculty Staff</w:t>
      </w:r>
    </w:p>
    <w:p w14:paraId="374538F3" w14:textId="77777777" w:rsidR="00377716" w:rsidRPr="00EC4971" w:rsidRDefault="00377716" w:rsidP="001928C2">
      <w:pPr>
        <w:pStyle w:val="INSTCheckbox"/>
        <w:rPr>
          <w:rFonts w:ascii="Calibri" w:hAnsi="Calibri"/>
          <w:sz w:val="22"/>
        </w:rPr>
      </w:pPr>
      <w:r w:rsidRPr="00EC4971">
        <w:rPr>
          <w:rFonts w:ascii="Calibri" w:hAnsi="Calibri"/>
          <w:sz w:val="22"/>
        </w:rPr>
        <w:t>Juvenile Justice Staff</w:t>
      </w:r>
    </w:p>
    <w:p w14:paraId="75A694EC" w14:textId="77777777" w:rsidR="00377716" w:rsidRPr="00EC4971" w:rsidRDefault="00377716" w:rsidP="001928C2">
      <w:pPr>
        <w:pStyle w:val="INSTCheckbox"/>
        <w:rPr>
          <w:rFonts w:ascii="Calibri" w:hAnsi="Calibri"/>
          <w:sz w:val="22"/>
        </w:rPr>
      </w:pPr>
      <w:r w:rsidRPr="00EC4971">
        <w:rPr>
          <w:rFonts w:ascii="Calibri" w:hAnsi="Calibri"/>
          <w:sz w:val="22"/>
        </w:rPr>
        <w:t>Primary Care Staff</w:t>
      </w:r>
    </w:p>
    <w:p w14:paraId="12AC08FD" w14:textId="77777777" w:rsidR="00377716" w:rsidRPr="00EC4971" w:rsidRDefault="00377716" w:rsidP="001928C2">
      <w:pPr>
        <w:pStyle w:val="INSTCheckbox"/>
        <w:rPr>
          <w:rFonts w:ascii="Calibri" w:hAnsi="Calibri"/>
          <w:sz w:val="22"/>
        </w:rPr>
      </w:pPr>
      <w:r w:rsidRPr="00EC4971">
        <w:rPr>
          <w:rFonts w:ascii="Calibri" w:hAnsi="Calibri"/>
          <w:sz w:val="22"/>
        </w:rPr>
        <w:t>Education Staff</w:t>
      </w:r>
    </w:p>
    <w:p w14:paraId="207758F3" w14:textId="6C8F426F" w:rsidR="0052571A" w:rsidRPr="00EC4971" w:rsidRDefault="00377716" w:rsidP="001928C2">
      <w:pPr>
        <w:pStyle w:val="INSTCheckbox"/>
        <w:rPr>
          <w:rFonts w:ascii="Calibri" w:hAnsi="Calibri"/>
          <w:sz w:val="22"/>
        </w:rPr>
      </w:pPr>
      <w:r w:rsidRPr="00EC4971">
        <w:rPr>
          <w:rFonts w:ascii="Calibri" w:hAnsi="Calibri"/>
          <w:sz w:val="22"/>
        </w:rPr>
        <w:t xml:space="preserve">Other, please specify: </w:t>
      </w:r>
      <w:r w:rsidR="00742A33" w:rsidRPr="00EC4971">
        <w:rPr>
          <w:rFonts w:ascii="Calibri" w:hAnsi="Calibri"/>
          <w:b/>
          <w:sz w:val="22"/>
        </w:rPr>
        <w:t>____________________</w:t>
      </w:r>
    </w:p>
    <w:p w14:paraId="0CD2470D" w14:textId="77777777" w:rsidR="0052571A" w:rsidRPr="00EC4971" w:rsidRDefault="00377716" w:rsidP="00C75640">
      <w:pPr>
        <w:pStyle w:val="INSTQuestion"/>
        <w:rPr>
          <w:rFonts w:ascii="Calibri" w:hAnsi="Calibri"/>
          <w:sz w:val="22"/>
        </w:rPr>
      </w:pPr>
      <w:r w:rsidRPr="00EC4971">
        <w:rPr>
          <w:rFonts w:ascii="Calibri" w:hAnsi="Calibri"/>
          <w:sz w:val="22"/>
        </w:rPr>
        <w:t>Does your campaign place emphasis or focus on any of these current priority populations? Select all that apply.</w:t>
      </w:r>
    </w:p>
    <w:p w14:paraId="4D8D1B04" w14:textId="1D9C360D" w:rsidR="00377716" w:rsidRPr="00EC4971" w:rsidRDefault="00377716" w:rsidP="001928C2">
      <w:pPr>
        <w:pStyle w:val="INSTCheckbox"/>
        <w:rPr>
          <w:rFonts w:ascii="Calibri" w:hAnsi="Calibri"/>
          <w:sz w:val="22"/>
        </w:rPr>
      </w:pPr>
      <w:r w:rsidRPr="00EC4971">
        <w:rPr>
          <w:rFonts w:ascii="Calibri" w:hAnsi="Calibri"/>
          <w:sz w:val="22"/>
        </w:rPr>
        <w:t>American Indian/Alaska Native</w:t>
      </w:r>
    </w:p>
    <w:p w14:paraId="39524B36" w14:textId="77777777" w:rsidR="00377716" w:rsidRPr="00EC4971" w:rsidRDefault="00377716" w:rsidP="001928C2">
      <w:pPr>
        <w:pStyle w:val="INSTCheckbox"/>
        <w:rPr>
          <w:rFonts w:ascii="Calibri" w:hAnsi="Calibri"/>
          <w:sz w:val="22"/>
        </w:rPr>
      </w:pPr>
      <w:r w:rsidRPr="00EC4971">
        <w:rPr>
          <w:rFonts w:ascii="Calibri" w:hAnsi="Calibri"/>
          <w:sz w:val="22"/>
        </w:rPr>
        <w:t>Survivors of suicide</w:t>
      </w:r>
    </w:p>
    <w:p w14:paraId="251C1988" w14:textId="77777777" w:rsidR="00377716" w:rsidRPr="00EC4971" w:rsidRDefault="00377716" w:rsidP="001928C2">
      <w:pPr>
        <w:pStyle w:val="INSTCheckbox"/>
        <w:rPr>
          <w:rFonts w:ascii="Calibri" w:hAnsi="Calibri"/>
          <w:sz w:val="22"/>
        </w:rPr>
      </w:pPr>
      <w:r w:rsidRPr="00EC4971">
        <w:rPr>
          <w:rFonts w:ascii="Calibri" w:hAnsi="Calibri"/>
          <w:sz w:val="22"/>
        </w:rPr>
        <w:t>Individuals who engage in nonsuicidal self-injury</w:t>
      </w:r>
    </w:p>
    <w:p w14:paraId="420C31C0" w14:textId="77777777" w:rsidR="00377716" w:rsidRPr="00EC4971" w:rsidRDefault="00377716" w:rsidP="001928C2">
      <w:pPr>
        <w:pStyle w:val="INSTCheckbox"/>
        <w:rPr>
          <w:rFonts w:ascii="Calibri" w:hAnsi="Calibri"/>
          <w:sz w:val="22"/>
        </w:rPr>
      </w:pPr>
      <w:r w:rsidRPr="00EC4971">
        <w:rPr>
          <w:rFonts w:ascii="Calibri" w:hAnsi="Calibri"/>
          <w:sz w:val="22"/>
        </w:rPr>
        <w:t>Suicide attempters</w:t>
      </w:r>
    </w:p>
    <w:p w14:paraId="68DD6731" w14:textId="77777777" w:rsidR="00377716" w:rsidRPr="00EC4971" w:rsidRDefault="00377716" w:rsidP="001928C2">
      <w:pPr>
        <w:pStyle w:val="INSTCheckbox"/>
        <w:rPr>
          <w:rFonts w:ascii="Calibri" w:hAnsi="Calibri"/>
          <w:sz w:val="22"/>
        </w:rPr>
      </w:pPr>
      <w:r w:rsidRPr="00EC4971">
        <w:rPr>
          <w:rFonts w:ascii="Calibri" w:hAnsi="Calibri"/>
          <w:sz w:val="22"/>
        </w:rPr>
        <w:t>Individuals with mental and/or substance abuse disorders</w:t>
      </w:r>
    </w:p>
    <w:p w14:paraId="10CCB7D8" w14:textId="77777777" w:rsidR="00377716" w:rsidRPr="00EC4971" w:rsidRDefault="00377716" w:rsidP="001928C2">
      <w:pPr>
        <w:pStyle w:val="INSTCheckbox"/>
        <w:rPr>
          <w:rFonts w:ascii="Calibri" w:hAnsi="Calibri"/>
          <w:sz w:val="22"/>
        </w:rPr>
      </w:pPr>
      <w:r w:rsidRPr="00EC4971">
        <w:rPr>
          <w:rFonts w:ascii="Calibri" w:hAnsi="Calibri"/>
          <w:sz w:val="22"/>
        </w:rPr>
        <w:t>Lesbian, gay, bisexual, and transgender (LGBT) populations</w:t>
      </w:r>
    </w:p>
    <w:p w14:paraId="18B5824F" w14:textId="77777777" w:rsidR="00377716" w:rsidRPr="00EC4971" w:rsidRDefault="00377716" w:rsidP="001928C2">
      <w:pPr>
        <w:pStyle w:val="INSTCheckbox"/>
        <w:rPr>
          <w:rFonts w:ascii="Calibri" w:hAnsi="Calibri"/>
          <w:sz w:val="22"/>
        </w:rPr>
      </w:pPr>
      <w:r w:rsidRPr="00EC4971">
        <w:rPr>
          <w:rFonts w:ascii="Calibri" w:hAnsi="Calibri"/>
          <w:sz w:val="22"/>
        </w:rPr>
        <w:t>Veterans, active military, or military families</w:t>
      </w:r>
    </w:p>
    <w:p w14:paraId="0654C3F4" w14:textId="77777777" w:rsidR="00377716" w:rsidRPr="00EC4971" w:rsidRDefault="00377716" w:rsidP="001928C2">
      <w:pPr>
        <w:pStyle w:val="INSTCheckbox"/>
        <w:rPr>
          <w:rFonts w:ascii="Calibri" w:hAnsi="Calibri"/>
          <w:sz w:val="22"/>
        </w:rPr>
      </w:pPr>
      <w:r w:rsidRPr="00EC4971">
        <w:rPr>
          <w:rFonts w:ascii="Calibri" w:hAnsi="Calibri"/>
          <w:sz w:val="22"/>
        </w:rPr>
        <w:t>Hispanic or Latino population</w:t>
      </w:r>
    </w:p>
    <w:p w14:paraId="7CEE2467" w14:textId="326F6CC1" w:rsidR="00377716" w:rsidRPr="00EC4971" w:rsidRDefault="00377716" w:rsidP="001928C2">
      <w:pPr>
        <w:pStyle w:val="INSTCheckbox"/>
        <w:rPr>
          <w:rFonts w:ascii="Calibri" w:hAnsi="Calibri"/>
          <w:sz w:val="22"/>
        </w:rPr>
      </w:pPr>
      <w:r w:rsidRPr="00EC4971">
        <w:rPr>
          <w:rFonts w:ascii="Calibri" w:hAnsi="Calibri"/>
          <w:sz w:val="22"/>
        </w:rPr>
        <w:t>Transition Age Youth (aged 18-24)</w:t>
      </w:r>
    </w:p>
    <w:p w14:paraId="328D6136" w14:textId="4C882035" w:rsidR="003425B0" w:rsidRPr="00EC4971" w:rsidRDefault="003425B0" w:rsidP="003425B0">
      <w:pPr>
        <w:pStyle w:val="Style4"/>
        <w:tabs>
          <w:tab w:val="clear" w:pos="1440"/>
          <w:tab w:val="num" w:pos="1710"/>
        </w:tabs>
        <w:ind w:firstLine="0"/>
        <w:rPr>
          <w:rFonts w:ascii="Calibri" w:hAnsi="Calibri"/>
          <w:sz w:val="22"/>
          <w:szCs w:val="22"/>
        </w:rPr>
      </w:pPr>
      <w:r w:rsidRPr="00EC4971">
        <w:rPr>
          <w:rFonts w:ascii="Calibri" w:hAnsi="Calibri"/>
          <w:sz w:val="22"/>
          <w:szCs w:val="22"/>
        </w:rPr>
        <w:t xml:space="preserve">[If selected] Are youth connected to school or related systems? </w:t>
      </w:r>
    </w:p>
    <w:p w14:paraId="74D72DDB" w14:textId="77777777"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Yes</w:t>
      </w:r>
    </w:p>
    <w:p w14:paraId="5EFF3A1E" w14:textId="10A95E02"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No</w:t>
      </w:r>
    </w:p>
    <w:p w14:paraId="56F78F88" w14:textId="77777777" w:rsidR="00377716" w:rsidRPr="00EC4971" w:rsidRDefault="00377716" w:rsidP="001928C2">
      <w:pPr>
        <w:pStyle w:val="INSTCheckbox"/>
        <w:rPr>
          <w:rFonts w:ascii="Calibri" w:hAnsi="Calibri"/>
          <w:sz w:val="22"/>
        </w:rPr>
      </w:pPr>
      <w:r w:rsidRPr="00EC4971">
        <w:rPr>
          <w:rFonts w:ascii="Calibri" w:hAnsi="Calibri"/>
          <w:sz w:val="22"/>
        </w:rPr>
        <w:t>No</w:t>
      </w:r>
    </w:p>
    <w:p w14:paraId="62C677C3" w14:textId="4459211D"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40D6A9E0" w14:textId="79FC6548" w:rsidR="00377716" w:rsidRPr="00EC4971" w:rsidRDefault="00377716" w:rsidP="00C75640">
      <w:pPr>
        <w:pStyle w:val="INSTQuestion"/>
        <w:rPr>
          <w:rFonts w:ascii="Calibri" w:hAnsi="Calibri"/>
          <w:sz w:val="22"/>
        </w:rPr>
      </w:pPr>
      <w:r w:rsidRPr="00EC4971">
        <w:rPr>
          <w:rFonts w:ascii="Calibri" w:hAnsi="Calibri"/>
          <w:sz w:val="22"/>
        </w:rPr>
        <w:t>Please indicate which of the following elements are used in this public awareness campaign, and for each selected element, please provide a brief description.</w:t>
      </w:r>
    </w:p>
    <w:p w14:paraId="063FE054" w14:textId="4BBEEB30" w:rsidR="00377716" w:rsidRPr="00EC4971" w:rsidRDefault="00377716" w:rsidP="001928C2">
      <w:pPr>
        <w:pStyle w:val="INSTCheckbox"/>
        <w:rPr>
          <w:rFonts w:ascii="Calibri" w:hAnsi="Calibri"/>
          <w:sz w:val="22"/>
        </w:rPr>
      </w:pPr>
      <w:r w:rsidRPr="00EC4971">
        <w:rPr>
          <w:rFonts w:ascii="Calibri" w:hAnsi="Calibri"/>
          <w:sz w:val="22"/>
        </w:rPr>
        <w:t>Print materials such as brochures, posters and flyers. Please describe</w:t>
      </w:r>
      <w:r w:rsidR="00742A33" w:rsidRPr="00EC4971">
        <w:rPr>
          <w:rFonts w:ascii="Calibri" w:hAnsi="Calibri"/>
          <w:sz w:val="22"/>
        </w:rPr>
        <w:t>: _______________</w:t>
      </w:r>
    </w:p>
    <w:p w14:paraId="5B8DA3D9" w14:textId="77777777" w:rsidR="00377716" w:rsidRPr="00EC4971" w:rsidRDefault="00377716" w:rsidP="001928C2">
      <w:pPr>
        <w:pStyle w:val="INSTCheckbox"/>
        <w:rPr>
          <w:rFonts w:ascii="Calibri" w:hAnsi="Calibri"/>
          <w:sz w:val="22"/>
        </w:rPr>
      </w:pPr>
      <w:r w:rsidRPr="00EC4971">
        <w:rPr>
          <w:rFonts w:ascii="Calibri" w:hAnsi="Calibri"/>
          <w:sz w:val="22"/>
        </w:rPr>
        <w:t>Print media such as newspapers/magazines/newsletters.  Please describe: ____________</w:t>
      </w:r>
    </w:p>
    <w:p w14:paraId="63D3918C" w14:textId="2EA2FDBB" w:rsidR="00377716" w:rsidRPr="00EC4971" w:rsidRDefault="00377716" w:rsidP="001928C2">
      <w:pPr>
        <w:pStyle w:val="INSTCheckbox"/>
        <w:rPr>
          <w:rFonts w:ascii="Calibri" w:hAnsi="Calibri"/>
          <w:sz w:val="22"/>
        </w:rPr>
      </w:pPr>
      <w:r w:rsidRPr="00EC4971">
        <w:rPr>
          <w:rFonts w:ascii="Calibri" w:hAnsi="Calibri"/>
          <w:sz w:val="22"/>
        </w:rPr>
        <w:t>Billboards. Please describe</w:t>
      </w:r>
      <w:r w:rsidR="00742A33" w:rsidRPr="00EC4971">
        <w:rPr>
          <w:rFonts w:ascii="Calibri" w:hAnsi="Calibri"/>
          <w:sz w:val="22"/>
        </w:rPr>
        <w:t>: ____________________</w:t>
      </w:r>
    </w:p>
    <w:p w14:paraId="4683A045" w14:textId="77777777" w:rsidR="00377716" w:rsidRPr="00EC4971" w:rsidRDefault="00377716" w:rsidP="001928C2">
      <w:pPr>
        <w:pStyle w:val="INSTCheckbox"/>
        <w:rPr>
          <w:rFonts w:ascii="Calibri" w:hAnsi="Calibri"/>
          <w:sz w:val="22"/>
        </w:rPr>
      </w:pPr>
      <w:r w:rsidRPr="00EC4971">
        <w:rPr>
          <w:rFonts w:ascii="Calibri" w:hAnsi="Calibri"/>
          <w:sz w:val="22"/>
        </w:rPr>
        <w:t>Awareness products (such as stress balls, key chains, mood pens, T-shirts, etc.)</w:t>
      </w:r>
    </w:p>
    <w:p w14:paraId="42A84CEF" w14:textId="3DA5FF35" w:rsidR="00377716" w:rsidRPr="00EC4971" w:rsidRDefault="00377716" w:rsidP="001928C2">
      <w:pPr>
        <w:pStyle w:val="INSTCheckbox"/>
        <w:rPr>
          <w:rFonts w:ascii="Calibri" w:hAnsi="Calibri"/>
          <w:sz w:val="22"/>
        </w:rPr>
      </w:pPr>
      <w:r w:rsidRPr="00EC4971">
        <w:rPr>
          <w:rFonts w:ascii="Calibri" w:hAnsi="Calibri"/>
          <w:sz w:val="22"/>
        </w:rPr>
        <w:lastRenderedPageBreak/>
        <w:tab/>
        <w:t>Please describe</w:t>
      </w:r>
      <w:r w:rsidR="00742A33" w:rsidRPr="00EC4971">
        <w:rPr>
          <w:rFonts w:ascii="Calibri" w:hAnsi="Calibri"/>
          <w:sz w:val="22"/>
        </w:rPr>
        <w:t>: ____________________</w:t>
      </w:r>
    </w:p>
    <w:p w14:paraId="4D9C4CCF" w14:textId="3ED3CF52" w:rsidR="00377716" w:rsidRPr="00EC4971" w:rsidRDefault="00377716" w:rsidP="001928C2">
      <w:pPr>
        <w:pStyle w:val="INSTCheckbox"/>
        <w:rPr>
          <w:rFonts w:ascii="Calibri" w:hAnsi="Calibri"/>
          <w:sz w:val="22"/>
        </w:rPr>
      </w:pPr>
      <w:r w:rsidRPr="00EC4971">
        <w:rPr>
          <w:rFonts w:ascii="Calibri" w:hAnsi="Calibri"/>
          <w:sz w:val="22"/>
        </w:rPr>
        <w:t>Web site development/enhancement.  Please describe</w:t>
      </w:r>
      <w:r w:rsidR="00742A33" w:rsidRPr="00EC4971">
        <w:rPr>
          <w:rFonts w:ascii="Calibri" w:hAnsi="Calibri"/>
          <w:sz w:val="22"/>
        </w:rPr>
        <w:t>: ____________________</w:t>
      </w:r>
    </w:p>
    <w:p w14:paraId="003B6ED4" w14:textId="77777777" w:rsidR="00377716" w:rsidRPr="00EC4971" w:rsidRDefault="00377716" w:rsidP="001928C2">
      <w:pPr>
        <w:pStyle w:val="INSTCheckbox"/>
        <w:rPr>
          <w:rFonts w:ascii="Calibri" w:hAnsi="Calibri"/>
          <w:sz w:val="22"/>
        </w:rPr>
      </w:pPr>
      <w:r w:rsidRPr="00EC4971">
        <w:rPr>
          <w:rFonts w:ascii="Calibri" w:hAnsi="Calibri"/>
          <w:sz w:val="22"/>
        </w:rPr>
        <w:t xml:space="preserve">Social media (Facebook, Twitter, Instagram, etc. </w:t>
      </w:r>
    </w:p>
    <w:p w14:paraId="03177564" w14:textId="527F7CD5" w:rsidR="00377716" w:rsidRPr="00EC4971" w:rsidRDefault="00377716" w:rsidP="001928C2">
      <w:pPr>
        <w:pStyle w:val="INSTCheckbox"/>
        <w:rPr>
          <w:rFonts w:ascii="Calibri" w:hAnsi="Calibri"/>
          <w:sz w:val="22"/>
        </w:rPr>
      </w:pPr>
      <w:r w:rsidRPr="00EC4971">
        <w:rPr>
          <w:rFonts w:ascii="Calibri" w:hAnsi="Calibri"/>
          <w:sz w:val="22"/>
          <w:lang w:val="es-AR"/>
        </w:rPr>
        <w:t>Radio</w:t>
      </w:r>
      <w:r w:rsidRPr="00EC4971">
        <w:rPr>
          <w:rFonts w:ascii="Calibri" w:hAnsi="Calibri"/>
          <w:sz w:val="22"/>
        </w:rPr>
        <w:t>.  Please describe</w:t>
      </w:r>
      <w:r w:rsidR="00742A33" w:rsidRPr="00EC4971">
        <w:rPr>
          <w:rFonts w:ascii="Calibri" w:hAnsi="Calibri"/>
          <w:sz w:val="22"/>
        </w:rPr>
        <w:t>: ____________________</w:t>
      </w:r>
    </w:p>
    <w:p w14:paraId="35FF1D8D" w14:textId="0B3200E1" w:rsidR="00377716" w:rsidRPr="00EC4971" w:rsidRDefault="00377716" w:rsidP="001928C2">
      <w:pPr>
        <w:pStyle w:val="INSTCheckbox"/>
        <w:rPr>
          <w:rFonts w:ascii="Calibri" w:hAnsi="Calibri"/>
          <w:sz w:val="22"/>
        </w:rPr>
      </w:pPr>
      <w:r w:rsidRPr="00EC4971">
        <w:rPr>
          <w:rFonts w:ascii="Calibri" w:hAnsi="Calibri"/>
          <w:sz w:val="22"/>
        </w:rPr>
        <w:t>TV. Please describe</w:t>
      </w:r>
      <w:r w:rsidR="00742A33" w:rsidRPr="00EC4971">
        <w:rPr>
          <w:rFonts w:ascii="Calibri" w:hAnsi="Calibri"/>
          <w:sz w:val="22"/>
        </w:rPr>
        <w:t>: ____________________</w:t>
      </w:r>
    </w:p>
    <w:p w14:paraId="171D701F" w14:textId="10F986F8" w:rsidR="00377716" w:rsidRPr="00EC4971" w:rsidRDefault="00377716" w:rsidP="001928C2">
      <w:pPr>
        <w:pStyle w:val="INSTCheckbox"/>
        <w:rPr>
          <w:rFonts w:ascii="Calibri" w:hAnsi="Calibri"/>
          <w:sz w:val="22"/>
        </w:rPr>
      </w:pPr>
      <w:r w:rsidRPr="00EC4971">
        <w:rPr>
          <w:rFonts w:ascii="Calibri" w:hAnsi="Calibri"/>
          <w:sz w:val="22"/>
        </w:rPr>
        <w:t>DVD. Please describe</w:t>
      </w:r>
      <w:r w:rsidR="00742A33" w:rsidRPr="00EC4971">
        <w:rPr>
          <w:rFonts w:ascii="Calibri" w:hAnsi="Calibri"/>
          <w:sz w:val="22"/>
        </w:rPr>
        <w:t>: ____________________</w:t>
      </w:r>
    </w:p>
    <w:p w14:paraId="5F631ADE" w14:textId="69F4658D" w:rsidR="00377716" w:rsidRPr="00EC4971" w:rsidRDefault="00377716" w:rsidP="001928C2">
      <w:pPr>
        <w:pStyle w:val="INSTCheckbox"/>
        <w:rPr>
          <w:rFonts w:ascii="Calibri" w:hAnsi="Calibri"/>
          <w:sz w:val="22"/>
        </w:rPr>
      </w:pPr>
      <w:r w:rsidRPr="00EC4971">
        <w:rPr>
          <w:rFonts w:ascii="Calibri" w:hAnsi="Calibri"/>
          <w:sz w:val="22"/>
        </w:rPr>
        <w:t>Events/activities.  Please describe</w:t>
      </w:r>
      <w:r w:rsidR="00742A33" w:rsidRPr="00EC4971">
        <w:rPr>
          <w:rFonts w:ascii="Calibri" w:hAnsi="Calibri"/>
          <w:sz w:val="22"/>
        </w:rPr>
        <w:t>: ____________________</w:t>
      </w:r>
    </w:p>
    <w:p w14:paraId="780AAD08" w14:textId="013C7884" w:rsidR="00377716" w:rsidRPr="00EC4971" w:rsidRDefault="00377716" w:rsidP="001928C2">
      <w:pPr>
        <w:pStyle w:val="INSTCheckbox"/>
        <w:rPr>
          <w:rFonts w:ascii="Calibri" w:hAnsi="Calibri"/>
          <w:sz w:val="22"/>
        </w:rPr>
      </w:pPr>
      <w:r w:rsidRPr="00EC4971">
        <w:rPr>
          <w:rFonts w:ascii="Calibri" w:hAnsi="Calibri"/>
          <w:sz w:val="22"/>
        </w:rPr>
        <w:t>Booth at health fair.  Please describe</w:t>
      </w:r>
      <w:r w:rsidR="00742A33" w:rsidRPr="00EC4971">
        <w:rPr>
          <w:rFonts w:ascii="Calibri" w:hAnsi="Calibri"/>
          <w:sz w:val="22"/>
        </w:rPr>
        <w:t>: ____________________</w:t>
      </w:r>
    </w:p>
    <w:p w14:paraId="1531593B" w14:textId="6D43F45F" w:rsidR="0052571A" w:rsidRPr="00EC4971" w:rsidRDefault="00377716" w:rsidP="001928C2">
      <w:pPr>
        <w:pStyle w:val="INSTCheckbox"/>
        <w:rPr>
          <w:rFonts w:ascii="Calibri" w:hAnsi="Calibri"/>
          <w:sz w:val="22"/>
        </w:rPr>
      </w:pPr>
      <w:r w:rsidRPr="00EC4971">
        <w:rPr>
          <w:rFonts w:ascii="Calibri" w:hAnsi="Calibri"/>
          <w:sz w:val="22"/>
        </w:rPr>
        <w:t>Other.  Please describe</w:t>
      </w:r>
      <w:r w:rsidR="00742A33" w:rsidRPr="00EC4971">
        <w:rPr>
          <w:rFonts w:ascii="Calibri" w:hAnsi="Calibri"/>
          <w:sz w:val="22"/>
        </w:rPr>
        <w:t>: ____________________</w:t>
      </w:r>
    </w:p>
    <w:p w14:paraId="1EAAB70B" w14:textId="77777777" w:rsidR="0052571A" w:rsidRPr="00EC4971" w:rsidRDefault="00377716" w:rsidP="0052571A">
      <w:pPr>
        <w:pStyle w:val="INSTHead2"/>
        <w:rPr>
          <w:rFonts w:ascii="Calibri" w:hAnsi="Calibri"/>
          <w:sz w:val="22"/>
        </w:rPr>
      </w:pPr>
      <w:r w:rsidRPr="00EC4971">
        <w:rPr>
          <w:rFonts w:ascii="Calibri" w:hAnsi="Calibri"/>
          <w:sz w:val="22"/>
        </w:rPr>
        <w:t>Outreach and Awareness Activities and Events</w:t>
      </w:r>
    </w:p>
    <w:p w14:paraId="3756B021" w14:textId="77777777" w:rsidR="0052571A" w:rsidRPr="00EC4971" w:rsidRDefault="00377716" w:rsidP="00E1255A">
      <w:pPr>
        <w:pStyle w:val="INSTQuestion"/>
        <w:numPr>
          <w:ilvl w:val="0"/>
          <w:numId w:val="5"/>
        </w:numPr>
        <w:rPr>
          <w:rFonts w:ascii="Calibri" w:hAnsi="Calibri"/>
          <w:sz w:val="22"/>
        </w:rPr>
      </w:pPr>
      <w:r w:rsidRPr="00EC4971">
        <w:rPr>
          <w:rFonts w:ascii="Calibri" w:hAnsi="Calibri"/>
          <w:sz w:val="22"/>
        </w:rPr>
        <w:t>What is the name of activity/event?</w:t>
      </w:r>
    </w:p>
    <w:p w14:paraId="379F3958" w14:textId="163CD8D2" w:rsidR="00377716" w:rsidRPr="00EC4971" w:rsidRDefault="00377716" w:rsidP="00C75640">
      <w:pPr>
        <w:pStyle w:val="INSTQuestion"/>
        <w:rPr>
          <w:rFonts w:ascii="Calibri" w:hAnsi="Calibri"/>
          <w:sz w:val="22"/>
        </w:rPr>
      </w:pPr>
      <w:r w:rsidRPr="00EC4971">
        <w:rPr>
          <w:rFonts w:ascii="Calibri" w:hAnsi="Calibri"/>
          <w:sz w:val="22"/>
        </w:rPr>
        <w:t>Type of activity/event</w:t>
      </w:r>
    </w:p>
    <w:p w14:paraId="7267BC08" w14:textId="77777777" w:rsidR="00377716" w:rsidRPr="00EC4971" w:rsidRDefault="00377716" w:rsidP="001928C2">
      <w:pPr>
        <w:pStyle w:val="INSTCheckbox"/>
        <w:rPr>
          <w:rFonts w:ascii="Calibri" w:hAnsi="Calibri"/>
          <w:sz w:val="22"/>
        </w:rPr>
      </w:pPr>
      <w:r w:rsidRPr="00EC4971">
        <w:rPr>
          <w:rFonts w:ascii="Calibri" w:hAnsi="Calibri"/>
          <w:sz w:val="22"/>
        </w:rPr>
        <w:t>Participation in a Health Fair (ex. Booth or table)</w:t>
      </w:r>
    </w:p>
    <w:p w14:paraId="10A581A9" w14:textId="77777777" w:rsidR="00377716" w:rsidRPr="00EC4971" w:rsidRDefault="00377716" w:rsidP="001928C2">
      <w:pPr>
        <w:pStyle w:val="INSTCheckbox"/>
        <w:rPr>
          <w:rFonts w:ascii="Calibri" w:hAnsi="Calibri"/>
          <w:sz w:val="22"/>
        </w:rPr>
      </w:pPr>
      <w:r w:rsidRPr="00EC4971">
        <w:rPr>
          <w:rFonts w:ascii="Calibri" w:hAnsi="Calibri"/>
          <w:sz w:val="22"/>
        </w:rPr>
        <w:t>Awareness walk (ex. Out of Darkness)</w:t>
      </w:r>
    </w:p>
    <w:p w14:paraId="386BE286" w14:textId="77777777" w:rsidR="00377716" w:rsidRPr="00EC4971" w:rsidRDefault="00377716" w:rsidP="001928C2">
      <w:pPr>
        <w:pStyle w:val="INSTCheckbox"/>
        <w:rPr>
          <w:rFonts w:ascii="Calibri" w:hAnsi="Calibri"/>
          <w:sz w:val="22"/>
        </w:rPr>
      </w:pPr>
      <w:r w:rsidRPr="00EC4971">
        <w:rPr>
          <w:rFonts w:ascii="Calibri" w:hAnsi="Calibri"/>
          <w:sz w:val="22"/>
        </w:rPr>
        <w:t>Poster contest</w:t>
      </w:r>
    </w:p>
    <w:p w14:paraId="1DDDF604" w14:textId="77777777" w:rsidR="00377716" w:rsidRPr="00EC4971" w:rsidRDefault="00377716" w:rsidP="001928C2">
      <w:pPr>
        <w:pStyle w:val="INSTCheckbox"/>
        <w:rPr>
          <w:rFonts w:ascii="Calibri" w:hAnsi="Calibri"/>
          <w:sz w:val="22"/>
        </w:rPr>
      </w:pPr>
      <w:r w:rsidRPr="00EC4971">
        <w:rPr>
          <w:rFonts w:ascii="Calibri" w:hAnsi="Calibri"/>
          <w:sz w:val="22"/>
        </w:rPr>
        <w:t>Awareness/informational presentation</w:t>
      </w:r>
    </w:p>
    <w:p w14:paraId="566115B9" w14:textId="00DF696B"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2A1EAD99" w14:textId="77777777" w:rsidR="0052571A" w:rsidRPr="00EC4971" w:rsidRDefault="00377716" w:rsidP="00C75640">
      <w:pPr>
        <w:pStyle w:val="INSTQuestion"/>
        <w:rPr>
          <w:rFonts w:ascii="Calibri" w:hAnsi="Calibri"/>
          <w:sz w:val="22"/>
        </w:rPr>
      </w:pPr>
      <w:r w:rsidRPr="00EC4971">
        <w:rPr>
          <w:rFonts w:ascii="Calibri" w:hAnsi="Calibri"/>
          <w:sz w:val="22"/>
        </w:rPr>
        <w:t>Please describe the activity or event. Explain how the activity or event relates to the goals of your suicide prevention program.</w:t>
      </w:r>
    </w:p>
    <w:p w14:paraId="5DFC2C30" w14:textId="75F6A104" w:rsidR="00377716" w:rsidRPr="00EC4971" w:rsidRDefault="00377716" w:rsidP="00C75640">
      <w:pPr>
        <w:pStyle w:val="INSTQuestion"/>
        <w:rPr>
          <w:rFonts w:ascii="Calibri" w:hAnsi="Calibri"/>
          <w:sz w:val="22"/>
        </w:rPr>
      </w:pPr>
      <w:r w:rsidRPr="00EC4971">
        <w:rPr>
          <w:rFonts w:ascii="Calibri" w:hAnsi="Calibri"/>
          <w:sz w:val="22"/>
        </w:rPr>
        <w:t xml:space="preserve">Does this strategy target the general population (i.e., the entire community)? </w:t>
      </w:r>
    </w:p>
    <w:p w14:paraId="2E3827DF" w14:textId="77777777" w:rsidR="00377716" w:rsidRPr="00EC4971" w:rsidRDefault="00377716" w:rsidP="001928C2">
      <w:pPr>
        <w:pStyle w:val="INSTCheckbox"/>
        <w:rPr>
          <w:rFonts w:ascii="Calibri" w:hAnsi="Calibri"/>
          <w:sz w:val="22"/>
        </w:rPr>
      </w:pPr>
      <w:r w:rsidRPr="00EC4971">
        <w:rPr>
          <w:rFonts w:ascii="Calibri" w:hAnsi="Calibri"/>
          <w:sz w:val="22"/>
        </w:rPr>
        <w:t>Yes [Go to Q. 7]</w:t>
      </w:r>
    </w:p>
    <w:p w14:paraId="34BEFF13" w14:textId="77777777" w:rsidR="0052571A" w:rsidRPr="00EC4971" w:rsidRDefault="00377716" w:rsidP="001928C2">
      <w:pPr>
        <w:pStyle w:val="INSTCheckbox"/>
        <w:rPr>
          <w:rFonts w:ascii="Calibri" w:hAnsi="Calibri"/>
          <w:sz w:val="22"/>
        </w:rPr>
      </w:pPr>
      <w:r w:rsidRPr="00EC4971">
        <w:rPr>
          <w:rFonts w:ascii="Calibri" w:hAnsi="Calibri"/>
          <w:sz w:val="22"/>
        </w:rPr>
        <w:t>No [Continue with Q.6]</w:t>
      </w:r>
    </w:p>
    <w:p w14:paraId="71262030" w14:textId="47AF8CF2" w:rsidR="00377716" w:rsidRPr="00EC4971" w:rsidRDefault="00377716" w:rsidP="00C75640">
      <w:pPr>
        <w:pStyle w:val="INSTQuestion"/>
        <w:rPr>
          <w:rFonts w:ascii="Calibri" w:hAnsi="Calibri"/>
          <w:sz w:val="22"/>
        </w:rPr>
      </w:pPr>
      <w:r w:rsidRPr="00EC4971">
        <w:rPr>
          <w:rFonts w:ascii="Calibri" w:hAnsi="Calibri"/>
          <w:sz w:val="22"/>
        </w:rPr>
        <w:t>If no, please indicate the populations targeted by the activity or event. Select all that apply.</w:t>
      </w:r>
    </w:p>
    <w:p w14:paraId="5EADC62D" w14:textId="77777777" w:rsidR="00377716" w:rsidRPr="00EC4971" w:rsidRDefault="00377716" w:rsidP="001928C2">
      <w:pPr>
        <w:pStyle w:val="INSTCheckbox"/>
        <w:rPr>
          <w:rFonts w:ascii="Calibri" w:hAnsi="Calibri"/>
          <w:sz w:val="22"/>
        </w:rPr>
      </w:pPr>
      <w:r w:rsidRPr="00EC4971">
        <w:rPr>
          <w:rFonts w:ascii="Calibri" w:hAnsi="Calibri"/>
          <w:sz w:val="22"/>
        </w:rPr>
        <w:t>Youth/Students</w:t>
      </w:r>
    </w:p>
    <w:p w14:paraId="4B988630" w14:textId="77777777" w:rsidR="00377716" w:rsidRPr="00EC4971" w:rsidRDefault="00377716" w:rsidP="001928C2">
      <w:pPr>
        <w:pStyle w:val="INSTCheckbox"/>
        <w:rPr>
          <w:rFonts w:ascii="Calibri" w:hAnsi="Calibri"/>
          <w:sz w:val="22"/>
        </w:rPr>
      </w:pPr>
      <w:r w:rsidRPr="00EC4971">
        <w:rPr>
          <w:rFonts w:ascii="Calibri" w:hAnsi="Calibri"/>
          <w:sz w:val="22"/>
        </w:rPr>
        <w:t>Parents/Guardians</w:t>
      </w:r>
    </w:p>
    <w:p w14:paraId="3560B11C" w14:textId="77777777" w:rsidR="00377716" w:rsidRPr="00EC4971" w:rsidRDefault="00377716" w:rsidP="001928C2">
      <w:pPr>
        <w:pStyle w:val="INSTCheckbox"/>
        <w:rPr>
          <w:rFonts w:ascii="Calibri" w:hAnsi="Calibri"/>
          <w:sz w:val="22"/>
        </w:rPr>
      </w:pPr>
      <w:r w:rsidRPr="00EC4971">
        <w:rPr>
          <w:rFonts w:ascii="Calibri" w:hAnsi="Calibri"/>
          <w:sz w:val="22"/>
        </w:rPr>
        <w:t>Mental Health Professionals</w:t>
      </w:r>
    </w:p>
    <w:p w14:paraId="5977588F" w14:textId="77777777" w:rsidR="00377716" w:rsidRPr="00EC4971" w:rsidRDefault="00377716" w:rsidP="001928C2">
      <w:pPr>
        <w:pStyle w:val="INSTCheckbox"/>
        <w:rPr>
          <w:rFonts w:ascii="Calibri" w:hAnsi="Calibri"/>
          <w:sz w:val="22"/>
        </w:rPr>
      </w:pPr>
      <w:r w:rsidRPr="00EC4971">
        <w:rPr>
          <w:rFonts w:ascii="Calibri" w:hAnsi="Calibri"/>
          <w:sz w:val="22"/>
        </w:rPr>
        <w:t>Child Welfare Staff</w:t>
      </w:r>
    </w:p>
    <w:p w14:paraId="528D5A89" w14:textId="77777777" w:rsidR="00377716" w:rsidRPr="00EC4971" w:rsidRDefault="00377716" w:rsidP="001928C2">
      <w:pPr>
        <w:pStyle w:val="INSTCheckbox"/>
        <w:rPr>
          <w:rFonts w:ascii="Calibri" w:hAnsi="Calibri"/>
          <w:sz w:val="22"/>
        </w:rPr>
      </w:pPr>
      <w:r w:rsidRPr="00EC4971">
        <w:rPr>
          <w:rFonts w:ascii="Calibri" w:hAnsi="Calibri"/>
          <w:sz w:val="22"/>
        </w:rPr>
        <w:t>University College/Faculty Staff</w:t>
      </w:r>
    </w:p>
    <w:p w14:paraId="13D72BE3" w14:textId="77777777" w:rsidR="00377716" w:rsidRPr="00EC4971" w:rsidRDefault="00377716" w:rsidP="001928C2">
      <w:pPr>
        <w:pStyle w:val="INSTCheckbox"/>
        <w:rPr>
          <w:rFonts w:ascii="Calibri" w:hAnsi="Calibri"/>
          <w:sz w:val="22"/>
        </w:rPr>
      </w:pPr>
      <w:r w:rsidRPr="00EC4971">
        <w:rPr>
          <w:rFonts w:ascii="Calibri" w:hAnsi="Calibri"/>
          <w:sz w:val="22"/>
        </w:rPr>
        <w:t>Juvenile Justice Staff</w:t>
      </w:r>
    </w:p>
    <w:p w14:paraId="40BB6F71" w14:textId="77777777" w:rsidR="00377716" w:rsidRPr="00EC4971" w:rsidRDefault="00377716" w:rsidP="001928C2">
      <w:pPr>
        <w:pStyle w:val="INSTCheckbox"/>
        <w:rPr>
          <w:rFonts w:ascii="Calibri" w:hAnsi="Calibri"/>
          <w:sz w:val="22"/>
        </w:rPr>
      </w:pPr>
      <w:r w:rsidRPr="00EC4971">
        <w:rPr>
          <w:rFonts w:ascii="Calibri" w:hAnsi="Calibri"/>
          <w:sz w:val="22"/>
        </w:rPr>
        <w:t>Primary Care Staff</w:t>
      </w:r>
    </w:p>
    <w:p w14:paraId="71AF22EE" w14:textId="77777777" w:rsidR="00377716" w:rsidRPr="00EC4971" w:rsidRDefault="00377716" w:rsidP="001928C2">
      <w:pPr>
        <w:pStyle w:val="INSTCheckbox"/>
        <w:rPr>
          <w:rFonts w:ascii="Calibri" w:hAnsi="Calibri"/>
          <w:sz w:val="22"/>
        </w:rPr>
      </w:pPr>
      <w:r w:rsidRPr="00EC4971">
        <w:rPr>
          <w:rFonts w:ascii="Calibri" w:hAnsi="Calibri"/>
          <w:sz w:val="22"/>
        </w:rPr>
        <w:t>Education Staff</w:t>
      </w:r>
    </w:p>
    <w:p w14:paraId="6FB080A5" w14:textId="30B6F59E"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3F545A1D" w14:textId="1E4C499B" w:rsidR="00377716" w:rsidRPr="00EC4971" w:rsidRDefault="00377716" w:rsidP="00C75640">
      <w:pPr>
        <w:pStyle w:val="INSTQuestion"/>
        <w:rPr>
          <w:rFonts w:ascii="Calibri" w:hAnsi="Calibri"/>
          <w:sz w:val="22"/>
        </w:rPr>
      </w:pPr>
      <w:r w:rsidRPr="00EC4971">
        <w:rPr>
          <w:rFonts w:ascii="Calibri" w:hAnsi="Calibri"/>
          <w:sz w:val="22"/>
        </w:rPr>
        <w:t>Does this activity/event place emphasis or focus on any of these current priority populations? Select all that apply.</w:t>
      </w:r>
    </w:p>
    <w:p w14:paraId="2211E487" w14:textId="77777777" w:rsidR="00377716" w:rsidRPr="00EC4971" w:rsidRDefault="00377716" w:rsidP="001928C2">
      <w:pPr>
        <w:pStyle w:val="INSTCheckbox"/>
        <w:rPr>
          <w:rFonts w:ascii="Calibri" w:hAnsi="Calibri"/>
          <w:sz w:val="22"/>
        </w:rPr>
      </w:pPr>
      <w:r w:rsidRPr="00EC4971">
        <w:rPr>
          <w:rFonts w:ascii="Calibri" w:hAnsi="Calibri"/>
          <w:sz w:val="22"/>
        </w:rPr>
        <w:t>American Indian/Alaska Native</w:t>
      </w:r>
    </w:p>
    <w:p w14:paraId="2378C84A" w14:textId="77777777" w:rsidR="00377716" w:rsidRPr="00EC4971" w:rsidRDefault="00377716" w:rsidP="001928C2">
      <w:pPr>
        <w:pStyle w:val="INSTCheckbox"/>
        <w:rPr>
          <w:rFonts w:ascii="Calibri" w:hAnsi="Calibri"/>
          <w:sz w:val="22"/>
        </w:rPr>
      </w:pPr>
      <w:r w:rsidRPr="00EC4971">
        <w:rPr>
          <w:rFonts w:ascii="Calibri" w:hAnsi="Calibri"/>
          <w:sz w:val="22"/>
        </w:rPr>
        <w:t>Survivors of suicide</w:t>
      </w:r>
    </w:p>
    <w:p w14:paraId="6BA89007" w14:textId="77777777" w:rsidR="00377716" w:rsidRPr="00EC4971" w:rsidRDefault="00377716" w:rsidP="001928C2">
      <w:pPr>
        <w:pStyle w:val="INSTCheckbox"/>
        <w:rPr>
          <w:rFonts w:ascii="Calibri" w:hAnsi="Calibri"/>
          <w:sz w:val="22"/>
        </w:rPr>
      </w:pPr>
      <w:r w:rsidRPr="00EC4971">
        <w:rPr>
          <w:rFonts w:ascii="Calibri" w:hAnsi="Calibri"/>
          <w:sz w:val="22"/>
        </w:rPr>
        <w:t>Individuals who engage in nonsuicidal self-injury</w:t>
      </w:r>
    </w:p>
    <w:p w14:paraId="3CAA51E2" w14:textId="77777777" w:rsidR="00377716" w:rsidRPr="00EC4971" w:rsidRDefault="00377716" w:rsidP="001928C2">
      <w:pPr>
        <w:pStyle w:val="INSTCheckbox"/>
        <w:rPr>
          <w:rFonts w:ascii="Calibri" w:hAnsi="Calibri"/>
          <w:sz w:val="22"/>
        </w:rPr>
      </w:pPr>
      <w:r w:rsidRPr="00EC4971">
        <w:rPr>
          <w:rFonts w:ascii="Calibri" w:hAnsi="Calibri"/>
          <w:sz w:val="22"/>
        </w:rPr>
        <w:t>Suicide attempters</w:t>
      </w:r>
    </w:p>
    <w:p w14:paraId="6D140FF5" w14:textId="77777777" w:rsidR="00377716" w:rsidRPr="00EC4971" w:rsidRDefault="00377716" w:rsidP="001928C2">
      <w:pPr>
        <w:pStyle w:val="INSTCheckbox"/>
        <w:rPr>
          <w:rFonts w:ascii="Calibri" w:hAnsi="Calibri"/>
          <w:sz w:val="22"/>
        </w:rPr>
      </w:pPr>
      <w:r w:rsidRPr="00EC4971">
        <w:rPr>
          <w:rFonts w:ascii="Calibri" w:hAnsi="Calibri"/>
          <w:sz w:val="22"/>
        </w:rPr>
        <w:t>Individuals with mental and/or substance abuse disorders</w:t>
      </w:r>
    </w:p>
    <w:p w14:paraId="35B5276F" w14:textId="77777777" w:rsidR="00377716" w:rsidRPr="00EC4971" w:rsidRDefault="00377716" w:rsidP="001928C2">
      <w:pPr>
        <w:pStyle w:val="INSTCheckbox"/>
        <w:rPr>
          <w:rFonts w:ascii="Calibri" w:hAnsi="Calibri"/>
          <w:sz w:val="22"/>
        </w:rPr>
      </w:pPr>
      <w:r w:rsidRPr="00EC4971">
        <w:rPr>
          <w:rFonts w:ascii="Calibri" w:hAnsi="Calibri"/>
          <w:sz w:val="22"/>
        </w:rPr>
        <w:t>Lesbian, gay, bisexual, and transgender (LGBT) populations</w:t>
      </w:r>
    </w:p>
    <w:p w14:paraId="01B6A9DD" w14:textId="77777777" w:rsidR="00377716" w:rsidRPr="00EC4971" w:rsidRDefault="00377716" w:rsidP="001928C2">
      <w:pPr>
        <w:pStyle w:val="INSTCheckbox"/>
        <w:rPr>
          <w:rFonts w:ascii="Calibri" w:hAnsi="Calibri"/>
          <w:sz w:val="22"/>
        </w:rPr>
      </w:pPr>
      <w:r w:rsidRPr="00EC4971">
        <w:rPr>
          <w:rFonts w:ascii="Calibri" w:hAnsi="Calibri"/>
          <w:sz w:val="22"/>
        </w:rPr>
        <w:t>Veterans, active military, or military families</w:t>
      </w:r>
    </w:p>
    <w:p w14:paraId="579F4346" w14:textId="77777777" w:rsidR="00377716" w:rsidRPr="00EC4971" w:rsidRDefault="00377716" w:rsidP="001928C2">
      <w:pPr>
        <w:pStyle w:val="INSTCheckbox"/>
        <w:rPr>
          <w:rFonts w:ascii="Calibri" w:hAnsi="Calibri"/>
          <w:sz w:val="22"/>
        </w:rPr>
      </w:pPr>
      <w:r w:rsidRPr="00EC4971">
        <w:rPr>
          <w:rFonts w:ascii="Calibri" w:hAnsi="Calibri"/>
          <w:sz w:val="22"/>
        </w:rPr>
        <w:lastRenderedPageBreak/>
        <w:t>Hispanic or Latino population</w:t>
      </w:r>
    </w:p>
    <w:p w14:paraId="13E4B2EB" w14:textId="1D4874E9" w:rsidR="00377716" w:rsidRPr="00EC4971" w:rsidRDefault="00377716" w:rsidP="001928C2">
      <w:pPr>
        <w:pStyle w:val="INSTCheckbox"/>
        <w:rPr>
          <w:rFonts w:ascii="Calibri" w:hAnsi="Calibri"/>
          <w:sz w:val="22"/>
        </w:rPr>
      </w:pPr>
      <w:r w:rsidRPr="00EC4971">
        <w:rPr>
          <w:rFonts w:ascii="Calibri" w:hAnsi="Calibri"/>
          <w:sz w:val="22"/>
        </w:rPr>
        <w:t>Transition Age Youth (aged 18-24)</w:t>
      </w:r>
    </w:p>
    <w:p w14:paraId="3ED89AA1" w14:textId="5371BC8B" w:rsidR="003425B0" w:rsidRPr="00EC4971" w:rsidRDefault="003425B0" w:rsidP="003425B0">
      <w:pPr>
        <w:pStyle w:val="Style4"/>
        <w:tabs>
          <w:tab w:val="clear" w:pos="1440"/>
          <w:tab w:val="num" w:pos="1710"/>
        </w:tabs>
        <w:ind w:firstLine="0"/>
        <w:rPr>
          <w:rFonts w:ascii="Calibri" w:hAnsi="Calibri"/>
          <w:sz w:val="22"/>
          <w:szCs w:val="22"/>
        </w:rPr>
      </w:pPr>
      <w:r w:rsidRPr="00EC4971">
        <w:rPr>
          <w:rFonts w:ascii="Calibri" w:hAnsi="Calibri"/>
          <w:sz w:val="22"/>
          <w:szCs w:val="22"/>
        </w:rPr>
        <w:t xml:space="preserve">[If selected] Are youth connected to school or related systems? </w:t>
      </w:r>
    </w:p>
    <w:p w14:paraId="16B0F6F8" w14:textId="77777777"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Yes</w:t>
      </w:r>
    </w:p>
    <w:p w14:paraId="7FB9D872" w14:textId="10136761"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No</w:t>
      </w:r>
    </w:p>
    <w:p w14:paraId="47B0ADB9" w14:textId="77777777" w:rsidR="00377716" w:rsidRPr="00EC4971" w:rsidRDefault="00377716" w:rsidP="001928C2">
      <w:pPr>
        <w:pStyle w:val="INSTCheckbox"/>
        <w:rPr>
          <w:rFonts w:ascii="Calibri" w:hAnsi="Calibri"/>
          <w:sz w:val="22"/>
        </w:rPr>
      </w:pPr>
      <w:r w:rsidRPr="00EC4971">
        <w:rPr>
          <w:rFonts w:ascii="Calibri" w:hAnsi="Calibri"/>
          <w:sz w:val="22"/>
        </w:rPr>
        <w:t>No</w:t>
      </w:r>
    </w:p>
    <w:p w14:paraId="0DF6978B" w14:textId="7E13AE9D"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1BB2F0F4" w14:textId="77777777" w:rsidR="0052571A" w:rsidRPr="00EC4971" w:rsidRDefault="00377716" w:rsidP="0052571A">
      <w:pPr>
        <w:pStyle w:val="INSTHead2"/>
        <w:rPr>
          <w:rFonts w:ascii="Calibri" w:hAnsi="Calibri"/>
          <w:sz w:val="22"/>
        </w:rPr>
      </w:pPr>
      <w:r w:rsidRPr="00EC4971">
        <w:rPr>
          <w:rFonts w:ascii="Calibri" w:hAnsi="Calibri"/>
          <w:sz w:val="22"/>
        </w:rPr>
        <w:t>Outreach and Awareness Products</w:t>
      </w:r>
    </w:p>
    <w:p w14:paraId="385E41D2" w14:textId="77777777" w:rsidR="0052571A" w:rsidRPr="00EC4971" w:rsidRDefault="00377716" w:rsidP="00E1255A">
      <w:pPr>
        <w:pStyle w:val="INSTQuestion"/>
        <w:numPr>
          <w:ilvl w:val="0"/>
          <w:numId w:val="6"/>
        </w:numPr>
        <w:rPr>
          <w:rFonts w:ascii="Calibri" w:hAnsi="Calibri"/>
          <w:sz w:val="22"/>
        </w:rPr>
      </w:pPr>
      <w:r w:rsidRPr="00EC4971">
        <w:rPr>
          <w:rFonts w:ascii="Calibri" w:hAnsi="Calibri"/>
          <w:sz w:val="22"/>
        </w:rPr>
        <w:t>What is the name of product?</w:t>
      </w:r>
    </w:p>
    <w:p w14:paraId="3F2F9CAD" w14:textId="3AD27EFB" w:rsidR="00377716" w:rsidRPr="00EC4971" w:rsidRDefault="00377716" w:rsidP="00C75640">
      <w:pPr>
        <w:pStyle w:val="INSTQuestion"/>
        <w:rPr>
          <w:rFonts w:ascii="Calibri" w:hAnsi="Calibri"/>
          <w:sz w:val="22"/>
        </w:rPr>
      </w:pPr>
      <w:r w:rsidRPr="00EC4971">
        <w:rPr>
          <w:rFonts w:ascii="Calibri" w:hAnsi="Calibri"/>
          <w:sz w:val="22"/>
        </w:rPr>
        <w:t>Type of product</w:t>
      </w:r>
    </w:p>
    <w:p w14:paraId="209A7DC7" w14:textId="77777777" w:rsidR="00377716" w:rsidRPr="00EC4971" w:rsidRDefault="00377716" w:rsidP="001928C2">
      <w:pPr>
        <w:pStyle w:val="INSTCheckbox"/>
        <w:rPr>
          <w:rFonts w:ascii="Calibri" w:hAnsi="Calibri"/>
          <w:sz w:val="22"/>
        </w:rPr>
      </w:pPr>
      <w:r w:rsidRPr="00EC4971">
        <w:rPr>
          <w:rFonts w:ascii="Calibri" w:hAnsi="Calibri"/>
          <w:sz w:val="22"/>
        </w:rPr>
        <w:t>Print materials such as brochures, posters and flyers</w:t>
      </w:r>
    </w:p>
    <w:p w14:paraId="61D80878" w14:textId="77777777" w:rsidR="00377716" w:rsidRPr="00EC4971" w:rsidRDefault="00377716" w:rsidP="001928C2">
      <w:pPr>
        <w:pStyle w:val="INSTCheckbox"/>
        <w:rPr>
          <w:rFonts w:ascii="Calibri" w:hAnsi="Calibri"/>
          <w:sz w:val="22"/>
        </w:rPr>
      </w:pPr>
      <w:r w:rsidRPr="00EC4971">
        <w:rPr>
          <w:rFonts w:ascii="Calibri" w:hAnsi="Calibri"/>
          <w:sz w:val="22"/>
        </w:rPr>
        <w:t>Print media such as newspapers/magazines/newsletters</w:t>
      </w:r>
    </w:p>
    <w:p w14:paraId="37C9C0E1" w14:textId="77777777" w:rsidR="00377716" w:rsidRPr="00EC4971" w:rsidRDefault="00377716" w:rsidP="001928C2">
      <w:pPr>
        <w:pStyle w:val="INSTCheckbox"/>
        <w:rPr>
          <w:rFonts w:ascii="Calibri" w:hAnsi="Calibri"/>
          <w:sz w:val="22"/>
        </w:rPr>
      </w:pPr>
      <w:r w:rsidRPr="00EC4971">
        <w:rPr>
          <w:rFonts w:ascii="Calibri" w:hAnsi="Calibri"/>
          <w:sz w:val="22"/>
        </w:rPr>
        <w:t>Billboards</w:t>
      </w:r>
    </w:p>
    <w:p w14:paraId="51F9570C" w14:textId="77777777" w:rsidR="00377716" w:rsidRPr="00EC4971" w:rsidRDefault="00377716" w:rsidP="001928C2">
      <w:pPr>
        <w:pStyle w:val="INSTCheckbox"/>
        <w:rPr>
          <w:rFonts w:ascii="Calibri" w:hAnsi="Calibri"/>
          <w:sz w:val="22"/>
        </w:rPr>
      </w:pPr>
      <w:r w:rsidRPr="00EC4971">
        <w:rPr>
          <w:rFonts w:ascii="Calibri" w:hAnsi="Calibri"/>
          <w:sz w:val="22"/>
        </w:rPr>
        <w:t>Awareness products (such as stress balls, key chains, mood pens, T-shirts etc.)</w:t>
      </w:r>
    </w:p>
    <w:p w14:paraId="658D42FF" w14:textId="77777777" w:rsidR="00377716" w:rsidRPr="00EC4971" w:rsidRDefault="00377716" w:rsidP="001928C2">
      <w:pPr>
        <w:pStyle w:val="INSTCheckbox"/>
        <w:rPr>
          <w:rFonts w:ascii="Calibri" w:hAnsi="Calibri"/>
          <w:sz w:val="22"/>
        </w:rPr>
      </w:pPr>
      <w:r w:rsidRPr="00EC4971">
        <w:rPr>
          <w:rFonts w:ascii="Calibri" w:hAnsi="Calibri"/>
          <w:sz w:val="22"/>
        </w:rPr>
        <w:t>Mobile applications</w:t>
      </w:r>
    </w:p>
    <w:p w14:paraId="77501018" w14:textId="77777777" w:rsidR="00377716" w:rsidRPr="00EC4971" w:rsidRDefault="00377716" w:rsidP="001928C2">
      <w:pPr>
        <w:pStyle w:val="INSTCheckbox"/>
        <w:rPr>
          <w:rFonts w:ascii="Calibri" w:hAnsi="Calibri"/>
          <w:sz w:val="22"/>
        </w:rPr>
      </w:pPr>
      <w:r w:rsidRPr="00EC4971">
        <w:rPr>
          <w:rFonts w:ascii="Calibri" w:hAnsi="Calibri"/>
          <w:sz w:val="22"/>
        </w:rPr>
        <w:t>Web site development/enhancement</w:t>
      </w:r>
    </w:p>
    <w:p w14:paraId="5586524B" w14:textId="77777777" w:rsidR="00377716" w:rsidRPr="00EC4971" w:rsidRDefault="00377716" w:rsidP="001928C2">
      <w:pPr>
        <w:pStyle w:val="INSTCheckbox"/>
        <w:rPr>
          <w:rFonts w:ascii="Calibri" w:hAnsi="Calibri"/>
          <w:sz w:val="22"/>
        </w:rPr>
      </w:pPr>
      <w:r w:rsidRPr="00EC4971">
        <w:rPr>
          <w:rFonts w:ascii="Calibri" w:hAnsi="Calibri"/>
          <w:sz w:val="22"/>
        </w:rPr>
        <w:t>Social media (Facebook, Twitter, Instagram, etc.)</w:t>
      </w:r>
    </w:p>
    <w:p w14:paraId="1D0FDE8A" w14:textId="77777777" w:rsidR="00377716" w:rsidRPr="00EC4971" w:rsidRDefault="00377716" w:rsidP="001928C2">
      <w:pPr>
        <w:pStyle w:val="INSTCheckbox"/>
        <w:rPr>
          <w:rFonts w:ascii="Calibri" w:hAnsi="Calibri"/>
          <w:sz w:val="22"/>
        </w:rPr>
      </w:pPr>
      <w:r w:rsidRPr="00EC4971">
        <w:rPr>
          <w:rFonts w:ascii="Calibri" w:hAnsi="Calibri"/>
          <w:sz w:val="22"/>
        </w:rPr>
        <w:t xml:space="preserve">Radio </w:t>
      </w:r>
    </w:p>
    <w:p w14:paraId="04D91F11" w14:textId="77777777" w:rsidR="00377716" w:rsidRPr="00EC4971" w:rsidRDefault="00377716" w:rsidP="001928C2">
      <w:pPr>
        <w:pStyle w:val="INSTCheckbox"/>
        <w:rPr>
          <w:rFonts w:ascii="Calibri" w:hAnsi="Calibri"/>
          <w:sz w:val="22"/>
        </w:rPr>
      </w:pPr>
      <w:r w:rsidRPr="00EC4971">
        <w:rPr>
          <w:rFonts w:ascii="Calibri" w:hAnsi="Calibri"/>
          <w:sz w:val="22"/>
        </w:rPr>
        <w:t>TV</w:t>
      </w:r>
    </w:p>
    <w:p w14:paraId="188974DE" w14:textId="77777777" w:rsidR="00377716" w:rsidRPr="00EC4971" w:rsidRDefault="00377716" w:rsidP="001928C2">
      <w:pPr>
        <w:pStyle w:val="INSTCheckbox"/>
        <w:rPr>
          <w:rFonts w:ascii="Calibri" w:hAnsi="Calibri"/>
          <w:sz w:val="22"/>
        </w:rPr>
      </w:pPr>
      <w:r w:rsidRPr="00EC4971">
        <w:rPr>
          <w:rFonts w:ascii="Calibri" w:hAnsi="Calibri"/>
          <w:sz w:val="22"/>
        </w:rPr>
        <w:t>DVD</w:t>
      </w:r>
    </w:p>
    <w:p w14:paraId="6033EDE4" w14:textId="38B67146"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6BC76236" w14:textId="7E821A32" w:rsidR="0052571A" w:rsidRPr="00EC4971" w:rsidRDefault="00377716" w:rsidP="00C75640">
      <w:pPr>
        <w:pStyle w:val="INSTQuestion"/>
        <w:rPr>
          <w:rFonts w:ascii="Calibri" w:hAnsi="Calibri"/>
          <w:sz w:val="22"/>
        </w:rPr>
      </w:pPr>
      <w:r w:rsidRPr="00EC4971">
        <w:rPr>
          <w:rFonts w:ascii="Calibri" w:hAnsi="Calibri"/>
          <w:sz w:val="22"/>
        </w:rPr>
        <w:t>Please describe the product. Explain how this product relates to the goals of your suicide prevention program.</w:t>
      </w:r>
    </w:p>
    <w:p w14:paraId="065E1A21" w14:textId="5B0F95A5" w:rsidR="00377716" w:rsidRPr="00EC4971" w:rsidRDefault="00377716" w:rsidP="00C75640">
      <w:pPr>
        <w:pStyle w:val="INSTQuestion"/>
        <w:rPr>
          <w:rFonts w:ascii="Calibri" w:hAnsi="Calibri"/>
          <w:sz w:val="22"/>
        </w:rPr>
      </w:pPr>
      <w:r w:rsidRPr="00EC4971">
        <w:rPr>
          <w:rFonts w:ascii="Calibri" w:hAnsi="Calibri"/>
          <w:sz w:val="22"/>
        </w:rPr>
        <w:t xml:space="preserve">Does this strategy target the general population (i.e., the entire community)? </w:t>
      </w:r>
    </w:p>
    <w:p w14:paraId="631D1DE8" w14:textId="77777777" w:rsidR="00377716" w:rsidRPr="00EC4971" w:rsidRDefault="00377716" w:rsidP="001928C2">
      <w:pPr>
        <w:pStyle w:val="INSTCheckbox"/>
        <w:rPr>
          <w:rFonts w:ascii="Calibri" w:hAnsi="Calibri"/>
          <w:sz w:val="22"/>
        </w:rPr>
      </w:pPr>
      <w:r w:rsidRPr="00EC4971">
        <w:rPr>
          <w:rFonts w:ascii="Calibri" w:hAnsi="Calibri"/>
          <w:sz w:val="22"/>
        </w:rPr>
        <w:t>Yes [Go to Q. 7]</w:t>
      </w:r>
    </w:p>
    <w:p w14:paraId="5EAE6280" w14:textId="77777777" w:rsidR="0052571A" w:rsidRPr="00EC4971" w:rsidRDefault="00377716" w:rsidP="001928C2">
      <w:pPr>
        <w:pStyle w:val="INSTCheckbox"/>
        <w:rPr>
          <w:rFonts w:ascii="Calibri" w:hAnsi="Calibri"/>
          <w:sz w:val="22"/>
        </w:rPr>
      </w:pPr>
      <w:r w:rsidRPr="00EC4971">
        <w:rPr>
          <w:rFonts w:ascii="Calibri" w:hAnsi="Calibri"/>
          <w:sz w:val="22"/>
        </w:rPr>
        <w:t>No [Continue with Q.6]</w:t>
      </w:r>
    </w:p>
    <w:p w14:paraId="06CB9A71" w14:textId="39B48DBD" w:rsidR="00377716" w:rsidRPr="00EC4971" w:rsidRDefault="00377716" w:rsidP="00D301C3">
      <w:pPr>
        <w:pStyle w:val="INSTQuestion"/>
        <w:keepNext/>
        <w:rPr>
          <w:rFonts w:ascii="Calibri" w:hAnsi="Calibri"/>
          <w:sz w:val="22"/>
        </w:rPr>
      </w:pPr>
      <w:r w:rsidRPr="00EC4971">
        <w:rPr>
          <w:rFonts w:ascii="Calibri" w:hAnsi="Calibri"/>
          <w:sz w:val="22"/>
        </w:rPr>
        <w:t>If no, please indicate the populations targeted by the activity or event. Select all that apply.</w:t>
      </w:r>
    </w:p>
    <w:p w14:paraId="4BF09175" w14:textId="77777777" w:rsidR="00377716" w:rsidRPr="00EC4971" w:rsidRDefault="00377716" w:rsidP="001928C2">
      <w:pPr>
        <w:pStyle w:val="INSTCheckbox"/>
        <w:rPr>
          <w:rFonts w:ascii="Calibri" w:hAnsi="Calibri"/>
          <w:sz w:val="22"/>
        </w:rPr>
      </w:pPr>
      <w:r w:rsidRPr="00EC4971">
        <w:rPr>
          <w:rFonts w:ascii="Calibri" w:hAnsi="Calibri"/>
          <w:sz w:val="22"/>
        </w:rPr>
        <w:t>Youth/Students</w:t>
      </w:r>
    </w:p>
    <w:p w14:paraId="67090D02" w14:textId="77777777" w:rsidR="00377716" w:rsidRPr="00EC4971" w:rsidRDefault="00377716" w:rsidP="001928C2">
      <w:pPr>
        <w:pStyle w:val="INSTCheckbox"/>
        <w:rPr>
          <w:rFonts w:ascii="Calibri" w:hAnsi="Calibri"/>
          <w:sz w:val="22"/>
        </w:rPr>
      </w:pPr>
      <w:r w:rsidRPr="00EC4971">
        <w:rPr>
          <w:rFonts w:ascii="Calibri" w:hAnsi="Calibri"/>
          <w:sz w:val="22"/>
        </w:rPr>
        <w:t>Parents/Guardians</w:t>
      </w:r>
    </w:p>
    <w:p w14:paraId="6144FCA3" w14:textId="77777777" w:rsidR="00377716" w:rsidRPr="00EC4971" w:rsidRDefault="00377716" w:rsidP="001928C2">
      <w:pPr>
        <w:pStyle w:val="INSTCheckbox"/>
        <w:rPr>
          <w:rFonts w:ascii="Calibri" w:hAnsi="Calibri"/>
          <w:sz w:val="22"/>
        </w:rPr>
      </w:pPr>
      <w:r w:rsidRPr="00EC4971">
        <w:rPr>
          <w:rFonts w:ascii="Calibri" w:hAnsi="Calibri"/>
          <w:sz w:val="22"/>
        </w:rPr>
        <w:t>Mental Health Professionals</w:t>
      </w:r>
    </w:p>
    <w:p w14:paraId="2E9CDD2C" w14:textId="77777777" w:rsidR="00377716" w:rsidRPr="00EC4971" w:rsidRDefault="00377716" w:rsidP="001928C2">
      <w:pPr>
        <w:pStyle w:val="INSTCheckbox"/>
        <w:rPr>
          <w:rFonts w:ascii="Calibri" w:hAnsi="Calibri"/>
          <w:sz w:val="22"/>
        </w:rPr>
      </w:pPr>
      <w:r w:rsidRPr="00EC4971">
        <w:rPr>
          <w:rFonts w:ascii="Calibri" w:hAnsi="Calibri"/>
          <w:sz w:val="22"/>
        </w:rPr>
        <w:t>Child Welfare Staff</w:t>
      </w:r>
    </w:p>
    <w:p w14:paraId="52DDA04C" w14:textId="77777777" w:rsidR="00377716" w:rsidRPr="00EC4971" w:rsidRDefault="00377716" w:rsidP="001928C2">
      <w:pPr>
        <w:pStyle w:val="INSTCheckbox"/>
        <w:rPr>
          <w:rFonts w:ascii="Calibri" w:hAnsi="Calibri"/>
          <w:sz w:val="22"/>
        </w:rPr>
      </w:pPr>
      <w:r w:rsidRPr="00EC4971">
        <w:rPr>
          <w:rFonts w:ascii="Calibri" w:hAnsi="Calibri"/>
          <w:sz w:val="22"/>
        </w:rPr>
        <w:t>University College/Faculty Staff</w:t>
      </w:r>
    </w:p>
    <w:p w14:paraId="1B5B701C" w14:textId="77777777" w:rsidR="00377716" w:rsidRPr="00EC4971" w:rsidRDefault="00377716" w:rsidP="001928C2">
      <w:pPr>
        <w:pStyle w:val="INSTCheckbox"/>
        <w:rPr>
          <w:rFonts w:ascii="Calibri" w:hAnsi="Calibri"/>
          <w:sz w:val="22"/>
        </w:rPr>
      </w:pPr>
      <w:r w:rsidRPr="00EC4971">
        <w:rPr>
          <w:rFonts w:ascii="Calibri" w:hAnsi="Calibri"/>
          <w:sz w:val="22"/>
        </w:rPr>
        <w:t>Juvenile Justice Staff</w:t>
      </w:r>
    </w:p>
    <w:p w14:paraId="1DE89640" w14:textId="77777777" w:rsidR="00377716" w:rsidRPr="00EC4971" w:rsidRDefault="00377716" w:rsidP="001928C2">
      <w:pPr>
        <w:pStyle w:val="INSTCheckbox"/>
        <w:rPr>
          <w:rFonts w:ascii="Calibri" w:hAnsi="Calibri"/>
          <w:sz w:val="22"/>
        </w:rPr>
      </w:pPr>
      <w:r w:rsidRPr="00EC4971">
        <w:rPr>
          <w:rFonts w:ascii="Calibri" w:hAnsi="Calibri"/>
          <w:sz w:val="22"/>
        </w:rPr>
        <w:t>Primary Care Staff</w:t>
      </w:r>
    </w:p>
    <w:p w14:paraId="7ED8D1F0" w14:textId="77777777" w:rsidR="00377716" w:rsidRPr="00EC4971" w:rsidRDefault="00377716" w:rsidP="001928C2">
      <w:pPr>
        <w:pStyle w:val="INSTCheckbox"/>
        <w:rPr>
          <w:rFonts w:ascii="Calibri" w:hAnsi="Calibri"/>
          <w:sz w:val="22"/>
        </w:rPr>
      </w:pPr>
      <w:r w:rsidRPr="00EC4971">
        <w:rPr>
          <w:rFonts w:ascii="Calibri" w:hAnsi="Calibri"/>
          <w:sz w:val="22"/>
        </w:rPr>
        <w:t>Education Staff</w:t>
      </w:r>
    </w:p>
    <w:p w14:paraId="6D3132BF" w14:textId="6DD782E3"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6C35E00B" w14:textId="6305B658" w:rsidR="00377716" w:rsidRPr="00EC4971" w:rsidRDefault="00377716" w:rsidP="00C75640">
      <w:pPr>
        <w:pStyle w:val="INSTQuestion"/>
        <w:rPr>
          <w:rFonts w:ascii="Calibri" w:hAnsi="Calibri"/>
          <w:sz w:val="22"/>
        </w:rPr>
      </w:pPr>
      <w:r w:rsidRPr="00EC4971">
        <w:rPr>
          <w:rFonts w:ascii="Calibri" w:hAnsi="Calibri"/>
          <w:sz w:val="22"/>
        </w:rPr>
        <w:t>Does this product place emphasis or focus on any of these current priority populations? Select all that apply.</w:t>
      </w:r>
    </w:p>
    <w:p w14:paraId="69E0E8D3" w14:textId="77777777" w:rsidR="00377716" w:rsidRPr="00EC4971" w:rsidRDefault="00377716" w:rsidP="001928C2">
      <w:pPr>
        <w:pStyle w:val="INSTCheckbox"/>
        <w:rPr>
          <w:rFonts w:ascii="Calibri" w:hAnsi="Calibri"/>
          <w:sz w:val="22"/>
        </w:rPr>
      </w:pPr>
      <w:r w:rsidRPr="00EC4971">
        <w:rPr>
          <w:rFonts w:ascii="Calibri" w:hAnsi="Calibri"/>
          <w:sz w:val="22"/>
        </w:rPr>
        <w:t>American Indian/Alaska Native</w:t>
      </w:r>
    </w:p>
    <w:p w14:paraId="7450D6F8" w14:textId="77777777" w:rsidR="00377716" w:rsidRPr="00EC4971" w:rsidRDefault="00377716" w:rsidP="001928C2">
      <w:pPr>
        <w:pStyle w:val="INSTCheckbox"/>
        <w:rPr>
          <w:rFonts w:ascii="Calibri" w:hAnsi="Calibri"/>
          <w:sz w:val="22"/>
        </w:rPr>
      </w:pPr>
      <w:r w:rsidRPr="00EC4971">
        <w:rPr>
          <w:rFonts w:ascii="Calibri" w:hAnsi="Calibri"/>
          <w:sz w:val="22"/>
        </w:rPr>
        <w:t>Survivors of suicide</w:t>
      </w:r>
    </w:p>
    <w:p w14:paraId="5C53CCA5" w14:textId="77777777" w:rsidR="00377716" w:rsidRPr="00EC4971" w:rsidRDefault="00377716" w:rsidP="001928C2">
      <w:pPr>
        <w:pStyle w:val="INSTCheckbox"/>
        <w:rPr>
          <w:rFonts w:ascii="Calibri" w:hAnsi="Calibri"/>
          <w:sz w:val="22"/>
        </w:rPr>
      </w:pPr>
      <w:r w:rsidRPr="00EC4971">
        <w:rPr>
          <w:rFonts w:ascii="Calibri" w:hAnsi="Calibri"/>
          <w:sz w:val="22"/>
        </w:rPr>
        <w:t>Individuals who engage in nonsuicidal self-injury</w:t>
      </w:r>
    </w:p>
    <w:p w14:paraId="15DECD28" w14:textId="77777777" w:rsidR="00377716" w:rsidRPr="00EC4971" w:rsidRDefault="00377716" w:rsidP="001928C2">
      <w:pPr>
        <w:pStyle w:val="INSTCheckbox"/>
        <w:rPr>
          <w:rFonts w:ascii="Calibri" w:hAnsi="Calibri"/>
          <w:sz w:val="22"/>
        </w:rPr>
      </w:pPr>
      <w:r w:rsidRPr="00EC4971">
        <w:rPr>
          <w:rFonts w:ascii="Calibri" w:hAnsi="Calibri"/>
          <w:sz w:val="22"/>
        </w:rPr>
        <w:lastRenderedPageBreak/>
        <w:t>Suicide attempters</w:t>
      </w:r>
    </w:p>
    <w:p w14:paraId="1F712AA2" w14:textId="77777777" w:rsidR="00377716" w:rsidRPr="00EC4971" w:rsidRDefault="00377716" w:rsidP="001928C2">
      <w:pPr>
        <w:pStyle w:val="INSTCheckbox"/>
        <w:rPr>
          <w:rFonts w:ascii="Calibri" w:hAnsi="Calibri"/>
          <w:sz w:val="22"/>
        </w:rPr>
      </w:pPr>
      <w:r w:rsidRPr="00EC4971">
        <w:rPr>
          <w:rFonts w:ascii="Calibri" w:hAnsi="Calibri"/>
          <w:sz w:val="22"/>
        </w:rPr>
        <w:t>Individuals with mental and/or substance abuse disorders</w:t>
      </w:r>
    </w:p>
    <w:p w14:paraId="537D5E0B" w14:textId="77777777" w:rsidR="00377716" w:rsidRPr="00EC4971" w:rsidRDefault="00377716" w:rsidP="001928C2">
      <w:pPr>
        <w:pStyle w:val="INSTCheckbox"/>
        <w:rPr>
          <w:rFonts w:ascii="Calibri" w:hAnsi="Calibri"/>
          <w:sz w:val="22"/>
        </w:rPr>
      </w:pPr>
      <w:r w:rsidRPr="00EC4971">
        <w:rPr>
          <w:rFonts w:ascii="Calibri" w:hAnsi="Calibri"/>
          <w:sz w:val="22"/>
        </w:rPr>
        <w:t>Lesbian, gay, bisexual, and transgender (LGBT) populations</w:t>
      </w:r>
    </w:p>
    <w:p w14:paraId="0B8DB9FF" w14:textId="77777777" w:rsidR="00377716" w:rsidRPr="00EC4971" w:rsidRDefault="00377716" w:rsidP="001928C2">
      <w:pPr>
        <w:pStyle w:val="INSTCheckbox"/>
        <w:rPr>
          <w:rFonts w:ascii="Calibri" w:hAnsi="Calibri"/>
          <w:sz w:val="22"/>
        </w:rPr>
      </w:pPr>
      <w:r w:rsidRPr="00EC4971">
        <w:rPr>
          <w:rFonts w:ascii="Calibri" w:hAnsi="Calibri"/>
          <w:sz w:val="22"/>
        </w:rPr>
        <w:t>Veterans, active military, or military families</w:t>
      </w:r>
    </w:p>
    <w:p w14:paraId="572511A0" w14:textId="77777777" w:rsidR="00377716" w:rsidRPr="00EC4971" w:rsidRDefault="00377716" w:rsidP="001928C2">
      <w:pPr>
        <w:pStyle w:val="INSTCheckbox"/>
        <w:rPr>
          <w:rFonts w:ascii="Calibri" w:hAnsi="Calibri"/>
          <w:sz w:val="22"/>
        </w:rPr>
      </w:pPr>
      <w:r w:rsidRPr="00EC4971">
        <w:rPr>
          <w:rFonts w:ascii="Calibri" w:hAnsi="Calibri"/>
          <w:sz w:val="22"/>
        </w:rPr>
        <w:t>Hispanic or Latino population</w:t>
      </w:r>
    </w:p>
    <w:p w14:paraId="4422047C" w14:textId="4D5B0533" w:rsidR="00377716" w:rsidRPr="00EC4971" w:rsidRDefault="00377716" w:rsidP="001928C2">
      <w:pPr>
        <w:pStyle w:val="INSTCheckbox"/>
        <w:rPr>
          <w:rFonts w:ascii="Calibri" w:hAnsi="Calibri"/>
          <w:sz w:val="22"/>
        </w:rPr>
      </w:pPr>
      <w:r w:rsidRPr="00EC4971">
        <w:rPr>
          <w:rFonts w:ascii="Calibri" w:hAnsi="Calibri"/>
          <w:sz w:val="22"/>
        </w:rPr>
        <w:t>Transition Age Youth (aged 18-24)</w:t>
      </w:r>
    </w:p>
    <w:p w14:paraId="2720928C" w14:textId="2F27A310" w:rsidR="003425B0" w:rsidRPr="00EC4971" w:rsidRDefault="003425B0" w:rsidP="003425B0">
      <w:pPr>
        <w:pStyle w:val="Style4"/>
        <w:tabs>
          <w:tab w:val="clear" w:pos="1440"/>
          <w:tab w:val="num" w:pos="1710"/>
        </w:tabs>
        <w:ind w:firstLine="0"/>
        <w:rPr>
          <w:rFonts w:ascii="Calibri" w:hAnsi="Calibri"/>
          <w:sz w:val="22"/>
          <w:szCs w:val="22"/>
        </w:rPr>
      </w:pPr>
      <w:r w:rsidRPr="00EC4971">
        <w:rPr>
          <w:rFonts w:ascii="Calibri" w:hAnsi="Calibri"/>
          <w:sz w:val="22"/>
          <w:szCs w:val="22"/>
        </w:rPr>
        <w:t xml:space="preserve">[If selected] Are youth connected to school or related systems? </w:t>
      </w:r>
    </w:p>
    <w:p w14:paraId="27A2BCAF" w14:textId="77777777"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Yes</w:t>
      </w:r>
    </w:p>
    <w:p w14:paraId="37E3542A" w14:textId="31FF6DE4"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No</w:t>
      </w:r>
    </w:p>
    <w:p w14:paraId="6812EF52" w14:textId="77777777" w:rsidR="00377716" w:rsidRPr="00EC4971" w:rsidRDefault="00377716" w:rsidP="001928C2">
      <w:pPr>
        <w:pStyle w:val="INSTCheckbox"/>
        <w:rPr>
          <w:rFonts w:ascii="Calibri" w:hAnsi="Calibri"/>
          <w:sz w:val="22"/>
        </w:rPr>
      </w:pPr>
      <w:r w:rsidRPr="00EC4971">
        <w:rPr>
          <w:rFonts w:ascii="Calibri" w:hAnsi="Calibri"/>
          <w:sz w:val="22"/>
        </w:rPr>
        <w:t>No</w:t>
      </w:r>
    </w:p>
    <w:p w14:paraId="7E6A056F" w14:textId="4B27AD48"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686203B1" w14:textId="1374AEFE" w:rsidR="00377716" w:rsidRPr="00EC4971" w:rsidRDefault="00377716" w:rsidP="00D301C3">
      <w:pPr>
        <w:pStyle w:val="INSTHead1"/>
        <w:rPr>
          <w:rFonts w:ascii="Calibri" w:hAnsi="Calibri"/>
          <w:sz w:val="22"/>
        </w:rPr>
      </w:pPr>
      <w:bookmarkStart w:id="12" w:name="_Toc271701644"/>
      <w:r w:rsidRPr="00EC4971">
        <w:rPr>
          <w:rFonts w:ascii="Calibri" w:hAnsi="Calibri"/>
          <w:sz w:val="22"/>
        </w:rPr>
        <w:t>Gatekeeper Training</w:t>
      </w:r>
      <w:bookmarkEnd w:id="12"/>
      <w:r w:rsidRPr="00EC4971">
        <w:rPr>
          <w:rFonts w:ascii="Calibri" w:hAnsi="Calibri"/>
          <w:sz w:val="22"/>
        </w:rPr>
        <w:t xml:space="preserve"> </w:t>
      </w:r>
    </w:p>
    <w:p w14:paraId="6DC212C6" w14:textId="7C975372" w:rsidR="0052571A" w:rsidRPr="00EC4971" w:rsidRDefault="00377716" w:rsidP="0052571A">
      <w:pPr>
        <w:pStyle w:val="INSTHead2"/>
        <w:rPr>
          <w:rFonts w:ascii="Calibri" w:hAnsi="Calibri"/>
          <w:sz w:val="22"/>
        </w:rPr>
      </w:pPr>
      <w:r w:rsidRPr="00EC4971">
        <w:rPr>
          <w:rFonts w:ascii="Calibri" w:hAnsi="Calibri"/>
          <w:sz w:val="22"/>
        </w:rPr>
        <w:t>School-</w:t>
      </w:r>
      <w:r w:rsidR="00F020CF" w:rsidRPr="00EC4971">
        <w:rPr>
          <w:rFonts w:ascii="Calibri" w:hAnsi="Calibri"/>
          <w:sz w:val="22"/>
        </w:rPr>
        <w:t>B</w:t>
      </w:r>
      <w:r w:rsidRPr="00EC4971">
        <w:rPr>
          <w:rFonts w:ascii="Calibri" w:hAnsi="Calibri"/>
          <w:sz w:val="22"/>
        </w:rPr>
        <w:t>ased Adult Gatekeeper Training</w:t>
      </w:r>
    </w:p>
    <w:p w14:paraId="2D83190A" w14:textId="77777777" w:rsidR="0052571A" w:rsidRPr="00EC4971" w:rsidRDefault="00377716" w:rsidP="00E1255A">
      <w:pPr>
        <w:pStyle w:val="INSTQuestion"/>
        <w:numPr>
          <w:ilvl w:val="0"/>
          <w:numId w:val="7"/>
        </w:numPr>
        <w:rPr>
          <w:rFonts w:ascii="Calibri" w:hAnsi="Calibri"/>
          <w:sz w:val="22"/>
        </w:rPr>
      </w:pPr>
      <w:r w:rsidRPr="00EC4971">
        <w:rPr>
          <w:rFonts w:ascii="Calibri" w:hAnsi="Calibri"/>
          <w:sz w:val="22"/>
        </w:rPr>
        <w:t xml:space="preserve">What is the name of the training? </w:t>
      </w:r>
    </w:p>
    <w:p w14:paraId="7B82FF9F" w14:textId="495719BC" w:rsidR="00377716" w:rsidRPr="00EC4971" w:rsidRDefault="00377716" w:rsidP="00C75640">
      <w:pPr>
        <w:pStyle w:val="INSTQuestion"/>
        <w:rPr>
          <w:rFonts w:ascii="Calibri" w:hAnsi="Calibri"/>
          <w:sz w:val="22"/>
        </w:rPr>
      </w:pPr>
      <w:r w:rsidRPr="00EC4971">
        <w:rPr>
          <w:rFonts w:ascii="Calibri" w:hAnsi="Calibri"/>
          <w:sz w:val="22"/>
        </w:rPr>
        <w:t>Please indicate the type of training:</w:t>
      </w:r>
    </w:p>
    <w:p w14:paraId="6B957C6E" w14:textId="77777777" w:rsidR="00377716" w:rsidRPr="00EC4971" w:rsidRDefault="00377716" w:rsidP="001928C2">
      <w:pPr>
        <w:pStyle w:val="INSTCheckbox"/>
        <w:rPr>
          <w:rFonts w:ascii="Calibri" w:hAnsi="Calibri"/>
          <w:sz w:val="22"/>
        </w:rPr>
      </w:pPr>
      <w:r w:rsidRPr="00EC4971">
        <w:rPr>
          <w:rFonts w:ascii="Calibri" w:hAnsi="Calibri"/>
          <w:sz w:val="22"/>
        </w:rPr>
        <w:t xml:space="preserve">QPR (Question, Persuade, Refer) </w:t>
      </w:r>
    </w:p>
    <w:p w14:paraId="60D389F6" w14:textId="77777777" w:rsidR="00377716" w:rsidRPr="00EC4971" w:rsidRDefault="00377716" w:rsidP="001928C2">
      <w:pPr>
        <w:pStyle w:val="INSTCheckbox"/>
        <w:rPr>
          <w:rFonts w:ascii="Calibri" w:hAnsi="Calibri"/>
          <w:sz w:val="22"/>
        </w:rPr>
      </w:pPr>
      <w:r w:rsidRPr="00EC4971">
        <w:rPr>
          <w:rFonts w:ascii="Calibri" w:hAnsi="Calibri"/>
          <w:sz w:val="22"/>
        </w:rPr>
        <w:t xml:space="preserve">ASIST (Applied Suicide Intervention Skills Training) </w:t>
      </w:r>
    </w:p>
    <w:p w14:paraId="2E6081E7" w14:textId="77777777" w:rsidR="00377716" w:rsidRPr="00EC4971" w:rsidRDefault="00377716" w:rsidP="001928C2">
      <w:pPr>
        <w:pStyle w:val="INSTCheckbox"/>
        <w:rPr>
          <w:rFonts w:ascii="Calibri" w:hAnsi="Calibri"/>
          <w:sz w:val="22"/>
        </w:rPr>
      </w:pPr>
      <w:r w:rsidRPr="00EC4971">
        <w:rPr>
          <w:rFonts w:ascii="Calibri" w:hAnsi="Calibri"/>
          <w:sz w:val="22"/>
        </w:rPr>
        <w:t xml:space="preserve">SafeTALK </w:t>
      </w:r>
    </w:p>
    <w:p w14:paraId="47644519" w14:textId="77777777" w:rsidR="00377716" w:rsidRPr="00EC4971" w:rsidRDefault="00377716" w:rsidP="001928C2">
      <w:pPr>
        <w:pStyle w:val="INSTCheckbox"/>
        <w:rPr>
          <w:rFonts w:ascii="Calibri" w:hAnsi="Calibri"/>
          <w:sz w:val="22"/>
        </w:rPr>
      </w:pPr>
      <w:r w:rsidRPr="00EC4971">
        <w:rPr>
          <w:rFonts w:ascii="Calibri" w:hAnsi="Calibri"/>
          <w:sz w:val="22"/>
        </w:rPr>
        <w:t>Lifelines</w:t>
      </w:r>
    </w:p>
    <w:p w14:paraId="6CBBA32D" w14:textId="77777777" w:rsidR="00377716" w:rsidRPr="00EC4971" w:rsidRDefault="00377716" w:rsidP="001928C2">
      <w:pPr>
        <w:pStyle w:val="INSTCheckbox"/>
        <w:rPr>
          <w:rFonts w:ascii="Calibri" w:hAnsi="Calibri"/>
          <w:sz w:val="22"/>
        </w:rPr>
      </w:pPr>
      <w:r w:rsidRPr="00EC4971">
        <w:rPr>
          <w:rFonts w:ascii="Calibri" w:hAnsi="Calibri"/>
          <w:sz w:val="22"/>
        </w:rPr>
        <w:t>Signs of Suicide (SOS)</w:t>
      </w:r>
    </w:p>
    <w:p w14:paraId="756FE00B" w14:textId="554E0F22" w:rsidR="00377716"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5FF2F902" w14:textId="77777777" w:rsidR="00377716" w:rsidRPr="00EC4971" w:rsidRDefault="00377716" w:rsidP="00D301C3">
      <w:pPr>
        <w:pStyle w:val="INSTCheckbox"/>
        <w:numPr>
          <w:ilvl w:val="0"/>
          <w:numId w:val="0"/>
        </w:numPr>
        <w:ind w:left="806"/>
        <w:rPr>
          <w:rFonts w:ascii="Calibri" w:hAnsi="Calibri"/>
          <w:sz w:val="22"/>
        </w:rPr>
      </w:pPr>
      <w:r w:rsidRPr="00EC4971">
        <w:rPr>
          <w:rFonts w:ascii="Calibri" w:hAnsi="Calibri"/>
          <w:sz w:val="22"/>
        </w:rPr>
        <w:t>2a. [IF OTHER] Is this a locally developed training?</w:t>
      </w:r>
      <w:r w:rsidRPr="00EC4971">
        <w:rPr>
          <w:rFonts w:ascii="Calibri" w:hAnsi="Calibri"/>
          <w:sz w:val="22"/>
        </w:rPr>
        <w:tab/>
      </w:r>
    </w:p>
    <w:p w14:paraId="0747BB0A" w14:textId="77777777" w:rsidR="00377716" w:rsidRPr="00EC4971" w:rsidRDefault="00377716" w:rsidP="00D301C3">
      <w:pPr>
        <w:pStyle w:val="INSTCheckbox2"/>
        <w:rPr>
          <w:rFonts w:ascii="Calibri" w:hAnsi="Calibri"/>
          <w:sz w:val="22"/>
        </w:rPr>
      </w:pPr>
      <w:r w:rsidRPr="00EC4971">
        <w:rPr>
          <w:rFonts w:ascii="Calibri" w:hAnsi="Calibri"/>
          <w:sz w:val="22"/>
        </w:rPr>
        <w:t xml:space="preserve">Yes </w:t>
      </w:r>
    </w:p>
    <w:p w14:paraId="65DF2507" w14:textId="77777777" w:rsidR="00377716" w:rsidRPr="00EC4971" w:rsidRDefault="00377716" w:rsidP="00D301C3">
      <w:pPr>
        <w:pStyle w:val="INSTCheckbox2"/>
        <w:rPr>
          <w:rFonts w:ascii="Calibri" w:hAnsi="Calibri"/>
          <w:sz w:val="22"/>
        </w:rPr>
      </w:pPr>
      <w:r w:rsidRPr="00EC4971">
        <w:rPr>
          <w:rFonts w:ascii="Calibri" w:hAnsi="Calibri"/>
          <w:sz w:val="22"/>
        </w:rPr>
        <w:t>No</w:t>
      </w:r>
    </w:p>
    <w:p w14:paraId="5C974A47" w14:textId="19646303" w:rsidR="00377716" w:rsidRPr="00EC4971" w:rsidRDefault="00377716" w:rsidP="00C75640">
      <w:pPr>
        <w:pStyle w:val="INSTQuestion"/>
        <w:rPr>
          <w:rFonts w:ascii="Calibri" w:hAnsi="Calibri"/>
          <w:sz w:val="22"/>
        </w:rPr>
      </w:pPr>
      <w:r w:rsidRPr="00EC4971">
        <w:rPr>
          <w:rFonts w:ascii="Calibri" w:hAnsi="Calibri"/>
          <w:sz w:val="22"/>
        </w:rPr>
        <w:t>Were the trainees members of the general population (i.e., the entire community)?</w:t>
      </w:r>
    </w:p>
    <w:p w14:paraId="33096301" w14:textId="77777777" w:rsidR="00377716" w:rsidRPr="00EC4971" w:rsidRDefault="00377716" w:rsidP="001928C2">
      <w:pPr>
        <w:pStyle w:val="INSTCheckbox"/>
        <w:rPr>
          <w:rFonts w:ascii="Calibri" w:hAnsi="Calibri"/>
          <w:sz w:val="22"/>
        </w:rPr>
      </w:pPr>
      <w:r w:rsidRPr="00EC4971">
        <w:rPr>
          <w:rFonts w:ascii="Calibri" w:hAnsi="Calibri"/>
          <w:sz w:val="22"/>
        </w:rPr>
        <w:t>Yes [Go to Q.6]</w:t>
      </w:r>
    </w:p>
    <w:p w14:paraId="0C90FCF2" w14:textId="77777777" w:rsidR="0052571A" w:rsidRPr="00EC4971" w:rsidRDefault="00377716" w:rsidP="001928C2">
      <w:pPr>
        <w:pStyle w:val="INSTCheckbox"/>
        <w:rPr>
          <w:rFonts w:ascii="Calibri" w:hAnsi="Calibri"/>
          <w:sz w:val="22"/>
        </w:rPr>
      </w:pPr>
      <w:r w:rsidRPr="00EC4971">
        <w:rPr>
          <w:rFonts w:ascii="Calibri" w:hAnsi="Calibri"/>
          <w:sz w:val="22"/>
        </w:rPr>
        <w:t>No [Continue with Q.5]</w:t>
      </w:r>
    </w:p>
    <w:p w14:paraId="2702C2E4" w14:textId="4C70559B" w:rsidR="00377716" w:rsidRPr="00EC4971" w:rsidRDefault="00377716" w:rsidP="00F020CF">
      <w:pPr>
        <w:pStyle w:val="INSTQuestion"/>
        <w:keepNext/>
        <w:rPr>
          <w:rFonts w:ascii="Calibri" w:hAnsi="Calibri"/>
          <w:sz w:val="22"/>
        </w:rPr>
      </w:pPr>
      <w:r w:rsidRPr="00EC4971">
        <w:rPr>
          <w:rFonts w:ascii="Calibri" w:hAnsi="Calibri"/>
          <w:sz w:val="22"/>
        </w:rPr>
        <w:t>If no, please indicate the types of trainees. Select all that apply.</w:t>
      </w:r>
    </w:p>
    <w:p w14:paraId="2FFB6B90" w14:textId="77777777" w:rsidR="00377716" w:rsidRPr="00EC4971" w:rsidRDefault="00377716" w:rsidP="001928C2">
      <w:pPr>
        <w:pStyle w:val="INSTCheckbox"/>
        <w:rPr>
          <w:rFonts w:ascii="Calibri" w:hAnsi="Calibri"/>
          <w:sz w:val="22"/>
        </w:rPr>
      </w:pPr>
      <w:r w:rsidRPr="00EC4971">
        <w:rPr>
          <w:rFonts w:ascii="Calibri" w:hAnsi="Calibri"/>
          <w:sz w:val="22"/>
        </w:rPr>
        <w:t xml:space="preserve">Teacher </w:t>
      </w:r>
    </w:p>
    <w:p w14:paraId="5B5A38C5" w14:textId="77777777" w:rsidR="00377716" w:rsidRPr="00EC4971" w:rsidRDefault="00377716" w:rsidP="001928C2">
      <w:pPr>
        <w:pStyle w:val="INSTCheckbox"/>
        <w:rPr>
          <w:rFonts w:ascii="Calibri" w:hAnsi="Calibri"/>
          <w:sz w:val="22"/>
        </w:rPr>
      </w:pPr>
      <w:r w:rsidRPr="00EC4971">
        <w:rPr>
          <w:rFonts w:ascii="Calibri" w:hAnsi="Calibri"/>
          <w:sz w:val="22"/>
        </w:rPr>
        <w:t>School Administrator</w:t>
      </w:r>
    </w:p>
    <w:p w14:paraId="2F40C605" w14:textId="77777777" w:rsidR="00377716" w:rsidRPr="00EC4971" w:rsidRDefault="00377716" w:rsidP="001928C2">
      <w:pPr>
        <w:pStyle w:val="INSTCheckbox"/>
        <w:rPr>
          <w:rFonts w:ascii="Calibri" w:hAnsi="Calibri"/>
          <w:sz w:val="22"/>
        </w:rPr>
      </w:pPr>
      <w:r w:rsidRPr="00EC4971">
        <w:rPr>
          <w:rFonts w:ascii="Calibri" w:hAnsi="Calibri"/>
          <w:sz w:val="22"/>
        </w:rPr>
        <w:t>Mental health clinician/counselor/ psychologist</w:t>
      </w:r>
    </w:p>
    <w:p w14:paraId="62F9693C" w14:textId="77777777" w:rsidR="00377716" w:rsidRPr="00EC4971" w:rsidRDefault="00377716" w:rsidP="001928C2">
      <w:pPr>
        <w:pStyle w:val="INSTCheckbox"/>
        <w:rPr>
          <w:rFonts w:ascii="Calibri" w:hAnsi="Calibri"/>
          <w:sz w:val="22"/>
        </w:rPr>
      </w:pPr>
      <w:r w:rsidRPr="00EC4971">
        <w:rPr>
          <w:rFonts w:ascii="Calibri" w:hAnsi="Calibri"/>
          <w:sz w:val="22"/>
        </w:rPr>
        <w:t>Social Worker/ Caseworker/Care coordinator</w:t>
      </w:r>
    </w:p>
    <w:p w14:paraId="1546FE36" w14:textId="77777777" w:rsidR="00377716" w:rsidRPr="00EC4971" w:rsidRDefault="00377716" w:rsidP="001928C2">
      <w:pPr>
        <w:pStyle w:val="INSTCheckbox"/>
        <w:rPr>
          <w:rFonts w:ascii="Calibri" w:hAnsi="Calibri"/>
          <w:sz w:val="22"/>
        </w:rPr>
      </w:pPr>
      <w:r w:rsidRPr="00EC4971">
        <w:rPr>
          <w:rFonts w:ascii="Calibri" w:hAnsi="Calibri"/>
          <w:sz w:val="22"/>
        </w:rPr>
        <w:t>Emergency/crisis care worker</w:t>
      </w:r>
    </w:p>
    <w:p w14:paraId="5F93282B" w14:textId="77777777" w:rsidR="00377716" w:rsidRPr="00EC4971" w:rsidRDefault="00377716" w:rsidP="001928C2">
      <w:pPr>
        <w:pStyle w:val="INSTCheckbox"/>
        <w:rPr>
          <w:rFonts w:ascii="Calibri" w:hAnsi="Calibri"/>
          <w:sz w:val="22"/>
        </w:rPr>
      </w:pPr>
      <w:r w:rsidRPr="00EC4971">
        <w:rPr>
          <w:rFonts w:ascii="Calibri" w:hAnsi="Calibri"/>
          <w:sz w:val="22"/>
        </w:rPr>
        <w:t>Administrative assistant/clerical support personnel</w:t>
      </w:r>
    </w:p>
    <w:p w14:paraId="2B78EF8F" w14:textId="77777777" w:rsidR="00377716" w:rsidRPr="00EC4971" w:rsidRDefault="00377716" w:rsidP="001928C2">
      <w:pPr>
        <w:pStyle w:val="INSTCheckbox"/>
        <w:rPr>
          <w:rFonts w:ascii="Calibri" w:hAnsi="Calibri"/>
          <w:sz w:val="22"/>
        </w:rPr>
      </w:pPr>
      <w:r w:rsidRPr="00EC4971">
        <w:rPr>
          <w:rFonts w:ascii="Calibri" w:hAnsi="Calibri"/>
          <w:sz w:val="22"/>
        </w:rPr>
        <w:t>Academic advisor</w:t>
      </w:r>
    </w:p>
    <w:p w14:paraId="598B170A" w14:textId="77777777" w:rsidR="00377716" w:rsidRPr="00EC4971" w:rsidRDefault="00377716" w:rsidP="001928C2">
      <w:pPr>
        <w:pStyle w:val="INSTCheckbox"/>
        <w:rPr>
          <w:rFonts w:ascii="Calibri" w:hAnsi="Calibri"/>
          <w:sz w:val="22"/>
        </w:rPr>
      </w:pPr>
      <w:r w:rsidRPr="00EC4971">
        <w:rPr>
          <w:rFonts w:ascii="Calibri" w:hAnsi="Calibri"/>
          <w:sz w:val="22"/>
        </w:rPr>
        <w:t>Coach</w:t>
      </w:r>
    </w:p>
    <w:p w14:paraId="47FFCF85" w14:textId="77777777" w:rsidR="00377716" w:rsidRPr="00EC4971" w:rsidRDefault="00377716" w:rsidP="001928C2">
      <w:pPr>
        <w:pStyle w:val="INSTCheckbox"/>
        <w:rPr>
          <w:rFonts w:ascii="Calibri" w:hAnsi="Calibri"/>
          <w:sz w:val="22"/>
        </w:rPr>
      </w:pPr>
      <w:r w:rsidRPr="00EC4971">
        <w:rPr>
          <w:rFonts w:ascii="Calibri" w:hAnsi="Calibri"/>
          <w:sz w:val="22"/>
        </w:rPr>
        <w:t>Cafeteria staff</w:t>
      </w:r>
    </w:p>
    <w:p w14:paraId="2A971A57" w14:textId="6ADB6CB0"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1582632A" w14:textId="31447707" w:rsidR="00377716" w:rsidRPr="00EC4971" w:rsidRDefault="00377716" w:rsidP="00C75640">
      <w:pPr>
        <w:pStyle w:val="INSTQuestion"/>
        <w:rPr>
          <w:rFonts w:ascii="Calibri" w:hAnsi="Calibri"/>
          <w:sz w:val="22"/>
        </w:rPr>
      </w:pPr>
      <w:r w:rsidRPr="00EC4971">
        <w:rPr>
          <w:rFonts w:ascii="Calibri" w:hAnsi="Calibri"/>
          <w:sz w:val="22"/>
        </w:rPr>
        <w:t>Does this training place emphasis or focus on any of these current priority populations? Select all that apply.</w:t>
      </w:r>
    </w:p>
    <w:p w14:paraId="462308B1" w14:textId="77777777" w:rsidR="00377716" w:rsidRPr="00EC4971" w:rsidRDefault="00377716" w:rsidP="001928C2">
      <w:pPr>
        <w:pStyle w:val="INSTCheckbox"/>
        <w:rPr>
          <w:rFonts w:ascii="Calibri" w:hAnsi="Calibri"/>
          <w:sz w:val="22"/>
        </w:rPr>
      </w:pPr>
      <w:r w:rsidRPr="00EC4971">
        <w:rPr>
          <w:rFonts w:ascii="Calibri" w:hAnsi="Calibri"/>
          <w:sz w:val="22"/>
        </w:rPr>
        <w:t>American Indian/Alaska Native</w:t>
      </w:r>
    </w:p>
    <w:p w14:paraId="49113E40" w14:textId="77777777" w:rsidR="00377716" w:rsidRPr="00EC4971" w:rsidRDefault="00377716" w:rsidP="001928C2">
      <w:pPr>
        <w:pStyle w:val="INSTCheckbox"/>
        <w:rPr>
          <w:rFonts w:ascii="Calibri" w:hAnsi="Calibri"/>
          <w:sz w:val="22"/>
        </w:rPr>
      </w:pPr>
      <w:r w:rsidRPr="00EC4971">
        <w:rPr>
          <w:rFonts w:ascii="Calibri" w:hAnsi="Calibri"/>
          <w:sz w:val="22"/>
        </w:rPr>
        <w:lastRenderedPageBreak/>
        <w:t>Survivors of suicide</w:t>
      </w:r>
    </w:p>
    <w:p w14:paraId="358DEFD2" w14:textId="77777777" w:rsidR="00377716" w:rsidRPr="00EC4971" w:rsidRDefault="00377716" w:rsidP="001928C2">
      <w:pPr>
        <w:pStyle w:val="INSTCheckbox"/>
        <w:rPr>
          <w:rFonts w:ascii="Calibri" w:hAnsi="Calibri"/>
          <w:sz w:val="22"/>
        </w:rPr>
      </w:pPr>
      <w:r w:rsidRPr="00EC4971">
        <w:rPr>
          <w:rFonts w:ascii="Calibri" w:hAnsi="Calibri"/>
          <w:sz w:val="22"/>
        </w:rPr>
        <w:t>Individuals who engage in nonsuicidal self-injury</w:t>
      </w:r>
    </w:p>
    <w:p w14:paraId="21362B93" w14:textId="77777777" w:rsidR="00377716" w:rsidRPr="00EC4971" w:rsidRDefault="00377716" w:rsidP="001928C2">
      <w:pPr>
        <w:pStyle w:val="INSTCheckbox"/>
        <w:rPr>
          <w:rFonts w:ascii="Calibri" w:hAnsi="Calibri"/>
          <w:sz w:val="22"/>
        </w:rPr>
      </w:pPr>
      <w:r w:rsidRPr="00EC4971">
        <w:rPr>
          <w:rFonts w:ascii="Calibri" w:hAnsi="Calibri"/>
          <w:sz w:val="22"/>
        </w:rPr>
        <w:t>Suicide attempters</w:t>
      </w:r>
    </w:p>
    <w:p w14:paraId="3632698A" w14:textId="77777777" w:rsidR="00377716" w:rsidRPr="00EC4971" w:rsidRDefault="00377716" w:rsidP="001928C2">
      <w:pPr>
        <w:pStyle w:val="INSTCheckbox"/>
        <w:rPr>
          <w:rFonts w:ascii="Calibri" w:hAnsi="Calibri"/>
          <w:sz w:val="22"/>
        </w:rPr>
      </w:pPr>
      <w:r w:rsidRPr="00EC4971">
        <w:rPr>
          <w:rFonts w:ascii="Calibri" w:hAnsi="Calibri"/>
          <w:sz w:val="22"/>
        </w:rPr>
        <w:t>Individuals with mental and/or substance abuse disorders</w:t>
      </w:r>
    </w:p>
    <w:p w14:paraId="4707A362" w14:textId="77777777" w:rsidR="00377716" w:rsidRPr="00EC4971" w:rsidRDefault="00377716" w:rsidP="001928C2">
      <w:pPr>
        <w:pStyle w:val="INSTCheckbox"/>
        <w:rPr>
          <w:rFonts w:ascii="Calibri" w:hAnsi="Calibri"/>
          <w:sz w:val="22"/>
        </w:rPr>
      </w:pPr>
      <w:r w:rsidRPr="00EC4971">
        <w:rPr>
          <w:rFonts w:ascii="Calibri" w:hAnsi="Calibri"/>
          <w:sz w:val="22"/>
        </w:rPr>
        <w:t>Lesbian, gay, bisexual, and transgender (LGBT) populations</w:t>
      </w:r>
    </w:p>
    <w:p w14:paraId="0B13AEB0" w14:textId="77777777" w:rsidR="00377716" w:rsidRPr="00EC4971" w:rsidRDefault="00377716" w:rsidP="001928C2">
      <w:pPr>
        <w:pStyle w:val="INSTCheckbox"/>
        <w:rPr>
          <w:rFonts w:ascii="Calibri" w:hAnsi="Calibri"/>
          <w:sz w:val="22"/>
        </w:rPr>
      </w:pPr>
      <w:r w:rsidRPr="00EC4971">
        <w:rPr>
          <w:rFonts w:ascii="Calibri" w:hAnsi="Calibri"/>
          <w:sz w:val="22"/>
        </w:rPr>
        <w:t>Veterans, active military, or military families</w:t>
      </w:r>
    </w:p>
    <w:p w14:paraId="0D213F60" w14:textId="77777777" w:rsidR="00377716" w:rsidRPr="00EC4971" w:rsidRDefault="00377716" w:rsidP="001928C2">
      <w:pPr>
        <w:pStyle w:val="INSTCheckbox"/>
        <w:rPr>
          <w:rFonts w:ascii="Calibri" w:hAnsi="Calibri"/>
          <w:sz w:val="22"/>
        </w:rPr>
      </w:pPr>
      <w:r w:rsidRPr="00EC4971">
        <w:rPr>
          <w:rFonts w:ascii="Calibri" w:hAnsi="Calibri"/>
          <w:sz w:val="22"/>
        </w:rPr>
        <w:t>Hispanic or Latino population</w:t>
      </w:r>
    </w:p>
    <w:p w14:paraId="4F890A82" w14:textId="1EA7717C" w:rsidR="00377716" w:rsidRPr="00EC4971" w:rsidRDefault="00377716" w:rsidP="001928C2">
      <w:pPr>
        <w:pStyle w:val="INSTCheckbox"/>
        <w:rPr>
          <w:rFonts w:ascii="Calibri" w:hAnsi="Calibri"/>
          <w:sz w:val="22"/>
        </w:rPr>
      </w:pPr>
      <w:r w:rsidRPr="00EC4971">
        <w:rPr>
          <w:rFonts w:ascii="Calibri" w:hAnsi="Calibri"/>
          <w:sz w:val="22"/>
        </w:rPr>
        <w:t>Transition Age Youth (aged 18-24)</w:t>
      </w:r>
    </w:p>
    <w:p w14:paraId="1A88768B" w14:textId="22B9ADC1" w:rsidR="003425B0" w:rsidRPr="00EC4971" w:rsidRDefault="003425B0" w:rsidP="003425B0">
      <w:pPr>
        <w:pStyle w:val="Style4"/>
        <w:tabs>
          <w:tab w:val="clear" w:pos="1440"/>
          <w:tab w:val="num" w:pos="1710"/>
        </w:tabs>
        <w:ind w:firstLine="0"/>
        <w:rPr>
          <w:rFonts w:ascii="Calibri" w:hAnsi="Calibri"/>
          <w:sz w:val="22"/>
          <w:szCs w:val="22"/>
        </w:rPr>
      </w:pPr>
      <w:r w:rsidRPr="00EC4971">
        <w:rPr>
          <w:rFonts w:ascii="Calibri" w:hAnsi="Calibri"/>
          <w:sz w:val="22"/>
          <w:szCs w:val="22"/>
        </w:rPr>
        <w:t xml:space="preserve">[If selected] Are youth connected to school or related systems? </w:t>
      </w:r>
    </w:p>
    <w:p w14:paraId="003866E0" w14:textId="77777777"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Yes</w:t>
      </w:r>
    </w:p>
    <w:p w14:paraId="18B95F44" w14:textId="0010E1F9"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No</w:t>
      </w:r>
    </w:p>
    <w:p w14:paraId="576505C0" w14:textId="77777777" w:rsidR="00377716" w:rsidRPr="00EC4971" w:rsidRDefault="00377716" w:rsidP="001928C2">
      <w:pPr>
        <w:pStyle w:val="INSTCheckbox"/>
        <w:rPr>
          <w:rFonts w:ascii="Calibri" w:hAnsi="Calibri"/>
          <w:sz w:val="22"/>
        </w:rPr>
      </w:pPr>
      <w:r w:rsidRPr="00EC4971">
        <w:rPr>
          <w:rFonts w:ascii="Calibri" w:hAnsi="Calibri"/>
          <w:sz w:val="22"/>
        </w:rPr>
        <w:t>No</w:t>
      </w:r>
    </w:p>
    <w:p w14:paraId="2E663B19" w14:textId="496A6569"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52560006" w14:textId="77777777" w:rsidR="0052571A" w:rsidRPr="00EC4971" w:rsidRDefault="00377716" w:rsidP="00C75640">
      <w:pPr>
        <w:pStyle w:val="INSTQuestion"/>
        <w:rPr>
          <w:rFonts w:ascii="Calibri" w:hAnsi="Calibri"/>
          <w:sz w:val="22"/>
        </w:rPr>
      </w:pPr>
      <w:r w:rsidRPr="00EC4971">
        <w:rPr>
          <w:rFonts w:ascii="Calibri" w:hAnsi="Calibri"/>
          <w:sz w:val="22"/>
        </w:rPr>
        <w:t>Please describe the training. Include information such as: why this particular training type has been selected for these particular groups of trainees: how the training has been adapted to meet the needs of this group of trainees; strategies for recruiting participants, etc. If you are using a locally developed curriculum, please also describe the content of the curriculum.</w:t>
      </w:r>
    </w:p>
    <w:p w14:paraId="181E6568" w14:textId="22F5FF75" w:rsidR="00377716" w:rsidRPr="00EC4971" w:rsidRDefault="00377716" w:rsidP="00C75640">
      <w:pPr>
        <w:pStyle w:val="INSTQuestion"/>
        <w:rPr>
          <w:rFonts w:ascii="Calibri" w:hAnsi="Calibri"/>
          <w:sz w:val="22"/>
        </w:rPr>
      </w:pPr>
      <w:r w:rsidRPr="00EC4971">
        <w:rPr>
          <w:rFonts w:ascii="Calibri" w:hAnsi="Calibri"/>
          <w:sz w:val="22"/>
        </w:rPr>
        <w:t xml:space="preserve">How do you monitor or track youth after referral to ensure follow-up services (mental health or other support services) are received? (Select all that apply) </w:t>
      </w:r>
    </w:p>
    <w:p w14:paraId="6125172D" w14:textId="5F889820" w:rsidR="00377716" w:rsidRPr="00EC4971" w:rsidRDefault="00377716" w:rsidP="001928C2">
      <w:pPr>
        <w:pStyle w:val="INSTCheckbox"/>
        <w:rPr>
          <w:rFonts w:ascii="Calibri" w:hAnsi="Calibri"/>
          <w:sz w:val="22"/>
        </w:rPr>
      </w:pPr>
      <w:r w:rsidRPr="00EC4971">
        <w:rPr>
          <w:rFonts w:ascii="Calibri" w:hAnsi="Calibri"/>
          <w:sz w:val="22"/>
        </w:rPr>
        <w:t>Youth information are entered into an electronic database; electronic alerts at specified follow up intervals</w:t>
      </w:r>
    </w:p>
    <w:p w14:paraId="66F715BA" w14:textId="77777777" w:rsidR="00377716" w:rsidRPr="00EC4971" w:rsidRDefault="00377716" w:rsidP="001928C2">
      <w:pPr>
        <w:pStyle w:val="INSTCheckbox"/>
        <w:rPr>
          <w:rFonts w:ascii="Calibri" w:hAnsi="Calibri"/>
          <w:sz w:val="22"/>
        </w:rPr>
      </w:pPr>
      <w:r w:rsidRPr="00EC4971">
        <w:rPr>
          <w:rFonts w:ascii="Calibri" w:hAnsi="Calibri"/>
          <w:sz w:val="22"/>
        </w:rPr>
        <w:t>Trainee responsible for tracking and monitoring follow-up</w:t>
      </w:r>
    </w:p>
    <w:p w14:paraId="30096E7E" w14:textId="77777777" w:rsidR="00377716" w:rsidRPr="00EC4971" w:rsidRDefault="00377716" w:rsidP="001928C2">
      <w:pPr>
        <w:pStyle w:val="INSTCheckbox"/>
        <w:rPr>
          <w:rFonts w:ascii="Calibri" w:hAnsi="Calibri"/>
          <w:sz w:val="22"/>
        </w:rPr>
      </w:pPr>
      <w:r w:rsidRPr="00EC4971">
        <w:rPr>
          <w:rFonts w:ascii="Calibri" w:hAnsi="Calibri"/>
          <w:sz w:val="22"/>
        </w:rPr>
        <w:t>Grant staff responsible for tracking and monitoring follow-up</w:t>
      </w:r>
    </w:p>
    <w:p w14:paraId="74E09D27" w14:textId="77777777" w:rsidR="00377716" w:rsidRPr="00EC4971" w:rsidRDefault="00377716" w:rsidP="001928C2">
      <w:pPr>
        <w:pStyle w:val="INSTCheckbox"/>
        <w:rPr>
          <w:rFonts w:ascii="Calibri" w:hAnsi="Calibri"/>
          <w:sz w:val="22"/>
        </w:rPr>
      </w:pPr>
      <w:r w:rsidRPr="00EC4971">
        <w:rPr>
          <w:rFonts w:ascii="Calibri" w:hAnsi="Calibri"/>
          <w:sz w:val="22"/>
        </w:rPr>
        <w:t xml:space="preserve"> Care coordinator responsible for tracking and monitoring follow-up </w:t>
      </w:r>
    </w:p>
    <w:p w14:paraId="1C7158BC" w14:textId="77777777" w:rsidR="0052571A" w:rsidRPr="00EC4971" w:rsidRDefault="00377716" w:rsidP="001928C2">
      <w:pPr>
        <w:pStyle w:val="INSTCheckbox"/>
        <w:rPr>
          <w:rFonts w:ascii="Calibri" w:hAnsi="Calibri"/>
          <w:sz w:val="22"/>
        </w:rPr>
      </w:pPr>
      <w:r w:rsidRPr="00EC4971">
        <w:rPr>
          <w:rFonts w:ascii="Calibri" w:hAnsi="Calibri"/>
          <w:sz w:val="22"/>
        </w:rPr>
        <w:t>Other process, please describe __________________</w:t>
      </w:r>
    </w:p>
    <w:p w14:paraId="655BB42E" w14:textId="484BBBD3" w:rsidR="00377716" w:rsidRPr="00EC4971" w:rsidRDefault="00377716" w:rsidP="00C75640">
      <w:pPr>
        <w:pStyle w:val="INSTQuestion"/>
        <w:rPr>
          <w:rFonts w:ascii="Calibri" w:hAnsi="Calibri"/>
          <w:sz w:val="22"/>
        </w:rPr>
      </w:pPr>
      <w:r w:rsidRPr="00EC4971">
        <w:rPr>
          <w:rFonts w:ascii="Calibri" w:hAnsi="Calibri"/>
          <w:sz w:val="22"/>
        </w:rPr>
        <w:t>What practices or protocols are in place to follow up with youth who do not receive a mental health service (or other support services) within three months of referral? (Select all that apply)</w:t>
      </w:r>
    </w:p>
    <w:p w14:paraId="0A1C3908" w14:textId="77777777" w:rsidR="00377716" w:rsidRPr="00EC4971" w:rsidRDefault="00377716" w:rsidP="001928C2">
      <w:pPr>
        <w:pStyle w:val="INSTCheckbox"/>
        <w:rPr>
          <w:rFonts w:ascii="Calibri" w:hAnsi="Calibri"/>
          <w:sz w:val="22"/>
        </w:rPr>
      </w:pPr>
      <w:r w:rsidRPr="00EC4971">
        <w:rPr>
          <w:rFonts w:ascii="Calibri" w:hAnsi="Calibri"/>
          <w:sz w:val="22"/>
        </w:rPr>
        <w:t>Trainee follows up with youth to determine why services have not been received</w:t>
      </w:r>
    </w:p>
    <w:p w14:paraId="77C4A618" w14:textId="77777777" w:rsidR="00377716" w:rsidRPr="00EC4971" w:rsidRDefault="00377716" w:rsidP="001928C2">
      <w:pPr>
        <w:pStyle w:val="INSTCheckbox"/>
        <w:rPr>
          <w:rFonts w:ascii="Calibri" w:hAnsi="Calibri"/>
          <w:sz w:val="22"/>
        </w:rPr>
      </w:pPr>
      <w:r w:rsidRPr="00EC4971">
        <w:rPr>
          <w:rFonts w:ascii="Calibri" w:hAnsi="Calibri"/>
          <w:sz w:val="22"/>
        </w:rPr>
        <w:t xml:space="preserve">Trainee follows up with parent/guardian to determine why services have not been received </w:t>
      </w:r>
    </w:p>
    <w:p w14:paraId="4E24DDC7" w14:textId="77777777" w:rsidR="00377716" w:rsidRPr="00EC4971" w:rsidRDefault="00377716" w:rsidP="001928C2">
      <w:pPr>
        <w:pStyle w:val="INSTCheckbox"/>
        <w:rPr>
          <w:rFonts w:ascii="Calibri" w:hAnsi="Calibri"/>
          <w:sz w:val="22"/>
        </w:rPr>
      </w:pPr>
      <w:r w:rsidRPr="00EC4971">
        <w:rPr>
          <w:rFonts w:ascii="Calibri" w:hAnsi="Calibri"/>
          <w:sz w:val="22"/>
        </w:rPr>
        <w:t>Grant staff responsible for following up with youth and/or parent/guardian to determine why services have not been received</w:t>
      </w:r>
    </w:p>
    <w:p w14:paraId="775D0D41" w14:textId="77777777" w:rsidR="00377716" w:rsidRPr="00EC4971" w:rsidRDefault="00377716" w:rsidP="001928C2">
      <w:pPr>
        <w:pStyle w:val="INSTCheckbox"/>
        <w:rPr>
          <w:rFonts w:ascii="Calibri" w:hAnsi="Calibri"/>
          <w:sz w:val="22"/>
        </w:rPr>
      </w:pPr>
      <w:r w:rsidRPr="00EC4971">
        <w:rPr>
          <w:rFonts w:ascii="Calibri" w:hAnsi="Calibri"/>
          <w:sz w:val="22"/>
        </w:rPr>
        <w:t>Care coordinator responsible for following up with youth and/or parent/guardian to determine why services have not been received</w:t>
      </w:r>
    </w:p>
    <w:p w14:paraId="47D28161" w14:textId="77777777" w:rsidR="00377716" w:rsidRPr="00EC4971" w:rsidRDefault="00377716" w:rsidP="001928C2">
      <w:pPr>
        <w:pStyle w:val="INSTCheckbox"/>
        <w:rPr>
          <w:rFonts w:ascii="Calibri" w:hAnsi="Calibri"/>
          <w:sz w:val="22"/>
        </w:rPr>
      </w:pPr>
      <w:r w:rsidRPr="00EC4971">
        <w:rPr>
          <w:rFonts w:ascii="Calibri" w:hAnsi="Calibri"/>
          <w:sz w:val="22"/>
        </w:rPr>
        <w:t>Youth are flagged in an electronic database and an alert is provided at weekly (or some other interval) intervals for follow up</w:t>
      </w:r>
    </w:p>
    <w:p w14:paraId="35195858" w14:textId="77777777" w:rsidR="0052571A" w:rsidRPr="00EC4971" w:rsidRDefault="00377716" w:rsidP="001928C2">
      <w:pPr>
        <w:pStyle w:val="INSTCheckbox"/>
        <w:rPr>
          <w:rFonts w:ascii="Calibri" w:hAnsi="Calibri"/>
          <w:sz w:val="22"/>
        </w:rPr>
      </w:pPr>
      <w:r w:rsidRPr="00EC4971">
        <w:rPr>
          <w:rFonts w:ascii="Calibri" w:hAnsi="Calibri"/>
          <w:sz w:val="22"/>
        </w:rPr>
        <w:t>Other process, please describe________________________________</w:t>
      </w:r>
    </w:p>
    <w:p w14:paraId="5E87C2DF" w14:textId="1B4C80E8" w:rsidR="0052571A" w:rsidRPr="00EC4971" w:rsidRDefault="00377716" w:rsidP="0052571A">
      <w:pPr>
        <w:pStyle w:val="INSTHead2"/>
        <w:rPr>
          <w:rFonts w:ascii="Calibri" w:hAnsi="Calibri"/>
          <w:sz w:val="22"/>
        </w:rPr>
      </w:pPr>
      <w:r w:rsidRPr="00EC4971">
        <w:rPr>
          <w:rFonts w:ascii="Calibri" w:hAnsi="Calibri"/>
          <w:sz w:val="22"/>
        </w:rPr>
        <w:t>School-</w:t>
      </w:r>
      <w:r w:rsidR="00F020CF" w:rsidRPr="00EC4971">
        <w:rPr>
          <w:rFonts w:ascii="Calibri" w:hAnsi="Calibri"/>
          <w:sz w:val="22"/>
        </w:rPr>
        <w:t>B</w:t>
      </w:r>
      <w:r w:rsidRPr="00EC4971">
        <w:rPr>
          <w:rFonts w:ascii="Calibri" w:hAnsi="Calibri"/>
          <w:sz w:val="22"/>
        </w:rPr>
        <w:t>ased Peer Gatekeeper Training</w:t>
      </w:r>
    </w:p>
    <w:p w14:paraId="2C25C608" w14:textId="77777777" w:rsidR="0052571A" w:rsidRPr="00EC4971" w:rsidRDefault="00377716" w:rsidP="00E1255A">
      <w:pPr>
        <w:pStyle w:val="INSTQuestion"/>
        <w:numPr>
          <w:ilvl w:val="0"/>
          <w:numId w:val="8"/>
        </w:numPr>
        <w:rPr>
          <w:rFonts w:ascii="Calibri" w:hAnsi="Calibri"/>
          <w:sz w:val="22"/>
        </w:rPr>
      </w:pPr>
      <w:r w:rsidRPr="00EC4971">
        <w:rPr>
          <w:rFonts w:ascii="Calibri" w:hAnsi="Calibri"/>
          <w:sz w:val="22"/>
        </w:rPr>
        <w:t xml:space="preserve">What </w:t>
      </w:r>
      <w:r w:rsidRPr="00EC4971">
        <w:rPr>
          <w:rStyle w:val="INSTQuestionChar"/>
          <w:rFonts w:ascii="Calibri" w:hAnsi="Calibri"/>
          <w:sz w:val="22"/>
        </w:rPr>
        <w:t>i</w:t>
      </w:r>
      <w:r w:rsidRPr="00EC4971">
        <w:rPr>
          <w:rFonts w:ascii="Calibri" w:hAnsi="Calibri"/>
          <w:sz w:val="22"/>
        </w:rPr>
        <w:t>s the name of training?</w:t>
      </w:r>
    </w:p>
    <w:p w14:paraId="359136EF" w14:textId="433A3C3D" w:rsidR="00377716" w:rsidRPr="00EC4971" w:rsidRDefault="00377716" w:rsidP="00C75640">
      <w:pPr>
        <w:pStyle w:val="INSTQuestion"/>
        <w:rPr>
          <w:rFonts w:ascii="Calibri" w:hAnsi="Calibri"/>
          <w:sz w:val="22"/>
        </w:rPr>
      </w:pPr>
      <w:r w:rsidRPr="00EC4971">
        <w:rPr>
          <w:rFonts w:ascii="Calibri" w:hAnsi="Calibri"/>
          <w:sz w:val="22"/>
        </w:rPr>
        <w:t>Please indicate the type of training:</w:t>
      </w:r>
    </w:p>
    <w:p w14:paraId="1EF54A2A" w14:textId="77777777" w:rsidR="00377716" w:rsidRPr="00EC4971" w:rsidRDefault="00377716" w:rsidP="001928C2">
      <w:pPr>
        <w:pStyle w:val="INSTCheckbox"/>
        <w:rPr>
          <w:rFonts w:ascii="Calibri" w:hAnsi="Calibri"/>
          <w:sz w:val="22"/>
        </w:rPr>
      </w:pPr>
      <w:r w:rsidRPr="00EC4971">
        <w:rPr>
          <w:rFonts w:ascii="Calibri" w:hAnsi="Calibri"/>
          <w:sz w:val="22"/>
        </w:rPr>
        <w:t xml:space="preserve">Yellow Ribbon </w:t>
      </w:r>
    </w:p>
    <w:p w14:paraId="432AF0D8" w14:textId="77777777" w:rsidR="00377716" w:rsidRPr="00EC4971" w:rsidRDefault="00377716" w:rsidP="001928C2">
      <w:pPr>
        <w:pStyle w:val="INSTCheckbox"/>
        <w:rPr>
          <w:rFonts w:ascii="Calibri" w:hAnsi="Calibri"/>
          <w:sz w:val="22"/>
        </w:rPr>
      </w:pPr>
      <w:r w:rsidRPr="00EC4971">
        <w:rPr>
          <w:rFonts w:ascii="Calibri" w:hAnsi="Calibri"/>
          <w:sz w:val="22"/>
        </w:rPr>
        <w:t xml:space="preserve">Signs of Suicide (SOS) </w:t>
      </w:r>
    </w:p>
    <w:p w14:paraId="61666229" w14:textId="77777777" w:rsidR="00377716" w:rsidRPr="00EC4971" w:rsidRDefault="00377716" w:rsidP="001928C2">
      <w:pPr>
        <w:pStyle w:val="INSTCheckbox"/>
        <w:rPr>
          <w:rFonts w:ascii="Calibri" w:hAnsi="Calibri"/>
          <w:sz w:val="22"/>
        </w:rPr>
      </w:pPr>
      <w:r w:rsidRPr="00EC4971">
        <w:rPr>
          <w:rFonts w:ascii="Calibri" w:hAnsi="Calibri"/>
          <w:sz w:val="22"/>
        </w:rPr>
        <w:t xml:space="preserve">Youth Depression &amp; Suicide: Let’s Talk </w:t>
      </w:r>
    </w:p>
    <w:p w14:paraId="2FD0BAFA" w14:textId="77777777" w:rsidR="00377716" w:rsidRPr="00EC4971" w:rsidRDefault="00377716" w:rsidP="001928C2">
      <w:pPr>
        <w:pStyle w:val="INSTCheckbox"/>
        <w:rPr>
          <w:rFonts w:ascii="Calibri" w:hAnsi="Calibri"/>
          <w:sz w:val="22"/>
        </w:rPr>
      </w:pPr>
      <w:r w:rsidRPr="00EC4971">
        <w:rPr>
          <w:rFonts w:ascii="Calibri" w:hAnsi="Calibri"/>
          <w:sz w:val="22"/>
        </w:rPr>
        <w:lastRenderedPageBreak/>
        <w:t>Lifelines</w:t>
      </w:r>
    </w:p>
    <w:p w14:paraId="75A1DADD" w14:textId="77777777" w:rsidR="00377716" w:rsidRPr="00EC4971" w:rsidRDefault="00377716" w:rsidP="001928C2">
      <w:pPr>
        <w:pStyle w:val="INSTCheckbox"/>
        <w:rPr>
          <w:rFonts w:ascii="Calibri" w:hAnsi="Calibri"/>
          <w:sz w:val="22"/>
        </w:rPr>
      </w:pPr>
      <w:r w:rsidRPr="00EC4971">
        <w:rPr>
          <w:rFonts w:ascii="Calibri" w:hAnsi="Calibri"/>
          <w:sz w:val="22"/>
        </w:rPr>
        <w:t xml:space="preserve">Sources of Strength </w:t>
      </w:r>
    </w:p>
    <w:p w14:paraId="5D564C84" w14:textId="77777777" w:rsidR="00377716" w:rsidRPr="00EC4971" w:rsidRDefault="00377716" w:rsidP="001928C2">
      <w:pPr>
        <w:pStyle w:val="INSTCheckbox"/>
        <w:rPr>
          <w:rFonts w:ascii="Calibri" w:hAnsi="Calibri"/>
          <w:sz w:val="22"/>
        </w:rPr>
      </w:pPr>
      <w:r w:rsidRPr="00EC4971">
        <w:rPr>
          <w:rFonts w:ascii="Calibri" w:hAnsi="Calibri"/>
          <w:sz w:val="22"/>
        </w:rPr>
        <w:t>QPR (Question, Persuade, Refer)</w:t>
      </w:r>
    </w:p>
    <w:p w14:paraId="52C24416" w14:textId="40A46E02" w:rsidR="00377716"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01BADB8F" w14:textId="77777777" w:rsidR="00377716" w:rsidRPr="00EC4971" w:rsidRDefault="00377716" w:rsidP="00D301C3">
      <w:pPr>
        <w:pStyle w:val="INSTCheckbox"/>
        <w:numPr>
          <w:ilvl w:val="0"/>
          <w:numId w:val="0"/>
        </w:numPr>
        <w:ind w:left="806"/>
        <w:rPr>
          <w:rFonts w:ascii="Calibri" w:hAnsi="Calibri"/>
          <w:sz w:val="22"/>
        </w:rPr>
      </w:pPr>
      <w:r w:rsidRPr="00EC4971">
        <w:rPr>
          <w:rFonts w:ascii="Calibri" w:hAnsi="Calibri"/>
          <w:sz w:val="22"/>
        </w:rPr>
        <w:t>2a. [IF OTHER] Is this a locally developed training?</w:t>
      </w:r>
      <w:r w:rsidRPr="00EC4971">
        <w:rPr>
          <w:rFonts w:ascii="Calibri" w:hAnsi="Calibri"/>
          <w:sz w:val="22"/>
        </w:rPr>
        <w:tab/>
      </w:r>
    </w:p>
    <w:p w14:paraId="7885AF13" w14:textId="77777777" w:rsidR="00377716" w:rsidRPr="00EC4971" w:rsidRDefault="00377716" w:rsidP="00D301C3">
      <w:pPr>
        <w:pStyle w:val="INSTCheckbox2"/>
        <w:rPr>
          <w:rFonts w:ascii="Calibri" w:hAnsi="Calibri"/>
          <w:sz w:val="22"/>
        </w:rPr>
      </w:pPr>
      <w:r w:rsidRPr="00EC4971">
        <w:rPr>
          <w:rFonts w:ascii="Calibri" w:hAnsi="Calibri"/>
          <w:sz w:val="22"/>
        </w:rPr>
        <w:t xml:space="preserve">Yes </w:t>
      </w:r>
    </w:p>
    <w:p w14:paraId="3B9A599A" w14:textId="77777777" w:rsidR="00377716" w:rsidRPr="00EC4971" w:rsidRDefault="00377716" w:rsidP="00D301C3">
      <w:pPr>
        <w:pStyle w:val="INSTCheckbox2"/>
        <w:rPr>
          <w:rFonts w:ascii="Calibri" w:hAnsi="Calibri"/>
          <w:sz w:val="22"/>
        </w:rPr>
      </w:pPr>
      <w:r w:rsidRPr="00EC4971">
        <w:rPr>
          <w:rFonts w:ascii="Calibri" w:hAnsi="Calibri"/>
          <w:sz w:val="22"/>
        </w:rPr>
        <w:t>No</w:t>
      </w:r>
    </w:p>
    <w:p w14:paraId="66EB4DA1" w14:textId="581D7AE4" w:rsidR="00377716" w:rsidRPr="00EC4971" w:rsidRDefault="00377716" w:rsidP="00C75640">
      <w:pPr>
        <w:pStyle w:val="INSTQuestion"/>
        <w:rPr>
          <w:rFonts w:ascii="Calibri" w:hAnsi="Calibri"/>
          <w:sz w:val="22"/>
        </w:rPr>
      </w:pPr>
      <w:r w:rsidRPr="00EC4971">
        <w:rPr>
          <w:rFonts w:ascii="Calibri" w:hAnsi="Calibri"/>
          <w:sz w:val="22"/>
        </w:rPr>
        <w:t>Were the trainees members of the general population (i.e., the entire community)?</w:t>
      </w:r>
    </w:p>
    <w:p w14:paraId="6C0E154E" w14:textId="77777777" w:rsidR="00377716" w:rsidRPr="00EC4971" w:rsidRDefault="00377716" w:rsidP="001928C2">
      <w:pPr>
        <w:pStyle w:val="INSTCheckbox"/>
        <w:rPr>
          <w:rFonts w:ascii="Calibri" w:hAnsi="Calibri"/>
          <w:sz w:val="22"/>
        </w:rPr>
      </w:pPr>
      <w:r w:rsidRPr="00EC4971">
        <w:rPr>
          <w:rFonts w:ascii="Calibri" w:hAnsi="Calibri"/>
          <w:sz w:val="22"/>
        </w:rPr>
        <w:t>Yes [Go to Q.6]</w:t>
      </w:r>
    </w:p>
    <w:p w14:paraId="06AFD963" w14:textId="77777777" w:rsidR="0052571A" w:rsidRPr="00EC4971" w:rsidRDefault="00377716" w:rsidP="001928C2">
      <w:pPr>
        <w:pStyle w:val="INSTCheckbox"/>
        <w:rPr>
          <w:rFonts w:ascii="Calibri" w:hAnsi="Calibri"/>
          <w:sz w:val="22"/>
        </w:rPr>
      </w:pPr>
      <w:r w:rsidRPr="00EC4971">
        <w:rPr>
          <w:rFonts w:ascii="Calibri" w:hAnsi="Calibri"/>
          <w:sz w:val="22"/>
        </w:rPr>
        <w:t>No [Continue with Q.5]</w:t>
      </w:r>
    </w:p>
    <w:p w14:paraId="25A1A4F5" w14:textId="6DB6538A" w:rsidR="00377716" w:rsidRPr="00EC4971" w:rsidRDefault="00377716" w:rsidP="00C75640">
      <w:pPr>
        <w:pStyle w:val="INSTQuestion"/>
        <w:rPr>
          <w:rFonts w:ascii="Calibri" w:hAnsi="Calibri"/>
          <w:sz w:val="22"/>
        </w:rPr>
      </w:pPr>
      <w:r w:rsidRPr="00EC4971">
        <w:rPr>
          <w:rFonts w:ascii="Calibri" w:hAnsi="Calibri"/>
          <w:sz w:val="22"/>
        </w:rPr>
        <w:t>If no, please indicate the types of trainees. Select all that apply.</w:t>
      </w:r>
    </w:p>
    <w:p w14:paraId="454223DF" w14:textId="77777777" w:rsidR="00377716" w:rsidRPr="00EC4971" w:rsidRDefault="00377716" w:rsidP="001928C2">
      <w:pPr>
        <w:pStyle w:val="INSTCheckbox"/>
        <w:rPr>
          <w:rFonts w:ascii="Calibri" w:hAnsi="Calibri"/>
          <w:sz w:val="22"/>
        </w:rPr>
      </w:pPr>
      <w:r w:rsidRPr="00EC4971">
        <w:rPr>
          <w:rFonts w:ascii="Calibri" w:hAnsi="Calibri"/>
          <w:sz w:val="22"/>
        </w:rPr>
        <w:t xml:space="preserve">All students </w:t>
      </w:r>
    </w:p>
    <w:p w14:paraId="1566FCD4" w14:textId="77777777" w:rsidR="00377716" w:rsidRPr="00EC4971" w:rsidRDefault="00377716" w:rsidP="001928C2">
      <w:pPr>
        <w:pStyle w:val="INSTCheckbox"/>
        <w:rPr>
          <w:rFonts w:ascii="Calibri" w:hAnsi="Calibri"/>
          <w:sz w:val="22"/>
        </w:rPr>
      </w:pPr>
      <w:r w:rsidRPr="00EC4971">
        <w:rPr>
          <w:rFonts w:ascii="Calibri" w:hAnsi="Calibri"/>
          <w:sz w:val="22"/>
        </w:rPr>
        <w:t>Selected peer “natural helpers”</w:t>
      </w:r>
    </w:p>
    <w:p w14:paraId="026AC15E" w14:textId="1CFFDFC7"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2D80897F" w14:textId="23334F02" w:rsidR="00377716" w:rsidRPr="00EC4971" w:rsidRDefault="00377716" w:rsidP="00C75640">
      <w:pPr>
        <w:pStyle w:val="INSTQuestion"/>
        <w:rPr>
          <w:rFonts w:ascii="Calibri" w:hAnsi="Calibri"/>
          <w:sz w:val="22"/>
        </w:rPr>
      </w:pPr>
      <w:r w:rsidRPr="00EC4971">
        <w:rPr>
          <w:rFonts w:ascii="Calibri" w:hAnsi="Calibri"/>
          <w:sz w:val="22"/>
        </w:rPr>
        <w:t>Does this training place emphasis or focus on any of these priority populations? Select all that apply.</w:t>
      </w:r>
    </w:p>
    <w:p w14:paraId="3727918C" w14:textId="77777777" w:rsidR="00377716" w:rsidRPr="00EC4971" w:rsidRDefault="00377716" w:rsidP="001928C2">
      <w:pPr>
        <w:pStyle w:val="INSTCheckbox"/>
        <w:rPr>
          <w:rFonts w:ascii="Calibri" w:hAnsi="Calibri"/>
          <w:sz w:val="22"/>
        </w:rPr>
      </w:pPr>
      <w:r w:rsidRPr="00EC4971">
        <w:rPr>
          <w:rFonts w:ascii="Calibri" w:hAnsi="Calibri"/>
          <w:sz w:val="22"/>
        </w:rPr>
        <w:t>American Indian/Alaska Native</w:t>
      </w:r>
    </w:p>
    <w:p w14:paraId="04077B7C" w14:textId="77777777" w:rsidR="00377716" w:rsidRPr="00EC4971" w:rsidRDefault="00377716" w:rsidP="001928C2">
      <w:pPr>
        <w:pStyle w:val="INSTCheckbox"/>
        <w:rPr>
          <w:rFonts w:ascii="Calibri" w:hAnsi="Calibri"/>
          <w:sz w:val="22"/>
        </w:rPr>
      </w:pPr>
      <w:r w:rsidRPr="00EC4971">
        <w:rPr>
          <w:rFonts w:ascii="Calibri" w:hAnsi="Calibri"/>
          <w:sz w:val="22"/>
        </w:rPr>
        <w:t>Survivors of suicide</w:t>
      </w:r>
    </w:p>
    <w:p w14:paraId="2E18EC6F" w14:textId="77777777" w:rsidR="00377716" w:rsidRPr="00EC4971" w:rsidRDefault="00377716" w:rsidP="001928C2">
      <w:pPr>
        <w:pStyle w:val="INSTCheckbox"/>
        <w:rPr>
          <w:rFonts w:ascii="Calibri" w:hAnsi="Calibri"/>
          <w:sz w:val="22"/>
        </w:rPr>
      </w:pPr>
      <w:r w:rsidRPr="00EC4971">
        <w:rPr>
          <w:rFonts w:ascii="Calibri" w:hAnsi="Calibri"/>
          <w:sz w:val="22"/>
        </w:rPr>
        <w:t>Individuals who engage in nonsuicidal self-injury</w:t>
      </w:r>
    </w:p>
    <w:p w14:paraId="0D33347F" w14:textId="77777777" w:rsidR="00377716" w:rsidRPr="00EC4971" w:rsidRDefault="00377716" w:rsidP="001928C2">
      <w:pPr>
        <w:pStyle w:val="INSTCheckbox"/>
        <w:rPr>
          <w:rFonts w:ascii="Calibri" w:hAnsi="Calibri"/>
          <w:sz w:val="22"/>
        </w:rPr>
      </w:pPr>
      <w:r w:rsidRPr="00EC4971">
        <w:rPr>
          <w:rFonts w:ascii="Calibri" w:hAnsi="Calibri"/>
          <w:sz w:val="22"/>
        </w:rPr>
        <w:t>Suicide attempters</w:t>
      </w:r>
    </w:p>
    <w:p w14:paraId="00719B45" w14:textId="77777777" w:rsidR="00377716" w:rsidRPr="00EC4971" w:rsidRDefault="00377716" w:rsidP="001928C2">
      <w:pPr>
        <w:pStyle w:val="INSTCheckbox"/>
        <w:rPr>
          <w:rFonts w:ascii="Calibri" w:hAnsi="Calibri"/>
          <w:sz w:val="22"/>
        </w:rPr>
      </w:pPr>
      <w:r w:rsidRPr="00EC4971">
        <w:rPr>
          <w:rFonts w:ascii="Calibri" w:hAnsi="Calibri"/>
          <w:sz w:val="22"/>
        </w:rPr>
        <w:t>Individuals with mental and/or substance abuse disorders</w:t>
      </w:r>
    </w:p>
    <w:p w14:paraId="215E6336" w14:textId="77777777" w:rsidR="00377716" w:rsidRPr="00EC4971" w:rsidRDefault="00377716" w:rsidP="001928C2">
      <w:pPr>
        <w:pStyle w:val="INSTCheckbox"/>
        <w:rPr>
          <w:rFonts w:ascii="Calibri" w:hAnsi="Calibri"/>
          <w:sz w:val="22"/>
        </w:rPr>
      </w:pPr>
      <w:r w:rsidRPr="00EC4971">
        <w:rPr>
          <w:rFonts w:ascii="Calibri" w:hAnsi="Calibri"/>
          <w:sz w:val="22"/>
        </w:rPr>
        <w:t>Lesbian, gay, bisexual, and transgender (LGBT) populations</w:t>
      </w:r>
    </w:p>
    <w:p w14:paraId="3D10CA7D" w14:textId="77777777" w:rsidR="00377716" w:rsidRPr="00EC4971" w:rsidRDefault="00377716" w:rsidP="001928C2">
      <w:pPr>
        <w:pStyle w:val="INSTCheckbox"/>
        <w:rPr>
          <w:rFonts w:ascii="Calibri" w:hAnsi="Calibri"/>
          <w:sz w:val="22"/>
        </w:rPr>
      </w:pPr>
      <w:r w:rsidRPr="00EC4971">
        <w:rPr>
          <w:rFonts w:ascii="Calibri" w:hAnsi="Calibri"/>
          <w:sz w:val="22"/>
        </w:rPr>
        <w:t>Veterans, active military, or military families</w:t>
      </w:r>
    </w:p>
    <w:p w14:paraId="4834E168" w14:textId="77777777" w:rsidR="00377716" w:rsidRPr="00EC4971" w:rsidRDefault="00377716" w:rsidP="001928C2">
      <w:pPr>
        <w:pStyle w:val="INSTCheckbox"/>
        <w:rPr>
          <w:rFonts w:ascii="Calibri" w:hAnsi="Calibri"/>
          <w:sz w:val="22"/>
        </w:rPr>
      </w:pPr>
      <w:r w:rsidRPr="00EC4971">
        <w:rPr>
          <w:rFonts w:ascii="Calibri" w:hAnsi="Calibri"/>
          <w:sz w:val="22"/>
        </w:rPr>
        <w:t>Hispanic or Latino population</w:t>
      </w:r>
    </w:p>
    <w:p w14:paraId="2FB83996" w14:textId="484B839B" w:rsidR="00377716" w:rsidRPr="00EC4971" w:rsidRDefault="00377716" w:rsidP="001928C2">
      <w:pPr>
        <w:pStyle w:val="INSTCheckbox"/>
        <w:rPr>
          <w:rFonts w:ascii="Calibri" w:hAnsi="Calibri"/>
          <w:sz w:val="22"/>
        </w:rPr>
      </w:pPr>
      <w:r w:rsidRPr="00EC4971">
        <w:rPr>
          <w:rFonts w:ascii="Calibri" w:hAnsi="Calibri"/>
          <w:sz w:val="22"/>
        </w:rPr>
        <w:t>Transition Age Youth (aged 18-24)</w:t>
      </w:r>
    </w:p>
    <w:p w14:paraId="3073331F" w14:textId="450D98FC" w:rsidR="003425B0" w:rsidRPr="00EC4971" w:rsidRDefault="003425B0" w:rsidP="003425B0">
      <w:pPr>
        <w:pStyle w:val="Style4"/>
        <w:tabs>
          <w:tab w:val="clear" w:pos="1440"/>
          <w:tab w:val="num" w:pos="1710"/>
        </w:tabs>
        <w:ind w:firstLine="0"/>
        <w:rPr>
          <w:rFonts w:ascii="Calibri" w:hAnsi="Calibri"/>
          <w:sz w:val="22"/>
          <w:szCs w:val="22"/>
        </w:rPr>
      </w:pPr>
      <w:r w:rsidRPr="00EC4971">
        <w:rPr>
          <w:rFonts w:ascii="Calibri" w:hAnsi="Calibri"/>
          <w:sz w:val="22"/>
          <w:szCs w:val="22"/>
        </w:rPr>
        <w:t xml:space="preserve">[If selected] Are youth connected to school or related systems? </w:t>
      </w:r>
    </w:p>
    <w:p w14:paraId="4E7D0533" w14:textId="77777777"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Yes</w:t>
      </w:r>
    </w:p>
    <w:p w14:paraId="1404A528" w14:textId="115D5835"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No</w:t>
      </w:r>
    </w:p>
    <w:p w14:paraId="4985EB0F" w14:textId="77777777" w:rsidR="00377716" w:rsidRPr="00EC4971" w:rsidRDefault="00377716" w:rsidP="001928C2">
      <w:pPr>
        <w:pStyle w:val="INSTCheckbox"/>
        <w:rPr>
          <w:rFonts w:ascii="Calibri" w:hAnsi="Calibri"/>
          <w:sz w:val="22"/>
        </w:rPr>
      </w:pPr>
      <w:r w:rsidRPr="00EC4971">
        <w:rPr>
          <w:rFonts w:ascii="Calibri" w:hAnsi="Calibri"/>
          <w:sz w:val="22"/>
        </w:rPr>
        <w:t>No</w:t>
      </w:r>
    </w:p>
    <w:p w14:paraId="23B0D20B" w14:textId="5A3698F5"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503C0130" w14:textId="77777777" w:rsidR="0052571A" w:rsidRPr="00EC4971" w:rsidRDefault="00377716" w:rsidP="00C75640">
      <w:pPr>
        <w:pStyle w:val="INSTQuestion"/>
        <w:rPr>
          <w:rFonts w:ascii="Calibri" w:hAnsi="Calibri"/>
          <w:sz w:val="22"/>
        </w:rPr>
      </w:pPr>
      <w:r w:rsidRPr="00EC4971">
        <w:rPr>
          <w:rFonts w:ascii="Calibri" w:hAnsi="Calibri"/>
          <w:sz w:val="22"/>
        </w:rPr>
        <w:t>Please describe the training. Include information such as: why this particular training type has been selected for these particular groups of trainees; how the training has been adapted to meet the needs of this group of trainees; strategies for recruiting participants, etc. If you are using a locally developed curriculum, please also describe the content of the curriculum.</w:t>
      </w:r>
    </w:p>
    <w:p w14:paraId="08B16E93" w14:textId="5176A8F1" w:rsidR="00377716" w:rsidRPr="00EC4971" w:rsidRDefault="00377716" w:rsidP="00C75640">
      <w:pPr>
        <w:pStyle w:val="INSTQuestion"/>
        <w:rPr>
          <w:rFonts w:ascii="Calibri" w:hAnsi="Calibri"/>
          <w:sz w:val="22"/>
        </w:rPr>
      </w:pPr>
      <w:r w:rsidRPr="00EC4971">
        <w:rPr>
          <w:rFonts w:ascii="Calibri" w:hAnsi="Calibri"/>
          <w:sz w:val="22"/>
        </w:rPr>
        <w:t xml:space="preserve">How do you monitor or track youth after referral to ensure follow-up services (mental health or other support services) are received? (Select all that apply) </w:t>
      </w:r>
    </w:p>
    <w:p w14:paraId="19EBA318" w14:textId="1640F512" w:rsidR="00377716" w:rsidRPr="00EC4971" w:rsidRDefault="00377716" w:rsidP="001928C2">
      <w:pPr>
        <w:pStyle w:val="INSTCheckbox"/>
        <w:rPr>
          <w:rFonts w:ascii="Calibri" w:hAnsi="Calibri"/>
          <w:sz w:val="22"/>
        </w:rPr>
      </w:pPr>
      <w:r w:rsidRPr="00EC4971">
        <w:rPr>
          <w:rFonts w:ascii="Calibri" w:hAnsi="Calibri"/>
          <w:sz w:val="22"/>
        </w:rPr>
        <w:t>Youth information are entered into an electronic database; electronic alerts at specified follow up intervals</w:t>
      </w:r>
    </w:p>
    <w:p w14:paraId="7FDC9134" w14:textId="77777777" w:rsidR="00377716" w:rsidRPr="00EC4971" w:rsidRDefault="00377716" w:rsidP="001928C2">
      <w:pPr>
        <w:pStyle w:val="INSTCheckbox"/>
        <w:rPr>
          <w:rFonts w:ascii="Calibri" w:hAnsi="Calibri"/>
          <w:sz w:val="22"/>
        </w:rPr>
      </w:pPr>
      <w:r w:rsidRPr="00EC4971">
        <w:rPr>
          <w:rFonts w:ascii="Calibri" w:hAnsi="Calibri"/>
          <w:sz w:val="22"/>
        </w:rPr>
        <w:t>Trainee responsible for tracking and monitoring follow-up</w:t>
      </w:r>
    </w:p>
    <w:p w14:paraId="4BBB6EA7" w14:textId="77777777" w:rsidR="00377716" w:rsidRPr="00EC4971" w:rsidRDefault="00377716" w:rsidP="001928C2">
      <w:pPr>
        <w:pStyle w:val="INSTCheckbox"/>
        <w:rPr>
          <w:rFonts w:ascii="Calibri" w:hAnsi="Calibri"/>
          <w:sz w:val="22"/>
        </w:rPr>
      </w:pPr>
      <w:r w:rsidRPr="00EC4971">
        <w:rPr>
          <w:rFonts w:ascii="Calibri" w:hAnsi="Calibri"/>
          <w:sz w:val="22"/>
        </w:rPr>
        <w:t>Grant staff responsible for tracking and monitoring follow-up</w:t>
      </w:r>
    </w:p>
    <w:p w14:paraId="7090D2C2" w14:textId="77777777" w:rsidR="00377716" w:rsidRPr="00EC4971" w:rsidRDefault="00377716" w:rsidP="001928C2">
      <w:pPr>
        <w:pStyle w:val="INSTCheckbox"/>
        <w:rPr>
          <w:rFonts w:ascii="Calibri" w:hAnsi="Calibri"/>
          <w:sz w:val="22"/>
        </w:rPr>
      </w:pPr>
      <w:r w:rsidRPr="00EC4971">
        <w:rPr>
          <w:rFonts w:ascii="Calibri" w:hAnsi="Calibri"/>
          <w:sz w:val="22"/>
        </w:rPr>
        <w:t xml:space="preserve"> Care coordinator responsible for tracking and monitoring follow-up </w:t>
      </w:r>
    </w:p>
    <w:p w14:paraId="76B2D3C3" w14:textId="77777777" w:rsidR="0052571A" w:rsidRPr="00EC4971" w:rsidRDefault="00377716" w:rsidP="001928C2">
      <w:pPr>
        <w:pStyle w:val="INSTCheckbox"/>
        <w:rPr>
          <w:rFonts w:ascii="Calibri" w:hAnsi="Calibri"/>
          <w:sz w:val="22"/>
        </w:rPr>
      </w:pPr>
      <w:r w:rsidRPr="00EC4971">
        <w:rPr>
          <w:rFonts w:ascii="Calibri" w:hAnsi="Calibri"/>
          <w:sz w:val="22"/>
        </w:rPr>
        <w:t>Other process, please describe __________________</w:t>
      </w:r>
    </w:p>
    <w:p w14:paraId="70D55213" w14:textId="29066DE6" w:rsidR="00377716" w:rsidRPr="00EC4971" w:rsidRDefault="00377716" w:rsidP="00C75640">
      <w:pPr>
        <w:pStyle w:val="INSTQuestion"/>
        <w:rPr>
          <w:rFonts w:ascii="Calibri" w:hAnsi="Calibri"/>
          <w:sz w:val="22"/>
        </w:rPr>
      </w:pPr>
      <w:r w:rsidRPr="00EC4971">
        <w:rPr>
          <w:rFonts w:ascii="Calibri" w:hAnsi="Calibri"/>
          <w:sz w:val="22"/>
        </w:rPr>
        <w:lastRenderedPageBreak/>
        <w:t>What practices or protocols are in place to follow up with youth who do not receive a mental health service (or other support services) within three months of referral? (Select all that apply)</w:t>
      </w:r>
    </w:p>
    <w:p w14:paraId="42BA8C40" w14:textId="77777777" w:rsidR="00377716" w:rsidRPr="00EC4971" w:rsidRDefault="00377716" w:rsidP="001928C2">
      <w:pPr>
        <w:pStyle w:val="INSTCheckbox"/>
        <w:rPr>
          <w:rFonts w:ascii="Calibri" w:hAnsi="Calibri"/>
          <w:sz w:val="22"/>
        </w:rPr>
      </w:pPr>
      <w:r w:rsidRPr="00EC4971">
        <w:rPr>
          <w:rFonts w:ascii="Calibri" w:hAnsi="Calibri"/>
          <w:sz w:val="22"/>
        </w:rPr>
        <w:t>Trainee follows up with youth to determine why services have not been received</w:t>
      </w:r>
    </w:p>
    <w:p w14:paraId="09A35C14" w14:textId="77777777" w:rsidR="00377716" w:rsidRPr="00EC4971" w:rsidRDefault="00377716" w:rsidP="001928C2">
      <w:pPr>
        <w:pStyle w:val="INSTCheckbox"/>
        <w:rPr>
          <w:rFonts w:ascii="Calibri" w:hAnsi="Calibri"/>
          <w:sz w:val="22"/>
        </w:rPr>
      </w:pPr>
      <w:r w:rsidRPr="00EC4971">
        <w:rPr>
          <w:rFonts w:ascii="Calibri" w:hAnsi="Calibri"/>
          <w:sz w:val="22"/>
        </w:rPr>
        <w:t xml:space="preserve">Trainee follows up with parent/guardian to determine why services have not been received </w:t>
      </w:r>
    </w:p>
    <w:p w14:paraId="5B102329" w14:textId="77777777" w:rsidR="00377716" w:rsidRPr="00EC4971" w:rsidRDefault="00377716" w:rsidP="001928C2">
      <w:pPr>
        <w:pStyle w:val="INSTCheckbox"/>
        <w:rPr>
          <w:rFonts w:ascii="Calibri" w:hAnsi="Calibri"/>
          <w:sz w:val="22"/>
        </w:rPr>
      </w:pPr>
      <w:r w:rsidRPr="00EC4971">
        <w:rPr>
          <w:rFonts w:ascii="Calibri" w:hAnsi="Calibri"/>
          <w:sz w:val="22"/>
        </w:rPr>
        <w:t>Grant staff responsible for following up with youth and/or parent/guardian to determine why services have not been received</w:t>
      </w:r>
    </w:p>
    <w:p w14:paraId="1521C911" w14:textId="77777777" w:rsidR="00377716" w:rsidRPr="00EC4971" w:rsidRDefault="00377716" w:rsidP="001928C2">
      <w:pPr>
        <w:pStyle w:val="INSTCheckbox"/>
        <w:rPr>
          <w:rFonts w:ascii="Calibri" w:hAnsi="Calibri"/>
          <w:sz w:val="22"/>
        </w:rPr>
      </w:pPr>
      <w:r w:rsidRPr="00EC4971">
        <w:rPr>
          <w:rFonts w:ascii="Calibri" w:hAnsi="Calibri"/>
          <w:sz w:val="22"/>
        </w:rPr>
        <w:t>Care coordinator responsible for following up with youth and/or parent/guardian to determine why services have not been received</w:t>
      </w:r>
    </w:p>
    <w:p w14:paraId="4C2B5D9A" w14:textId="77777777" w:rsidR="00377716" w:rsidRPr="00EC4971" w:rsidRDefault="00377716" w:rsidP="001928C2">
      <w:pPr>
        <w:pStyle w:val="INSTCheckbox"/>
        <w:rPr>
          <w:rFonts w:ascii="Calibri" w:hAnsi="Calibri"/>
          <w:sz w:val="22"/>
        </w:rPr>
      </w:pPr>
      <w:r w:rsidRPr="00EC4971">
        <w:rPr>
          <w:rFonts w:ascii="Calibri" w:hAnsi="Calibri"/>
          <w:sz w:val="22"/>
        </w:rPr>
        <w:t>Youth are flagged in an electronic database and an alert is provided at weekly (or some other interval) intervals for follow up</w:t>
      </w:r>
    </w:p>
    <w:p w14:paraId="470E3AAB" w14:textId="77777777" w:rsidR="0052571A" w:rsidRPr="00EC4971" w:rsidRDefault="00377716" w:rsidP="001928C2">
      <w:pPr>
        <w:pStyle w:val="INSTCheckbox"/>
        <w:rPr>
          <w:rFonts w:ascii="Calibri" w:hAnsi="Calibri"/>
          <w:sz w:val="22"/>
        </w:rPr>
      </w:pPr>
      <w:r w:rsidRPr="00EC4971">
        <w:rPr>
          <w:rFonts w:ascii="Calibri" w:hAnsi="Calibri"/>
          <w:sz w:val="22"/>
        </w:rPr>
        <w:t>Other process, please describe________________________________</w:t>
      </w:r>
    </w:p>
    <w:p w14:paraId="655C4675" w14:textId="7354801B" w:rsidR="00377716" w:rsidRPr="00EC4971" w:rsidRDefault="00377716" w:rsidP="00676420">
      <w:pPr>
        <w:pStyle w:val="INSTHead2"/>
        <w:keepLines/>
        <w:spacing w:after="0"/>
        <w:ind w:left="360" w:hanging="360"/>
        <w:rPr>
          <w:rFonts w:ascii="Calibri" w:hAnsi="Calibri"/>
          <w:caps/>
          <w:sz w:val="22"/>
        </w:rPr>
      </w:pPr>
      <w:r w:rsidRPr="00EC4971">
        <w:rPr>
          <w:rFonts w:ascii="Calibri" w:hAnsi="Calibri"/>
          <w:caps/>
          <w:sz w:val="22"/>
        </w:rPr>
        <w:t>C</w:t>
      </w:r>
      <w:r w:rsidRPr="00EC4971">
        <w:rPr>
          <w:rFonts w:ascii="Calibri" w:hAnsi="Calibri"/>
          <w:sz w:val="22"/>
        </w:rPr>
        <w:t>ommunity-</w:t>
      </w:r>
      <w:r w:rsidR="00F020CF" w:rsidRPr="00EC4971">
        <w:rPr>
          <w:rFonts w:ascii="Calibri" w:hAnsi="Calibri"/>
          <w:sz w:val="22"/>
        </w:rPr>
        <w:t>B</w:t>
      </w:r>
      <w:r w:rsidRPr="00EC4971">
        <w:rPr>
          <w:rFonts w:ascii="Calibri" w:hAnsi="Calibri"/>
          <w:sz w:val="22"/>
        </w:rPr>
        <w:t>ased Adult Gatekeeper Training</w:t>
      </w:r>
    </w:p>
    <w:p w14:paraId="4027A224" w14:textId="77777777" w:rsidR="0052571A" w:rsidRPr="00EC4971" w:rsidRDefault="00377716" w:rsidP="00E1255A">
      <w:pPr>
        <w:pStyle w:val="INSTQuestion"/>
        <w:keepNext/>
        <w:numPr>
          <w:ilvl w:val="0"/>
          <w:numId w:val="9"/>
        </w:numPr>
        <w:rPr>
          <w:rFonts w:ascii="Calibri" w:hAnsi="Calibri"/>
          <w:sz w:val="22"/>
        </w:rPr>
      </w:pPr>
      <w:r w:rsidRPr="00EC4971">
        <w:rPr>
          <w:rFonts w:ascii="Calibri" w:hAnsi="Calibri"/>
          <w:sz w:val="22"/>
        </w:rPr>
        <w:t>What is the name of training?</w:t>
      </w:r>
    </w:p>
    <w:p w14:paraId="473A42D0" w14:textId="07ED92DB" w:rsidR="00377716" w:rsidRPr="00EC4971" w:rsidRDefault="00377716" w:rsidP="00C75640">
      <w:pPr>
        <w:pStyle w:val="INSTQuestion"/>
        <w:rPr>
          <w:rFonts w:ascii="Calibri" w:hAnsi="Calibri"/>
          <w:sz w:val="22"/>
        </w:rPr>
      </w:pPr>
      <w:r w:rsidRPr="00EC4971">
        <w:rPr>
          <w:rFonts w:ascii="Calibri" w:hAnsi="Calibri"/>
          <w:sz w:val="22"/>
        </w:rPr>
        <w:t>Please indicate the type of training:</w:t>
      </w:r>
    </w:p>
    <w:p w14:paraId="2121FBA8" w14:textId="77777777" w:rsidR="00377716" w:rsidRPr="00EC4971" w:rsidRDefault="00377716" w:rsidP="001928C2">
      <w:pPr>
        <w:pStyle w:val="INSTCheckbox"/>
        <w:rPr>
          <w:rFonts w:ascii="Calibri" w:hAnsi="Calibri"/>
          <w:sz w:val="22"/>
        </w:rPr>
      </w:pPr>
      <w:r w:rsidRPr="00EC4971">
        <w:rPr>
          <w:rFonts w:ascii="Calibri" w:hAnsi="Calibri"/>
          <w:sz w:val="22"/>
        </w:rPr>
        <w:t xml:space="preserve">QPR (Question, Persuade, Refer) </w:t>
      </w:r>
    </w:p>
    <w:p w14:paraId="2FC02A8F" w14:textId="77777777" w:rsidR="00377716" w:rsidRPr="00EC4971" w:rsidRDefault="00377716" w:rsidP="001928C2">
      <w:pPr>
        <w:pStyle w:val="INSTCheckbox"/>
        <w:rPr>
          <w:rFonts w:ascii="Calibri" w:hAnsi="Calibri"/>
          <w:sz w:val="22"/>
        </w:rPr>
      </w:pPr>
      <w:r w:rsidRPr="00EC4971">
        <w:rPr>
          <w:rFonts w:ascii="Calibri" w:hAnsi="Calibri"/>
          <w:sz w:val="22"/>
        </w:rPr>
        <w:t xml:space="preserve">ASIST (Applied Suicide Intervention Skills Training) </w:t>
      </w:r>
    </w:p>
    <w:p w14:paraId="7A2D7135" w14:textId="77777777" w:rsidR="00377716" w:rsidRPr="00EC4971" w:rsidRDefault="00377716" w:rsidP="001928C2">
      <w:pPr>
        <w:pStyle w:val="INSTCheckbox"/>
        <w:rPr>
          <w:rFonts w:ascii="Calibri" w:hAnsi="Calibri"/>
          <w:sz w:val="22"/>
        </w:rPr>
      </w:pPr>
      <w:r w:rsidRPr="00EC4971">
        <w:rPr>
          <w:rFonts w:ascii="Calibri" w:hAnsi="Calibri"/>
          <w:sz w:val="22"/>
        </w:rPr>
        <w:t xml:space="preserve">SafeTALK </w:t>
      </w:r>
    </w:p>
    <w:p w14:paraId="3C5D0679" w14:textId="77777777" w:rsidR="00377716" w:rsidRPr="00EC4971" w:rsidRDefault="00377716" w:rsidP="001928C2">
      <w:pPr>
        <w:pStyle w:val="INSTCheckbox"/>
        <w:rPr>
          <w:rFonts w:ascii="Calibri" w:hAnsi="Calibri"/>
          <w:sz w:val="22"/>
        </w:rPr>
      </w:pPr>
      <w:r w:rsidRPr="00EC4971">
        <w:rPr>
          <w:rFonts w:ascii="Calibri" w:hAnsi="Calibri"/>
          <w:sz w:val="22"/>
        </w:rPr>
        <w:t>Lifelines</w:t>
      </w:r>
    </w:p>
    <w:p w14:paraId="57CE327D" w14:textId="77777777" w:rsidR="00377716" w:rsidRPr="00EC4971" w:rsidRDefault="00377716" w:rsidP="001928C2">
      <w:pPr>
        <w:pStyle w:val="INSTCheckbox"/>
        <w:rPr>
          <w:rFonts w:ascii="Calibri" w:hAnsi="Calibri"/>
          <w:sz w:val="22"/>
        </w:rPr>
      </w:pPr>
      <w:r w:rsidRPr="00EC4971">
        <w:rPr>
          <w:rFonts w:ascii="Calibri" w:hAnsi="Calibri"/>
          <w:sz w:val="22"/>
        </w:rPr>
        <w:t>Signs of Suicide (SOS)</w:t>
      </w:r>
    </w:p>
    <w:p w14:paraId="1C73B9C8" w14:textId="63BD8B77" w:rsidR="00377716"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1EAAF55D" w14:textId="77777777" w:rsidR="00377716" w:rsidRPr="00EC4971" w:rsidRDefault="00377716" w:rsidP="00F020CF">
      <w:pPr>
        <w:pStyle w:val="INSTCheckbox"/>
        <w:keepNext/>
        <w:numPr>
          <w:ilvl w:val="0"/>
          <w:numId w:val="0"/>
        </w:numPr>
        <w:ind w:left="806"/>
        <w:rPr>
          <w:rFonts w:ascii="Calibri" w:hAnsi="Calibri"/>
          <w:sz w:val="22"/>
        </w:rPr>
      </w:pPr>
      <w:r w:rsidRPr="00EC4971">
        <w:rPr>
          <w:rFonts w:ascii="Calibri" w:hAnsi="Calibri"/>
          <w:sz w:val="22"/>
        </w:rPr>
        <w:t>2a. [IF OTHER] Is this a locally developed training?</w:t>
      </w:r>
      <w:r w:rsidRPr="00EC4971">
        <w:rPr>
          <w:rFonts w:ascii="Calibri" w:hAnsi="Calibri"/>
          <w:sz w:val="22"/>
        </w:rPr>
        <w:tab/>
      </w:r>
    </w:p>
    <w:p w14:paraId="1F93C41C" w14:textId="77777777" w:rsidR="00377716" w:rsidRPr="00EC4971" w:rsidRDefault="00377716" w:rsidP="00D301C3">
      <w:pPr>
        <w:pStyle w:val="INSTCheckbox2"/>
        <w:rPr>
          <w:rFonts w:ascii="Calibri" w:hAnsi="Calibri"/>
          <w:sz w:val="22"/>
        </w:rPr>
      </w:pPr>
      <w:r w:rsidRPr="00EC4971">
        <w:rPr>
          <w:rFonts w:ascii="Calibri" w:hAnsi="Calibri"/>
          <w:sz w:val="22"/>
        </w:rPr>
        <w:t xml:space="preserve">Yes </w:t>
      </w:r>
    </w:p>
    <w:p w14:paraId="0E3AFDCF" w14:textId="77777777" w:rsidR="0052571A" w:rsidRPr="00EC4971" w:rsidRDefault="00377716" w:rsidP="00D301C3">
      <w:pPr>
        <w:pStyle w:val="INSTCheckbox2"/>
        <w:rPr>
          <w:rFonts w:ascii="Calibri" w:hAnsi="Calibri"/>
          <w:sz w:val="22"/>
        </w:rPr>
      </w:pPr>
      <w:r w:rsidRPr="00EC4971">
        <w:rPr>
          <w:rFonts w:ascii="Calibri" w:hAnsi="Calibri"/>
          <w:sz w:val="22"/>
        </w:rPr>
        <w:t>No</w:t>
      </w:r>
    </w:p>
    <w:p w14:paraId="6EC79678" w14:textId="08279F35" w:rsidR="00377716" w:rsidRPr="00EC4971" w:rsidRDefault="00377716" w:rsidP="00C75640">
      <w:pPr>
        <w:pStyle w:val="INSTQuestion"/>
        <w:rPr>
          <w:rFonts w:ascii="Calibri" w:hAnsi="Calibri"/>
          <w:sz w:val="22"/>
        </w:rPr>
      </w:pPr>
      <w:r w:rsidRPr="00EC4971">
        <w:rPr>
          <w:rFonts w:ascii="Calibri" w:hAnsi="Calibri"/>
          <w:sz w:val="22"/>
        </w:rPr>
        <w:t>Were the trainees members of the general population (i.e., the entire community)?</w:t>
      </w:r>
    </w:p>
    <w:p w14:paraId="79E460EB" w14:textId="77777777" w:rsidR="00377716" w:rsidRPr="00EC4971" w:rsidRDefault="00377716" w:rsidP="001928C2">
      <w:pPr>
        <w:pStyle w:val="INSTCheckbox"/>
        <w:rPr>
          <w:rFonts w:ascii="Calibri" w:hAnsi="Calibri"/>
          <w:sz w:val="22"/>
        </w:rPr>
      </w:pPr>
      <w:r w:rsidRPr="00EC4971">
        <w:rPr>
          <w:rFonts w:ascii="Calibri" w:hAnsi="Calibri"/>
          <w:sz w:val="22"/>
        </w:rPr>
        <w:t>Yes [Go to Q.6]</w:t>
      </w:r>
    </w:p>
    <w:p w14:paraId="66033549" w14:textId="77777777" w:rsidR="0052571A" w:rsidRPr="00EC4971" w:rsidRDefault="00377716" w:rsidP="001928C2">
      <w:pPr>
        <w:pStyle w:val="INSTCheckbox"/>
        <w:rPr>
          <w:rFonts w:ascii="Calibri" w:hAnsi="Calibri"/>
          <w:sz w:val="22"/>
        </w:rPr>
      </w:pPr>
      <w:r w:rsidRPr="00EC4971">
        <w:rPr>
          <w:rFonts w:ascii="Calibri" w:hAnsi="Calibri"/>
          <w:sz w:val="22"/>
        </w:rPr>
        <w:t>No [Continue with Q.5]</w:t>
      </w:r>
    </w:p>
    <w:p w14:paraId="51404307" w14:textId="494E9050" w:rsidR="00377716" w:rsidRPr="00EC4971" w:rsidRDefault="00377716" w:rsidP="00C75640">
      <w:pPr>
        <w:pStyle w:val="INSTQuestion"/>
        <w:rPr>
          <w:rFonts w:ascii="Calibri" w:hAnsi="Calibri"/>
          <w:sz w:val="22"/>
        </w:rPr>
      </w:pPr>
      <w:r w:rsidRPr="00EC4971">
        <w:rPr>
          <w:rFonts w:ascii="Calibri" w:hAnsi="Calibri"/>
          <w:sz w:val="22"/>
        </w:rPr>
        <w:t>If no, please indicate the types of trainees.  Select all that apply.</w:t>
      </w:r>
    </w:p>
    <w:p w14:paraId="29583DD5" w14:textId="77777777" w:rsidR="00377716" w:rsidRPr="00EC4971" w:rsidRDefault="00377716" w:rsidP="001928C2">
      <w:pPr>
        <w:pStyle w:val="INSTCheckbox"/>
        <w:rPr>
          <w:rFonts w:ascii="Calibri" w:hAnsi="Calibri"/>
          <w:sz w:val="22"/>
        </w:rPr>
      </w:pPr>
      <w:r w:rsidRPr="00EC4971">
        <w:rPr>
          <w:rFonts w:ascii="Calibri" w:hAnsi="Calibri"/>
          <w:sz w:val="22"/>
        </w:rPr>
        <w:t>Parents/Guardians</w:t>
      </w:r>
    </w:p>
    <w:p w14:paraId="3948E980" w14:textId="77777777" w:rsidR="00377716" w:rsidRPr="00EC4971" w:rsidRDefault="00377716" w:rsidP="001928C2">
      <w:pPr>
        <w:pStyle w:val="INSTCheckbox"/>
        <w:rPr>
          <w:rFonts w:ascii="Calibri" w:hAnsi="Calibri"/>
          <w:sz w:val="22"/>
        </w:rPr>
      </w:pPr>
      <w:r w:rsidRPr="00EC4971">
        <w:rPr>
          <w:rFonts w:ascii="Calibri" w:hAnsi="Calibri"/>
          <w:sz w:val="22"/>
        </w:rPr>
        <w:t>Mental Health Professionals</w:t>
      </w:r>
    </w:p>
    <w:p w14:paraId="3D32942A" w14:textId="77777777" w:rsidR="00377716" w:rsidRPr="00EC4971" w:rsidRDefault="00377716" w:rsidP="001928C2">
      <w:pPr>
        <w:pStyle w:val="INSTCheckbox"/>
        <w:rPr>
          <w:rFonts w:ascii="Calibri" w:hAnsi="Calibri"/>
          <w:sz w:val="22"/>
        </w:rPr>
      </w:pPr>
      <w:r w:rsidRPr="00EC4971">
        <w:rPr>
          <w:rFonts w:ascii="Calibri" w:hAnsi="Calibri"/>
          <w:sz w:val="22"/>
        </w:rPr>
        <w:t>Child Welfare Staff</w:t>
      </w:r>
    </w:p>
    <w:p w14:paraId="586ADFBB" w14:textId="77777777" w:rsidR="00377716" w:rsidRPr="00EC4971" w:rsidRDefault="00377716" w:rsidP="001928C2">
      <w:pPr>
        <w:pStyle w:val="INSTCheckbox"/>
        <w:rPr>
          <w:rFonts w:ascii="Calibri" w:hAnsi="Calibri"/>
          <w:sz w:val="22"/>
        </w:rPr>
      </w:pPr>
      <w:r w:rsidRPr="00EC4971">
        <w:rPr>
          <w:rFonts w:ascii="Calibri" w:hAnsi="Calibri"/>
          <w:sz w:val="22"/>
        </w:rPr>
        <w:t>University College/Faculty Staff</w:t>
      </w:r>
    </w:p>
    <w:p w14:paraId="1715E5EC" w14:textId="77777777" w:rsidR="00377716" w:rsidRPr="00EC4971" w:rsidRDefault="00377716" w:rsidP="001928C2">
      <w:pPr>
        <w:pStyle w:val="INSTCheckbox"/>
        <w:rPr>
          <w:rFonts w:ascii="Calibri" w:hAnsi="Calibri"/>
          <w:sz w:val="22"/>
        </w:rPr>
      </w:pPr>
      <w:r w:rsidRPr="00EC4971">
        <w:rPr>
          <w:rFonts w:ascii="Calibri" w:hAnsi="Calibri"/>
          <w:sz w:val="22"/>
        </w:rPr>
        <w:t>Juvenile Justice Staff</w:t>
      </w:r>
    </w:p>
    <w:p w14:paraId="3E22522C" w14:textId="77777777" w:rsidR="00377716" w:rsidRPr="00EC4971" w:rsidRDefault="00377716" w:rsidP="001928C2">
      <w:pPr>
        <w:pStyle w:val="INSTCheckbox"/>
        <w:rPr>
          <w:rFonts w:ascii="Calibri" w:hAnsi="Calibri"/>
          <w:sz w:val="22"/>
        </w:rPr>
      </w:pPr>
      <w:r w:rsidRPr="00EC4971">
        <w:rPr>
          <w:rFonts w:ascii="Calibri" w:hAnsi="Calibri"/>
          <w:sz w:val="22"/>
        </w:rPr>
        <w:t>Primary Care Staff</w:t>
      </w:r>
    </w:p>
    <w:p w14:paraId="45B727BE" w14:textId="77777777" w:rsidR="00377716" w:rsidRPr="00EC4971" w:rsidRDefault="00377716" w:rsidP="001928C2">
      <w:pPr>
        <w:pStyle w:val="INSTCheckbox"/>
        <w:rPr>
          <w:rFonts w:ascii="Calibri" w:hAnsi="Calibri"/>
          <w:sz w:val="22"/>
        </w:rPr>
      </w:pPr>
      <w:r w:rsidRPr="00EC4971">
        <w:rPr>
          <w:rFonts w:ascii="Calibri" w:hAnsi="Calibri"/>
          <w:sz w:val="22"/>
        </w:rPr>
        <w:t>Education Staff</w:t>
      </w:r>
    </w:p>
    <w:p w14:paraId="002F0E42" w14:textId="7A469BB0"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18834862" w14:textId="242024C3" w:rsidR="00377716" w:rsidRPr="00EC4971" w:rsidRDefault="00377716" w:rsidP="00C75640">
      <w:pPr>
        <w:pStyle w:val="INSTQuestion"/>
        <w:rPr>
          <w:rFonts w:ascii="Calibri" w:hAnsi="Calibri"/>
          <w:sz w:val="22"/>
        </w:rPr>
      </w:pPr>
      <w:r w:rsidRPr="00EC4971">
        <w:rPr>
          <w:rFonts w:ascii="Calibri" w:hAnsi="Calibri"/>
          <w:sz w:val="22"/>
        </w:rPr>
        <w:t>Does this training place emphasis or focus on any of these priority populations? Select all that apply.</w:t>
      </w:r>
    </w:p>
    <w:p w14:paraId="7F7C9411" w14:textId="77777777" w:rsidR="00377716" w:rsidRPr="00EC4971" w:rsidRDefault="00377716" w:rsidP="001928C2">
      <w:pPr>
        <w:pStyle w:val="INSTCheckbox"/>
        <w:rPr>
          <w:rFonts w:ascii="Calibri" w:hAnsi="Calibri"/>
          <w:sz w:val="22"/>
        </w:rPr>
      </w:pPr>
      <w:r w:rsidRPr="00EC4971">
        <w:rPr>
          <w:rFonts w:ascii="Calibri" w:hAnsi="Calibri"/>
          <w:sz w:val="22"/>
        </w:rPr>
        <w:t>American Indian/Alaska Native</w:t>
      </w:r>
    </w:p>
    <w:p w14:paraId="6949406B" w14:textId="77777777" w:rsidR="00377716" w:rsidRPr="00EC4971" w:rsidRDefault="00377716" w:rsidP="001928C2">
      <w:pPr>
        <w:pStyle w:val="INSTCheckbox"/>
        <w:rPr>
          <w:rFonts w:ascii="Calibri" w:hAnsi="Calibri"/>
          <w:sz w:val="22"/>
        </w:rPr>
      </w:pPr>
      <w:r w:rsidRPr="00EC4971">
        <w:rPr>
          <w:rFonts w:ascii="Calibri" w:hAnsi="Calibri"/>
          <w:sz w:val="22"/>
        </w:rPr>
        <w:t>Survivors of suicide</w:t>
      </w:r>
    </w:p>
    <w:p w14:paraId="3A39269B" w14:textId="77777777" w:rsidR="00377716" w:rsidRPr="00EC4971" w:rsidRDefault="00377716" w:rsidP="001928C2">
      <w:pPr>
        <w:pStyle w:val="INSTCheckbox"/>
        <w:rPr>
          <w:rFonts w:ascii="Calibri" w:hAnsi="Calibri"/>
          <w:sz w:val="22"/>
        </w:rPr>
      </w:pPr>
      <w:r w:rsidRPr="00EC4971">
        <w:rPr>
          <w:rFonts w:ascii="Calibri" w:hAnsi="Calibri"/>
          <w:sz w:val="22"/>
        </w:rPr>
        <w:t>Individuals who engage in nonsuicidal self-injury</w:t>
      </w:r>
    </w:p>
    <w:p w14:paraId="3D8AEB11" w14:textId="77777777" w:rsidR="00377716" w:rsidRPr="00EC4971" w:rsidRDefault="00377716" w:rsidP="001928C2">
      <w:pPr>
        <w:pStyle w:val="INSTCheckbox"/>
        <w:rPr>
          <w:rFonts w:ascii="Calibri" w:hAnsi="Calibri"/>
          <w:sz w:val="22"/>
        </w:rPr>
      </w:pPr>
      <w:r w:rsidRPr="00EC4971">
        <w:rPr>
          <w:rFonts w:ascii="Calibri" w:hAnsi="Calibri"/>
          <w:sz w:val="22"/>
        </w:rPr>
        <w:t>Suicide attempters</w:t>
      </w:r>
    </w:p>
    <w:p w14:paraId="1568AE17" w14:textId="77777777" w:rsidR="00377716" w:rsidRPr="00EC4971" w:rsidRDefault="00377716" w:rsidP="001928C2">
      <w:pPr>
        <w:pStyle w:val="INSTCheckbox"/>
        <w:rPr>
          <w:rFonts w:ascii="Calibri" w:hAnsi="Calibri"/>
          <w:sz w:val="22"/>
        </w:rPr>
      </w:pPr>
      <w:r w:rsidRPr="00EC4971">
        <w:rPr>
          <w:rFonts w:ascii="Calibri" w:hAnsi="Calibri"/>
          <w:sz w:val="22"/>
        </w:rPr>
        <w:t>Individuals with mental and/or substance abuse disorders</w:t>
      </w:r>
    </w:p>
    <w:p w14:paraId="6BEB63B2" w14:textId="77777777" w:rsidR="00377716" w:rsidRPr="00EC4971" w:rsidRDefault="00377716" w:rsidP="001928C2">
      <w:pPr>
        <w:pStyle w:val="INSTCheckbox"/>
        <w:rPr>
          <w:rFonts w:ascii="Calibri" w:hAnsi="Calibri"/>
          <w:sz w:val="22"/>
        </w:rPr>
      </w:pPr>
      <w:r w:rsidRPr="00EC4971">
        <w:rPr>
          <w:rFonts w:ascii="Calibri" w:hAnsi="Calibri"/>
          <w:sz w:val="22"/>
        </w:rPr>
        <w:lastRenderedPageBreak/>
        <w:t>Lesbian, gay, bisexual, and transgender (LGBT) populations</w:t>
      </w:r>
    </w:p>
    <w:p w14:paraId="405C9E79" w14:textId="77777777" w:rsidR="00377716" w:rsidRPr="00EC4971" w:rsidRDefault="00377716" w:rsidP="001928C2">
      <w:pPr>
        <w:pStyle w:val="INSTCheckbox"/>
        <w:rPr>
          <w:rFonts w:ascii="Calibri" w:hAnsi="Calibri"/>
          <w:sz w:val="22"/>
        </w:rPr>
      </w:pPr>
      <w:r w:rsidRPr="00EC4971">
        <w:rPr>
          <w:rFonts w:ascii="Calibri" w:hAnsi="Calibri"/>
          <w:sz w:val="22"/>
        </w:rPr>
        <w:t>Veterans, active military, or military families</w:t>
      </w:r>
    </w:p>
    <w:p w14:paraId="3C3856B5" w14:textId="77777777" w:rsidR="00377716" w:rsidRPr="00EC4971" w:rsidRDefault="00377716" w:rsidP="001928C2">
      <w:pPr>
        <w:pStyle w:val="INSTCheckbox"/>
        <w:rPr>
          <w:rFonts w:ascii="Calibri" w:hAnsi="Calibri"/>
          <w:sz w:val="22"/>
        </w:rPr>
      </w:pPr>
      <w:r w:rsidRPr="00EC4971">
        <w:rPr>
          <w:rFonts w:ascii="Calibri" w:hAnsi="Calibri"/>
          <w:sz w:val="22"/>
        </w:rPr>
        <w:t>Hispanic or Latino population</w:t>
      </w:r>
    </w:p>
    <w:p w14:paraId="586333EC" w14:textId="35B2CA13" w:rsidR="00377716" w:rsidRPr="00EC4971" w:rsidRDefault="00377716" w:rsidP="001928C2">
      <w:pPr>
        <w:pStyle w:val="INSTCheckbox"/>
        <w:rPr>
          <w:rFonts w:ascii="Calibri" w:hAnsi="Calibri"/>
          <w:sz w:val="22"/>
        </w:rPr>
      </w:pPr>
      <w:r w:rsidRPr="00EC4971">
        <w:rPr>
          <w:rFonts w:ascii="Calibri" w:hAnsi="Calibri"/>
          <w:sz w:val="22"/>
        </w:rPr>
        <w:t>Transition Age Youth (aged 18-24)</w:t>
      </w:r>
    </w:p>
    <w:p w14:paraId="1F1CB91E" w14:textId="64F91CC0" w:rsidR="003425B0" w:rsidRPr="00EC4971" w:rsidRDefault="003425B0" w:rsidP="003425B0">
      <w:pPr>
        <w:pStyle w:val="Style4"/>
        <w:tabs>
          <w:tab w:val="clear" w:pos="1440"/>
          <w:tab w:val="num" w:pos="1710"/>
        </w:tabs>
        <w:ind w:firstLine="0"/>
        <w:rPr>
          <w:rFonts w:ascii="Calibri" w:hAnsi="Calibri"/>
          <w:sz w:val="22"/>
          <w:szCs w:val="22"/>
        </w:rPr>
      </w:pPr>
      <w:r w:rsidRPr="00EC4971">
        <w:rPr>
          <w:rFonts w:ascii="Calibri" w:hAnsi="Calibri"/>
          <w:sz w:val="22"/>
          <w:szCs w:val="22"/>
        </w:rPr>
        <w:t xml:space="preserve">[If selected] Are youth connected to school or related systems? </w:t>
      </w:r>
    </w:p>
    <w:p w14:paraId="2BF66FEB" w14:textId="77777777"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Yes</w:t>
      </w:r>
    </w:p>
    <w:p w14:paraId="26FEFC2B" w14:textId="7C084983"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No</w:t>
      </w:r>
    </w:p>
    <w:p w14:paraId="70CBBA3A" w14:textId="77777777" w:rsidR="00377716" w:rsidRPr="00EC4971" w:rsidRDefault="00377716" w:rsidP="001928C2">
      <w:pPr>
        <w:pStyle w:val="INSTCheckbox"/>
        <w:rPr>
          <w:rFonts w:ascii="Calibri" w:hAnsi="Calibri"/>
          <w:sz w:val="22"/>
        </w:rPr>
      </w:pPr>
      <w:r w:rsidRPr="00EC4971">
        <w:rPr>
          <w:rFonts w:ascii="Calibri" w:hAnsi="Calibri"/>
          <w:sz w:val="22"/>
        </w:rPr>
        <w:t>No</w:t>
      </w:r>
    </w:p>
    <w:p w14:paraId="1E8F8923" w14:textId="156DE1A0"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4D7889A1" w14:textId="77777777" w:rsidR="0052571A" w:rsidRPr="00EC4971" w:rsidRDefault="00377716" w:rsidP="00C75640">
      <w:pPr>
        <w:pStyle w:val="INSTQuestion"/>
        <w:rPr>
          <w:rFonts w:ascii="Calibri" w:hAnsi="Calibri"/>
          <w:sz w:val="22"/>
        </w:rPr>
      </w:pPr>
      <w:r w:rsidRPr="00EC4971">
        <w:rPr>
          <w:rFonts w:ascii="Calibri" w:hAnsi="Calibri"/>
          <w:sz w:val="22"/>
        </w:rPr>
        <w:t>Please describe the training. Include information such as: why this particular training type has been selected for these particular groups of trainees; how the training has been adapted to meet the needs of this group of trainees; strategies for recruiting participants, etc. If you are using a locally developed curriculum, please also describe the content of the curriculum.</w:t>
      </w:r>
    </w:p>
    <w:p w14:paraId="5DAE2E98" w14:textId="038CD949" w:rsidR="00377716" w:rsidRPr="00EC4971" w:rsidRDefault="00377716" w:rsidP="00C75640">
      <w:pPr>
        <w:pStyle w:val="INSTQuestion"/>
        <w:rPr>
          <w:rFonts w:ascii="Calibri" w:hAnsi="Calibri"/>
          <w:sz w:val="22"/>
        </w:rPr>
      </w:pPr>
      <w:r w:rsidRPr="00EC4971">
        <w:rPr>
          <w:rFonts w:ascii="Calibri" w:hAnsi="Calibri"/>
          <w:sz w:val="22"/>
        </w:rPr>
        <w:t xml:space="preserve">How do you monitor or track youth after referral to ensure follow-up services (mental health or other support services) are received? (Select all that apply) </w:t>
      </w:r>
    </w:p>
    <w:p w14:paraId="7E3E6B82" w14:textId="5506672A" w:rsidR="00377716" w:rsidRPr="00EC4971" w:rsidRDefault="00377716" w:rsidP="001928C2">
      <w:pPr>
        <w:pStyle w:val="INSTCheckbox"/>
        <w:rPr>
          <w:rFonts w:ascii="Calibri" w:hAnsi="Calibri"/>
          <w:sz w:val="22"/>
        </w:rPr>
      </w:pPr>
      <w:r w:rsidRPr="00EC4971">
        <w:rPr>
          <w:rFonts w:ascii="Calibri" w:hAnsi="Calibri"/>
          <w:sz w:val="22"/>
        </w:rPr>
        <w:t>Youth information are entered into an electronic database; electronic alerts at specified follow up intervals</w:t>
      </w:r>
    </w:p>
    <w:p w14:paraId="3BAF68D1" w14:textId="77777777" w:rsidR="00377716" w:rsidRPr="00EC4971" w:rsidRDefault="00377716" w:rsidP="001928C2">
      <w:pPr>
        <w:pStyle w:val="INSTCheckbox"/>
        <w:rPr>
          <w:rFonts w:ascii="Calibri" w:hAnsi="Calibri"/>
          <w:sz w:val="22"/>
        </w:rPr>
      </w:pPr>
      <w:r w:rsidRPr="00EC4971">
        <w:rPr>
          <w:rFonts w:ascii="Calibri" w:hAnsi="Calibri"/>
          <w:sz w:val="22"/>
        </w:rPr>
        <w:t>Trainee responsible for tracking and monitoring follow-up</w:t>
      </w:r>
    </w:p>
    <w:p w14:paraId="5354E6E0" w14:textId="77777777" w:rsidR="00377716" w:rsidRPr="00EC4971" w:rsidRDefault="00377716" w:rsidP="001928C2">
      <w:pPr>
        <w:pStyle w:val="INSTCheckbox"/>
        <w:rPr>
          <w:rFonts w:ascii="Calibri" w:hAnsi="Calibri"/>
          <w:sz w:val="22"/>
        </w:rPr>
      </w:pPr>
      <w:r w:rsidRPr="00EC4971">
        <w:rPr>
          <w:rFonts w:ascii="Calibri" w:hAnsi="Calibri"/>
          <w:sz w:val="22"/>
        </w:rPr>
        <w:t>Grant staff responsible for tracking and monitoring follow-up</w:t>
      </w:r>
    </w:p>
    <w:p w14:paraId="7B2A0E1E" w14:textId="77777777" w:rsidR="00377716" w:rsidRPr="00EC4971" w:rsidRDefault="00377716" w:rsidP="001928C2">
      <w:pPr>
        <w:pStyle w:val="INSTCheckbox"/>
        <w:rPr>
          <w:rFonts w:ascii="Calibri" w:hAnsi="Calibri"/>
          <w:sz w:val="22"/>
        </w:rPr>
      </w:pPr>
      <w:r w:rsidRPr="00EC4971">
        <w:rPr>
          <w:rFonts w:ascii="Calibri" w:hAnsi="Calibri"/>
          <w:sz w:val="22"/>
        </w:rPr>
        <w:t xml:space="preserve"> Care coordinator responsible for tracking and monitoring follow-up </w:t>
      </w:r>
    </w:p>
    <w:p w14:paraId="7D10A3D0" w14:textId="77777777" w:rsidR="0052571A" w:rsidRPr="00EC4971" w:rsidRDefault="00377716" w:rsidP="001928C2">
      <w:pPr>
        <w:pStyle w:val="INSTCheckbox"/>
        <w:rPr>
          <w:rFonts w:ascii="Calibri" w:hAnsi="Calibri"/>
          <w:sz w:val="22"/>
        </w:rPr>
      </w:pPr>
      <w:r w:rsidRPr="00EC4971">
        <w:rPr>
          <w:rFonts w:ascii="Calibri" w:hAnsi="Calibri"/>
          <w:sz w:val="22"/>
        </w:rPr>
        <w:t>Other process, please describe __________________</w:t>
      </w:r>
    </w:p>
    <w:p w14:paraId="1D355A1F" w14:textId="2444C39A" w:rsidR="00377716" w:rsidRPr="00EC4971" w:rsidRDefault="00377716" w:rsidP="00C75640">
      <w:pPr>
        <w:pStyle w:val="INSTQuestion"/>
        <w:rPr>
          <w:rFonts w:ascii="Calibri" w:hAnsi="Calibri"/>
          <w:sz w:val="22"/>
        </w:rPr>
      </w:pPr>
      <w:r w:rsidRPr="00EC4971">
        <w:rPr>
          <w:rFonts w:ascii="Calibri" w:hAnsi="Calibri"/>
          <w:sz w:val="22"/>
        </w:rPr>
        <w:t>What practices or protocols are in place to follow up with youth who do not receive a mental health service (or other support services) within three months of referral? (Select all that apply)</w:t>
      </w:r>
    </w:p>
    <w:p w14:paraId="22CF0771" w14:textId="77777777" w:rsidR="00377716" w:rsidRPr="00EC4971" w:rsidRDefault="00377716" w:rsidP="001928C2">
      <w:pPr>
        <w:pStyle w:val="INSTCheckbox"/>
        <w:rPr>
          <w:rFonts w:ascii="Calibri" w:hAnsi="Calibri"/>
          <w:sz w:val="22"/>
        </w:rPr>
      </w:pPr>
      <w:r w:rsidRPr="00EC4971">
        <w:rPr>
          <w:rFonts w:ascii="Calibri" w:hAnsi="Calibri"/>
          <w:sz w:val="22"/>
        </w:rPr>
        <w:t>Trainee follows up with youth to determine why services have not been received</w:t>
      </w:r>
    </w:p>
    <w:p w14:paraId="7B5D4C05" w14:textId="77777777" w:rsidR="00377716" w:rsidRPr="00EC4971" w:rsidRDefault="00377716" w:rsidP="001928C2">
      <w:pPr>
        <w:pStyle w:val="INSTCheckbox"/>
        <w:rPr>
          <w:rFonts w:ascii="Calibri" w:hAnsi="Calibri"/>
          <w:sz w:val="22"/>
        </w:rPr>
      </w:pPr>
      <w:r w:rsidRPr="00EC4971">
        <w:rPr>
          <w:rFonts w:ascii="Calibri" w:hAnsi="Calibri"/>
          <w:sz w:val="22"/>
        </w:rPr>
        <w:t xml:space="preserve">Trainee follows up with parent/guardian to determine why services have not been received </w:t>
      </w:r>
    </w:p>
    <w:p w14:paraId="453A5114" w14:textId="77777777" w:rsidR="00377716" w:rsidRPr="00EC4971" w:rsidRDefault="00377716" w:rsidP="001928C2">
      <w:pPr>
        <w:pStyle w:val="INSTCheckbox"/>
        <w:rPr>
          <w:rFonts w:ascii="Calibri" w:hAnsi="Calibri"/>
          <w:sz w:val="22"/>
        </w:rPr>
      </w:pPr>
      <w:r w:rsidRPr="00EC4971">
        <w:rPr>
          <w:rFonts w:ascii="Calibri" w:hAnsi="Calibri"/>
          <w:sz w:val="22"/>
        </w:rPr>
        <w:t>Grant staff responsible for following up with youth and/or parent/guardian to determine why services have not been received</w:t>
      </w:r>
    </w:p>
    <w:p w14:paraId="69455071" w14:textId="77777777" w:rsidR="00377716" w:rsidRPr="00EC4971" w:rsidRDefault="00377716" w:rsidP="001928C2">
      <w:pPr>
        <w:pStyle w:val="INSTCheckbox"/>
        <w:rPr>
          <w:rFonts w:ascii="Calibri" w:hAnsi="Calibri"/>
          <w:sz w:val="22"/>
        </w:rPr>
      </w:pPr>
      <w:r w:rsidRPr="00EC4971">
        <w:rPr>
          <w:rFonts w:ascii="Calibri" w:hAnsi="Calibri"/>
          <w:sz w:val="22"/>
        </w:rPr>
        <w:t>Care coordinator responsible for following up with youth and/or parent/guardian to determine why services have not been received</w:t>
      </w:r>
    </w:p>
    <w:p w14:paraId="232BF9A3" w14:textId="77777777" w:rsidR="00377716" w:rsidRPr="00EC4971" w:rsidRDefault="00377716" w:rsidP="001928C2">
      <w:pPr>
        <w:pStyle w:val="INSTCheckbox"/>
        <w:rPr>
          <w:rFonts w:ascii="Calibri" w:hAnsi="Calibri"/>
          <w:sz w:val="22"/>
        </w:rPr>
      </w:pPr>
      <w:r w:rsidRPr="00EC4971">
        <w:rPr>
          <w:rFonts w:ascii="Calibri" w:hAnsi="Calibri"/>
          <w:sz w:val="22"/>
        </w:rPr>
        <w:t>Youth are flagged in an electronic database and an alert is provided at weekly (or some other interval) intervals for follow up</w:t>
      </w:r>
    </w:p>
    <w:p w14:paraId="2657FA10" w14:textId="77777777" w:rsidR="0052571A" w:rsidRPr="00EC4971" w:rsidRDefault="00377716" w:rsidP="001928C2">
      <w:pPr>
        <w:pStyle w:val="INSTCheckbox"/>
        <w:rPr>
          <w:rFonts w:ascii="Calibri" w:hAnsi="Calibri"/>
          <w:sz w:val="22"/>
        </w:rPr>
      </w:pPr>
      <w:r w:rsidRPr="00EC4971">
        <w:rPr>
          <w:rFonts w:ascii="Calibri" w:hAnsi="Calibri"/>
          <w:sz w:val="22"/>
        </w:rPr>
        <w:t>Other process, please describe________________________________</w:t>
      </w:r>
    </w:p>
    <w:p w14:paraId="47EC9639" w14:textId="4A39533C" w:rsidR="0052571A" w:rsidRPr="00EC4971" w:rsidRDefault="00377716" w:rsidP="0052571A">
      <w:pPr>
        <w:pStyle w:val="INSTHead2"/>
        <w:rPr>
          <w:rFonts w:ascii="Calibri" w:hAnsi="Calibri"/>
          <w:caps/>
          <w:sz w:val="22"/>
        </w:rPr>
      </w:pPr>
      <w:r w:rsidRPr="00EC4971">
        <w:rPr>
          <w:rFonts w:ascii="Calibri" w:hAnsi="Calibri"/>
          <w:caps/>
          <w:sz w:val="22"/>
        </w:rPr>
        <w:t>C</w:t>
      </w:r>
      <w:r w:rsidRPr="00EC4971">
        <w:rPr>
          <w:rFonts w:ascii="Calibri" w:hAnsi="Calibri"/>
          <w:sz w:val="22"/>
        </w:rPr>
        <w:t>ommunity-</w:t>
      </w:r>
      <w:r w:rsidR="00F020CF" w:rsidRPr="00EC4971">
        <w:rPr>
          <w:rFonts w:ascii="Calibri" w:hAnsi="Calibri"/>
          <w:sz w:val="22"/>
        </w:rPr>
        <w:t>B</w:t>
      </w:r>
      <w:r w:rsidRPr="00EC4971">
        <w:rPr>
          <w:rFonts w:ascii="Calibri" w:hAnsi="Calibri"/>
          <w:sz w:val="22"/>
        </w:rPr>
        <w:t>ased Peer Gatekeeper Training</w:t>
      </w:r>
      <w:r w:rsidRPr="00EC4971">
        <w:rPr>
          <w:rFonts w:ascii="Calibri" w:hAnsi="Calibri"/>
          <w:caps/>
          <w:sz w:val="22"/>
        </w:rPr>
        <w:tab/>
        <w:t xml:space="preserve"> </w:t>
      </w:r>
    </w:p>
    <w:p w14:paraId="2ACEF716" w14:textId="77777777" w:rsidR="0052571A" w:rsidRPr="00EC4971" w:rsidRDefault="00377716" w:rsidP="00E1255A">
      <w:pPr>
        <w:pStyle w:val="INSTQuestion"/>
        <w:numPr>
          <w:ilvl w:val="0"/>
          <w:numId w:val="10"/>
        </w:numPr>
        <w:rPr>
          <w:rFonts w:ascii="Calibri" w:hAnsi="Calibri"/>
          <w:sz w:val="22"/>
        </w:rPr>
      </w:pPr>
      <w:r w:rsidRPr="00EC4971">
        <w:rPr>
          <w:rFonts w:ascii="Calibri" w:hAnsi="Calibri"/>
          <w:sz w:val="22"/>
        </w:rPr>
        <w:t>What is the name of training?</w:t>
      </w:r>
    </w:p>
    <w:p w14:paraId="2576D178" w14:textId="5FEEF69F" w:rsidR="00377716" w:rsidRPr="00EC4971" w:rsidRDefault="00377716" w:rsidP="00C75640">
      <w:pPr>
        <w:pStyle w:val="INSTQuestion"/>
        <w:rPr>
          <w:rFonts w:ascii="Calibri" w:hAnsi="Calibri"/>
          <w:sz w:val="22"/>
        </w:rPr>
      </w:pPr>
      <w:r w:rsidRPr="00EC4971">
        <w:rPr>
          <w:rFonts w:ascii="Calibri" w:hAnsi="Calibri"/>
          <w:sz w:val="22"/>
        </w:rPr>
        <w:t>Please indicate the type of training:</w:t>
      </w:r>
    </w:p>
    <w:p w14:paraId="5A4EA7C2" w14:textId="77777777" w:rsidR="00377716" w:rsidRPr="00EC4971" w:rsidRDefault="00377716" w:rsidP="001928C2">
      <w:pPr>
        <w:pStyle w:val="INSTCheckbox"/>
        <w:rPr>
          <w:rFonts w:ascii="Calibri" w:hAnsi="Calibri"/>
          <w:sz w:val="22"/>
        </w:rPr>
      </w:pPr>
      <w:r w:rsidRPr="00EC4971">
        <w:rPr>
          <w:rFonts w:ascii="Calibri" w:hAnsi="Calibri"/>
          <w:sz w:val="22"/>
        </w:rPr>
        <w:t xml:space="preserve">Yellow Ribbon </w:t>
      </w:r>
    </w:p>
    <w:p w14:paraId="16869C0A" w14:textId="77777777" w:rsidR="00377716" w:rsidRPr="00EC4971" w:rsidRDefault="00377716" w:rsidP="001928C2">
      <w:pPr>
        <w:pStyle w:val="INSTCheckbox"/>
        <w:rPr>
          <w:rFonts w:ascii="Calibri" w:hAnsi="Calibri"/>
          <w:sz w:val="22"/>
        </w:rPr>
      </w:pPr>
      <w:r w:rsidRPr="00EC4971">
        <w:rPr>
          <w:rFonts w:ascii="Calibri" w:hAnsi="Calibri"/>
          <w:sz w:val="22"/>
        </w:rPr>
        <w:t xml:space="preserve">Signs of Suicide (SOS) </w:t>
      </w:r>
    </w:p>
    <w:p w14:paraId="451CE7F3" w14:textId="77777777" w:rsidR="00377716" w:rsidRPr="00EC4971" w:rsidRDefault="00377716" w:rsidP="001928C2">
      <w:pPr>
        <w:pStyle w:val="INSTCheckbox"/>
        <w:rPr>
          <w:rFonts w:ascii="Calibri" w:hAnsi="Calibri"/>
          <w:sz w:val="22"/>
        </w:rPr>
      </w:pPr>
      <w:r w:rsidRPr="00EC4971">
        <w:rPr>
          <w:rFonts w:ascii="Calibri" w:hAnsi="Calibri"/>
          <w:sz w:val="22"/>
        </w:rPr>
        <w:t xml:space="preserve">Youth Depression &amp; Suicide: Let’s Talk </w:t>
      </w:r>
    </w:p>
    <w:p w14:paraId="00FB3796" w14:textId="77777777" w:rsidR="00377716" w:rsidRPr="00EC4971" w:rsidRDefault="00377716" w:rsidP="001928C2">
      <w:pPr>
        <w:pStyle w:val="INSTCheckbox"/>
        <w:rPr>
          <w:rFonts w:ascii="Calibri" w:hAnsi="Calibri"/>
          <w:sz w:val="22"/>
        </w:rPr>
      </w:pPr>
      <w:r w:rsidRPr="00EC4971">
        <w:rPr>
          <w:rFonts w:ascii="Calibri" w:hAnsi="Calibri"/>
          <w:sz w:val="22"/>
        </w:rPr>
        <w:t>Lifelines</w:t>
      </w:r>
    </w:p>
    <w:p w14:paraId="409034F5" w14:textId="77777777" w:rsidR="00377716" w:rsidRPr="00EC4971" w:rsidRDefault="00377716" w:rsidP="001928C2">
      <w:pPr>
        <w:pStyle w:val="INSTCheckbox"/>
        <w:rPr>
          <w:rFonts w:ascii="Calibri" w:hAnsi="Calibri"/>
          <w:sz w:val="22"/>
        </w:rPr>
      </w:pPr>
      <w:r w:rsidRPr="00EC4971">
        <w:rPr>
          <w:rFonts w:ascii="Calibri" w:hAnsi="Calibri"/>
          <w:sz w:val="22"/>
        </w:rPr>
        <w:t xml:space="preserve">Sources of Strength </w:t>
      </w:r>
    </w:p>
    <w:p w14:paraId="774C6F12" w14:textId="77777777" w:rsidR="00377716" w:rsidRPr="00EC4971" w:rsidRDefault="00377716" w:rsidP="001928C2">
      <w:pPr>
        <w:pStyle w:val="INSTCheckbox"/>
        <w:rPr>
          <w:rFonts w:ascii="Calibri" w:hAnsi="Calibri"/>
          <w:sz w:val="22"/>
        </w:rPr>
      </w:pPr>
      <w:r w:rsidRPr="00EC4971">
        <w:rPr>
          <w:rFonts w:ascii="Calibri" w:hAnsi="Calibri"/>
          <w:sz w:val="22"/>
        </w:rPr>
        <w:t>QPR (Question, Persuade, Refer)</w:t>
      </w:r>
    </w:p>
    <w:p w14:paraId="4A4E0990" w14:textId="3A28A2E3" w:rsidR="00377716"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2ED1B540" w14:textId="77777777" w:rsidR="00377716" w:rsidRPr="00EC4971" w:rsidRDefault="00377716" w:rsidP="00D301C3">
      <w:pPr>
        <w:pStyle w:val="INSTCheckbox"/>
        <w:numPr>
          <w:ilvl w:val="0"/>
          <w:numId w:val="0"/>
        </w:numPr>
        <w:ind w:left="806"/>
        <w:rPr>
          <w:rFonts w:ascii="Calibri" w:hAnsi="Calibri"/>
          <w:sz w:val="22"/>
        </w:rPr>
      </w:pPr>
      <w:r w:rsidRPr="00EC4971">
        <w:rPr>
          <w:rFonts w:ascii="Calibri" w:hAnsi="Calibri"/>
          <w:sz w:val="22"/>
        </w:rPr>
        <w:lastRenderedPageBreak/>
        <w:t>2a. [IF OTHER] Is this a locally developed training?</w:t>
      </w:r>
      <w:r w:rsidRPr="00EC4971">
        <w:rPr>
          <w:rFonts w:ascii="Calibri" w:hAnsi="Calibri"/>
          <w:sz w:val="22"/>
        </w:rPr>
        <w:tab/>
      </w:r>
    </w:p>
    <w:p w14:paraId="3E232D38" w14:textId="77777777" w:rsidR="00377716" w:rsidRPr="00EC4971" w:rsidRDefault="00377716" w:rsidP="00D301C3">
      <w:pPr>
        <w:pStyle w:val="INSTCheckbox2"/>
        <w:rPr>
          <w:rFonts w:ascii="Calibri" w:hAnsi="Calibri"/>
          <w:sz w:val="22"/>
        </w:rPr>
      </w:pPr>
      <w:r w:rsidRPr="00EC4971">
        <w:rPr>
          <w:rFonts w:ascii="Calibri" w:hAnsi="Calibri"/>
          <w:sz w:val="22"/>
        </w:rPr>
        <w:t xml:space="preserve">Yes </w:t>
      </w:r>
    </w:p>
    <w:p w14:paraId="05E1EE62" w14:textId="77777777" w:rsidR="0052571A" w:rsidRPr="00EC4971" w:rsidRDefault="00377716" w:rsidP="00D301C3">
      <w:pPr>
        <w:pStyle w:val="INSTCheckbox2"/>
        <w:rPr>
          <w:rFonts w:ascii="Calibri" w:hAnsi="Calibri"/>
          <w:sz w:val="22"/>
        </w:rPr>
      </w:pPr>
      <w:r w:rsidRPr="00EC4971">
        <w:rPr>
          <w:rFonts w:ascii="Calibri" w:hAnsi="Calibri"/>
          <w:sz w:val="22"/>
        </w:rPr>
        <w:t>No</w:t>
      </w:r>
    </w:p>
    <w:p w14:paraId="7E19CA7D" w14:textId="334D6E81" w:rsidR="00377716" w:rsidRPr="00EC4971" w:rsidRDefault="00377716" w:rsidP="00C75640">
      <w:pPr>
        <w:pStyle w:val="INSTQuestion"/>
        <w:rPr>
          <w:rFonts w:ascii="Calibri" w:hAnsi="Calibri"/>
          <w:sz w:val="22"/>
        </w:rPr>
      </w:pPr>
      <w:r w:rsidRPr="00EC4971">
        <w:rPr>
          <w:rFonts w:ascii="Calibri" w:hAnsi="Calibri"/>
          <w:sz w:val="22"/>
        </w:rPr>
        <w:t>Were the trainees members of the general population (i.e., the entire community)?</w:t>
      </w:r>
    </w:p>
    <w:p w14:paraId="3E7A2B66" w14:textId="77777777" w:rsidR="00377716" w:rsidRPr="00EC4971" w:rsidRDefault="00377716" w:rsidP="001928C2">
      <w:pPr>
        <w:pStyle w:val="INSTCheckbox"/>
        <w:rPr>
          <w:rFonts w:ascii="Calibri" w:hAnsi="Calibri"/>
          <w:sz w:val="22"/>
        </w:rPr>
      </w:pPr>
      <w:r w:rsidRPr="00EC4971">
        <w:rPr>
          <w:rFonts w:ascii="Calibri" w:hAnsi="Calibri"/>
          <w:sz w:val="22"/>
        </w:rPr>
        <w:t>Yes [Go to Q.6]</w:t>
      </w:r>
    </w:p>
    <w:p w14:paraId="04020C98" w14:textId="77777777" w:rsidR="0052571A" w:rsidRPr="00EC4971" w:rsidRDefault="00377716" w:rsidP="001928C2">
      <w:pPr>
        <w:pStyle w:val="INSTCheckbox"/>
        <w:rPr>
          <w:rFonts w:ascii="Calibri" w:hAnsi="Calibri"/>
          <w:sz w:val="22"/>
        </w:rPr>
      </w:pPr>
      <w:r w:rsidRPr="00EC4971">
        <w:rPr>
          <w:rFonts w:ascii="Calibri" w:hAnsi="Calibri"/>
          <w:sz w:val="22"/>
        </w:rPr>
        <w:t>No [Continue with Q.5]</w:t>
      </w:r>
    </w:p>
    <w:p w14:paraId="573C80BB" w14:textId="3E803827" w:rsidR="0052571A" w:rsidRPr="00EC4971" w:rsidRDefault="00377716" w:rsidP="00C75640">
      <w:pPr>
        <w:pStyle w:val="INSTQuestion"/>
        <w:rPr>
          <w:rFonts w:ascii="Calibri" w:hAnsi="Calibri"/>
          <w:sz w:val="22"/>
        </w:rPr>
      </w:pPr>
      <w:r w:rsidRPr="00EC4971">
        <w:rPr>
          <w:rFonts w:ascii="Calibri" w:hAnsi="Calibri"/>
          <w:sz w:val="22"/>
        </w:rPr>
        <w:t xml:space="preserve">If no, please describe the youth who are being targeted. </w:t>
      </w:r>
    </w:p>
    <w:p w14:paraId="4C8F4D28" w14:textId="57F7036A" w:rsidR="00377716" w:rsidRPr="00EC4971" w:rsidRDefault="00377716" w:rsidP="00F020CF">
      <w:pPr>
        <w:pStyle w:val="INSTQuestion"/>
        <w:keepNext/>
        <w:rPr>
          <w:rFonts w:ascii="Calibri" w:hAnsi="Calibri"/>
          <w:sz w:val="22"/>
        </w:rPr>
      </w:pPr>
      <w:r w:rsidRPr="00EC4971">
        <w:rPr>
          <w:rFonts w:ascii="Calibri" w:hAnsi="Calibri"/>
          <w:sz w:val="22"/>
        </w:rPr>
        <w:t>Does this training place emphasis or focus on any of these current priority populations? Select all that apply.</w:t>
      </w:r>
    </w:p>
    <w:p w14:paraId="308FE634" w14:textId="77777777" w:rsidR="00377716" w:rsidRPr="00EC4971" w:rsidRDefault="00377716" w:rsidP="001928C2">
      <w:pPr>
        <w:pStyle w:val="INSTCheckbox"/>
        <w:rPr>
          <w:rFonts w:ascii="Calibri" w:hAnsi="Calibri"/>
          <w:sz w:val="22"/>
        </w:rPr>
      </w:pPr>
      <w:r w:rsidRPr="00EC4971">
        <w:rPr>
          <w:rFonts w:ascii="Calibri" w:hAnsi="Calibri"/>
          <w:sz w:val="22"/>
        </w:rPr>
        <w:t>American Indian/Alaska Native</w:t>
      </w:r>
    </w:p>
    <w:p w14:paraId="1B7F173C" w14:textId="77777777" w:rsidR="00377716" w:rsidRPr="00EC4971" w:rsidRDefault="00377716" w:rsidP="001928C2">
      <w:pPr>
        <w:pStyle w:val="INSTCheckbox"/>
        <w:rPr>
          <w:rFonts w:ascii="Calibri" w:hAnsi="Calibri"/>
          <w:sz w:val="22"/>
        </w:rPr>
      </w:pPr>
      <w:r w:rsidRPr="00EC4971">
        <w:rPr>
          <w:rFonts w:ascii="Calibri" w:hAnsi="Calibri"/>
          <w:sz w:val="22"/>
        </w:rPr>
        <w:t>Survivors of suicide</w:t>
      </w:r>
    </w:p>
    <w:p w14:paraId="75AB1111" w14:textId="77777777" w:rsidR="00377716" w:rsidRPr="00EC4971" w:rsidRDefault="00377716" w:rsidP="001928C2">
      <w:pPr>
        <w:pStyle w:val="INSTCheckbox"/>
        <w:rPr>
          <w:rFonts w:ascii="Calibri" w:hAnsi="Calibri"/>
          <w:sz w:val="22"/>
        </w:rPr>
      </w:pPr>
      <w:r w:rsidRPr="00EC4971">
        <w:rPr>
          <w:rFonts w:ascii="Calibri" w:hAnsi="Calibri"/>
          <w:sz w:val="22"/>
        </w:rPr>
        <w:t>Individuals who engage in nonsuicidal self-injury</w:t>
      </w:r>
    </w:p>
    <w:p w14:paraId="3EBAA2D3" w14:textId="77777777" w:rsidR="00377716" w:rsidRPr="00EC4971" w:rsidRDefault="00377716" w:rsidP="001928C2">
      <w:pPr>
        <w:pStyle w:val="INSTCheckbox"/>
        <w:rPr>
          <w:rFonts w:ascii="Calibri" w:hAnsi="Calibri"/>
          <w:sz w:val="22"/>
        </w:rPr>
      </w:pPr>
      <w:r w:rsidRPr="00EC4971">
        <w:rPr>
          <w:rFonts w:ascii="Calibri" w:hAnsi="Calibri"/>
          <w:sz w:val="22"/>
        </w:rPr>
        <w:t>Suicide attempters</w:t>
      </w:r>
    </w:p>
    <w:p w14:paraId="190556FD" w14:textId="77777777" w:rsidR="00377716" w:rsidRPr="00EC4971" w:rsidRDefault="00377716" w:rsidP="001928C2">
      <w:pPr>
        <w:pStyle w:val="INSTCheckbox"/>
        <w:rPr>
          <w:rFonts w:ascii="Calibri" w:hAnsi="Calibri"/>
          <w:sz w:val="22"/>
        </w:rPr>
      </w:pPr>
      <w:r w:rsidRPr="00EC4971">
        <w:rPr>
          <w:rFonts w:ascii="Calibri" w:hAnsi="Calibri"/>
          <w:sz w:val="22"/>
        </w:rPr>
        <w:t>Individuals with mental and/or substance abuse disorders</w:t>
      </w:r>
    </w:p>
    <w:p w14:paraId="7CE6F5AF" w14:textId="77777777" w:rsidR="00377716" w:rsidRPr="00EC4971" w:rsidRDefault="00377716" w:rsidP="001928C2">
      <w:pPr>
        <w:pStyle w:val="INSTCheckbox"/>
        <w:rPr>
          <w:rFonts w:ascii="Calibri" w:hAnsi="Calibri"/>
          <w:sz w:val="22"/>
        </w:rPr>
      </w:pPr>
      <w:r w:rsidRPr="00EC4971">
        <w:rPr>
          <w:rFonts w:ascii="Calibri" w:hAnsi="Calibri"/>
          <w:sz w:val="22"/>
        </w:rPr>
        <w:t>Lesbian, gay, bisexual, and transgender (LGBT) populations</w:t>
      </w:r>
    </w:p>
    <w:p w14:paraId="436C293E" w14:textId="77777777" w:rsidR="00377716" w:rsidRPr="00EC4971" w:rsidRDefault="00377716" w:rsidP="001928C2">
      <w:pPr>
        <w:pStyle w:val="INSTCheckbox"/>
        <w:rPr>
          <w:rFonts w:ascii="Calibri" w:hAnsi="Calibri"/>
          <w:sz w:val="22"/>
        </w:rPr>
      </w:pPr>
      <w:r w:rsidRPr="00EC4971">
        <w:rPr>
          <w:rFonts w:ascii="Calibri" w:hAnsi="Calibri"/>
          <w:sz w:val="22"/>
        </w:rPr>
        <w:t>Veterans, active military, or military families</w:t>
      </w:r>
    </w:p>
    <w:p w14:paraId="2777144E" w14:textId="77777777" w:rsidR="00377716" w:rsidRPr="00EC4971" w:rsidRDefault="00377716" w:rsidP="001928C2">
      <w:pPr>
        <w:pStyle w:val="INSTCheckbox"/>
        <w:rPr>
          <w:rFonts w:ascii="Calibri" w:hAnsi="Calibri"/>
          <w:sz w:val="22"/>
        </w:rPr>
      </w:pPr>
      <w:r w:rsidRPr="00EC4971">
        <w:rPr>
          <w:rFonts w:ascii="Calibri" w:hAnsi="Calibri"/>
          <w:sz w:val="22"/>
        </w:rPr>
        <w:t>Hispanic or Latino population</w:t>
      </w:r>
    </w:p>
    <w:p w14:paraId="1E52B394" w14:textId="43D0DCD3" w:rsidR="00377716" w:rsidRPr="00EC4971" w:rsidRDefault="00377716" w:rsidP="001928C2">
      <w:pPr>
        <w:pStyle w:val="INSTCheckbox"/>
        <w:rPr>
          <w:rFonts w:ascii="Calibri" w:hAnsi="Calibri"/>
          <w:sz w:val="22"/>
        </w:rPr>
      </w:pPr>
      <w:r w:rsidRPr="00EC4971">
        <w:rPr>
          <w:rFonts w:ascii="Calibri" w:hAnsi="Calibri"/>
          <w:sz w:val="22"/>
        </w:rPr>
        <w:t>Transition Age Youth (aged 18-24)</w:t>
      </w:r>
    </w:p>
    <w:p w14:paraId="26FF0449" w14:textId="67199425" w:rsidR="003425B0" w:rsidRPr="00EC4971" w:rsidRDefault="003425B0" w:rsidP="003425B0">
      <w:pPr>
        <w:pStyle w:val="Style4"/>
        <w:tabs>
          <w:tab w:val="clear" w:pos="1440"/>
          <w:tab w:val="num" w:pos="1710"/>
        </w:tabs>
        <w:ind w:firstLine="0"/>
        <w:rPr>
          <w:rFonts w:ascii="Calibri" w:hAnsi="Calibri"/>
          <w:sz w:val="22"/>
          <w:szCs w:val="22"/>
        </w:rPr>
      </w:pPr>
      <w:r w:rsidRPr="00EC4971">
        <w:rPr>
          <w:rFonts w:ascii="Calibri" w:hAnsi="Calibri"/>
          <w:sz w:val="22"/>
          <w:szCs w:val="22"/>
        </w:rPr>
        <w:t xml:space="preserve">[If selected] Are youth connected to school or related systems? </w:t>
      </w:r>
    </w:p>
    <w:p w14:paraId="20543C30" w14:textId="77777777"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Yes</w:t>
      </w:r>
    </w:p>
    <w:p w14:paraId="3EB453C8" w14:textId="6951182E"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No</w:t>
      </w:r>
    </w:p>
    <w:p w14:paraId="65BFF3EE" w14:textId="77777777" w:rsidR="00377716" w:rsidRPr="00EC4971" w:rsidRDefault="00377716" w:rsidP="001928C2">
      <w:pPr>
        <w:pStyle w:val="INSTCheckbox"/>
        <w:rPr>
          <w:rFonts w:ascii="Calibri" w:hAnsi="Calibri"/>
          <w:sz w:val="22"/>
        </w:rPr>
      </w:pPr>
      <w:r w:rsidRPr="00EC4971">
        <w:rPr>
          <w:rFonts w:ascii="Calibri" w:hAnsi="Calibri"/>
          <w:sz w:val="22"/>
        </w:rPr>
        <w:t>No</w:t>
      </w:r>
    </w:p>
    <w:p w14:paraId="36CCD62F" w14:textId="79494659"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4EA98CF9" w14:textId="3C95162B" w:rsidR="0052571A" w:rsidRPr="00EC4971" w:rsidRDefault="00377716" w:rsidP="00C75640">
      <w:pPr>
        <w:pStyle w:val="INSTQuestion"/>
        <w:rPr>
          <w:rFonts w:ascii="Calibri" w:hAnsi="Calibri"/>
          <w:sz w:val="22"/>
        </w:rPr>
      </w:pPr>
      <w:r w:rsidRPr="00EC4971">
        <w:rPr>
          <w:rFonts w:ascii="Calibri" w:hAnsi="Calibri"/>
          <w:sz w:val="22"/>
        </w:rPr>
        <w:t>Please describe the training. Include information such as: why this particular training type has been selected for these particular groups of trainees; how the training has been adapted to meet the needs of this group of trainees; strategies for recruiting participants, etc. If you are using a locally developed curriculum, please also describe the content of the curriculum.</w:t>
      </w:r>
    </w:p>
    <w:p w14:paraId="350843CF" w14:textId="6B419978" w:rsidR="00377716" w:rsidRPr="00EC4971" w:rsidRDefault="00377716" w:rsidP="00C75640">
      <w:pPr>
        <w:pStyle w:val="INSTQuestion"/>
        <w:rPr>
          <w:rFonts w:ascii="Calibri" w:hAnsi="Calibri"/>
          <w:sz w:val="22"/>
        </w:rPr>
      </w:pPr>
      <w:r w:rsidRPr="00EC4971">
        <w:rPr>
          <w:rFonts w:ascii="Calibri" w:hAnsi="Calibri"/>
          <w:sz w:val="22"/>
        </w:rPr>
        <w:t xml:space="preserve">How do you monitor or track youth after referral to ensure follow-up services (mental health or other support services) are received? (Select all that apply) </w:t>
      </w:r>
    </w:p>
    <w:p w14:paraId="191E2E66" w14:textId="18814D06" w:rsidR="00377716" w:rsidRPr="00EC4971" w:rsidRDefault="00377716" w:rsidP="001928C2">
      <w:pPr>
        <w:pStyle w:val="INSTCheckbox"/>
        <w:rPr>
          <w:rFonts w:ascii="Calibri" w:hAnsi="Calibri"/>
          <w:sz w:val="22"/>
        </w:rPr>
      </w:pPr>
      <w:r w:rsidRPr="00EC4971">
        <w:rPr>
          <w:rFonts w:ascii="Calibri" w:hAnsi="Calibri"/>
          <w:sz w:val="22"/>
        </w:rPr>
        <w:t>Youth information are entered into an electronic database; electronic alerts at specified follow up intervals</w:t>
      </w:r>
    </w:p>
    <w:p w14:paraId="35E6BC7F" w14:textId="77777777" w:rsidR="00377716" w:rsidRPr="00EC4971" w:rsidRDefault="00377716" w:rsidP="001928C2">
      <w:pPr>
        <w:pStyle w:val="INSTCheckbox"/>
        <w:rPr>
          <w:rFonts w:ascii="Calibri" w:hAnsi="Calibri"/>
          <w:sz w:val="22"/>
        </w:rPr>
      </w:pPr>
      <w:r w:rsidRPr="00EC4971">
        <w:rPr>
          <w:rFonts w:ascii="Calibri" w:hAnsi="Calibri"/>
          <w:sz w:val="22"/>
        </w:rPr>
        <w:t>Trainee responsible for tracking and monitoring follow-up</w:t>
      </w:r>
    </w:p>
    <w:p w14:paraId="6FDA2BE0" w14:textId="77777777" w:rsidR="00377716" w:rsidRPr="00EC4971" w:rsidRDefault="00377716" w:rsidP="001928C2">
      <w:pPr>
        <w:pStyle w:val="INSTCheckbox"/>
        <w:rPr>
          <w:rFonts w:ascii="Calibri" w:hAnsi="Calibri"/>
          <w:sz w:val="22"/>
        </w:rPr>
      </w:pPr>
      <w:r w:rsidRPr="00EC4971">
        <w:rPr>
          <w:rFonts w:ascii="Calibri" w:hAnsi="Calibri"/>
          <w:sz w:val="22"/>
        </w:rPr>
        <w:t>Grant staff responsible for tracking and monitoring follow-up</w:t>
      </w:r>
    </w:p>
    <w:p w14:paraId="1FD2251E" w14:textId="3374A22B" w:rsidR="00377716" w:rsidRPr="00EC4971" w:rsidRDefault="00377716" w:rsidP="001928C2">
      <w:pPr>
        <w:pStyle w:val="INSTCheckbox"/>
        <w:rPr>
          <w:rFonts w:ascii="Calibri" w:hAnsi="Calibri"/>
          <w:sz w:val="22"/>
        </w:rPr>
      </w:pPr>
      <w:r w:rsidRPr="00EC4971">
        <w:rPr>
          <w:rFonts w:ascii="Calibri" w:hAnsi="Calibri"/>
          <w:sz w:val="22"/>
        </w:rPr>
        <w:t xml:space="preserve">Care coordinator responsible for tracking and monitoring follow-up </w:t>
      </w:r>
    </w:p>
    <w:p w14:paraId="550AC09F" w14:textId="77777777" w:rsidR="0052571A" w:rsidRPr="00EC4971" w:rsidRDefault="00377716" w:rsidP="001928C2">
      <w:pPr>
        <w:pStyle w:val="INSTCheckbox"/>
        <w:rPr>
          <w:rFonts w:ascii="Calibri" w:hAnsi="Calibri"/>
          <w:sz w:val="22"/>
        </w:rPr>
      </w:pPr>
      <w:r w:rsidRPr="00EC4971">
        <w:rPr>
          <w:rFonts w:ascii="Calibri" w:hAnsi="Calibri"/>
          <w:sz w:val="22"/>
        </w:rPr>
        <w:t>Other process, please describe __________________</w:t>
      </w:r>
    </w:p>
    <w:p w14:paraId="0928B341" w14:textId="59921A60" w:rsidR="00377716" w:rsidRPr="00EC4971" w:rsidRDefault="00377716" w:rsidP="00C75640">
      <w:pPr>
        <w:pStyle w:val="INSTQuestion"/>
        <w:rPr>
          <w:rFonts w:ascii="Calibri" w:hAnsi="Calibri"/>
          <w:sz w:val="22"/>
        </w:rPr>
      </w:pPr>
      <w:r w:rsidRPr="00EC4971">
        <w:rPr>
          <w:rFonts w:ascii="Calibri" w:hAnsi="Calibri"/>
          <w:sz w:val="22"/>
        </w:rPr>
        <w:t>What practices or protocols are in place to follow up with youth who do not receive a mental health service (or other support services) within three months of referral? (Select all that apply)</w:t>
      </w:r>
    </w:p>
    <w:p w14:paraId="79716C79" w14:textId="77777777" w:rsidR="00377716" w:rsidRPr="00EC4971" w:rsidRDefault="00377716" w:rsidP="001928C2">
      <w:pPr>
        <w:pStyle w:val="INSTCheckbox"/>
        <w:rPr>
          <w:rFonts w:ascii="Calibri" w:hAnsi="Calibri"/>
          <w:sz w:val="22"/>
        </w:rPr>
      </w:pPr>
      <w:r w:rsidRPr="00EC4971">
        <w:rPr>
          <w:rFonts w:ascii="Calibri" w:hAnsi="Calibri"/>
          <w:sz w:val="22"/>
        </w:rPr>
        <w:t>Trainee follows up with youth to determine why services have not been received</w:t>
      </w:r>
    </w:p>
    <w:p w14:paraId="0F5B5013" w14:textId="77777777" w:rsidR="00377716" w:rsidRPr="00EC4971" w:rsidRDefault="00377716" w:rsidP="001928C2">
      <w:pPr>
        <w:pStyle w:val="INSTCheckbox"/>
        <w:rPr>
          <w:rFonts w:ascii="Calibri" w:hAnsi="Calibri"/>
          <w:sz w:val="22"/>
        </w:rPr>
      </w:pPr>
      <w:r w:rsidRPr="00EC4971">
        <w:rPr>
          <w:rFonts w:ascii="Calibri" w:hAnsi="Calibri"/>
          <w:sz w:val="22"/>
        </w:rPr>
        <w:t xml:space="preserve">Trainee follows up with parent/guardian to determine why services have not been received </w:t>
      </w:r>
    </w:p>
    <w:p w14:paraId="3D1BB4F4" w14:textId="77777777" w:rsidR="00377716" w:rsidRPr="00EC4971" w:rsidRDefault="00377716" w:rsidP="001928C2">
      <w:pPr>
        <w:pStyle w:val="INSTCheckbox"/>
        <w:rPr>
          <w:rFonts w:ascii="Calibri" w:hAnsi="Calibri"/>
          <w:sz w:val="22"/>
        </w:rPr>
      </w:pPr>
      <w:r w:rsidRPr="00EC4971">
        <w:rPr>
          <w:rFonts w:ascii="Calibri" w:hAnsi="Calibri"/>
          <w:sz w:val="22"/>
        </w:rPr>
        <w:t>Grant staff responsible for following up with youth and/or parent/guardian to determine why services have not been received</w:t>
      </w:r>
    </w:p>
    <w:p w14:paraId="6AF9DC7D" w14:textId="77777777" w:rsidR="00377716" w:rsidRPr="00EC4971" w:rsidRDefault="00377716" w:rsidP="001928C2">
      <w:pPr>
        <w:pStyle w:val="INSTCheckbox"/>
        <w:rPr>
          <w:rFonts w:ascii="Calibri" w:hAnsi="Calibri"/>
          <w:sz w:val="22"/>
        </w:rPr>
      </w:pPr>
      <w:r w:rsidRPr="00EC4971">
        <w:rPr>
          <w:rFonts w:ascii="Calibri" w:hAnsi="Calibri"/>
          <w:sz w:val="22"/>
        </w:rPr>
        <w:lastRenderedPageBreak/>
        <w:t>Care coordinator responsible for following up with youth and/or parent/guardian to determine why services have not been received</w:t>
      </w:r>
    </w:p>
    <w:p w14:paraId="0E8C9E2D" w14:textId="77777777" w:rsidR="00377716" w:rsidRPr="00EC4971" w:rsidRDefault="00377716" w:rsidP="001928C2">
      <w:pPr>
        <w:pStyle w:val="INSTCheckbox"/>
        <w:rPr>
          <w:rFonts w:ascii="Calibri" w:hAnsi="Calibri"/>
          <w:sz w:val="22"/>
        </w:rPr>
      </w:pPr>
      <w:r w:rsidRPr="00EC4971">
        <w:rPr>
          <w:rFonts w:ascii="Calibri" w:hAnsi="Calibri"/>
          <w:sz w:val="22"/>
        </w:rPr>
        <w:t>Youth are flagged in an electronic database and an alert is provided at weekly (or some other interval) intervals for follow up</w:t>
      </w:r>
    </w:p>
    <w:p w14:paraId="43033B24" w14:textId="77777777" w:rsidR="0052571A" w:rsidRPr="00EC4971" w:rsidRDefault="00377716" w:rsidP="001928C2">
      <w:pPr>
        <w:pStyle w:val="INSTCheckbox"/>
        <w:rPr>
          <w:rFonts w:ascii="Calibri" w:hAnsi="Calibri"/>
          <w:sz w:val="22"/>
        </w:rPr>
      </w:pPr>
      <w:r w:rsidRPr="00EC4971">
        <w:rPr>
          <w:rFonts w:ascii="Calibri" w:hAnsi="Calibri"/>
          <w:sz w:val="22"/>
        </w:rPr>
        <w:t>Other process, please describe________________________________</w:t>
      </w:r>
    </w:p>
    <w:p w14:paraId="52DBA0A8" w14:textId="1820F27C" w:rsidR="00377716" w:rsidRPr="00EC4971" w:rsidRDefault="00377716" w:rsidP="00D301C3">
      <w:pPr>
        <w:pStyle w:val="INSTHead1"/>
        <w:rPr>
          <w:rFonts w:ascii="Calibri" w:hAnsi="Calibri"/>
          <w:sz w:val="22"/>
        </w:rPr>
      </w:pPr>
      <w:bookmarkStart w:id="13" w:name="_Toc271022441"/>
      <w:r w:rsidRPr="00EC4971">
        <w:rPr>
          <w:rFonts w:ascii="Calibri" w:hAnsi="Calibri"/>
          <w:sz w:val="22"/>
        </w:rPr>
        <w:t>assessment, Clinical, and referral Training for mental health professionals AND HOTLINE STAFF</w:t>
      </w:r>
      <w:bookmarkEnd w:id="13"/>
    </w:p>
    <w:p w14:paraId="64E1A44A" w14:textId="77777777" w:rsidR="0052571A" w:rsidRPr="00EC4971" w:rsidRDefault="00377716" w:rsidP="0052571A">
      <w:pPr>
        <w:pStyle w:val="INSTHead2"/>
        <w:rPr>
          <w:rFonts w:ascii="Calibri" w:hAnsi="Calibri"/>
          <w:sz w:val="22"/>
        </w:rPr>
      </w:pPr>
      <w:r w:rsidRPr="00EC4971">
        <w:rPr>
          <w:rFonts w:ascii="Calibri" w:hAnsi="Calibri"/>
          <w:sz w:val="22"/>
        </w:rPr>
        <w:t>Mental Health Professionals</w:t>
      </w:r>
    </w:p>
    <w:p w14:paraId="2945387F" w14:textId="77777777" w:rsidR="0052571A" w:rsidRPr="00EC4971" w:rsidRDefault="00377716" w:rsidP="00E1255A">
      <w:pPr>
        <w:pStyle w:val="INSTQuestion"/>
        <w:numPr>
          <w:ilvl w:val="0"/>
          <w:numId w:val="11"/>
        </w:numPr>
        <w:rPr>
          <w:rFonts w:ascii="Calibri" w:hAnsi="Calibri"/>
          <w:sz w:val="22"/>
        </w:rPr>
      </w:pPr>
      <w:r w:rsidRPr="00EC4971">
        <w:rPr>
          <w:rFonts w:ascii="Calibri" w:hAnsi="Calibri"/>
          <w:sz w:val="22"/>
        </w:rPr>
        <w:t xml:space="preserve">What is the name of the training? </w:t>
      </w:r>
    </w:p>
    <w:p w14:paraId="6564E936" w14:textId="3F688F10" w:rsidR="00377716" w:rsidRPr="00EC4971" w:rsidRDefault="00377716" w:rsidP="00E1255A">
      <w:pPr>
        <w:pStyle w:val="INSTQuestion"/>
        <w:numPr>
          <w:ilvl w:val="0"/>
          <w:numId w:val="11"/>
        </w:numPr>
        <w:rPr>
          <w:rFonts w:ascii="Calibri" w:hAnsi="Calibri"/>
          <w:sz w:val="22"/>
        </w:rPr>
      </w:pPr>
      <w:r w:rsidRPr="00EC4971">
        <w:rPr>
          <w:rFonts w:ascii="Calibri" w:hAnsi="Calibri"/>
          <w:sz w:val="22"/>
        </w:rPr>
        <w:t>Please indicate the type of training:</w:t>
      </w:r>
    </w:p>
    <w:p w14:paraId="6B53AEF5" w14:textId="77777777" w:rsidR="00377716" w:rsidRPr="00EC4971" w:rsidRDefault="00377716" w:rsidP="001928C2">
      <w:pPr>
        <w:pStyle w:val="INSTCheckbox"/>
        <w:rPr>
          <w:rFonts w:ascii="Calibri" w:hAnsi="Calibri"/>
          <w:sz w:val="22"/>
        </w:rPr>
      </w:pPr>
      <w:r w:rsidRPr="00EC4971">
        <w:rPr>
          <w:rFonts w:ascii="Calibri" w:hAnsi="Calibri"/>
          <w:sz w:val="22"/>
        </w:rPr>
        <w:t xml:space="preserve">AMSR (Assessing and Managing Suicide Risk) </w:t>
      </w:r>
    </w:p>
    <w:p w14:paraId="046BCDE4" w14:textId="77777777" w:rsidR="00377716" w:rsidRPr="00EC4971" w:rsidRDefault="00377716" w:rsidP="001928C2">
      <w:pPr>
        <w:pStyle w:val="INSTCheckbox"/>
        <w:rPr>
          <w:rFonts w:ascii="Calibri" w:hAnsi="Calibri"/>
          <w:sz w:val="22"/>
        </w:rPr>
      </w:pPr>
      <w:r w:rsidRPr="00EC4971">
        <w:rPr>
          <w:rFonts w:ascii="Calibri" w:hAnsi="Calibri"/>
          <w:sz w:val="22"/>
        </w:rPr>
        <w:t>RRSR (Recognizing and Responding to Suicide Risk)</w:t>
      </w:r>
    </w:p>
    <w:p w14:paraId="36C6520F" w14:textId="77777777" w:rsidR="00377716" w:rsidRPr="00EC4971" w:rsidRDefault="00377716" w:rsidP="001928C2">
      <w:pPr>
        <w:pStyle w:val="INSTCheckbox"/>
        <w:rPr>
          <w:rFonts w:ascii="Calibri" w:hAnsi="Calibri"/>
          <w:sz w:val="22"/>
        </w:rPr>
      </w:pPr>
      <w:r w:rsidRPr="00EC4971">
        <w:rPr>
          <w:rFonts w:ascii="Calibri" w:hAnsi="Calibri"/>
          <w:sz w:val="22"/>
        </w:rPr>
        <w:t>Cognitive Behavioral Theapy  (CBT)</w:t>
      </w:r>
      <w:r w:rsidRPr="00EC4971">
        <w:rPr>
          <w:rFonts w:ascii="Calibri" w:hAnsi="Calibri"/>
          <w:sz w:val="22"/>
        </w:rPr>
        <w:br/>
        <w:t>Chronological Assessment of Suicide Events (CASE)</w:t>
      </w:r>
    </w:p>
    <w:p w14:paraId="7146E60F" w14:textId="77777777" w:rsidR="00377716" w:rsidRPr="00EC4971" w:rsidRDefault="00377716" w:rsidP="001928C2">
      <w:pPr>
        <w:pStyle w:val="INSTCheckbox"/>
        <w:rPr>
          <w:rFonts w:ascii="Calibri" w:hAnsi="Calibri"/>
          <w:sz w:val="22"/>
        </w:rPr>
      </w:pPr>
      <w:r w:rsidRPr="00EC4971">
        <w:rPr>
          <w:rFonts w:ascii="Calibri" w:hAnsi="Calibri"/>
          <w:sz w:val="22"/>
        </w:rPr>
        <w:t>Dialectical Behavior Therapy (DBT)</w:t>
      </w:r>
    </w:p>
    <w:p w14:paraId="47F4BAC5" w14:textId="77777777" w:rsidR="00377716" w:rsidRPr="00EC4971" w:rsidRDefault="00377716" w:rsidP="001928C2">
      <w:pPr>
        <w:pStyle w:val="INSTCheckbox"/>
        <w:rPr>
          <w:rFonts w:ascii="Calibri" w:hAnsi="Calibri"/>
          <w:sz w:val="22"/>
        </w:rPr>
      </w:pPr>
      <w:r w:rsidRPr="00EC4971">
        <w:rPr>
          <w:rFonts w:ascii="Calibri" w:hAnsi="Calibri"/>
          <w:sz w:val="22"/>
        </w:rPr>
        <w:t>Mental Health First Aid</w:t>
      </w:r>
    </w:p>
    <w:p w14:paraId="12ADF202" w14:textId="77777777" w:rsidR="00377716" w:rsidRPr="00EC4971" w:rsidRDefault="00377716" w:rsidP="001928C2">
      <w:pPr>
        <w:pStyle w:val="INSTCheckbox"/>
        <w:rPr>
          <w:rFonts w:ascii="Calibri" w:hAnsi="Calibri"/>
          <w:sz w:val="22"/>
        </w:rPr>
      </w:pPr>
      <w:r w:rsidRPr="00EC4971">
        <w:rPr>
          <w:rFonts w:ascii="Calibri" w:hAnsi="Calibri"/>
          <w:sz w:val="22"/>
        </w:rPr>
        <w:t>QPR for Nurses</w:t>
      </w:r>
    </w:p>
    <w:p w14:paraId="3629F36B" w14:textId="77777777" w:rsidR="00377716" w:rsidRPr="00EC4971" w:rsidRDefault="00377716" w:rsidP="001928C2">
      <w:pPr>
        <w:pStyle w:val="INSTCheckbox"/>
        <w:rPr>
          <w:rFonts w:ascii="Calibri" w:hAnsi="Calibri"/>
          <w:sz w:val="22"/>
        </w:rPr>
      </w:pPr>
      <w:r w:rsidRPr="00EC4971">
        <w:rPr>
          <w:rFonts w:ascii="Calibri" w:hAnsi="Calibri"/>
          <w:sz w:val="22"/>
        </w:rPr>
        <w:t>QPR for Physicians, Physician Assistants, Nurse Practitioners, and Others</w:t>
      </w:r>
    </w:p>
    <w:p w14:paraId="026C2EA9" w14:textId="67B86404" w:rsidR="00377716"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0B46B442" w14:textId="77777777" w:rsidR="00377716" w:rsidRPr="00EC4971" w:rsidRDefault="00377716" w:rsidP="00D301C3">
      <w:pPr>
        <w:pStyle w:val="INSTCheckbox"/>
        <w:numPr>
          <w:ilvl w:val="0"/>
          <w:numId w:val="0"/>
        </w:numPr>
        <w:ind w:left="806"/>
        <w:rPr>
          <w:rFonts w:ascii="Calibri" w:hAnsi="Calibri"/>
          <w:sz w:val="22"/>
        </w:rPr>
      </w:pPr>
      <w:r w:rsidRPr="00EC4971">
        <w:rPr>
          <w:rFonts w:ascii="Calibri" w:hAnsi="Calibri"/>
          <w:sz w:val="22"/>
        </w:rPr>
        <w:t>2a. [IF OTHER] Is this a locally developed training?</w:t>
      </w:r>
      <w:r w:rsidRPr="00EC4971">
        <w:rPr>
          <w:rFonts w:ascii="Calibri" w:hAnsi="Calibri"/>
          <w:sz w:val="22"/>
        </w:rPr>
        <w:tab/>
      </w:r>
    </w:p>
    <w:p w14:paraId="327DF78F" w14:textId="77777777" w:rsidR="00377716" w:rsidRPr="00EC4971" w:rsidRDefault="00377716" w:rsidP="00D301C3">
      <w:pPr>
        <w:pStyle w:val="INSTCheckbox2"/>
        <w:rPr>
          <w:rFonts w:ascii="Calibri" w:hAnsi="Calibri"/>
          <w:sz w:val="22"/>
        </w:rPr>
      </w:pPr>
      <w:r w:rsidRPr="00EC4971">
        <w:rPr>
          <w:rFonts w:ascii="Calibri" w:hAnsi="Calibri"/>
          <w:sz w:val="22"/>
        </w:rPr>
        <w:t xml:space="preserve">Yes </w:t>
      </w:r>
    </w:p>
    <w:p w14:paraId="7A9BE077" w14:textId="77777777" w:rsidR="0052571A" w:rsidRPr="00EC4971" w:rsidRDefault="00377716" w:rsidP="00D301C3">
      <w:pPr>
        <w:pStyle w:val="INSTCheckbox2"/>
        <w:rPr>
          <w:rFonts w:ascii="Calibri" w:hAnsi="Calibri"/>
          <w:sz w:val="22"/>
        </w:rPr>
      </w:pPr>
      <w:r w:rsidRPr="00EC4971">
        <w:rPr>
          <w:rFonts w:ascii="Calibri" w:hAnsi="Calibri"/>
          <w:sz w:val="22"/>
        </w:rPr>
        <w:t>No</w:t>
      </w:r>
    </w:p>
    <w:p w14:paraId="74DA0580" w14:textId="5F953840" w:rsidR="00377716" w:rsidRPr="00EC4971" w:rsidRDefault="00377716" w:rsidP="00C75640">
      <w:pPr>
        <w:pStyle w:val="INSTQuestion"/>
        <w:rPr>
          <w:rFonts w:ascii="Calibri" w:hAnsi="Calibri"/>
          <w:sz w:val="22"/>
        </w:rPr>
      </w:pPr>
      <w:r w:rsidRPr="00EC4971">
        <w:rPr>
          <w:rFonts w:ascii="Calibri" w:hAnsi="Calibri"/>
          <w:sz w:val="22"/>
        </w:rPr>
        <w:t xml:space="preserve">Please indicate the types of trainees. </w:t>
      </w:r>
    </w:p>
    <w:p w14:paraId="6B11F6B5" w14:textId="77777777" w:rsidR="00377716" w:rsidRPr="00EC4971" w:rsidRDefault="00377716" w:rsidP="001928C2">
      <w:pPr>
        <w:pStyle w:val="INSTCheckbox"/>
        <w:rPr>
          <w:rFonts w:ascii="Calibri" w:hAnsi="Calibri"/>
          <w:sz w:val="22"/>
        </w:rPr>
      </w:pPr>
      <w:r w:rsidRPr="00EC4971">
        <w:rPr>
          <w:rFonts w:ascii="Calibri" w:hAnsi="Calibri"/>
          <w:sz w:val="22"/>
        </w:rPr>
        <w:t>Mental health clinician/counselor/ psychologist</w:t>
      </w:r>
    </w:p>
    <w:p w14:paraId="2B327DA8" w14:textId="77777777" w:rsidR="00377716" w:rsidRPr="00EC4971" w:rsidRDefault="00377716" w:rsidP="001928C2">
      <w:pPr>
        <w:pStyle w:val="INSTCheckbox"/>
        <w:rPr>
          <w:rFonts w:ascii="Calibri" w:hAnsi="Calibri"/>
          <w:sz w:val="22"/>
        </w:rPr>
      </w:pPr>
      <w:r w:rsidRPr="00EC4971">
        <w:rPr>
          <w:rFonts w:ascii="Calibri" w:hAnsi="Calibri"/>
          <w:sz w:val="22"/>
        </w:rPr>
        <w:t>Social Worker/Caseworker / Care coordinator</w:t>
      </w:r>
    </w:p>
    <w:p w14:paraId="7E9578F7" w14:textId="209B00E3"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2E5F0A89" w14:textId="77777777" w:rsidR="0052571A" w:rsidRPr="00EC4971" w:rsidRDefault="00377716" w:rsidP="00C75640">
      <w:pPr>
        <w:pStyle w:val="INSTQuestion"/>
        <w:rPr>
          <w:rFonts w:ascii="Calibri" w:hAnsi="Calibri"/>
          <w:sz w:val="22"/>
        </w:rPr>
      </w:pPr>
      <w:r w:rsidRPr="00EC4971">
        <w:rPr>
          <w:rFonts w:ascii="Calibri" w:hAnsi="Calibri"/>
          <w:sz w:val="22"/>
        </w:rPr>
        <w:t>Please describe the training. Include information such as: why this particular training type has been selected for these particular groups of trainees; how the training has been adapted to meet the needs of this group of trainees; strategies for recruiting participants, etc. If you are using a locally developed curriculum, please also describe the content of the curriculum.</w:t>
      </w:r>
    </w:p>
    <w:p w14:paraId="26284891" w14:textId="474EA00E" w:rsidR="00377716" w:rsidRPr="00EC4971" w:rsidRDefault="00377716" w:rsidP="00C75640">
      <w:pPr>
        <w:pStyle w:val="INSTQuestion"/>
        <w:rPr>
          <w:rFonts w:ascii="Calibri" w:hAnsi="Calibri"/>
          <w:sz w:val="22"/>
        </w:rPr>
      </w:pPr>
      <w:r w:rsidRPr="00EC4971">
        <w:rPr>
          <w:rFonts w:ascii="Calibri" w:hAnsi="Calibri"/>
          <w:sz w:val="22"/>
        </w:rPr>
        <w:t xml:space="preserve">How do you monitor or track youth after referral to ensure follow-up services (mental health or other support services) are received? (Select all that apply) </w:t>
      </w:r>
    </w:p>
    <w:p w14:paraId="7274A775" w14:textId="1C7E0DEF" w:rsidR="00377716" w:rsidRPr="00EC4971" w:rsidRDefault="00377716" w:rsidP="001928C2">
      <w:pPr>
        <w:pStyle w:val="INSTCheckbox"/>
        <w:rPr>
          <w:rFonts w:ascii="Calibri" w:hAnsi="Calibri"/>
          <w:sz w:val="22"/>
        </w:rPr>
      </w:pPr>
      <w:r w:rsidRPr="00EC4971">
        <w:rPr>
          <w:rFonts w:ascii="Calibri" w:hAnsi="Calibri"/>
          <w:sz w:val="22"/>
        </w:rPr>
        <w:t>Youth information are entered into an electronic database; electronic alerts at specified follow up intervals</w:t>
      </w:r>
    </w:p>
    <w:p w14:paraId="004929F8" w14:textId="77777777" w:rsidR="00377716" w:rsidRPr="00EC4971" w:rsidRDefault="00377716" w:rsidP="001928C2">
      <w:pPr>
        <w:pStyle w:val="INSTCheckbox"/>
        <w:rPr>
          <w:rFonts w:ascii="Calibri" w:hAnsi="Calibri"/>
          <w:sz w:val="22"/>
        </w:rPr>
      </w:pPr>
      <w:r w:rsidRPr="00EC4971">
        <w:rPr>
          <w:rFonts w:ascii="Calibri" w:hAnsi="Calibri"/>
          <w:sz w:val="22"/>
        </w:rPr>
        <w:t>Trainee responsible for tracking and monitoring follow-up</w:t>
      </w:r>
    </w:p>
    <w:p w14:paraId="11DBC951" w14:textId="77777777" w:rsidR="00377716" w:rsidRPr="00EC4971" w:rsidRDefault="00377716" w:rsidP="001928C2">
      <w:pPr>
        <w:pStyle w:val="INSTCheckbox"/>
        <w:rPr>
          <w:rFonts w:ascii="Calibri" w:hAnsi="Calibri"/>
          <w:sz w:val="22"/>
        </w:rPr>
      </w:pPr>
      <w:r w:rsidRPr="00EC4971">
        <w:rPr>
          <w:rFonts w:ascii="Calibri" w:hAnsi="Calibri"/>
          <w:sz w:val="22"/>
        </w:rPr>
        <w:t>Grant staff responsible for tracking and monitoring follow-up</w:t>
      </w:r>
    </w:p>
    <w:p w14:paraId="37C6E113" w14:textId="2AE95A26" w:rsidR="00377716" w:rsidRPr="00EC4971" w:rsidRDefault="00377716" w:rsidP="001928C2">
      <w:pPr>
        <w:pStyle w:val="INSTCheckbox"/>
        <w:rPr>
          <w:rFonts w:ascii="Calibri" w:hAnsi="Calibri"/>
          <w:sz w:val="22"/>
        </w:rPr>
      </w:pPr>
      <w:r w:rsidRPr="00EC4971">
        <w:rPr>
          <w:rFonts w:ascii="Calibri" w:hAnsi="Calibri"/>
          <w:sz w:val="22"/>
        </w:rPr>
        <w:t xml:space="preserve">Care coordinator responsible for tracking and monitoring follow-up </w:t>
      </w:r>
    </w:p>
    <w:p w14:paraId="70780E33" w14:textId="77777777" w:rsidR="0052571A" w:rsidRPr="00EC4971" w:rsidRDefault="00377716" w:rsidP="001928C2">
      <w:pPr>
        <w:pStyle w:val="INSTCheckbox"/>
        <w:rPr>
          <w:rFonts w:ascii="Calibri" w:hAnsi="Calibri"/>
          <w:sz w:val="22"/>
        </w:rPr>
      </w:pPr>
      <w:r w:rsidRPr="00EC4971">
        <w:rPr>
          <w:rFonts w:ascii="Calibri" w:hAnsi="Calibri"/>
          <w:sz w:val="22"/>
        </w:rPr>
        <w:t>Other process, please describe __________________</w:t>
      </w:r>
    </w:p>
    <w:p w14:paraId="5911259B" w14:textId="0F23EE42" w:rsidR="00377716" w:rsidRPr="00EC4971" w:rsidRDefault="00377716" w:rsidP="00C75640">
      <w:pPr>
        <w:pStyle w:val="INSTQuestion"/>
        <w:rPr>
          <w:rFonts w:ascii="Calibri" w:hAnsi="Calibri"/>
          <w:sz w:val="22"/>
        </w:rPr>
      </w:pPr>
      <w:r w:rsidRPr="00EC4971">
        <w:rPr>
          <w:rFonts w:ascii="Calibri" w:hAnsi="Calibri"/>
          <w:sz w:val="22"/>
        </w:rPr>
        <w:t>What practices or protocols are in place to follow up with youth who do not receive a mental health service (or other support services) within three months of referral? (Select all that apply)</w:t>
      </w:r>
    </w:p>
    <w:p w14:paraId="01DC811B" w14:textId="77777777" w:rsidR="00377716" w:rsidRPr="00EC4971" w:rsidRDefault="00377716" w:rsidP="001928C2">
      <w:pPr>
        <w:pStyle w:val="INSTCheckbox"/>
        <w:rPr>
          <w:rFonts w:ascii="Calibri" w:hAnsi="Calibri"/>
          <w:sz w:val="22"/>
        </w:rPr>
      </w:pPr>
      <w:r w:rsidRPr="00EC4971">
        <w:rPr>
          <w:rFonts w:ascii="Calibri" w:hAnsi="Calibri"/>
          <w:sz w:val="22"/>
        </w:rPr>
        <w:t>Trainee follows up with youth to determine why services have not been received</w:t>
      </w:r>
    </w:p>
    <w:p w14:paraId="03519B77" w14:textId="77777777" w:rsidR="00377716" w:rsidRPr="00EC4971" w:rsidRDefault="00377716" w:rsidP="001928C2">
      <w:pPr>
        <w:pStyle w:val="INSTCheckbox"/>
        <w:rPr>
          <w:rFonts w:ascii="Calibri" w:hAnsi="Calibri"/>
          <w:sz w:val="22"/>
        </w:rPr>
      </w:pPr>
      <w:r w:rsidRPr="00EC4971">
        <w:rPr>
          <w:rFonts w:ascii="Calibri" w:hAnsi="Calibri"/>
          <w:sz w:val="22"/>
        </w:rPr>
        <w:lastRenderedPageBreak/>
        <w:t xml:space="preserve">Trainee follows up with parent/guardian to determine why services have not been received </w:t>
      </w:r>
    </w:p>
    <w:p w14:paraId="6CC5CF9D" w14:textId="77777777" w:rsidR="00377716" w:rsidRPr="00EC4971" w:rsidRDefault="00377716" w:rsidP="001928C2">
      <w:pPr>
        <w:pStyle w:val="INSTCheckbox"/>
        <w:rPr>
          <w:rFonts w:ascii="Calibri" w:hAnsi="Calibri"/>
          <w:sz w:val="22"/>
        </w:rPr>
      </w:pPr>
      <w:r w:rsidRPr="00EC4971">
        <w:rPr>
          <w:rFonts w:ascii="Calibri" w:hAnsi="Calibri"/>
          <w:sz w:val="22"/>
        </w:rPr>
        <w:t>Grant staff responsible for following up with youth and/or parent/guardian to determine why services have not been received</w:t>
      </w:r>
    </w:p>
    <w:p w14:paraId="7BBAB163" w14:textId="77777777" w:rsidR="00377716" w:rsidRPr="00EC4971" w:rsidRDefault="00377716" w:rsidP="001928C2">
      <w:pPr>
        <w:pStyle w:val="INSTCheckbox"/>
        <w:rPr>
          <w:rFonts w:ascii="Calibri" w:hAnsi="Calibri"/>
          <w:sz w:val="22"/>
        </w:rPr>
      </w:pPr>
      <w:r w:rsidRPr="00EC4971">
        <w:rPr>
          <w:rFonts w:ascii="Calibri" w:hAnsi="Calibri"/>
          <w:sz w:val="22"/>
        </w:rPr>
        <w:t>Care coordinator responsible for following up with youth and/or parent/guardian to determine why services have not been received</w:t>
      </w:r>
    </w:p>
    <w:p w14:paraId="44342929" w14:textId="77777777" w:rsidR="00377716" w:rsidRPr="00EC4971" w:rsidRDefault="00377716" w:rsidP="001928C2">
      <w:pPr>
        <w:pStyle w:val="INSTCheckbox"/>
        <w:rPr>
          <w:rFonts w:ascii="Calibri" w:hAnsi="Calibri"/>
          <w:sz w:val="22"/>
        </w:rPr>
      </w:pPr>
      <w:r w:rsidRPr="00EC4971">
        <w:rPr>
          <w:rFonts w:ascii="Calibri" w:hAnsi="Calibri"/>
          <w:sz w:val="22"/>
        </w:rPr>
        <w:t>Youth are flagged in an electronic database and an alert is provided at weekly (or some other interval) intervals for follow up</w:t>
      </w:r>
    </w:p>
    <w:p w14:paraId="22202919" w14:textId="77777777" w:rsidR="0052571A" w:rsidRPr="00EC4971" w:rsidRDefault="00377716" w:rsidP="001928C2">
      <w:pPr>
        <w:pStyle w:val="INSTCheckbox"/>
        <w:rPr>
          <w:rFonts w:ascii="Calibri" w:hAnsi="Calibri"/>
          <w:sz w:val="22"/>
        </w:rPr>
      </w:pPr>
      <w:r w:rsidRPr="00EC4971">
        <w:rPr>
          <w:rFonts w:ascii="Calibri" w:hAnsi="Calibri"/>
          <w:sz w:val="22"/>
        </w:rPr>
        <w:t>Other process, please describe________________________________</w:t>
      </w:r>
    </w:p>
    <w:p w14:paraId="6E90F9FD" w14:textId="77777777" w:rsidR="0052571A" w:rsidRPr="00EC4971" w:rsidRDefault="00377716" w:rsidP="0052571A">
      <w:pPr>
        <w:pStyle w:val="INSTHead2"/>
        <w:rPr>
          <w:rFonts w:ascii="Calibri" w:hAnsi="Calibri"/>
          <w:sz w:val="22"/>
        </w:rPr>
      </w:pPr>
      <w:r w:rsidRPr="00EC4971">
        <w:rPr>
          <w:rFonts w:ascii="Calibri" w:hAnsi="Calibri"/>
          <w:sz w:val="22"/>
        </w:rPr>
        <w:t>Hotline Staff</w:t>
      </w:r>
    </w:p>
    <w:p w14:paraId="252664A3" w14:textId="77777777" w:rsidR="0052571A" w:rsidRPr="00EC4971" w:rsidRDefault="00377716" w:rsidP="00E1255A">
      <w:pPr>
        <w:pStyle w:val="INSTQuestion"/>
        <w:numPr>
          <w:ilvl w:val="0"/>
          <w:numId w:val="12"/>
        </w:numPr>
        <w:rPr>
          <w:rFonts w:ascii="Calibri" w:hAnsi="Calibri"/>
          <w:sz w:val="22"/>
        </w:rPr>
      </w:pPr>
      <w:r w:rsidRPr="00EC4971">
        <w:rPr>
          <w:rFonts w:ascii="Calibri" w:hAnsi="Calibri"/>
          <w:sz w:val="22"/>
        </w:rPr>
        <w:t xml:space="preserve">What is the name of the training? </w:t>
      </w:r>
    </w:p>
    <w:p w14:paraId="51803F8E" w14:textId="35BB5BE2" w:rsidR="00377716" w:rsidRPr="00EC4971" w:rsidRDefault="00377716" w:rsidP="00C75640">
      <w:pPr>
        <w:pStyle w:val="INSTQuestion"/>
        <w:rPr>
          <w:rFonts w:ascii="Calibri" w:hAnsi="Calibri"/>
          <w:sz w:val="22"/>
        </w:rPr>
      </w:pPr>
      <w:r w:rsidRPr="00EC4971">
        <w:rPr>
          <w:rFonts w:ascii="Calibri" w:hAnsi="Calibri"/>
          <w:sz w:val="22"/>
        </w:rPr>
        <w:t>Please indicate the type of training:</w:t>
      </w:r>
    </w:p>
    <w:p w14:paraId="40130938" w14:textId="77777777" w:rsidR="00377716" w:rsidRPr="00EC4971" w:rsidRDefault="00377716" w:rsidP="001928C2">
      <w:pPr>
        <w:pStyle w:val="INSTCheckbox"/>
        <w:rPr>
          <w:rFonts w:ascii="Calibri" w:hAnsi="Calibri"/>
          <w:sz w:val="22"/>
        </w:rPr>
      </w:pPr>
      <w:r w:rsidRPr="00EC4971">
        <w:rPr>
          <w:rFonts w:ascii="Calibri" w:hAnsi="Calibri"/>
          <w:sz w:val="22"/>
        </w:rPr>
        <w:t xml:space="preserve">QPR (Question, Persuade, Refer) </w:t>
      </w:r>
    </w:p>
    <w:p w14:paraId="355592FE" w14:textId="77777777" w:rsidR="00377716" w:rsidRPr="00EC4971" w:rsidRDefault="00377716" w:rsidP="001928C2">
      <w:pPr>
        <w:pStyle w:val="INSTCheckbox"/>
        <w:rPr>
          <w:rFonts w:ascii="Calibri" w:hAnsi="Calibri"/>
          <w:sz w:val="22"/>
        </w:rPr>
      </w:pPr>
      <w:r w:rsidRPr="00EC4971">
        <w:rPr>
          <w:rFonts w:ascii="Calibri" w:hAnsi="Calibri"/>
          <w:sz w:val="22"/>
        </w:rPr>
        <w:t xml:space="preserve">ASIST (Applied Suicide Intervention Skills Training) </w:t>
      </w:r>
    </w:p>
    <w:p w14:paraId="2EF4F876" w14:textId="77777777" w:rsidR="00377716" w:rsidRPr="00EC4971" w:rsidRDefault="00377716" w:rsidP="001928C2">
      <w:pPr>
        <w:pStyle w:val="INSTCheckbox"/>
        <w:rPr>
          <w:rFonts w:ascii="Calibri" w:hAnsi="Calibri"/>
          <w:sz w:val="22"/>
        </w:rPr>
      </w:pPr>
      <w:r w:rsidRPr="00EC4971">
        <w:rPr>
          <w:rFonts w:ascii="Calibri" w:hAnsi="Calibri"/>
          <w:sz w:val="22"/>
        </w:rPr>
        <w:t xml:space="preserve">SafeTALK </w:t>
      </w:r>
    </w:p>
    <w:p w14:paraId="06EC86B6" w14:textId="77777777" w:rsidR="00377716" w:rsidRPr="00EC4971" w:rsidRDefault="00377716" w:rsidP="001928C2">
      <w:pPr>
        <w:pStyle w:val="INSTCheckbox"/>
        <w:rPr>
          <w:rFonts w:ascii="Calibri" w:hAnsi="Calibri"/>
          <w:sz w:val="22"/>
        </w:rPr>
      </w:pPr>
      <w:r w:rsidRPr="00EC4971">
        <w:rPr>
          <w:rFonts w:ascii="Calibri" w:hAnsi="Calibri"/>
          <w:sz w:val="22"/>
        </w:rPr>
        <w:t>Lifelines</w:t>
      </w:r>
    </w:p>
    <w:p w14:paraId="3AF89E4D" w14:textId="77777777" w:rsidR="00377716" w:rsidRPr="00EC4971" w:rsidRDefault="00377716" w:rsidP="001928C2">
      <w:pPr>
        <w:pStyle w:val="INSTCheckbox"/>
        <w:rPr>
          <w:rFonts w:ascii="Calibri" w:hAnsi="Calibri"/>
          <w:sz w:val="22"/>
        </w:rPr>
      </w:pPr>
      <w:r w:rsidRPr="00EC4971">
        <w:rPr>
          <w:rFonts w:ascii="Calibri" w:hAnsi="Calibri"/>
          <w:sz w:val="22"/>
        </w:rPr>
        <w:t>Signs of Suicide (SOS)</w:t>
      </w:r>
    </w:p>
    <w:p w14:paraId="6EDDD3ED" w14:textId="768FE17B" w:rsidR="00377716"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4F1810C6" w14:textId="77777777" w:rsidR="00377716" w:rsidRPr="00EC4971" w:rsidRDefault="00377716" w:rsidP="00D301C3">
      <w:pPr>
        <w:pStyle w:val="INSTCheckbox"/>
        <w:numPr>
          <w:ilvl w:val="0"/>
          <w:numId w:val="0"/>
        </w:numPr>
        <w:ind w:left="806"/>
        <w:rPr>
          <w:rFonts w:ascii="Calibri" w:hAnsi="Calibri"/>
          <w:sz w:val="22"/>
        </w:rPr>
      </w:pPr>
      <w:r w:rsidRPr="00EC4971">
        <w:rPr>
          <w:rFonts w:ascii="Calibri" w:hAnsi="Calibri"/>
          <w:sz w:val="22"/>
        </w:rPr>
        <w:t>2a. [IF OTHER] Is this a locally developed training?</w:t>
      </w:r>
      <w:r w:rsidRPr="00EC4971">
        <w:rPr>
          <w:rFonts w:ascii="Calibri" w:hAnsi="Calibri"/>
          <w:sz w:val="22"/>
        </w:rPr>
        <w:tab/>
      </w:r>
    </w:p>
    <w:p w14:paraId="69486880" w14:textId="77777777" w:rsidR="00377716" w:rsidRPr="00EC4971" w:rsidRDefault="00377716" w:rsidP="00D301C3">
      <w:pPr>
        <w:pStyle w:val="INSTCheckbox2"/>
        <w:rPr>
          <w:rFonts w:ascii="Calibri" w:hAnsi="Calibri"/>
          <w:sz w:val="22"/>
        </w:rPr>
      </w:pPr>
      <w:r w:rsidRPr="00EC4971">
        <w:rPr>
          <w:rFonts w:ascii="Calibri" w:hAnsi="Calibri"/>
          <w:sz w:val="22"/>
        </w:rPr>
        <w:t xml:space="preserve">Yes </w:t>
      </w:r>
    </w:p>
    <w:p w14:paraId="1A341247" w14:textId="77777777" w:rsidR="0052571A" w:rsidRPr="00EC4971" w:rsidRDefault="00377716" w:rsidP="00D301C3">
      <w:pPr>
        <w:pStyle w:val="INSTCheckbox2"/>
        <w:rPr>
          <w:rFonts w:ascii="Calibri" w:hAnsi="Calibri"/>
          <w:sz w:val="22"/>
        </w:rPr>
      </w:pPr>
      <w:r w:rsidRPr="00EC4971">
        <w:rPr>
          <w:rFonts w:ascii="Calibri" w:hAnsi="Calibri"/>
          <w:sz w:val="22"/>
        </w:rPr>
        <w:t>No</w:t>
      </w:r>
    </w:p>
    <w:p w14:paraId="0D7E2325" w14:textId="38C697D3" w:rsidR="00377716" w:rsidRPr="00EC4971" w:rsidRDefault="00377716" w:rsidP="00C75640">
      <w:pPr>
        <w:pStyle w:val="INSTQuestion"/>
        <w:rPr>
          <w:rFonts w:ascii="Calibri" w:hAnsi="Calibri"/>
          <w:sz w:val="22"/>
        </w:rPr>
      </w:pPr>
      <w:r w:rsidRPr="00EC4971">
        <w:rPr>
          <w:rFonts w:ascii="Calibri" w:hAnsi="Calibri"/>
          <w:sz w:val="22"/>
        </w:rPr>
        <w:t>Please indicate the types of trainees.</w:t>
      </w:r>
    </w:p>
    <w:p w14:paraId="3B16E9EE" w14:textId="77777777" w:rsidR="00377716" w:rsidRPr="00EC4971" w:rsidRDefault="00377716" w:rsidP="001928C2">
      <w:pPr>
        <w:pStyle w:val="INSTCheckbox"/>
        <w:rPr>
          <w:rFonts w:ascii="Calibri" w:hAnsi="Calibri"/>
          <w:sz w:val="22"/>
        </w:rPr>
      </w:pPr>
      <w:r w:rsidRPr="00EC4971">
        <w:rPr>
          <w:rFonts w:ascii="Calibri" w:hAnsi="Calibri"/>
          <w:sz w:val="22"/>
        </w:rPr>
        <w:t>Mental health clinician/counselor/ psychologist</w:t>
      </w:r>
    </w:p>
    <w:p w14:paraId="79191EBB" w14:textId="77777777" w:rsidR="00377716" w:rsidRPr="00EC4971" w:rsidRDefault="00377716" w:rsidP="001928C2">
      <w:pPr>
        <w:pStyle w:val="INSTCheckbox"/>
        <w:rPr>
          <w:rFonts w:ascii="Calibri" w:hAnsi="Calibri"/>
          <w:sz w:val="22"/>
        </w:rPr>
      </w:pPr>
      <w:r w:rsidRPr="00EC4971">
        <w:rPr>
          <w:rFonts w:ascii="Calibri" w:hAnsi="Calibri"/>
          <w:sz w:val="22"/>
        </w:rPr>
        <w:t>Social Worker / Caseworker / Care coordinator</w:t>
      </w:r>
    </w:p>
    <w:p w14:paraId="53BCF2E1" w14:textId="77777777" w:rsidR="00377716" w:rsidRPr="00EC4971" w:rsidRDefault="00377716" w:rsidP="001928C2">
      <w:pPr>
        <w:pStyle w:val="INSTCheckbox"/>
        <w:rPr>
          <w:rFonts w:ascii="Calibri" w:hAnsi="Calibri"/>
          <w:sz w:val="22"/>
        </w:rPr>
      </w:pPr>
      <w:r w:rsidRPr="00EC4971">
        <w:rPr>
          <w:rFonts w:ascii="Calibri" w:hAnsi="Calibri"/>
          <w:sz w:val="22"/>
        </w:rPr>
        <w:t>Volunteers</w:t>
      </w:r>
    </w:p>
    <w:p w14:paraId="5B434A43" w14:textId="4FE2AB20"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680092D9" w14:textId="6FC0CBF5" w:rsidR="0052571A" w:rsidRPr="00EC4971" w:rsidRDefault="00377716" w:rsidP="00C75640">
      <w:pPr>
        <w:pStyle w:val="INSTQuestion"/>
        <w:rPr>
          <w:rFonts w:ascii="Calibri" w:hAnsi="Calibri"/>
          <w:sz w:val="22"/>
        </w:rPr>
      </w:pPr>
      <w:r w:rsidRPr="00EC4971">
        <w:rPr>
          <w:rFonts w:ascii="Calibri" w:hAnsi="Calibri"/>
          <w:sz w:val="22"/>
        </w:rPr>
        <w:t>Please describe the training. Include information such as: why this particular training type has been selected for these particular groups of trainees; how the training has been adapted to meet the needs of this group of trainees; strategies for recruiting participants, etc. If you are using a locally developed curriculum, please also describe the content of the curriculum.</w:t>
      </w:r>
    </w:p>
    <w:p w14:paraId="6ACC2F2E" w14:textId="21A80126" w:rsidR="00377716" w:rsidRPr="00EC4971" w:rsidRDefault="00377716" w:rsidP="00D301C3">
      <w:pPr>
        <w:pStyle w:val="INSTHead1"/>
        <w:rPr>
          <w:rFonts w:ascii="Calibri" w:hAnsi="Calibri"/>
          <w:sz w:val="22"/>
        </w:rPr>
      </w:pPr>
      <w:bookmarkStart w:id="14" w:name="_Toc271701646"/>
      <w:r w:rsidRPr="00EC4971">
        <w:rPr>
          <w:rFonts w:ascii="Calibri" w:hAnsi="Calibri"/>
          <w:sz w:val="22"/>
        </w:rPr>
        <w:t>LIFE SKILLS AND WELLNESS DEVELOPMENT</w:t>
      </w:r>
      <w:bookmarkEnd w:id="14"/>
    </w:p>
    <w:p w14:paraId="0A3BA9BC" w14:textId="6CCFE053" w:rsidR="0052571A" w:rsidRPr="00EC4971" w:rsidRDefault="00377716" w:rsidP="0052571A">
      <w:pPr>
        <w:pStyle w:val="INSTHead2"/>
        <w:rPr>
          <w:rFonts w:ascii="Calibri" w:hAnsi="Calibri"/>
          <w:sz w:val="22"/>
        </w:rPr>
      </w:pPr>
      <w:r w:rsidRPr="00EC4971">
        <w:rPr>
          <w:rFonts w:ascii="Calibri" w:hAnsi="Calibri"/>
          <w:sz w:val="22"/>
        </w:rPr>
        <w:t xml:space="preserve">Life </w:t>
      </w:r>
      <w:r w:rsidR="00F020CF" w:rsidRPr="00EC4971">
        <w:rPr>
          <w:rFonts w:ascii="Calibri" w:hAnsi="Calibri"/>
          <w:sz w:val="22"/>
        </w:rPr>
        <w:t>S</w:t>
      </w:r>
      <w:r w:rsidRPr="00EC4971">
        <w:rPr>
          <w:rFonts w:ascii="Calibri" w:hAnsi="Calibri"/>
          <w:sz w:val="22"/>
        </w:rPr>
        <w:t>kills Development for Youth Curricula</w:t>
      </w:r>
    </w:p>
    <w:p w14:paraId="34A91DE3" w14:textId="77777777" w:rsidR="0052571A" w:rsidRPr="00EC4971" w:rsidRDefault="00377716" w:rsidP="00E1255A">
      <w:pPr>
        <w:pStyle w:val="INSTQuestion"/>
        <w:numPr>
          <w:ilvl w:val="0"/>
          <w:numId w:val="13"/>
        </w:numPr>
        <w:rPr>
          <w:rFonts w:ascii="Calibri" w:hAnsi="Calibri"/>
          <w:sz w:val="22"/>
        </w:rPr>
      </w:pPr>
      <w:r w:rsidRPr="00EC4971">
        <w:rPr>
          <w:rFonts w:ascii="Calibri" w:hAnsi="Calibri"/>
          <w:sz w:val="22"/>
        </w:rPr>
        <w:t xml:space="preserve">What is the name of the curriculum? </w:t>
      </w:r>
    </w:p>
    <w:p w14:paraId="031F6688" w14:textId="2DEB3DA8" w:rsidR="00377716" w:rsidRPr="00EC4971" w:rsidRDefault="00377716" w:rsidP="00C75640">
      <w:pPr>
        <w:pStyle w:val="INSTQuestion"/>
        <w:rPr>
          <w:rFonts w:ascii="Calibri" w:hAnsi="Calibri"/>
          <w:sz w:val="22"/>
        </w:rPr>
      </w:pPr>
      <w:r w:rsidRPr="00EC4971">
        <w:rPr>
          <w:rFonts w:ascii="Calibri" w:hAnsi="Calibri"/>
          <w:sz w:val="22"/>
        </w:rPr>
        <w:t xml:space="preserve">Type of curriculum. </w:t>
      </w:r>
    </w:p>
    <w:p w14:paraId="66AD3490" w14:textId="77777777" w:rsidR="00377716" w:rsidRPr="00EC4971" w:rsidRDefault="00377716" w:rsidP="001928C2">
      <w:pPr>
        <w:pStyle w:val="INSTCheckbox"/>
        <w:rPr>
          <w:rFonts w:ascii="Calibri" w:hAnsi="Calibri"/>
          <w:sz w:val="22"/>
        </w:rPr>
      </w:pPr>
      <w:r w:rsidRPr="00EC4971">
        <w:rPr>
          <w:rFonts w:ascii="Calibri" w:hAnsi="Calibri"/>
          <w:sz w:val="22"/>
        </w:rPr>
        <w:t>American Indian Life Skills Development Curriculum</w:t>
      </w:r>
    </w:p>
    <w:p w14:paraId="1DC66B42" w14:textId="77777777" w:rsidR="00377716" w:rsidRPr="00EC4971" w:rsidRDefault="00377716" w:rsidP="001928C2">
      <w:pPr>
        <w:pStyle w:val="INSTCheckbox"/>
        <w:rPr>
          <w:rFonts w:ascii="Calibri" w:hAnsi="Calibri"/>
          <w:sz w:val="22"/>
        </w:rPr>
      </w:pPr>
      <w:r w:rsidRPr="00EC4971">
        <w:rPr>
          <w:rFonts w:ascii="Calibri" w:hAnsi="Calibri"/>
          <w:sz w:val="22"/>
        </w:rPr>
        <w:t>Gathering Of Native Americans</w:t>
      </w:r>
    </w:p>
    <w:p w14:paraId="600D7F84" w14:textId="340948BE" w:rsidR="00377716"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00E1E22B" w14:textId="77777777" w:rsidR="00377716" w:rsidRPr="00EC4971" w:rsidRDefault="00377716" w:rsidP="00D301C3">
      <w:pPr>
        <w:pStyle w:val="INSTCheckbox"/>
        <w:numPr>
          <w:ilvl w:val="0"/>
          <w:numId w:val="0"/>
        </w:numPr>
        <w:ind w:left="806"/>
        <w:rPr>
          <w:rFonts w:ascii="Calibri" w:hAnsi="Calibri"/>
          <w:sz w:val="22"/>
        </w:rPr>
      </w:pPr>
      <w:r w:rsidRPr="00EC4971">
        <w:rPr>
          <w:rFonts w:ascii="Calibri" w:hAnsi="Calibri"/>
          <w:sz w:val="22"/>
        </w:rPr>
        <w:t>2a. [IF OTHER] Is this a locally developed training?</w:t>
      </w:r>
      <w:r w:rsidRPr="00EC4971">
        <w:rPr>
          <w:rFonts w:ascii="Calibri" w:hAnsi="Calibri"/>
          <w:sz w:val="22"/>
        </w:rPr>
        <w:tab/>
      </w:r>
    </w:p>
    <w:p w14:paraId="74AE3EB8" w14:textId="77777777" w:rsidR="00377716" w:rsidRPr="00EC4971" w:rsidRDefault="00377716" w:rsidP="00D301C3">
      <w:pPr>
        <w:pStyle w:val="INSTCheckbox2"/>
        <w:rPr>
          <w:rFonts w:ascii="Calibri" w:hAnsi="Calibri"/>
          <w:sz w:val="22"/>
        </w:rPr>
      </w:pPr>
      <w:r w:rsidRPr="00EC4971">
        <w:rPr>
          <w:rFonts w:ascii="Calibri" w:hAnsi="Calibri"/>
          <w:sz w:val="22"/>
        </w:rPr>
        <w:t xml:space="preserve">Yes </w:t>
      </w:r>
    </w:p>
    <w:p w14:paraId="5CEF902E" w14:textId="77777777" w:rsidR="0052571A" w:rsidRPr="00EC4971" w:rsidRDefault="00377716" w:rsidP="00D301C3">
      <w:pPr>
        <w:pStyle w:val="INSTCheckbox2"/>
        <w:rPr>
          <w:rFonts w:ascii="Calibri" w:hAnsi="Calibri"/>
          <w:sz w:val="22"/>
        </w:rPr>
      </w:pPr>
      <w:r w:rsidRPr="00EC4971">
        <w:rPr>
          <w:rFonts w:ascii="Calibri" w:hAnsi="Calibri"/>
          <w:sz w:val="22"/>
        </w:rPr>
        <w:t>No</w:t>
      </w:r>
    </w:p>
    <w:p w14:paraId="4D4D3432" w14:textId="405892C6" w:rsidR="0052571A" w:rsidRPr="00EC4971" w:rsidRDefault="00377716" w:rsidP="00C75640">
      <w:pPr>
        <w:pStyle w:val="INSTQuestion"/>
        <w:rPr>
          <w:rFonts w:ascii="Calibri" w:hAnsi="Calibri"/>
          <w:sz w:val="22"/>
        </w:rPr>
      </w:pPr>
      <w:r w:rsidRPr="00EC4971">
        <w:rPr>
          <w:rFonts w:ascii="Calibri" w:hAnsi="Calibri"/>
          <w:sz w:val="22"/>
        </w:rPr>
        <w:lastRenderedPageBreak/>
        <w:t>Please describe the youth who are being targeted (age group, demographics etc</w:t>
      </w:r>
      <w:r w:rsidR="00F020CF" w:rsidRPr="00EC4971">
        <w:rPr>
          <w:rFonts w:ascii="Calibri" w:hAnsi="Calibri"/>
          <w:sz w:val="22"/>
        </w:rPr>
        <w:t>.</w:t>
      </w:r>
      <w:r w:rsidRPr="00EC4971">
        <w:rPr>
          <w:rFonts w:ascii="Calibri" w:hAnsi="Calibri"/>
          <w:sz w:val="22"/>
        </w:rPr>
        <w:t>).</w:t>
      </w:r>
    </w:p>
    <w:p w14:paraId="237AB34D" w14:textId="25D850E9" w:rsidR="00377716" w:rsidRPr="00EC4971" w:rsidRDefault="00377716" w:rsidP="00C75640">
      <w:pPr>
        <w:pStyle w:val="INSTQuestion"/>
        <w:rPr>
          <w:rFonts w:ascii="Calibri" w:hAnsi="Calibri"/>
          <w:sz w:val="22"/>
        </w:rPr>
      </w:pPr>
      <w:r w:rsidRPr="00EC4971">
        <w:rPr>
          <w:rFonts w:ascii="Calibri" w:hAnsi="Calibri"/>
          <w:sz w:val="22"/>
        </w:rPr>
        <w:t xml:space="preserve">Does this life skills development strategy place emphasis or focus on any of these current priority populations? Select all that apply. </w:t>
      </w:r>
    </w:p>
    <w:p w14:paraId="353D5BFA" w14:textId="77777777" w:rsidR="00377716" w:rsidRPr="00EC4971" w:rsidRDefault="00377716" w:rsidP="001928C2">
      <w:pPr>
        <w:pStyle w:val="INSTCheckbox"/>
        <w:rPr>
          <w:rFonts w:ascii="Calibri" w:hAnsi="Calibri"/>
          <w:sz w:val="22"/>
        </w:rPr>
      </w:pPr>
      <w:r w:rsidRPr="00EC4971">
        <w:rPr>
          <w:rFonts w:ascii="Calibri" w:hAnsi="Calibri"/>
          <w:sz w:val="22"/>
        </w:rPr>
        <w:t>American Indian/Alaska Native</w:t>
      </w:r>
    </w:p>
    <w:p w14:paraId="0DFE58D8" w14:textId="77777777" w:rsidR="00377716" w:rsidRPr="00EC4971" w:rsidRDefault="00377716" w:rsidP="001928C2">
      <w:pPr>
        <w:pStyle w:val="INSTCheckbox"/>
        <w:rPr>
          <w:rFonts w:ascii="Calibri" w:hAnsi="Calibri"/>
          <w:sz w:val="22"/>
        </w:rPr>
      </w:pPr>
      <w:r w:rsidRPr="00EC4971">
        <w:rPr>
          <w:rFonts w:ascii="Calibri" w:hAnsi="Calibri"/>
          <w:sz w:val="22"/>
        </w:rPr>
        <w:t>Survivors of suicide</w:t>
      </w:r>
    </w:p>
    <w:p w14:paraId="71A313D5" w14:textId="77777777" w:rsidR="00377716" w:rsidRPr="00EC4971" w:rsidRDefault="00377716" w:rsidP="001928C2">
      <w:pPr>
        <w:pStyle w:val="INSTCheckbox"/>
        <w:rPr>
          <w:rFonts w:ascii="Calibri" w:hAnsi="Calibri"/>
          <w:sz w:val="22"/>
        </w:rPr>
      </w:pPr>
      <w:r w:rsidRPr="00EC4971">
        <w:rPr>
          <w:rFonts w:ascii="Calibri" w:hAnsi="Calibri"/>
          <w:sz w:val="22"/>
        </w:rPr>
        <w:t>Individuals who engage in nonsuicidal self-injury</w:t>
      </w:r>
    </w:p>
    <w:p w14:paraId="183CC985" w14:textId="77777777" w:rsidR="00377716" w:rsidRPr="00EC4971" w:rsidRDefault="00377716" w:rsidP="001928C2">
      <w:pPr>
        <w:pStyle w:val="INSTCheckbox"/>
        <w:rPr>
          <w:rFonts w:ascii="Calibri" w:hAnsi="Calibri"/>
          <w:sz w:val="22"/>
        </w:rPr>
      </w:pPr>
      <w:r w:rsidRPr="00EC4971">
        <w:rPr>
          <w:rFonts w:ascii="Calibri" w:hAnsi="Calibri"/>
          <w:sz w:val="22"/>
        </w:rPr>
        <w:t>Suicide attempters</w:t>
      </w:r>
    </w:p>
    <w:p w14:paraId="6F0B9F99" w14:textId="77777777" w:rsidR="00377716" w:rsidRPr="00EC4971" w:rsidRDefault="00377716" w:rsidP="001928C2">
      <w:pPr>
        <w:pStyle w:val="INSTCheckbox"/>
        <w:rPr>
          <w:rFonts w:ascii="Calibri" w:hAnsi="Calibri"/>
          <w:sz w:val="22"/>
        </w:rPr>
      </w:pPr>
      <w:r w:rsidRPr="00EC4971">
        <w:rPr>
          <w:rFonts w:ascii="Calibri" w:hAnsi="Calibri"/>
          <w:sz w:val="22"/>
        </w:rPr>
        <w:t>Individuals with mental and/or substance abuse disorders</w:t>
      </w:r>
    </w:p>
    <w:p w14:paraId="2BF697D6" w14:textId="77777777" w:rsidR="00377716" w:rsidRPr="00EC4971" w:rsidRDefault="00377716" w:rsidP="001928C2">
      <w:pPr>
        <w:pStyle w:val="INSTCheckbox"/>
        <w:rPr>
          <w:rFonts w:ascii="Calibri" w:hAnsi="Calibri"/>
          <w:sz w:val="22"/>
        </w:rPr>
      </w:pPr>
      <w:r w:rsidRPr="00EC4971">
        <w:rPr>
          <w:rFonts w:ascii="Calibri" w:hAnsi="Calibri"/>
          <w:sz w:val="22"/>
        </w:rPr>
        <w:t>Lesbian, gay, bisexual, and transgender (LGBT) populations</w:t>
      </w:r>
    </w:p>
    <w:p w14:paraId="2E2BABE8" w14:textId="77777777" w:rsidR="00377716" w:rsidRPr="00EC4971" w:rsidRDefault="00377716" w:rsidP="001928C2">
      <w:pPr>
        <w:pStyle w:val="INSTCheckbox"/>
        <w:rPr>
          <w:rFonts w:ascii="Calibri" w:hAnsi="Calibri"/>
          <w:sz w:val="22"/>
        </w:rPr>
      </w:pPr>
      <w:r w:rsidRPr="00EC4971">
        <w:rPr>
          <w:rFonts w:ascii="Calibri" w:hAnsi="Calibri"/>
          <w:sz w:val="22"/>
        </w:rPr>
        <w:t>Veterans, active military, or military families</w:t>
      </w:r>
    </w:p>
    <w:p w14:paraId="5C6EC1D7" w14:textId="77777777" w:rsidR="00377716" w:rsidRPr="00EC4971" w:rsidRDefault="00377716" w:rsidP="001928C2">
      <w:pPr>
        <w:pStyle w:val="INSTCheckbox"/>
        <w:rPr>
          <w:rFonts w:ascii="Calibri" w:hAnsi="Calibri"/>
          <w:sz w:val="22"/>
        </w:rPr>
      </w:pPr>
      <w:r w:rsidRPr="00EC4971">
        <w:rPr>
          <w:rFonts w:ascii="Calibri" w:hAnsi="Calibri"/>
          <w:sz w:val="22"/>
        </w:rPr>
        <w:t>Hispanic or Latino population</w:t>
      </w:r>
    </w:p>
    <w:p w14:paraId="200F37CA" w14:textId="5B553DCF" w:rsidR="00377716" w:rsidRPr="00EC4971" w:rsidRDefault="00377716" w:rsidP="001928C2">
      <w:pPr>
        <w:pStyle w:val="INSTCheckbox"/>
        <w:rPr>
          <w:rFonts w:ascii="Calibri" w:hAnsi="Calibri"/>
          <w:sz w:val="22"/>
        </w:rPr>
      </w:pPr>
      <w:r w:rsidRPr="00EC4971">
        <w:rPr>
          <w:rFonts w:ascii="Calibri" w:hAnsi="Calibri"/>
          <w:sz w:val="22"/>
        </w:rPr>
        <w:t>Transition Age Youth (aged 18-24)</w:t>
      </w:r>
    </w:p>
    <w:p w14:paraId="27417473" w14:textId="382E12EB" w:rsidR="003425B0" w:rsidRPr="00EC4971" w:rsidRDefault="003425B0" w:rsidP="003425B0">
      <w:pPr>
        <w:pStyle w:val="Style4"/>
        <w:tabs>
          <w:tab w:val="clear" w:pos="1440"/>
          <w:tab w:val="num" w:pos="1710"/>
        </w:tabs>
        <w:ind w:firstLine="0"/>
        <w:rPr>
          <w:rFonts w:ascii="Calibri" w:hAnsi="Calibri"/>
          <w:sz w:val="22"/>
          <w:szCs w:val="22"/>
        </w:rPr>
      </w:pPr>
      <w:r w:rsidRPr="00EC4971">
        <w:rPr>
          <w:rFonts w:ascii="Calibri" w:hAnsi="Calibri"/>
          <w:sz w:val="22"/>
          <w:szCs w:val="22"/>
        </w:rPr>
        <w:t xml:space="preserve">[If selected] Are youth connected to school or related systems? </w:t>
      </w:r>
    </w:p>
    <w:p w14:paraId="151D21A4" w14:textId="77777777"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Yes</w:t>
      </w:r>
    </w:p>
    <w:p w14:paraId="70311D64" w14:textId="13D8117D"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No</w:t>
      </w:r>
    </w:p>
    <w:p w14:paraId="02DBFC54" w14:textId="77777777" w:rsidR="00377716" w:rsidRPr="00EC4971" w:rsidRDefault="00377716" w:rsidP="001928C2">
      <w:pPr>
        <w:pStyle w:val="INSTCheckbox"/>
        <w:rPr>
          <w:rFonts w:ascii="Calibri" w:hAnsi="Calibri"/>
          <w:sz w:val="22"/>
        </w:rPr>
      </w:pPr>
      <w:r w:rsidRPr="00EC4971">
        <w:rPr>
          <w:rFonts w:ascii="Calibri" w:hAnsi="Calibri"/>
          <w:sz w:val="22"/>
        </w:rPr>
        <w:t>No</w:t>
      </w:r>
    </w:p>
    <w:p w14:paraId="1B459832" w14:textId="05D4843B"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23BD28D4" w14:textId="77777777" w:rsidR="0052571A" w:rsidRPr="00EC4971" w:rsidRDefault="00377716" w:rsidP="00C75640">
      <w:pPr>
        <w:pStyle w:val="INSTQuestion"/>
        <w:rPr>
          <w:rFonts w:ascii="Calibri" w:hAnsi="Calibri"/>
          <w:sz w:val="22"/>
        </w:rPr>
      </w:pPr>
      <w:r w:rsidRPr="00EC4971">
        <w:rPr>
          <w:rFonts w:ascii="Calibri" w:hAnsi="Calibri"/>
          <w:sz w:val="22"/>
        </w:rPr>
        <w:t>Please describe the curriculum. Include information such as: why this particular curriculum type has been selected; how the curriculum has been adapted to meet the needs of this group; strategies for recruiting participants, etc. If you are using a locally developed curriculum, please also describe the content of the curriculum.</w:t>
      </w:r>
    </w:p>
    <w:p w14:paraId="26C6DE09" w14:textId="77777777" w:rsidR="0052571A" w:rsidRPr="00EC4971" w:rsidRDefault="00377716" w:rsidP="0052571A">
      <w:pPr>
        <w:pStyle w:val="INSTHead2"/>
        <w:rPr>
          <w:rFonts w:ascii="Calibri" w:hAnsi="Calibri"/>
          <w:sz w:val="22"/>
        </w:rPr>
      </w:pPr>
      <w:r w:rsidRPr="00EC4971">
        <w:rPr>
          <w:rFonts w:ascii="Calibri" w:hAnsi="Calibri"/>
          <w:sz w:val="22"/>
        </w:rPr>
        <w:t xml:space="preserve">Cultural Activities </w:t>
      </w:r>
    </w:p>
    <w:p w14:paraId="6EAB11CD" w14:textId="77777777" w:rsidR="0052571A" w:rsidRPr="00EC4971" w:rsidRDefault="00377716" w:rsidP="00E1255A">
      <w:pPr>
        <w:pStyle w:val="INSTQuestion"/>
        <w:numPr>
          <w:ilvl w:val="0"/>
          <w:numId w:val="14"/>
        </w:numPr>
        <w:rPr>
          <w:rFonts w:ascii="Calibri" w:hAnsi="Calibri"/>
          <w:sz w:val="22"/>
        </w:rPr>
      </w:pPr>
      <w:r w:rsidRPr="00EC4971">
        <w:rPr>
          <w:rFonts w:ascii="Calibri" w:hAnsi="Calibri"/>
          <w:sz w:val="22"/>
        </w:rPr>
        <w:t xml:space="preserve">What is the name of the activity? </w:t>
      </w:r>
    </w:p>
    <w:p w14:paraId="7F9D9F8C" w14:textId="3640CAA6" w:rsidR="00377716" w:rsidRPr="00EC4971" w:rsidRDefault="00377716" w:rsidP="00C75640">
      <w:pPr>
        <w:pStyle w:val="INSTQuestion"/>
        <w:rPr>
          <w:rFonts w:ascii="Calibri" w:hAnsi="Calibri"/>
          <w:sz w:val="22"/>
        </w:rPr>
      </w:pPr>
      <w:r w:rsidRPr="00EC4971">
        <w:rPr>
          <w:rFonts w:ascii="Calibri" w:hAnsi="Calibri"/>
          <w:sz w:val="22"/>
        </w:rPr>
        <w:t xml:space="preserve">Type of activity. </w:t>
      </w:r>
    </w:p>
    <w:p w14:paraId="5CFEBB37" w14:textId="77777777" w:rsidR="00377716" w:rsidRPr="00EC4971" w:rsidRDefault="00377716" w:rsidP="001928C2">
      <w:pPr>
        <w:pStyle w:val="INSTCheckbox"/>
        <w:rPr>
          <w:rFonts w:ascii="Calibri" w:hAnsi="Calibri"/>
          <w:sz w:val="22"/>
        </w:rPr>
      </w:pPr>
      <w:r w:rsidRPr="00EC4971">
        <w:rPr>
          <w:rFonts w:ascii="Calibri" w:hAnsi="Calibri"/>
          <w:sz w:val="22"/>
        </w:rPr>
        <w:t>Culture camp</w:t>
      </w:r>
    </w:p>
    <w:p w14:paraId="3361027A" w14:textId="77777777" w:rsidR="00377716" w:rsidRPr="00EC4971" w:rsidRDefault="00377716" w:rsidP="001928C2">
      <w:pPr>
        <w:pStyle w:val="INSTCheckbox"/>
        <w:rPr>
          <w:rFonts w:ascii="Calibri" w:hAnsi="Calibri"/>
          <w:sz w:val="22"/>
        </w:rPr>
      </w:pPr>
      <w:r w:rsidRPr="00EC4971">
        <w:rPr>
          <w:rFonts w:ascii="Calibri" w:hAnsi="Calibri"/>
          <w:sz w:val="22"/>
        </w:rPr>
        <w:t>Canoe trips</w:t>
      </w:r>
    </w:p>
    <w:p w14:paraId="2BA8BF77" w14:textId="77777777" w:rsidR="00377716" w:rsidRPr="00EC4971" w:rsidRDefault="00377716" w:rsidP="001928C2">
      <w:pPr>
        <w:pStyle w:val="INSTCheckbox"/>
        <w:rPr>
          <w:rFonts w:ascii="Calibri" w:hAnsi="Calibri"/>
          <w:sz w:val="22"/>
        </w:rPr>
      </w:pPr>
      <w:r w:rsidRPr="00EC4971">
        <w:rPr>
          <w:rFonts w:ascii="Calibri" w:hAnsi="Calibri"/>
          <w:sz w:val="22"/>
        </w:rPr>
        <w:t>Maze</w:t>
      </w:r>
    </w:p>
    <w:p w14:paraId="03C5F41A" w14:textId="77777777" w:rsidR="00377716" w:rsidRPr="00EC4971" w:rsidRDefault="00377716" w:rsidP="001928C2">
      <w:pPr>
        <w:pStyle w:val="INSTCheckbox"/>
        <w:rPr>
          <w:rFonts w:ascii="Calibri" w:hAnsi="Calibri"/>
          <w:sz w:val="22"/>
        </w:rPr>
      </w:pPr>
      <w:r w:rsidRPr="00EC4971">
        <w:rPr>
          <w:rFonts w:ascii="Calibri" w:hAnsi="Calibri"/>
          <w:sz w:val="22"/>
        </w:rPr>
        <w:t>High Rope</w:t>
      </w:r>
    </w:p>
    <w:p w14:paraId="5C3241F1" w14:textId="77777777" w:rsidR="00377716" w:rsidRPr="00EC4971" w:rsidRDefault="00377716" w:rsidP="001928C2">
      <w:pPr>
        <w:pStyle w:val="INSTCheckbox"/>
        <w:rPr>
          <w:rFonts w:ascii="Calibri" w:hAnsi="Calibri"/>
          <w:sz w:val="22"/>
        </w:rPr>
      </w:pPr>
      <w:r w:rsidRPr="00EC4971">
        <w:rPr>
          <w:rFonts w:ascii="Calibri" w:hAnsi="Calibri"/>
          <w:sz w:val="22"/>
        </w:rPr>
        <w:t>Traditional arts and crafts</w:t>
      </w:r>
    </w:p>
    <w:p w14:paraId="0F1892BF" w14:textId="77777777" w:rsidR="00377716" w:rsidRPr="00EC4971" w:rsidRDefault="00377716" w:rsidP="001928C2">
      <w:pPr>
        <w:pStyle w:val="INSTCheckbox"/>
        <w:rPr>
          <w:rFonts w:ascii="Calibri" w:hAnsi="Calibri"/>
          <w:sz w:val="22"/>
        </w:rPr>
      </w:pPr>
      <w:r w:rsidRPr="00EC4971">
        <w:rPr>
          <w:rFonts w:ascii="Calibri" w:hAnsi="Calibri"/>
          <w:sz w:val="22"/>
        </w:rPr>
        <w:t>Drumming event</w:t>
      </w:r>
    </w:p>
    <w:p w14:paraId="3CC254D8" w14:textId="77777777" w:rsidR="00377716" w:rsidRPr="00EC4971" w:rsidRDefault="00377716" w:rsidP="001928C2">
      <w:pPr>
        <w:pStyle w:val="INSTCheckbox"/>
        <w:rPr>
          <w:rFonts w:ascii="Calibri" w:hAnsi="Calibri"/>
          <w:sz w:val="22"/>
        </w:rPr>
      </w:pPr>
      <w:r w:rsidRPr="00EC4971">
        <w:rPr>
          <w:rFonts w:ascii="Calibri" w:hAnsi="Calibri"/>
          <w:sz w:val="22"/>
        </w:rPr>
        <w:t>Dancing event</w:t>
      </w:r>
    </w:p>
    <w:p w14:paraId="063DC9CC" w14:textId="77777777" w:rsidR="00377716" w:rsidRPr="00EC4971" w:rsidRDefault="00377716" w:rsidP="001928C2">
      <w:pPr>
        <w:pStyle w:val="INSTCheckbox"/>
        <w:rPr>
          <w:rFonts w:ascii="Calibri" w:hAnsi="Calibri"/>
          <w:sz w:val="22"/>
        </w:rPr>
      </w:pPr>
      <w:r w:rsidRPr="00EC4971">
        <w:rPr>
          <w:rFonts w:ascii="Calibri" w:hAnsi="Calibri"/>
          <w:sz w:val="22"/>
        </w:rPr>
        <w:t>Ceremonies</w:t>
      </w:r>
    </w:p>
    <w:p w14:paraId="549AE203" w14:textId="1C6C4430"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4EC512FC" w14:textId="77777777" w:rsidR="0052571A" w:rsidRPr="00EC4971" w:rsidRDefault="00377716" w:rsidP="00C75640">
      <w:pPr>
        <w:pStyle w:val="INSTQuestion"/>
        <w:rPr>
          <w:rFonts w:ascii="Calibri" w:hAnsi="Calibri"/>
          <w:sz w:val="22"/>
        </w:rPr>
      </w:pPr>
      <w:r w:rsidRPr="00EC4971">
        <w:rPr>
          <w:rFonts w:ascii="Calibri" w:hAnsi="Calibri"/>
          <w:sz w:val="22"/>
        </w:rPr>
        <w:t>Please describe the activity.</w:t>
      </w:r>
    </w:p>
    <w:p w14:paraId="4370428B" w14:textId="77777777" w:rsidR="0052571A" w:rsidRPr="00EC4971" w:rsidRDefault="00377716" w:rsidP="00C75640">
      <w:pPr>
        <w:pStyle w:val="INSTQuestion"/>
        <w:rPr>
          <w:rFonts w:ascii="Calibri" w:hAnsi="Calibri"/>
          <w:sz w:val="22"/>
        </w:rPr>
      </w:pPr>
      <w:r w:rsidRPr="00EC4971">
        <w:rPr>
          <w:rFonts w:ascii="Calibri" w:hAnsi="Calibri"/>
          <w:sz w:val="22"/>
        </w:rPr>
        <w:t>Please describe the youth who are being targeted (age group, demographics etc.).</w:t>
      </w:r>
    </w:p>
    <w:p w14:paraId="3937678D" w14:textId="44B5B021" w:rsidR="00377716" w:rsidRPr="00EC4971" w:rsidRDefault="00377716" w:rsidP="00C75640">
      <w:pPr>
        <w:pStyle w:val="INSTQuestion"/>
        <w:rPr>
          <w:rFonts w:ascii="Calibri" w:hAnsi="Calibri"/>
          <w:sz w:val="22"/>
        </w:rPr>
      </w:pPr>
      <w:r w:rsidRPr="00EC4971">
        <w:rPr>
          <w:rFonts w:ascii="Calibri" w:hAnsi="Calibri"/>
          <w:sz w:val="22"/>
        </w:rPr>
        <w:t>Does this cultural activity place emphasis or focus on any of these current priority populations? Select all that apply.</w:t>
      </w:r>
    </w:p>
    <w:p w14:paraId="1D8C658A" w14:textId="77777777" w:rsidR="00377716" w:rsidRPr="00EC4971" w:rsidRDefault="00377716" w:rsidP="001928C2">
      <w:pPr>
        <w:pStyle w:val="INSTCheckbox"/>
        <w:rPr>
          <w:rFonts w:ascii="Calibri" w:hAnsi="Calibri"/>
          <w:sz w:val="22"/>
        </w:rPr>
      </w:pPr>
      <w:r w:rsidRPr="00EC4971">
        <w:rPr>
          <w:rFonts w:ascii="Calibri" w:hAnsi="Calibri"/>
          <w:sz w:val="22"/>
        </w:rPr>
        <w:t>American Indian/Alaska Native</w:t>
      </w:r>
    </w:p>
    <w:p w14:paraId="2E202664" w14:textId="77777777" w:rsidR="00377716" w:rsidRPr="00EC4971" w:rsidRDefault="00377716" w:rsidP="001928C2">
      <w:pPr>
        <w:pStyle w:val="INSTCheckbox"/>
        <w:rPr>
          <w:rFonts w:ascii="Calibri" w:hAnsi="Calibri"/>
          <w:sz w:val="22"/>
        </w:rPr>
      </w:pPr>
      <w:r w:rsidRPr="00EC4971">
        <w:rPr>
          <w:rFonts w:ascii="Calibri" w:hAnsi="Calibri"/>
          <w:sz w:val="22"/>
        </w:rPr>
        <w:t>Survivors of suicide</w:t>
      </w:r>
    </w:p>
    <w:p w14:paraId="226D9A34" w14:textId="77777777" w:rsidR="00377716" w:rsidRPr="00EC4971" w:rsidRDefault="00377716" w:rsidP="001928C2">
      <w:pPr>
        <w:pStyle w:val="INSTCheckbox"/>
        <w:rPr>
          <w:rFonts w:ascii="Calibri" w:hAnsi="Calibri"/>
          <w:sz w:val="22"/>
        </w:rPr>
      </w:pPr>
      <w:r w:rsidRPr="00EC4971">
        <w:rPr>
          <w:rFonts w:ascii="Calibri" w:hAnsi="Calibri"/>
          <w:sz w:val="22"/>
        </w:rPr>
        <w:t>Individuals who engage in nonsuicidal self-injury</w:t>
      </w:r>
    </w:p>
    <w:p w14:paraId="61C1887E" w14:textId="77777777" w:rsidR="00377716" w:rsidRPr="00EC4971" w:rsidRDefault="00377716" w:rsidP="001928C2">
      <w:pPr>
        <w:pStyle w:val="INSTCheckbox"/>
        <w:rPr>
          <w:rFonts w:ascii="Calibri" w:hAnsi="Calibri"/>
          <w:sz w:val="22"/>
        </w:rPr>
      </w:pPr>
      <w:r w:rsidRPr="00EC4971">
        <w:rPr>
          <w:rFonts w:ascii="Calibri" w:hAnsi="Calibri"/>
          <w:sz w:val="22"/>
        </w:rPr>
        <w:t>Suicide attempters</w:t>
      </w:r>
    </w:p>
    <w:p w14:paraId="589E2E2D" w14:textId="77777777" w:rsidR="00377716" w:rsidRPr="00EC4971" w:rsidRDefault="00377716" w:rsidP="001928C2">
      <w:pPr>
        <w:pStyle w:val="INSTCheckbox"/>
        <w:rPr>
          <w:rFonts w:ascii="Calibri" w:hAnsi="Calibri"/>
          <w:sz w:val="22"/>
        </w:rPr>
      </w:pPr>
      <w:r w:rsidRPr="00EC4971">
        <w:rPr>
          <w:rFonts w:ascii="Calibri" w:hAnsi="Calibri"/>
          <w:sz w:val="22"/>
        </w:rPr>
        <w:lastRenderedPageBreak/>
        <w:t>Individuals with mental and/or substance abuse disorders</w:t>
      </w:r>
    </w:p>
    <w:p w14:paraId="475E5D79" w14:textId="77777777" w:rsidR="00377716" w:rsidRPr="00EC4971" w:rsidRDefault="00377716" w:rsidP="001928C2">
      <w:pPr>
        <w:pStyle w:val="INSTCheckbox"/>
        <w:rPr>
          <w:rFonts w:ascii="Calibri" w:hAnsi="Calibri"/>
          <w:sz w:val="22"/>
        </w:rPr>
      </w:pPr>
      <w:r w:rsidRPr="00EC4971">
        <w:rPr>
          <w:rFonts w:ascii="Calibri" w:hAnsi="Calibri"/>
          <w:sz w:val="22"/>
        </w:rPr>
        <w:t>Lesbian, gay, bisexual, and transgender (LGBT) populations</w:t>
      </w:r>
    </w:p>
    <w:p w14:paraId="0A34BEBB" w14:textId="77777777" w:rsidR="00377716" w:rsidRPr="00EC4971" w:rsidRDefault="00377716" w:rsidP="001928C2">
      <w:pPr>
        <w:pStyle w:val="INSTCheckbox"/>
        <w:rPr>
          <w:rFonts w:ascii="Calibri" w:hAnsi="Calibri"/>
          <w:sz w:val="22"/>
        </w:rPr>
      </w:pPr>
      <w:r w:rsidRPr="00EC4971">
        <w:rPr>
          <w:rFonts w:ascii="Calibri" w:hAnsi="Calibri"/>
          <w:sz w:val="22"/>
        </w:rPr>
        <w:t>Veterans, active military, or military families</w:t>
      </w:r>
    </w:p>
    <w:p w14:paraId="2485C242" w14:textId="77777777" w:rsidR="00377716" w:rsidRPr="00EC4971" w:rsidRDefault="00377716" w:rsidP="001928C2">
      <w:pPr>
        <w:pStyle w:val="INSTCheckbox"/>
        <w:rPr>
          <w:rFonts w:ascii="Calibri" w:hAnsi="Calibri"/>
          <w:sz w:val="22"/>
        </w:rPr>
      </w:pPr>
      <w:r w:rsidRPr="00EC4971">
        <w:rPr>
          <w:rFonts w:ascii="Calibri" w:hAnsi="Calibri"/>
          <w:sz w:val="22"/>
        </w:rPr>
        <w:t>Hispanic or Latino population</w:t>
      </w:r>
    </w:p>
    <w:p w14:paraId="3A7A2BE7" w14:textId="6323AEB1" w:rsidR="00377716" w:rsidRPr="00EC4971" w:rsidRDefault="00377716" w:rsidP="001928C2">
      <w:pPr>
        <w:pStyle w:val="INSTCheckbox"/>
        <w:rPr>
          <w:rFonts w:ascii="Calibri" w:hAnsi="Calibri"/>
          <w:sz w:val="22"/>
        </w:rPr>
      </w:pPr>
      <w:r w:rsidRPr="00EC4971">
        <w:rPr>
          <w:rFonts w:ascii="Calibri" w:hAnsi="Calibri"/>
          <w:sz w:val="22"/>
        </w:rPr>
        <w:t>Transition Age Youth (aged 18-24)</w:t>
      </w:r>
    </w:p>
    <w:p w14:paraId="53475BA9" w14:textId="17B3DEFA" w:rsidR="003425B0" w:rsidRPr="00EC4971" w:rsidRDefault="003425B0" w:rsidP="003425B0">
      <w:pPr>
        <w:pStyle w:val="Style4"/>
        <w:tabs>
          <w:tab w:val="clear" w:pos="1440"/>
          <w:tab w:val="num" w:pos="1710"/>
        </w:tabs>
        <w:ind w:firstLine="0"/>
        <w:rPr>
          <w:rFonts w:ascii="Calibri" w:hAnsi="Calibri"/>
          <w:sz w:val="22"/>
          <w:szCs w:val="22"/>
        </w:rPr>
      </w:pPr>
      <w:r w:rsidRPr="00EC4971">
        <w:rPr>
          <w:rFonts w:ascii="Calibri" w:hAnsi="Calibri"/>
          <w:sz w:val="22"/>
          <w:szCs w:val="22"/>
        </w:rPr>
        <w:t xml:space="preserve">[If selected] Are youth connected to school or related systems? </w:t>
      </w:r>
    </w:p>
    <w:p w14:paraId="739441ED" w14:textId="77777777"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Yes</w:t>
      </w:r>
    </w:p>
    <w:p w14:paraId="6AF1A4AC" w14:textId="27237E60"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No</w:t>
      </w:r>
    </w:p>
    <w:p w14:paraId="7BF31328" w14:textId="77777777" w:rsidR="00377716" w:rsidRPr="00EC4971" w:rsidRDefault="00377716" w:rsidP="001928C2">
      <w:pPr>
        <w:pStyle w:val="INSTCheckbox"/>
        <w:rPr>
          <w:rFonts w:ascii="Calibri" w:hAnsi="Calibri"/>
          <w:sz w:val="22"/>
        </w:rPr>
      </w:pPr>
      <w:r w:rsidRPr="00EC4971">
        <w:rPr>
          <w:rFonts w:ascii="Calibri" w:hAnsi="Calibri"/>
          <w:sz w:val="22"/>
        </w:rPr>
        <w:t>No</w:t>
      </w:r>
    </w:p>
    <w:p w14:paraId="25F27D00" w14:textId="603ABD65"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0B2722E5" w14:textId="6D7B1571" w:rsidR="0052571A" w:rsidRPr="00EC4971" w:rsidRDefault="00377716" w:rsidP="0052571A">
      <w:pPr>
        <w:pStyle w:val="INSTHead2"/>
        <w:rPr>
          <w:rFonts w:ascii="Calibri" w:hAnsi="Calibri"/>
          <w:sz w:val="22"/>
        </w:rPr>
      </w:pPr>
      <w:r w:rsidRPr="00EC4971">
        <w:rPr>
          <w:rFonts w:ascii="Calibri" w:hAnsi="Calibri"/>
          <w:sz w:val="22"/>
        </w:rPr>
        <w:t xml:space="preserve">Wellness Activities </w:t>
      </w:r>
    </w:p>
    <w:p w14:paraId="7B27C676" w14:textId="77777777" w:rsidR="0052571A" w:rsidRPr="00EC4971" w:rsidRDefault="00377716" w:rsidP="00E1255A">
      <w:pPr>
        <w:pStyle w:val="INSTQuestion"/>
        <w:numPr>
          <w:ilvl w:val="0"/>
          <w:numId w:val="16"/>
        </w:numPr>
        <w:rPr>
          <w:rFonts w:ascii="Calibri" w:hAnsi="Calibri"/>
          <w:sz w:val="22"/>
        </w:rPr>
      </w:pPr>
      <w:r w:rsidRPr="00EC4971">
        <w:rPr>
          <w:rFonts w:ascii="Calibri" w:hAnsi="Calibri"/>
          <w:sz w:val="22"/>
        </w:rPr>
        <w:t xml:space="preserve">What is the name of the activity? </w:t>
      </w:r>
    </w:p>
    <w:p w14:paraId="4A41A82F" w14:textId="77777777" w:rsidR="0052571A" w:rsidRPr="00EC4971" w:rsidRDefault="00377716" w:rsidP="00C75640">
      <w:pPr>
        <w:pStyle w:val="INSTQuestion"/>
        <w:rPr>
          <w:rFonts w:ascii="Calibri" w:hAnsi="Calibri"/>
          <w:sz w:val="22"/>
        </w:rPr>
      </w:pPr>
      <w:r w:rsidRPr="00EC4971">
        <w:rPr>
          <w:rFonts w:ascii="Calibri" w:hAnsi="Calibri"/>
          <w:sz w:val="22"/>
        </w:rPr>
        <w:t>Please describe the activity (include its purpose and how it relates to suicide prevention efforts).</w:t>
      </w:r>
    </w:p>
    <w:p w14:paraId="61707B01" w14:textId="53DE009E" w:rsidR="00377716" w:rsidRPr="00EC4971" w:rsidRDefault="00377716" w:rsidP="00C75640">
      <w:pPr>
        <w:pStyle w:val="INSTQuestion"/>
        <w:rPr>
          <w:rFonts w:ascii="Calibri" w:hAnsi="Calibri"/>
          <w:sz w:val="22"/>
        </w:rPr>
      </w:pPr>
      <w:r w:rsidRPr="00EC4971">
        <w:rPr>
          <w:rFonts w:ascii="Calibri" w:hAnsi="Calibri"/>
          <w:sz w:val="22"/>
        </w:rPr>
        <w:t>Does this wellness activity place emphasis or focus on any of these current priority populations? Select all that apply.</w:t>
      </w:r>
    </w:p>
    <w:p w14:paraId="332BCA41" w14:textId="77777777" w:rsidR="00377716" w:rsidRPr="00EC4971" w:rsidRDefault="00377716" w:rsidP="001928C2">
      <w:pPr>
        <w:pStyle w:val="INSTCheckbox"/>
        <w:rPr>
          <w:rFonts w:ascii="Calibri" w:hAnsi="Calibri"/>
          <w:sz w:val="22"/>
        </w:rPr>
      </w:pPr>
      <w:r w:rsidRPr="00EC4971">
        <w:rPr>
          <w:rFonts w:ascii="Calibri" w:hAnsi="Calibri"/>
          <w:sz w:val="22"/>
        </w:rPr>
        <w:t>American Indian/Alaska Native</w:t>
      </w:r>
    </w:p>
    <w:p w14:paraId="31FAE0E1" w14:textId="77777777" w:rsidR="00377716" w:rsidRPr="00EC4971" w:rsidRDefault="00377716" w:rsidP="001928C2">
      <w:pPr>
        <w:pStyle w:val="INSTCheckbox"/>
        <w:rPr>
          <w:rFonts w:ascii="Calibri" w:hAnsi="Calibri"/>
          <w:sz w:val="22"/>
        </w:rPr>
      </w:pPr>
      <w:r w:rsidRPr="00EC4971">
        <w:rPr>
          <w:rFonts w:ascii="Calibri" w:hAnsi="Calibri"/>
          <w:sz w:val="22"/>
        </w:rPr>
        <w:t>Survivors of suicide</w:t>
      </w:r>
    </w:p>
    <w:p w14:paraId="0091D33C" w14:textId="77777777" w:rsidR="00377716" w:rsidRPr="00EC4971" w:rsidRDefault="00377716" w:rsidP="001928C2">
      <w:pPr>
        <w:pStyle w:val="INSTCheckbox"/>
        <w:rPr>
          <w:rFonts w:ascii="Calibri" w:hAnsi="Calibri"/>
          <w:sz w:val="22"/>
        </w:rPr>
      </w:pPr>
      <w:r w:rsidRPr="00EC4971">
        <w:rPr>
          <w:rFonts w:ascii="Calibri" w:hAnsi="Calibri"/>
          <w:sz w:val="22"/>
        </w:rPr>
        <w:t>Individuals who engage in nonsuicidal self-injury</w:t>
      </w:r>
    </w:p>
    <w:p w14:paraId="756160D0" w14:textId="77777777" w:rsidR="00377716" w:rsidRPr="00EC4971" w:rsidRDefault="00377716" w:rsidP="001928C2">
      <w:pPr>
        <w:pStyle w:val="INSTCheckbox"/>
        <w:rPr>
          <w:rFonts w:ascii="Calibri" w:hAnsi="Calibri"/>
          <w:sz w:val="22"/>
        </w:rPr>
      </w:pPr>
      <w:r w:rsidRPr="00EC4971">
        <w:rPr>
          <w:rFonts w:ascii="Calibri" w:hAnsi="Calibri"/>
          <w:sz w:val="22"/>
        </w:rPr>
        <w:t>Suicide attempters</w:t>
      </w:r>
    </w:p>
    <w:p w14:paraId="33CBF85C" w14:textId="77777777" w:rsidR="00377716" w:rsidRPr="00EC4971" w:rsidRDefault="00377716" w:rsidP="001928C2">
      <w:pPr>
        <w:pStyle w:val="INSTCheckbox"/>
        <w:rPr>
          <w:rFonts w:ascii="Calibri" w:hAnsi="Calibri"/>
          <w:sz w:val="22"/>
        </w:rPr>
      </w:pPr>
      <w:r w:rsidRPr="00EC4971">
        <w:rPr>
          <w:rFonts w:ascii="Calibri" w:hAnsi="Calibri"/>
          <w:sz w:val="22"/>
        </w:rPr>
        <w:t>Individuals with mental and/or substance abuse disorders</w:t>
      </w:r>
    </w:p>
    <w:p w14:paraId="3303BCE9" w14:textId="77777777" w:rsidR="00377716" w:rsidRPr="00EC4971" w:rsidRDefault="00377716" w:rsidP="001928C2">
      <w:pPr>
        <w:pStyle w:val="INSTCheckbox"/>
        <w:rPr>
          <w:rFonts w:ascii="Calibri" w:hAnsi="Calibri"/>
          <w:sz w:val="22"/>
        </w:rPr>
      </w:pPr>
      <w:r w:rsidRPr="00EC4971">
        <w:rPr>
          <w:rFonts w:ascii="Calibri" w:hAnsi="Calibri"/>
          <w:sz w:val="22"/>
        </w:rPr>
        <w:t>Lesbian, gay, bisexual, and transgender (LGBT) populations</w:t>
      </w:r>
    </w:p>
    <w:p w14:paraId="3173082B" w14:textId="77777777" w:rsidR="00377716" w:rsidRPr="00EC4971" w:rsidRDefault="00377716" w:rsidP="001928C2">
      <w:pPr>
        <w:pStyle w:val="INSTCheckbox"/>
        <w:rPr>
          <w:rFonts w:ascii="Calibri" w:hAnsi="Calibri"/>
          <w:sz w:val="22"/>
        </w:rPr>
      </w:pPr>
      <w:r w:rsidRPr="00EC4971">
        <w:rPr>
          <w:rFonts w:ascii="Calibri" w:hAnsi="Calibri"/>
          <w:sz w:val="22"/>
        </w:rPr>
        <w:t>Veterans, active military, or military families</w:t>
      </w:r>
    </w:p>
    <w:p w14:paraId="250D2513" w14:textId="77777777" w:rsidR="00377716" w:rsidRPr="00EC4971" w:rsidRDefault="00377716" w:rsidP="001928C2">
      <w:pPr>
        <w:pStyle w:val="INSTCheckbox"/>
        <w:rPr>
          <w:rFonts w:ascii="Calibri" w:hAnsi="Calibri"/>
          <w:sz w:val="22"/>
        </w:rPr>
      </w:pPr>
      <w:r w:rsidRPr="00EC4971">
        <w:rPr>
          <w:rFonts w:ascii="Calibri" w:hAnsi="Calibri"/>
          <w:sz w:val="22"/>
        </w:rPr>
        <w:t>Hispanic or Latino population</w:t>
      </w:r>
    </w:p>
    <w:p w14:paraId="04542060" w14:textId="6A7DD5D7" w:rsidR="00377716" w:rsidRPr="00EC4971" w:rsidRDefault="00377716" w:rsidP="001928C2">
      <w:pPr>
        <w:pStyle w:val="INSTCheckbox"/>
        <w:rPr>
          <w:rFonts w:ascii="Calibri" w:hAnsi="Calibri"/>
          <w:sz w:val="22"/>
        </w:rPr>
      </w:pPr>
      <w:r w:rsidRPr="00EC4971">
        <w:rPr>
          <w:rFonts w:ascii="Calibri" w:hAnsi="Calibri"/>
          <w:sz w:val="22"/>
        </w:rPr>
        <w:t>Transition Age Youth (aged 18-24)</w:t>
      </w:r>
    </w:p>
    <w:p w14:paraId="30B4ED81" w14:textId="5C109273" w:rsidR="003425B0" w:rsidRPr="00EC4971" w:rsidRDefault="003425B0" w:rsidP="003425B0">
      <w:pPr>
        <w:pStyle w:val="Style4"/>
        <w:tabs>
          <w:tab w:val="clear" w:pos="1440"/>
          <w:tab w:val="num" w:pos="1710"/>
        </w:tabs>
        <w:ind w:firstLine="0"/>
        <w:rPr>
          <w:rFonts w:ascii="Calibri" w:hAnsi="Calibri"/>
          <w:sz w:val="22"/>
          <w:szCs w:val="22"/>
        </w:rPr>
      </w:pPr>
      <w:r w:rsidRPr="00EC4971">
        <w:rPr>
          <w:rFonts w:ascii="Calibri" w:hAnsi="Calibri"/>
          <w:sz w:val="22"/>
          <w:szCs w:val="22"/>
        </w:rPr>
        <w:t xml:space="preserve">[If selected] Are youth connected to school or related systems? </w:t>
      </w:r>
    </w:p>
    <w:p w14:paraId="280832B9" w14:textId="77777777"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Yes</w:t>
      </w:r>
    </w:p>
    <w:p w14:paraId="78817BB5" w14:textId="459978B4"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No</w:t>
      </w:r>
    </w:p>
    <w:p w14:paraId="2A6AA784" w14:textId="77777777" w:rsidR="00377716" w:rsidRPr="00EC4971" w:rsidRDefault="00377716" w:rsidP="001928C2">
      <w:pPr>
        <w:pStyle w:val="INSTCheckbox"/>
        <w:rPr>
          <w:rFonts w:ascii="Calibri" w:hAnsi="Calibri"/>
          <w:sz w:val="22"/>
        </w:rPr>
      </w:pPr>
      <w:r w:rsidRPr="00EC4971">
        <w:rPr>
          <w:rFonts w:ascii="Calibri" w:hAnsi="Calibri"/>
          <w:sz w:val="22"/>
        </w:rPr>
        <w:t>No</w:t>
      </w:r>
    </w:p>
    <w:p w14:paraId="7ADE117F" w14:textId="0BC27F61"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7FE11335" w14:textId="25E91BD9" w:rsidR="00377716" w:rsidRPr="00EC4971" w:rsidRDefault="00377716" w:rsidP="00D301C3">
      <w:pPr>
        <w:pStyle w:val="INSTHead1"/>
        <w:rPr>
          <w:rFonts w:ascii="Calibri" w:hAnsi="Calibri"/>
          <w:sz w:val="22"/>
        </w:rPr>
      </w:pPr>
      <w:bookmarkStart w:id="15" w:name="_Toc271022443"/>
      <w:r w:rsidRPr="00EC4971">
        <w:rPr>
          <w:rFonts w:ascii="Calibri" w:hAnsi="Calibri"/>
          <w:sz w:val="22"/>
        </w:rPr>
        <w:t>SCREENING PROGRAMS</w:t>
      </w:r>
      <w:bookmarkEnd w:id="15"/>
    </w:p>
    <w:p w14:paraId="41C4B2B4" w14:textId="77777777" w:rsidR="0052571A" w:rsidRPr="00EC4971" w:rsidRDefault="00377716" w:rsidP="00E1255A">
      <w:pPr>
        <w:pStyle w:val="INSTQuestion"/>
        <w:numPr>
          <w:ilvl w:val="0"/>
          <w:numId w:val="15"/>
        </w:numPr>
        <w:rPr>
          <w:rFonts w:ascii="Calibri" w:hAnsi="Calibri"/>
          <w:sz w:val="22"/>
        </w:rPr>
      </w:pPr>
      <w:r w:rsidRPr="00EC4971">
        <w:rPr>
          <w:rFonts w:ascii="Calibri" w:hAnsi="Calibri"/>
          <w:sz w:val="22"/>
        </w:rPr>
        <w:t xml:space="preserve">What is the name of the screening tool? </w:t>
      </w:r>
    </w:p>
    <w:p w14:paraId="23AD0C2E" w14:textId="2DE4E8D3" w:rsidR="00377716" w:rsidRPr="00EC4971" w:rsidRDefault="00377716" w:rsidP="00C75640">
      <w:pPr>
        <w:pStyle w:val="INSTQuestion"/>
        <w:rPr>
          <w:rFonts w:ascii="Calibri" w:hAnsi="Calibri"/>
          <w:sz w:val="22"/>
        </w:rPr>
      </w:pPr>
      <w:r w:rsidRPr="00EC4971">
        <w:rPr>
          <w:rFonts w:ascii="Calibri" w:hAnsi="Calibri"/>
          <w:sz w:val="22"/>
        </w:rPr>
        <w:t>Please indicate the type of screening tool:</w:t>
      </w:r>
    </w:p>
    <w:p w14:paraId="40B9142E" w14:textId="77777777" w:rsidR="00377716" w:rsidRPr="00EC4971" w:rsidRDefault="00377716" w:rsidP="001928C2">
      <w:pPr>
        <w:pStyle w:val="INSTCheckbox"/>
        <w:rPr>
          <w:rFonts w:ascii="Calibri" w:hAnsi="Calibri"/>
          <w:sz w:val="22"/>
        </w:rPr>
      </w:pPr>
      <w:r w:rsidRPr="00EC4971">
        <w:rPr>
          <w:rFonts w:ascii="Calibri" w:hAnsi="Calibri"/>
          <w:sz w:val="22"/>
        </w:rPr>
        <w:t xml:space="preserve">Patient Health Questionnaire (PHQ-9) </w:t>
      </w:r>
    </w:p>
    <w:p w14:paraId="17480FE4" w14:textId="77777777" w:rsidR="00377716" w:rsidRPr="00EC4971" w:rsidRDefault="00377716" w:rsidP="001928C2">
      <w:pPr>
        <w:pStyle w:val="INSTCheckbox"/>
        <w:rPr>
          <w:rFonts w:ascii="Calibri" w:hAnsi="Calibri"/>
          <w:sz w:val="22"/>
        </w:rPr>
      </w:pPr>
      <w:r w:rsidRPr="00EC4971">
        <w:rPr>
          <w:rFonts w:ascii="Calibri" w:hAnsi="Calibri"/>
          <w:sz w:val="22"/>
        </w:rPr>
        <w:t>Columbia Suicide Severity Rating Scale (CSSR-S)</w:t>
      </w:r>
    </w:p>
    <w:p w14:paraId="429655E0" w14:textId="77777777" w:rsidR="00377716" w:rsidRPr="00EC4971" w:rsidRDefault="00377716" w:rsidP="001928C2">
      <w:pPr>
        <w:pStyle w:val="INSTCheckbox"/>
        <w:rPr>
          <w:rFonts w:ascii="Calibri" w:hAnsi="Calibri"/>
          <w:sz w:val="22"/>
        </w:rPr>
      </w:pPr>
      <w:r w:rsidRPr="00EC4971">
        <w:rPr>
          <w:rFonts w:ascii="Calibri" w:hAnsi="Calibri"/>
          <w:sz w:val="22"/>
        </w:rPr>
        <w:t>Behavioral Health Screen (BHS)</w:t>
      </w:r>
    </w:p>
    <w:p w14:paraId="1C69471F" w14:textId="77777777" w:rsidR="00377716" w:rsidRPr="00EC4971" w:rsidRDefault="00377716" w:rsidP="001928C2">
      <w:pPr>
        <w:pStyle w:val="INSTCheckbox"/>
        <w:rPr>
          <w:rFonts w:ascii="Calibri" w:hAnsi="Calibri"/>
          <w:sz w:val="22"/>
        </w:rPr>
      </w:pPr>
      <w:r w:rsidRPr="00EC4971">
        <w:rPr>
          <w:rFonts w:ascii="Calibri" w:hAnsi="Calibri"/>
          <w:sz w:val="22"/>
        </w:rPr>
        <w:t>Ask Suicide Screening Questions (asQ)</w:t>
      </w:r>
    </w:p>
    <w:p w14:paraId="0DDA3473" w14:textId="77777777" w:rsidR="00377716" w:rsidRPr="00EC4971" w:rsidRDefault="00377716" w:rsidP="001928C2">
      <w:pPr>
        <w:pStyle w:val="INSTCheckbox"/>
        <w:rPr>
          <w:rFonts w:ascii="Calibri" w:hAnsi="Calibri"/>
          <w:sz w:val="22"/>
        </w:rPr>
      </w:pPr>
      <w:r w:rsidRPr="00EC4971">
        <w:rPr>
          <w:rFonts w:ascii="Calibri" w:hAnsi="Calibri"/>
          <w:sz w:val="22"/>
        </w:rPr>
        <w:t>Beck Depression Inventory (BDI)</w:t>
      </w:r>
    </w:p>
    <w:p w14:paraId="071ADE7F" w14:textId="77777777" w:rsidR="00377716" w:rsidRPr="00EC4971" w:rsidRDefault="00377716" w:rsidP="001928C2">
      <w:pPr>
        <w:pStyle w:val="INSTCheckbox"/>
        <w:rPr>
          <w:rFonts w:ascii="Calibri" w:hAnsi="Calibri"/>
          <w:sz w:val="22"/>
        </w:rPr>
      </w:pPr>
      <w:r w:rsidRPr="00EC4971">
        <w:rPr>
          <w:rFonts w:ascii="Calibri" w:hAnsi="Calibri"/>
          <w:sz w:val="22"/>
        </w:rPr>
        <w:t>Suicide Behaviors Questionnaire (SBQ-R)</w:t>
      </w:r>
    </w:p>
    <w:p w14:paraId="2CD662E3" w14:textId="77777777" w:rsidR="00377716" w:rsidRPr="00EC4971" w:rsidRDefault="00377716" w:rsidP="001928C2">
      <w:pPr>
        <w:pStyle w:val="INSTCheckbox"/>
        <w:rPr>
          <w:rFonts w:ascii="Calibri" w:hAnsi="Calibri"/>
          <w:sz w:val="22"/>
        </w:rPr>
      </w:pPr>
      <w:r w:rsidRPr="00EC4971">
        <w:rPr>
          <w:rFonts w:ascii="Calibri" w:hAnsi="Calibri"/>
          <w:sz w:val="22"/>
        </w:rPr>
        <w:t xml:space="preserve">Locally Developed Screening Tool </w:t>
      </w:r>
    </w:p>
    <w:p w14:paraId="0CD299ED" w14:textId="157329E0"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568D5BAB" w14:textId="77777777" w:rsidR="0052571A" w:rsidRPr="00EC4971" w:rsidRDefault="00377716" w:rsidP="00C75640">
      <w:pPr>
        <w:pStyle w:val="INSTQuestion"/>
        <w:rPr>
          <w:rFonts w:ascii="Calibri" w:hAnsi="Calibri"/>
          <w:sz w:val="22"/>
        </w:rPr>
      </w:pPr>
      <w:r w:rsidRPr="00EC4971">
        <w:rPr>
          <w:rFonts w:ascii="Calibri" w:hAnsi="Calibri"/>
          <w:sz w:val="22"/>
        </w:rPr>
        <w:t>Please describe the screening program.</w:t>
      </w:r>
    </w:p>
    <w:p w14:paraId="1AD8CA6C" w14:textId="08029ADF" w:rsidR="00377716" w:rsidRPr="00EC4971" w:rsidRDefault="00377716" w:rsidP="00C75640">
      <w:pPr>
        <w:pStyle w:val="INSTQuestion"/>
        <w:rPr>
          <w:rFonts w:ascii="Calibri" w:hAnsi="Calibri"/>
          <w:sz w:val="22"/>
        </w:rPr>
      </w:pPr>
      <w:r w:rsidRPr="00EC4971">
        <w:rPr>
          <w:rFonts w:ascii="Calibri" w:hAnsi="Calibri"/>
          <w:sz w:val="22"/>
        </w:rPr>
        <w:lastRenderedPageBreak/>
        <w:t>Please indicate the settings targeted by the screening program. Select all that apply.</w:t>
      </w:r>
    </w:p>
    <w:p w14:paraId="09DA4457" w14:textId="77777777" w:rsidR="00377716" w:rsidRPr="00EC4971" w:rsidRDefault="00377716" w:rsidP="001928C2">
      <w:pPr>
        <w:pStyle w:val="INSTCheckbox"/>
        <w:rPr>
          <w:rFonts w:ascii="Calibri" w:hAnsi="Calibri"/>
          <w:sz w:val="22"/>
        </w:rPr>
      </w:pPr>
      <w:r w:rsidRPr="00EC4971">
        <w:rPr>
          <w:rFonts w:ascii="Calibri" w:hAnsi="Calibri"/>
          <w:sz w:val="22"/>
        </w:rPr>
        <w:t xml:space="preserve">School </w:t>
      </w:r>
    </w:p>
    <w:p w14:paraId="157C6C70" w14:textId="77777777" w:rsidR="00377716" w:rsidRPr="00EC4971" w:rsidRDefault="00377716" w:rsidP="001928C2">
      <w:pPr>
        <w:pStyle w:val="INSTCheckbox"/>
        <w:rPr>
          <w:rFonts w:ascii="Calibri" w:hAnsi="Calibri"/>
          <w:sz w:val="22"/>
        </w:rPr>
      </w:pPr>
      <w:r w:rsidRPr="00EC4971">
        <w:rPr>
          <w:rFonts w:ascii="Calibri" w:hAnsi="Calibri"/>
          <w:sz w:val="22"/>
        </w:rPr>
        <w:t xml:space="preserve">Child Welfare </w:t>
      </w:r>
    </w:p>
    <w:p w14:paraId="6158CC51" w14:textId="77777777" w:rsidR="00377716" w:rsidRPr="00EC4971" w:rsidRDefault="00377716" w:rsidP="001928C2">
      <w:pPr>
        <w:pStyle w:val="INSTCheckbox"/>
        <w:rPr>
          <w:rFonts w:ascii="Calibri" w:hAnsi="Calibri"/>
          <w:sz w:val="22"/>
        </w:rPr>
      </w:pPr>
      <w:r w:rsidRPr="00EC4971">
        <w:rPr>
          <w:rFonts w:ascii="Calibri" w:hAnsi="Calibri"/>
          <w:sz w:val="22"/>
        </w:rPr>
        <w:t xml:space="preserve">Juvenile Justice </w:t>
      </w:r>
    </w:p>
    <w:p w14:paraId="26A33225" w14:textId="77777777" w:rsidR="00377716" w:rsidRPr="00EC4971" w:rsidRDefault="00377716" w:rsidP="001928C2">
      <w:pPr>
        <w:pStyle w:val="INSTCheckbox"/>
        <w:rPr>
          <w:rFonts w:ascii="Calibri" w:hAnsi="Calibri"/>
          <w:sz w:val="22"/>
        </w:rPr>
      </w:pPr>
      <w:r w:rsidRPr="00EC4971">
        <w:rPr>
          <w:rFonts w:ascii="Calibri" w:hAnsi="Calibri"/>
          <w:sz w:val="22"/>
        </w:rPr>
        <w:t xml:space="preserve">Physical Health </w:t>
      </w:r>
    </w:p>
    <w:p w14:paraId="5DC76C70" w14:textId="77777777" w:rsidR="00377716" w:rsidRPr="00EC4971" w:rsidRDefault="00377716" w:rsidP="001928C2">
      <w:pPr>
        <w:pStyle w:val="INSTCheckbox"/>
        <w:rPr>
          <w:rFonts w:ascii="Calibri" w:hAnsi="Calibri"/>
          <w:sz w:val="22"/>
        </w:rPr>
      </w:pPr>
      <w:r w:rsidRPr="00EC4971">
        <w:rPr>
          <w:rFonts w:ascii="Calibri" w:hAnsi="Calibri"/>
          <w:sz w:val="22"/>
        </w:rPr>
        <w:t xml:space="preserve">Mental Health Agency </w:t>
      </w:r>
    </w:p>
    <w:p w14:paraId="4697EAF7" w14:textId="77777777" w:rsidR="00377716" w:rsidRPr="00EC4971" w:rsidRDefault="00377716" w:rsidP="001928C2">
      <w:pPr>
        <w:pStyle w:val="INSTCheckbox"/>
        <w:rPr>
          <w:rFonts w:ascii="Calibri" w:hAnsi="Calibri"/>
          <w:sz w:val="22"/>
        </w:rPr>
      </w:pPr>
      <w:r w:rsidRPr="00EC4971">
        <w:rPr>
          <w:rFonts w:ascii="Calibri" w:hAnsi="Calibri"/>
          <w:sz w:val="22"/>
        </w:rPr>
        <w:t>Emergency Room</w:t>
      </w:r>
    </w:p>
    <w:p w14:paraId="783AF8DD" w14:textId="508476AC"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3DBF0DE6" w14:textId="70368FE3" w:rsidR="00377716" w:rsidRPr="00EC4971" w:rsidRDefault="00377716" w:rsidP="00C75640">
      <w:pPr>
        <w:pStyle w:val="INSTQuestion"/>
        <w:rPr>
          <w:rFonts w:ascii="Calibri" w:hAnsi="Calibri"/>
          <w:sz w:val="22"/>
        </w:rPr>
      </w:pPr>
      <w:r w:rsidRPr="00EC4971">
        <w:rPr>
          <w:rFonts w:ascii="Calibri" w:hAnsi="Calibri"/>
          <w:sz w:val="22"/>
        </w:rPr>
        <w:t>What procedures or processes are in place to ensure that youth, identified as at-risk through this screening tool receive follow-up services within three months of referral? (Select all that apply)</w:t>
      </w:r>
    </w:p>
    <w:p w14:paraId="6584F32A" w14:textId="77777777" w:rsidR="00377716" w:rsidRPr="00EC4971" w:rsidRDefault="00377716" w:rsidP="001928C2">
      <w:pPr>
        <w:pStyle w:val="INSTCheckbox"/>
        <w:rPr>
          <w:rFonts w:ascii="Calibri" w:hAnsi="Calibri"/>
          <w:sz w:val="22"/>
        </w:rPr>
      </w:pPr>
      <w:r w:rsidRPr="00EC4971">
        <w:rPr>
          <w:rFonts w:ascii="Calibri" w:hAnsi="Calibri"/>
          <w:sz w:val="22"/>
        </w:rPr>
        <w:t>Screener follows up with youth to determine if services have been received</w:t>
      </w:r>
    </w:p>
    <w:p w14:paraId="38717E74" w14:textId="77777777" w:rsidR="00377716" w:rsidRPr="00EC4971" w:rsidRDefault="00377716" w:rsidP="001928C2">
      <w:pPr>
        <w:pStyle w:val="INSTCheckbox"/>
        <w:rPr>
          <w:rFonts w:ascii="Calibri" w:hAnsi="Calibri"/>
          <w:sz w:val="22"/>
        </w:rPr>
      </w:pPr>
      <w:r w:rsidRPr="00EC4971">
        <w:rPr>
          <w:rFonts w:ascii="Calibri" w:hAnsi="Calibri"/>
          <w:sz w:val="22"/>
        </w:rPr>
        <w:t>Screener follows up with parent/guardian of youth to determine if services have been received</w:t>
      </w:r>
    </w:p>
    <w:p w14:paraId="750D0D11" w14:textId="77777777" w:rsidR="00377716" w:rsidRPr="00EC4971" w:rsidRDefault="00377716" w:rsidP="001928C2">
      <w:pPr>
        <w:pStyle w:val="INSTCheckbox"/>
        <w:rPr>
          <w:rFonts w:ascii="Calibri" w:hAnsi="Calibri"/>
          <w:sz w:val="22"/>
        </w:rPr>
      </w:pPr>
      <w:r w:rsidRPr="00EC4971">
        <w:rPr>
          <w:rFonts w:ascii="Calibri" w:hAnsi="Calibri"/>
          <w:sz w:val="22"/>
        </w:rPr>
        <w:t>Screener follows up with referral to determine if services have been received</w:t>
      </w:r>
    </w:p>
    <w:p w14:paraId="10BB38B8" w14:textId="77777777" w:rsidR="00377716" w:rsidRPr="00EC4971" w:rsidRDefault="00377716" w:rsidP="001928C2">
      <w:pPr>
        <w:pStyle w:val="INSTCheckbox"/>
        <w:rPr>
          <w:rFonts w:ascii="Calibri" w:hAnsi="Calibri"/>
          <w:sz w:val="22"/>
        </w:rPr>
      </w:pPr>
      <w:r w:rsidRPr="00EC4971">
        <w:rPr>
          <w:rFonts w:ascii="Calibri" w:hAnsi="Calibri"/>
          <w:sz w:val="22"/>
        </w:rPr>
        <w:t>Youth are flagged in an electronic database and an alert is provided at weekly intervals for follow-up</w:t>
      </w:r>
    </w:p>
    <w:p w14:paraId="48F8BF55" w14:textId="6E34D518" w:rsidR="0052571A" w:rsidRPr="00EC4971" w:rsidRDefault="00377716" w:rsidP="001928C2">
      <w:pPr>
        <w:pStyle w:val="INSTCheckbox"/>
        <w:rPr>
          <w:rFonts w:ascii="Calibri" w:hAnsi="Calibri"/>
          <w:sz w:val="22"/>
        </w:rPr>
      </w:pPr>
      <w:r w:rsidRPr="00EC4971">
        <w:rPr>
          <w:rFonts w:ascii="Calibri" w:hAnsi="Calibri"/>
          <w:sz w:val="22"/>
        </w:rPr>
        <w:t>Other process, please describe</w:t>
      </w:r>
      <w:r w:rsidR="00742A33" w:rsidRPr="00EC4971">
        <w:rPr>
          <w:rFonts w:ascii="Calibri" w:hAnsi="Calibri"/>
          <w:sz w:val="22"/>
        </w:rPr>
        <w:t>: ____________________</w:t>
      </w:r>
    </w:p>
    <w:p w14:paraId="62284028" w14:textId="096A2ACD" w:rsidR="00377716" w:rsidRPr="00EC4971" w:rsidRDefault="00377716" w:rsidP="00C75640">
      <w:pPr>
        <w:pStyle w:val="INSTQuestion"/>
        <w:rPr>
          <w:rFonts w:ascii="Calibri" w:hAnsi="Calibri"/>
          <w:sz w:val="22"/>
        </w:rPr>
      </w:pPr>
      <w:r w:rsidRPr="00EC4971">
        <w:rPr>
          <w:rFonts w:ascii="Calibri" w:hAnsi="Calibri"/>
          <w:sz w:val="22"/>
        </w:rPr>
        <w:t>How do you monitor or track youth after referral to ensure follow up services (mental health or other support services) are received? (Select all that apply)</w:t>
      </w:r>
    </w:p>
    <w:p w14:paraId="3D322CAD" w14:textId="77777777" w:rsidR="00377716" w:rsidRPr="00EC4971" w:rsidRDefault="00377716" w:rsidP="001928C2">
      <w:pPr>
        <w:pStyle w:val="INSTCheckbox"/>
        <w:rPr>
          <w:rFonts w:ascii="Calibri" w:hAnsi="Calibri"/>
          <w:sz w:val="22"/>
        </w:rPr>
      </w:pPr>
      <w:r w:rsidRPr="00EC4971">
        <w:rPr>
          <w:rFonts w:ascii="Calibri" w:hAnsi="Calibri"/>
          <w:sz w:val="22"/>
        </w:rPr>
        <w:t>Youth information are entered into an electronic database; electronic records database alert at specified intervals</w:t>
      </w:r>
    </w:p>
    <w:p w14:paraId="48E8C323" w14:textId="77777777" w:rsidR="00377716" w:rsidRPr="00EC4971" w:rsidRDefault="00377716" w:rsidP="001928C2">
      <w:pPr>
        <w:pStyle w:val="INSTCheckbox"/>
        <w:rPr>
          <w:rFonts w:ascii="Calibri" w:hAnsi="Calibri"/>
          <w:sz w:val="22"/>
        </w:rPr>
      </w:pPr>
      <w:r w:rsidRPr="00EC4971">
        <w:rPr>
          <w:rFonts w:ascii="Calibri" w:hAnsi="Calibri"/>
          <w:sz w:val="22"/>
        </w:rPr>
        <w:t xml:space="preserve">Screener responsible for tracking and monitoring follow up </w:t>
      </w:r>
    </w:p>
    <w:p w14:paraId="2492EAD6" w14:textId="77777777" w:rsidR="00377716" w:rsidRPr="00EC4971" w:rsidRDefault="00377716" w:rsidP="001928C2">
      <w:pPr>
        <w:pStyle w:val="INSTCheckbox"/>
        <w:rPr>
          <w:rFonts w:ascii="Calibri" w:hAnsi="Calibri"/>
          <w:sz w:val="22"/>
        </w:rPr>
      </w:pPr>
      <w:r w:rsidRPr="00EC4971">
        <w:rPr>
          <w:rFonts w:ascii="Calibri" w:hAnsi="Calibri"/>
          <w:sz w:val="22"/>
        </w:rPr>
        <w:t>Care coordinator responsible for tracking/monitoring follow up</w:t>
      </w:r>
    </w:p>
    <w:p w14:paraId="309E7E4D" w14:textId="5675F33E" w:rsidR="0052571A" w:rsidRPr="00EC4971" w:rsidRDefault="00377716" w:rsidP="001928C2">
      <w:pPr>
        <w:pStyle w:val="INSTCheckbox"/>
        <w:rPr>
          <w:rFonts w:ascii="Calibri" w:hAnsi="Calibri"/>
          <w:sz w:val="22"/>
        </w:rPr>
      </w:pPr>
      <w:r w:rsidRPr="00EC4971">
        <w:rPr>
          <w:rFonts w:ascii="Calibri" w:hAnsi="Calibri"/>
          <w:sz w:val="22"/>
        </w:rPr>
        <w:t>Other process, please describe</w:t>
      </w:r>
      <w:r w:rsidR="00742A33" w:rsidRPr="00EC4971">
        <w:rPr>
          <w:rFonts w:ascii="Calibri" w:hAnsi="Calibri"/>
          <w:sz w:val="22"/>
        </w:rPr>
        <w:t>: ____________________</w:t>
      </w:r>
    </w:p>
    <w:p w14:paraId="22751C9A" w14:textId="09D0F6F3" w:rsidR="00377716" w:rsidRPr="00EC4971" w:rsidRDefault="00377716" w:rsidP="00C75640">
      <w:pPr>
        <w:pStyle w:val="INSTQuestion"/>
        <w:rPr>
          <w:rFonts w:ascii="Calibri" w:hAnsi="Calibri"/>
          <w:sz w:val="22"/>
        </w:rPr>
      </w:pPr>
      <w:r w:rsidRPr="00EC4971">
        <w:rPr>
          <w:rFonts w:ascii="Calibri" w:hAnsi="Calibri"/>
          <w:sz w:val="22"/>
        </w:rPr>
        <w:t>What practices or protocols are in place to follow-up with youth who do not receive a mental health service (or other support service) within three months of referral? (Select all that apply)</w:t>
      </w:r>
    </w:p>
    <w:p w14:paraId="01D70363" w14:textId="77777777" w:rsidR="00377716" w:rsidRPr="00EC4971" w:rsidRDefault="00377716" w:rsidP="001928C2">
      <w:pPr>
        <w:pStyle w:val="INSTCheckbox"/>
        <w:rPr>
          <w:rFonts w:ascii="Calibri" w:hAnsi="Calibri"/>
          <w:sz w:val="22"/>
        </w:rPr>
      </w:pPr>
      <w:r w:rsidRPr="00EC4971">
        <w:rPr>
          <w:rFonts w:ascii="Calibri" w:hAnsi="Calibri"/>
          <w:sz w:val="22"/>
        </w:rPr>
        <w:t>Screener follows up with youth to determine why services have not been received</w:t>
      </w:r>
    </w:p>
    <w:p w14:paraId="30A98C5C" w14:textId="77777777" w:rsidR="00377716" w:rsidRPr="00EC4971" w:rsidRDefault="00377716" w:rsidP="001928C2">
      <w:pPr>
        <w:pStyle w:val="INSTCheckbox"/>
        <w:rPr>
          <w:rFonts w:ascii="Calibri" w:hAnsi="Calibri"/>
          <w:sz w:val="22"/>
        </w:rPr>
      </w:pPr>
      <w:r w:rsidRPr="00EC4971">
        <w:rPr>
          <w:rFonts w:ascii="Calibri" w:hAnsi="Calibri"/>
          <w:sz w:val="22"/>
        </w:rPr>
        <w:t>Screener follows up with parent/guardian to determine why services have not been received</w:t>
      </w:r>
    </w:p>
    <w:p w14:paraId="737A8362" w14:textId="77777777" w:rsidR="00377716" w:rsidRPr="00EC4971" w:rsidRDefault="00377716" w:rsidP="001928C2">
      <w:pPr>
        <w:pStyle w:val="INSTCheckbox"/>
        <w:rPr>
          <w:rFonts w:ascii="Calibri" w:hAnsi="Calibri"/>
          <w:sz w:val="22"/>
        </w:rPr>
      </w:pPr>
      <w:r w:rsidRPr="00EC4971">
        <w:rPr>
          <w:rFonts w:ascii="Calibri" w:hAnsi="Calibri"/>
          <w:sz w:val="22"/>
        </w:rPr>
        <w:t xml:space="preserve">Youth are flagged in an electronic database and an alert is provided at weekly (or some other interval) intervals for follow-up </w:t>
      </w:r>
    </w:p>
    <w:p w14:paraId="42FA44B1" w14:textId="004417AB" w:rsidR="0052571A" w:rsidRPr="00EC4971" w:rsidRDefault="00377716" w:rsidP="001928C2">
      <w:pPr>
        <w:pStyle w:val="INSTCheckbox"/>
        <w:rPr>
          <w:rFonts w:ascii="Calibri" w:hAnsi="Calibri"/>
          <w:sz w:val="22"/>
        </w:rPr>
      </w:pPr>
      <w:r w:rsidRPr="00EC4971">
        <w:rPr>
          <w:rFonts w:ascii="Calibri" w:hAnsi="Calibri"/>
          <w:sz w:val="22"/>
        </w:rPr>
        <w:t>Other process, please describe</w:t>
      </w:r>
      <w:r w:rsidR="00742A33" w:rsidRPr="00EC4971">
        <w:rPr>
          <w:rFonts w:ascii="Calibri" w:hAnsi="Calibri"/>
          <w:sz w:val="22"/>
        </w:rPr>
        <w:t>: ____________________</w:t>
      </w:r>
    </w:p>
    <w:p w14:paraId="470D477F" w14:textId="4B602863" w:rsidR="00377716" w:rsidRPr="00EC4971" w:rsidRDefault="00377716" w:rsidP="00D301C3">
      <w:pPr>
        <w:pStyle w:val="INSTHead1"/>
        <w:rPr>
          <w:rFonts w:ascii="Calibri" w:hAnsi="Calibri"/>
          <w:sz w:val="22"/>
        </w:rPr>
      </w:pPr>
      <w:bookmarkStart w:id="16" w:name="_Toc271022444"/>
      <w:r w:rsidRPr="00EC4971">
        <w:rPr>
          <w:rFonts w:ascii="Calibri" w:hAnsi="Calibri"/>
          <w:sz w:val="22"/>
        </w:rPr>
        <w:t>HOTLINES AND HELPLINES</w:t>
      </w:r>
      <w:bookmarkEnd w:id="16"/>
    </w:p>
    <w:p w14:paraId="637C9CF0" w14:textId="77777777" w:rsidR="00377716" w:rsidRPr="00EC4971" w:rsidRDefault="00377716" w:rsidP="0052571A">
      <w:pPr>
        <w:pStyle w:val="INSTHead2"/>
        <w:rPr>
          <w:rFonts w:ascii="Calibri" w:hAnsi="Calibri"/>
          <w:sz w:val="22"/>
        </w:rPr>
      </w:pPr>
      <w:r w:rsidRPr="00EC4971">
        <w:rPr>
          <w:rFonts w:ascii="Calibri" w:hAnsi="Calibri"/>
          <w:sz w:val="22"/>
        </w:rPr>
        <w:t>Hotlines and Helplines</w:t>
      </w:r>
    </w:p>
    <w:p w14:paraId="5B93D5CC" w14:textId="77777777" w:rsidR="0052571A" w:rsidRPr="00EC4971" w:rsidRDefault="00377716" w:rsidP="00E1255A">
      <w:pPr>
        <w:pStyle w:val="INSTQuestion"/>
        <w:numPr>
          <w:ilvl w:val="0"/>
          <w:numId w:val="17"/>
        </w:numPr>
        <w:rPr>
          <w:rFonts w:ascii="Calibri" w:hAnsi="Calibri"/>
          <w:sz w:val="22"/>
        </w:rPr>
      </w:pPr>
      <w:r w:rsidRPr="00EC4971">
        <w:rPr>
          <w:rFonts w:ascii="Calibri" w:hAnsi="Calibri"/>
          <w:sz w:val="22"/>
        </w:rPr>
        <w:t xml:space="preserve">What is the name of the hotline/helpline? </w:t>
      </w:r>
    </w:p>
    <w:p w14:paraId="66D26DDF" w14:textId="77777777" w:rsidR="0052571A" w:rsidRPr="00EC4971" w:rsidRDefault="00377716" w:rsidP="00E1255A">
      <w:pPr>
        <w:pStyle w:val="INSTQuestion"/>
        <w:numPr>
          <w:ilvl w:val="0"/>
          <w:numId w:val="17"/>
        </w:numPr>
        <w:rPr>
          <w:rFonts w:ascii="Calibri" w:hAnsi="Calibri"/>
          <w:sz w:val="22"/>
        </w:rPr>
      </w:pPr>
      <w:r w:rsidRPr="00EC4971">
        <w:rPr>
          <w:rFonts w:ascii="Calibri" w:hAnsi="Calibri"/>
          <w:sz w:val="22"/>
        </w:rPr>
        <w:t>Please describe the hotline/helpline. Include information such as whether it is locally developed or support of the NSPL, hours of function, whether it is open to the entire community etc.</w:t>
      </w:r>
    </w:p>
    <w:p w14:paraId="43881190" w14:textId="77777777" w:rsidR="0052571A" w:rsidRPr="00EC4971" w:rsidRDefault="00377716" w:rsidP="00E1255A">
      <w:pPr>
        <w:pStyle w:val="INSTQuestion"/>
        <w:numPr>
          <w:ilvl w:val="0"/>
          <w:numId w:val="17"/>
        </w:numPr>
        <w:rPr>
          <w:rFonts w:ascii="Calibri" w:hAnsi="Calibri"/>
          <w:sz w:val="22"/>
        </w:rPr>
      </w:pPr>
      <w:r w:rsidRPr="00EC4971">
        <w:rPr>
          <w:rFonts w:ascii="Calibri" w:hAnsi="Calibri"/>
          <w:sz w:val="22"/>
        </w:rPr>
        <w:t>Please indicate the populations targeted by the crisis hotline (geographic scope, demographics etc,).</w:t>
      </w:r>
    </w:p>
    <w:p w14:paraId="287B2410" w14:textId="77777777" w:rsidR="00377716" w:rsidRPr="00EC4971" w:rsidRDefault="00377716" w:rsidP="0052571A">
      <w:pPr>
        <w:pStyle w:val="INSTHead2"/>
        <w:rPr>
          <w:rFonts w:ascii="Calibri" w:hAnsi="Calibri"/>
          <w:sz w:val="22"/>
        </w:rPr>
      </w:pPr>
      <w:bookmarkStart w:id="17" w:name="_Toc271022445"/>
      <w:r w:rsidRPr="00EC4971">
        <w:rPr>
          <w:rFonts w:ascii="Calibri" w:hAnsi="Calibri"/>
          <w:sz w:val="22"/>
        </w:rPr>
        <w:t>Textlines and Chatlines</w:t>
      </w:r>
    </w:p>
    <w:p w14:paraId="3D0010B1" w14:textId="77777777" w:rsidR="0052571A" w:rsidRPr="00EC4971" w:rsidRDefault="00377716" w:rsidP="00E1255A">
      <w:pPr>
        <w:pStyle w:val="INSTQuestion"/>
        <w:numPr>
          <w:ilvl w:val="0"/>
          <w:numId w:val="18"/>
        </w:numPr>
        <w:rPr>
          <w:rFonts w:ascii="Calibri" w:hAnsi="Calibri"/>
          <w:sz w:val="22"/>
        </w:rPr>
      </w:pPr>
      <w:r w:rsidRPr="00EC4971">
        <w:rPr>
          <w:rFonts w:ascii="Calibri" w:hAnsi="Calibri"/>
          <w:sz w:val="22"/>
        </w:rPr>
        <w:t xml:space="preserve">What is the name of the text/chatline? </w:t>
      </w:r>
    </w:p>
    <w:p w14:paraId="67A3ED99" w14:textId="56169FDF" w:rsidR="00377716" w:rsidRPr="00EC4971" w:rsidRDefault="00377716" w:rsidP="00E1255A">
      <w:pPr>
        <w:pStyle w:val="INSTQuestion"/>
        <w:numPr>
          <w:ilvl w:val="0"/>
          <w:numId w:val="18"/>
        </w:numPr>
        <w:rPr>
          <w:rFonts w:ascii="Calibri" w:hAnsi="Calibri"/>
          <w:sz w:val="22"/>
        </w:rPr>
      </w:pPr>
      <w:r w:rsidRPr="00EC4971">
        <w:rPr>
          <w:rFonts w:ascii="Calibri" w:hAnsi="Calibri"/>
          <w:sz w:val="22"/>
        </w:rPr>
        <w:lastRenderedPageBreak/>
        <w:t>Please describe the textline/chatline. Include information such as: whether it is locally developed or supported by the National Suicide Prevention Lifeline; its hours of operation; whether it is available to the entire community, etc.</w:t>
      </w:r>
    </w:p>
    <w:p w14:paraId="32C17823" w14:textId="77777777" w:rsidR="0052571A" w:rsidRPr="00EC4971" w:rsidRDefault="00377716" w:rsidP="00E1255A">
      <w:pPr>
        <w:pStyle w:val="INSTQuestion"/>
        <w:numPr>
          <w:ilvl w:val="0"/>
          <w:numId w:val="18"/>
        </w:numPr>
        <w:rPr>
          <w:rFonts w:ascii="Calibri" w:hAnsi="Calibri"/>
          <w:sz w:val="22"/>
        </w:rPr>
      </w:pPr>
      <w:r w:rsidRPr="00EC4971">
        <w:rPr>
          <w:rFonts w:ascii="Calibri" w:hAnsi="Calibri"/>
          <w:sz w:val="22"/>
        </w:rPr>
        <w:t xml:space="preserve">Please indicate the populations targeted by the textline/chatline (geographic scope, demographics, etc.) </w:t>
      </w:r>
    </w:p>
    <w:p w14:paraId="2DD6D890" w14:textId="432AAAC9" w:rsidR="00377716" w:rsidRPr="00EC4971" w:rsidRDefault="00377716" w:rsidP="00D301C3">
      <w:pPr>
        <w:pStyle w:val="INSTHead1"/>
        <w:rPr>
          <w:rFonts w:ascii="Calibri" w:hAnsi="Calibri"/>
          <w:sz w:val="22"/>
        </w:rPr>
      </w:pPr>
      <w:r w:rsidRPr="00EC4971">
        <w:rPr>
          <w:rFonts w:ascii="Calibri" w:hAnsi="Calibri"/>
          <w:sz w:val="22"/>
        </w:rPr>
        <w:t>Means Restriction</w:t>
      </w:r>
      <w:bookmarkEnd w:id="17"/>
    </w:p>
    <w:p w14:paraId="7D81C82D" w14:textId="77777777" w:rsidR="0052571A" w:rsidRPr="00EC4971" w:rsidRDefault="00377716" w:rsidP="0052571A">
      <w:pPr>
        <w:pStyle w:val="INSTHead2"/>
        <w:rPr>
          <w:rFonts w:ascii="Calibri" w:hAnsi="Calibri"/>
          <w:sz w:val="22"/>
        </w:rPr>
      </w:pPr>
      <w:r w:rsidRPr="00EC4971">
        <w:rPr>
          <w:rFonts w:ascii="Calibri" w:hAnsi="Calibri"/>
          <w:sz w:val="22"/>
        </w:rPr>
        <w:t>Means Restriction Public Awareness Campaign</w:t>
      </w:r>
    </w:p>
    <w:p w14:paraId="70AE9C62" w14:textId="77777777" w:rsidR="0052571A" w:rsidRPr="00EC4971" w:rsidRDefault="00377716" w:rsidP="00E1255A">
      <w:pPr>
        <w:pStyle w:val="INSTQuestion"/>
        <w:numPr>
          <w:ilvl w:val="0"/>
          <w:numId w:val="19"/>
        </w:numPr>
        <w:rPr>
          <w:rFonts w:ascii="Calibri" w:hAnsi="Calibri"/>
          <w:sz w:val="22"/>
        </w:rPr>
      </w:pPr>
      <w:r w:rsidRPr="00EC4971">
        <w:rPr>
          <w:rFonts w:ascii="Calibri" w:hAnsi="Calibri"/>
          <w:sz w:val="22"/>
        </w:rPr>
        <w:t>What is the name of the means restriction public awareness campaign?</w:t>
      </w:r>
    </w:p>
    <w:p w14:paraId="56284334" w14:textId="77777777" w:rsidR="0052571A" w:rsidRPr="00EC4971" w:rsidRDefault="00377716" w:rsidP="00E1255A">
      <w:pPr>
        <w:pStyle w:val="INSTQuestion"/>
        <w:numPr>
          <w:ilvl w:val="0"/>
          <w:numId w:val="19"/>
        </w:numPr>
        <w:rPr>
          <w:rFonts w:ascii="Calibri" w:hAnsi="Calibri"/>
          <w:sz w:val="22"/>
        </w:rPr>
      </w:pPr>
      <w:r w:rsidRPr="00EC4971">
        <w:rPr>
          <w:rFonts w:ascii="Calibri" w:hAnsi="Calibri"/>
          <w:sz w:val="22"/>
        </w:rPr>
        <w:t>Please describe the means restriction public awareness campaign–its goals, methods/elements and intended audiences.</w:t>
      </w:r>
    </w:p>
    <w:p w14:paraId="7E8765D9" w14:textId="6DF8B623" w:rsidR="00377716" w:rsidRPr="00EC4971" w:rsidRDefault="00377716" w:rsidP="00C75640">
      <w:pPr>
        <w:pStyle w:val="INSTQuestion"/>
        <w:rPr>
          <w:rFonts w:ascii="Calibri" w:hAnsi="Calibri"/>
          <w:sz w:val="22"/>
        </w:rPr>
      </w:pPr>
      <w:r w:rsidRPr="00EC4971">
        <w:rPr>
          <w:rFonts w:ascii="Calibri" w:hAnsi="Calibri"/>
          <w:sz w:val="22"/>
        </w:rPr>
        <w:t xml:space="preserve">Does this strategy </w:t>
      </w:r>
      <w:r w:rsidR="00C75640" w:rsidRPr="00EC4971">
        <w:rPr>
          <w:rFonts w:ascii="Calibri" w:hAnsi="Calibri"/>
          <w:sz w:val="22"/>
        </w:rPr>
        <w:t>target the</w:t>
      </w:r>
      <w:r w:rsidRPr="00EC4971">
        <w:rPr>
          <w:rFonts w:ascii="Calibri" w:hAnsi="Calibri"/>
          <w:sz w:val="22"/>
        </w:rPr>
        <w:t xml:space="preserve"> general population (i.e. the entire community)?</w:t>
      </w:r>
    </w:p>
    <w:p w14:paraId="2B5B27A6" w14:textId="77777777" w:rsidR="00377716" w:rsidRPr="00EC4971" w:rsidRDefault="00377716" w:rsidP="001928C2">
      <w:pPr>
        <w:pStyle w:val="INSTCheckbox"/>
        <w:rPr>
          <w:rFonts w:ascii="Calibri" w:hAnsi="Calibri"/>
          <w:sz w:val="22"/>
        </w:rPr>
      </w:pPr>
      <w:r w:rsidRPr="00EC4971">
        <w:rPr>
          <w:rFonts w:ascii="Calibri" w:hAnsi="Calibri"/>
          <w:sz w:val="22"/>
        </w:rPr>
        <w:t>Yes [Go to Q.6]</w:t>
      </w:r>
    </w:p>
    <w:p w14:paraId="21A810E9" w14:textId="77777777" w:rsidR="0052571A" w:rsidRPr="00EC4971" w:rsidRDefault="00377716" w:rsidP="001928C2">
      <w:pPr>
        <w:pStyle w:val="INSTCheckbox"/>
        <w:rPr>
          <w:rFonts w:ascii="Calibri" w:hAnsi="Calibri"/>
          <w:sz w:val="22"/>
        </w:rPr>
      </w:pPr>
      <w:r w:rsidRPr="00EC4971">
        <w:rPr>
          <w:rFonts w:ascii="Calibri" w:hAnsi="Calibri"/>
          <w:sz w:val="22"/>
        </w:rPr>
        <w:t>No [Continue to Q.5]</w:t>
      </w:r>
    </w:p>
    <w:p w14:paraId="5BA194BC" w14:textId="629C4FA3" w:rsidR="00377716" w:rsidRPr="00EC4971" w:rsidRDefault="00377716" w:rsidP="00C75640">
      <w:pPr>
        <w:pStyle w:val="INSTQuestion"/>
        <w:rPr>
          <w:rFonts w:ascii="Calibri" w:hAnsi="Calibri"/>
          <w:sz w:val="22"/>
        </w:rPr>
      </w:pPr>
      <w:r w:rsidRPr="00EC4971">
        <w:rPr>
          <w:rFonts w:ascii="Calibri" w:hAnsi="Calibri"/>
          <w:sz w:val="22"/>
        </w:rPr>
        <w:t>If no, please indicate the populations targeted by the means restriction public awareness campaign.</w:t>
      </w:r>
    </w:p>
    <w:p w14:paraId="60D3D467" w14:textId="77777777" w:rsidR="00377716" w:rsidRPr="00EC4971" w:rsidRDefault="00377716" w:rsidP="001928C2">
      <w:pPr>
        <w:pStyle w:val="INSTCheckbox"/>
        <w:rPr>
          <w:rFonts w:ascii="Calibri" w:hAnsi="Calibri"/>
          <w:sz w:val="22"/>
        </w:rPr>
      </w:pPr>
      <w:r w:rsidRPr="00EC4971">
        <w:rPr>
          <w:rFonts w:ascii="Calibri" w:hAnsi="Calibri"/>
          <w:sz w:val="22"/>
        </w:rPr>
        <w:t>Youth/Students</w:t>
      </w:r>
    </w:p>
    <w:p w14:paraId="39884F0E" w14:textId="77777777" w:rsidR="00377716" w:rsidRPr="00EC4971" w:rsidRDefault="00377716" w:rsidP="001928C2">
      <w:pPr>
        <w:pStyle w:val="INSTCheckbox"/>
        <w:rPr>
          <w:rFonts w:ascii="Calibri" w:hAnsi="Calibri"/>
          <w:sz w:val="22"/>
        </w:rPr>
      </w:pPr>
      <w:r w:rsidRPr="00EC4971">
        <w:rPr>
          <w:rFonts w:ascii="Calibri" w:hAnsi="Calibri"/>
          <w:sz w:val="22"/>
        </w:rPr>
        <w:t>Parents/Guardians</w:t>
      </w:r>
    </w:p>
    <w:p w14:paraId="3D4DAB8C" w14:textId="77777777" w:rsidR="00377716" w:rsidRPr="00EC4971" w:rsidRDefault="00377716" w:rsidP="001928C2">
      <w:pPr>
        <w:pStyle w:val="INSTCheckbox"/>
        <w:rPr>
          <w:rFonts w:ascii="Calibri" w:hAnsi="Calibri"/>
          <w:sz w:val="22"/>
        </w:rPr>
      </w:pPr>
      <w:r w:rsidRPr="00EC4971">
        <w:rPr>
          <w:rFonts w:ascii="Calibri" w:hAnsi="Calibri"/>
          <w:sz w:val="22"/>
        </w:rPr>
        <w:t>Mental Health Professionals</w:t>
      </w:r>
    </w:p>
    <w:p w14:paraId="67BADD11" w14:textId="77777777" w:rsidR="00377716" w:rsidRPr="00EC4971" w:rsidRDefault="00377716" w:rsidP="001928C2">
      <w:pPr>
        <w:pStyle w:val="INSTCheckbox"/>
        <w:rPr>
          <w:rFonts w:ascii="Calibri" w:hAnsi="Calibri"/>
          <w:sz w:val="22"/>
        </w:rPr>
      </w:pPr>
      <w:r w:rsidRPr="00EC4971">
        <w:rPr>
          <w:rFonts w:ascii="Calibri" w:hAnsi="Calibri"/>
          <w:sz w:val="22"/>
        </w:rPr>
        <w:t>Child Welfare Staff</w:t>
      </w:r>
    </w:p>
    <w:p w14:paraId="06BFD2C2" w14:textId="77777777" w:rsidR="00377716" w:rsidRPr="00EC4971" w:rsidRDefault="00377716" w:rsidP="001928C2">
      <w:pPr>
        <w:pStyle w:val="INSTCheckbox"/>
        <w:rPr>
          <w:rFonts w:ascii="Calibri" w:hAnsi="Calibri"/>
          <w:sz w:val="22"/>
        </w:rPr>
      </w:pPr>
      <w:r w:rsidRPr="00EC4971">
        <w:rPr>
          <w:rFonts w:ascii="Calibri" w:hAnsi="Calibri"/>
          <w:sz w:val="22"/>
        </w:rPr>
        <w:t>University College/Faculty Staff</w:t>
      </w:r>
    </w:p>
    <w:p w14:paraId="08052071" w14:textId="77777777" w:rsidR="00377716" w:rsidRPr="00EC4971" w:rsidRDefault="00377716" w:rsidP="001928C2">
      <w:pPr>
        <w:pStyle w:val="INSTCheckbox"/>
        <w:rPr>
          <w:rFonts w:ascii="Calibri" w:hAnsi="Calibri"/>
          <w:sz w:val="22"/>
        </w:rPr>
      </w:pPr>
      <w:r w:rsidRPr="00EC4971">
        <w:rPr>
          <w:rFonts w:ascii="Calibri" w:hAnsi="Calibri"/>
          <w:sz w:val="22"/>
        </w:rPr>
        <w:t>Juvenile Justice Staff</w:t>
      </w:r>
    </w:p>
    <w:p w14:paraId="47BA38DC" w14:textId="77777777" w:rsidR="00377716" w:rsidRPr="00EC4971" w:rsidRDefault="00377716" w:rsidP="001928C2">
      <w:pPr>
        <w:pStyle w:val="INSTCheckbox"/>
        <w:rPr>
          <w:rFonts w:ascii="Calibri" w:hAnsi="Calibri"/>
          <w:sz w:val="22"/>
        </w:rPr>
      </w:pPr>
      <w:r w:rsidRPr="00EC4971">
        <w:rPr>
          <w:rFonts w:ascii="Calibri" w:hAnsi="Calibri"/>
          <w:sz w:val="22"/>
        </w:rPr>
        <w:t>Primary Care Staff</w:t>
      </w:r>
    </w:p>
    <w:p w14:paraId="4E243766" w14:textId="77777777" w:rsidR="00377716" w:rsidRPr="00EC4971" w:rsidRDefault="00377716" w:rsidP="001928C2">
      <w:pPr>
        <w:pStyle w:val="INSTCheckbox"/>
        <w:rPr>
          <w:rFonts w:ascii="Calibri" w:hAnsi="Calibri"/>
          <w:sz w:val="22"/>
        </w:rPr>
      </w:pPr>
      <w:r w:rsidRPr="00EC4971">
        <w:rPr>
          <w:rFonts w:ascii="Calibri" w:hAnsi="Calibri"/>
          <w:sz w:val="22"/>
        </w:rPr>
        <w:t>Education Staff</w:t>
      </w:r>
    </w:p>
    <w:p w14:paraId="7EAA6084" w14:textId="4A014A35"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057C6951" w14:textId="479D7550" w:rsidR="00377716" w:rsidRPr="00EC4971" w:rsidRDefault="00377716" w:rsidP="00C75640">
      <w:pPr>
        <w:pStyle w:val="INSTQuestion"/>
        <w:rPr>
          <w:rFonts w:ascii="Calibri" w:hAnsi="Calibri"/>
          <w:sz w:val="22"/>
        </w:rPr>
      </w:pPr>
      <w:r w:rsidRPr="00EC4971">
        <w:rPr>
          <w:rFonts w:ascii="Calibri" w:hAnsi="Calibri"/>
          <w:sz w:val="22"/>
        </w:rPr>
        <w:t>Does this means restriction awareness campaign place emphasis or focus on any of these current priority populations? Select all that apply.</w:t>
      </w:r>
    </w:p>
    <w:p w14:paraId="10E0F90F" w14:textId="77777777" w:rsidR="00377716" w:rsidRPr="00EC4971" w:rsidRDefault="00377716" w:rsidP="001928C2">
      <w:pPr>
        <w:pStyle w:val="INSTCheckbox"/>
        <w:rPr>
          <w:rFonts w:ascii="Calibri" w:hAnsi="Calibri"/>
          <w:sz w:val="22"/>
        </w:rPr>
      </w:pPr>
      <w:r w:rsidRPr="00EC4971">
        <w:rPr>
          <w:rFonts w:ascii="Calibri" w:hAnsi="Calibri"/>
          <w:sz w:val="22"/>
        </w:rPr>
        <w:t>American Indian/Alaska Native</w:t>
      </w:r>
    </w:p>
    <w:p w14:paraId="21BF6382" w14:textId="77777777" w:rsidR="00377716" w:rsidRPr="00EC4971" w:rsidRDefault="00377716" w:rsidP="001928C2">
      <w:pPr>
        <w:pStyle w:val="INSTCheckbox"/>
        <w:rPr>
          <w:rFonts w:ascii="Calibri" w:hAnsi="Calibri"/>
          <w:sz w:val="22"/>
        </w:rPr>
      </w:pPr>
      <w:r w:rsidRPr="00EC4971">
        <w:rPr>
          <w:rFonts w:ascii="Calibri" w:hAnsi="Calibri"/>
          <w:sz w:val="22"/>
        </w:rPr>
        <w:t>Survivors of suicide</w:t>
      </w:r>
    </w:p>
    <w:p w14:paraId="46592866" w14:textId="77777777" w:rsidR="00377716" w:rsidRPr="00EC4971" w:rsidRDefault="00377716" w:rsidP="001928C2">
      <w:pPr>
        <w:pStyle w:val="INSTCheckbox"/>
        <w:rPr>
          <w:rFonts w:ascii="Calibri" w:hAnsi="Calibri"/>
          <w:sz w:val="22"/>
        </w:rPr>
      </w:pPr>
      <w:r w:rsidRPr="00EC4971">
        <w:rPr>
          <w:rFonts w:ascii="Calibri" w:hAnsi="Calibri"/>
          <w:sz w:val="22"/>
        </w:rPr>
        <w:t>Individuals who engage in nonsuicidal self-injury</w:t>
      </w:r>
    </w:p>
    <w:p w14:paraId="656FB768" w14:textId="77777777" w:rsidR="00377716" w:rsidRPr="00EC4971" w:rsidRDefault="00377716" w:rsidP="001928C2">
      <w:pPr>
        <w:pStyle w:val="INSTCheckbox"/>
        <w:rPr>
          <w:rFonts w:ascii="Calibri" w:hAnsi="Calibri"/>
          <w:sz w:val="22"/>
        </w:rPr>
      </w:pPr>
      <w:r w:rsidRPr="00EC4971">
        <w:rPr>
          <w:rFonts w:ascii="Calibri" w:hAnsi="Calibri"/>
          <w:sz w:val="22"/>
        </w:rPr>
        <w:t>Suicide attempters</w:t>
      </w:r>
    </w:p>
    <w:p w14:paraId="09DBEF45" w14:textId="77777777" w:rsidR="00377716" w:rsidRPr="00EC4971" w:rsidRDefault="00377716" w:rsidP="001928C2">
      <w:pPr>
        <w:pStyle w:val="INSTCheckbox"/>
        <w:rPr>
          <w:rFonts w:ascii="Calibri" w:hAnsi="Calibri"/>
          <w:sz w:val="22"/>
        </w:rPr>
      </w:pPr>
      <w:r w:rsidRPr="00EC4971">
        <w:rPr>
          <w:rFonts w:ascii="Calibri" w:hAnsi="Calibri"/>
          <w:sz w:val="22"/>
        </w:rPr>
        <w:t>Individuals with mental and/or substance abuse disorders</w:t>
      </w:r>
    </w:p>
    <w:p w14:paraId="5576DF6A" w14:textId="77777777" w:rsidR="00377716" w:rsidRPr="00EC4971" w:rsidRDefault="00377716" w:rsidP="001928C2">
      <w:pPr>
        <w:pStyle w:val="INSTCheckbox"/>
        <w:rPr>
          <w:rFonts w:ascii="Calibri" w:hAnsi="Calibri"/>
          <w:sz w:val="22"/>
        </w:rPr>
      </w:pPr>
      <w:r w:rsidRPr="00EC4971">
        <w:rPr>
          <w:rFonts w:ascii="Calibri" w:hAnsi="Calibri"/>
          <w:sz w:val="22"/>
        </w:rPr>
        <w:t>Lesbian, gay, bisexual, and transgender (LGBT) populations</w:t>
      </w:r>
    </w:p>
    <w:p w14:paraId="4C65CBEF" w14:textId="77777777" w:rsidR="00377716" w:rsidRPr="00EC4971" w:rsidRDefault="00377716" w:rsidP="001928C2">
      <w:pPr>
        <w:pStyle w:val="INSTCheckbox"/>
        <w:rPr>
          <w:rFonts w:ascii="Calibri" w:hAnsi="Calibri"/>
          <w:sz w:val="22"/>
        </w:rPr>
      </w:pPr>
      <w:r w:rsidRPr="00EC4971">
        <w:rPr>
          <w:rFonts w:ascii="Calibri" w:hAnsi="Calibri"/>
          <w:sz w:val="22"/>
        </w:rPr>
        <w:t>Veterans, active military, or military families</w:t>
      </w:r>
    </w:p>
    <w:p w14:paraId="784D7546" w14:textId="77777777" w:rsidR="00377716" w:rsidRPr="00EC4971" w:rsidRDefault="00377716" w:rsidP="001928C2">
      <w:pPr>
        <w:pStyle w:val="INSTCheckbox"/>
        <w:rPr>
          <w:rFonts w:ascii="Calibri" w:hAnsi="Calibri"/>
          <w:sz w:val="22"/>
        </w:rPr>
      </w:pPr>
      <w:r w:rsidRPr="00EC4971">
        <w:rPr>
          <w:rFonts w:ascii="Calibri" w:hAnsi="Calibri"/>
          <w:sz w:val="22"/>
        </w:rPr>
        <w:t>Hispanic or Latino population</w:t>
      </w:r>
    </w:p>
    <w:p w14:paraId="4E98FC62" w14:textId="02CF35F3" w:rsidR="00377716" w:rsidRPr="00EC4971" w:rsidRDefault="00377716" w:rsidP="001928C2">
      <w:pPr>
        <w:pStyle w:val="INSTCheckbox"/>
        <w:rPr>
          <w:rFonts w:ascii="Calibri" w:hAnsi="Calibri"/>
          <w:sz w:val="22"/>
        </w:rPr>
      </w:pPr>
      <w:r w:rsidRPr="00EC4971">
        <w:rPr>
          <w:rFonts w:ascii="Calibri" w:hAnsi="Calibri"/>
          <w:sz w:val="22"/>
        </w:rPr>
        <w:t>Transition Age Youth (aged 18-24)</w:t>
      </w:r>
    </w:p>
    <w:p w14:paraId="7FA54958" w14:textId="17A75B4F" w:rsidR="003425B0" w:rsidRPr="00EC4971" w:rsidRDefault="003425B0" w:rsidP="003425B0">
      <w:pPr>
        <w:pStyle w:val="Style4"/>
        <w:tabs>
          <w:tab w:val="clear" w:pos="1440"/>
          <w:tab w:val="num" w:pos="1710"/>
        </w:tabs>
        <w:ind w:firstLine="0"/>
        <w:rPr>
          <w:rFonts w:ascii="Calibri" w:hAnsi="Calibri"/>
          <w:sz w:val="22"/>
          <w:szCs w:val="22"/>
        </w:rPr>
      </w:pPr>
      <w:r w:rsidRPr="00EC4971">
        <w:rPr>
          <w:rFonts w:ascii="Calibri" w:hAnsi="Calibri"/>
          <w:sz w:val="22"/>
          <w:szCs w:val="22"/>
        </w:rPr>
        <w:t xml:space="preserve">[If selected] Are youth connected to school or related systems? </w:t>
      </w:r>
    </w:p>
    <w:p w14:paraId="02FBBD1E" w14:textId="77777777"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Yes</w:t>
      </w:r>
    </w:p>
    <w:p w14:paraId="62555B88" w14:textId="17BDEAC6"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No</w:t>
      </w:r>
    </w:p>
    <w:p w14:paraId="5E17227A" w14:textId="77777777" w:rsidR="00377716" w:rsidRPr="00EC4971" w:rsidRDefault="00377716" w:rsidP="001928C2">
      <w:pPr>
        <w:pStyle w:val="INSTCheckbox"/>
        <w:rPr>
          <w:rFonts w:ascii="Calibri" w:hAnsi="Calibri"/>
          <w:sz w:val="22"/>
        </w:rPr>
      </w:pPr>
      <w:r w:rsidRPr="00EC4971">
        <w:rPr>
          <w:rFonts w:ascii="Calibri" w:hAnsi="Calibri"/>
          <w:sz w:val="22"/>
        </w:rPr>
        <w:t>No</w:t>
      </w:r>
    </w:p>
    <w:p w14:paraId="2E73ADBF" w14:textId="4B0C52E9"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r w:rsidRPr="00EC4971">
        <w:rPr>
          <w:rFonts w:ascii="Calibri" w:hAnsi="Calibri"/>
          <w:sz w:val="22"/>
        </w:rPr>
        <w:t xml:space="preserve"> </w:t>
      </w:r>
    </w:p>
    <w:p w14:paraId="6B627216" w14:textId="69459BB7" w:rsidR="00377716" w:rsidRPr="00EC4971" w:rsidRDefault="00377716" w:rsidP="00C75640">
      <w:pPr>
        <w:pStyle w:val="INSTQuestion"/>
        <w:rPr>
          <w:rFonts w:ascii="Calibri" w:hAnsi="Calibri"/>
          <w:sz w:val="22"/>
        </w:rPr>
      </w:pPr>
      <w:r w:rsidRPr="00EC4971">
        <w:rPr>
          <w:rFonts w:ascii="Calibri" w:hAnsi="Calibri"/>
          <w:sz w:val="22"/>
        </w:rPr>
        <w:lastRenderedPageBreak/>
        <w:t>Please indicate which of the following elements are used in this means restriction public awareness campaign, and for each selected element, please provide a brief description.</w:t>
      </w:r>
    </w:p>
    <w:p w14:paraId="3ABFA928" w14:textId="23E852D1" w:rsidR="00377716" w:rsidRPr="00EC4971" w:rsidRDefault="00377716" w:rsidP="001928C2">
      <w:pPr>
        <w:pStyle w:val="INSTCheckbox"/>
        <w:rPr>
          <w:rFonts w:ascii="Calibri" w:hAnsi="Calibri"/>
          <w:sz w:val="22"/>
        </w:rPr>
      </w:pPr>
      <w:r w:rsidRPr="00EC4971">
        <w:rPr>
          <w:rFonts w:ascii="Calibri" w:hAnsi="Calibri"/>
          <w:sz w:val="22"/>
        </w:rPr>
        <w:t>Print materials such as brochures, posters and flyers. Please describe</w:t>
      </w:r>
      <w:r w:rsidR="00742A33" w:rsidRPr="00EC4971">
        <w:rPr>
          <w:rFonts w:ascii="Calibri" w:hAnsi="Calibri"/>
          <w:sz w:val="22"/>
        </w:rPr>
        <w:t>: _______________</w:t>
      </w:r>
    </w:p>
    <w:p w14:paraId="65C94469" w14:textId="3759D080" w:rsidR="00377716" w:rsidRPr="00EC4971" w:rsidRDefault="00377716" w:rsidP="001928C2">
      <w:pPr>
        <w:pStyle w:val="INSTCheckbox"/>
        <w:rPr>
          <w:rFonts w:ascii="Calibri" w:hAnsi="Calibri"/>
          <w:sz w:val="22"/>
        </w:rPr>
      </w:pPr>
      <w:r w:rsidRPr="00EC4971">
        <w:rPr>
          <w:rFonts w:ascii="Calibri" w:hAnsi="Calibri"/>
          <w:sz w:val="22"/>
        </w:rPr>
        <w:t>Print media such as newspapers/magazines/newsletters. Please describe</w:t>
      </w:r>
      <w:r w:rsidR="00742A33" w:rsidRPr="00EC4971">
        <w:rPr>
          <w:rFonts w:ascii="Calibri" w:hAnsi="Calibri"/>
          <w:sz w:val="22"/>
        </w:rPr>
        <w:t>: ____________</w:t>
      </w:r>
    </w:p>
    <w:p w14:paraId="75526B06" w14:textId="266805D4" w:rsidR="00377716" w:rsidRPr="00EC4971" w:rsidRDefault="00377716" w:rsidP="001928C2">
      <w:pPr>
        <w:pStyle w:val="INSTCheckbox"/>
        <w:rPr>
          <w:rFonts w:ascii="Calibri" w:hAnsi="Calibri"/>
          <w:sz w:val="22"/>
        </w:rPr>
      </w:pPr>
      <w:r w:rsidRPr="00EC4971">
        <w:rPr>
          <w:rFonts w:ascii="Calibri" w:hAnsi="Calibri"/>
          <w:sz w:val="22"/>
        </w:rPr>
        <w:t>Billboards. Please describe</w:t>
      </w:r>
      <w:r w:rsidR="00742A33" w:rsidRPr="00EC4971">
        <w:rPr>
          <w:rFonts w:ascii="Calibri" w:hAnsi="Calibri"/>
          <w:sz w:val="22"/>
        </w:rPr>
        <w:t>: ____________________</w:t>
      </w:r>
    </w:p>
    <w:p w14:paraId="75E0C12F" w14:textId="2AC1D620" w:rsidR="00377716" w:rsidRPr="00EC4971" w:rsidRDefault="00377716" w:rsidP="001928C2">
      <w:pPr>
        <w:pStyle w:val="INSTCheckbox"/>
        <w:rPr>
          <w:rFonts w:ascii="Calibri" w:hAnsi="Calibri"/>
          <w:sz w:val="22"/>
        </w:rPr>
      </w:pPr>
      <w:r w:rsidRPr="00EC4971">
        <w:rPr>
          <w:rFonts w:ascii="Calibri" w:hAnsi="Calibri"/>
          <w:sz w:val="22"/>
        </w:rPr>
        <w:t>Awareness products (such as stress balls, key chains, mood pens, T-shirts, etc.) Please describe</w:t>
      </w:r>
      <w:r w:rsidR="00742A33" w:rsidRPr="00EC4971">
        <w:rPr>
          <w:rFonts w:ascii="Calibri" w:hAnsi="Calibri"/>
          <w:sz w:val="22"/>
        </w:rPr>
        <w:t>: ____________________</w:t>
      </w:r>
    </w:p>
    <w:p w14:paraId="4A601997" w14:textId="627A48D6" w:rsidR="00377716" w:rsidRPr="00EC4971" w:rsidRDefault="00377716" w:rsidP="001928C2">
      <w:pPr>
        <w:pStyle w:val="INSTCheckbox"/>
        <w:rPr>
          <w:rFonts w:ascii="Calibri" w:hAnsi="Calibri"/>
          <w:sz w:val="22"/>
          <w:lang w:val="es-AR"/>
        </w:rPr>
      </w:pPr>
      <w:r w:rsidRPr="00EC4971">
        <w:rPr>
          <w:rFonts w:ascii="Calibri" w:hAnsi="Calibri"/>
          <w:sz w:val="22"/>
        </w:rPr>
        <w:t>Website development/enhancement. Please describe</w:t>
      </w:r>
      <w:r w:rsidR="00742A33" w:rsidRPr="00EC4971">
        <w:rPr>
          <w:rFonts w:ascii="Calibri" w:hAnsi="Calibri"/>
          <w:sz w:val="22"/>
        </w:rPr>
        <w:t>: ____________________</w:t>
      </w:r>
    </w:p>
    <w:p w14:paraId="63C296E3" w14:textId="77777777" w:rsidR="00377716" w:rsidRPr="00EC4971" w:rsidRDefault="00377716" w:rsidP="001928C2">
      <w:pPr>
        <w:pStyle w:val="INSTCheckbox"/>
        <w:rPr>
          <w:rFonts w:ascii="Calibri" w:hAnsi="Calibri"/>
          <w:sz w:val="22"/>
          <w:lang w:val="es-AR"/>
        </w:rPr>
      </w:pPr>
      <w:r w:rsidRPr="00EC4971">
        <w:rPr>
          <w:rFonts w:ascii="Calibri" w:hAnsi="Calibri"/>
          <w:sz w:val="22"/>
        </w:rPr>
        <w:t xml:space="preserve">Social media (Facebook, Twitter, Instagram, etc.) </w:t>
      </w:r>
    </w:p>
    <w:p w14:paraId="3B2364EC" w14:textId="7A41219A" w:rsidR="00377716" w:rsidRPr="00EC4971" w:rsidRDefault="00377716" w:rsidP="001928C2">
      <w:pPr>
        <w:pStyle w:val="INSTCheckbox"/>
        <w:rPr>
          <w:rFonts w:ascii="Calibri" w:hAnsi="Calibri"/>
          <w:sz w:val="22"/>
          <w:lang w:val="es-AR"/>
        </w:rPr>
      </w:pPr>
      <w:r w:rsidRPr="00EC4971">
        <w:rPr>
          <w:rFonts w:ascii="Calibri" w:hAnsi="Calibri"/>
          <w:sz w:val="22"/>
          <w:lang w:val="es-AR"/>
        </w:rPr>
        <w:t xml:space="preserve">Radio. </w:t>
      </w:r>
      <w:r w:rsidRPr="00EC4971">
        <w:rPr>
          <w:rFonts w:ascii="Calibri" w:hAnsi="Calibri"/>
          <w:sz w:val="22"/>
        </w:rPr>
        <w:t>Please describe</w:t>
      </w:r>
      <w:r w:rsidR="00742A33" w:rsidRPr="00EC4971">
        <w:rPr>
          <w:rFonts w:ascii="Calibri" w:hAnsi="Calibri"/>
          <w:sz w:val="22"/>
        </w:rPr>
        <w:t>: ____________________</w:t>
      </w:r>
    </w:p>
    <w:p w14:paraId="57E37F22" w14:textId="0446A950" w:rsidR="00377716" w:rsidRPr="00EC4971" w:rsidRDefault="00377716" w:rsidP="001928C2">
      <w:pPr>
        <w:pStyle w:val="INSTCheckbox"/>
        <w:rPr>
          <w:rFonts w:ascii="Calibri" w:hAnsi="Calibri"/>
          <w:sz w:val="22"/>
          <w:lang w:val="es-AR"/>
        </w:rPr>
      </w:pPr>
      <w:r w:rsidRPr="00EC4971">
        <w:rPr>
          <w:rFonts w:ascii="Calibri" w:hAnsi="Calibri"/>
          <w:sz w:val="22"/>
          <w:lang w:val="es-AR"/>
        </w:rPr>
        <w:t>TV. Please describe</w:t>
      </w:r>
      <w:r w:rsidR="00742A33" w:rsidRPr="00EC4971">
        <w:rPr>
          <w:rFonts w:ascii="Calibri" w:hAnsi="Calibri"/>
          <w:sz w:val="22"/>
        </w:rPr>
        <w:t>: ____________________</w:t>
      </w:r>
    </w:p>
    <w:p w14:paraId="4D912D8B" w14:textId="3B5C3697" w:rsidR="00377716" w:rsidRPr="00EC4971" w:rsidRDefault="00377716" w:rsidP="001928C2">
      <w:pPr>
        <w:pStyle w:val="INSTCheckbox"/>
        <w:rPr>
          <w:rFonts w:ascii="Calibri" w:hAnsi="Calibri"/>
          <w:sz w:val="22"/>
        </w:rPr>
      </w:pPr>
      <w:r w:rsidRPr="00EC4971">
        <w:rPr>
          <w:rFonts w:ascii="Calibri" w:hAnsi="Calibri"/>
          <w:sz w:val="22"/>
        </w:rPr>
        <w:t>DVD. Please describe</w:t>
      </w:r>
      <w:r w:rsidR="00742A33" w:rsidRPr="00EC4971">
        <w:rPr>
          <w:rFonts w:ascii="Calibri" w:hAnsi="Calibri"/>
          <w:sz w:val="22"/>
        </w:rPr>
        <w:t>: ____________________</w:t>
      </w:r>
    </w:p>
    <w:p w14:paraId="558D0071" w14:textId="318E3751" w:rsidR="00377716" w:rsidRPr="00EC4971" w:rsidRDefault="00377716" w:rsidP="001928C2">
      <w:pPr>
        <w:pStyle w:val="INSTCheckbox"/>
        <w:rPr>
          <w:rFonts w:ascii="Calibri" w:hAnsi="Calibri"/>
          <w:sz w:val="22"/>
        </w:rPr>
      </w:pPr>
      <w:r w:rsidRPr="00EC4971">
        <w:rPr>
          <w:rFonts w:ascii="Calibri" w:hAnsi="Calibri"/>
          <w:sz w:val="22"/>
        </w:rPr>
        <w:t>Events/activities. Please describe</w:t>
      </w:r>
      <w:r w:rsidR="00742A33" w:rsidRPr="00EC4971">
        <w:rPr>
          <w:rFonts w:ascii="Calibri" w:hAnsi="Calibri"/>
          <w:sz w:val="22"/>
        </w:rPr>
        <w:t>: ____________________</w:t>
      </w:r>
    </w:p>
    <w:p w14:paraId="1D56CBD0" w14:textId="156DE360" w:rsidR="00377716" w:rsidRPr="00EC4971" w:rsidRDefault="00377716" w:rsidP="001928C2">
      <w:pPr>
        <w:pStyle w:val="INSTCheckbox"/>
        <w:rPr>
          <w:rFonts w:ascii="Calibri" w:hAnsi="Calibri"/>
          <w:sz w:val="22"/>
        </w:rPr>
      </w:pPr>
      <w:r w:rsidRPr="00EC4971">
        <w:rPr>
          <w:rFonts w:ascii="Calibri" w:hAnsi="Calibri"/>
          <w:sz w:val="22"/>
        </w:rPr>
        <w:t>Booth at health fair. Please describe</w:t>
      </w:r>
      <w:r w:rsidR="00742A33" w:rsidRPr="00EC4971">
        <w:rPr>
          <w:rFonts w:ascii="Calibri" w:hAnsi="Calibri"/>
          <w:sz w:val="22"/>
        </w:rPr>
        <w:t>: ____________________</w:t>
      </w:r>
    </w:p>
    <w:p w14:paraId="13AB2C9E" w14:textId="4A4FE4A7" w:rsidR="0052571A" w:rsidRPr="00EC4971" w:rsidRDefault="00377716" w:rsidP="001928C2">
      <w:pPr>
        <w:pStyle w:val="INSTCheckbox"/>
        <w:rPr>
          <w:rFonts w:ascii="Calibri" w:hAnsi="Calibri"/>
          <w:sz w:val="22"/>
        </w:rPr>
      </w:pPr>
      <w:r w:rsidRPr="00EC4971">
        <w:rPr>
          <w:rFonts w:ascii="Calibri" w:hAnsi="Calibri"/>
          <w:sz w:val="22"/>
        </w:rPr>
        <w:t>Other, please describe</w:t>
      </w:r>
      <w:r w:rsidR="00742A33" w:rsidRPr="00EC4971">
        <w:rPr>
          <w:rFonts w:ascii="Calibri" w:hAnsi="Calibri"/>
          <w:sz w:val="22"/>
        </w:rPr>
        <w:t>: ____________________</w:t>
      </w:r>
    </w:p>
    <w:p w14:paraId="01D776F1" w14:textId="77777777" w:rsidR="0052571A" w:rsidRPr="00EC4971" w:rsidRDefault="00377716" w:rsidP="0052571A">
      <w:pPr>
        <w:pStyle w:val="INSTHead2"/>
        <w:rPr>
          <w:rFonts w:ascii="Calibri" w:hAnsi="Calibri"/>
          <w:sz w:val="22"/>
        </w:rPr>
      </w:pPr>
      <w:r w:rsidRPr="00EC4971">
        <w:rPr>
          <w:rFonts w:ascii="Calibri" w:hAnsi="Calibri"/>
          <w:sz w:val="22"/>
        </w:rPr>
        <w:t>Distribution of gun locks and lock boxes</w:t>
      </w:r>
    </w:p>
    <w:p w14:paraId="4675EF9C" w14:textId="77777777" w:rsidR="0052571A" w:rsidRPr="00EC4971" w:rsidRDefault="00377716" w:rsidP="00E1255A">
      <w:pPr>
        <w:pStyle w:val="INSTQuestion"/>
        <w:numPr>
          <w:ilvl w:val="0"/>
          <w:numId w:val="20"/>
        </w:numPr>
        <w:rPr>
          <w:rFonts w:ascii="Calibri" w:hAnsi="Calibri"/>
          <w:sz w:val="22"/>
        </w:rPr>
      </w:pPr>
      <w:r w:rsidRPr="00EC4971">
        <w:rPr>
          <w:rFonts w:ascii="Calibri" w:hAnsi="Calibri"/>
          <w:sz w:val="22"/>
        </w:rPr>
        <w:t>What is the name of the distribution activity/event?</w:t>
      </w:r>
    </w:p>
    <w:p w14:paraId="0BF9F763" w14:textId="77777777" w:rsidR="0052571A" w:rsidRPr="00EC4971" w:rsidRDefault="00377716" w:rsidP="00C75640">
      <w:pPr>
        <w:pStyle w:val="INSTQuestion"/>
        <w:rPr>
          <w:rFonts w:ascii="Calibri" w:hAnsi="Calibri"/>
          <w:sz w:val="22"/>
        </w:rPr>
      </w:pPr>
      <w:r w:rsidRPr="00EC4971">
        <w:rPr>
          <w:rFonts w:ascii="Calibri" w:hAnsi="Calibri"/>
          <w:sz w:val="22"/>
        </w:rPr>
        <w:t xml:space="preserve">Please describe the distribution activity or event. </w:t>
      </w:r>
    </w:p>
    <w:p w14:paraId="2A1161E9" w14:textId="0F944D23" w:rsidR="00377716" w:rsidRPr="00EC4971" w:rsidRDefault="00377716" w:rsidP="00C75640">
      <w:pPr>
        <w:pStyle w:val="INSTQuestion"/>
        <w:rPr>
          <w:rFonts w:ascii="Calibri" w:hAnsi="Calibri"/>
          <w:sz w:val="22"/>
        </w:rPr>
      </w:pPr>
      <w:r w:rsidRPr="00EC4971">
        <w:rPr>
          <w:rFonts w:ascii="Calibri" w:hAnsi="Calibri"/>
          <w:sz w:val="22"/>
        </w:rPr>
        <w:t>Does this strategy target the general population (i.e. the entire community)?</w:t>
      </w:r>
    </w:p>
    <w:p w14:paraId="77E5FB7C" w14:textId="77777777" w:rsidR="00377716" w:rsidRPr="00EC4971" w:rsidRDefault="00377716" w:rsidP="001928C2">
      <w:pPr>
        <w:pStyle w:val="INSTCheckbox"/>
        <w:rPr>
          <w:rFonts w:ascii="Calibri" w:hAnsi="Calibri"/>
          <w:sz w:val="22"/>
        </w:rPr>
      </w:pPr>
      <w:r w:rsidRPr="00EC4971">
        <w:rPr>
          <w:rFonts w:ascii="Calibri" w:hAnsi="Calibri"/>
          <w:sz w:val="22"/>
        </w:rPr>
        <w:t>Yes [Go to Q. 6]</w:t>
      </w:r>
    </w:p>
    <w:p w14:paraId="2D423154" w14:textId="77777777" w:rsidR="0052571A" w:rsidRPr="00EC4971" w:rsidRDefault="00377716" w:rsidP="001928C2">
      <w:pPr>
        <w:pStyle w:val="INSTCheckbox"/>
        <w:rPr>
          <w:rFonts w:ascii="Calibri" w:hAnsi="Calibri"/>
          <w:sz w:val="22"/>
        </w:rPr>
      </w:pPr>
      <w:r w:rsidRPr="00EC4971">
        <w:rPr>
          <w:rFonts w:ascii="Calibri" w:hAnsi="Calibri"/>
          <w:sz w:val="22"/>
        </w:rPr>
        <w:t>No [Continue to Q.5]</w:t>
      </w:r>
    </w:p>
    <w:p w14:paraId="6034D28A" w14:textId="44FCB1EA" w:rsidR="00377716" w:rsidRPr="00EC4971" w:rsidRDefault="00377716" w:rsidP="00C75640">
      <w:pPr>
        <w:pStyle w:val="INSTQuestion"/>
        <w:rPr>
          <w:rFonts w:ascii="Calibri" w:hAnsi="Calibri"/>
          <w:sz w:val="22"/>
        </w:rPr>
      </w:pPr>
      <w:r w:rsidRPr="00EC4971">
        <w:rPr>
          <w:rFonts w:ascii="Calibri" w:hAnsi="Calibri"/>
          <w:sz w:val="22"/>
        </w:rPr>
        <w:t>If no, please indicate the populations targeted by the distribution activity/event.</w:t>
      </w:r>
    </w:p>
    <w:p w14:paraId="657DEF31" w14:textId="77777777" w:rsidR="00377716" w:rsidRPr="00EC4971" w:rsidRDefault="00377716" w:rsidP="001928C2">
      <w:pPr>
        <w:pStyle w:val="INSTCheckbox"/>
        <w:rPr>
          <w:rFonts w:ascii="Calibri" w:hAnsi="Calibri"/>
          <w:sz w:val="22"/>
        </w:rPr>
      </w:pPr>
      <w:r w:rsidRPr="00EC4971">
        <w:rPr>
          <w:rFonts w:ascii="Calibri" w:hAnsi="Calibri"/>
          <w:sz w:val="22"/>
        </w:rPr>
        <w:t>Youth/Students</w:t>
      </w:r>
    </w:p>
    <w:p w14:paraId="2B4E1CB2" w14:textId="77777777" w:rsidR="00377716" w:rsidRPr="00EC4971" w:rsidRDefault="00377716" w:rsidP="001928C2">
      <w:pPr>
        <w:pStyle w:val="INSTCheckbox"/>
        <w:rPr>
          <w:rFonts w:ascii="Calibri" w:hAnsi="Calibri"/>
          <w:sz w:val="22"/>
        </w:rPr>
      </w:pPr>
      <w:r w:rsidRPr="00EC4971">
        <w:rPr>
          <w:rFonts w:ascii="Calibri" w:hAnsi="Calibri"/>
          <w:sz w:val="22"/>
        </w:rPr>
        <w:t>Parents/Guardians</w:t>
      </w:r>
    </w:p>
    <w:p w14:paraId="6EAF8FBC" w14:textId="77777777" w:rsidR="00377716" w:rsidRPr="00EC4971" w:rsidRDefault="00377716" w:rsidP="001928C2">
      <w:pPr>
        <w:pStyle w:val="INSTCheckbox"/>
        <w:rPr>
          <w:rFonts w:ascii="Calibri" w:hAnsi="Calibri"/>
          <w:sz w:val="22"/>
        </w:rPr>
      </w:pPr>
      <w:r w:rsidRPr="00EC4971">
        <w:rPr>
          <w:rFonts w:ascii="Calibri" w:hAnsi="Calibri"/>
          <w:sz w:val="22"/>
        </w:rPr>
        <w:t>Mental Health Professionals</w:t>
      </w:r>
    </w:p>
    <w:p w14:paraId="602A0C8A" w14:textId="77777777" w:rsidR="00377716" w:rsidRPr="00EC4971" w:rsidRDefault="00377716" w:rsidP="001928C2">
      <w:pPr>
        <w:pStyle w:val="INSTCheckbox"/>
        <w:rPr>
          <w:rFonts w:ascii="Calibri" w:hAnsi="Calibri"/>
          <w:sz w:val="22"/>
        </w:rPr>
      </w:pPr>
      <w:r w:rsidRPr="00EC4971">
        <w:rPr>
          <w:rFonts w:ascii="Calibri" w:hAnsi="Calibri"/>
          <w:sz w:val="22"/>
        </w:rPr>
        <w:t>Child Welfare Staff</w:t>
      </w:r>
    </w:p>
    <w:p w14:paraId="4830040A" w14:textId="77777777" w:rsidR="00377716" w:rsidRPr="00EC4971" w:rsidRDefault="00377716" w:rsidP="001928C2">
      <w:pPr>
        <w:pStyle w:val="INSTCheckbox"/>
        <w:rPr>
          <w:rFonts w:ascii="Calibri" w:hAnsi="Calibri"/>
          <w:sz w:val="22"/>
        </w:rPr>
      </w:pPr>
      <w:r w:rsidRPr="00EC4971">
        <w:rPr>
          <w:rFonts w:ascii="Calibri" w:hAnsi="Calibri"/>
          <w:sz w:val="22"/>
        </w:rPr>
        <w:t>University College/Faculty Staff</w:t>
      </w:r>
    </w:p>
    <w:p w14:paraId="7517E1C6" w14:textId="77777777" w:rsidR="00377716" w:rsidRPr="00EC4971" w:rsidRDefault="00377716" w:rsidP="001928C2">
      <w:pPr>
        <w:pStyle w:val="INSTCheckbox"/>
        <w:rPr>
          <w:rFonts w:ascii="Calibri" w:hAnsi="Calibri"/>
          <w:sz w:val="22"/>
        </w:rPr>
      </w:pPr>
      <w:r w:rsidRPr="00EC4971">
        <w:rPr>
          <w:rFonts w:ascii="Calibri" w:hAnsi="Calibri"/>
          <w:sz w:val="22"/>
        </w:rPr>
        <w:t>Juvenile Justice Staff</w:t>
      </w:r>
    </w:p>
    <w:p w14:paraId="303D6995" w14:textId="77777777" w:rsidR="00377716" w:rsidRPr="00EC4971" w:rsidRDefault="00377716" w:rsidP="001928C2">
      <w:pPr>
        <w:pStyle w:val="INSTCheckbox"/>
        <w:rPr>
          <w:rFonts w:ascii="Calibri" w:hAnsi="Calibri"/>
          <w:sz w:val="22"/>
        </w:rPr>
      </w:pPr>
      <w:r w:rsidRPr="00EC4971">
        <w:rPr>
          <w:rFonts w:ascii="Calibri" w:hAnsi="Calibri"/>
          <w:sz w:val="22"/>
        </w:rPr>
        <w:t>Primary Care Staff</w:t>
      </w:r>
    </w:p>
    <w:p w14:paraId="3F084E53" w14:textId="77777777" w:rsidR="00377716" w:rsidRPr="00EC4971" w:rsidRDefault="00377716" w:rsidP="001928C2">
      <w:pPr>
        <w:pStyle w:val="INSTCheckbox"/>
        <w:rPr>
          <w:rFonts w:ascii="Calibri" w:hAnsi="Calibri"/>
          <w:sz w:val="22"/>
        </w:rPr>
      </w:pPr>
      <w:r w:rsidRPr="00EC4971">
        <w:rPr>
          <w:rFonts w:ascii="Calibri" w:hAnsi="Calibri"/>
          <w:sz w:val="22"/>
        </w:rPr>
        <w:t>Education Staff</w:t>
      </w:r>
    </w:p>
    <w:p w14:paraId="30069EC4" w14:textId="05A6E29F"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48152DDF" w14:textId="5F6B3CC1" w:rsidR="00377716" w:rsidRPr="00EC4971" w:rsidRDefault="00377716" w:rsidP="00C75640">
      <w:pPr>
        <w:pStyle w:val="INSTQuestion"/>
        <w:rPr>
          <w:rFonts w:ascii="Calibri" w:hAnsi="Calibri"/>
          <w:sz w:val="22"/>
        </w:rPr>
      </w:pPr>
      <w:r w:rsidRPr="00EC4971">
        <w:rPr>
          <w:rFonts w:ascii="Calibri" w:hAnsi="Calibri"/>
          <w:sz w:val="22"/>
        </w:rPr>
        <w:t>Does this gun lock/lock box distribution place emphasis or focus on any of these current priority populations? Select all that apply.</w:t>
      </w:r>
    </w:p>
    <w:p w14:paraId="6F8DAA4A" w14:textId="77777777" w:rsidR="00377716" w:rsidRPr="00EC4971" w:rsidRDefault="00377716" w:rsidP="001928C2">
      <w:pPr>
        <w:pStyle w:val="INSTCheckbox"/>
        <w:rPr>
          <w:rFonts w:ascii="Calibri" w:hAnsi="Calibri"/>
          <w:sz w:val="22"/>
        </w:rPr>
      </w:pPr>
      <w:r w:rsidRPr="00EC4971">
        <w:rPr>
          <w:rFonts w:ascii="Calibri" w:hAnsi="Calibri"/>
          <w:sz w:val="22"/>
        </w:rPr>
        <w:t>American Indian/Alaska Native</w:t>
      </w:r>
    </w:p>
    <w:p w14:paraId="28CAC767" w14:textId="77777777" w:rsidR="00377716" w:rsidRPr="00EC4971" w:rsidRDefault="00377716" w:rsidP="001928C2">
      <w:pPr>
        <w:pStyle w:val="INSTCheckbox"/>
        <w:rPr>
          <w:rFonts w:ascii="Calibri" w:hAnsi="Calibri"/>
          <w:sz w:val="22"/>
        </w:rPr>
      </w:pPr>
      <w:r w:rsidRPr="00EC4971">
        <w:rPr>
          <w:rFonts w:ascii="Calibri" w:hAnsi="Calibri"/>
          <w:sz w:val="22"/>
        </w:rPr>
        <w:t>Survivors of suicide</w:t>
      </w:r>
    </w:p>
    <w:p w14:paraId="06509144" w14:textId="77777777" w:rsidR="00377716" w:rsidRPr="00EC4971" w:rsidRDefault="00377716" w:rsidP="001928C2">
      <w:pPr>
        <w:pStyle w:val="INSTCheckbox"/>
        <w:rPr>
          <w:rFonts w:ascii="Calibri" w:hAnsi="Calibri"/>
          <w:sz w:val="22"/>
        </w:rPr>
      </w:pPr>
      <w:r w:rsidRPr="00EC4971">
        <w:rPr>
          <w:rFonts w:ascii="Calibri" w:hAnsi="Calibri"/>
          <w:sz w:val="22"/>
        </w:rPr>
        <w:t>Individuals who engage in nonsuicidal self-injury</w:t>
      </w:r>
    </w:p>
    <w:p w14:paraId="5BE17ED2" w14:textId="77777777" w:rsidR="00377716" w:rsidRPr="00EC4971" w:rsidRDefault="00377716" w:rsidP="001928C2">
      <w:pPr>
        <w:pStyle w:val="INSTCheckbox"/>
        <w:rPr>
          <w:rFonts w:ascii="Calibri" w:hAnsi="Calibri"/>
          <w:sz w:val="22"/>
        </w:rPr>
      </w:pPr>
      <w:r w:rsidRPr="00EC4971">
        <w:rPr>
          <w:rFonts w:ascii="Calibri" w:hAnsi="Calibri"/>
          <w:sz w:val="22"/>
        </w:rPr>
        <w:t>Suicide attempters</w:t>
      </w:r>
    </w:p>
    <w:p w14:paraId="74CB2311" w14:textId="77777777" w:rsidR="00377716" w:rsidRPr="00EC4971" w:rsidRDefault="00377716" w:rsidP="001928C2">
      <w:pPr>
        <w:pStyle w:val="INSTCheckbox"/>
        <w:rPr>
          <w:rFonts w:ascii="Calibri" w:hAnsi="Calibri"/>
          <w:sz w:val="22"/>
        </w:rPr>
      </w:pPr>
      <w:r w:rsidRPr="00EC4971">
        <w:rPr>
          <w:rFonts w:ascii="Calibri" w:hAnsi="Calibri"/>
          <w:sz w:val="22"/>
        </w:rPr>
        <w:t>Individuals with mental and/or substance abuse disorders</w:t>
      </w:r>
    </w:p>
    <w:p w14:paraId="300D28C8" w14:textId="77777777" w:rsidR="00377716" w:rsidRPr="00EC4971" w:rsidRDefault="00377716" w:rsidP="001928C2">
      <w:pPr>
        <w:pStyle w:val="INSTCheckbox"/>
        <w:rPr>
          <w:rFonts w:ascii="Calibri" w:hAnsi="Calibri"/>
          <w:sz w:val="22"/>
        </w:rPr>
      </w:pPr>
      <w:r w:rsidRPr="00EC4971">
        <w:rPr>
          <w:rFonts w:ascii="Calibri" w:hAnsi="Calibri"/>
          <w:sz w:val="22"/>
        </w:rPr>
        <w:t>Lesbian, gay, bisexual, and transgender (LGBT) populations</w:t>
      </w:r>
    </w:p>
    <w:p w14:paraId="03E23FD3" w14:textId="77777777" w:rsidR="00377716" w:rsidRPr="00EC4971" w:rsidRDefault="00377716" w:rsidP="001928C2">
      <w:pPr>
        <w:pStyle w:val="INSTCheckbox"/>
        <w:rPr>
          <w:rFonts w:ascii="Calibri" w:hAnsi="Calibri"/>
          <w:sz w:val="22"/>
        </w:rPr>
      </w:pPr>
      <w:r w:rsidRPr="00EC4971">
        <w:rPr>
          <w:rFonts w:ascii="Calibri" w:hAnsi="Calibri"/>
          <w:sz w:val="22"/>
        </w:rPr>
        <w:t>Veterans, active military, or military families</w:t>
      </w:r>
    </w:p>
    <w:p w14:paraId="19B739DA" w14:textId="77777777" w:rsidR="00377716" w:rsidRPr="00EC4971" w:rsidRDefault="00377716" w:rsidP="001928C2">
      <w:pPr>
        <w:pStyle w:val="INSTCheckbox"/>
        <w:rPr>
          <w:rFonts w:ascii="Calibri" w:hAnsi="Calibri"/>
          <w:sz w:val="22"/>
        </w:rPr>
      </w:pPr>
      <w:r w:rsidRPr="00EC4971">
        <w:rPr>
          <w:rFonts w:ascii="Calibri" w:hAnsi="Calibri"/>
          <w:sz w:val="22"/>
        </w:rPr>
        <w:t>Hispanic or Latino population</w:t>
      </w:r>
    </w:p>
    <w:p w14:paraId="25331C84" w14:textId="6A9596F2" w:rsidR="00377716" w:rsidRPr="00EC4971" w:rsidRDefault="00377716" w:rsidP="001928C2">
      <w:pPr>
        <w:pStyle w:val="INSTCheckbox"/>
        <w:rPr>
          <w:rFonts w:ascii="Calibri" w:hAnsi="Calibri"/>
          <w:sz w:val="22"/>
        </w:rPr>
      </w:pPr>
      <w:r w:rsidRPr="00EC4971">
        <w:rPr>
          <w:rFonts w:ascii="Calibri" w:hAnsi="Calibri"/>
          <w:sz w:val="22"/>
        </w:rPr>
        <w:t>Transitio</w:t>
      </w:r>
      <w:r w:rsidR="003425B0" w:rsidRPr="00EC4971">
        <w:rPr>
          <w:rFonts w:ascii="Calibri" w:hAnsi="Calibri"/>
          <w:sz w:val="22"/>
        </w:rPr>
        <w:t>n Age Youth (aged 18-24</w:t>
      </w:r>
      <w:r w:rsidRPr="00EC4971">
        <w:rPr>
          <w:rFonts w:ascii="Calibri" w:hAnsi="Calibri"/>
          <w:sz w:val="22"/>
        </w:rPr>
        <w:t>)</w:t>
      </w:r>
    </w:p>
    <w:p w14:paraId="54FACDAC" w14:textId="72E11688" w:rsidR="003425B0" w:rsidRPr="00EC4971" w:rsidRDefault="003425B0" w:rsidP="003425B0">
      <w:pPr>
        <w:pStyle w:val="Style4"/>
        <w:tabs>
          <w:tab w:val="clear" w:pos="1440"/>
          <w:tab w:val="num" w:pos="1710"/>
        </w:tabs>
        <w:ind w:firstLine="0"/>
        <w:rPr>
          <w:rFonts w:ascii="Calibri" w:hAnsi="Calibri"/>
          <w:sz w:val="22"/>
          <w:szCs w:val="22"/>
        </w:rPr>
      </w:pPr>
      <w:r w:rsidRPr="00EC4971">
        <w:rPr>
          <w:rFonts w:ascii="Calibri" w:hAnsi="Calibri"/>
          <w:sz w:val="22"/>
          <w:szCs w:val="22"/>
        </w:rPr>
        <w:lastRenderedPageBreak/>
        <w:t xml:space="preserve">[If selected] Are youth connected to school or related systems? </w:t>
      </w:r>
    </w:p>
    <w:p w14:paraId="34B12F0E" w14:textId="77777777"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Yes</w:t>
      </w:r>
    </w:p>
    <w:p w14:paraId="07CCC052" w14:textId="4F89C1EA"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No</w:t>
      </w:r>
    </w:p>
    <w:p w14:paraId="34D9AFE6" w14:textId="77777777" w:rsidR="00377716" w:rsidRPr="00EC4971" w:rsidRDefault="00377716" w:rsidP="001928C2">
      <w:pPr>
        <w:pStyle w:val="INSTCheckbox"/>
        <w:rPr>
          <w:rFonts w:ascii="Calibri" w:hAnsi="Calibri"/>
          <w:sz w:val="22"/>
        </w:rPr>
      </w:pPr>
      <w:r w:rsidRPr="00EC4971">
        <w:rPr>
          <w:rFonts w:ascii="Calibri" w:hAnsi="Calibri"/>
          <w:sz w:val="22"/>
        </w:rPr>
        <w:t>No</w:t>
      </w:r>
    </w:p>
    <w:p w14:paraId="36D304C2" w14:textId="2497463C"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r w:rsidRPr="00EC4971">
        <w:rPr>
          <w:rFonts w:ascii="Calibri" w:hAnsi="Calibri"/>
          <w:sz w:val="22"/>
        </w:rPr>
        <w:t xml:space="preserve"> </w:t>
      </w:r>
    </w:p>
    <w:p w14:paraId="005A7F01" w14:textId="77777777" w:rsidR="0052571A" w:rsidRPr="00EC4971" w:rsidRDefault="00377716" w:rsidP="0052571A">
      <w:pPr>
        <w:pStyle w:val="INSTHead2"/>
        <w:rPr>
          <w:rFonts w:ascii="Calibri" w:hAnsi="Calibri"/>
          <w:sz w:val="22"/>
        </w:rPr>
      </w:pPr>
      <w:r w:rsidRPr="00EC4971">
        <w:rPr>
          <w:rFonts w:ascii="Calibri" w:hAnsi="Calibri"/>
          <w:sz w:val="22"/>
        </w:rPr>
        <w:t xml:space="preserve">Means Restriction Activities and Events </w:t>
      </w:r>
    </w:p>
    <w:p w14:paraId="2DADE37D" w14:textId="77777777" w:rsidR="0052571A" w:rsidRPr="00EC4971" w:rsidRDefault="00377716" w:rsidP="00E1255A">
      <w:pPr>
        <w:pStyle w:val="INSTQuestion"/>
        <w:numPr>
          <w:ilvl w:val="0"/>
          <w:numId w:val="21"/>
        </w:numPr>
        <w:rPr>
          <w:rFonts w:ascii="Calibri" w:hAnsi="Calibri"/>
          <w:sz w:val="22"/>
        </w:rPr>
      </w:pPr>
      <w:r w:rsidRPr="00EC4971">
        <w:rPr>
          <w:rFonts w:ascii="Calibri" w:hAnsi="Calibri"/>
          <w:sz w:val="22"/>
        </w:rPr>
        <w:t>What is the name of the means restriction activity/event?</w:t>
      </w:r>
    </w:p>
    <w:p w14:paraId="51612FBD" w14:textId="2AC6F4E6" w:rsidR="00377716" w:rsidRPr="00EC4971" w:rsidRDefault="00377716" w:rsidP="00C75640">
      <w:pPr>
        <w:pStyle w:val="INSTQuestion"/>
        <w:rPr>
          <w:rFonts w:ascii="Calibri" w:hAnsi="Calibri"/>
          <w:sz w:val="22"/>
        </w:rPr>
      </w:pPr>
      <w:r w:rsidRPr="00EC4971">
        <w:rPr>
          <w:rFonts w:ascii="Calibri" w:hAnsi="Calibri"/>
          <w:sz w:val="22"/>
        </w:rPr>
        <w:t>Type of means restriction activity/event</w:t>
      </w:r>
    </w:p>
    <w:p w14:paraId="18714FC3" w14:textId="77777777" w:rsidR="00377716" w:rsidRPr="00EC4971" w:rsidRDefault="00377716" w:rsidP="001928C2">
      <w:pPr>
        <w:pStyle w:val="INSTCheckbox"/>
        <w:rPr>
          <w:rFonts w:ascii="Calibri" w:hAnsi="Calibri"/>
          <w:sz w:val="22"/>
        </w:rPr>
      </w:pPr>
      <w:r w:rsidRPr="00EC4971">
        <w:rPr>
          <w:rFonts w:ascii="Calibri" w:hAnsi="Calibri"/>
          <w:sz w:val="22"/>
        </w:rPr>
        <w:t>Participation in a Health Fair (ex. Booth or table)</w:t>
      </w:r>
    </w:p>
    <w:p w14:paraId="4E0DA71C" w14:textId="77777777" w:rsidR="00377716" w:rsidRPr="00EC4971" w:rsidRDefault="00377716" w:rsidP="001928C2">
      <w:pPr>
        <w:pStyle w:val="INSTCheckbox"/>
        <w:rPr>
          <w:rFonts w:ascii="Calibri" w:hAnsi="Calibri"/>
          <w:sz w:val="22"/>
        </w:rPr>
      </w:pPr>
      <w:r w:rsidRPr="00EC4971">
        <w:rPr>
          <w:rFonts w:ascii="Calibri" w:hAnsi="Calibri"/>
          <w:sz w:val="22"/>
        </w:rPr>
        <w:t>Poster contest</w:t>
      </w:r>
    </w:p>
    <w:p w14:paraId="7CD0AAA5" w14:textId="77777777" w:rsidR="00377716" w:rsidRPr="00EC4971" w:rsidRDefault="00377716" w:rsidP="001928C2">
      <w:pPr>
        <w:pStyle w:val="INSTCheckbox"/>
        <w:rPr>
          <w:rFonts w:ascii="Calibri" w:hAnsi="Calibri"/>
          <w:sz w:val="22"/>
        </w:rPr>
      </w:pPr>
      <w:r w:rsidRPr="00EC4971">
        <w:rPr>
          <w:rFonts w:ascii="Calibri" w:hAnsi="Calibri"/>
          <w:sz w:val="22"/>
        </w:rPr>
        <w:t>Awareness/informational presentation</w:t>
      </w:r>
    </w:p>
    <w:p w14:paraId="3F5BD57A" w14:textId="4E480B60"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094875E7" w14:textId="77777777" w:rsidR="0052571A" w:rsidRPr="00EC4971" w:rsidRDefault="00377716" w:rsidP="00C75640">
      <w:pPr>
        <w:pStyle w:val="INSTQuestion"/>
        <w:rPr>
          <w:rFonts w:ascii="Calibri" w:hAnsi="Calibri"/>
          <w:sz w:val="22"/>
        </w:rPr>
      </w:pPr>
      <w:r w:rsidRPr="00EC4971">
        <w:rPr>
          <w:rFonts w:ascii="Calibri" w:hAnsi="Calibri"/>
          <w:sz w:val="22"/>
        </w:rPr>
        <w:t>Please describe the means restriction activity or event. Explain how the activity or event relates to the goals of your suicide prevention program.</w:t>
      </w:r>
    </w:p>
    <w:p w14:paraId="48F25EC2" w14:textId="3BDFD804" w:rsidR="00377716" w:rsidRPr="00EC4971" w:rsidRDefault="00377716" w:rsidP="00C75640">
      <w:pPr>
        <w:pStyle w:val="INSTQuestion"/>
        <w:rPr>
          <w:rFonts w:ascii="Calibri" w:hAnsi="Calibri"/>
          <w:sz w:val="22"/>
        </w:rPr>
      </w:pPr>
      <w:r w:rsidRPr="00EC4971">
        <w:rPr>
          <w:rFonts w:ascii="Calibri" w:hAnsi="Calibri"/>
          <w:sz w:val="22"/>
        </w:rPr>
        <w:t>Does this strategy target the general population (i.e. the entire community)?</w:t>
      </w:r>
    </w:p>
    <w:p w14:paraId="152A08CD" w14:textId="77777777" w:rsidR="00377716" w:rsidRPr="00EC4971" w:rsidRDefault="00377716" w:rsidP="001928C2">
      <w:pPr>
        <w:pStyle w:val="INSTCheckbox"/>
        <w:rPr>
          <w:rFonts w:ascii="Calibri" w:hAnsi="Calibri"/>
          <w:sz w:val="22"/>
        </w:rPr>
      </w:pPr>
      <w:r w:rsidRPr="00EC4971">
        <w:rPr>
          <w:rFonts w:ascii="Calibri" w:hAnsi="Calibri"/>
          <w:sz w:val="22"/>
        </w:rPr>
        <w:t>Yes [Go to Q.7]</w:t>
      </w:r>
    </w:p>
    <w:p w14:paraId="7A85BEC7" w14:textId="77777777" w:rsidR="0052571A" w:rsidRPr="00EC4971" w:rsidRDefault="00377716" w:rsidP="001928C2">
      <w:pPr>
        <w:pStyle w:val="INSTCheckbox"/>
        <w:rPr>
          <w:rFonts w:ascii="Calibri" w:hAnsi="Calibri"/>
          <w:sz w:val="22"/>
        </w:rPr>
      </w:pPr>
      <w:r w:rsidRPr="00EC4971">
        <w:rPr>
          <w:rFonts w:ascii="Calibri" w:hAnsi="Calibri"/>
          <w:sz w:val="22"/>
        </w:rPr>
        <w:t>No [Continue to Q.6]</w:t>
      </w:r>
    </w:p>
    <w:p w14:paraId="6036156E" w14:textId="57E154F9" w:rsidR="00377716" w:rsidRPr="00EC4971" w:rsidRDefault="00377716" w:rsidP="00C75640">
      <w:pPr>
        <w:pStyle w:val="INSTQuestion"/>
        <w:rPr>
          <w:rFonts w:ascii="Calibri" w:hAnsi="Calibri"/>
          <w:sz w:val="22"/>
        </w:rPr>
      </w:pPr>
      <w:r w:rsidRPr="00EC4971">
        <w:rPr>
          <w:rFonts w:ascii="Calibri" w:hAnsi="Calibri"/>
          <w:sz w:val="22"/>
        </w:rPr>
        <w:t>If no, please indicate the populations targeted by the means restriction activity or event. Select all that apply.</w:t>
      </w:r>
    </w:p>
    <w:p w14:paraId="15E101F8" w14:textId="77777777" w:rsidR="00377716" w:rsidRPr="00EC4971" w:rsidRDefault="00377716" w:rsidP="001928C2">
      <w:pPr>
        <w:pStyle w:val="INSTCheckbox"/>
        <w:rPr>
          <w:rFonts w:ascii="Calibri" w:hAnsi="Calibri"/>
          <w:sz w:val="22"/>
        </w:rPr>
      </w:pPr>
      <w:r w:rsidRPr="00EC4971">
        <w:rPr>
          <w:rFonts w:ascii="Calibri" w:hAnsi="Calibri"/>
          <w:sz w:val="22"/>
        </w:rPr>
        <w:t>Youth/Students</w:t>
      </w:r>
    </w:p>
    <w:p w14:paraId="741534DF" w14:textId="77777777" w:rsidR="00377716" w:rsidRPr="00EC4971" w:rsidRDefault="00377716" w:rsidP="001928C2">
      <w:pPr>
        <w:pStyle w:val="INSTCheckbox"/>
        <w:rPr>
          <w:rFonts w:ascii="Calibri" w:hAnsi="Calibri"/>
          <w:sz w:val="22"/>
        </w:rPr>
      </w:pPr>
      <w:r w:rsidRPr="00EC4971">
        <w:rPr>
          <w:rFonts w:ascii="Calibri" w:hAnsi="Calibri"/>
          <w:sz w:val="22"/>
        </w:rPr>
        <w:t>Parents/Guardians</w:t>
      </w:r>
    </w:p>
    <w:p w14:paraId="6C9A4E8A" w14:textId="77777777" w:rsidR="00377716" w:rsidRPr="00EC4971" w:rsidRDefault="00377716" w:rsidP="001928C2">
      <w:pPr>
        <w:pStyle w:val="INSTCheckbox"/>
        <w:rPr>
          <w:rFonts w:ascii="Calibri" w:hAnsi="Calibri"/>
          <w:sz w:val="22"/>
        </w:rPr>
      </w:pPr>
      <w:r w:rsidRPr="00EC4971">
        <w:rPr>
          <w:rFonts w:ascii="Calibri" w:hAnsi="Calibri"/>
          <w:sz w:val="22"/>
        </w:rPr>
        <w:t>Mental Health Professionals</w:t>
      </w:r>
    </w:p>
    <w:p w14:paraId="76C3E3F7" w14:textId="77777777" w:rsidR="00377716" w:rsidRPr="00EC4971" w:rsidRDefault="00377716" w:rsidP="001928C2">
      <w:pPr>
        <w:pStyle w:val="INSTCheckbox"/>
        <w:rPr>
          <w:rFonts w:ascii="Calibri" w:hAnsi="Calibri"/>
          <w:sz w:val="22"/>
        </w:rPr>
      </w:pPr>
      <w:r w:rsidRPr="00EC4971">
        <w:rPr>
          <w:rFonts w:ascii="Calibri" w:hAnsi="Calibri"/>
          <w:sz w:val="22"/>
        </w:rPr>
        <w:t>Child Welfare Staff</w:t>
      </w:r>
    </w:p>
    <w:p w14:paraId="540D60DB" w14:textId="77777777" w:rsidR="00377716" w:rsidRPr="00EC4971" w:rsidRDefault="00377716" w:rsidP="001928C2">
      <w:pPr>
        <w:pStyle w:val="INSTCheckbox"/>
        <w:rPr>
          <w:rFonts w:ascii="Calibri" w:hAnsi="Calibri"/>
          <w:sz w:val="22"/>
        </w:rPr>
      </w:pPr>
      <w:r w:rsidRPr="00EC4971">
        <w:rPr>
          <w:rFonts w:ascii="Calibri" w:hAnsi="Calibri"/>
          <w:sz w:val="22"/>
        </w:rPr>
        <w:t>University College/Faculty Staff</w:t>
      </w:r>
    </w:p>
    <w:p w14:paraId="2049A194" w14:textId="77777777" w:rsidR="00377716" w:rsidRPr="00EC4971" w:rsidRDefault="00377716" w:rsidP="001928C2">
      <w:pPr>
        <w:pStyle w:val="INSTCheckbox"/>
        <w:rPr>
          <w:rFonts w:ascii="Calibri" w:hAnsi="Calibri"/>
          <w:sz w:val="22"/>
        </w:rPr>
      </w:pPr>
      <w:r w:rsidRPr="00EC4971">
        <w:rPr>
          <w:rFonts w:ascii="Calibri" w:hAnsi="Calibri"/>
          <w:sz w:val="22"/>
        </w:rPr>
        <w:t>Juvenile Justice Staff</w:t>
      </w:r>
    </w:p>
    <w:p w14:paraId="43C87372" w14:textId="77777777" w:rsidR="00377716" w:rsidRPr="00EC4971" w:rsidRDefault="00377716" w:rsidP="001928C2">
      <w:pPr>
        <w:pStyle w:val="INSTCheckbox"/>
        <w:rPr>
          <w:rFonts w:ascii="Calibri" w:hAnsi="Calibri"/>
          <w:sz w:val="22"/>
        </w:rPr>
      </w:pPr>
      <w:r w:rsidRPr="00EC4971">
        <w:rPr>
          <w:rFonts w:ascii="Calibri" w:hAnsi="Calibri"/>
          <w:sz w:val="22"/>
        </w:rPr>
        <w:t>Primary Care Staff</w:t>
      </w:r>
    </w:p>
    <w:p w14:paraId="7C01BD98" w14:textId="77777777" w:rsidR="00377716" w:rsidRPr="00EC4971" w:rsidRDefault="00377716" w:rsidP="001928C2">
      <w:pPr>
        <w:pStyle w:val="INSTCheckbox"/>
        <w:rPr>
          <w:rFonts w:ascii="Calibri" w:hAnsi="Calibri"/>
          <w:sz w:val="22"/>
        </w:rPr>
      </w:pPr>
      <w:r w:rsidRPr="00EC4971">
        <w:rPr>
          <w:rFonts w:ascii="Calibri" w:hAnsi="Calibri"/>
          <w:sz w:val="22"/>
        </w:rPr>
        <w:t>Education Staff</w:t>
      </w:r>
    </w:p>
    <w:p w14:paraId="05AF82A5" w14:textId="0A64FC90"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1F6246BE" w14:textId="77F4CED4" w:rsidR="00377716" w:rsidRPr="00EC4971" w:rsidRDefault="00377716" w:rsidP="00E341A2">
      <w:pPr>
        <w:pStyle w:val="INSTQuestion"/>
        <w:rPr>
          <w:rFonts w:ascii="Calibri" w:hAnsi="Calibri"/>
          <w:sz w:val="22"/>
        </w:rPr>
      </w:pPr>
      <w:r w:rsidRPr="00EC4971">
        <w:rPr>
          <w:rFonts w:ascii="Calibri" w:hAnsi="Calibri"/>
          <w:sz w:val="22"/>
        </w:rPr>
        <w:t>Does this means restriction activity or event place emphasis or focus on any of these current priority populations? Select all that apply</w:t>
      </w:r>
    </w:p>
    <w:p w14:paraId="1840B314" w14:textId="77777777" w:rsidR="00377716" w:rsidRPr="00EC4971" w:rsidRDefault="00377716" w:rsidP="001928C2">
      <w:pPr>
        <w:pStyle w:val="INSTCheckbox"/>
        <w:rPr>
          <w:rFonts w:ascii="Calibri" w:hAnsi="Calibri"/>
          <w:sz w:val="22"/>
        </w:rPr>
      </w:pPr>
      <w:r w:rsidRPr="00EC4971">
        <w:rPr>
          <w:rFonts w:ascii="Calibri" w:hAnsi="Calibri"/>
          <w:sz w:val="22"/>
        </w:rPr>
        <w:t>American Indian/Alaska Native</w:t>
      </w:r>
    </w:p>
    <w:p w14:paraId="0522C7C2" w14:textId="77777777" w:rsidR="00377716" w:rsidRPr="00EC4971" w:rsidRDefault="00377716" w:rsidP="001928C2">
      <w:pPr>
        <w:pStyle w:val="INSTCheckbox"/>
        <w:rPr>
          <w:rFonts w:ascii="Calibri" w:hAnsi="Calibri"/>
          <w:sz w:val="22"/>
        </w:rPr>
      </w:pPr>
      <w:r w:rsidRPr="00EC4971">
        <w:rPr>
          <w:rFonts w:ascii="Calibri" w:hAnsi="Calibri"/>
          <w:sz w:val="22"/>
        </w:rPr>
        <w:t>Survivors of suicide</w:t>
      </w:r>
    </w:p>
    <w:p w14:paraId="22560783" w14:textId="77777777" w:rsidR="00377716" w:rsidRPr="00EC4971" w:rsidRDefault="00377716" w:rsidP="001928C2">
      <w:pPr>
        <w:pStyle w:val="INSTCheckbox"/>
        <w:rPr>
          <w:rFonts w:ascii="Calibri" w:hAnsi="Calibri"/>
          <w:sz w:val="22"/>
        </w:rPr>
      </w:pPr>
      <w:r w:rsidRPr="00EC4971">
        <w:rPr>
          <w:rFonts w:ascii="Calibri" w:hAnsi="Calibri"/>
          <w:sz w:val="22"/>
        </w:rPr>
        <w:t>Individuals who engage in nonsuicidal self-injury</w:t>
      </w:r>
    </w:p>
    <w:p w14:paraId="596B029B" w14:textId="77777777" w:rsidR="00377716" w:rsidRPr="00EC4971" w:rsidRDefault="00377716" w:rsidP="001928C2">
      <w:pPr>
        <w:pStyle w:val="INSTCheckbox"/>
        <w:rPr>
          <w:rFonts w:ascii="Calibri" w:hAnsi="Calibri"/>
          <w:sz w:val="22"/>
        </w:rPr>
      </w:pPr>
      <w:r w:rsidRPr="00EC4971">
        <w:rPr>
          <w:rFonts w:ascii="Calibri" w:hAnsi="Calibri"/>
          <w:sz w:val="22"/>
        </w:rPr>
        <w:t>Suicide attempters</w:t>
      </w:r>
    </w:p>
    <w:p w14:paraId="794FE23A" w14:textId="77777777" w:rsidR="00377716" w:rsidRPr="00EC4971" w:rsidRDefault="00377716" w:rsidP="001928C2">
      <w:pPr>
        <w:pStyle w:val="INSTCheckbox"/>
        <w:rPr>
          <w:rFonts w:ascii="Calibri" w:hAnsi="Calibri"/>
          <w:sz w:val="22"/>
        </w:rPr>
      </w:pPr>
      <w:r w:rsidRPr="00EC4971">
        <w:rPr>
          <w:rFonts w:ascii="Calibri" w:hAnsi="Calibri"/>
          <w:sz w:val="22"/>
        </w:rPr>
        <w:t>Individuals with mental and/or substance abuse disorders</w:t>
      </w:r>
    </w:p>
    <w:p w14:paraId="08A6B6D2" w14:textId="77777777" w:rsidR="00377716" w:rsidRPr="00EC4971" w:rsidRDefault="00377716" w:rsidP="001928C2">
      <w:pPr>
        <w:pStyle w:val="INSTCheckbox"/>
        <w:rPr>
          <w:rFonts w:ascii="Calibri" w:hAnsi="Calibri"/>
          <w:sz w:val="22"/>
        </w:rPr>
      </w:pPr>
      <w:r w:rsidRPr="00EC4971">
        <w:rPr>
          <w:rFonts w:ascii="Calibri" w:hAnsi="Calibri"/>
          <w:sz w:val="22"/>
        </w:rPr>
        <w:t>Lesbian, gay, bisexual, and transgender (LGBT) populations</w:t>
      </w:r>
    </w:p>
    <w:p w14:paraId="7EC0518E" w14:textId="77777777" w:rsidR="00377716" w:rsidRPr="00EC4971" w:rsidRDefault="00377716" w:rsidP="001928C2">
      <w:pPr>
        <w:pStyle w:val="INSTCheckbox"/>
        <w:rPr>
          <w:rFonts w:ascii="Calibri" w:hAnsi="Calibri"/>
          <w:sz w:val="22"/>
        </w:rPr>
      </w:pPr>
      <w:r w:rsidRPr="00EC4971">
        <w:rPr>
          <w:rFonts w:ascii="Calibri" w:hAnsi="Calibri"/>
          <w:sz w:val="22"/>
        </w:rPr>
        <w:t>Veterans, active military, or military families</w:t>
      </w:r>
    </w:p>
    <w:p w14:paraId="3305A86D" w14:textId="77777777" w:rsidR="00377716" w:rsidRPr="00EC4971" w:rsidRDefault="00377716" w:rsidP="001928C2">
      <w:pPr>
        <w:pStyle w:val="INSTCheckbox"/>
        <w:rPr>
          <w:rFonts w:ascii="Calibri" w:hAnsi="Calibri"/>
          <w:sz w:val="22"/>
        </w:rPr>
      </w:pPr>
      <w:r w:rsidRPr="00EC4971">
        <w:rPr>
          <w:rFonts w:ascii="Calibri" w:hAnsi="Calibri"/>
          <w:sz w:val="22"/>
        </w:rPr>
        <w:t>Hispanic or Latino population</w:t>
      </w:r>
    </w:p>
    <w:p w14:paraId="7B1B308A" w14:textId="402A4828" w:rsidR="00377716" w:rsidRPr="00EC4971" w:rsidRDefault="00377716" w:rsidP="001928C2">
      <w:pPr>
        <w:pStyle w:val="INSTCheckbox"/>
        <w:rPr>
          <w:rFonts w:ascii="Calibri" w:hAnsi="Calibri"/>
          <w:sz w:val="22"/>
        </w:rPr>
      </w:pPr>
      <w:r w:rsidRPr="00EC4971">
        <w:rPr>
          <w:rFonts w:ascii="Calibri" w:hAnsi="Calibri"/>
          <w:sz w:val="22"/>
        </w:rPr>
        <w:t>Transition Age Youth (aged 18-24)</w:t>
      </w:r>
    </w:p>
    <w:p w14:paraId="0D021253" w14:textId="1F3B6C99" w:rsidR="003425B0" w:rsidRPr="00EC4971" w:rsidRDefault="003425B0" w:rsidP="003425B0">
      <w:pPr>
        <w:pStyle w:val="Style4"/>
        <w:tabs>
          <w:tab w:val="clear" w:pos="1440"/>
          <w:tab w:val="num" w:pos="1710"/>
        </w:tabs>
        <w:ind w:firstLine="0"/>
        <w:rPr>
          <w:rFonts w:ascii="Calibri" w:hAnsi="Calibri"/>
          <w:sz w:val="22"/>
          <w:szCs w:val="22"/>
        </w:rPr>
      </w:pPr>
      <w:r w:rsidRPr="00EC4971">
        <w:rPr>
          <w:rFonts w:ascii="Calibri" w:hAnsi="Calibri"/>
          <w:sz w:val="22"/>
          <w:szCs w:val="22"/>
        </w:rPr>
        <w:t xml:space="preserve">[If selected] Are youth connected to school or related systems? </w:t>
      </w:r>
    </w:p>
    <w:p w14:paraId="2385BDF7" w14:textId="77777777"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Yes</w:t>
      </w:r>
    </w:p>
    <w:p w14:paraId="311EFDF9" w14:textId="47C6586F"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lastRenderedPageBreak/>
        <w:t>No</w:t>
      </w:r>
    </w:p>
    <w:p w14:paraId="5D222142" w14:textId="77777777" w:rsidR="00377716" w:rsidRPr="00EC4971" w:rsidRDefault="00377716" w:rsidP="001928C2">
      <w:pPr>
        <w:pStyle w:val="INSTCheckbox"/>
        <w:rPr>
          <w:rFonts w:ascii="Calibri" w:hAnsi="Calibri"/>
          <w:sz w:val="22"/>
        </w:rPr>
      </w:pPr>
      <w:r w:rsidRPr="00EC4971">
        <w:rPr>
          <w:rFonts w:ascii="Calibri" w:hAnsi="Calibri"/>
          <w:sz w:val="22"/>
        </w:rPr>
        <w:t>No</w:t>
      </w:r>
    </w:p>
    <w:p w14:paraId="0EE0F794" w14:textId="4A7007AE"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345DEE97" w14:textId="77777777" w:rsidR="0052571A" w:rsidRPr="00EC4971" w:rsidRDefault="00377716" w:rsidP="0052571A">
      <w:pPr>
        <w:pStyle w:val="INSTHead2"/>
        <w:rPr>
          <w:rFonts w:ascii="Calibri" w:hAnsi="Calibri"/>
          <w:sz w:val="22"/>
        </w:rPr>
      </w:pPr>
      <w:r w:rsidRPr="00EC4971">
        <w:rPr>
          <w:rFonts w:ascii="Calibri" w:hAnsi="Calibri"/>
          <w:sz w:val="22"/>
        </w:rPr>
        <w:t xml:space="preserve">Mean Restriction Products </w:t>
      </w:r>
    </w:p>
    <w:p w14:paraId="41FEC0F6" w14:textId="77777777" w:rsidR="0052571A" w:rsidRPr="00EC4971" w:rsidRDefault="00377716" w:rsidP="00E1255A">
      <w:pPr>
        <w:pStyle w:val="INSTQuestion"/>
        <w:numPr>
          <w:ilvl w:val="0"/>
          <w:numId w:val="22"/>
        </w:numPr>
        <w:rPr>
          <w:rFonts w:ascii="Calibri" w:hAnsi="Calibri"/>
          <w:sz w:val="22"/>
        </w:rPr>
      </w:pPr>
      <w:r w:rsidRPr="00EC4971">
        <w:rPr>
          <w:rFonts w:ascii="Calibri" w:hAnsi="Calibri"/>
          <w:sz w:val="22"/>
        </w:rPr>
        <w:t>What is the name of the means restriction product?</w:t>
      </w:r>
    </w:p>
    <w:p w14:paraId="5441FBCB" w14:textId="1296E5E8" w:rsidR="00377716" w:rsidRPr="00EC4971" w:rsidRDefault="00377716" w:rsidP="00E341A2">
      <w:pPr>
        <w:pStyle w:val="INSTQuestion"/>
        <w:rPr>
          <w:rFonts w:ascii="Calibri" w:hAnsi="Calibri"/>
          <w:sz w:val="22"/>
        </w:rPr>
      </w:pPr>
      <w:r w:rsidRPr="00EC4971">
        <w:rPr>
          <w:rFonts w:ascii="Calibri" w:hAnsi="Calibri"/>
          <w:sz w:val="22"/>
        </w:rPr>
        <w:t>Type of means restriction product</w:t>
      </w:r>
    </w:p>
    <w:p w14:paraId="02657BEF" w14:textId="77777777" w:rsidR="00377716" w:rsidRPr="00EC4971" w:rsidRDefault="00377716" w:rsidP="001928C2">
      <w:pPr>
        <w:pStyle w:val="INSTCheckbox"/>
        <w:rPr>
          <w:rFonts w:ascii="Calibri" w:hAnsi="Calibri"/>
          <w:sz w:val="22"/>
        </w:rPr>
      </w:pPr>
      <w:r w:rsidRPr="00EC4971">
        <w:rPr>
          <w:rFonts w:ascii="Calibri" w:hAnsi="Calibri"/>
          <w:sz w:val="22"/>
        </w:rPr>
        <w:t>Print materials such as brochures, posters and flyers</w:t>
      </w:r>
    </w:p>
    <w:p w14:paraId="0A502EF5" w14:textId="77777777" w:rsidR="00377716" w:rsidRPr="00EC4971" w:rsidRDefault="00377716" w:rsidP="001928C2">
      <w:pPr>
        <w:pStyle w:val="INSTCheckbox"/>
        <w:rPr>
          <w:rFonts w:ascii="Calibri" w:hAnsi="Calibri"/>
          <w:sz w:val="22"/>
        </w:rPr>
      </w:pPr>
      <w:r w:rsidRPr="00EC4971">
        <w:rPr>
          <w:rFonts w:ascii="Calibri" w:hAnsi="Calibri"/>
          <w:sz w:val="22"/>
        </w:rPr>
        <w:t>Print media such as newspapers/magazines/newsletters</w:t>
      </w:r>
    </w:p>
    <w:p w14:paraId="41262A26" w14:textId="77777777" w:rsidR="00377716" w:rsidRPr="00EC4971" w:rsidRDefault="00377716" w:rsidP="001928C2">
      <w:pPr>
        <w:pStyle w:val="INSTCheckbox"/>
        <w:rPr>
          <w:rFonts w:ascii="Calibri" w:hAnsi="Calibri"/>
          <w:sz w:val="22"/>
        </w:rPr>
      </w:pPr>
      <w:r w:rsidRPr="00EC4971">
        <w:rPr>
          <w:rFonts w:ascii="Calibri" w:hAnsi="Calibri"/>
          <w:sz w:val="22"/>
        </w:rPr>
        <w:t>Billboards</w:t>
      </w:r>
    </w:p>
    <w:p w14:paraId="702BC6AA" w14:textId="77777777" w:rsidR="00377716" w:rsidRPr="00EC4971" w:rsidRDefault="00377716" w:rsidP="001928C2">
      <w:pPr>
        <w:pStyle w:val="INSTCheckbox"/>
        <w:rPr>
          <w:rFonts w:ascii="Calibri" w:hAnsi="Calibri"/>
          <w:sz w:val="22"/>
        </w:rPr>
      </w:pPr>
      <w:r w:rsidRPr="00EC4971">
        <w:rPr>
          <w:rFonts w:ascii="Calibri" w:hAnsi="Calibri"/>
          <w:sz w:val="22"/>
        </w:rPr>
        <w:t>Awareness products (such as stress balls, key chains, mood pens, T-shirts, etc.)</w:t>
      </w:r>
    </w:p>
    <w:p w14:paraId="5A7154A1" w14:textId="77777777" w:rsidR="00377716" w:rsidRPr="00EC4971" w:rsidRDefault="00377716" w:rsidP="001928C2">
      <w:pPr>
        <w:pStyle w:val="INSTCheckbox"/>
        <w:rPr>
          <w:rFonts w:ascii="Calibri" w:hAnsi="Calibri"/>
          <w:sz w:val="22"/>
        </w:rPr>
      </w:pPr>
      <w:r w:rsidRPr="00EC4971">
        <w:rPr>
          <w:rFonts w:ascii="Calibri" w:hAnsi="Calibri"/>
          <w:sz w:val="22"/>
        </w:rPr>
        <w:t>Mobile applications</w:t>
      </w:r>
    </w:p>
    <w:p w14:paraId="48C87B7B" w14:textId="77777777" w:rsidR="00377716" w:rsidRPr="00EC4971" w:rsidRDefault="00377716" w:rsidP="001928C2">
      <w:pPr>
        <w:pStyle w:val="INSTCheckbox"/>
        <w:rPr>
          <w:rFonts w:ascii="Calibri" w:hAnsi="Calibri"/>
          <w:sz w:val="22"/>
        </w:rPr>
      </w:pPr>
      <w:r w:rsidRPr="00EC4971">
        <w:rPr>
          <w:rFonts w:ascii="Calibri" w:hAnsi="Calibri"/>
          <w:sz w:val="22"/>
        </w:rPr>
        <w:t>Web site development/enhancement</w:t>
      </w:r>
    </w:p>
    <w:p w14:paraId="4E35F31A" w14:textId="77777777" w:rsidR="00377716" w:rsidRPr="00EC4971" w:rsidRDefault="00377716" w:rsidP="001928C2">
      <w:pPr>
        <w:pStyle w:val="INSTCheckbox"/>
        <w:rPr>
          <w:rFonts w:ascii="Calibri" w:hAnsi="Calibri"/>
          <w:sz w:val="22"/>
        </w:rPr>
      </w:pPr>
      <w:r w:rsidRPr="00EC4971">
        <w:rPr>
          <w:rFonts w:ascii="Calibri" w:hAnsi="Calibri"/>
          <w:sz w:val="22"/>
        </w:rPr>
        <w:t xml:space="preserve">Social media (Facebook, Twitter, Instagram, etc.) </w:t>
      </w:r>
    </w:p>
    <w:p w14:paraId="06BC08FC" w14:textId="77777777" w:rsidR="00377716" w:rsidRPr="00EC4971" w:rsidRDefault="00377716" w:rsidP="001928C2">
      <w:pPr>
        <w:pStyle w:val="INSTCheckbox"/>
        <w:rPr>
          <w:rFonts w:ascii="Calibri" w:hAnsi="Calibri"/>
          <w:sz w:val="22"/>
        </w:rPr>
      </w:pPr>
      <w:r w:rsidRPr="00EC4971">
        <w:rPr>
          <w:rFonts w:ascii="Calibri" w:hAnsi="Calibri"/>
          <w:sz w:val="22"/>
        </w:rPr>
        <w:t xml:space="preserve">Radio </w:t>
      </w:r>
    </w:p>
    <w:p w14:paraId="76B16B88" w14:textId="77777777" w:rsidR="00377716" w:rsidRPr="00EC4971" w:rsidRDefault="00377716" w:rsidP="001928C2">
      <w:pPr>
        <w:pStyle w:val="INSTCheckbox"/>
        <w:rPr>
          <w:rFonts w:ascii="Calibri" w:hAnsi="Calibri"/>
          <w:sz w:val="22"/>
        </w:rPr>
      </w:pPr>
      <w:r w:rsidRPr="00EC4971">
        <w:rPr>
          <w:rFonts w:ascii="Calibri" w:hAnsi="Calibri"/>
          <w:sz w:val="22"/>
        </w:rPr>
        <w:t>TV</w:t>
      </w:r>
    </w:p>
    <w:p w14:paraId="0F774542" w14:textId="77777777" w:rsidR="00377716" w:rsidRPr="00EC4971" w:rsidRDefault="00377716" w:rsidP="001928C2">
      <w:pPr>
        <w:pStyle w:val="INSTCheckbox"/>
        <w:rPr>
          <w:rFonts w:ascii="Calibri" w:hAnsi="Calibri"/>
          <w:sz w:val="22"/>
        </w:rPr>
      </w:pPr>
      <w:r w:rsidRPr="00EC4971">
        <w:rPr>
          <w:rFonts w:ascii="Calibri" w:hAnsi="Calibri"/>
          <w:sz w:val="22"/>
        </w:rPr>
        <w:t>DVD</w:t>
      </w:r>
    </w:p>
    <w:p w14:paraId="7EF3E1E0" w14:textId="21D461A0"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7D51DF56" w14:textId="77777777" w:rsidR="0052571A" w:rsidRPr="00EC4971" w:rsidRDefault="00377716" w:rsidP="00E341A2">
      <w:pPr>
        <w:pStyle w:val="INSTQuestion"/>
        <w:rPr>
          <w:rFonts w:ascii="Calibri" w:hAnsi="Calibri"/>
          <w:sz w:val="22"/>
        </w:rPr>
      </w:pPr>
      <w:r w:rsidRPr="00EC4971">
        <w:rPr>
          <w:rFonts w:ascii="Calibri" w:hAnsi="Calibri"/>
          <w:sz w:val="22"/>
        </w:rPr>
        <w:t>Please describe the means restriction product. Explain how this product relates to the goals of your suicide prevention program.</w:t>
      </w:r>
    </w:p>
    <w:p w14:paraId="64E0F9D4" w14:textId="62B220AC" w:rsidR="00377716" w:rsidRPr="00EC4971" w:rsidRDefault="00377716" w:rsidP="00E341A2">
      <w:pPr>
        <w:pStyle w:val="INSTQuestion"/>
        <w:rPr>
          <w:rFonts w:ascii="Calibri" w:hAnsi="Calibri"/>
          <w:sz w:val="22"/>
        </w:rPr>
      </w:pPr>
      <w:r w:rsidRPr="00EC4971">
        <w:rPr>
          <w:rFonts w:ascii="Calibri" w:hAnsi="Calibri"/>
          <w:sz w:val="22"/>
        </w:rPr>
        <w:t>Does this strategy target the general population (i.e. the entire community)?</w:t>
      </w:r>
    </w:p>
    <w:p w14:paraId="25DD3580" w14:textId="77777777" w:rsidR="00377716" w:rsidRPr="00EC4971" w:rsidRDefault="00377716" w:rsidP="001928C2">
      <w:pPr>
        <w:pStyle w:val="INSTCheckbox"/>
        <w:rPr>
          <w:rFonts w:ascii="Calibri" w:hAnsi="Calibri"/>
          <w:sz w:val="22"/>
        </w:rPr>
      </w:pPr>
      <w:r w:rsidRPr="00EC4971">
        <w:rPr>
          <w:rFonts w:ascii="Calibri" w:hAnsi="Calibri"/>
          <w:sz w:val="22"/>
        </w:rPr>
        <w:t>Yes [Go to Q.7]</w:t>
      </w:r>
    </w:p>
    <w:p w14:paraId="2C721898" w14:textId="77777777" w:rsidR="0052571A" w:rsidRPr="00EC4971" w:rsidRDefault="00377716" w:rsidP="001928C2">
      <w:pPr>
        <w:pStyle w:val="INSTCheckbox"/>
        <w:rPr>
          <w:rFonts w:ascii="Calibri" w:hAnsi="Calibri"/>
          <w:sz w:val="22"/>
        </w:rPr>
      </w:pPr>
      <w:r w:rsidRPr="00EC4971">
        <w:rPr>
          <w:rFonts w:ascii="Calibri" w:hAnsi="Calibri"/>
          <w:sz w:val="22"/>
        </w:rPr>
        <w:t>No [Continue to Q.6]</w:t>
      </w:r>
    </w:p>
    <w:p w14:paraId="355B61EC" w14:textId="7344AB72" w:rsidR="00377716" w:rsidRPr="00EC4971" w:rsidRDefault="00377716" w:rsidP="00E341A2">
      <w:pPr>
        <w:pStyle w:val="INSTQuestion"/>
        <w:rPr>
          <w:rFonts w:ascii="Calibri" w:hAnsi="Calibri"/>
          <w:sz w:val="22"/>
        </w:rPr>
      </w:pPr>
      <w:r w:rsidRPr="00EC4971">
        <w:rPr>
          <w:rFonts w:ascii="Calibri" w:hAnsi="Calibri"/>
          <w:sz w:val="22"/>
        </w:rPr>
        <w:t>If no, please indicate the populations targeted by the means restriction product. Select all that apply.</w:t>
      </w:r>
    </w:p>
    <w:p w14:paraId="0DC85E2C" w14:textId="77777777" w:rsidR="00377716" w:rsidRPr="00EC4971" w:rsidRDefault="00377716" w:rsidP="001928C2">
      <w:pPr>
        <w:pStyle w:val="INSTCheckbox"/>
        <w:rPr>
          <w:rFonts w:ascii="Calibri" w:eastAsia="Calibri" w:hAnsi="Calibri"/>
          <w:sz w:val="22"/>
        </w:rPr>
      </w:pPr>
      <w:r w:rsidRPr="00EC4971">
        <w:rPr>
          <w:rFonts w:ascii="Calibri" w:eastAsia="Calibri" w:hAnsi="Calibri"/>
          <w:sz w:val="22"/>
        </w:rPr>
        <w:t>Youth/Students</w:t>
      </w:r>
    </w:p>
    <w:p w14:paraId="5AD183BE" w14:textId="77777777" w:rsidR="00377716" w:rsidRPr="00EC4971" w:rsidRDefault="00377716" w:rsidP="001928C2">
      <w:pPr>
        <w:pStyle w:val="INSTCheckbox"/>
        <w:rPr>
          <w:rFonts w:ascii="Calibri" w:eastAsia="Calibri" w:hAnsi="Calibri"/>
          <w:sz w:val="22"/>
        </w:rPr>
      </w:pPr>
      <w:r w:rsidRPr="00EC4971">
        <w:rPr>
          <w:rFonts w:ascii="Calibri" w:eastAsia="Calibri" w:hAnsi="Calibri"/>
          <w:sz w:val="22"/>
        </w:rPr>
        <w:t>Parents/Guardians</w:t>
      </w:r>
    </w:p>
    <w:p w14:paraId="32B7EDFC" w14:textId="77777777" w:rsidR="00377716" w:rsidRPr="00EC4971" w:rsidRDefault="00377716" w:rsidP="001928C2">
      <w:pPr>
        <w:pStyle w:val="INSTCheckbox"/>
        <w:rPr>
          <w:rFonts w:ascii="Calibri" w:eastAsia="Calibri" w:hAnsi="Calibri"/>
          <w:sz w:val="22"/>
        </w:rPr>
      </w:pPr>
      <w:r w:rsidRPr="00EC4971">
        <w:rPr>
          <w:rFonts w:ascii="Calibri" w:eastAsia="Calibri" w:hAnsi="Calibri"/>
          <w:sz w:val="22"/>
        </w:rPr>
        <w:t>Mental Health Professionals</w:t>
      </w:r>
    </w:p>
    <w:p w14:paraId="5531ADD8" w14:textId="77777777" w:rsidR="00377716" w:rsidRPr="00EC4971" w:rsidRDefault="00377716" w:rsidP="001928C2">
      <w:pPr>
        <w:pStyle w:val="INSTCheckbox"/>
        <w:rPr>
          <w:rFonts w:ascii="Calibri" w:eastAsia="Calibri" w:hAnsi="Calibri"/>
          <w:sz w:val="22"/>
        </w:rPr>
      </w:pPr>
      <w:r w:rsidRPr="00EC4971">
        <w:rPr>
          <w:rFonts w:ascii="Calibri" w:eastAsia="Calibri" w:hAnsi="Calibri"/>
          <w:sz w:val="22"/>
        </w:rPr>
        <w:t>Child Welfare Staff</w:t>
      </w:r>
    </w:p>
    <w:p w14:paraId="6DE71461" w14:textId="77777777" w:rsidR="00377716" w:rsidRPr="00EC4971" w:rsidRDefault="00377716" w:rsidP="001928C2">
      <w:pPr>
        <w:pStyle w:val="INSTCheckbox"/>
        <w:rPr>
          <w:rFonts w:ascii="Calibri" w:eastAsia="Calibri" w:hAnsi="Calibri"/>
          <w:sz w:val="22"/>
        </w:rPr>
      </w:pPr>
      <w:r w:rsidRPr="00EC4971">
        <w:rPr>
          <w:rFonts w:ascii="Calibri" w:eastAsia="Calibri" w:hAnsi="Calibri"/>
          <w:sz w:val="22"/>
        </w:rPr>
        <w:t>University College/Faculty Staff</w:t>
      </w:r>
    </w:p>
    <w:p w14:paraId="5505B011" w14:textId="77777777" w:rsidR="00377716" w:rsidRPr="00EC4971" w:rsidRDefault="00377716" w:rsidP="001928C2">
      <w:pPr>
        <w:pStyle w:val="INSTCheckbox"/>
        <w:rPr>
          <w:rFonts w:ascii="Calibri" w:eastAsia="Calibri" w:hAnsi="Calibri"/>
          <w:sz w:val="22"/>
        </w:rPr>
      </w:pPr>
      <w:r w:rsidRPr="00EC4971">
        <w:rPr>
          <w:rFonts w:ascii="Calibri" w:eastAsia="Calibri" w:hAnsi="Calibri"/>
          <w:sz w:val="22"/>
        </w:rPr>
        <w:t>Juvenile Justice Staff</w:t>
      </w:r>
    </w:p>
    <w:p w14:paraId="56406C7E" w14:textId="77777777" w:rsidR="00377716" w:rsidRPr="00EC4971" w:rsidRDefault="00377716" w:rsidP="001928C2">
      <w:pPr>
        <w:pStyle w:val="INSTCheckbox"/>
        <w:rPr>
          <w:rFonts w:ascii="Calibri" w:eastAsia="Calibri" w:hAnsi="Calibri"/>
          <w:sz w:val="22"/>
        </w:rPr>
      </w:pPr>
      <w:r w:rsidRPr="00EC4971">
        <w:rPr>
          <w:rFonts w:ascii="Calibri" w:eastAsia="Calibri" w:hAnsi="Calibri"/>
          <w:sz w:val="22"/>
        </w:rPr>
        <w:t>Primary Care Staff</w:t>
      </w:r>
    </w:p>
    <w:p w14:paraId="008F0255" w14:textId="77777777" w:rsidR="00377716" w:rsidRPr="00EC4971" w:rsidRDefault="00377716" w:rsidP="001928C2">
      <w:pPr>
        <w:pStyle w:val="INSTCheckbox"/>
        <w:rPr>
          <w:rFonts w:ascii="Calibri" w:eastAsia="Calibri" w:hAnsi="Calibri"/>
          <w:sz w:val="22"/>
        </w:rPr>
      </w:pPr>
      <w:r w:rsidRPr="00EC4971">
        <w:rPr>
          <w:rFonts w:ascii="Calibri" w:eastAsia="Calibri" w:hAnsi="Calibri"/>
          <w:sz w:val="22"/>
        </w:rPr>
        <w:t>Education Staff</w:t>
      </w:r>
    </w:p>
    <w:p w14:paraId="495EAFB1" w14:textId="27D495D4" w:rsidR="0052571A" w:rsidRPr="00EC4971" w:rsidRDefault="00377716" w:rsidP="001928C2">
      <w:pPr>
        <w:pStyle w:val="INSTCheckbox"/>
        <w:rPr>
          <w:rFonts w:ascii="Calibri" w:eastAsia="Calibri" w:hAnsi="Calibri"/>
          <w:sz w:val="22"/>
        </w:rPr>
      </w:pPr>
      <w:r w:rsidRPr="00EC4971">
        <w:rPr>
          <w:rFonts w:ascii="Calibri" w:eastAsia="Calibri" w:hAnsi="Calibri"/>
          <w:sz w:val="22"/>
        </w:rPr>
        <w:t>Other, please specify</w:t>
      </w:r>
      <w:r w:rsidR="00742A33" w:rsidRPr="00EC4971">
        <w:rPr>
          <w:rFonts w:ascii="Calibri" w:eastAsia="Calibri" w:hAnsi="Calibri"/>
          <w:sz w:val="22"/>
        </w:rPr>
        <w:t>: ____________________</w:t>
      </w:r>
    </w:p>
    <w:p w14:paraId="45C1EDFE" w14:textId="77777777" w:rsidR="003425B0" w:rsidRPr="00EC4971" w:rsidRDefault="003425B0" w:rsidP="003425B0">
      <w:pPr>
        <w:pStyle w:val="INSTCheckbox"/>
        <w:numPr>
          <w:ilvl w:val="0"/>
          <w:numId w:val="0"/>
        </w:numPr>
        <w:ind w:left="806"/>
        <w:rPr>
          <w:rFonts w:ascii="Calibri" w:eastAsia="Calibri" w:hAnsi="Calibri"/>
          <w:sz w:val="22"/>
        </w:rPr>
      </w:pPr>
    </w:p>
    <w:p w14:paraId="5472922A" w14:textId="30265384" w:rsidR="00377716" w:rsidRPr="00EC4971" w:rsidRDefault="00377716" w:rsidP="00E341A2">
      <w:pPr>
        <w:pStyle w:val="INSTQuestion"/>
        <w:rPr>
          <w:rFonts w:ascii="Calibri" w:hAnsi="Calibri"/>
          <w:sz w:val="22"/>
        </w:rPr>
      </w:pPr>
      <w:r w:rsidRPr="00EC4971">
        <w:rPr>
          <w:rFonts w:ascii="Calibri" w:hAnsi="Calibri"/>
          <w:sz w:val="22"/>
        </w:rPr>
        <w:t>Does this means restriction product place emphasis or focus on any of these current priority populations? Select all that apply.</w:t>
      </w:r>
    </w:p>
    <w:p w14:paraId="4A5E2AD3" w14:textId="77777777" w:rsidR="00377716" w:rsidRPr="00EC4971" w:rsidRDefault="00377716" w:rsidP="001928C2">
      <w:pPr>
        <w:pStyle w:val="INSTCheckbox"/>
        <w:rPr>
          <w:rFonts w:ascii="Calibri" w:hAnsi="Calibri"/>
          <w:sz w:val="22"/>
        </w:rPr>
      </w:pPr>
      <w:r w:rsidRPr="00EC4971">
        <w:rPr>
          <w:rFonts w:ascii="Calibri" w:hAnsi="Calibri"/>
          <w:sz w:val="22"/>
        </w:rPr>
        <w:t>American Indian/Alaska Native</w:t>
      </w:r>
    </w:p>
    <w:p w14:paraId="199DCB21" w14:textId="77777777" w:rsidR="00377716" w:rsidRPr="00EC4971" w:rsidRDefault="00377716" w:rsidP="001928C2">
      <w:pPr>
        <w:pStyle w:val="INSTCheckbox"/>
        <w:rPr>
          <w:rFonts w:ascii="Calibri" w:hAnsi="Calibri"/>
          <w:sz w:val="22"/>
        </w:rPr>
      </w:pPr>
      <w:r w:rsidRPr="00EC4971">
        <w:rPr>
          <w:rFonts w:ascii="Calibri" w:hAnsi="Calibri"/>
          <w:sz w:val="22"/>
        </w:rPr>
        <w:t>Survivors of suicide</w:t>
      </w:r>
    </w:p>
    <w:p w14:paraId="558668BC" w14:textId="77777777" w:rsidR="00377716" w:rsidRPr="00EC4971" w:rsidRDefault="00377716" w:rsidP="001928C2">
      <w:pPr>
        <w:pStyle w:val="INSTCheckbox"/>
        <w:rPr>
          <w:rFonts w:ascii="Calibri" w:hAnsi="Calibri"/>
          <w:sz w:val="22"/>
        </w:rPr>
      </w:pPr>
      <w:r w:rsidRPr="00EC4971">
        <w:rPr>
          <w:rFonts w:ascii="Calibri" w:hAnsi="Calibri"/>
          <w:sz w:val="22"/>
        </w:rPr>
        <w:t>Individuals who engage in nonsuicidal self-injury</w:t>
      </w:r>
    </w:p>
    <w:p w14:paraId="206CD388" w14:textId="77777777" w:rsidR="00377716" w:rsidRPr="00EC4971" w:rsidRDefault="00377716" w:rsidP="001928C2">
      <w:pPr>
        <w:pStyle w:val="INSTCheckbox"/>
        <w:rPr>
          <w:rFonts w:ascii="Calibri" w:hAnsi="Calibri"/>
          <w:sz w:val="22"/>
        </w:rPr>
      </w:pPr>
      <w:r w:rsidRPr="00EC4971">
        <w:rPr>
          <w:rFonts w:ascii="Calibri" w:hAnsi="Calibri"/>
          <w:sz w:val="22"/>
        </w:rPr>
        <w:t>Suicide attempters</w:t>
      </w:r>
    </w:p>
    <w:p w14:paraId="09FBDD14" w14:textId="77777777" w:rsidR="00377716" w:rsidRPr="00EC4971" w:rsidRDefault="00377716" w:rsidP="001928C2">
      <w:pPr>
        <w:pStyle w:val="INSTCheckbox"/>
        <w:rPr>
          <w:rFonts w:ascii="Calibri" w:hAnsi="Calibri"/>
          <w:sz w:val="22"/>
        </w:rPr>
      </w:pPr>
      <w:r w:rsidRPr="00EC4971">
        <w:rPr>
          <w:rFonts w:ascii="Calibri" w:hAnsi="Calibri"/>
          <w:sz w:val="22"/>
        </w:rPr>
        <w:t>Individuals with mental and/or substance abuse disorders</w:t>
      </w:r>
    </w:p>
    <w:p w14:paraId="1E5D057C" w14:textId="77777777" w:rsidR="00377716" w:rsidRPr="00EC4971" w:rsidRDefault="00377716" w:rsidP="001928C2">
      <w:pPr>
        <w:pStyle w:val="INSTCheckbox"/>
        <w:rPr>
          <w:rFonts w:ascii="Calibri" w:hAnsi="Calibri"/>
          <w:sz w:val="22"/>
        </w:rPr>
      </w:pPr>
      <w:r w:rsidRPr="00EC4971">
        <w:rPr>
          <w:rFonts w:ascii="Calibri" w:hAnsi="Calibri"/>
          <w:sz w:val="22"/>
        </w:rPr>
        <w:lastRenderedPageBreak/>
        <w:t>Lesbian, gay, bisexual, and transgender (LGBT) populations</w:t>
      </w:r>
    </w:p>
    <w:p w14:paraId="71A828E1" w14:textId="77777777" w:rsidR="00377716" w:rsidRPr="00EC4971" w:rsidRDefault="00377716" w:rsidP="001928C2">
      <w:pPr>
        <w:pStyle w:val="INSTCheckbox"/>
        <w:rPr>
          <w:rFonts w:ascii="Calibri" w:hAnsi="Calibri"/>
          <w:sz w:val="22"/>
        </w:rPr>
      </w:pPr>
      <w:r w:rsidRPr="00EC4971">
        <w:rPr>
          <w:rFonts w:ascii="Calibri" w:hAnsi="Calibri"/>
          <w:sz w:val="22"/>
        </w:rPr>
        <w:t>Veterans, active military, or military families</w:t>
      </w:r>
    </w:p>
    <w:p w14:paraId="5B3540D7" w14:textId="77777777" w:rsidR="00377716" w:rsidRPr="00EC4971" w:rsidRDefault="00377716" w:rsidP="001928C2">
      <w:pPr>
        <w:pStyle w:val="INSTCheckbox"/>
        <w:rPr>
          <w:rFonts w:ascii="Calibri" w:hAnsi="Calibri"/>
          <w:sz w:val="22"/>
        </w:rPr>
      </w:pPr>
      <w:r w:rsidRPr="00EC4971">
        <w:rPr>
          <w:rFonts w:ascii="Calibri" w:hAnsi="Calibri"/>
          <w:sz w:val="22"/>
        </w:rPr>
        <w:t>Hispanic or Latino population</w:t>
      </w:r>
    </w:p>
    <w:p w14:paraId="250550BF" w14:textId="3BD3FCE5" w:rsidR="00377716" w:rsidRPr="00EC4971" w:rsidRDefault="00377716" w:rsidP="001928C2">
      <w:pPr>
        <w:pStyle w:val="INSTCheckbox"/>
        <w:rPr>
          <w:rFonts w:ascii="Calibri" w:hAnsi="Calibri"/>
          <w:sz w:val="22"/>
        </w:rPr>
      </w:pPr>
      <w:r w:rsidRPr="00EC4971">
        <w:rPr>
          <w:rFonts w:ascii="Calibri" w:hAnsi="Calibri"/>
          <w:sz w:val="22"/>
        </w:rPr>
        <w:t>Transition Age Youth (aged 18-24)</w:t>
      </w:r>
    </w:p>
    <w:p w14:paraId="786612B7" w14:textId="602DC111" w:rsidR="003425B0" w:rsidRPr="00EC4971" w:rsidRDefault="003425B0" w:rsidP="003425B0">
      <w:pPr>
        <w:pStyle w:val="Style4"/>
        <w:tabs>
          <w:tab w:val="clear" w:pos="1440"/>
          <w:tab w:val="num" w:pos="1710"/>
        </w:tabs>
        <w:ind w:firstLine="0"/>
        <w:rPr>
          <w:rFonts w:ascii="Calibri" w:hAnsi="Calibri"/>
          <w:sz w:val="22"/>
          <w:szCs w:val="22"/>
        </w:rPr>
      </w:pPr>
      <w:r w:rsidRPr="00EC4971">
        <w:rPr>
          <w:rFonts w:ascii="Calibri" w:hAnsi="Calibri"/>
          <w:sz w:val="22"/>
          <w:szCs w:val="22"/>
        </w:rPr>
        <w:t xml:space="preserve">[If selected] Are youth connected to school or related systems? </w:t>
      </w:r>
    </w:p>
    <w:p w14:paraId="7EE8F255" w14:textId="77777777"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Yes</w:t>
      </w:r>
    </w:p>
    <w:p w14:paraId="4E99ABF1" w14:textId="47A00006" w:rsidR="003425B0" w:rsidRPr="00EC4971" w:rsidRDefault="003425B0" w:rsidP="003425B0">
      <w:pPr>
        <w:pStyle w:val="Style4"/>
        <w:tabs>
          <w:tab w:val="clear" w:pos="1440"/>
          <w:tab w:val="num" w:pos="1980"/>
        </w:tabs>
        <w:ind w:firstLine="180"/>
        <w:rPr>
          <w:rFonts w:ascii="Calibri" w:hAnsi="Calibri"/>
          <w:sz w:val="22"/>
          <w:szCs w:val="22"/>
        </w:rPr>
      </w:pPr>
      <w:r w:rsidRPr="00EC4971">
        <w:rPr>
          <w:rFonts w:ascii="Calibri" w:hAnsi="Calibri"/>
          <w:sz w:val="22"/>
          <w:szCs w:val="22"/>
        </w:rPr>
        <w:t>No</w:t>
      </w:r>
    </w:p>
    <w:p w14:paraId="57F784A7" w14:textId="77777777" w:rsidR="00377716" w:rsidRPr="00EC4971" w:rsidRDefault="00377716" w:rsidP="001928C2">
      <w:pPr>
        <w:pStyle w:val="INSTCheckbox"/>
        <w:rPr>
          <w:rFonts w:ascii="Calibri" w:hAnsi="Calibri"/>
          <w:sz w:val="22"/>
        </w:rPr>
      </w:pPr>
      <w:r w:rsidRPr="00EC4971">
        <w:rPr>
          <w:rFonts w:ascii="Calibri" w:hAnsi="Calibri"/>
          <w:sz w:val="22"/>
        </w:rPr>
        <w:t>No</w:t>
      </w:r>
    </w:p>
    <w:p w14:paraId="63CE81E3" w14:textId="7AA49E8A"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7AD71D5C" w14:textId="5086F0BE" w:rsidR="00377716" w:rsidRPr="00EC4971" w:rsidRDefault="00377716" w:rsidP="0052571A">
      <w:pPr>
        <w:pStyle w:val="INSTHead2"/>
        <w:rPr>
          <w:rFonts w:ascii="Calibri" w:hAnsi="Calibri"/>
          <w:sz w:val="22"/>
        </w:rPr>
      </w:pPr>
      <w:r w:rsidRPr="00EC4971">
        <w:rPr>
          <w:rFonts w:ascii="Calibri" w:hAnsi="Calibri"/>
          <w:sz w:val="22"/>
        </w:rPr>
        <w:t>Means Restriction Training</w:t>
      </w:r>
    </w:p>
    <w:p w14:paraId="03E614D2" w14:textId="77777777" w:rsidR="0052571A" w:rsidRPr="00EC4971" w:rsidRDefault="00377716" w:rsidP="00E1255A">
      <w:pPr>
        <w:pStyle w:val="INSTQuestion"/>
        <w:numPr>
          <w:ilvl w:val="0"/>
          <w:numId w:val="23"/>
        </w:numPr>
        <w:rPr>
          <w:rFonts w:ascii="Calibri" w:hAnsi="Calibri"/>
          <w:sz w:val="22"/>
        </w:rPr>
      </w:pPr>
      <w:r w:rsidRPr="00EC4971">
        <w:rPr>
          <w:rFonts w:ascii="Calibri" w:hAnsi="Calibri"/>
          <w:sz w:val="22"/>
        </w:rPr>
        <w:t>What is the name of the training?</w:t>
      </w:r>
    </w:p>
    <w:p w14:paraId="11B4853B" w14:textId="0459CBA4" w:rsidR="00377716" w:rsidRPr="00EC4971" w:rsidRDefault="00377716" w:rsidP="00E341A2">
      <w:pPr>
        <w:pStyle w:val="INSTQuestion"/>
        <w:rPr>
          <w:rFonts w:ascii="Calibri" w:hAnsi="Calibri"/>
          <w:sz w:val="22"/>
        </w:rPr>
      </w:pPr>
      <w:r w:rsidRPr="00EC4971">
        <w:rPr>
          <w:rFonts w:ascii="Calibri" w:hAnsi="Calibri"/>
          <w:sz w:val="22"/>
        </w:rPr>
        <w:t xml:space="preserve">Please indicate the type of training: </w:t>
      </w:r>
    </w:p>
    <w:p w14:paraId="5567F4A2" w14:textId="77777777" w:rsidR="00377716" w:rsidRPr="00EC4971" w:rsidRDefault="00377716" w:rsidP="001928C2">
      <w:pPr>
        <w:pStyle w:val="INSTCheckbox"/>
        <w:rPr>
          <w:rFonts w:ascii="Calibri" w:hAnsi="Calibri"/>
          <w:sz w:val="22"/>
        </w:rPr>
      </w:pPr>
      <w:r w:rsidRPr="00EC4971">
        <w:rPr>
          <w:rFonts w:ascii="Calibri" w:hAnsi="Calibri"/>
          <w:sz w:val="22"/>
        </w:rPr>
        <w:t xml:space="preserve"> CALM (Counseling on Access to Lethal Means)</w:t>
      </w:r>
    </w:p>
    <w:p w14:paraId="1020E0A4" w14:textId="2D1E2CD5" w:rsidR="00377716" w:rsidRPr="00EC4971" w:rsidRDefault="00377716" w:rsidP="001928C2">
      <w:pPr>
        <w:pStyle w:val="INSTCheckbox"/>
        <w:rPr>
          <w:rFonts w:ascii="Calibri" w:hAnsi="Calibri"/>
          <w:sz w:val="22"/>
        </w:rPr>
      </w:pPr>
      <w:r w:rsidRPr="00EC4971">
        <w:rPr>
          <w:rFonts w:ascii="Calibri" w:hAnsi="Calibri"/>
          <w:sz w:val="22"/>
        </w:rPr>
        <w:t xml:space="preserve"> Other, please specify</w:t>
      </w:r>
      <w:r w:rsidR="00742A33" w:rsidRPr="00EC4971">
        <w:rPr>
          <w:rFonts w:ascii="Calibri" w:hAnsi="Calibri"/>
          <w:sz w:val="22"/>
        </w:rPr>
        <w:t>: ____________________</w:t>
      </w:r>
    </w:p>
    <w:p w14:paraId="5856BBBC" w14:textId="77777777" w:rsidR="00377716" w:rsidRPr="00EC4971" w:rsidRDefault="00377716" w:rsidP="00D301C3">
      <w:pPr>
        <w:pStyle w:val="INSTCheckbox"/>
        <w:numPr>
          <w:ilvl w:val="0"/>
          <w:numId w:val="0"/>
        </w:numPr>
        <w:ind w:left="806"/>
        <w:rPr>
          <w:rFonts w:ascii="Calibri" w:hAnsi="Calibri"/>
          <w:sz w:val="22"/>
        </w:rPr>
      </w:pPr>
      <w:r w:rsidRPr="00EC4971">
        <w:rPr>
          <w:rFonts w:ascii="Calibri" w:hAnsi="Calibri"/>
          <w:sz w:val="22"/>
        </w:rPr>
        <w:t xml:space="preserve">2a. [IF OTHER] Is this a locally developed training? </w:t>
      </w:r>
    </w:p>
    <w:p w14:paraId="126CF211" w14:textId="77777777" w:rsidR="00377716" w:rsidRPr="00EC4971" w:rsidRDefault="00377716" w:rsidP="00D301C3">
      <w:pPr>
        <w:pStyle w:val="INSTCheckbox2"/>
        <w:rPr>
          <w:rFonts w:ascii="Calibri" w:hAnsi="Calibri"/>
          <w:sz w:val="22"/>
        </w:rPr>
      </w:pPr>
      <w:r w:rsidRPr="00EC4971">
        <w:rPr>
          <w:rFonts w:ascii="Calibri" w:hAnsi="Calibri"/>
          <w:sz w:val="22"/>
        </w:rPr>
        <w:t xml:space="preserve"> Yes</w:t>
      </w:r>
    </w:p>
    <w:p w14:paraId="5E892053" w14:textId="77777777" w:rsidR="0052571A" w:rsidRPr="00EC4971" w:rsidRDefault="00377716" w:rsidP="00D301C3">
      <w:pPr>
        <w:pStyle w:val="INSTCheckbox2"/>
        <w:rPr>
          <w:rFonts w:ascii="Calibri" w:hAnsi="Calibri"/>
          <w:sz w:val="22"/>
        </w:rPr>
      </w:pPr>
      <w:r w:rsidRPr="00EC4971">
        <w:rPr>
          <w:rFonts w:ascii="Calibri" w:hAnsi="Calibri"/>
          <w:sz w:val="22"/>
        </w:rPr>
        <w:t xml:space="preserve"> No</w:t>
      </w:r>
    </w:p>
    <w:p w14:paraId="7A7184F8" w14:textId="2CB95F48" w:rsidR="00377716" w:rsidRPr="00EC4971" w:rsidRDefault="00377716" w:rsidP="00E341A2">
      <w:pPr>
        <w:pStyle w:val="INSTQuestion"/>
        <w:rPr>
          <w:rFonts w:ascii="Calibri" w:hAnsi="Calibri"/>
          <w:sz w:val="22"/>
        </w:rPr>
      </w:pPr>
      <w:r w:rsidRPr="00EC4971">
        <w:rPr>
          <w:rFonts w:ascii="Calibri" w:hAnsi="Calibri"/>
          <w:sz w:val="22"/>
        </w:rPr>
        <w:t>Please describe the training. If you are using a standard curriculum, you need not describe the content of the curriculum. . If you are using a locally developed curriculum, please also describe the content of the curriculum. .Provide description such as: why this particular training type has been selected for these particular groups of trainees; how the training has been adapted to meet the needs of this group of trainees; strategies for recruiting participants, etc.</w:t>
      </w:r>
    </w:p>
    <w:p w14:paraId="58A9E364" w14:textId="0B3B0308" w:rsidR="00377716" w:rsidRPr="00EC4971" w:rsidRDefault="00377716" w:rsidP="001928C2">
      <w:pPr>
        <w:pStyle w:val="INSTQuestion"/>
        <w:rPr>
          <w:rFonts w:ascii="Calibri" w:hAnsi="Calibri"/>
          <w:sz w:val="22"/>
        </w:rPr>
      </w:pPr>
      <w:r w:rsidRPr="00EC4971">
        <w:rPr>
          <w:rFonts w:ascii="Calibri" w:hAnsi="Calibri"/>
          <w:sz w:val="22"/>
        </w:rPr>
        <w:t xml:space="preserve"> Please indicate the types of trainees: </w:t>
      </w:r>
    </w:p>
    <w:p w14:paraId="08856227" w14:textId="77777777" w:rsidR="00377716" w:rsidRPr="00EC4971" w:rsidRDefault="00377716" w:rsidP="001928C2">
      <w:pPr>
        <w:pStyle w:val="INSTCheckbox"/>
        <w:rPr>
          <w:rFonts w:ascii="Calibri" w:hAnsi="Calibri"/>
          <w:sz w:val="22"/>
        </w:rPr>
      </w:pPr>
      <w:r w:rsidRPr="00EC4971">
        <w:rPr>
          <w:rFonts w:ascii="Calibri" w:hAnsi="Calibri"/>
          <w:sz w:val="22"/>
        </w:rPr>
        <w:t>Mental Health clinician/counselor/psychologist</w:t>
      </w:r>
    </w:p>
    <w:p w14:paraId="00131816" w14:textId="77777777" w:rsidR="00377716" w:rsidRPr="00EC4971" w:rsidRDefault="00377716" w:rsidP="001928C2">
      <w:pPr>
        <w:pStyle w:val="INSTCheckbox"/>
        <w:rPr>
          <w:rFonts w:ascii="Calibri" w:hAnsi="Calibri"/>
          <w:sz w:val="22"/>
        </w:rPr>
      </w:pPr>
      <w:r w:rsidRPr="00EC4971">
        <w:rPr>
          <w:rFonts w:ascii="Calibri" w:hAnsi="Calibri"/>
          <w:sz w:val="22"/>
        </w:rPr>
        <w:t>Social Worker/Caseworker/Care coordinator</w:t>
      </w:r>
    </w:p>
    <w:p w14:paraId="0E149DD3" w14:textId="272DAE3B"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7772A9F8" w14:textId="77777777" w:rsidR="003425B0" w:rsidRPr="00EC4971" w:rsidRDefault="003425B0" w:rsidP="003425B0">
      <w:pPr>
        <w:pStyle w:val="INSTCheckbox"/>
        <w:numPr>
          <w:ilvl w:val="0"/>
          <w:numId w:val="0"/>
        </w:numPr>
        <w:ind w:left="806"/>
        <w:rPr>
          <w:rFonts w:ascii="Calibri" w:hAnsi="Calibri"/>
          <w:sz w:val="22"/>
        </w:rPr>
      </w:pPr>
    </w:p>
    <w:p w14:paraId="360A5AE6" w14:textId="77777777" w:rsidR="003425B0" w:rsidRPr="00EC4971" w:rsidRDefault="003425B0" w:rsidP="003425B0">
      <w:pPr>
        <w:pStyle w:val="PreventionHead3"/>
        <w:rPr>
          <w:rFonts w:ascii="Calibri" w:hAnsi="Calibri"/>
        </w:rPr>
      </w:pPr>
      <w:r w:rsidRPr="00EC4971">
        <w:rPr>
          <w:rFonts w:ascii="Calibri" w:hAnsi="Calibri"/>
        </w:rPr>
        <w:t>Lethal Means Counseling</w:t>
      </w:r>
    </w:p>
    <w:p w14:paraId="464DEDBD" w14:textId="77777777" w:rsidR="003425B0" w:rsidRPr="00EC4971" w:rsidRDefault="003425B0" w:rsidP="003425B0">
      <w:pPr>
        <w:pStyle w:val="PreventionText"/>
        <w:numPr>
          <w:ilvl w:val="0"/>
          <w:numId w:val="37"/>
        </w:numPr>
        <w:rPr>
          <w:rFonts w:ascii="Calibri" w:hAnsi="Calibri"/>
          <w:b/>
        </w:rPr>
      </w:pPr>
      <w:r w:rsidRPr="00EC4971">
        <w:rPr>
          <w:rFonts w:ascii="Calibri" w:hAnsi="Calibri"/>
          <w:b/>
        </w:rPr>
        <w:t>Name of service: ______________</w:t>
      </w:r>
    </w:p>
    <w:p w14:paraId="36A650BD" w14:textId="77777777" w:rsidR="003425B0" w:rsidRPr="00EC4971" w:rsidRDefault="003425B0" w:rsidP="003425B0">
      <w:pPr>
        <w:pStyle w:val="PreventionText"/>
        <w:ind w:left="720"/>
        <w:rPr>
          <w:rFonts w:ascii="Calibri" w:hAnsi="Calibri"/>
          <w:b/>
        </w:rPr>
      </w:pPr>
    </w:p>
    <w:p w14:paraId="25743DC6" w14:textId="77777777" w:rsidR="003425B0" w:rsidRPr="00EC4971" w:rsidRDefault="003425B0" w:rsidP="003425B0">
      <w:pPr>
        <w:pStyle w:val="PreventionText"/>
        <w:numPr>
          <w:ilvl w:val="0"/>
          <w:numId w:val="37"/>
        </w:numPr>
        <w:rPr>
          <w:rFonts w:ascii="Calibri" w:hAnsi="Calibri"/>
          <w:b/>
        </w:rPr>
      </w:pPr>
      <w:r w:rsidRPr="00EC4971">
        <w:rPr>
          <w:rFonts w:ascii="Calibri" w:hAnsi="Calibri"/>
          <w:b/>
        </w:rPr>
        <w:t xml:space="preserve">Please provide a brief description of the service: </w:t>
      </w:r>
    </w:p>
    <w:p w14:paraId="3EB80E53" w14:textId="77777777" w:rsidR="003425B0" w:rsidRPr="00EC4971" w:rsidRDefault="003425B0" w:rsidP="003425B0">
      <w:pPr>
        <w:pStyle w:val="INSTCheckbox"/>
        <w:numPr>
          <w:ilvl w:val="0"/>
          <w:numId w:val="0"/>
        </w:numPr>
        <w:ind w:left="806" w:hanging="360"/>
        <w:rPr>
          <w:rFonts w:ascii="Calibri" w:hAnsi="Calibri"/>
          <w:sz w:val="22"/>
        </w:rPr>
      </w:pPr>
    </w:p>
    <w:p w14:paraId="3525B7C1" w14:textId="0A970848" w:rsidR="00377716" w:rsidRPr="00EC4971" w:rsidRDefault="00377716" w:rsidP="00D301C3">
      <w:pPr>
        <w:pStyle w:val="INSTHead1"/>
        <w:rPr>
          <w:rFonts w:ascii="Calibri" w:hAnsi="Calibri"/>
          <w:sz w:val="22"/>
        </w:rPr>
      </w:pPr>
      <w:r w:rsidRPr="00EC4971">
        <w:rPr>
          <w:rFonts w:ascii="Calibri" w:hAnsi="Calibri"/>
          <w:sz w:val="22"/>
        </w:rPr>
        <w:t>P</w:t>
      </w:r>
      <w:bookmarkStart w:id="18" w:name="_Toc271022446"/>
      <w:r w:rsidR="00405A4E" w:rsidRPr="00EC4971">
        <w:rPr>
          <w:rFonts w:ascii="Calibri" w:hAnsi="Calibri"/>
          <w:sz w:val="22"/>
        </w:rPr>
        <w:t xml:space="preserve">OLICIES, </w:t>
      </w:r>
      <w:r w:rsidRPr="00EC4971">
        <w:rPr>
          <w:rFonts w:ascii="Calibri" w:hAnsi="Calibri"/>
          <w:sz w:val="22"/>
        </w:rPr>
        <w:t>PROTOCOLS</w:t>
      </w:r>
      <w:bookmarkEnd w:id="18"/>
      <w:r w:rsidR="00405A4E" w:rsidRPr="00EC4971">
        <w:rPr>
          <w:rFonts w:ascii="Calibri" w:hAnsi="Calibri"/>
          <w:sz w:val="22"/>
        </w:rPr>
        <w:t>, AND INFRASTRUCTURE</w:t>
      </w:r>
    </w:p>
    <w:p w14:paraId="032B397B" w14:textId="74CC9B2C" w:rsidR="0052571A" w:rsidRPr="00EC4971" w:rsidRDefault="00405A4E" w:rsidP="0052571A">
      <w:pPr>
        <w:pStyle w:val="INSTHead2"/>
        <w:rPr>
          <w:rFonts w:ascii="Calibri" w:hAnsi="Calibri"/>
          <w:sz w:val="22"/>
        </w:rPr>
      </w:pPr>
      <w:r w:rsidRPr="00EC4971">
        <w:rPr>
          <w:rFonts w:ascii="Calibri" w:hAnsi="Calibri"/>
          <w:sz w:val="22"/>
        </w:rPr>
        <w:t>Policies and protocols r</w:t>
      </w:r>
      <w:r w:rsidR="00377716" w:rsidRPr="00EC4971">
        <w:rPr>
          <w:rFonts w:ascii="Calibri" w:hAnsi="Calibri"/>
          <w:sz w:val="22"/>
        </w:rPr>
        <w:t xml:space="preserve">elated to </w:t>
      </w:r>
      <w:r w:rsidRPr="00EC4971">
        <w:rPr>
          <w:rFonts w:ascii="Calibri" w:hAnsi="Calibri"/>
          <w:sz w:val="22"/>
        </w:rPr>
        <w:t>i</w:t>
      </w:r>
      <w:r w:rsidR="00377716" w:rsidRPr="00EC4971">
        <w:rPr>
          <w:rFonts w:ascii="Calibri" w:hAnsi="Calibri"/>
          <w:sz w:val="22"/>
        </w:rPr>
        <w:t>ntervention</w:t>
      </w:r>
    </w:p>
    <w:p w14:paraId="00D4F8B0" w14:textId="77777777" w:rsidR="0052571A" w:rsidRPr="00EC4971" w:rsidRDefault="00377716" w:rsidP="00E1255A">
      <w:pPr>
        <w:pStyle w:val="INSTQuestion"/>
        <w:numPr>
          <w:ilvl w:val="0"/>
          <w:numId w:val="24"/>
        </w:numPr>
        <w:rPr>
          <w:rFonts w:ascii="Calibri" w:hAnsi="Calibri"/>
          <w:sz w:val="22"/>
        </w:rPr>
      </w:pPr>
      <w:r w:rsidRPr="00EC4971">
        <w:rPr>
          <w:rFonts w:ascii="Calibri" w:hAnsi="Calibri"/>
          <w:sz w:val="22"/>
        </w:rPr>
        <w:t>What is the name of the policy/protocol?</w:t>
      </w:r>
    </w:p>
    <w:p w14:paraId="2C89B48C" w14:textId="77777777" w:rsidR="0052571A" w:rsidRPr="00EC4971" w:rsidRDefault="00377716" w:rsidP="00E341A2">
      <w:pPr>
        <w:pStyle w:val="INSTQuestion"/>
        <w:rPr>
          <w:rFonts w:ascii="Calibri" w:hAnsi="Calibri"/>
          <w:sz w:val="22"/>
        </w:rPr>
      </w:pPr>
      <w:r w:rsidRPr="00EC4971">
        <w:rPr>
          <w:rFonts w:ascii="Calibri" w:hAnsi="Calibri"/>
          <w:sz w:val="22"/>
        </w:rPr>
        <w:t>Please describe the purpose of this policy/protocol?  Who is included/involved in the implementation (staff/agencies)?  How will this policy/protocol be used and communicated?</w:t>
      </w:r>
    </w:p>
    <w:p w14:paraId="69F01E7F" w14:textId="73CF7F07" w:rsidR="0052571A" w:rsidRPr="00EC4971" w:rsidRDefault="00405A4E" w:rsidP="0052571A">
      <w:pPr>
        <w:pStyle w:val="INSTHead2"/>
        <w:rPr>
          <w:rFonts w:ascii="Calibri" w:hAnsi="Calibri"/>
          <w:sz w:val="22"/>
        </w:rPr>
      </w:pPr>
      <w:r w:rsidRPr="00EC4971">
        <w:rPr>
          <w:rFonts w:ascii="Calibri" w:hAnsi="Calibri"/>
          <w:sz w:val="22"/>
        </w:rPr>
        <w:t>Policies and protocols r</w:t>
      </w:r>
      <w:r w:rsidR="00377716" w:rsidRPr="00EC4971">
        <w:rPr>
          <w:rFonts w:ascii="Calibri" w:hAnsi="Calibri"/>
          <w:sz w:val="22"/>
        </w:rPr>
        <w:t xml:space="preserve">elated to </w:t>
      </w:r>
      <w:r w:rsidR="00F020CF" w:rsidRPr="00EC4971">
        <w:rPr>
          <w:rFonts w:ascii="Calibri" w:hAnsi="Calibri"/>
          <w:sz w:val="22"/>
        </w:rPr>
        <w:t>P</w:t>
      </w:r>
      <w:r w:rsidR="00377716" w:rsidRPr="00EC4971">
        <w:rPr>
          <w:rFonts w:ascii="Calibri" w:hAnsi="Calibri"/>
          <w:sz w:val="22"/>
        </w:rPr>
        <w:t>ostvention</w:t>
      </w:r>
    </w:p>
    <w:p w14:paraId="0B723E9A" w14:textId="77777777" w:rsidR="0052571A" w:rsidRPr="00EC4971" w:rsidRDefault="00377716" w:rsidP="00E1255A">
      <w:pPr>
        <w:pStyle w:val="INSTQuestion"/>
        <w:numPr>
          <w:ilvl w:val="0"/>
          <w:numId w:val="25"/>
        </w:numPr>
        <w:rPr>
          <w:rFonts w:ascii="Calibri" w:hAnsi="Calibri"/>
          <w:sz w:val="22"/>
        </w:rPr>
      </w:pPr>
      <w:r w:rsidRPr="00EC4971">
        <w:rPr>
          <w:rFonts w:ascii="Calibri" w:hAnsi="Calibri"/>
          <w:sz w:val="22"/>
        </w:rPr>
        <w:t>What is the name of the policy/protocol?</w:t>
      </w:r>
    </w:p>
    <w:p w14:paraId="3E8F5BBD" w14:textId="095B2449" w:rsidR="00405A4E" w:rsidRPr="00EC4971" w:rsidRDefault="00377716" w:rsidP="00405A4E">
      <w:pPr>
        <w:pStyle w:val="INSTQuestion"/>
        <w:rPr>
          <w:rFonts w:ascii="Calibri" w:hAnsi="Calibri"/>
          <w:sz w:val="22"/>
        </w:rPr>
      </w:pPr>
      <w:r w:rsidRPr="00EC4971">
        <w:rPr>
          <w:rFonts w:ascii="Calibri" w:hAnsi="Calibri"/>
          <w:sz w:val="22"/>
        </w:rPr>
        <w:lastRenderedPageBreak/>
        <w:t>Please describe the purpose of this policy/protocol?  Who is included/involved in the implementation (staff/agencies)?  How will this policy/protocol be used and communicated?</w:t>
      </w:r>
    </w:p>
    <w:p w14:paraId="088BABEF" w14:textId="77777777" w:rsidR="00405A4E" w:rsidRPr="00EC4971" w:rsidRDefault="00405A4E" w:rsidP="00405A4E">
      <w:pPr>
        <w:pStyle w:val="INSTQuestion"/>
        <w:numPr>
          <w:ilvl w:val="0"/>
          <w:numId w:val="0"/>
        </w:numPr>
        <w:ind w:left="360"/>
        <w:rPr>
          <w:rFonts w:ascii="Calibri" w:hAnsi="Calibri"/>
          <w:sz w:val="22"/>
        </w:rPr>
      </w:pPr>
    </w:p>
    <w:p w14:paraId="5868CF50" w14:textId="77777777" w:rsidR="00405A4E" w:rsidRPr="00EC4971" w:rsidRDefault="00405A4E" w:rsidP="00405A4E">
      <w:pPr>
        <w:rPr>
          <w:rFonts w:ascii="Calibri" w:hAnsi="Calibri" w:cs="Arial Bold"/>
          <w:b/>
          <w:sz w:val="22"/>
          <w:szCs w:val="22"/>
        </w:rPr>
      </w:pPr>
      <w:r w:rsidRPr="00EC4971">
        <w:rPr>
          <w:rFonts w:ascii="Calibri" w:hAnsi="Calibri" w:cs="Arial Bold"/>
          <w:b/>
          <w:sz w:val="22"/>
          <w:szCs w:val="22"/>
        </w:rPr>
        <w:t>Electronic health record implementation and/or utilization</w:t>
      </w:r>
    </w:p>
    <w:p w14:paraId="47E60A33" w14:textId="77777777" w:rsidR="00405A4E" w:rsidRPr="00EC4971" w:rsidRDefault="00405A4E" w:rsidP="00405A4E">
      <w:pPr>
        <w:pStyle w:val="ListParagraph"/>
        <w:numPr>
          <w:ilvl w:val="0"/>
          <w:numId w:val="38"/>
        </w:numPr>
        <w:spacing w:before="60" w:after="60" w:line="276" w:lineRule="auto"/>
        <w:rPr>
          <w:rFonts w:ascii="Calibri" w:hAnsi="Calibri"/>
          <w:b/>
          <w:sz w:val="22"/>
          <w:szCs w:val="22"/>
        </w:rPr>
      </w:pPr>
      <w:r w:rsidRPr="00EC4971">
        <w:rPr>
          <w:rFonts w:ascii="Calibri" w:hAnsi="Calibri"/>
          <w:b/>
          <w:sz w:val="22"/>
          <w:szCs w:val="22"/>
        </w:rPr>
        <w:t>Please describe how electronic health records are used to support suicide prevention efforts. Who is included/involved in implementation? In what setting is the electronic health record utilized?</w:t>
      </w:r>
    </w:p>
    <w:p w14:paraId="4DD6924D" w14:textId="77777777" w:rsidR="00405A4E" w:rsidRPr="00EC4971" w:rsidRDefault="00405A4E" w:rsidP="00405A4E">
      <w:pPr>
        <w:pStyle w:val="ListParagraph"/>
        <w:spacing w:before="60" w:after="60" w:line="276" w:lineRule="auto"/>
        <w:ind w:left="720"/>
        <w:rPr>
          <w:rFonts w:ascii="Calibri" w:hAnsi="Calibri"/>
          <w:b/>
          <w:sz w:val="22"/>
          <w:szCs w:val="22"/>
        </w:rPr>
      </w:pPr>
    </w:p>
    <w:p w14:paraId="5F223412" w14:textId="77777777" w:rsidR="00405A4E" w:rsidRPr="00EC4971" w:rsidRDefault="00405A4E" w:rsidP="00405A4E">
      <w:pPr>
        <w:pStyle w:val="ListParagraph"/>
        <w:numPr>
          <w:ilvl w:val="0"/>
          <w:numId w:val="38"/>
        </w:numPr>
        <w:spacing w:before="60" w:after="60" w:line="276" w:lineRule="auto"/>
        <w:rPr>
          <w:rFonts w:ascii="Calibri" w:hAnsi="Calibri"/>
          <w:b/>
          <w:sz w:val="22"/>
          <w:szCs w:val="22"/>
        </w:rPr>
      </w:pPr>
      <w:r w:rsidRPr="00EC4971">
        <w:rPr>
          <w:rFonts w:ascii="Calibri" w:hAnsi="Calibri"/>
          <w:b/>
          <w:sz w:val="22"/>
          <w:szCs w:val="22"/>
        </w:rPr>
        <w:t>In which of the following ways is the electronic health record used to enhance grant activities?</w:t>
      </w:r>
    </w:p>
    <w:p w14:paraId="3E3485CF" w14:textId="77777777" w:rsidR="00405A4E" w:rsidRPr="00EC4971" w:rsidRDefault="00405A4E" w:rsidP="00405A4E">
      <w:pPr>
        <w:pStyle w:val="ListParagraph"/>
        <w:numPr>
          <w:ilvl w:val="0"/>
          <w:numId w:val="39"/>
        </w:numPr>
        <w:spacing w:before="60" w:after="60" w:line="276" w:lineRule="auto"/>
        <w:rPr>
          <w:rFonts w:ascii="Calibri" w:hAnsi="Calibri"/>
          <w:sz w:val="22"/>
          <w:szCs w:val="22"/>
        </w:rPr>
      </w:pPr>
      <w:r w:rsidRPr="00EC4971">
        <w:rPr>
          <w:rFonts w:ascii="Calibri" w:hAnsi="Calibri"/>
          <w:sz w:val="22"/>
          <w:szCs w:val="22"/>
        </w:rPr>
        <w:t>Suicide screening and risk assessment</w:t>
      </w:r>
    </w:p>
    <w:p w14:paraId="7FFE25EB" w14:textId="77777777" w:rsidR="00405A4E" w:rsidRPr="00EC4971" w:rsidRDefault="00405A4E" w:rsidP="00405A4E">
      <w:pPr>
        <w:pStyle w:val="ListParagraph"/>
        <w:numPr>
          <w:ilvl w:val="0"/>
          <w:numId w:val="39"/>
        </w:numPr>
        <w:spacing w:before="60" w:after="60" w:line="276" w:lineRule="auto"/>
        <w:rPr>
          <w:rFonts w:ascii="Calibri" w:hAnsi="Calibri"/>
          <w:sz w:val="22"/>
          <w:szCs w:val="22"/>
        </w:rPr>
      </w:pPr>
      <w:r w:rsidRPr="00EC4971">
        <w:rPr>
          <w:rFonts w:ascii="Calibri" w:hAnsi="Calibri"/>
          <w:sz w:val="22"/>
          <w:szCs w:val="22"/>
        </w:rPr>
        <w:t>Monitoring progress and follow up of youth after identification</w:t>
      </w:r>
    </w:p>
    <w:p w14:paraId="5401B2C3" w14:textId="77777777" w:rsidR="00405A4E" w:rsidRPr="00EC4971" w:rsidRDefault="00405A4E" w:rsidP="00405A4E">
      <w:pPr>
        <w:pStyle w:val="ListParagraph"/>
        <w:numPr>
          <w:ilvl w:val="0"/>
          <w:numId w:val="39"/>
        </w:numPr>
        <w:spacing w:before="60" w:after="60" w:line="276" w:lineRule="auto"/>
        <w:rPr>
          <w:rFonts w:ascii="Calibri" w:hAnsi="Calibri"/>
          <w:sz w:val="22"/>
          <w:szCs w:val="22"/>
        </w:rPr>
      </w:pPr>
      <w:r w:rsidRPr="00EC4971">
        <w:rPr>
          <w:rFonts w:ascii="Calibri" w:hAnsi="Calibri"/>
          <w:sz w:val="22"/>
          <w:szCs w:val="22"/>
        </w:rPr>
        <w:t>Communication between multiple providers</w:t>
      </w:r>
    </w:p>
    <w:p w14:paraId="6033CF8F" w14:textId="77777777" w:rsidR="00405A4E" w:rsidRPr="00EC4971" w:rsidRDefault="00405A4E" w:rsidP="00405A4E">
      <w:pPr>
        <w:pStyle w:val="ListParagraph"/>
        <w:numPr>
          <w:ilvl w:val="0"/>
          <w:numId w:val="39"/>
        </w:numPr>
        <w:spacing w:before="60" w:after="60" w:line="276" w:lineRule="auto"/>
        <w:rPr>
          <w:rFonts w:ascii="Calibri" w:hAnsi="Calibri"/>
          <w:sz w:val="22"/>
          <w:szCs w:val="22"/>
        </w:rPr>
      </w:pPr>
      <w:r w:rsidRPr="00EC4971">
        <w:rPr>
          <w:rFonts w:ascii="Calibri" w:hAnsi="Calibri"/>
          <w:sz w:val="22"/>
          <w:szCs w:val="22"/>
        </w:rPr>
        <w:t xml:space="preserve">Creating and sharing safety plans with youth and/or families </w:t>
      </w:r>
    </w:p>
    <w:p w14:paraId="3EAE904B" w14:textId="77777777" w:rsidR="00405A4E" w:rsidRPr="00EC4971" w:rsidRDefault="00405A4E" w:rsidP="00405A4E">
      <w:pPr>
        <w:pStyle w:val="ListParagraph"/>
        <w:numPr>
          <w:ilvl w:val="0"/>
          <w:numId w:val="39"/>
        </w:numPr>
        <w:spacing w:before="60" w:after="60" w:line="276" w:lineRule="auto"/>
        <w:rPr>
          <w:rFonts w:ascii="Calibri" w:hAnsi="Calibri"/>
          <w:sz w:val="22"/>
          <w:szCs w:val="22"/>
        </w:rPr>
      </w:pPr>
      <w:r w:rsidRPr="00EC4971">
        <w:rPr>
          <w:rFonts w:ascii="Calibri" w:hAnsi="Calibri"/>
          <w:sz w:val="22"/>
          <w:szCs w:val="22"/>
        </w:rPr>
        <w:t>Tracking scheduled appointments</w:t>
      </w:r>
    </w:p>
    <w:p w14:paraId="49E263F0" w14:textId="77777777" w:rsidR="00405A4E" w:rsidRPr="00EC4971" w:rsidRDefault="00405A4E" w:rsidP="00405A4E">
      <w:pPr>
        <w:pStyle w:val="ListParagraph"/>
        <w:numPr>
          <w:ilvl w:val="0"/>
          <w:numId w:val="39"/>
        </w:numPr>
        <w:spacing w:before="60" w:after="60" w:line="276" w:lineRule="auto"/>
        <w:rPr>
          <w:rFonts w:ascii="Calibri" w:hAnsi="Calibri"/>
          <w:sz w:val="22"/>
          <w:szCs w:val="22"/>
        </w:rPr>
      </w:pPr>
      <w:r w:rsidRPr="00EC4971">
        <w:rPr>
          <w:rFonts w:ascii="Calibri" w:hAnsi="Calibri"/>
          <w:sz w:val="22"/>
          <w:szCs w:val="22"/>
        </w:rPr>
        <w:t>Tracking suicide attempts or deaths</w:t>
      </w:r>
    </w:p>
    <w:p w14:paraId="789DCA5A" w14:textId="6A655747" w:rsidR="00405A4E" w:rsidRPr="00EC4971" w:rsidRDefault="00405A4E" w:rsidP="00405A4E">
      <w:pPr>
        <w:pStyle w:val="ListParagraph"/>
        <w:numPr>
          <w:ilvl w:val="0"/>
          <w:numId w:val="39"/>
        </w:numPr>
        <w:spacing w:before="60" w:after="60" w:line="276" w:lineRule="auto"/>
        <w:rPr>
          <w:rFonts w:ascii="Calibri" w:hAnsi="Calibri"/>
          <w:sz w:val="22"/>
          <w:szCs w:val="22"/>
        </w:rPr>
      </w:pPr>
      <w:r w:rsidRPr="00EC4971">
        <w:rPr>
          <w:rFonts w:ascii="Calibri" w:hAnsi="Calibri"/>
          <w:sz w:val="22"/>
          <w:szCs w:val="22"/>
        </w:rPr>
        <w:t xml:space="preserve">Other, please specify: </w:t>
      </w:r>
    </w:p>
    <w:p w14:paraId="2255A523" w14:textId="1320248B" w:rsidR="00377716" w:rsidRPr="00EC4971" w:rsidRDefault="00377716" w:rsidP="00D301C3">
      <w:pPr>
        <w:pStyle w:val="INSTHead1"/>
        <w:rPr>
          <w:rFonts w:ascii="Calibri" w:hAnsi="Calibri"/>
          <w:sz w:val="22"/>
        </w:rPr>
      </w:pPr>
      <w:r w:rsidRPr="00EC4971">
        <w:rPr>
          <w:rFonts w:ascii="Calibri" w:hAnsi="Calibri"/>
          <w:sz w:val="22"/>
        </w:rPr>
        <w:t>COALITIONS AND PARTNERSHIPS</w:t>
      </w:r>
    </w:p>
    <w:p w14:paraId="04A80078" w14:textId="4A6EDE8A" w:rsidR="0052571A" w:rsidRPr="00EC4971" w:rsidRDefault="00377716" w:rsidP="0052571A">
      <w:pPr>
        <w:pStyle w:val="INSTHead2"/>
        <w:rPr>
          <w:rFonts w:ascii="Calibri" w:hAnsi="Calibri"/>
          <w:sz w:val="22"/>
        </w:rPr>
      </w:pPr>
      <w:r w:rsidRPr="00EC4971">
        <w:rPr>
          <w:rFonts w:ascii="Calibri" w:hAnsi="Calibri"/>
          <w:sz w:val="22"/>
        </w:rPr>
        <w:t xml:space="preserve">Leading or </w:t>
      </w:r>
      <w:r w:rsidR="00F020CF" w:rsidRPr="00EC4971">
        <w:rPr>
          <w:rFonts w:ascii="Calibri" w:hAnsi="Calibri"/>
          <w:sz w:val="22"/>
        </w:rPr>
        <w:t xml:space="preserve">Substantially Supporting a Suicide Prevention </w:t>
      </w:r>
      <w:r w:rsidRPr="00EC4971">
        <w:rPr>
          <w:rFonts w:ascii="Calibri" w:hAnsi="Calibri"/>
          <w:sz w:val="22"/>
        </w:rPr>
        <w:t>Coalition</w:t>
      </w:r>
    </w:p>
    <w:p w14:paraId="303A1831" w14:textId="77777777" w:rsidR="0052571A" w:rsidRPr="00EC4971" w:rsidRDefault="00377716" w:rsidP="00E1255A">
      <w:pPr>
        <w:pStyle w:val="INSTQuestion"/>
        <w:numPr>
          <w:ilvl w:val="0"/>
          <w:numId w:val="26"/>
        </w:numPr>
        <w:rPr>
          <w:rFonts w:ascii="Calibri" w:hAnsi="Calibri"/>
          <w:sz w:val="22"/>
        </w:rPr>
      </w:pPr>
      <w:r w:rsidRPr="00EC4971">
        <w:rPr>
          <w:rFonts w:ascii="Calibri" w:hAnsi="Calibri"/>
          <w:sz w:val="22"/>
        </w:rPr>
        <w:t>What is the name of the coalition?</w:t>
      </w:r>
    </w:p>
    <w:p w14:paraId="1686D340" w14:textId="77777777" w:rsidR="0052571A" w:rsidRPr="00EC4971" w:rsidRDefault="00377716" w:rsidP="00E341A2">
      <w:pPr>
        <w:pStyle w:val="INSTQuestion"/>
        <w:rPr>
          <w:rFonts w:ascii="Calibri" w:hAnsi="Calibri"/>
          <w:sz w:val="22"/>
        </w:rPr>
      </w:pPr>
      <w:r w:rsidRPr="00EC4971">
        <w:rPr>
          <w:rFonts w:ascii="Calibri" w:hAnsi="Calibri"/>
          <w:sz w:val="22"/>
        </w:rPr>
        <w:t xml:space="preserve">Please provide a brief description of the coalition (what types of agencies participate in the coalition? what are the goals of the coalition? what are its major achievements and how frequently do the members meet? what are strategies for sustaining the coalition, etc.). </w:t>
      </w:r>
    </w:p>
    <w:p w14:paraId="5F85D87D" w14:textId="77777777" w:rsidR="0052571A" w:rsidRPr="00EC4971" w:rsidRDefault="00377716" w:rsidP="0052571A">
      <w:pPr>
        <w:pStyle w:val="INSTHead2"/>
        <w:rPr>
          <w:rFonts w:ascii="Calibri" w:hAnsi="Calibri"/>
          <w:sz w:val="22"/>
        </w:rPr>
      </w:pPr>
      <w:r w:rsidRPr="00EC4971">
        <w:rPr>
          <w:rFonts w:ascii="Calibri" w:hAnsi="Calibri"/>
          <w:sz w:val="22"/>
        </w:rPr>
        <w:t xml:space="preserve">Leading or substantially supporting a Coalition that is closely related to youth suicide prevention </w:t>
      </w:r>
    </w:p>
    <w:p w14:paraId="2249D33D" w14:textId="77777777" w:rsidR="0052571A" w:rsidRPr="00EC4971" w:rsidRDefault="00377716" w:rsidP="00E1255A">
      <w:pPr>
        <w:pStyle w:val="INSTQuestion"/>
        <w:numPr>
          <w:ilvl w:val="0"/>
          <w:numId w:val="27"/>
        </w:numPr>
        <w:rPr>
          <w:rFonts w:ascii="Calibri" w:hAnsi="Calibri"/>
          <w:sz w:val="22"/>
        </w:rPr>
      </w:pPr>
      <w:r w:rsidRPr="00EC4971">
        <w:rPr>
          <w:rFonts w:ascii="Calibri" w:hAnsi="Calibri"/>
          <w:sz w:val="22"/>
        </w:rPr>
        <w:t>What is the name of the coalition?</w:t>
      </w:r>
    </w:p>
    <w:p w14:paraId="0AEF970D" w14:textId="77777777" w:rsidR="0052571A" w:rsidRPr="00EC4971" w:rsidRDefault="00377716" w:rsidP="00E341A2">
      <w:pPr>
        <w:pStyle w:val="INSTQuestion"/>
        <w:rPr>
          <w:rFonts w:ascii="Calibri" w:hAnsi="Calibri"/>
          <w:sz w:val="22"/>
        </w:rPr>
      </w:pPr>
      <w:r w:rsidRPr="00EC4971">
        <w:rPr>
          <w:rFonts w:ascii="Calibri" w:hAnsi="Calibri"/>
          <w:sz w:val="22"/>
        </w:rPr>
        <w:t>Please provide a brief description of the coalition.(what types of agencies participate in the coalition; what are the goals of the coalition; what are its major achievements; and how frequently do the members meet; what are strategies for sustaining the coalition, etc.)</w:t>
      </w:r>
    </w:p>
    <w:p w14:paraId="251DDCE6" w14:textId="1653A3CF" w:rsidR="0052571A" w:rsidRPr="00EC4971" w:rsidRDefault="00377716" w:rsidP="0052571A">
      <w:pPr>
        <w:pStyle w:val="INSTHead2"/>
        <w:rPr>
          <w:rFonts w:ascii="Calibri" w:hAnsi="Calibri"/>
          <w:sz w:val="22"/>
        </w:rPr>
      </w:pPr>
      <w:r w:rsidRPr="00EC4971">
        <w:rPr>
          <w:rFonts w:ascii="Calibri" w:hAnsi="Calibri"/>
          <w:sz w:val="22"/>
        </w:rPr>
        <w:t xml:space="preserve">Participation in Coalitions </w:t>
      </w:r>
      <w:r w:rsidR="00F020CF" w:rsidRPr="00EC4971">
        <w:rPr>
          <w:rFonts w:ascii="Calibri" w:hAnsi="Calibri"/>
          <w:sz w:val="22"/>
        </w:rPr>
        <w:t>Related to Youth Preventio</w:t>
      </w:r>
      <w:r w:rsidRPr="00EC4971">
        <w:rPr>
          <w:rFonts w:ascii="Calibri" w:hAnsi="Calibri"/>
          <w:sz w:val="22"/>
        </w:rPr>
        <w:t>n</w:t>
      </w:r>
    </w:p>
    <w:p w14:paraId="51C9248C" w14:textId="77777777" w:rsidR="0052571A" w:rsidRPr="00EC4971" w:rsidRDefault="00377716" w:rsidP="00E1255A">
      <w:pPr>
        <w:pStyle w:val="INSTQuestion"/>
        <w:numPr>
          <w:ilvl w:val="0"/>
          <w:numId w:val="28"/>
        </w:numPr>
        <w:rPr>
          <w:rFonts w:ascii="Calibri" w:hAnsi="Calibri"/>
          <w:sz w:val="22"/>
        </w:rPr>
      </w:pPr>
      <w:r w:rsidRPr="00EC4971">
        <w:rPr>
          <w:rFonts w:ascii="Calibri" w:hAnsi="Calibri"/>
          <w:sz w:val="22"/>
        </w:rPr>
        <w:t xml:space="preserve">What is the name of the coalition? </w:t>
      </w:r>
    </w:p>
    <w:p w14:paraId="11816923" w14:textId="77777777" w:rsidR="0052571A" w:rsidRPr="00EC4971" w:rsidRDefault="00377716" w:rsidP="00E341A2">
      <w:pPr>
        <w:pStyle w:val="INSTQuestion"/>
        <w:rPr>
          <w:rFonts w:ascii="Calibri" w:hAnsi="Calibri"/>
          <w:sz w:val="22"/>
        </w:rPr>
      </w:pPr>
      <w:r w:rsidRPr="00EC4971">
        <w:rPr>
          <w:rFonts w:ascii="Calibri" w:hAnsi="Calibri"/>
          <w:sz w:val="22"/>
        </w:rPr>
        <w:t xml:space="preserve">Please provide a brief description of the coalition. Include information such as: how does your participation in this coalition advance your suicide prevention efforts; what types of agencies participate in the coalition; what are the goals of the coalition; what are its major achievements; and how frequently do the members meet, etc. </w:t>
      </w:r>
    </w:p>
    <w:p w14:paraId="3C49B5FE" w14:textId="474F3CE9" w:rsidR="0052571A" w:rsidRPr="00EC4971" w:rsidRDefault="00377716" w:rsidP="0052571A">
      <w:pPr>
        <w:pStyle w:val="INSTHead2"/>
        <w:rPr>
          <w:rFonts w:ascii="Calibri" w:hAnsi="Calibri"/>
          <w:sz w:val="22"/>
        </w:rPr>
      </w:pPr>
      <w:r w:rsidRPr="00EC4971">
        <w:rPr>
          <w:rFonts w:ascii="Calibri" w:hAnsi="Calibri"/>
          <w:sz w:val="22"/>
        </w:rPr>
        <w:t xml:space="preserve">Partnerships with </w:t>
      </w:r>
      <w:r w:rsidR="00F020CF" w:rsidRPr="00EC4971">
        <w:rPr>
          <w:rFonts w:ascii="Calibri" w:hAnsi="Calibri"/>
          <w:sz w:val="22"/>
        </w:rPr>
        <w:t>Agencies and Organizations</w:t>
      </w:r>
    </w:p>
    <w:p w14:paraId="549042F1" w14:textId="78A93910" w:rsidR="0052571A" w:rsidRPr="00EC4971" w:rsidRDefault="00377716" w:rsidP="00E1255A">
      <w:pPr>
        <w:pStyle w:val="INSTQuestion"/>
        <w:numPr>
          <w:ilvl w:val="0"/>
          <w:numId w:val="29"/>
        </w:numPr>
        <w:rPr>
          <w:rFonts w:ascii="Calibri" w:hAnsi="Calibri"/>
          <w:sz w:val="22"/>
        </w:rPr>
      </w:pPr>
      <w:r w:rsidRPr="00EC4971">
        <w:rPr>
          <w:rFonts w:ascii="Calibri" w:hAnsi="Calibri"/>
          <w:sz w:val="22"/>
        </w:rPr>
        <w:t>Name of partnership strategy</w:t>
      </w:r>
      <w:r w:rsidR="00742A33" w:rsidRPr="00EC4971">
        <w:rPr>
          <w:rFonts w:ascii="Calibri" w:hAnsi="Calibri"/>
          <w:b w:val="0"/>
          <w:sz w:val="22"/>
        </w:rPr>
        <w:t>: ____________________</w:t>
      </w:r>
    </w:p>
    <w:p w14:paraId="66A9C2AF" w14:textId="77777777" w:rsidR="0052571A" w:rsidRPr="00EC4971" w:rsidRDefault="00377716" w:rsidP="00E341A2">
      <w:pPr>
        <w:pStyle w:val="INSTQuestion"/>
        <w:rPr>
          <w:rFonts w:ascii="Calibri" w:hAnsi="Calibri"/>
          <w:sz w:val="22"/>
        </w:rPr>
      </w:pPr>
      <w:r w:rsidRPr="00EC4971">
        <w:rPr>
          <w:rFonts w:ascii="Calibri" w:hAnsi="Calibri"/>
          <w:sz w:val="22"/>
        </w:rPr>
        <w:lastRenderedPageBreak/>
        <w:t>Please provide a brief description of your efforts to build partnerships with youth-serving agencies and organizations. These can include on-campus and off-campus partnerships.</w:t>
      </w:r>
    </w:p>
    <w:p w14:paraId="748FAE41" w14:textId="199EABD6" w:rsidR="00377716" w:rsidRPr="00EC4971" w:rsidRDefault="00377716" w:rsidP="00D301C3">
      <w:pPr>
        <w:pStyle w:val="INSTHead1"/>
        <w:rPr>
          <w:rFonts w:ascii="Calibri" w:hAnsi="Calibri"/>
          <w:sz w:val="22"/>
        </w:rPr>
      </w:pPr>
      <w:bookmarkStart w:id="19" w:name="_Toc271701652"/>
      <w:r w:rsidRPr="00EC4971">
        <w:rPr>
          <w:rFonts w:ascii="Calibri" w:hAnsi="Calibri"/>
          <w:sz w:val="22"/>
        </w:rPr>
        <w:t>DIRECT SERVICES AND TRADITIONAL HEALING PRACTICES</w:t>
      </w:r>
      <w:bookmarkEnd w:id="19"/>
    </w:p>
    <w:p w14:paraId="13A54D59" w14:textId="52AC3B60" w:rsidR="0052571A" w:rsidRPr="00EC4971" w:rsidRDefault="00377716" w:rsidP="0052571A">
      <w:pPr>
        <w:pStyle w:val="INSTHead2"/>
        <w:rPr>
          <w:rFonts w:ascii="Calibri" w:hAnsi="Calibri"/>
          <w:sz w:val="22"/>
        </w:rPr>
      </w:pPr>
      <w:r w:rsidRPr="00EC4971">
        <w:rPr>
          <w:rFonts w:ascii="Calibri" w:hAnsi="Calibri"/>
          <w:sz w:val="22"/>
        </w:rPr>
        <w:t xml:space="preserve">Mental </w:t>
      </w:r>
      <w:r w:rsidR="00F020CF" w:rsidRPr="00EC4971">
        <w:rPr>
          <w:rFonts w:ascii="Calibri" w:hAnsi="Calibri"/>
          <w:sz w:val="22"/>
        </w:rPr>
        <w:t>Health Related Services</w:t>
      </w:r>
    </w:p>
    <w:p w14:paraId="3A4074E1" w14:textId="6C79F1A9" w:rsidR="0052571A" w:rsidRPr="00EC4971" w:rsidRDefault="00377716" w:rsidP="00E1255A">
      <w:pPr>
        <w:pStyle w:val="INSTQuestion"/>
        <w:numPr>
          <w:ilvl w:val="0"/>
          <w:numId w:val="30"/>
        </w:numPr>
        <w:rPr>
          <w:rFonts w:ascii="Calibri" w:hAnsi="Calibri"/>
          <w:sz w:val="22"/>
        </w:rPr>
      </w:pPr>
      <w:r w:rsidRPr="00EC4971">
        <w:rPr>
          <w:rFonts w:ascii="Calibri" w:hAnsi="Calibri"/>
          <w:sz w:val="22"/>
        </w:rPr>
        <w:t>Name of service</w:t>
      </w:r>
      <w:r w:rsidR="00742A33" w:rsidRPr="00EC4971">
        <w:rPr>
          <w:rFonts w:ascii="Calibri" w:hAnsi="Calibri"/>
          <w:b w:val="0"/>
          <w:sz w:val="22"/>
        </w:rPr>
        <w:t>: ____________________</w:t>
      </w:r>
    </w:p>
    <w:p w14:paraId="3C28A2B5" w14:textId="4795007C" w:rsidR="00377716" w:rsidRPr="00EC4971" w:rsidRDefault="00377716" w:rsidP="00E341A2">
      <w:pPr>
        <w:pStyle w:val="INSTQuestion"/>
        <w:rPr>
          <w:rFonts w:ascii="Calibri" w:hAnsi="Calibri"/>
          <w:sz w:val="22"/>
        </w:rPr>
      </w:pPr>
      <w:r w:rsidRPr="00EC4971">
        <w:rPr>
          <w:rFonts w:ascii="Calibri" w:hAnsi="Calibri"/>
          <w:sz w:val="22"/>
        </w:rPr>
        <w:t>Type of service</w:t>
      </w:r>
    </w:p>
    <w:p w14:paraId="7DF6BE16" w14:textId="77777777" w:rsidR="00377716" w:rsidRPr="00EC4971" w:rsidRDefault="00377716" w:rsidP="001928C2">
      <w:pPr>
        <w:pStyle w:val="INSTCheckbox"/>
        <w:rPr>
          <w:rFonts w:ascii="Calibri" w:hAnsi="Calibri"/>
          <w:sz w:val="22"/>
        </w:rPr>
      </w:pPr>
      <w:r w:rsidRPr="00EC4971">
        <w:rPr>
          <w:rFonts w:ascii="Calibri" w:hAnsi="Calibri"/>
          <w:sz w:val="22"/>
        </w:rPr>
        <w:t xml:space="preserve">Assessment services (e.g., a clinical assessment resulting from an early identification activity or referral) </w:t>
      </w:r>
    </w:p>
    <w:p w14:paraId="7DE74501" w14:textId="77777777" w:rsidR="00377716" w:rsidRPr="00EC4971" w:rsidRDefault="00377716" w:rsidP="001928C2">
      <w:pPr>
        <w:pStyle w:val="INSTCheckbox"/>
        <w:rPr>
          <w:rFonts w:ascii="Calibri" w:hAnsi="Calibri"/>
          <w:sz w:val="22"/>
        </w:rPr>
      </w:pPr>
      <w:r w:rsidRPr="00EC4971">
        <w:rPr>
          <w:rFonts w:ascii="Calibri" w:hAnsi="Calibri"/>
          <w:sz w:val="22"/>
        </w:rPr>
        <w:t xml:space="preserve">Counseling services </w:t>
      </w:r>
    </w:p>
    <w:p w14:paraId="2C4F30AC" w14:textId="77777777" w:rsidR="00377716" w:rsidRPr="00EC4971" w:rsidRDefault="00377716" w:rsidP="001928C2">
      <w:pPr>
        <w:pStyle w:val="INSTCheckbox"/>
        <w:rPr>
          <w:rFonts w:ascii="Calibri" w:hAnsi="Calibri"/>
          <w:sz w:val="22"/>
        </w:rPr>
      </w:pPr>
      <w:r w:rsidRPr="00EC4971">
        <w:rPr>
          <w:rFonts w:ascii="Calibri" w:hAnsi="Calibri"/>
          <w:sz w:val="22"/>
        </w:rPr>
        <w:t>Family support services</w:t>
      </w:r>
    </w:p>
    <w:p w14:paraId="44A74B5B" w14:textId="2A82F9F4"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43AF788B" w14:textId="77777777" w:rsidR="0052571A" w:rsidRPr="00EC4971" w:rsidRDefault="00377716" w:rsidP="00E341A2">
      <w:pPr>
        <w:pStyle w:val="INSTQuestion"/>
        <w:rPr>
          <w:rFonts w:ascii="Calibri" w:hAnsi="Calibri"/>
          <w:sz w:val="22"/>
        </w:rPr>
      </w:pPr>
      <w:r w:rsidRPr="00EC4971">
        <w:rPr>
          <w:rFonts w:ascii="Calibri" w:hAnsi="Calibri"/>
          <w:sz w:val="22"/>
        </w:rPr>
        <w:t>Please provide a brief description of the service:</w:t>
      </w:r>
    </w:p>
    <w:p w14:paraId="1512D904" w14:textId="13E9A6BA" w:rsidR="0052571A" w:rsidRPr="00EC4971" w:rsidRDefault="00377716" w:rsidP="0052571A">
      <w:pPr>
        <w:pStyle w:val="INSTHead2"/>
        <w:rPr>
          <w:rFonts w:ascii="Calibri" w:hAnsi="Calibri"/>
          <w:sz w:val="22"/>
        </w:rPr>
      </w:pPr>
      <w:r w:rsidRPr="00EC4971">
        <w:rPr>
          <w:rFonts w:ascii="Calibri" w:hAnsi="Calibri"/>
          <w:sz w:val="22"/>
        </w:rPr>
        <w:t xml:space="preserve">Postvention </w:t>
      </w:r>
      <w:r w:rsidR="00F020CF" w:rsidRPr="00EC4971">
        <w:rPr>
          <w:rFonts w:ascii="Calibri" w:hAnsi="Calibri"/>
          <w:sz w:val="22"/>
        </w:rPr>
        <w:t>S</w:t>
      </w:r>
      <w:r w:rsidRPr="00EC4971">
        <w:rPr>
          <w:rFonts w:ascii="Calibri" w:hAnsi="Calibri"/>
          <w:sz w:val="22"/>
        </w:rPr>
        <w:t>ervices</w:t>
      </w:r>
    </w:p>
    <w:p w14:paraId="46260F6F" w14:textId="2914FEE7" w:rsidR="0052571A" w:rsidRPr="00EC4971" w:rsidRDefault="00377716" w:rsidP="00E1255A">
      <w:pPr>
        <w:pStyle w:val="INSTQuestion"/>
        <w:numPr>
          <w:ilvl w:val="0"/>
          <w:numId w:val="31"/>
        </w:numPr>
        <w:rPr>
          <w:rFonts w:ascii="Calibri" w:hAnsi="Calibri"/>
          <w:sz w:val="22"/>
        </w:rPr>
      </w:pPr>
      <w:r w:rsidRPr="00EC4971">
        <w:rPr>
          <w:rFonts w:ascii="Calibri" w:hAnsi="Calibri"/>
          <w:sz w:val="22"/>
        </w:rPr>
        <w:t>Name of service</w:t>
      </w:r>
      <w:r w:rsidR="00742A33" w:rsidRPr="00EC4971">
        <w:rPr>
          <w:rFonts w:ascii="Calibri" w:hAnsi="Calibri"/>
          <w:b w:val="0"/>
          <w:sz w:val="22"/>
        </w:rPr>
        <w:t>: ____________________</w:t>
      </w:r>
    </w:p>
    <w:p w14:paraId="32C15475" w14:textId="77777777" w:rsidR="0052571A" w:rsidRPr="00EC4971" w:rsidRDefault="00377716" w:rsidP="00E1255A">
      <w:pPr>
        <w:pStyle w:val="INSTQuestion"/>
        <w:numPr>
          <w:ilvl w:val="0"/>
          <w:numId w:val="31"/>
        </w:numPr>
        <w:rPr>
          <w:rFonts w:ascii="Calibri" w:hAnsi="Calibri"/>
          <w:sz w:val="22"/>
        </w:rPr>
      </w:pPr>
      <w:r w:rsidRPr="00EC4971">
        <w:rPr>
          <w:rFonts w:ascii="Calibri" w:hAnsi="Calibri"/>
          <w:sz w:val="22"/>
        </w:rPr>
        <w:t>Please provide a description of the service:</w:t>
      </w:r>
    </w:p>
    <w:p w14:paraId="4AA8D781" w14:textId="77777777" w:rsidR="00405A4E" w:rsidRPr="00EC4971" w:rsidRDefault="00405A4E" w:rsidP="0052571A">
      <w:pPr>
        <w:pStyle w:val="INSTHead2"/>
        <w:rPr>
          <w:rFonts w:ascii="Calibri" w:hAnsi="Calibri"/>
          <w:sz w:val="22"/>
        </w:rPr>
      </w:pPr>
    </w:p>
    <w:p w14:paraId="370BC053" w14:textId="6DBDFA6B" w:rsidR="0052571A" w:rsidRPr="00EC4971" w:rsidRDefault="00377716" w:rsidP="0052571A">
      <w:pPr>
        <w:pStyle w:val="INSTHead2"/>
        <w:rPr>
          <w:rFonts w:ascii="Calibri" w:hAnsi="Calibri"/>
          <w:sz w:val="22"/>
        </w:rPr>
      </w:pPr>
      <w:r w:rsidRPr="00EC4971">
        <w:rPr>
          <w:rFonts w:ascii="Calibri" w:hAnsi="Calibri"/>
          <w:sz w:val="22"/>
        </w:rPr>
        <w:t xml:space="preserve">Case </w:t>
      </w:r>
      <w:r w:rsidR="00F020CF" w:rsidRPr="00EC4971">
        <w:rPr>
          <w:rFonts w:ascii="Calibri" w:hAnsi="Calibri"/>
          <w:sz w:val="22"/>
        </w:rPr>
        <w:t>M</w:t>
      </w:r>
      <w:r w:rsidRPr="00EC4971">
        <w:rPr>
          <w:rFonts w:ascii="Calibri" w:hAnsi="Calibri"/>
          <w:sz w:val="22"/>
        </w:rPr>
        <w:t xml:space="preserve">anagement </w:t>
      </w:r>
      <w:r w:rsidR="00F020CF" w:rsidRPr="00EC4971">
        <w:rPr>
          <w:rFonts w:ascii="Calibri" w:hAnsi="Calibri"/>
          <w:sz w:val="22"/>
        </w:rPr>
        <w:t>S</w:t>
      </w:r>
      <w:r w:rsidRPr="00EC4971">
        <w:rPr>
          <w:rFonts w:ascii="Calibri" w:hAnsi="Calibri"/>
          <w:sz w:val="22"/>
        </w:rPr>
        <w:t>ervices</w:t>
      </w:r>
    </w:p>
    <w:p w14:paraId="584F1129" w14:textId="4955D5AF" w:rsidR="0052571A" w:rsidRPr="00EC4971" w:rsidRDefault="00377716" w:rsidP="00E1255A">
      <w:pPr>
        <w:pStyle w:val="INSTQuestion"/>
        <w:numPr>
          <w:ilvl w:val="0"/>
          <w:numId w:val="32"/>
        </w:numPr>
        <w:rPr>
          <w:rFonts w:ascii="Calibri" w:hAnsi="Calibri"/>
          <w:sz w:val="22"/>
        </w:rPr>
      </w:pPr>
      <w:r w:rsidRPr="00EC4971">
        <w:rPr>
          <w:rFonts w:ascii="Calibri" w:hAnsi="Calibri"/>
          <w:sz w:val="22"/>
        </w:rPr>
        <w:t>Name of service</w:t>
      </w:r>
      <w:r w:rsidR="00742A33" w:rsidRPr="00EC4971">
        <w:rPr>
          <w:rFonts w:ascii="Calibri" w:hAnsi="Calibri"/>
          <w:b w:val="0"/>
          <w:sz w:val="22"/>
        </w:rPr>
        <w:t>: ____________________</w:t>
      </w:r>
    </w:p>
    <w:p w14:paraId="2A1F1D8B" w14:textId="77777777" w:rsidR="0052571A" w:rsidRPr="00EC4971" w:rsidRDefault="00377716" w:rsidP="00E341A2">
      <w:pPr>
        <w:pStyle w:val="INSTQuestion"/>
        <w:rPr>
          <w:rFonts w:ascii="Calibri" w:hAnsi="Calibri"/>
          <w:sz w:val="22"/>
        </w:rPr>
      </w:pPr>
      <w:r w:rsidRPr="00EC4971">
        <w:rPr>
          <w:rFonts w:ascii="Calibri" w:hAnsi="Calibri"/>
          <w:sz w:val="22"/>
        </w:rPr>
        <w:t>Please provide a brief description of the service:</w:t>
      </w:r>
    </w:p>
    <w:p w14:paraId="2FB25485" w14:textId="77777777" w:rsidR="0052571A" w:rsidRPr="00EC4971" w:rsidRDefault="00377716" w:rsidP="0052571A">
      <w:pPr>
        <w:pStyle w:val="INSTHead2"/>
        <w:rPr>
          <w:rFonts w:ascii="Calibri" w:hAnsi="Calibri"/>
          <w:sz w:val="22"/>
        </w:rPr>
      </w:pPr>
      <w:r w:rsidRPr="00EC4971">
        <w:rPr>
          <w:rFonts w:ascii="Calibri" w:hAnsi="Calibri"/>
          <w:sz w:val="22"/>
        </w:rPr>
        <w:t>Crisis response services</w:t>
      </w:r>
    </w:p>
    <w:p w14:paraId="1A742F0D" w14:textId="2338D302" w:rsidR="0052571A" w:rsidRPr="00EC4971" w:rsidRDefault="00377716" w:rsidP="00E1255A">
      <w:pPr>
        <w:pStyle w:val="INSTQuestion"/>
        <w:numPr>
          <w:ilvl w:val="0"/>
          <w:numId w:val="33"/>
        </w:numPr>
        <w:rPr>
          <w:rFonts w:ascii="Calibri" w:hAnsi="Calibri"/>
          <w:sz w:val="22"/>
        </w:rPr>
      </w:pPr>
      <w:r w:rsidRPr="00EC4971">
        <w:rPr>
          <w:rFonts w:ascii="Calibri" w:hAnsi="Calibri"/>
          <w:sz w:val="22"/>
        </w:rPr>
        <w:t>Name of service</w:t>
      </w:r>
      <w:r w:rsidR="00742A33" w:rsidRPr="00EC4971">
        <w:rPr>
          <w:rFonts w:ascii="Calibri" w:hAnsi="Calibri"/>
          <w:b w:val="0"/>
          <w:sz w:val="22"/>
        </w:rPr>
        <w:t>: ____________________</w:t>
      </w:r>
    </w:p>
    <w:p w14:paraId="3AFC13EC" w14:textId="77777777" w:rsidR="0052571A" w:rsidRPr="00EC4971" w:rsidRDefault="00377716" w:rsidP="00E341A2">
      <w:pPr>
        <w:pStyle w:val="INSTQuestion"/>
        <w:rPr>
          <w:rFonts w:ascii="Calibri" w:hAnsi="Calibri"/>
          <w:sz w:val="22"/>
        </w:rPr>
      </w:pPr>
      <w:r w:rsidRPr="00EC4971">
        <w:rPr>
          <w:rFonts w:ascii="Calibri" w:hAnsi="Calibri"/>
          <w:sz w:val="22"/>
        </w:rPr>
        <w:t>Please provide a brief description of the service:</w:t>
      </w:r>
    </w:p>
    <w:p w14:paraId="6AB14886" w14:textId="10519139" w:rsidR="0052571A" w:rsidRPr="00EC4971" w:rsidRDefault="00377716" w:rsidP="0052571A">
      <w:pPr>
        <w:pStyle w:val="INSTHead2"/>
        <w:rPr>
          <w:rFonts w:ascii="Calibri" w:hAnsi="Calibri"/>
          <w:sz w:val="22"/>
        </w:rPr>
      </w:pPr>
      <w:r w:rsidRPr="00EC4971">
        <w:rPr>
          <w:rFonts w:ascii="Calibri" w:hAnsi="Calibri"/>
          <w:sz w:val="22"/>
        </w:rPr>
        <w:t xml:space="preserve">Traditional </w:t>
      </w:r>
      <w:r w:rsidR="00F020CF" w:rsidRPr="00EC4971">
        <w:rPr>
          <w:rFonts w:ascii="Calibri" w:hAnsi="Calibri"/>
          <w:sz w:val="22"/>
        </w:rPr>
        <w:t>H</w:t>
      </w:r>
      <w:r w:rsidRPr="00EC4971">
        <w:rPr>
          <w:rFonts w:ascii="Calibri" w:hAnsi="Calibri"/>
          <w:sz w:val="22"/>
        </w:rPr>
        <w:t xml:space="preserve">ealing </w:t>
      </w:r>
      <w:r w:rsidR="00F020CF" w:rsidRPr="00EC4971">
        <w:rPr>
          <w:rFonts w:ascii="Calibri" w:hAnsi="Calibri"/>
          <w:sz w:val="22"/>
        </w:rPr>
        <w:t>P</w:t>
      </w:r>
      <w:r w:rsidRPr="00EC4971">
        <w:rPr>
          <w:rFonts w:ascii="Calibri" w:hAnsi="Calibri"/>
          <w:sz w:val="22"/>
        </w:rPr>
        <w:t>ractices</w:t>
      </w:r>
    </w:p>
    <w:p w14:paraId="3C11D7F8" w14:textId="77777777" w:rsidR="0052571A" w:rsidRPr="00EC4971" w:rsidRDefault="00377716" w:rsidP="00E1255A">
      <w:pPr>
        <w:pStyle w:val="INSTQuestion"/>
        <w:numPr>
          <w:ilvl w:val="0"/>
          <w:numId w:val="34"/>
        </w:numPr>
        <w:rPr>
          <w:rFonts w:ascii="Calibri" w:hAnsi="Calibri"/>
          <w:sz w:val="22"/>
        </w:rPr>
      </w:pPr>
      <w:r w:rsidRPr="00EC4971">
        <w:rPr>
          <w:rFonts w:ascii="Calibri" w:hAnsi="Calibri"/>
          <w:sz w:val="22"/>
        </w:rPr>
        <w:t>Name of service:</w:t>
      </w:r>
    </w:p>
    <w:p w14:paraId="2420AFD0" w14:textId="77777777" w:rsidR="0052571A" w:rsidRPr="00EC4971" w:rsidRDefault="00377716" w:rsidP="00E1255A">
      <w:pPr>
        <w:pStyle w:val="INSTQuestion"/>
        <w:numPr>
          <w:ilvl w:val="0"/>
          <w:numId w:val="34"/>
        </w:numPr>
        <w:rPr>
          <w:rFonts w:ascii="Calibri" w:hAnsi="Calibri"/>
          <w:sz w:val="22"/>
        </w:rPr>
      </w:pPr>
      <w:r w:rsidRPr="00EC4971">
        <w:rPr>
          <w:rFonts w:ascii="Calibri" w:hAnsi="Calibri"/>
          <w:sz w:val="22"/>
        </w:rPr>
        <w:t>Please provide a brief description of the practice:</w:t>
      </w:r>
    </w:p>
    <w:p w14:paraId="05AF1BE1" w14:textId="77777777" w:rsidR="00405A4E" w:rsidRPr="00EC4971" w:rsidRDefault="00405A4E" w:rsidP="00405A4E">
      <w:pPr>
        <w:pStyle w:val="INSTQuestion"/>
        <w:numPr>
          <w:ilvl w:val="0"/>
          <w:numId w:val="0"/>
        </w:numPr>
        <w:ind w:left="360"/>
        <w:rPr>
          <w:rFonts w:ascii="Calibri" w:hAnsi="Calibri"/>
          <w:sz w:val="22"/>
        </w:rPr>
      </w:pPr>
    </w:p>
    <w:p w14:paraId="246262E7" w14:textId="77777777" w:rsidR="00405A4E" w:rsidRPr="00EC4971" w:rsidRDefault="00405A4E" w:rsidP="00405A4E">
      <w:pPr>
        <w:pStyle w:val="num1"/>
        <w:rPr>
          <w:rFonts w:ascii="Calibri" w:hAnsi="Calibri" w:cs="Arial Bold"/>
          <w:b/>
          <w:sz w:val="22"/>
          <w:szCs w:val="22"/>
        </w:rPr>
      </w:pPr>
      <w:r w:rsidRPr="00EC4971">
        <w:rPr>
          <w:rFonts w:ascii="Calibri" w:hAnsi="Calibri" w:cs="Arial Bold"/>
          <w:b/>
          <w:sz w:val="22"/>
          <w:szCs w:val="22"/>
        </w:rPr>
        <w:t>Follow up services</w:t>
      </w:r>
    </w:p>
    <w:p w14:paraId="6D78FFD9" w14:textId="77777777" w:rsidR="00405A4E" w:rsidRPr="00EC4971" w:rsidRDefault="00405A4E" w:rsidP="00405A4E">
      <w:pPr>
        <w:pStyle w:val="num1"/>
        <w:numPr>
          <w:ilvl w:val="0"/>
          <w:numId w:val="41"/>
        </w:numPr>
        <w:rPr>
          <w:rFonts w:ascii="Calibri" w:hAnsi="Calibri"/>
          <w:b/>
          <w:sz w:val="22"/>
          <w:szCs w:val="22"/>
        </w:rPr>
      </w:pPr>
      <w:r w:rsidRPr="00EC4971">
        <w:rPr>
          <w:rFonts w:ascii="Calibri" w:hAnsi="Calibri"/>
          <w:b/>
          <w:sz w:val="22"/>
          <w:szCs w:val="22"/>
        </w:rPr>
        <w:t xml:space="preserve">Name of service: </w:t>
      </w:r>
    </w:p>
    <w:p w14:paraId="55FC100E" w14:textId="77777777" w:rsidR="00405A4E" w:rsidRPr="00EC4971" w:rsidRDefault="00405A4E" w:rsidP="00405A4E">
      <w:pPr>
        <w:pStyle w:val="num1"/>
        <w:rPr>
          <w:rFonts w:ascii="Calibri" w:hAnsi="Calibri"/>
          <w:b/>
          <w:sz w:val="22"/>
          <w:szCs w:val="22"/>
        </w:rPr>
      </w:pPr>
    </w:p>
    <w:p w14:paraId="4200DC67" w14:textId="77777777" w:rsidR="00405A4E" w:rsidRPr="00EC4971" w:rsidRDefault="00405A4E" w:rsidP="00405A4E">
      <w:pPr>
        <w:pStyle w:val="num1"/>
        <w:numPr>
          <w:ilvl w:val="0"/>
          <w:numId w:val="41"/>
        </w:numPr>
        <w:rPr>
          <w:rFonts w:ascii="Calibri" w:hAnsi="Calibri"/>
          <w:b/>
          <w:sz w:val="22"/>
          <w:szCs w:val="22"/>
        </w:rPr>
      </w:pPr>
      <w:r w:rsidRPr="00EC4971">
        <w:rPr>
          <w:rFonts w:ascii="Calibri" w:hAnsi="Calibri"/>
          <w:b/>
          <w:sz w:val="22"/>
          <w:szCs w:val="22"/>
        </w:rPr>
        <w:t xml:space="preserve">Please provide a brief description of the service: </w:t>
      </w:r>
    </w:p>
    <w:p w14:paraId="361423CD" w14:textId="77777777" w:rsidR="00405A4E" w:rsidRPr="00EC4971" w:rsidRDefault="00405A4E" w:rsidP="00405A4E">
      <w:pPr>
        <w:pStyle w:val="num1"/>
        <w:rPr>
          <w:rFonts w:ascii="Calibri" w:hAnsi="Calibri"/>
          <w:b/>
          <w:sz w:val="22"/>
          <w:szCs w:val="22"/>
        </w:rPr>
      </w:pPr>
    </w:p>
    <w:p w14:paraId="5F2BB72B" w14:textId="230D4AE4" w:rsidR="00405A4E" w:rsidRPr="00EC4971" w:rsidRDefault="00405A4E" w:rsidP="00405A4E">
      <w:pPr>
        <w:pStyle w:val="num1"/>
        <w:numPr>
          <w:ilvl w:val="0"/>
          <w:numId w:val="41"/>
        </w:numPr>
        <w:rPr>
          <w:rFonts w:ascii="Calibri" w:hAnsi="Calibri"/>
          <w:b/>
          <w:sz w:val="22"/>
          <w:szCs w:val="22"/>
        </w:rPr>
      </w:pPr>
      <w:r w:rsidRPr="00EC4971">
        <w:rPr>
          <w:rFonts w:ascii="Calibri" w:hAnsi="Calibri"/>
          <w:b/>
          <w:sz w:val="22"/>
          <w:szCs w:val="22"/>
        </w:rPr>
        <w:t xml:space="preserve">What strategies do you use to follow up with youth after identification? </w:t>
      </w:r>
    </w:p>
    <w:p w14:paraId="2B1ED6A5" w14:textId="77777777" w:rsidR="00405A4E" w:rsidRPr="00EC4971" w:rsidRDefault="00405A4E" w:rsidP="00405A4E">
      <w:pPr>
        <w:pStyle w:val="num1"/>
        <w:numPr>
          <w:ilvl w:val="0"/>
          <w:numId w:val="42"/>
        </w:numPr>
        <w:ind w:firstLine="360"/>
        <w:rPr>
          <w:rFonts w:ascii="Calibri" w:hAnsi="Calibri"/>
          <w:sz w:val="22"/>
          <w:szCs w:val="22"/>
        </w:rPr>
      </w:pPr>
      <w:r w:rsidRPr="00EC4971">
        <w:rPr>
          <w:rFonts w:ascii="Calibri" w:hAnsi="Calibri"/>
          <w:sz w:val="22"/>
          <w:szCs w:val="22"/>
        </w:rPr>
        <w:t>Phone call</w:t>
      </w:r>
    </w:p>
    <w:p w14:paraId="591D529A" w14:textId="77777777" w:rsidR="00405A4E" w:rsidRPr="00EC4971" w:rsidRDefault="00405A4E" w:rsidP="00405A4E">
      <w:pPr>
        <w:pStyle w:val="num1"/>
        <w:numPr>
          <w:ilvl w:val="0"/>
          <w:numId w:val="42"/>
        </w:numPr>
        <w:ind w:firstLine="360"/>
        <w:rPr>
          <w:rFonts w:ascii="Calibri" w:hAnsi="Calibri"/>
          <w:sz w:val="22"/>
          <w:szCs w:val="22"/>
        </w:rPr>
      </w:pPr>
      <w:r w:rsidRPr="00EC4971">
        <w:rPr>
          <w:rFonts w:ascii="Calibri" w:hAnsi="Calibri"/>
          <w:sz w:val="22"/>
          <w:szCs w:val="22"/>
        </w:rPr>
        <w:lastRenderedPageBreak/>
        <w:t>Text message</w:t>
      </w:r>
    </w:p>
    <w:p w14:paraId="54F6D5E8" w14:textId="77777777" w:rsidR="00405A4E" w:rsidRPr="00EC4971" w:rsidRDefault="00405A4E" w:rsidP="00405A4E">
      <w:pPr>
        <w:pStyle w:val="num1"/>
        <w:numPr>
          <w:ilvl w:val="0"/>
          <w:numId w:val="42"/>
        </w:numPr>
        <w:ind w:firstLine="360"/>
        <w:rPr>
          <w:rFonts w:ascii="Calibri" w:hAnsi="Calibri"/>
          <w:sz w:val="22"/>
          <w:szCs w:val="22"/>
        </w:rPr>
      </w:pPr>
      <w:r w:rsidRPr="00EC4971">
        <w:rPr>
          <w:rFonts w:ascii="Calibri" w:hAnsi="Calibri"/>
          <w:sz w:val="22"/>
          <w:szCs w:val="22"/>
        </w:rPr>
        <w:t xml:space="preserve">Letter </w:t>
      </w:r>
    </w:p>
    <w:p w14:paraId="1C78F7B4" w14:textId="77777777" w:rsidR="00405A4E" w:rsidRPr="00EC4971" w:rsidRDefault="00405A4E" w:rsidP="00405A4E">
      <w:pPr>
        <w:pStyle w:val="num1"/>
        <w:numPr>
          <w:ilvl w:val="0"/>
          <w:numId w:val="42"/>
        </w:numPr>
        <w:ind w:firstLine="360"/>
        <w:rPr>
          <w:rFonts w:ascii="Calibri" w:hAnsi="Calibri"/>
          <w:sz w:val="22"/>
          <w:szCs w:val="22"/>
        </w:rPr>
      </w:pPr>
      <w:r w:rsidRPr="00EC4971">
        <w:rPr>
          <w:rFonts w:ascii="Calibri" w:hAnsi="Calibri"/>
          <w:sz w:val="22"/>
          <w:szCs w:val="22"/>
        </w:rPr>
        <w:t>Email</w:t>
      </w:r>
    </w:p>
    <w:p w14:paraId="67C386BC" w14:textId="77777777" w:rsidR="00405A4E" w:rsidRPr="00EC4971" w:rsidRDefault="00405A4E" w:rsidP="00405A4E">
      <w:pPr>
        <w:pStyle w:val="num1"/>
        <w:numPr>
          <w:ilvl w:val="0"/>
          <w:numId w:val="42"/>
        </w:numPr>
        <w:ind w:firstLine="360"/>
        <w:rPr>
          <w:rFonts w:ascii="Calibri" w:hAnsi="Calibri"/>
          <w:sz w:val="22"/>
          <w:szCs w:val="22"/>
        </w:rPr>
      </w:pPr>
      <w:r w:rsidRPr="00EC4971">
        <w:rPr>
          <w:rFonts w:ascii="Calibri" w:hAnsi="Calibri"/>
          <w:sz w:val="22"/>
          <w:szCs w:val="22"/>
        </w:rPr>
        <w:t>Home Visit</w:t>
      </w:r>
    </w:p>
    <w:p w14:paraId="5314CC0A" w14:textId="77777777" w:rsidR="00405A4E" w:rsidRPr="00EC4971" w:rsidRDefault="00405A4E" w:rsidP="00405A4E">
      <w:pPr>
        <w:pStyle w:val="num1"/>
        <w:numPr>
          <w:ilvl w:val="0"/>
          <w:numId w:val="42"/>
        </w:numPr>
        <w:ind w:firstLine="360"/>
        <w:rPr>
          <w:rFonts w:ascii="Calibri" w:hAnsi="Calibri"/>
          <w:sz w:val="22"/>
          <w:szCs w:val="22"/>
        </w:rPr>
      </w:pPr>
      <w:r w:rsidRPr="00EC4971">
        <w:rPr>
          <w:rFonts w:ascii="Calibri" w:hAnsi="Calibri"/>
          <w:sz w:val="22"/>
          <w:szCs w:val="22"/>
        </w:rPr>
        <w:t xml:space="preserve">Other, please specify: </w:t>
      </w:r>
    </w:p>
    <w:p w14:paraId="5FE46B21" w14:textId="77777777" w:rsidR="00405A4E" w:rsidRPr="00EC4971" w:rsidRDefault="00405A4E" w:rsidP="00405A4E">
      <w:pPr>
        <w:pStyle w:val="num1"/>
        <w:rPr>
          <w:rFonts w:ascii="Calibri" w:hAnsi="Calibri"/>
          <w:sz w:val="22"/>
          <w:szCs w:val="22"/>
        </w:rPr>
      </w:pPr>
    </w:p>
    <w:p w14:paraId="58EEC67A" w14:textId="77777777" w:rsidR="00405A4E" w:rsidRPr="00EC4971" w:rsidRDefault="00405A4E" w:rsidP="00405A4E">
      <w:pPr>
        <w:pStyle w:val="num1"/>
        <w:ind w:left="360"/>
        <w:rPr>
          <w:rFonts w:ascii="Calibri" w:hAnsi="Calibri"/>
          <w:b/>
          <w:sz w:val="22"/>
          <w:szCs w:val="22"/>
        </w:rPr>
      </w:pPr>
      <w:r w:rsidRPr="00EC4971">
        <w:rPr>
          <w:rFonts w:ascii="Calibri" w:hAnsi="Calibri"/>
          <w:b/>
          <w:sz w:val="22"/>
          <w:szCs w:val="22"/>
        </w:rPr>
        <w:t>4. When is this service utilized?</w:t>
      </w:r>
    </w:p>
    <w:p w14:paraId="5B4108F7" w14:textId="77777777" w:rsidR="00405A4E" w:rsidRPr="00EC4971" w:rsidRDefault="00405A4E" w:rsidP="00405A4E">
      <w:pPr>
        <w:pStyle w:val="num1"/>
        <w:numPr>
          <w:ilvl w:val="0"/>
          <w:numId w:val="43"/>
        </w:numPr>
        <w:rPr>
          <w:rFonts w:ascii="Calibri" w:hAnsi="Calibri"/>
          <w:sz w:val="22"/>
          <w:szCs w:val="22"/>
        </w:rPr>
      </w:pPr>
      <w:r w:rsidRPr="00EC4971">
        <w:rPr>
          <w:rFonts w:ascii="Calibri" w:hAnsi="Calibri"/>
          <w:sz w:val="22"/>
          <w:szCs w:val="22"/>
        </w:rPr>
        <w:t>After identification by trained gatekeepers</w:t>
      </w:r>
    </w:p>
    <w:p w14:paraId="6901D2FB" w14:textId="77777777" w:rsidR="00405A4E" w:rsidRPr="00EC4971" w:rsidRDefault="00405A4E" w:rsidP="00405A4E">
      <w:pPr>
        <w:pStyle w:val="num1"/>
        <w:numPr>
          <w:ilvl w:val="0"/>
          <w:numId w:val="43"/>
        </w:numPr>
        <w:rPr>
          <w:rFonts w:ascii="Calibri" w:hAnsi="Calibri"/>
          <w:sz w:val="22"/>
          <w:szCs w:val="22"/>
        </w:rPr>
      </w:pPr>
      <w:r w:rsidRPr="00EC4971">
        <w:rPr>
          <w:rFonts w:ascii="Calibri" w:hAnsi="Calibri"/>
          <w:sz w:val="22"/>
          <w:szCs w:val="22"/>
        </w:rPr>
        <w:t>After identification by screening</w:t>
      </w:r>
    </w:p>
    <w:p w14:paraId="0607CC91" w14:textId="77777777" w:rsidR="00405A4E" w:rsidRPr="00EC4971" w:rsidRDefault="00405A4E" w:rsidP="00405A4E">
      <w:pPr>
        <w:pStyle w:val="num1"/>
        <w:numPr>
          <w:ilvl w:val="0"/>
          <w:numId w:val="43"/>
        </w:numPr>
        <w:rPr>
          <w:rFonts w:ascii="Calibri" w:hAnsi="Calibri"/>
          <w:sz w:val="22"/>
          <w:szCs w:val="22"/>
        </w:rPr>
      </w:pPr>
      <w:r w:rsidRPr="00EC4971">
        <w:rPr>
          <w:rFonts w:ascii="Calibri" w:hAnsi="Calibri"/>
          <w:sz w:val="22"/>
          <w:szCs w:val="22"/>
        </w:rPr>
        <w:t>After Emergency Department discharge</w:t>
      </w:r>
    </w:p>
    <w:p w14:paraId="743F80EF" w14:textId="77777777" w:rsidR="00405A4E" w:rsidRPr="00EC4971" w:rsidRDefault="00405A4E" w:rsidP="00405A4E">
      <w:pPr>
        <w:pStyle w:val="num1"/>
        <w:numPr>
          <w:ilvl w:val="0"/>
          <w:numId w:val="43"/>
        </w:numPr>
        <w:rPr>
          <w:rFonts w:ascii="Calibri" w:hAnsi="Calibri"/>
          <w:sz w:val="22"/>
          <w:szCs w:val="22"/>
        </w:rPr>
      </w:pPr>
      <w:r w:rsidRPr="00EC4971">
        <w:rPr>
          <w:rFonts w:ascii="Calibri" w:hAnsi="Calibri"/>
          <w:sz w:val="22"/>
          <w:szCs w:val="22"/>
        </w:rPr>
        <w:t xml:space="preserve">Other, please specify: </w:t>
      </w:r>
    </w:p>
    <w:p w14:paraId="43423BBF" w14:textId="77777777" w:rsidR="00405A4E" w:rsidRPr="00EC4971" w:rsidRDefault="00405A4E" w:rsidP="00405A4E">
      <w:pPr>
        <w:pStyle w:val="num1"/>
        <w:rPr>
          <w:rFonts w:ascii="Calibri" w:hAnsi="Calibri"/>
          <w:sz w:val="22"/>
          <w:szCs w:val="22"/>
        </w:rPr>
      </w:pPr>
    </w:p>
    <w:p w14:paraId="5EFAF004" w14:textId="7116498C" w:rsidR="00405A4E" w:rsidRPr="00EC4971" w:rsidRDefault="00405A4E" w:rsidP="00405A4E">
      <w:pPr>
        <w:pStyle w:val="num1"/>
        <w:numPr>
          <w:ilvl w:val="0"/>
          <w:numId w:val="44"/>
        </w:numPr>
        <w:rPr>
          <w:rFonts w:ascii="Calibri" w:hAnsi="Calibri"/>
          <w:b/>
          <w:sz w:val="22"/>
          <w:szCs w:val="22"/>
        </w:rPr>
      </w:pPr>
      <w:r w:rsidRPr="00EC4971">
        <w:rPr>
          <w:rFonts w:ascii="Calibri" w:hAnsi="Calibri"/>
          <w:b/>
          <w:sz w:val="22"/>
          <w:szCs w:val="22"/>
        </w:rPr>
        <w:t>Please indicate the settings where follow up services are utilized. Select all that apply.</w:t>
      </w:r>
    </w:p>
    <w:p w14:paraId="5BD6BD4A" w14:textId="77777777" w:rsidR="00405A4E" w:rsidRPr="00EC4971" w:rsidRDefault="00405A4E" w:rsidP="00405A4E">
      <w:pPr>
        <w:pStyle w:val="num1"/>
        <w:numPr>
          <w:ilvl w:val="0"/>
          <w:numId w:val="40"/>
        </w:numPr>
        <w:ind w:firstLine="18"/>
        <w:rPr>
          <w:rFonts w:ascii="Calibri" w:hAnsi="Calibri"/>
          <w:sz w:val="22"/>
          <w:szCs w:val="22"/>
        </w:rPr>
      </w:pPr>
      <w:r w:rsidRPr="00EC4971">
        <w:rPr>
          <w:rFonts w:ascii="Calibri" w:hAnsi="Calibri"/>
          <w:sz w:val="22"/>
          <w:szCs w:val="22"/>
        </w:rPr>
        <w:t xml:space="preserve">School </w:t>
      </w:r>
    </w:p>
    <w:p w14:paraId="5828B90A" w14:textId="77777777" w:rsidR="00405A4E" w:rsidRPr="00EC4971" w:rsidRDefault="00405A4E" w:rsidP="00405A4E">
      <w:pPr>
        <w:pStyle w:val="num1"/>
        <w:numPr>
          <w:ilvl w:val="0"/>
          <w:numId w:val="40"/>
        </w:numPr>
        <w:ind w:firstLine="18"/>
        <w:rPr>
          <w:rFonts w:ascii="Calibri" w:hAnsi="Calibri"/>
          <w:sz w:val="22"/>
          <w:szCs w:val="22"/>
        </w:rPr>
      </w:pPr>
      <w:r w:rsidRPr="00EC4971">
        <w:rPr>
          <w:rFonts w:ascii="Calibri" w:hAnsi="Calibri"/>
          <w:sz w:val="22"/>
          <w:szCs w:val="22"/>
        </w:rPr>
        <w:t xml:space="preserve">Child Welfare </w:t>
      </w:r>
    </w:p>
    <w:p w14:paraId="2D4FA9D2" w14:textId="77777777" w:rsidR="00405A4E" w:rsidRPr="00EC4971" w:rsidRDefault="00405A4E" w:rsidP="00405A4E">
      <w:pPr>
        <w:pStyle w:val="num1"/>
        <w:numPr>
          <w:ilvl w:val="0"/>
          <w:numId w:val="40"/>
        </w:numPr>
        <w:ind w:firstLine="18"/>
        <w:rPr>
          <w:rFonts w:ascii="Calibri" w:hAnsi="Calibri"/>
          <w:sz w:val="22"/>
          <w:szCs w:val="22"/>
        </w:rPr>
      </w:pPr>
      <w:r w:rsidRPr="00EC4971">
        <w:rPr>
          <w:rFonts w:ascii="Calibri" w:hAnsi="Calibri"/>
          <w:sz w:val="22"/>
          <w:szCs w:val="22"/>
        </w:rPr>
        <w:t xml:space="preserve">Juvenile Justice </w:t>
      </w:r>
    </w:p>
    <w:p w14:paraId="6432BA6C" w14:textId="77777777" w:rsidR="00405A4E" w:rsidRPr="00EC4971" w:rsidRDefault="00405A4E" w:rsidP="00405A4E">
      <w:pPr>
        <w:pStyle w:val="num1"/>
        <w:numPr>
          <w:ilvl w:val="0"/>
          <w:numId w:val="40"/>
        </w:numPr>
        <w:ind w:firstLine="18"/>
        <w:rPr>
          <w:rFonts w:ascii="Calibri" w:hAnsi="Calibri"/>
          <w:sz w:val="22"/>
          <w:szCs w:val="22"/>
        </w:rPr>
      </w:pPr>
      <w:r w:rsidRPr="00EC4971">
        <w:rPr>
          <w:rFonts w:ascii="Calibri" w:hAnsi="Calibri"/>
          <w:sz w:val="22"/>
          <w:szCs w:val="22"/>
        </w:rPr>
        <w:t xml:space="preserve">Physical Health </w:t>
      </w:r>
    </w:p>
    <w:p w14:paraId="0926B8F9" w14:textId="77777777" w:rsidR="00405A4E" w:rsidRPr="00EC4971" w:rsidRDefault="00405A4E" w:rsidP="00405A4E">
      <w:pPr>
        <w:pStyle w:val="num1"/>
        <w:numPr>
          <w:ilvl w:val="0"/>
          <w:numId w:val="40"/>
        </w:numPr>
        <w:ind w:firstLine="18"/>
        <w:rPr>
          <w:rFonts w:ascii="Calibri" w:hAnsi="Calibri"/>
          <w:sz w:val="22"/>
          <w:szCs w:val="22"/>
        </w:rPr>
      </w:pPr>
      <w:r w:rsidRPr="00EC4971">
        <w:rPr>
          <w:rFonts w:ascii="Calibri" w:hAnsi="Calibri"/>
          <w:sz w:val="22"/>
          <w:szCs w:val="22"/>
        </w:rPr>
        <w:t xml:space="preserve">Mental Health Agency </w:t>
      </w:r>
    </w:p>
    <w:p w14:paraId="2D92E5FA" w14:textId="77777777" w:rsidR="00405A4E" w:rsidRPr="00EC4971" w:rsidRDefault="00405A4E" w:rsidP="00405A4E">
      <w:pPr>
        <w:pStyle w:val="num1"/>
        <w:numPr>
          <w:ilvl w:val="0"/>
          <w:numId w:val="40"/>
        </w:numPr>
        <w:ind w:firstLine="18"/>
        <w:rPr>
          <w:rFonts w:ascii="Calibri" w:hAnsi="Calibri"/>
          <w:sz w:val="22"/>
          <w:szCs w:val="22"/>
        </w:rPr>
      </w:pPr>
      <w:r w:rsidRPr="00EC4971">
        <w:rPr>
          <w:rFonts w:ascii="Calibri" w:hAnsi="Calibri"/>
          <w:sz w:val="22"/>
          <w:szCs w:val="22"/>
        </w:rPr>
        <w:t>Emergency Room</w:t>
      </w:r>
    </w:p>
    <w:p w14:paraId="778D602A" w14:textId="77777777" w:rsidR="00405A4E" w:rsidRPr="00EC4971" w:rsidRDefault="00405A4E" w:rsidP="00405A4E">
      <w:pPr>
        <w:pStyle w:val="num1"/>
        <w:numPr>
          <w:ilvl w:val="0"/>
          <w:numId w:val="40"/>
        </w:numPr>
        <w:ind w:firstLine="18"/>
        <w:rPr>
          <w:rFonts w:ascii="Calibri" w:hAnsi="Calibri"/>
          <w:sz w:val="22"/>
          <w:szCs w:val="22"/>
        </w:rPr>
      </w:pPr>
      <w:r w:rsidRPr="00EC4971">
        <w:rPr>
          <w:rFonts w:ascii="Calibri" w:hAnsi="Calibri"/>
          <w:sz w:val="22"/>
          <w:szCs w:val="22"/>
        </w:rPr>
        <w:t>Other, please specify: ____________</w:t>
      </w:r>
    </w:p>
    <w:p w14:paraId="4A605218" w14:textId="77777777" w:rsidR="00405A4E" w:rsidRPr="00EC4971" w:rsidRDefault="00405A4E" w:rsidP="00405A4E">
      <w:pPr>
        <w:pStyle w:val="INSTQuestion"/>
        <w:numPr>
          <w:ilvl w:val="0"/>
          <w:numId w:val="0"/>
        </w:numPr>
        <w:ind w:left="360" w:hanging="360"/>
        <w:rPr>
          <w:rFonts w:ascii="Calibri" w:hAnsi="Calibri"/>
          <w:sz w:val="22"/>
        </w:rPr>
      </w:pPr>
    </w:p>
    <w:p w14:paraId="6ACF9E6B" w14:textId="08CEF30D" w:rsidR="00377716" w:rsidRPr="00EC4971" w:rsidRDefault="00377716" w:rsidP="00D301C3">
      <w:pPr>
        <w:pStyle w:val="INSTHead1"/>
        <w:rPr>
          <w:rFonts w:ascii="Calibri" w:hAnsi="Calibri"/>
          <w:sz w:val="22"/>
        </w:rPr>
      </w:pPr>
      <w:bookmarkStart w:id="20" w:name="_Toc271701653"/>
      <w:r w:rsidRPr="00EC4971">
        <w:rPr>
          <w:rFonts w:ascii="Calibri" w:hAnsi="Calibri"/>
          <w:sz w:val="22"/>
        </w:rPr>
        <w:t>OTHER SUICIDE PREVENTION STRATEGIES</w:t>
      </w:r>
      <w:bookmarkEnd w:id="20"/>
    </w:p>
    <w:p w14:paraId="22B5530D" w14:textId="77777777" w:rsidR="0052571A" w:rsidRPr="00EC4971" w:rsidRDefault="00377716" w:rsidP="00E1255A">
      <w:pPr>
        <w:pStyle w:val="INSTQuestion"/>
        <w:numPr>
          <w:ilvl w:val="0"/>
          <w:numId w:val="36"/>
        </w:numPr>
        <w:rPr>
          <w:rFonts w:ascii="Calibri" w:hAnsi="Calibri"/>
          <w:sz w:val="22"/>
        </w:rPr>
      </w:pPr>
      <w:r w:rsidRPr="00EC4971">
        <w:rPr>
          <w:rFonts w:ascii="Calibri" w:hAnsi="Calibri"/>
          <w:sz w:val="22"/>
        </w:rPr>
        <w:t>Name of suicide prevention strategy:</w:t>
      </w:r>
    </w:p>
    <w:p w14:paraId="6E346D29" w14:textId="2AD0AE24" w:rsidR="00377716" w:rsidRPr="00EC4971" w:rsidRDefault="00377716" w:rsidP="00E341A2">
      <w:pPr>
        <w:pStyle w:val="INSTQuestion"/>
        <w:rPr>
          <w:rFonts w:ascii="Calibri" w:hAnsi="Calibri"/>
          <w:sz w:val="22"/>
        </w:rPr>
      </w:pPr>
      <w:r w:rsidRPr="00EC4971">
        <w:rPr>
          <w:rFonts w:ascii="Calibri" w:hAnsi="Calibri"/>
          <w:sz w:val="22"/>
        </w:rPr>
        <w:t>Type of suicide prevention strategy</w:t>
      </w:r>
    </w:p>
    <w:p w14:paraId="6C4CA25F" w14:textId="77777777" w:rsidR="00377716" w:rsidRPr="00EC4971" w:rsidRDefault="00377716" w:rsidP="001928C2">
      <w:pPr>
        <w:pStyle w:val="INSTCheckbox"/>
        <w:rPr>
          <w:rFonts w:ascii="Calibri" w:hAnsi="Calibri"/>
          <w:sz w:val="22"/>
        </w:rPr>
      </w:pPr>
      <w:r w:rsidRPr="00EC4971">
        <w:rPr>
          <w:rFonts w:ascii="Calibri" w:hAnsi="Calibri"/>
          <w:sz w:val="22"/>
        </w:rPr>
        <w:t xml:space="preserve">Inclusion of suicide prevention content into curriculum / course </w:t>
      </w:r>
    </w:p>
    <w:p w14:paraId="52FE06AE" w14:textId="77777777" w:rsidR="00377716" w:rsidRPr="00EC4971" w:rsidRDefault="00377716" w:rsidP="001928C2">
      <w:pPr>
        <w:pStyle w:val="INSTCheckbox"/>
        <w:rPr>
          <w:rFonts w:ascii="Calibri" w:hAnsi="Calibri"/>
          <w:sz w:val="22"/>
        </w:rPr>
      </w:pPr>
      <w:r w:rsidRPr="00EC4971">
        <w:rPr>
          <w:rFonts w:ascii="Calibri" w:hAnsi="Calibri"/>
          <w:sz w:val="22"/>
        </w:rPr>
        <w:t>Congressional Testimony or advocacy work</w:t>
      </w:r>
    </w:p>
    <w:p w14:paraId="765317E6" w14:textId="7481F554" w:rsidR="00377716" w:rsidRPr="00EC4971" w:rsidRDefault="00377716" w:rsidP="001928C2">
      <w:pPr>
        <w:pStyle w:val="INSTCheckbox"/>
        <w:rPr>
          <w:rFonts w:ascii="Calibri" w:hAnsi="Calibri"/>
          <w:sz w:val="22"/>
        </w:rPr>
      </w:pPr>
      <w:r w:rsidRPr="00EC4971">
        <w:rPr>
          <w:rFonts w:ascii="Calibri" w:hAnsi="Calibri"/>
          <w:sz w:val="22"/>
        </w:rPr>
        <w:t>Cultural sensitivity training. Describe group</w:t>
      </w:r>
      <w:r w:rsidR="00742A33" w:rsidRPr="00EC4971">
        <w:rPr>
          <w:rFonts w:ascii="Calibri" w:hAnsi="Calibri"/>
          <w:sz w:val="22"/>
        </w:rPr>
        <w:t>: ____________________</w:t>
      </w:r>
    </w:p>
    <w:p w14:paraId="6CC8D8D3" w14:textId="0BCC4845" w:rsidR="00377716" w:rsidRPr="00EC4971" w:rsidRDefault="00377716" w:rsidP="001928C2">
      <w:pPr>
        <w:pStyle w:val="INSTCheckbox"/>
        <w:rPr>
          <w:rFonts w:ascii="Calibri" w:hAnsi="Calibri"/>
          <w:sz w:val="22"/>
        </w:rPr>
      </w:pPr>
      <w:r w:rsidRPr="00EC4971">
        <w:rPr>
          <w:rFonts w:ascii="Calibri" w:hAnsi="Calibri"/>
          <w:sz w:val="22"/>
        </w:rPr>
        <w:t>Postvention Training. Describe</w:t>
      </w:r>
      <w:r w:rsidR="00742A33" w:rsidRPr="00EC4971">
        <w:rPr>
          <w:rFonts w:ascii="Calibri" w:hAnsi="Calibri"/>
          <w:sz w:val="22"/>
        </w:rPr>
        <w:t>: ____________________</w:t>
      </w:r>
    </w:p>
    <w:p w14:paraId="703303AC" w14:textId="777CB5C2" w:rsidR="00377716" w:rsidRPr="00EC4971" w:rsidRDefault="00377716" w:rsidP="001928C2">
      <w:pPr>
        <w:pStyle w:val="INSTCheckbox"/>
        <w:rPr>
          <w:rFonts w:ascii="Calibri" w:hAnsi="Calibri"/>
          <w:sz w:val="22"/>
        </w:rPr>
      </w:pPr>
      <w:r w:rsidRPr="00EC4971">
        <w:rPr>
          <w:rFonts w:ascii="Calibri" w:hAnsi="Calibri"/>
          <w:sz w:val="22"/>
        </w:rPr>
        <w:t>Other training, please specify</w:t>
      </w:r>
      <w:r w:rsidR="00742A33" w:rsidRPr="00EC4971">
        <w:rPr>
          <w:rFonts w:ascii="Calibri" w:hAnsi="Calibri"/>
          <w:sz w:val="22"/>
        </w:rPr>
        <w:t>: ____________________</w:t>
      </w:r>
    </w:p>
    <w:p w14:paraId="2BA0E1CF" w14:textId="25AF2BA6"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5F670CC4" w14:textId="77777777" w:rsidR="0052571A" w:rsidRPr="00EC4971" w:rsidRDefault="00377716" w:rsidP="00E341A2">
      <w:pPr>
        <w:pStyle w:val="INSTQuestion"/>
        <w:rPr>
          <w:rFonts w:ascii="Calibri" w:hAnsi="Calibri"/>
          <w:sz w:val="22"/>
        </w:rPr>
      </w:pPr>
      <w:r w:rsidRPr="00EC4971">
        <w:rPr>
          <w:rFonts w:ascii="Calibri" w:hAnsi="Calibri"/>
          <w:sz w:val="22"/>
        </w:rPr>
        <w:t>Please provide a brief description of this suicide prevention strategy. Include information such as: type of strategy, target populations, etc.</w:t>
      </w:r>
    </w:p>
    <w:p w14:paraId="32005EC8" w14:textId="0F61A4DB" w:rsidR="00377716" w:rsidRPr="00EC4971" w:rsidRDefault="00377716" w:rsidP="00E341A2">
      <w:pPr>
        <w:pStyle w:val="INSTQuestion"/>
        <w:rPr>
          <w:rFonts w:ascii="Calibri" w:hAnsi="Calibri"/>
          <w:sz w:val="22"/>
        </w:rPr>
      </w:pPr>
      <w:r w:rsidRPr="00EC4971">
        <w:rPr>
          <w:rFonts w:ascii="Calibri" w:hAnsi="Calibri"/>
          <w:sz w:val="22"/>
        </w:rPr>
        <w:t>Does this strategy place emphasis or focus on any of these current priority populations? Select all that apply.</w:t>
      </w:r>
    </w:p>
    <w:p w14:paraId="5340E949" w14:textId="77777777" w:rsidR="00377716" w:rsidRPr="00EC4971" w:rsidRDefault="00377716" w:rsidP="001928C2">
      <w:pPr>
        <w:pStyle w:val="INSTCheckbox"/>
        <w:rPr>
          <w:rFonts w:ascii="Calibri" w:hAnsi="Calibri"/>
          <w:sz w:val="22"/>
        </w:rPr>
      </w:pPr>
      <w:r w:rsidRPr="00EC4971">
        <w:rPr>
          <w:rFonts w:ascii="Calibri" w:hAnsi="Calibri"/>
          <w:sz w:val="22"/>
        </w:rPr>
        <w:t>American Indian/Alaska Native</w:t>
      </w:r>
    </w:p>
    <w:p w14:paraId="7C426C0F" w14:textId="77777777" w:rsidR="00377716" w:rsidRPr="00EC4971" w:rsidRDefault="00377716" w:rsidP="001928C2">
      <w:pPr>
        <w:pStyle w:val="INSTCheckbox"/>
        <w:rPr>
          <w:rFonts w:ascii="Calibri" w:hAnsi="Calibri"/>
          <w:sz w:val="22"/>
        </w:rPr>
      </w:pPr>
      <w:r w:rsidRPr="00EC4971">
        <w:rPr>
          <w:rFonts w:ascii="Calibri" w:hAnsi="Calibri"/>
          <w:sz w:val="22"/>
        </w:rPr>
        <w:t>Survivors of suicide</w:t>
      </w:r>
    </w:p>
    <w:p w14:paraId="1B3873C9" w14:textId="77777777" w:rsidR="00377716" w:rsidRPr="00EC4971" w:rsidRDefault="00377716" w:rsidP="001928C2">
      <w:pPr>
        <w:pStyle w:val="INSTCheckbox"/>
        <w:rPr>
          <w:rFonts w:ascii="Calibri" w:hAnsi="Calibri"/>
          <w:sz w:val="22"/>
        </w:rPr>
      </w:pPr>
      <w:r w:rsidRPr="00EC4971">
        <w:rPr>
          <w:rFonts w:ascii="Calibri" w:hAnsi="Calibri"/>
          <w:sz w:val="22"/>
        </w:rPr>
        <w:t>Individuals who engage in nonsuicidal self-injury</w:t>
      </w:r>
    </w:p>
    <w:p w14:paraId="5FBEB511" w14:textId="77777777" w:rsidR="00377716" w:rsidRPr="00EC4971" w:rsidRDefault="00377716" w:rsidP="001928C2">
      <w:pPr>
        <w:pStyle w:val="INSTCheckbox"/>
        <w:rPr>
          <w:rFonts w:ascii="Calibri" w:hAnsi="Calibri"/>
          <w:sz w:val="22"/>
        </w:rPr>
      </w:pPr>
      <w:r w:rsidRPr="00EC4971">
        <w:rPr>
          <w:rFonts w:ascii="Calibri" w:hAnsi="Calibri"/>
          <w:sz w:val="22"/>
        </w:rPr>
        <w:t>Suicide attempters</w:t>
      </w:r>
    </w:p>
    <w:p w14:paraId="32353F38" w14:textId="77777777" w:rsidR="00377716" w:rsidRPr="00EC4971" w:rsidRDefault="00377716" w:rsidP="001928C2">
      <w:pPr>
        <w:pStyle w:val="INSTCheckbox"/>
        <w:rPr>
          <w:rFonts w:ascii="Calibri" w:hAnsi="Calibri"/>
          <w:sz w:val="22"/>
        </w:rPr>
      </w:pPr>
      <w:r w:rsidRPr="00EC4971">
        <w:rPr>
          <w:rFonts w:ascii="Calibri" w:hAnsi="Calibri"/>
          <w:sz w:val="22"/>
        </w:rPr>
        <w:t>Individuals with mental and/or substance abuse disorders</w:t>
      </w:r>
    </w:p>
    <w:p w14:paraId="3FC70C5A" w14:textId="77777777" w:rsidR="00377716" w:rsidRPr="00EC4971" w:rsidRDefault="00377716" w:rsidP="001928C2">
      <w:pPr>
        <w:pStyle w:val="INSTCheckbox"/>
        <w:rPr>
          <w:rFonts w:ascii="Calibri" w:hAnsi="Calibri"/>
          <w:sz w:val="22"/>
        </w:rPr>
      </w:pPr>
      <w:r w:rsidRPr="00EC4971">
        <w:rPr>
          <w:rFonts w:ascii="Calibri" w:hAnsi="Calibri"/>
          <w:sz w:val="22"/>
        </w:rPr>
        <w:t>Lesbian, gay, bisexual, and transgender (LGBT) populations</w:t>
      </w:r>
    </w:p>
    <w:p w14:paraId="5231BDB3" w14:textId="77777777" w:rsidR="00377716" w:rsidRPr="00EC4971" w:rsidRDefault="00377716" w:rsidP="001928C2">
      <w:pPr>
        <w:pStyle w:val="INSTCheckbox"/>
        <w:rPr>
          <w:rFonts w:ascii="Calibri" w:hAnsi="Calibri"/>
          <w:sz w:val="22"/>
        </w:rPr>
      </w:pPr>
      <w:r w:rsidRPr="00EC4971">
        <w:rPr>
          <w:rFonts w:ascii="Calibri" w:hAnsi="Calibri"/>
          <w:sz w:val="22"/>
        </w:rPr>
        <w:t>Veterans, active military, or military families</w:t>
      </w:r>
    </w:p>
    <w:p w14:paraId="5947502C" w14:textId="77777777" w:rsidR="00377716" w:rsidRPr="00EC4971" w:rsidRDefault="00377716" w:rsidP="001928C2">
      <w:pPr>
        <w:pStyle w:val="INSTCheckbox"/>
        <w:rPr>
          <w:rFonts w:ascii="Calibri" w:hAnsi="Calibri"/>
          <w:sz w:val="22"/>
        </w:rPr>
      </w:pPr>
      <w:r w:rsidRPr="00EC4971">
        <w:rPr>
          <w:rFonts w:ascii="Calibri" w:hAnsi="Calibri"/>
          <w:sz w:val="22"/>
        </w:rPr>
        <w:t>Hispanic or Latino population</w:t>
      </w:r>
    </w:p>
    <w:p w14:paraId="1FDB8127" w14:textId="33E920F7" w:rsidR="00377716" w:rsidRPr="00EC4971" w:rsidRDefault="00377716" w:rsidP="001928C2">
      <w:pPr>
        <w:pStyle w:val="INSTCheckbox"/>
        <w:rPr>
          <w:rFonts w:ascii="Calibri" w:hAnsi="Calibri"/>
          <w:sz w:val="22"/>
        </w:rPr>
      </w:pPr>
      <w:r w:rsidRPr="00EC4971">
        <w:rPr>
          <w:rFonts w:ascii="Calibri" w:hAnsi="Calibri"/>
          <w:sz w:val="22"/>
        </w:rPr>
        <w:lastRenderedPageBreak/>
        <w:t>Transition Age Youth (aged 18-24)</w:t>
      </w:r>
    </w:p>
    <w:p w14:paraId="5B3FAAEC" w14:textId="37C2BB78" w:rsidR="00405A4E" w:rsidRPr="00EC4971" w:rsidRDefault="00405A4E" w:rsidP="00405A4E">
      <w:pPr>
        <w:pStyle w:val="Style4"/>
        <w:tabs>
          <w:tab w:val="clear" w:pos="1440"/>
          <w:tab w:val="num" w:pos="1710"/>
        </w:tabs>
        <w:ind w:firstLine="0"/>
        <w:rPr>
          <w:rFonts w:ascii="Calibri" w:hAnsi="Calibri"/>
          <w:sz w:val="22"/>
          <w:szCs w:val="22"/>
        </w:rPr>
      </w:pPr>
      <w:r w:rsidRPr="00EC4971">
        <w:rPr>
          <w:rFonts w:ascii="Calibri" w:hAnsi="Calibri"/>
          <w:sz w:val="22"/>
          <w:szCs w:val="22"/>
        </w:rPr>
        <w:t xml:space="preserve">[If selected] Are youth connected to school or related systems? </w:t>
      </w:r>
    </w:p>
    <w:p w14:paraId="348D0ABC" w14:textId="77777777" w:rsidR="00405A4E" w:rsidRPr="00EC4971" w:rsidRDefault="00405A4E" w:rsidP="00405A4E">
      <w:pPr>
        <w:pStyle w:val="Style4"/>
        <w:tabs>
          <w:tab w:val="clear" w:pos="1440"/>
          <w:tab w:val="num" w:pos="1980"/>
        </w:tabs>
        <w:ind w:firstLine="180"/>
        <w:rPr>
          <w:rFonts w:ascii="Calibri" w:hAnsi="Calibri"/>
          <w:sz w:val="22"/>
          <w:szCs w:val="22"/>
        </w:rPr>
      </w:pPr>
      <w:r w:rsidRPr="00EC4971">
        <w:rPr>
          <w:rFonts w:ascii="Calibri" w:hAnsi="Calibri"/>
          <w:sz w:val="22"/>
          <w:szCs w:val="22"/>
        </w:rPr>
        <w:t>Yes</w:t>
      </w:r>
    </w:p>
    <w:p w14:paraId="11A26AFE" w14:textId="240D92BA" w:rsidR="00405A4E" w:rsidRPr="00EC4971" w:rsidRDefault="00405A4E" w:rsidP="00405A4E">
      <w:pPr>
        <w:pStyle w:val="Style4"/>
        <w:tabs>
          <w:tab w:val="clear" w:pos="1440"/>
          <w:tab w:val="num" w:pos="1980"/>
        </w:tabs>
        <w:ind w:firstLine="180"/>
        <w:rPr>
          <w:rFonts w:ascii="Calibri" w:hAnsi="Calibri"/>
          <w:sz w:val="22"/>
          <w:szCs w:val="22"/>
        </w:rPr>
      </w:pPr>
      <w:r w:rsidRPr="00EC4971">
        <w:rPr>
          <w:rFonts w:ascii="Calibri" w:hAnsi="Calibri"/>
          <w:sz w:val="22"/>
          <w:szCs w:val="22"/>
        </w:rPr>
        <w:t>No</w:t>
      </w:r>
    </w:p>
    <w:p w14:paraId="42F66E7D" w14:textId="77777777" w:rsidR="00377716" w:rsidRPr="00EC4971" w:rsidRDefault="00377716" w:rsidP="001928C2">
      <w:pPr>
        <w:pStyle w:val="INSTCheckbox"/>
        <w:rPr>
          <w:rFonts w:ascii="Calibri" w:hAnsi="Calibri"/>
          <w:sz w:val="22"/>
        </w:rPr>
      </w:pPr>
      <w:r w:rsidRPr="00EC4971">
        <w:rPr>
          <w:rFonts w:ascii="Calibri" w:hAnsi="Calibri"/>
          <w:sz w:val="22"/>
        </w:rPr>
        <w:t>No</w:t>
      </w:r>
    </w:p>
    <w:p w14:paraId="12DA28C1" w14:textId="34DBA7CD" w:rsidR="0052571A" w:rsidRPr="00EC4971" w:rsidRDefault="00377716" w:rsidP="001928C2">
      <w:pPr>
        <w:pStyle w:val="INSTCheckbox"/>
        <w:rPr>
          <w:rFonts w:ascii="Calibri" w:hAnsi="Calibri"/>
          <w:sz w:val="22"/>
        </w:rPr>
      </w:pPr>
      <w:r w:rsidRPr="00EC4971">
        <w:rPr>
          <w:rFonts w:ascii="Calibri" w:hAnsi="Calibri"/>
          <w:sz w:val="22"/>
        </w:rPr>
        <w:t>Other, please specify</w:t>
      </w:r>
      <w:r w:rsidR="00742A33" w:rsidRPr="00EC4971">
        <w:rPr>
          <w:rFonts w:ascii="Calibri" w:hAnsi="Calibri"/>
          <w:sz w:val="22"/>
        </w:rPr>
        <w:t>: ____________________</w:t>
      </w:r>
    </w:p>
    <w:p w14:paraId="53BBD630" w14:textId="1A643F39" w:rsidR="00377716" w:rsidRPr="00EC4971" w:rsidRDefault="00377716" w:rsidP="00D301C3">
      <w:pPr>
        <w:pStyle w:val="INSTHead1"/>
        <w:rPr>
          <w:rFonts w:ascii="Calibri" w:hAnsi="Calibri"/>
          <w:sz w:val="22"/>
        </w:rPr>
      </w:pPr>
      <w:r w:rsidRPr="00EC4971">
        <w:rPr>
          <w:rFonts w:ascii="Calibri" w:hAnsi="Calibri"/>
          <w:sz w:val="22"/>
        </w:rPr>
        <w:t>BUDGET</w:t>
      </w:r>
    </w:p>
    <w:p w14:paraId="08EA299A" w14:textId="006D3AA1" w:rsidR="0052571A" w:rsidRPr="00EC4971" w:rsidRDefault="00377716" w:rsidP="0052571A">
      <w:pPr>
        <w:pStyle w:val="INSTBody"/>
        <w:rPr>
          <w:rFonts w:ascii="Calibri" w:eastAsia="Calibri" w:hAnsi="Calibri"/>
          <w:sz w:val="22"/>
          <w:u w:val="single"/>
        </w:rPr>
      </w:pPr>
      <w:r w:rsidRPr="00EC4971">
        <w:rPr>
          <w:rFonts w:ascii="Calibri" w:eastAsia="Calibri" w:hAnsi="Calibri"/>
          <w:sz w:val="22"/>
        </w:rPr>
        <w:t>How much of your GLS budget, including any matching funds, have you spent to date? Specify dollar amount</w:t>
      </w:r>
      <w:r w:rsidR="00D301C3" w:rsidRPr="00EC4971">
        <w:rPr>
          <w:rFonts w:ascii="Calibri" w:hAnsi="Calibri"/>
          <w:sz w:val="22"/>
        </w:rPr>
        <w:t>: ____________________</w:t>
      </w:r>
    </w:p>
    <w:p w14:paraId="753C8C30" w14:textId="1767EC8A" w:rsidR="00377716" w:rsidRPr="00EC4971" w:rsidRDefault="00377716" w:rsidP="0052571A">
      <w:pPr>
        <w:pStyle w:val="INSTBody"/>
        <w:rPr>
          <w:rFonts w:ascii="Calibri" w:hAnsi="Calibri"/>
          <w:sz w:val="22"/>
        </w:rPr>
      </w:pPr>
      <w:r w:rsidRPr="00EC4971">
        <w:rPr>
          <w:rFonts w:ascii="Calibri" w:hAnsi="Calibri"/>
          <w:sz w:val="22"/>
        </w:rPr>
        <w:t>Please estimate the percentage of your total budget expended to date on the following prevention strategies.</w:t>
      </w:r>
    </w:p>
    <w:p w14:paraId="2EDB16B5" w14:textId="50AC9C66" w:rsidR="00377716" w:rsidRPr="00EC4971" w:rsidRDefault="00377716" w:rsidP="0052571A">
      <w:pPr>
        <w:pStyle w:val="INSTBody"/>
        <w:rPr>
          <w:rFonts w:ascii="Calibri" w:hAnsi="Calibri"/>
          <w:sz w:val="22"/>
        </w:rPr>
      </w:pPr>
      <w:r w:rsidRPr="00EC4971">
        <w:rPr>
          <w:rFonts w:ascii="Calibri" w:hAnsi="Calibri"/>
          <w:sz w:val="22"/>
        </w:rPr>
        <w:t>[ONLY MAJOR STRATEGY (BOLD CAPS) ARE REQUIRED]</w:t>
      </w:r>
    </w:p>
    <w:tbl>
      <w:tblPr>
        <w:tblStyle w:val="TableGrid"/>
        <w:tblW w:w="0" w:type="auto"/>
        <w:tblLook w:val="04A0" w:firstRow="1" w:lastRow="0" w:firstColumn="1" w:lastColumn="0" w:noHBand="0" w:noVBand="1"/>
      </w:tblPr>
      <w:tblGrid>
        <w:gridCol w:w="9350"/>
      </w:tblGrid>
      <w:tr w:rsidR="00377716" w:rsidRPr="00EC4971" w14:paraId="4E5782B8" w14:textId="77777777" w:rsidTr="00F02A72">
        <w:tc>
          <w:tcPr>
            <w:tcW w:w="9350" w:type="dxa"/>
          </w:tcPr>
          <w:p w14:paraId="0C2D393E" w14:textId="07A02B59" w:rsidR="00377716" w:rsidRPr="00EC4971" w:rsidRDefault="00377716" w:rsidP="001100D4">
            <w:pPr>
              <w:pStyle w:val="INSTBoxH1"/>
              <w:rPr>
                <w:rFonts w:ascii="Calibri" w:hAnsi="Calibri"/>
                <w:sz w:val="22"/>
              </w:rPr>
            </w:pPr>
            <w:bookmarkStart w:id="21" w:name="_Toc271022450"/>
            <w:bookmarkStart w:id="22" w:name="_Toc271701655"/>
            <w:r w:rsidRPr="00EC4971">
              <w:rPr>
                <w:rFonts w:ascii="Calibri" w:hAnsi="Calibri"/>
                <w:sz w:val="22"/>
              </w:rPr>
              <w:t>OUTREACH AND AWARENESS</w:t>
            </w:r>
            <w:r w:rsidR="00F02A72" w:rsidRPr="00EC4971">
              <w:rPr>
                <w:rFonts w:ascii="Calibri" w:hAnsi="Calibri"/>
                <w:sz w:val="22"/>
              </w:rPr>
              <w:tab/>
            </w:r>
            <w:r w:rsidR="001100D4" w:rsidRPr="00EC4971">
              <w:rPr>
                <w:rFonts w:ascii="Calibri" w:hAnsi="Calibri"/>
                <w:sz w:val="22"/>
              </w:rPr>
              <w:t>___</w:t>
            </w:r>
            <w:r w:rsidRPr="00EC4971">
              <w:rPr>
                <w:rFonts w:ascii="Calibri" w:hAnsi="Calibri"/>
                <w:sz w:val="22"/>
              </w:rPr>
              <w:t>%</w:t>
            </w:r>
          </w:p>
          <w:p w14:paraId="3DF9A583" w14:textId="7DD3DEAF" w:rsidR="00377716" w:rsidRPr="00EC4971" w:rsidRDefault="00377716" w:rsidP="001100D4">
            <w:pPr>
              <w:pStyle w:val="INSTBox"/>
              <w:rPr>
                <w:rFonts w:ascii="Calibri" w:hAnsi="Calibri"/>
                <w:sz w:val="22"/>
              </w:rPr>
            </w:pPr>
            <w:r w:rsidRPr="00EC4971">
              <w:rPr>
                <w:rFonts w:ascii="Calibri" w:hAnsi="Calibri"/>
                <w:sz w:val="22"/>
              </w:rPr>
              <w:t>Public Awareness Campaigns</w:t>
            </w:r>
            <w:r w:rsidR="00F02A72" w:rsidRPr="00EC4971">
              <w:rPr>
                <w:rFonts w:ascii="Calibri" w:hAnsi="Calibri"/>
                <w:sz w:val="22"/>
              </w:rPr>
              <w:tab/>
            </w:r>
            <w:r w:rsidR="001100D4" w:rsidRPr="00EC4971">
              <w:rPr>
                <w:rFonts w:ascii="Calibri" w:hAnsi="Calibri"/>
                <w:sz w:val="22"/>
              </w:rPr>
              <w:t>___%</w:t>
            </w:r>
          </w:p>
          <w:p w14:paraId="2D4F6FF4" w14:textId="77777777" w:rsidR="00377716" w:rsidRPr="00EC4971" w:rsidRDefault="00377716" w:rsidP="001100D4">
            <w:pPr>
              <w:pStyle w:val="INSTBox"/>
              <w:rPr>
                <w:rFonts w:ascii="Calibri" w:hAnsi="Calibri"/>
                <w:sz w:val="22"/>
              </w:rPr>
            </w:pPr>
            <w:r w:rsidRPr="00EC4971">
              <w:rPr>
                <w:rFonts w:ascii="Calibri" w:hAnsi="Calibri"/>
                <w:sz w:val="22"/>
              </w:rPr>
              <w:t>Outreach and Awareness Activities and Events</w:t>
            </w:r>
            <w:r w:rsidRPr="00EC4971">
              <w:rPr>
                <w:rFonts w:ascii="Calibri" w:hAnsi="Calibri"/>
                <w:sz w:val="22"/>
              </w:rPr>
              <w:tab/>
              <w:t>___%</w:t>
            </w:r>
          </w:p>
          <w:p w14:paraId="5F66DA18" w14:textId="77777777" w:rsidR="0052571A" w:rsidRPr="00EC4971" w:rsidRDefault="00377716" w:rsidP="001100D4">
            <w:pPr>
              <w:pStyle w:val="INSTBox"/>
              <w:rPr>
                <w:rFonts w:ascii="Calibri" w:hAnsi="Calibri"/>
                <w:sz w:val="22"/>
              </w:rPr>
            </w:pPr>
            <w:r w:rsidRPr="00EC4971">
              <w:rPr>
                <w:rFonts w:ascii="Calibri" w:hAnsi="Calibri"/>
                <w:sz w:val="22"/>
              </w:rPr>
              <w:t>Outreach and Awareness Products</w:t>
            </w:r>
            <w:r w:rsidRPr="00EC4971">
              <w:rPr>
                <w:rFonts w:ascii="Calibri" w:hAnsi="Calibri"/>
                <w:sz w:val="22"/>
              </w:rPr>
              <w:tab/>
              <w:t>___%</w:t>
            </w:r>
          </w:p>
          <w:p w14:paraId="671D0347" w14:textId="397D25D5" w:rsidR="00377716" w:rsidRPr="00EC4971" w:rsidRDefault="00F02A72" w:rsidP="001100D4">
            <w:pPr>
              <w:pStyle w:val="INSTBoxH1"/>
              <w:rPr>
                <w:rFonts w:ascii="Calibri" w:hAnsi="Calibri"/>
                <w:sz w:val="22"/>
              </w:rPr>
            </w:pPr>
            <w:bookmarkStart w:id="23" w:name="_Toc271022451"/>
            <w:bookmarkStart w:id="24" w:name="_Toc271701656"/>
            <w:r w:rsidRPr="00EC4971">
              <w:rPr>
                <w:rFonts w:ascii="Calibri" w:hAnsi="Calibri"/>
                <w:sz w:val="22"/>
              </w:rPr>
              <w:t xml:space="preserve">GATEKEEPER </w:t>
            </w:r>
            <w:r w:rsidR="00377716" w:rsidRPr="00EC4971">
              <w:rPr>
                <w:rFonts w:ascii="Calibri" w:hAnsi="Calibri"/>
                <w:sz w:val="22"/>
              </w:rPr>
              <w:t>TRAINING</w:t>
            </w:r>
            <w:r w:rsidR="001100D4" w:rsidRPr="00EC4971">
              <w:rPr>
                <w:rFonts w:ascii="Calibri" w:hAnsi="Calibri"/>
                <w:sz w:val="22"/>
              </w:rPr>
              <w:tab/>
              <w:t>___%</w:t>
            </w:r>
            <w:bookmarkEnd w:id="23"/>
            <w:bookmarkEnd w:id="24"/>
          </w:p>
          <w:p w14:paraId="5F13A0D8" w14:textId="51C3887A" w:rsidR="00377716" w:rsidRPr="00EC4971" w:rsidRDefault="00377716" w:rsidP="001100D4">
            <w:pPr>
              <w:pStyle w:val="INSTBox"/>
              <w:rPr>
                <w:rFonts w:ascii="Calibri" w:hAnsi="Calibri"/>
                <w:sz w:val="22"/>
              </w:rPr>
            </w:pPr>
            <w:bookmarkStart w:id="25" w:name="_Toc271022452"/>
            <w:r w:rsidRPr="00EC4971">
              <w:rPr>
                <w:rFonts w:ascii="Calibri" w:hAnsi="Calibri"/>
                <w:sz w:val="22"/>
              </w:rPr>
              <w:t>School-</w:t>
            </w:r>
            <w:r w:rsidR="00F020CF" w:rsidRPr="00EC4971">
              <w:rPr>
                <w:rFonts w:ascii="Calibri" w:hAnsi="Calibri"/>
                <w:sz w:val="22"/>
              </w:rPr>
              <w:t>B</w:t>
            </w:r>
            <w:r w:rsidRPr="00EC4971">
              <w:rPr>
                <w:rFonts w:ascii="Calibri" w:hAnsi="Calibri"/>
                <w:sz w:val="22"/>
              </w:rPr>
              <w:t>ased Adult Gatekeeper Training</w:t>
            </w:r>
            <w:r w:rsidRPr="00EC4971">
              <w:rPr>
                <w:rFonts w:ascii="Calibri" w:hAnsi="Calibri"/>
                <w:sz w:val="22"/>
              </w:rPr>
              <w:tab/>
              <w:t>___%</w:t>
            </w:r>
          </w:p>
          <w:p w14:paraId="0F0E6772" w14:textId="1A4239BC" w:rsidR="00377716" w:rsidRPr="00EC4971" w:rsidRDefault="00377716" w:rsidP="001100D4">
            <w:pPr>
              <w:pStyle w:val="INSTBox"/>
              <w:rPr>
                <w:rFonts w:ascii="Calibri" w:hAnsi="Calibri"/>
                <w:sz w:val="22"/>
              </w:rPr>
            </w:pPr>
            <w:r w:rsidRPr="00EC4971">
              <w:rPr>
                <w:rFonts w:ascii="Calibri" w:hAnsi="Calibri"/>
                <w:sz w:val="22"/>
              </w:rPr>
              <w:t>School-</w:t>
            </w:r>
            <w:r w:rsidR="00F020CF" w:rsidRPr="00EC4971">
              <w:rPr>
                <w:rFonts w:ascii="Calibri" w:hAnsi="Calibri"/>
                <w:sz w:val="22"/>
              </w:rPr>
              <w:t>B</w:t>
            </w:r>
            <w:r w:rsidRPr="00EC4971">
              <w:rPr>
                <w:rFonts w:ascii="Calibri" w:hAnsi="Calibri"/>
                <w:sz w:val="22"/>
              </w:rPr>
              <w:t>ased Peer Gatekeeper Training</w:t>
            </w:r>
            <w:r w:rsidRPr="00EC4971">
              <w:rPr>
                <w:rFonts w:ascii="Calibri" w:hAnsi="Calibri"/>
                <w:sz w:val="22"/>
              </w:rPr>
              <w:tab/>
              <w:t>___%</w:t>
            </w:r>
          </w:p>
          <w:p w14:paraId="36A34640" w14:textId="12EF2494" w:rsidR="00377716" w:rsidRPr="00EC4971" w:rsidRDefault="00377716" w:rsidP="001100D4">
            <w:pPr>
              <w:pStyle w:val="INSTBox"/>
              <w:rPr>
                <w:rFonts w:ascii="Calibri" w:hAnsi="Calibri"/>
                <w:sz w:val="22"/>
              </w:rPr>
            </w:pPr>
            <w:r w:rsidRPr="00EC4971">
              <w:rPr>
                <w:rFonts w:ascii="Calibri" w:hAnsi="Calibri"/>
                <w:sz w:val="22"/>
              </w:rPr>
              <w:t>Community-</w:t>
            </w:r>
            <w:r w:rsidR="00F020CF" w:rsidRPr="00EC4971">
              <w:rPr>
                <w:rFonts w:ascii="Calibri" w:hAnsi="Calibri"/>
                <w:sz w:val="22"/>
              </w:rPr>
              <w:t>B</w:t>
            </w:r>
            <w:r w:rsidRPr="00EC4971">
              <w:rPr>
                <w:rFonts w:ascii="Calibri" w:hAnsi="Calibri"/>
                <w:sz w:val="22"/>
              </w:rPr>
              <w:t>ased Adult Gatekeeper Training</w:t>
            </w:r>
            <w:r w:rsidRPr="00EC4971">
              <w:rPr>
                <w:rFonts w:ascii="Calibri" w:hAnsi="Calibri"/>
                <w:sz w:val="22"/>
              </w:rPr>
              <w:tab/>
              <w:t>___%</w:t>
            </w:r>
          </w:p>
          <w:p w14:paraId="61C2C531" w14:textId="6E257EAC" w:rsidR="0052571A" w:rsidRPr="00EC4971" w:rsidRDefault="00377716" w:rsidP="001100D4">
            <w:pPr>
              <w:pStyle w:val="INSTBox"/>
              <w:rPr>
                <w:rFonts w:ascii="Calibri" w:hAnsi="Calibri"/>
                <w:sz w:val="22"/>
              </w:rPr>
            </w:pPr>
            <w:r w:rsidRPr="00EC4971">
              <w:rPr>
                <w:rFonts w:ascii="Calibri" w:hAnsi="Calibri"/>
                <w:sz w:val="22"/>
              </w:rPr>
              <w:t>Community-</w:t>
            </w:r>
            <w:r w:rsidR="00F020CF" w:rsidRPr="00EC4971">
              <w:rPr>
                <w:rFonts w:ascii="Calibri" w:hAnsi="Calibri"/>
                <w:sz w:val="22"/>
              </w:rPr>
              <w:t>B</w:t>
            </w:r>
            <w:r w:rsidRPr="00EC4971">
              <w:rPr>
                <w:rFonts w:ascii="Calibri" w:hAnsi="Calibri"/>
                <w:sz w:val="22"/>
              </w:rPr>
              <w:t>ased Peer Gatekeeper Training</w:t>
            </w:r>
            <w:r w:rsidRPr="00EC4971">
              <w:rPr>
                <w:rFonts w:ascii="Calibri" w:hAnsi="Calibri"/>
                <w:sz w:val="22"/>
              </w:rPr>
              <w:tab/>
              <w:t>___%</w:t>
            </w:r>
          </w:p>
          <w:p w14:paraId="04DC20BC" w14:textId="084D8EE7" w:rsidR="00377716" w:rsidRPr="00EC4971" w:rsidRDefault="00377716" w:rsidP="001100D4">
            <w:pPr>
              <w:pStyle w:val="INSTBoxH1"/>
              <w:rPr>
                <w:rFonts w:ascii="Calibri" w:hAnsi="Calibri"/>
                <w:sz w:val="22"/>
              </w:rPr>
            </w:pPr>
            <w:bookmarkStart w:id="26" w:name="_Toc271701657"/>
            <w:r w:rsidRPr="00EC4971">
              <w:rPr>
                <w:rFonts w:ascii="Calibri" w:hAnsi="Calibri"/>
                <w:sz w:val="22"/>
              </w:rPr>
              <w:t>ASSESSMENT AND REFERRAL TRAINING</w:t>
            </w:r>
            <w:r w:rsidR="001100D4" w:rsidRPr="00EC4971">
              <w:rPr>
                <w:rFonts w:ascii="Calibri" w:hAnsi="Calibri"/>
                <w:sz w:val="22"/>
              </w:rPr>
              <w:tab/>
              <w:t>___%</w:t>
            </w:r>
            <w:bookmarkEnd w:id="25"/>
            <w:bookmarkEnd w:id="26"/>
          </w:p>
          <w:p w14:paraId="0BE08552" w14:textId="77777777" w:rsidR="00377716" w:rsidRPr="00EC4971" w:rsidRDefault="00377716" w:rsidP="001100D4">
            <w:pPr>
              <w:pStyle w:val="INSTBox"/>
              <w:rPr>
                <w:rFonts w:ascii="Calibri" w:hAnsi="Calibri"/>
                <w:sz w:val="22"/>
              </w:rPr>
            </w:pPr>
            <w:r w:rsidRPr="00EC4971">
              <w:rPr>
                <w:rFonts w:ascii="Calibri" w:hAnsi="Calibri"/>
                <w:sz w:val="22"/>
              </w:rPr>
              <w:t>For Mental Health Professionals</w:t>
            </w:r>
            <w:r w:rsidRPr="00EC4971">
              <w:rPr>
                <w:rFonts w:ascii="Calibri" w:hAnsi="Calibri"/>
                <w:sz w:val="22"/>
              </w:rPr>
              <w:tab/>
              <w:t>___%</w:t>
            </w:r>
          </w:p>
          <w:p w14:paraId="7B8EA32F" w14:textId="77777777" w:rsidR="0052571A" w:rsidRPr="00EC4971" w:rsidRDefault="00377716" w:rsidP="001100D4">
            <w:pPr>
              <w:pStyle w:val="INSTBox"/>
              <w:rPr>
                <w:rFonts w:ascii="Calibri" w:hAnsi="Calibri"/>
                <w:sz w:val="22"/>
              </w:rPr>
            </w:pPr>
            <w:r w:rsidRPr="00EC4971">
              <w:rPr>
                <w:rFonts w:ascii="Calibri" w:hAnsi="Calibri"/>
                <w:sz w:val="22"/>
              </w:rPr>
              <w:t>For Hotline Staff</w:t>
            </w:r>
            <w:r w:rsidRPr="00EC4971">
              <w:rPr>
                <w:rFonts w:ascii="Calibri" w:hAnsi="Calibri"/>
                <w:sz w:val="22"/>
              </w:rPr>
              <w:tab/>
              <w:t>___%</w:t>
            </w:r>
          </w:p>
          <w:p w14:paraId="01A3997A" w14:textId="48808255" w:rsidR="00377716" w:rsidRPr="00EC4971" w:rsidRDefault="00377716" w:rsidP="001100D4">
            <w:pPr>
              <w:pStyle w:val="INSTBoxH1"/>
              <w:rPr>
                <w:rFonts w:ascii="Calibri" w:hAnsi="Calibri"/>
                <w:sz w:val="22"/>
              </w:rPr>
            </w:pPr>
            <w:bookmarkStart w:id="27" w:name="_Toc271022453"/>
            <w:bookmarkStart w:id="28" w:name="_Toc271701658"/>
            <w:r w:rsidRPr="00EC4971">
              <w:rPr>
                <w:rFonts w:ascii="Calibri" w:hAnsi="Calibri"/>
                <w:sz w:val="22"/>
              </w:rPr>
              <w:t xml:space="preserve">LIFE SKILLS AND </w:t>
            </w:r>
            <w:r w:rsidR="00F02A72" w:rsidRPr="00EC4971">
              <w:rPr>
                <w:rFonts w:ascii="Calibri" w:hAnsi="Calibri"/>
                <w:sz w:val="22"/>
              </w:rPr>
              <w:t>WELLNESS DEVELOPMENT</w:t>
            </w:r>
            <w:r w:rsidR="001100D4" w:rsidRPr="00EC4971">
              <w:rPr>
                <w:rFonts w:ascii="Calibri" w:hAnsi="Calibri"/>
                <w:sz w:val="22"/>
              </w:rPr>
              <w:tab/>
              <w:t>___%</w:t>
            </w:r>
            <w:bookmarkEnd w:id="27"/>
            <w:bookmarkEnd w:id="28"/>
          </w:p>
          <w:p w14:paraId="7C438ACC" w14:textId="25E4DBA2" w:rsidR="00377716" w:rsidRPr="00EC4971" w:rsidRDefault="00377716" w:rsidP="001100D4">
            <w:pPr>
              <w:pStyle w:val="INSTBox"/>
              <w:rPr>
                <w:rFonts w:ascii="Calibri" w:hAnsi="Calibri"/>
                <w:sz w:val="22"/>
              </w:rPr>
            </w:pPr>
            <w:bookmarkStart w:id="29" w:name="_Toc271022454"/>
            <w:r w:rsidRPr="00EC4971">
              <w:rPr>
                <w:rFonts w:ascii="Calibri" w:hAnsi="Calibri"/>
                <w:sz w:val="22"/>
              </w:rPr>
              <w:t xml:space="preserve">Life </w:t>
            </w:r>
            <w:r w:rsidR="00F020CF" w:rsidRPr="00EC4971">
              <w:rPr>
                <w:rFonts w:ascii="Calibri" w:hAnsi="Calibri"/>
                <w:sz w:val="22"/>
              </w:rPr>
              <w:t>Skills Development For Youth Curricula</w:t>
            </w:r>
            <w:r w:rsidR="00F020CF" w:rsidRPr="00EC4971">
              <w:rPr>
                <w:rFonts w:ascii="Calibri" w:hAnsi="Calibri"/>
                <w:sz w:val="22"/>
              </w:rPr>
              <w:tab/>
              <w:t>___%</w:t>
            </w:r>
          </w:p>
          <w:p w14:paraId="4630BE21" w14:textId="05FA1DEB" w:rsidR="00377716" w:rsidRPr="00EC4971" w:rsidRDefault="00377716" w:rsidP="001100D4">
            <w:pPr>
              <w:pStyle w:val="INSTBox"/>
              <w:rPr>
                <w:rFonts w:ascii="Calibri" w:hAnsi="Calibri"/>
                <w:sz w:val="22"/>
              </w:rPr>
            </w:pPr>
            <w:r w:rsidRPr="00EC4971">
              <w:rPr>
                <w:rFonts w:ascii="Calibri" w:hAnsi="Calibri"/>
                <w:sz w:val="22"/>
              </w:rPr>
              <w:t xml:space="preserve">Wellness </w:t>
            </w:r>
            <w:r w:rsidR="00F020CF" w:rsidRPr="00EC4971">
              <w:rPr>
                <w:rFonts w:ascii="Calibri" w:hAnsi="Calibri"/>
                <w:sz w:val="22"/>
              </w:rPr>
              <w:t xml:space="preserve">Activities </w:t>
            </w:r>
            <w:r w:rsidR="00F020CF" w:rsidRPr="00EC4971">
              <w:rPr>
                <w:rFonts w:ascii="Calibri" w:hAnsi="Calibri"/>
                <w:sz w:val="22"/>
              </w:rPr>
              <w:tab/>
              <w:t>___%</w:t>
            </w:r>
          </w:p>
          <w:p w14:paraId="56FACD55" w14:textId="14041E8B" w:rsidR="00377716" w:rsidRPr="00EC4971" w:rsidRDefault="00377716" w:rsidP="001100D4">
            <w:pPr>
              <w:pStyle w:val="INSTBox"/>
              <w:rPr>
                <w:rFonts w:ascii="Calibri" w:hAnsi="Calibri"/>
                <w:sz w:val="22"/>
              </w:rPr>
            </w:pPr>
            <w:r w:rsidRPr="00EC4971">
              <w:rPr>
                <w:rFonts w:ascii="Calibri" w:hAnsi="Calibri"/>
                <w:sz w:val="22"/>
              </w:rPr>
              <w:t xml:space="preserve">Cultural </w:t>
            </w:r>
            <w:r w:rsidR="00F020CF" w:rsidRPr="00EC4971">
              <w:rPr>
                <w:rFonts w:ascii="Calibri" w:hAnsi="Calibri"/>
                <w:sz w:val="22"/>
              </w:rPr>
              <w:t xml:space="preserve">Activities </w:t>
            </w:r>
            <w:r w:rsidRPr="00EC4971">
              <w:rPr>
                <w:rFonts w:ascii="Calibri" w:hAnsi="Calibri"/>
                <w:sz w:val="22"/>
              </w:rPr>
              <w:tab/>
              <w:t>___%</w:t>
            </w:r>
          </w:p>
          <w:p w14:paraId="2657FEE4" w14:textId="3E9BB1BF" w:rsidR="00377716" w:rsidRPr="00EC4971" w:rsidRDefault="00377716" w:rsidP="001100D4">
            <w:pPr>
              <w:pStyle w:val="INSTBoxH1"/>
              <w:rPr>
                <w:rFonts w:ascii="Calibri" w:hAnsi="Calibri"/>
                <w:sz w:val="22"/>
              </w:rPr>
            </w:pPr>
            <w:bookmarkStart w:id="30" w:name="_Toc271701659"/>
            <w:r w:rsidRPr="00EC4971">
              <w:rPr>
                <w:rFonts w:ascii="Calibri" w:hAnsi="Calibri"/>
                <w:sz w:val="22"/>
              </w:rPr>
              <w:t>SCREENING PROGRAMS</w:t>
            </w:r>
            <w:r w:rsidR="001100D4" w:rsidRPr="00EC4971">
              <w:rPr>
                <w:rFonts w:ascii="Calibri" w:hAnsi="Calibri"/>
                <w:sz w:val="22"/>
              </w:rPr>
              <w:tab/>
              <w:t>___%</w:t>
            </w:r>
            <w:bookmarkEnd w:id="29"/>
            <w:bookmarkEnd w:id="30"/>
          </w:p>
          <w:p w14:paraId="18DA28A7" w14:textId="66B2F4E3" w:rsidR="00377716" w:rsidRPr="00EC4971" w:rsidRDefault="00377716" w:rsidP="001100D4">
            <w:pPr>
              <w:pStyle w:val="INSTBoxH1"/>
              <w:rPr>
                <w:rFonts w:ascii="Calibri" w:hAnsi="Calibri"/>
                <w:sz w:val="22"/>
              </w:rPr>
            </w:pPr>
            <w:bookmarkStart w:id="31" w:name="_Toc271022455"/>
            <w:bookmarkStart w:id="32" w:name="_Toc271701660"/>
            <w:r w:rsidRPr="00EC4971">
              <w:rPr>
                <w:rFonts w:ascii="Calibri" w:hAnsi="Calibri"/>
                <w:sz w:val="22"/>
              </w:rPr>
              <w:t xml:space="preserve">HOTLINES, HELPLINES, </w:t>
            </w:r>
            <w:r w:rsidR="00F02A72" w:rsidRPr="00EC4971">
              <w:rPr>
                <w:rFonts w:ascii="Calibri" w:hAnsi="Calibri"/>
                <w:sz w:val="22"/>
              </w:rPr>
              <w:t>TEXTLINES, AND CHATLINES</w:t>
            </w:r>
            <w:r w:rsidR="001100D4" w:rsidRPr="00EC4971">
              <w:rPr>
                <w:rFonts w:ascii="Calibri" w:hAnsi="Calibri"/>
                <w:sz w:val="22"/>
              </w:rPr>
              <w:tab/>
              <w:t>___%</w:t>
            </w:r>
          </w:p>
          <w:p w14:paraId="04564E83" w14:textId="5034D5F8" w:rsidR="00377716" w:rsidRPr="00EC4971" w:rsidRDefault="00377716" w:rsidP="001100D4">
            <w:pPr>
              <w:pStyle w:val="INSTBox"/>
              <w:rPr>
                <w:rFonts w:ascii="Calibri" w:hAnsi="Calibri"/>
                <w:sz w:val="22"/>
              </w:rPr>
            </w:pPr>
            <w:r w:rsidRPr="00EC4971">
              <w:rPr>
                <w:rFonts w:ascii="Calibri" w:hAnsi="Calibri"/>
                <w:sz w:val="22"/>
              </w:rPr>
              <w:t>Hotlines and Helplines</w:t>
            </w:r>
            <w:r w:rsidR="001100D4" w:rsidRPr="00EC4971">
              <w:rPr>
                <w:rFonts w:ascii="Calibri" w:hAnsi="Calibri"/>
                <w:sz w:val="22"/>
              </w:rPr>
              <w:tab/>
              <w:t>___%</w:t>
            </w:r>
          </w:p>
          <w:p w14:paraId="7E0EA1C5" w14:textId="525DE8FC" w:rsidR="00377716" w:rsidRPr="00EC4971" w:rsidRDefault="00377716" w:rsidP="001100D4">
            <w:pPr>
              <w:pStyle w:val="INSTBox"/>
              <w:rPr>
                <w:rFonts w:ascii="Calibri" w:hAnsi="Calibri"/>
                <w:sz w:val="22"/>
              </w:rPr>
            </w:pPr>
            <w:r w:rsidRPr="00EC4971">
              <w:rPr>
                <w:rFonts w:ascii="Calibri" w:hAnsi="Calibri"/>
                <w:sz w:val="22"/>
              </w:rPr>
              <w:t>Textlines and Chatline</w:t>
            </w:r>
            <w:r w:rsidR="001100D4" w:rsidRPr="00EC4971">
              <w:rPr>
                <w:rFonts w:ascii="Calibri" w:hAnsi="Calibri"/>
                <w:sz w:val="22"/>
              </w:rPr>
              <w:tab/>
              <w:t>___%</w:t>
            </w:r>
            <w:bookmarkEnd w:id="31"/>
            <w:bookmarkEnd w:id="32"/>
          </w:p>
          <w:p w14:paraId="12610CE3" w14:textId="2859AE6D" w:rsidR="00377716" w:rsidRPr="00EC4971" w:rsidRDefault="00377716" w:rsidP="001100D4">
            <w:pPr>
              <w:pStyle w:val="INSTBoxH1"/>
              <w:rPr>
                <w:rFonts w:ascii="Calibri" w:hAnsi="Calibri"/>
                <w:sz w:val="22"/>
              </w:rPr>
            </w:pPr>
            <w:bookmarkStart w:id="33" w:name="_Toc271022456"/>
            <w:bookmarkStart w:id="34" w:name="_Toc271701661"/>
            <w:r w:rsidRPr="00EC4971">
              <w:rPr>
                <w:rFonts w:ascii="Calibri" w:hAnsi="Calibri"/>
                <w:sz w:val="22"/>
              </w:rPr>
              <w:t>MEANS RESTRICTION</w:t>
            </w:r>
            <w:r w:rsidRPr="00EC4971">
              <w:rPr>
                <w:rFonts w:ascii="Calibri" w:hAnsi="Calibri"/>
                <w:sz w:val="22"/>
              </w:rPr>
              <w:tab/>
              <w:t>___%</w:t>
            </w:r>
            <w:bookmarkEnd w:id="33"/>
            <w:bookmarkEnd w:id="34"/>
          </w:p>
          <w:p w14:paraId="30381FEE" w14:textId="77777777" w:rsidR="00377716" w:rsidRPr="00EC4971" w:rsidRDefault="00377716" w:rsidP="001100D4">
            <w:pPr>
              <w:pStyle w:val="INSTBox"/>
              <w:rPr>
                <w:rFonts w:ascii="Calibri" w:hAnsi="Calibri"/>
                <w:sz w:val="22"/>
              </w:rPr>
            </w:pPr>
            <w:r w:rsidRPr="00EC4971">
              <w:rPr>
                <w:rFonts w:ascii="Calibri" w:hAnsi="Calibri"/>
                <w:sz w:val="22"/>
              </w:rPr>
              <w:t>Public Awareness Campaigns</w:t>
            </w:r>
            <w:r w:rsidRPr="00EC4971">
              <w:rPr>
                <w:rFonts w:ascii="Calibri" w:hAnsi="Calibri"/>
                <w:sz w:val="22"/>
              </w:rPr>
              <w:tab/>
              <w:t>___%</w:t>
            </w:r>
          </w:p>
          <w:p w14:paraId="742DC187" w14:textId="2AD1E4CC" w:rsidR="00377716" w:rsidRPr="00EC4971" w:rsidRDefault="00377716" w:rsidP="001100D4">
            <w:pPr>
              <w:pStyle w:val="INSTBox"/>
              <w:rPr>
                <w:rFonts w:ascii="Calibri" w:hAnsi="Calibri"/>
                <w:sz w:val="22"/>
              </w:rPr>
            </w:pPr>
            <w:r w:rsidRPr="00EC4971">
              <w:rPr>
                <w:rFonts w:ascii="Calibri" w:hAnsi="Calibri"/>
                <w:sz w:val="22"/>
              </w:rPr>
              <w:t>Distri</w:t>
            </w:r>
            <w:r w:rsidR="00F020CF" w:rsidRPr="00EC4971">
              <w:rPr>
                <w:rFonts w:ascii="Calibri" w:hAnsi="Calibri"/>
                <w:sz w:val="22"/>
              </w:rPr>
              <w:t xml:space="preserve">bution Of Gun Locks </w:t>
            </w:r>
            <w:r w:rsidR="00F876F7" w:rsidRPr="00EC4971">
              <w:rPr>
                <w:rFonts w:ascii="Calibri" w:hAnsi="Calibri"/>
                <w:sz w:val="22"/>
              </w:rPr>
              <w:t>and</w:t>
            </w:r>
            <w:r w:rsidR="00F020CF" w:rsidRPr="00EC4971">
              <w:rPr>
                <w:rFonts w:ascii="Calibri" w:hAnsi="Calibri"/>
                <w:sz w:val="22"/>
              </w:rPr>
              <w:t xml:space="preserve"> Lock Boxes</w:t>
            </w:r>
            <w:r w:rsidRPr="00EC4971">
              <w:rPr>
                <w:rFonts w:ascii="Calibri" w:hAnsi="Calibri"/>
                <w:sz w:val="22"/>
              </w:rPr>
              <w:tab/>
              <w:t>___%</w:t>
            </w:r>
          </w:p>
          <w:p w14:paraId="1A66509B" w14:textId="77777777" w:rsidR="00377716" w:rsidRPr="00EC4971" w:rsidRDefault="00377716" w:rsidP="001100D4">
            <w:pPr>
              <w:pStyle w:val="INSTBox"/>
              <w:rPr>
                <w:rFonts w:ascii="Calibri" w:hAnsi="Calibri"/>
                <w:sz w:val="22"/>
              </w:rPr>
            </w:pPr>
            <w:r w:rsidRPr="00EC4971">
              <w:rPr>
                <w:rFonts w:ascii="Calibri" w:hAnsi="Calibri"/>
                <w:sz w:val="22"/>
              </w:rPr>
              <w:lastRenderedPageBreak/>
              <w:t>Means Restriction Events</w:t>
            </w:r>
            <w:r w:rsidRPr="00EC4971">
              <w:rPr>
                <w:rFonts w:ascii="Calibri" w:hAnsi="Calibri"/>
                <w:sz w:val="22"/>
              </w:rPr>
              <w:tab/>
              <w:t>___%</w:t>
            </w:r>
          </w:p>
          <w:p w14:paraId="622F07D3" w14:textId="77777777" w:rsidR="00377716" w:rsidRPr="00EC4971" w:rsidRDefault="00377716" w:rsidP="001100D4">
            <w:pPr>
              <w:pStyle w:val="INSTBox"/>
              <w:rPr>
                <w:rFonts w:ascii="Calibri" w:hAnsi="Calibri"/>
                <w:sz w:val="22"/>
              </w:rPr>
            </w:pPr>
            <w:r w:rsidRPr="00EC4971">
              <w:rPr>
                <w:rFonts w:ascii="Calibri" w:hAnsi="Calibri"/>
                <w:sz w:val="22"/>
              </w:rPr>
              <w:t>Means Restriction Products</w:t>
            </w:r>
            <w:r w:rsidRPr="00EC4971">
              <w:rPr>
                <w:rFonts w:ascii="Calibri" w:hAnsi="Calibri"/>
                <w:sz w:val="22"/>
              </w:rPr>
              <w:tab/>
              <w:t>___%</w:t>
            </w:r>
          </w:p>
          <w:p w14:paraId="414C085D" w14:textId="51F3319A" w:rsidR="00377716" w:rsidRPr="00EC4971" w:rsidRDefault="00377716" w:rsidP="001100D4">
            <w:pPr>
              <w:pStyle w:val="INSTBox"/>
              <w:rPr>
                <w:rFonts w:ascii="Calibri" w:hAnsi="Calibri"/>
                <w:sz w:val="22"/>
              </w:rPr>
            </w:pPr>
            <w:r w:rsidRPr="00EC4971">
              <w:rPr>
                <w:rFonts w:ascii="Calibri" w:hAnsi="Calibri"/>
                <w:sz w:val="22"/>
              </w:rPr>
              <w:t>Means Restriction Training                                                                                                  ___%</w:t>
            </w:r>
          </w:p>
          <w:p w14:paraId="3396DF29" w14:textId="07DB021C" w:rsidR="00405A4E" w:rsidRPr="00EC4971" w:rsidRDefault="00405A4E" w:rsidP="001100D4">
            <w:pPr>
              <w:pStyle w:val="INSTBox"/>
              <w:rPr>
                <w:rFonts w:ascii="Calibri" w:hAnsi="Calibri"/>
                <w:sz w:val="22"/>
              </w:rPr>
            </w:pPr>
            <w:r w:rsidRPr="00EC4971">
              <w:rPr>
                <w:rFonts w:ascii="Calibri" w:hAnsi="Calibri"/>
                <w:sz w:val="22"/>
              </w:rPr>
              <w:t>Lethal Means Counseling                                                                                                     ___%</w:t>
            </w:r>
          </w:p>
          <w:p w14:paraId="1CE9A20B" w14:textId="5671B038" w:rsidR="00377716" w:rsidRPr="00EC4971" w:rsidRDefault="00377716" w:rsidP="001100D4">
            <w:pPr>
              <w:pStyle w:val="INSTBoxH1"/>
              <w:rPr>
                <w:rFonts w:ascii="Calibri" w:hAnsi="Calibri"/>
                <w:sz w:val="22"/>
              </w:rPr>
            </w:pPr>
            <w:bookmarkStart w:id="35" w:name="_Toc271022457"/>
            <w:bookmarkStart w:id="36" w:name="_Toc271701662"/>
            <w:r w:rsidRPr="00EC4971">
              <w:rPr>
                <w:rFonts w:ascii="Calibri" w:hAnsi="Calibri"/>
                <w:sz w:val="22"/>
              </w:rPr>
              <w:t>POLICIES</w:t>
            </w:r>
            <w:r w:rsidR="00405A4E" w:rsidRPr="00EC4971">
              <w:rPr>
                <w:rFonts w:ascii="Calibri" w:hAnsi="Calibri"/>
                <w:sz w:val="22"/>
              </w:rPr>
              <w:t>,</w:t>
            </w:r>
            <w:r w:rsidRPr="00EC4971">
              <w:rPr>
                <w:rFonts w:ascii="Calibri" w:hAnsi="Calibri"/>
                <w:sz w:val="22"/>
              </w:rPr>
              <w:t xml:space="preserve"> PROTOCOLS</w:t>
            </w:r>
            <w:r w:rsidR="00405A4E" w:rsidRPr="00EC4971">
              <w:rPr>
                <w:rFonts w:ascii="Calibri" w:hAnsi="Calibri"/>
                <w:sz w:val="22"/>
              </w:rPr>
              <w:t>, AND INFRASTRUCTURE</w:t>
            </w:r>
            <w:r w:rsidR="001100D4" w:rsidRPr="00EC4971">
              <w:rPr>
                <w:rFonts w:ascii="Calibri" w:hAnsi="Calibri"/>
                <w:sz w:val="22"/>
              </w:rPr>
              <w:tab/>
              <w:t>___%</w:t>
            </w:r>
            <w:bookmarkEnd w:id="35"/>
            <w:bookmarkEnd w:id="36"/>
          </w:p>
          <w:p w14:paraId="49FA33B2" w14:textId="0977738E" w:rsidR="00377716" w:rsidRPr="00EC4971" w:rsidRDefault="00377716" w:rsidP="001100D4">
            <w:pPr>
              <w:pStyle w:val="INSTBox"/>
              <w:rPr>
                <w:rFonts w:ascii="Calibri" w:hAnsi="Calibri"/>
                <w:sz w:val="22"/>
              </w:rPr>
            </w:pPr>
            <w:r w:rsidRPr="00EC4971">
              <w:rPr>
                <w:rFonts w:ascii="Calibri" w:hAnsi="Calibri"/>
                <w:sz w:val="22"/>
              </w:rPr>
              <w:t xml:space="preserve">Related to </w:t>
            </w:r>
            <w:r w:rsidR="00F020CF" w:rsidRPr="00EC4971">
              <w:rPr>
                <w:rFonts w:ascii="Calibri" w:hAnsi="Calibri"/>
                <w:sz w:val="22"/>
              </w:rPr>
              <w:t>Intervention</w:t>
            </w:r>
            <w:r w:rsidRPr="00EC4971">
              <w:rPr>
                <w:rFonts w:ascii="Calibri" w:hAnsi="Calibri"/>
                <w:sz w:val="22"/>
              </w:rPr>
              <w:tab/>
              <w:t>___%</w:t>
            </w:r>
          </w:p>
          <w:p w14:paraId="577C24F4" w14:textId="3D4390D5" w:rsidR="0052571A" w:rsidRPr="00EC4971" w:rsidRDefault="00377716" w:rsidP="001100D4">
            <w:pPr>
              <w:pStyle w:val="INSTBox"/>
              <w:rPr>
                <w:rFonts w:ascii="Calibri" w:hAnsi="Calibri"/>
                <w:sz w:val="22"/>
              </w:rPr>
            </w:pPr>
            <w:r w:rsidRPr="00EC4971">
              <w:rPr>
                <w:rFonts w:ascii="Calibri" w:hAnsi="Calibri"/>
                <w:sz w:val="22"/>
              </w:rPr>
              <w:t xml:space="preserve">Related to </w:t>
            </w:r>
            <w:r w:rsidR="00F020CF" w:rsidRPr="00EC4971">
              <w:rPr>
                <w:rFonts w:ascii="Calibri" w:hAnsi="Calibri"/>
                <w:sz w:val="22"/>
              </w:rPr>
              <w:t>Postvention</w:t>
            </w:r>
            <w:r w:rsidRPr="00EC4971">
              <w:rPr>
                <w:rFonts w:ascii="Calibri" w:hAnsi="Calibri"/>
                <w:sz w:val="22"/>
              </w:rPr>
              <w:tab/>
              <w:t>___%</w:t>
            </w:r>
          </w:p>
          <w:p w14:paraId="62823B12" w14:textId="73DCC7CA" w:rsidR="00405A4E" w:rsidRPr="00EC4971" w:rsidRDefault="00405A4E" w:rsidP="00405A4E">
            <w:pPr>
              <w:ind w:left="7920" w:hanging="7920"/>
              <w:jc w:val="both"/>
              <w:rPr>
                <w:rFonts w:ascii="Calibri" w:hAnsi="Calibri"/>
                <w:sz w:val="22"/>
                <w:szCs w:val="22"/>
              </w:rPr>
            </w:pPr>
            <w:r w:rsidRPr="00EC4971">
              <w:rPr>
                <w:rFonts w:ascii="Calibri" w:hAnsi="Calibri"/>
                <w:sz w:val="22"/>
                <w:szCs w:val="22"/>
              </w:rPr>
              <w:t>Electronic Health Record Implementation/Utilization                                                          ___%</w:t>
            </w:r>
          </w:p>
          <w:p w14:paraId="62E6B592" w14:textId="642F7CA5" w:rsidR="00377716" w:rsidRPr="00EC4971" w:rsidRDefault="00377716" w:rsidP="001100D4">
            <w:pPr>
              <w:pStyle w:val="INSTBoxH1"/>
              <w:rPr>
                <w:rFonts w:ascii="Calibri" w:hAnsi="Calibri"/>
                <w:sz w:val="22"/>
              </w:rPr>
            </w:pPr>
            <w:bookmarkStart w:id="37" w:name="_Toc271022458"/>
            <w:bookmarkStart w:id="38" w:name="_Toc271701663"/>
            <w:r w:rsidRPr="00EC4971">
              <w:rPr>
                <w:rFonts w:ascii="Calibri" w:hAnsi="Calibri"/>
                <w:sz w:val="22"/>
              </w:rPr>
              <w:t xml:space="preserve">COALITIONS AND PARTNERSHIPS </w:t>
            </w:r>
            <w:r w:rsidR="001100D4" w:rsidRPr="00EC4971">
              <w:rPr>
                <w:rFonts w:ascii="Calibri" w:hAnsi="Calibri"/>
                <w:sz w:val="22"/>
              </w:rPr>
              <w:tab/>
              <w:t>___%</w:t>
            </w:r>
            <w:bookmarkEnd w:id="37"/>
            <w:bookmarkEnd w:id="38"/>
          </w:p>
          <w:p w14:paraId="47D08997" w14:textId="76A554B7" w:rsidR="00377716" w:rsidRPr="00EC4971" w:rsidRDefault="00F020CF" w:rsidP="001100D4">
            <w:pPr>
              <w:pStyle w:val="INSTBox"/>
              <w:rPr>
                <w:rFonts w:ascii="Calibri" w:hAnsi="Calibri"/>
                <w:sz w:val="22"/>
              </w:rPr>
            </w:pPr>
            <w:r w:rsidRPr="00EC4971">
              <w:rPr>
                <w:rFonts w:ascii="Calibri" w:hAnsi="Calibri"/>
                <w:sz w:val="22"/>
              </w:rPr>
              <w:t>Leading or Substantially Supporting A Suicide Prevention Coalition</w:t>
            </w:r>
            <w:r w:rsidRPr="00EC4971">
              <w:rPr>
                <w:rFonts w:ascii="Calibri" w:hAnsi="Calibri"/>
                <w:sz w:val="22"/>
              </w:rPr>
              <w:tab/>
              <w:t>___%</w:t>
            </w:r>
          </w:p>
          <w:p w14:paraId="4A2F9F86" w14:textId="5B9FFC18" w:rsidR="00377716" w:rsidRPr="00EC4971" w:rsidRDefault="00F020CF" w:rsidP="001100D4">
            <w:pPr>
              <w:pStyle w:val="INSTBox"/>
              <w:rPr>
                <w:rFonts w:ascii="Calibri" w:hAnsi="Calibri"/>
                <w:sz w:val="22"/>
              </w:rPr>
            </w:pPr>
            <w:r w:rsidRPr="00EC4971">
              <w:rPr>
                <w:rFonts w:ascii="Calibri" w:hAnsi="Calibri"/>
                <w:sz w:val="22"/>
              </w:rPr>
              <w:t>Leading or Substantially Supporting A Coalition That Is Closely Related To Youth Suicide Prevention</w:t>
            </w:r>
            <w:r w:rsidRPr="00EC4971">
              <w:rPr>
                <w:rFonts w:ascii="Calibri" w:hAnsi="Calibri"/>
                <w:sz w:val="22"/>
              </w:rPr>
              <w:tab/>
              <w:t>___%</w:t>
            </w:r>
          </w:p>
          <w:p w14:paraId="2007C41A" w14:textId="60CAEAE9" w:rsidR="00377716" w:rsidRPr="00EC4971" w:rsidRDefault="00F020CF" w:rsidP="001100D4">
            <w:pPr>
              <w:pStyle w:val="INSTBox"/>
              <w:rPr>
                <w:rFonts w:ascii="Calibri" w:hAnsi="Calibri"/>
                <w:sz w:val="22"/>
              </w:rPr>
            </w:pPr>
            <w:r w:rsidRPr="00EC4971">
              <w:rPr>
                <w:rFonts w:ascii="Calibri" w:hAnsi="Calibri"/>
                <w:sz w:val="22"/>
              </w:rPr>
              <w:t>Participating In Coalitions Related to Youth Prevention</w:t>
            </w:r>
            <w:r w:rsidRPr="00EC4971">
              <w:rPr>
                <w:rFonts w:ascii="Calibri" w:hAnsi="Calibri"/>
                <w:sz w:val="22"/>
              </w:rPr>
              <w:tab/>
              <w:t>___%</w:t>
            </w:r>
          </w:p>
          <w:p w14:paraId="054B2151" w14:textId="1D5364D8" w:rsidR="0052571A" w:rsidRPr="00EC4971" w:rsidRDefault="00F020CF" w:rsidP="001100D4">
            <w:pPr>
              <w:pStyle w:val="INSTBox"/>
              <w:rPr>
                <w:rFonts w:ascii="Calibri" w:hAnsi="Calibri"/>
                <w:sz w:val="22"/>
              </w:rPr>
            </w:pPr>
            <w:r w:rsidRPr="00EC4971">
              <w:rPr>
                <w:rFonts w:ascii="Calibri" w:hAnsi="Calibri"/>
                <w:sz w:val="22"/>
              </w:rPr>
              <w:t>Partnerships With Agencies and Organizations</w:t>
            </w:r>
            <w:r w:rsidRPr="00EC4971">
              <w:rPr>
                <w:rFonts w:ascii="Calibri" w:hAnsi="Calibri"/>
                <w:sz w:val="22"/>
              </w:rPr>
              <w:tab/>
              <w:t>___%</w:t>
            </w:r>
          </w:p>
          <w:p w14:paraId="37904D7C" w14:textId="585ACBEA" w:rsidR="00377716" w:rsidRPr="00EC4971" w:rsidRDefault="00F020CF" w:rsidP="001100D4">
            <w:pPr>
              <w:pStyle w:val="INSTBox"/>
              <w:rPr>
                <w:rFonts w:ascii="Calibri" w:hAnsi="Calibri"/>
                <w:b/>
                <w:sz w:val="22"/>
              </w:rPr>
            </w:pPr>
            <w:bookmarkStart w:id="39" w:name="_Toc271701664"/>
            <w:bookmarkStart w:id="40" w:name="_Toc271022459"/>
            <w:r w:rsidRPr="00EC4971">
              <w:rPr>
                <w:rFonts w:ascii="Calibri" w:hAnsi="Calibri"/>
                <w:b/>
                <w:sz w:val="22"/>
              </w:rPr>
              <w:t>DIRECT SERVICES AND TRADITIONAL HEALING PRACTICES</w:t>
            </w:r>
            <w:r w:rsidRPr="00EC4971">
              <w:rPr>
                <w:rFonts w:ascii="Calibri" w:hAnsi="Calibri"/>
                <w:b/>
                <w:sz w:val="22"/>
              </w:rPr>
              <w:tab/>
              <w:t>___%</w:t>
            </w:r>
            <w:bookmarkEnd w:id="39"/>
          </w:p>
          <w:p w14:paraId="35F962CB" w14:textId="0964DC6B" w:rsidR="00377716" w:rsidRPr="00EC4971" w:rsidRDefault="00F020CF" w:rsidP="001100D4">
            <w:pPr>
              <w:pStyle w:val="INSTBox"/>
              <w:rPr>
                <w:rFonts w:ascii="Calibri" w:hAnsi="Calibri"/>
                <w:sz w:val="22"/>
              </w:rPr>
            </w:pPr>
            <w:r w:rsidRPr="00EC4971">
              <w:rPr>
                <w:rFonts w:ascii="Calibri" w:hAnsi="Calibri"/>
                <w:sz w:val="22"/>
              </w:rPr>
              <w:t>Mental-Health Related Services</w:t>
            </w:r>
            <w:r w:rsidRPr="00EC4971">
              <w:rPr>
                <w:rFonts w:ascii="Calibri" w:hAnsi="Calibri"/>
                <w:sz w:val="22"/>
              </w:rPr>
              <w:tab/>
              <w:t>___%</w:t>
            </w:r>
          </w:p>
          <w:p w14:paraId="3B4FC9EE" w14:textId="3179E23D" w:rsidR="00377716" w:rsidRPr="00EC4971" w:rsidRDefault="00F020CF" w:rsidP="001100D4">
            <w:pPr>
              <w:pStyle w:val="INSTBox"/>
              <w:rPr>
                <w:rFonts w:ascii="Calibri" w:hAnsi="Calibri"/>
                <w:sz w:val="22"/>
              </w:rPr>
            </w:pPr>
            <w:r w:rsidRPr="00EC4971">
              <w:rPr>
                <w:rFonts w:ascii="Calibri" w:hAnsi="Calibri"/>
                <w:sz w:val="22"/>
              </w:rPr>
              <w:t>Postvention Services</w:t>
            </w:r>
            <w:r w:rsidRPr="00EC4971">
              <w:rPr>
                <w:rFonts w:ascii="Calibri" w:hAnsi="Calibri"/>
                <w:sz w:val="22"/>
              </w:rPr>
              <w:tab/>
              <w:t>___%</w:t>
            </w:r>
          </w:p>
          <w:p w14:paraId="7F029489" w14:textId="7B58A1CA" w:rsidR="00377716" w:rsidRPr="00EC4971" w:rsidRDefault="00F020CF" w:rsidP="001100D4">
            <w:pPr>
              <w:pStyle w:val="INSTBox"/>
              <w:rPr>
                <w:rFonts w:ascii="Calibri" w:hAnsi="Calibri"/>
                <w:sz w:val="22"/>
              </w:rPr>
            </w:pPr>
            <w:r w:rsidRPr="00EC4971">
              <w:rPr>
                <w:rFonts w:ascii="Calibri" w:hAnsi="Calibri"/>
                <w:sz w:val="22"/>
              </w:rPr>
              <w:t>Case Management Services</w:t>
            </w:r>
            <w:r w:rsidRPr="00EC4971">
              <w:rPr>
                <w:rFonts w:ascii="Calibri" w:hAnsi="Calibri"/>
                <w:sz w:val="22"/>
              </w:rPr>
              <w:tab/>
              <w:t>___%</w:t>
            </w:r>
          </w:p>
          <w:p w14:paraId="21094D3F" w14:textId="4DC33845" w:rsidR="00377716" w:rsidRPr="00EC4971" w:rsidRDefault="00F020CF" w:rsidP="001100D4">
            <w:pPr>
              <w:pStyle w:val="INSTBox"/>
              <w:rPr>
                <w:rFonts w:ascii="Calibri" w:hAnsi="Calibri"/>
                <w:sz w:val="22"/>
              </w:rPr>
            </w:pPr>
            <w:r w:rsidRPr="00EC4971">
              <w:rPr>
                <w:rFonts w:ascii="Calibri" w:hAnsi="Calibri"/>
                <w:sz w:val="22"/>
              </w:rPr>
              <w:t>Crisis Response Services</w:t>
            </w:r>
            <w:r w:rsidRPr="00EC4971">
              <w:rPr>
                <w:rFonts w:ascii="Calibri" w:hAnsi="Calibri"/>
                <w:sz w:val="22"/>
              </w:rPr>
              <w:tab/>
              <w:t>___%</w:t>
            </w:r>
          </w:p>
          <w:p w14:paraId="7CE53EED" w14:textId="5D9F7851" w:rsidR="00377716" w:rsidRPr="00EC4971" w:rsidRDefault="00F020CF" w:rsidP="001100D4">
            <w:pPr>
              <w:pStyle w:val="INSTBox"/>
              <w:rPr>
                <w:rFonts w:ascii="Calibri" w:hAnsi="Calibri"/>
                <w:sz w:val="22"/>
              </w:rPr>
            </w:pPr>
            <w:r w:rsidRPr="00EC4971">
              <w:rPr>
                <w:rFonts w:ascii="Calibri" w:hAnsi="Calibri"/>
                <w:sz w:val="22"/>
              </w:rPr>
              <w:t xml:space="preserve">Traditional Healing Practices </w:t>
            </w:r>
            <w:r w:rsidRPr="00EC4971">
              <w:rPr>
                <w:rFonts w:ascii="Calibri" w:hAnsi="Calibri"/>
                <w:sz w:val="22"/>
              </w:rPr>
              <w:tab/>
              <w:t>___%</w:t>
            </w:r>
          </w:p>
          <w:p w14:paraId="602B03E9" w14:textId="340C076D" w:rsidR="0052571A" w:rsidRPr="00EC4971" w:rsidRDefault="00405A4E" w:rsidP="001100D4">
            <w:pPr>
              <w:pStyle w:val="INSTBox"/>
              <w:rPr>
                <w:rFonts w:ascii="Calibri" w:hAnsi="Calibri"/>
                <w:sz w:val="22"/>
              </w:rPr>
            </w:pPr>
            <w:r w:rsidRPr="00EC4971">
              <w:rPr>
                <w:rFonts w:ascii="Calibri" w:hAnsi="Calibri"/>
                <w:sz w:val="22"/>
              </w:rPr>
              <w:t>Follow up Services</w:t>
            </w:r>
            <w:r w:rsidR="001100D4" w:rsidRPr="00EC4971">
              <w:rPr>
                <w:rFonts w:ascii="Calibri" w:hAnsi="Calibri"/>
                <w:sz w:val="22"/>
              </w:rPr>
              <w:tab/>
              <w:t>___%</w:t>
            </w:r>
          </w:p>
          <w:p w14:paraId="1AD09101" w14:textId="5F702D27" w:rsidR="00377716" w:rsidRPr="00EC4971" w:rsidRDefault="00377716" w:rsidP="001100D4">
            <w:pPr>
              <w:pStyle w:val="INSTBoxH1"/>
              <w:rPr>
                <w:rFonts w:ascii="Calibri" w:hAnsi="Calibri"/>
                <w:sz w:val="22"/>
              </w:rPr>
            </w:pPr>
            <w:bookmarkStart w:id="41" w:name="_Toc271701665"/>
            <w:r w:rsidRPr="00EC4971">
              <w:rPr>
                <w:rFonts w:ascii="Calibri" w:hAnsi="Calibri"/>
                <w:sz w:val="22"/>
              </w:rPr>
              <w:t>OTHER SUICIDE PREVENTION STRATEGY</w:t>
            </w:r>
            <w:r w:rsidR="001100D4" w:rsidRPr="00EC4971">
              <w:rPr>
                <w:rFonts w:ascii="Calibri" w:hAnsi="Calibri"/>
                <w:sz w:val="22"/>
              </w:rPr>
              <w:tab/>
              <w:t>___%</w:t>
            </w:r>
            <w:bookmarkEnd w:id="40"/>
            <w:bookmarkEnd w:id="41"/>
          </w:p>
        </w:tc>
      </w:tr>
    </w:tbl>
    <w:bookmarkEnd w:id="0"/>
    <w:bookmarkEnd w:id="1"/>
    <w:bookmarkEnd w:id="21"/>
    <w:bookmarkEnd w:id="22"/>
    <w:p w14:paraId="68D90A6E" w14:textId="557AECE5" w:rsidR="0075152D" w:rsidRPr="00EC4971" w:rsidRDefault="008C3B18" w:rsidP="00405A4E">
      <w:pPr>
        <w:pStyle w:val="INSTHead1"/>
        <w:rPr>
          <w:rFonts w:ascii="Calibri" w:hAnsi="Calibri"/>
          <w:sz w:val="22"/>
        </w:rPr>
      </w:pPr>
      <w:r w:rsidRPr="00EC4971">
        <w:rPr>
          <w:rFonts w:ascii="Calibri" w:hAnsi="Calibri"/>
          <w:sz w:val="22"/>
        </w:rPr>
        <w:lastRenderedPageBreak/>
        <w:t>QXXYYY</w:t>
      </w:r>
    </w:p>
    <w:sectPr w:rsidR="0075152D" w:rsidRPr="00EC4971" w:rsidSect="00377716">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504DE" w14:textId="77777777" w:rsidR="00F10058" w:rsidRDefault="00F10058">
      <w:r>
        <w:separator/>
      </w:r>
    </w:p>
    <w:p w14:paraId="19989B8E" w14:textId="77777777" w:rsidR="00F10058" w:rsidRDefault="00F10058"/>
  </w:endnote>
  <w:endnote w:type="continuationSeparator" w:id="0">
    <w:p w14:paraId="6E50E6C9" w14:textId="77777777" w:rsidR="00F10058" w:rsidRDefault="00F10058">
      <w:r>
        <w:continuationSeparator/>
      </w:r>
    </w:p>
    <w:p w14:paraId="30B2A894" w14:textId="77777777" w:rsidR="00F10058" w:rsidRDefault="00F10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33704" w14:textId="31FDD1DA" w:rsidR="003425B0" w:rsidRPr="00317917" w:rsidRDefault="003425B0" w:rsidP="00CC0FB8">
    <w:pPr>
      <w:pStyle w:val="INSTFooter"/>
    </w:pPr>
    <w:r w:rsidRPr="00CC0FB8">
      <w:t xml:space="preserve">State/Tribal </w:t>
    </w:r>
    <w:r w:rsidR="008D495A">
      <w:t>Prevention Strategies Inventory (PSI)</w:t>
    </w:r>
    <w:r>
      <w:tab/>
    </w:r>
    <w:r>
      <w:br/>
    </w:r>
    <w:r w:rsidR="00B45F57">
      <w:t>12/2015</w:t>
    </w:r>
    <w:r>
      <w:tab/>
    </w:r>
    <w:r>
      <w:tab/>
    </w:r>
    <w:r w:rsidRPr="0087097B">
      <w:fldChar w:fldCharType="begin"/>
    </w:r>
    <w:r w:rsidRPr="0087097B">
      <w:instrText xml:space="preserve"> PAGE   \* MERGEFORMAT </w:instrText>
    </w:r>
    <w:r w:rsidRPr="0087097B">
      <w:fldChar w:fldCharType="separate"/>
    </w:r>
    <w:r w:rsidR="001244E6">
      <w:rPr>
        <w:noProof/>
      </w:rPr>
      <w:t>21</w:t>
    </w:r>
    <w:r w:rsidRPr="0087097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1EBB" w14:textId="117D9DCB" w:rsidR="003425B0" w:rsidRDefault="008D495A" w:rsidP="00CC0FB8">
    <w:pPr>
      <w:pStyle w:val="INSTFooter"/>
    </w:pPr>
    <w:r>
      <w:t xml:space="preserve">State/Tribal </w:t>
    </w:r>
    <w:r w:rsidR="003425B0" w:rsidRPr="00CC0FB8">
      <w:t>Prevention Strategies Inventory</w:t>
    </w:r>
    <w:r>
      <w:t xml:space="preserve"> (PSI)</w:t>
    </w:r>
    <w:r w:rsidR="003425B0">
      <w:tab/>
    </w:r>
    <w:r w:rsidR="003425B0">
      <w:br/>
    </w:r>
    <w:r w:rsidR="00B45F57">
      <w:t>12/2015</w:t>
    </w:r>
    <w:r w:rsidR="003425B0">
      <w:tab/>
    </w:r>
    <w:r w:rsidR="003425B0">
      <w:tab/>
    </w:r>
    <w:r w:rsidR="003425B0" w:rsidRPr="0087097B">
      <w:fldChar w:fldCharType="begin"/>
    </w:r>
    <w:r w:rsidR="003425B0" w:rsidRPr="0087097B">
      <w:instrText xml:space="preserve"> PAGE   \* MERGEFORMAT </w:instrText>
    </w:r>
    <w:r w:rsidR="003425B0" w:rsidRPr="0087097B">
      <w:fldChar w:fldCharType="separate"/>
    </w:r>
    <w:r w:rsidR="001244E6">
      <w:rPr>
        <w:noProof/>
      </w:rPr>
      <w:t>1</w:t>
    </w:r>
    <w:r w:rsidR="003425B0" w:rsidRPr="008709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56ACA" w14:textId="77777777" w:rsidR="00F10058" w:rsidRDefault="00F10058">
      <w:r>
        <w:separator/>
      </w:r>
    </w:p>
    <w:p w14:paraId="0E2EAC3E" w14:textId="77777777" w:rsidR="00F10058" w:rsidRDefault="00F10058"/>
  </w:footnote>
  <w:footnote w:type="continuationSeparator" w:id="0">
    <w:p w14:paraId="2095ECBA" w14:textId="77777777" w:rsidR="00F10058" w:rsidRDefault="00F10058">
      <w:r>
        <w:continuationSeparator/>
      </w:r>
    </w:p>
    <w:p w14:paraId="32A76287" w14:textId="77777777" w:rsidR="00F10058" w:rsidRDefault="00F100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EB31" w14:textId="08BF2A2E" w:rsidR="003425B0" w:rsidRPr="0011409D" w:rsidRDefault="003425B0" w:rsidP="00377716">
    <w:pPr>
      <w:ind w:left="7200"/>
      <w:jc w:val="right"/>
      <w:rPr>
        <w:rFonts w:ascii="Tw Cen MT" w:hAnsi="Tw Cen MT"/>
        <w:color w:val="1F497D"/>
        <w:sz w:val="16"/>
        <w:szCs w:val="20"/>
      </w:rPr>
    </w:pPr>
    <w:r w:rsidRPr="0011409D">
      <w:rPr>
        <w:rFonts w:ascii="Tw Cen MT" w:hAnsi="Tw Cen MT"/>
        <w:sz w:val="16"/>
        <w:szCs w:val="20"/>
      </w:rPr>
      <w:t xml:space="preserve">OMB No. </w:t>
    </w:r>
    <w:r w:rsidR="002F196C">
      <w:rPr>
        <w:rFonts w:ascii="Tw Cen MT" w:hAnsi="Tw Cen MT"/>
        <w:sz w:val="16"/>
        <w:szCs w:val="20"/>
      </w:rPr>
      <w:t>xxxx-xxxx</w:t>
    </w:r>
  </w:p>
  <w:p w14:paraId="134BAF23" w14:textId="67654B71" w:rsidR="003425B0" w:rsidRPr="0011409D" w:rsidRDefault="003425B0" w:rsidP="00377716">
    <w:pPr>
      <w:jc w:val="right"/>
      <w:rPr>
        <w:rFonts w:ascii="Tw Cen MT" w:hAnsi="Tw Cen MT"/>
        <w:sz w:val="16"/>
        <w:szCs w:val="20"/>
      </w:rPr>
    </w:pPr>
    <w:r w:rsidRPr="0011409D">
      <w:rPr>
        <w:rFonts w:ascii="Tw Cen MT" w:hAnsi="Tw Cen MT"/>
        <w:sz w:val="16"/>
        <w:szCs w:val="20"/>
      </w:rPr>
      <w:t xml:space="preserve">Expiration Date: </w:t>
    </w:r>
    <w:r w:rsidR="002F196C">
      <w:rPr>
        <w:rFonts w:ascii="Tw Cen MT" w:hAnsi="Tw Cen MT"/>
        <w:sz w:val="16"/>
        <w:szCs w:val="20"/>
      </w:rPr>
      <w:t>Month XX, XXXX</w:t>
    </w:r>
  </w:p>
  <w:p w14:paraId="598AA09D" w14:textId="77777777" w:rsidR="003425B0" w:rsidRPr="0011409D" w:rsidRDefault="003425B0" w:rsidP="00377716">
    <w:pPr>
      <w:jc w:val="right"/>
      <w:rPr>
        <w:rFonts w:ascii="Tw Cen MT" w:hAnsi="Tw Cen MT"/>
        <w:sz w:val="16"/>
        <w:szCs w:val="20"/>
      </w:rPr>
    </w:pPr>
    <w:r w:rsidRPr="0011409D">
      <w:rPr>
        <w:rFonts w:ascii="Tw Cen MT" w:hAnsi="Tw Cen MT"/>
        <w:sz w:val="16"/>
        <w:szCs w:val="20"/>
      </w:rPr>
      <w:t xml:space="preserve"> </w:t>
    </w:r>
  </w:p>
  <w:p w14:paraId="52776BE3" w14:textId="32C14253" w:rsidR="003425B0" w:rsidRDefault="003425B0" w:rsidP="00377716">
    <w:pPr>
      <w:pStyle w:val="INSTOMB"/>
    </w:pPr>
    <w:r w:rsidRPr="0011409D">
      <w:t>Public Burden Statement: An agency may not conduct or sponsor, and a person is not required to respond to, a collection of information unless it displays a currently valid OMB control number.  The OMB control number for this project is 0930-0286.  Public reporting burden for this collection of infor</w:t>
    </w:r>
    <w:r w:rsidR="00BA5B24">
      <w:t>mation is estimated to average 3 hours</w:t>
    </w:r>
    <w:r w:rsidRPr="0011409D">
      <w:t xml:space="preserve">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29FDBB07" w14:textId="6773F49F" w:rsidR="003425B0" w:rsidRDefault="003425B0" w:rsidP="00377716">
    <w:pPr>
      <w:pStyle w:val="INSTOMB"/>
    </w:pPr>
    <w:r>
      <w:rPr>
        <w:noProof/>
        <w:color w:val="FFFFFF" w:themeColor="background1"/>
      </w:rPr>
      <w:drawing>
        <wp:anchor distT="0" distB="0" distL="114300" distR="114300" simplePos="0" relativeHeight="251659264" behindDoc="0" locked="0" layoutInCell="1" allowOverlap="1" wp14:anchorId="76EAE71F" wp14:editId="3A79A3D6">
          <wp:simplePos x="0" y="0"/>
          <wp:positionH relativeFrom="page">
            <wp:align>right</wp:align>
          </wp:positionH>
          <wp:positionV relativeFrom="paragraph">
            <wp:posOffset>150495</wp:posOffset>
          </wp:positionV>
          <wp:extent cx="7772400" cy="188497"/>
          <wp:effectExtent l="0" t="0" r="0" b="2540"/>
          <wp:wrapNone/>
          <wp:docPr id="85" name="Picture 85" descr="C:\Users\21185\Desktop\GLS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185\Desktop\GLS Template.jpg"/>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7772400" cy="18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EB16F" w14:textId="556038E8" w:rsidR="003425B0" w:rsidRDefault="003425B0" w:rsidP="00377716">
    <w:pPr>
      <w:ind w:right="-90"/>
      <w:jc w:val="both"/>
      <w:rPr>
        <w:rFonts w:ascii="Tw Cen MT" w:hAnsi="Tw Cen MT"/>
        <w:color w:val="000080"/>
        <w:sz w:val="22"/>
        <w:szCs w:val="20"/>
      </w:rPr>
    </w:pPr>
  </w:p>
  <w:p w14:paraId="4BF0D4FD" w14:textId="094CD61C" w:rsidR="003425B0" w:rsidRDefault="003425B0"/>
  <w:p w14:paraId="678F1EF2" w14:textId="77777777" w:rsidR="003425B0" w:rsidRDefault="003425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0"/>
    <w:name w:val="AutoList7"/>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2191A3E"/>
    <w:multiLevelType w:val="hybridMultilevel"/>
    <w:tmpl w:val="EDEE711A"/>
    <w:lvl w:ilvl="0" w:tplc="FE76A2E6">
      <w:start w:val="1"/>
      <w:numFmt w:val="decimal"/>
      <w:pStyle w:val="INSTQuestio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56D4D"/>
    <w:multiLevelType w:val="hybridMultilevel"/>
    <w:tmpl w:val="31F0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311FA"/>
    <w:multiLevelType w:val="hybridMultilevel"/>
    <w:tmpl w:val="9FAAE5EA"/>
    <w:lvl w:ilvl="0" w:tplc="C9844906">
      <w:start w:val="1"/>
      <w:numFmt w:val="bullet"/>
      <w:lvlText w:val=""/>
      <w:lvlJc w:val="left"/>
      <w:pPr>
        <w:ind w:left="1133" w:hanging="360"/>
      </w:pPr>
      <w:rPr>
        <w:rFonts w:ascii="Wingdings" w:hAnsi="Wingdings" w:hint="default"/>
        <w:b w:val="0"/>
        <w:i w:val="0"/>
        <w:sz w:val="20"/>
        <w:szCs w:val="20"/>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 w15:restartNumberingAfterBreak="0">
    <w:nsid w:val="2CE9129B"/>
    <w:multiLevelType w:val="hybridMultilevel"/>
    <w:tmpl w:val="FC0E4688"/>
    <w:lvl w:ilvl="0" w:tplc="C9844906">
      <w:start w:val="1"/>
      <w:numFmt w:val="bullet"/>
      <w:lvlText w:val=""/>
      <w:lvlJc w:val="left"/>
      <w:pPr>
        <w:ind w:left="720" w:hanging="360"/>
      </w:pPr>
      <w:rPr>
        <w:rFonts w:ascii="Wingdings" w:hAnsi="Wingdings" w:hint="default"/>
        <w:b w:val="0"/>
        <w:i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C0063"/>
    <w:multiLevelType w:val="hybridMultilevel"/>
    <w:tmpl w:val="1046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2556E"/>
    <w:multiLevelType w:val="hybridMultilevel"/>
    <w:tmpl w:val="451CBAD4"/>
    <w:lvl w:ilvl="0" w:tplc="085CFB84">
      <w:start w:val="1"/>
      <w:numFmt w:val="bullet"/>
      <w:pStyle w:val="Style4"/>
      <w:lvlText w:val=""/>
      <w:lvlJc w:val="left"/>
      <w:pPr>
        <w:tabs>
          <w:tab w:val="num" w:pos="1440"/>
        </w:tabs>
        <w:ind w:left="1440" w:hanging="360"/>
      </w:pPr>
      <w:rPr>
        <w:rFonts w:ascii="Wingdings" w:hAnsi="Wingdings"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B16F5A"/>
    <w:multiLevelType w:val="hybridMultilevel"/>
    <w:tmpl w:val="0B0C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90FBD"/>
    <w:multiLevelType w:val="hybridMultilevel"/>
    <w:tmpl w:val="0C4E53F4"/>
    <w:lvl w:ilvl="0" w:tplc="C9844906">
      <w:start w:val="1"/>
      <w:numFmt w:val="bullet"/>
      <w:lvlText w:val=""/>
      <w:lvlJc w:val="left"/>
      <w:pPr>
        <w:ind w:left="1080" w:hanging="360"/>
      </w:pPr>
      <w:rPr>
        <w:rFonts w:ascii="Wingdings" w:hAnsi="Wingdings" w:hint="default"/>
        <w:b w:val="0"/>
        <w:i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E963C3"/>
    <w:multiLevelType w:val="hybridMultilevel"/>
    <w:tmpl w:val="5ED20D1A"/>
    <w:lvl w:ilvl="0" w:tplc="E7AC3A42">
      <w:start w:val="1"/>
      <w:numFmt w:val="decimal"/>
      <w:pStyle w:val="Style17"/>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40244"/>
    <w:multiLevelType w:val="multilevel"/>
    <w:tmpl w:val="AD182508"/>
    <w:lvl w:ilvl="0">
      <w:start w:val="1"/>
      <w:numFmt w:val="bullet"/>
      <w:lvlText w:val=""/>
      <w:lvlJc w:val="left"/>
      <w:pPr>
        <w:ind w:left="702" w:hanging="432"/>
      </w:pPr>
      <w:rPr>
        <w:rFonts w:ascii="Wingdings" w:hAnsi="Wingdings" w:hint="default"/>
        <w:b w:val="0"/>
        <w:i w:val="0"/>
        <w:color w:val="auto"/>
        <w:sz w:val="20"/>
        <w:szCs w:val="20"/>
      </w:rPr>
    </w:lvl>
    <w:lvl w:ilvl="1">
      <w:start w:val="1"/>
      <w:numFmt w:val="decimal"/>
      <w:lvlText w:val="%1.%2."/>
      <w:lvlJc w:val="left"/>
      <w:pPr>
        <w:ind w:left="124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11" w15:restartNumberingAfterBreak="0">
    <w:nsid w:val="798C5206"/>
    <w:multiLevelType w:val="hybridMultilevel"/>
    <w:tmpl w:val="976E02CC"/>
    <w:lvl w:ilvl="0" w:tplc="C760650C">
      <w:start w:val="1"/>
      <w:numFmt w:val="bullet"/>
      <w:pStyle w:val="INSTCheck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F3380"/>
    <w:multiLevelType w:val="hybridMultilevel"/>
    <w:tmpl w:val="9AB6C8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5"/>
  </w:num>
  <w:num w:numId="38">
    <w:abstractNumId w:val="7"/>
  </w:num>
  <w:num w:numId="39">
    <w:abstractNumId w:val="3"/>
  </w:num>
  <w:num w:numId="40">
    <w:abstractNumId w:val="10"/>
  </w:num>
  <w:num w:numId="41">
    <w:abstractNumId w:val="2"/>
  </w:num>
  <w:num w:numId="42">
    <w:abstractNumId w:val="4"/>
  </w:num>
  <w:num w:numId="43">
    <w:abstractNumId w:val="8"/>
  </w:num>
  <w:num w:numId="44">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s-A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49">
      <o:colormru v:ext="edit" colors="#efefef,#bac8ea,#369,#b5cee7,#cf9,#c7daed,#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2D"/>
    <w:rsid w:val="000011E1"/>
    <w:rsid w:val="000015AF"/>
    <w:rsid w:val="000073F1"/>
    <w:rsid w:val="00010E03"/>
    <w:rsid w:val="00011BBD"/>
    <w:rsid w:val="00015C8B"/>
    <w:rsid w:val="00020CB4"/>
    <w:rsid w:val="000218BF"/>
    <w:rsid w:val="00021A1E"/>
    <w:rsid w:val="000333C2"/>
    <w:rsid w:val="00035AEF"/>
    <w:rsid w:val="00036DD8"/>
    <w:rsid w:val="00043DE4"/>
    <w:rsid w:val="00044419"/>
    <w:rsid w:val="00053998"/>
    <w:rsid w:val="00055BC8"/>
    <w:rsid w:val="00055E53"/>
    <w:rsid w:val="00076C7C"/>
    <w:rsid w:val="00084CAC"/>
    <w:rsid w:val="000878D7"/>
    <w:rsid w:val="0008796D"/>
    <w:rsid w:val="00087A82"/>
    <w:rsid w:val="000903E3"/>
    <w:rsid w:val="00093DB9"/>
    <w:rsid w:val="00096316"/>
    <w:rsid w:val="000A01C0"/>
    <w:rsid w:val="000A0EB4"/>
    <w:rsid w:val="000A1FA4"/>
    <w:rsid w:val="000A2EC3"/>
    <w:rsid w:val="000A3308"/>
    <w:rsid w:val="000A4F2E"/>
    <w:rsid w:val="000A68E8"/>
    <w:rsid w:val="000C4555"/>
    <w:rsid w:val="000C7AC8"/>
    <w:rsid w:val="000C7B80"/>
    <w:rsid w:val="000D3DD4"/>
    <w:rsid w:val="000D4660"/>
    <w:rsid w:val="000D5118"/>
    <w:rsid w:val="000D585C"/>
    <w:rsid w:val="000D61EB"/>
    <w:rsid w:val="000E2D62"/>
    <w:rsid w:val="000E5A84"/>
    <w:rsid w:val="000F2A4D"/>
    <w:rsid w:val="000F3E7C"/>
    <w:rsid w:val="00101BD0"/>
    <w:rsid w:val="00105E14"/>
    <w:rsid w:val="0010684B"/>
    <w:rsid w:val="001100D4"/>
    <w:rsid w:val="001122C5"/>
    <w:rsid w:val="00117216"/>
    <w:rsid w:val="00117DBD"/>
    <w:rsid w:val="00121429"/>
    <w:rsid w:val="0012142C"/>
    <w:rsid w:val="00124036"/>
    <w:rsid w:val="001244E6"/>
    <w:rsid w:val="001272B7"/>
    <w:rsid w:val="001353BB"/>
    <w:rsid w:val="001400EB"/>
    <w:rsid w:val="001431C0"/>
    <w:rsid w:val="0014666C"/>
    <w:rsid w:val="00147A03"/>
    <w:rsid w:val="001504FF"/>
    <w:rsid w:val="001507FB"/>
    <w:rsid w:val="00150863"/>
    <w:rsid w:val="0015175C"/>
    <w:rsid w:val="001560C4"/>
    <w:rsid w:val="0016084B"/>
    <w:rsid w:val="00167DFD"/>
    <w:rsid w:val="0017185A"/>
    <w:rsid w:val="00173FEE"/>
    <w:rsid w:val="00174372"/>
    <w:rsid w:val="001776EE"/>
    <w:rsid w:val="00177D13"/>
    <w:rsid w:val="001840A5"/>
    <w:rsid w:val="00184C65"/>
    <w:rsid w:val="00185CEB"/>
    <w:rsid w:val="00190A5A"/>
    <w:rsid w:val="001928C2"/>
    <w:rsid w:val="0019314B"/>
    <w:rsid w:val="00194834"/>
    <w:rsid w:val="00194E4D"/>
    <w:rsid w:val="00197666"/>
    <w:rsid w:val="001B0011"/>
    <w:rsid w:val="001B0E8F"/>
    <w:rsid w:val="001B7396"/>
    <w:rsid w:val="001B78BC"/>
    <w:rsid w:val="001B7AFC"/>
    <w:rsid w:val="001C1786"/>
    <w:rsid w:val="001C4855"/>
    <w:rsid w:val="001C5A8A"/>
    <w:rsid w:val="001C72F2"/>
    <w:rsid w:val="001D117D"/>
    <w:rsid w:val="001E4603"/>
    <w:rsid w:val="001E787F"/>
    <w:rsid w:val="001F4932"/>
    <w:rsid w:val="001F643D"/>
    <w:rsid w:val="002001A2"/>
    <w:rsid w:val="00202F66"/>
    <w:rsid w:val="0020587A"/>
    <w:rsid w:val="00206AC1"/>
    <w:rsid w:val="002143C4"/>
    <w:rsid w:val="0022653C"/>
    <w:rsid w:val="0023192F"/>
    <w:rsid w:val="00243965"/>
    <w:rsid w:val="00244E2A"/>
    <w:rsid w:val="00245AD6"/>
    <w:rsid w:val="00245C63"/>
    <w:rsid w:val="00257242"/>
    <w:rsid w:val="0025752E"/>
    <w:rsid w:val="00263DE1"/>
    <w:rsid w:val="00264C35"/>
    <w:rsid w:val="002747B5"/>
    <w:rsid w:val="0027574A"/>
    <w:rsid w:val="00280B95"/>
    <w:rsid w:val="00283BDC"/>
    <w:rsid w:val="002904B0"/>
    <w:rsid w:val="00291DDD"/>
    <w:rsid w:val="002922EB"/>
    <w:rsid w:val="00292608"/>
    <w:rsid w:val="00292691"/>
    <w:rsid w:val="002A336E"/>
    <w:rsid w:val="002A345A"/>
    <w:rsid w:val="002B195B"/>
    <w:rsid w:val="002B5ADC"/>
    <w:rsid w:val="002B6BDD"/>
    <w:rsid w:val="002C0975"/>
    <w:rsid w:val="002C0DEE"/>
    <w:rsid w:val="002C1977"/>
    <w:rsid w:val="002C1C41"/>
    <w:rsid w:val="002C2A65"/>
    <w:rsid w:val="002E3115"/>
    <w:rsid w:val="002E3F7E"/>
    <w:rsid w:val="002E701C"/>
    <w:rsid w:val="002F090C"/>
    <w:rsid w:val="002F196C"/>
    <w:rsid w:val="002F26EF"/>
    <w:rsid w:val="002F75A3"/>
    <w:rsid w:val="003036E5"/>
    <w:rsid w:val="003071D4"/>
    <w:rsid w:val="0031392D"/>
    <w:rsid w:val="0031505D"/>
    <w:rsid w:val="00317917"/>
    <w:rsid w:val="0032248B"/>
    <w:rsid w:val="00323073"/>
    <w:rsid w:val="0033237D"/>
    <w:rsid w:val="00334DAE"/>
    <w:rsid w:val="0033572A"/>
    <w:rsid w:val="003424C2"/>
    <w:rsid w:val="003425B0"/>
    <w:rsid w:val="00342E75"/>
    <w:rsid w:val="00346739"/>
    <w:rsid w:val="00347325"/>
    <w:rsid w:val="00350720"/>
    <w:rsid w:val="00350AFF"/>
    <w:rsid w:val="00356FC8"/>
    <w:rsid w:val="00357618"/>
    <w:rsid w:val="00357DF3"/>
    <w:rsid w:val="00373527"/>
    <w:rsid w:val="00377716"/>
    <w:rsid w:val="00393682"/>
    <w:rsid w:val="003A23C9"/>
    <w:rsid w:val="003E1952"/>
    <w:rsid w:val="003E32E8"/>
    <w:rsid w:val="003E7CC6"/>
    <w:rsid w:val="003F15E2"/>
    <w:rsid w:val="003F2787"/>
    <w:rsid w:val="004012F5"/>
    <w:rsid w:val="00405A4E"/>
    <w:rsid w:val="00410A87"/>
    <w:rsid w:val="00412B91"/>
    <w:rsid w:val="00414F64"/>
    <w:rsid w:val="0042326D"/>
    <w:rsid w:val="00423316"/>
    <w:rsid w:val="00424B2C"/>
    <w:rsid w:val="00425AA8"/>
    <w:rsid w:val="0042658F"/>
    <w:rsid w:val="00432FBF"/>
    <w:rsid w:val="00442000"/>
    <w:rsid w:val="00442DD8"/>
    <w:rsid w:val="00447FE1"/>
    <w:rsid w:val="004502D9"/>
    <w:rsid w:val="0045180F"/>
    <w:rsid w:val="00453105"/>
    <w:rsid w:val="00453329"/>
    <w:rsid w:val="004567BD"/>
    <w:rsid w:val="0045694E"/>
    <w:rsid w:val="00456F58"/>
    <w:rsid w:val="00471B5F"/>
    <w:rsid w:val="00471F60"/>
    <w:rsid w:val="00475093"/>
    <w:rsid w:val="00477772"/>
    <w:rsid w:val="00481BEE"/>
    <w:rsid w:val="00485755"/>
    <w:rsid w:val="00485CFE"/>
    <w:rsid w:val="00485EAC"/>
    <w:rsid w:val="00487C9C"/>
    <w:rsid w:val="00487D55"/>
    <w:rsid w:val="00491692"/>
    <w:rsid w:val="00492F0A"/>
    <w:rsid w:val="0049678E"/>
    <w:rsid w:val="004A1B18"/>
    <w:rsid w:val="004A425F"/>
    <w:rsid w:val="004A5D3C"/>
    <w:rsid w:val="004B01DB"/>
    <w:rsid w:val="004B1C62"/>
    <w:rsid w:val="004B2818"/>
    <w:rsid w:val="004B5470"/>
    <w:rsid w:val="004B5564"/>
    <w:rsid w:val="004D1E72"/>
    <w:rsid w:val="004D443C"/>
    <w:rsid w:val="004E3728"/>
    <w:rsid w:val="004E417E"/>
    <w:rsid w:val="004F1775"/>
    <w:rsid w:val="005000F5"/>
    <w:rsid w:val="00501C37"/>
    <w:rsid w:val="0050202E"/>
    <w:rsid w:val="00504960"/>
    <w:rsid w:val="00510D70"/>
    <w:rsid w:val="00511077"/>
    <w:rsid w:val="00511D94"/>
    <w:rsid w:val="00523796"/>
    <w:rsid w:val="00523F50"/>
    <w:rsid w:val="0052571A"/>
    <w:rsid w:val="005306DC"/>
    <w:rsid w:val="005321D3"/>
    <w:rsid w:val="0053426C"/>
    <w:rsid w:val="00536E42"/>
    <w:rsid w:val="00540FBE"/>
    <w:rsid w:val="00541167"/>
    <w:rsid w:val="005513F5"/>
    <w:rsid w:val="00556DD7"/>
    <w:rsid w:val="0055725C"/>
    <w:rsid w:val="0056337A"/>
    <w:rsid w:val="00564ADC"/>
    <w:rsid w:val="00565D81"/>
    <w:rsid w:val="00565ED1"/>
    <w:rsid w:val="00570BD2"/>
    <w:rsid w:val="0057119B"/>
    <w:rsid w:val="005801DB"/>
    <w:rsid w:val="00584B93"/>
    <w:rsid w:val="0058539E"/>
    <w:rsid w:val="00593DD6"/>
    <w:rsid w:val="005A1492"/>
    <w:rsid w:val="005A22E8"/>
    <w:rsid w:val="005A3286"/>
    <w:rsid w:val="005A54E2"/>
    <w:rsid w:val="005B2356"/>
    <w:rsid w:val="005B6957"/>
    <w:rsid w:val="005B69C7"/>
    <w:rsid w:val="005C0511"/>
    <w:rsid w:val="005C0638"/>
    <w:rsid w:val="005C1A67"/>
    <w:rsid w:val="005C1ECF"/>
    <w:rsid w:val="005C3B61"/>
    <w:rsid w:val="005D6A15"/>
    <w:rsid w:val="005E1C82"/>
    <w:rsid w:val="005F16DC"/>
    <w:rsid w:val="005F30BD"/>
    <w:rsid w:val="005F76C8"/>
    <w:rsid w:val="00601981"/>
    <w:rsid w:val="00602A7E"/>
    <w:rsid w:val="006065F7"/>
    <w:rsid w:val="00621214"/>
    <w:rsid w:val="00623A96"/>
    <w:rsid w:val="0062643E"/>
    <w:rsid w:val="0063658D"/>
    <w:rsid w:val="00636839"/>
    <w:rsid w:val="00643176"/>
    <w:rsid w:val="00646295"/>
    <w:rsid w:val="00650EE9"/>
    <w:rsid w:val="00652F3A"/>
    <w:rsid w:val="006535D3"/>
    <w:rsid w:val="00655C82"/>
    <w:rsid w:val="006609B8"/>
    <w:rsid w:val="00666A23"/>
    <w:rsid w:val="00666D11"/>
    <w:rsid w:val="0067049A"/>
    <w:rsid w:val="0067381A"/>
    <w:rsid w:val="00676420"/>
    <w:rsid w:val="00681F3E"/>
    <w:rsid w:val="0068395A"/>
    <w:rsid w:val="00685580"/>
    <w:rsid w:val="00685839"/>
    <w:rsid w:val="0068773E"/>
    <w:rsid w:val="0069618B"/>
    <w:rsid w:val="0069680F"/>
    <w:rsid w:val="006A5C36"/>
    <w:rsid w:val="006A74F2"/>
    <w:rsid w:val="006B1BB2"/>
    <w:rsid w:val="006B2DAE"/>
    <w:rsid w:val="006B3BFD"/>
    <w:rsid w:val="006B3F71"/>
    <w:rsid w:val="006B4C18"/>
    <w:rsid w:val="006B710F"/>
    <w:rsid w:val="006C16C9"/>
    <w:rsid w:val="006C38A6"/>
    <w:rsid w:val="006C62E1"/>
    <w:rsid w:val="006D11C3"/>
    <w:rsid w:val="006D6FF1"/>
    <w:rsid w:val="006E51AC"/>
    <w:rsid w:val="006E777C"/>
    <w:rsid w:val="006F0690"/>
    <w:rsid w:val="006F0AC5"/>
    <w:rsid w:val="006F4CCB"/>
    <w:rsid w:val="006F4EC6"/>
    <w:rsid w:val="00704B3F"/>
    <w:rsid w:val="00722E9D"/>
    <w:rsid w:val="007243D4"/>
    <w:rsid w:val="00730606"/>
    <w:rsid w:val="00730F20"/>
    <w:rsid w:val="00737C15"/>
    <w:rsid w:val="00742A33"/>
    <w:rsid w:val="00745354"/>
    <w:rsid w:val="0075152D"/>
    <w:rsid w:val="00753106"/>
    <w:rsid w:val="00756BDD"/>
    <w:rsid w:val="00757D8C"/>
    <w:rsid w:val="0076432B"/>
    <w:rsid w:val="00766A85"/>
    <w:rsid w:val="00770F51"/>
    <w:rsid w:val="00772157"/>
    <w:rsid w:val="007737D5"/>
    <w:rsid w:val="007756F5"/>
    <w:rsid w:val="00776CB6"/>
    <w:rsid w:val="00776CCA"/>
    <w:rsid w:val="00777C42"/>
    <w:rsid w:val="0078188C"/>
    <w:rsid w:val="00785663"/>
    <w:rsid w:val="007857E4"/>
    <w:rsid w:val="00791D73"/>
    <w:rsid w:val="00791E47"/>
    <w:rsid w:val="00792B4A"/>
    <w:rsid w:val="007961CA"/>
    <w:rsid w:val="007A5348"/>
    <w:rsid w:val="007B10CD"/>
    <w:rsid w:val="007B286B"/>
    <w:rsid w:val="007B4674"/>
    <w:rsid w:val="007C0098"/>
    <w:rsid w:val="007C0972"/>
    <w:rsid w:val="007C2B25"/>
    <w:rsid w:val="007C3999"/>
    <w:rsid w:val="007C714D"/>
    <w:rsid w:val="007D36FE"/>
    <w:rsid w:val="007D6828"/>
    <w:rsid w:val="007D6A72"/>
    <w:rsid w:val="007E0A33"/>
    <w:rsid w:val="007E2EC7"/>
    <w:rsid w:val="007E615A"/>
    <w:rsid w:val="007F2C91"/>
    <w:rsid w:val="007F462F"/>
    <w:rsid w:val="0080661A"/>
    <w:rsid w:val="00807A49"/>
    <w:rsid w:val="008152AB"/>
    <w:rsid w:val="00816598"/>
    <w:rsid w:val="00822E55"/>
    <w:rsid w:val="008258D3"/>
    <w:rsid w:val="00827E82"/>
    <w:rsid w:val="00831900"/>
    <w:rsid w:val="00834AFC"/>
    <w:rsid w:val="00835735"/>
    <w:rsid w:val="008409BD"/>
    <w:rsid w:val="0084508B"/>
    <w:rsid w:val="00845D5C"/>
    <w:rsid w:val="00852A65"/>
    <w:rsid w:val="0085400D"/>
    <w:rsid w:val="00856360"/>
    <w:rsid w:val="008570F8"/>
    <w:rsid w:val="00860325"/>
    <w:rsid w:val="0086087C"/>
    <w:rsid w:val="00860938"/>
    <w:rsid w:val="00867704"/>
    <w:rsid w:val="0087097B"/>
    <w:rsid w:val="00871B68"/>
    <w:rsid w:val="0088002D"/>
    <w:rsid w:val="00881440"/>
    <w:rsid w:val="008854DC"/>
    <w:rsid w:val="0088735C"/>
    <w:rsid w:val="00890A9B"/>
    <w:rsid w:val="008962CA"/>
    <w:rsid w:val="00897287"/>
    <w:rsid w:val="008B50D6"/>
    <w:rsid w:val="008B68C9"/>
    <w:rsid w:val="008B72E6"/>
    <w:rsid w:val="008C1FA2"/>
    <w:rsid w:val="008C3B18"/>
    <w:rsid w:val="008C3FF1"/>
    <w:rsid w:val="008D0B6A"/>
    <w:rsid w:val="008D3C79"/>
    <w:rsid w:val="008D43CA"/>
    <w:rsid w:val="008D495A"/>
    <w:rsid w:val="008D5AFA"/>
    <w:rsid w:val="008E312C"/>
    <w:rsid w:val="008E3CB0"/>
    <w:rsid w:val="008E5747"/>
    <w:rsid w:val="008E7CAE"/>
    <w:rsid w:val="008E7F0C"/>
    <w:rsid w:val="008F0F19"/>
    <w:rsid w:val="008F1EF7"/>
    <w:rsid w:val="008F26E9"/>
    <w:rsid w:val="008F58C4"/>
    <w:rsid w:val="008F6101"/>
    <w:rsid w:val="0090028E"/>
    <w:rsid w:val="00901814"/>
    <w:rsid w:val="0090303E"/>
    <w:rsid w:val="00912364"/>
    <w:rsid w:val="00914340"/>
    <w:rsid w:val="00914A0C"/>
    <w:rsid w:val="00914BCE"/>
    <w:rsid w:val="00915B6A"/>
    <w:rsid w:val="00915F1A"/>
    <w:rsid w:val="00916ECA"/>
    <w:rsid w:val="00923B31"/>
    <w:rsid w:val="00952290"/>
    <w:rsid w:val="009525E7"/>
    <w:rsid w:val="0095332B"/>
    <w:rsid w:val="0096110F"/>
    <w:rsid w:val="009727B6"/>
    <w:rsid w:val="0097440E"/>
    <w:rsid w:val="00975F21"/>
    <w:rsid w:val="009819E6"/>
    <w:rsid w:val="009828A9"/>
    <w:rsid w:val="00984E55"/>
    <w:rsid w:val="00995AE7"/>
    <w:rsid w:val="00995F5D"/>
    <w:rsid w:val="00996E14"/>
    <w:rsid w:val="009A18E6"/>
    <w:rsid w:val="009A360A"/>
    <w:rsid w:val="009A4AAF"/>
    <w:rsid w:val="009A5D76"/>
    <w:rsid w:val="009A75AC"/>
    <w:rsid w:val="009A7DDB"/>
    <w:rsid w:val="009B3465"/>
    <w:rsid w:val="009B46A9"/>
    <w:rsid w:val="009B4EED"/>
    <w:rsid w:val="009B567E"/>
    <w:rsid w:val="009B5B06"/>
    <w:rsid w:val="009B6767"/>
    <w:rsid w:val="009C23AD"/>
    <w:rsid w:val="009D26E0"/>
    <w:rsid w:val="009D5263"/>
    <w:rsid w:val="009D53B3"/>
    <w:rsid w:val="009D7752"/>
    <w:rsid w:val="009E27C7"/>
    <w:rsid w:val="009E2CCD"/>
    <w:rsid w:val="009E6000"/>
    <w:rsid w:val="009E6AA0"/>
    <w:rsid w:val="009F12E2"/>
    <w:rsid w:val="009F2190"/>
    <w:rsid w:val="009F3C57"/>
    <w:rsid w:val="009F5B52"/>
    <w:rsid w:val="00A04818"/>
    <w:rsid w:val="00A04D4E"/>
    <w:rsid w:val="00A051FA"/>
    <w:rsid w:val="00A120EB"/>
    <w:rsid w:val="00A22183"/>
    <w:rsid w:val="00A25437"/>
    <w:rsid w:val="00A27D35"/>
    <w:rsid w:val="00A35565"/>
    <w:rsid w:val="00A359C4"/>
    <w:rsid w:val="00A4034E"/>
    <w:rsid w:val="00A51A3F"/>
    <w:rsid w:val="00A52722"/>
    <w:rsid w:val="00A54E93"/>
    <w:rsid w:val="00A56E2C"/>
    <w:rsid w:val="00A57043"/>
    <w:rsid w:val="00A57B7C"/>
    <w:rsid w:val="00A612FF"/>
    <w:rsid w:val="00A66FD0"/>
    <w:rsid w:val="00A7255E"/>
    <w:rsid w:val="00A753E5"/>
    <w:rsid w:val="00A76D80"/>
    <w:rsid w:val="00A81F65"/>
    <w:rsid w:val="00A82B87"/>
    <w:rsid w:val="00A83866"/>
    <w:rsid w:val="00A84BAE"/>
    <w:rsid w:val="00A86BE6"/>
    <w:rsid w:val="00A90D55"/>
    <w:rsid w:val="00A92BF4"/>
    <w:rsid w:val="00A96076"/>
    <w:rsid w:val="00AA0959"/>
    <w:rsid w:val="00AA233A"/>
    <w:rsid w:val="00AA3424"/>
    <w:rsid w:val="00AB44C1"/>
    <w:rsid w:val="00AB5531"/>
    <w:rsid w:val="00AB56F0"/>
    <w:rsid w:val="00AC15C7"/>
    <w:rsid w:val="00AC41AF"/>
    <w:rsid w:val="00AC46EB"/>
    <w:rsid w:val="00AC5E11"/>
    <w:rsid w:val="00AC6697"/>
    <w:rsid w:val="00AC66E0"/>
    <w:rsid w:val="00AD2CE1"/>
    <w:rsid w:val="00AD48BB"/>
    <w:rsid w:val="00AD5838"/>
    <w:rsid w:val="00AD69D8"/>
    <w:rsid w:val="00AD78B3"/>
    <w:rsid w:val="00AD7E53"/>
    <w:rsid w:val="00AE18C0"/>
    <w:rsid w:val="00AE2886"/>
    <w:rsid w:val="00AE7758"/>
    <w:rsid w:val="00AF3252"/>
    <w:rsid w:val="00B0309C"/>
    <w:rsid w:val="00B03944"/>
    <w:rsid w:val="00B03F7B"/>
    <w:rsid w:val="00B07753"/>
    <w:rsid w:val="00B10D5E"/>
    <w:rsid w:val="00B213F4"/>
    <w:rsid w:val="00B240C9"/>
    <w:rsid w:val="00B26E4F"/>
    <w:rsid w:val="00B316FE"/>
    <w:rsid w:val="00B31D09"/>
    <w:rsid w:val="00B35AAE"/>
    <w:rsid w:val="00B35D8A"/>
    <w:rsid w:val="00B45F57"/>
    <w:rsid w:val="00B56F33"/>
    <w:rsid w:val="00B65628"/>
    <w:rsid w:val="00B66A77"/>
    <w:rsid w:val="00B70D27"/>
    <w:rsid w:val="00B726B5"/>
    <w:rsid w:val="00B769E9"/>
    <w:rsid w:val="00B76EFF"/>
    <w:rsid w:val="00B7760E"/>
    <w:rsid w:val="00B77F35"/>
    <w:rsid w:val="00B847A9"/>
    <w:rsid w:val="00B852EC"/>
    <w:rsid w:val="00B85AF2"/>
    <w:rsid w:val="00B870B0"/>
    <w:rsid w:val="00B94FB1"/>
    <w:rsid w:val="00B967C4"/>
    <w:rsid w:val="00BA492A"/>
    <w:rsid w:val="00BA59A6"/>
    <w:rsid w:val="00BA5B24"/>
    <w:rsid w:val="00BB2B94"/>
    <w:rsid w:val="00BB474D"/>
    <w:rsid w:val="00BB5A8B"/>
    <w:rsid w:val="00BD5554"/>
    <w:rsid w:val="00BE0864"/>
    <w:rsid w:val="00BE2DC2"/>
    <w:rsid w:val="00BE3821"/>
    <w:rsid w:val="00BE3EB7"/>
    <w:rsid w:val="00BE7BB2"/>
    <w:rsid w:val="00BF47D8"/>
    <w:rsid w:val="00BF6721"/>
    <w:rsid w:val="00C005FC"/>
    <w:rsid w:val="00C04B72"/>
    <w:rsid w:val="00C04D08"/>
    <w:rsid w:val="00C05D0B"/>
    <w:rsid w:val="00C06367"/>
    <w:rsid w:val="00C1429F"/>
    <w:rsid w:val="00C15607"/>
    <w:rsid w:val="00C1568E"/>
    <w:rsid w:val="00C20AFE"/>
    <w:rsid w:val="00C24906"/>
    <w:rsid w:val="00C31467"/>
    <w:rsid w:val="00C3153B"/>
    <w:rsid w:val="00C319A6"/>
    <w:rsid w:val="00C324BA"/>
    <w:rsid w:val="00C3514C"/>
    <w:rsid w:val="00C35330"/>
    <w:rsid w:val="00C415BC"/>
    <w:rsid w:val="00C44981"/>
    <w:rsid w:val="00C60E3C"/>
    <w:rsid w:val="00C61790"/>
    <w:rsid w:val="00C61EBC"/>
    <w:rsid w:val="00C6403F"/>
    <w:rsid w:val="00C71AF2"/>
    <w:rsid w:val="00C725AA"/>
    <w:rsid w:val="00C72EFE"/>
    <w:rsid w:val="00C74515"/>
    <w:rsid w:val="00C751FB"/>
    <w:rsid w:val="00C75640"/>
    <w:rsid w:val="00C834EE"/>
    <w:rsid w:val="00C84155"/>
    <w:rsid w:val="00C9494F"/>
    <w:rsid w:val="00C97231"/>
    <w:rsid w:val="00CA211A"/>
    <w:rsid w:val="00CA41A6"/>
    <w:rsid w:val="00CA4E49"/>
    <w:rsid w:val="00CA6EF3"/>
    <w:rsid w:val="00CB0471"/>
    <w:rsid w:val="00CB1CAC"/>
    <w:rsid w:val="00CB3157"/>
    <w:rsid w:val="00CB74E1"/>
    <w:rsid w:val="00CC0FB8"/>
    <w:rsid w:val="00CC6702"/>
    <w:rsid w:val="00CC7E10"/>
    <w:rsid w:val="00CD1EA0"/>
    <w:rsid w:val="00CD3688"/>
    <w:rsid w:val="00CD5D28"/>
    <w:rsid w:val="00CE2D12"/>
    <w:rsid w:val="00CE3471"/>
    <w:rsid w:val="00CE7CD2"/>
    <w:rsid w:val="00D015D7"/>
    <w:rsid w:val="00D03819"/>
    <w:rsid w:val="00D041FB"/>
    <w:rsid w:val="00D07FDB"/>
    <w:rsid w:val="00D10CCF"/>
    <w:rsid w:val="00D11D99"/>
    <w:rsid w:val="00D12277"/>
    <w:rsid w:val="00D17A4E"/>
    <w:rsid w:val="00D209D0"/>
    <w:rsid w:val="00D22FD0"/>
    <w:rsid w:val="00D233EB"/>
    <w:rsid w:val="00D25B35"/>
    <w:rsid w:val="00D301C3"/>
    <w:rsid w:val="00D30701"/>
    <w:rsid w:val="00D36FA1"/>
    <w:rsid w:val="00D40998"/>
    <w:rsid w:val="00D41897"/>
    <w:rsid w:val="00D53CB3"/>
    <w:rsid w:val="00D5625E"/>
    <w:rsid w:val="00D65FCE"/>
    <w:rsid w:val="00D679BB"/>
    <w:rsid w:val="00D7093E"/>
    <w:rsid w:val="00D72F57"/>
    <w:rsid w:val="00D7332D"/>
    <w:rsid w:val="00D74AA4"/>
    <w:rsid w:val="00D76527"/>
    <w:rsid w:val="00D80C90"/>
    <w:rsid w:val="00D91686"/>
    <w:rsid w:val="00D916F5"/>
    <w:rsid w:val="00D94BD5"/>
    <w:rsid w:val="00D9560F"/>
    <w:rsid w:val="00DA41F0"/>
    <w:rsid w:val="00DB4653"/>
    <w:rsid w:val="00DB4A4D"/>
    <w:rsid w:val="00DB4E39"/>
    <w:rsid w:val="00DB748E"/>
    <w:rsid w:val="00DB776E"/>
    <w:rsid w:val="00DC2A99"/>
    <w:rsid w:val="00DC2FC6"/>
    <w:rsid w:val="00DC57FC"/>
    <w:rsid w:val="00DD52E5"/>
    <w:rsid w:val="00DD7629"/>
    <w:rsid w:val="00DE1417"/>
    <w:rsid w:val="00DE3A0D"/>
    <w:rsid w:val="00DE6116"/>
    <w:rsid w:val="00DE6488"/>
    <w:rsid w:val="00DF29F2"/>
    <w:rsid w:val="00DF3259"/>
    <w:rsid w:val="00DF67D6"/>
    <w:rsid w:val="00DF6D0F"/>
    <w:rsid w:val="00DF7A48"/>
    <w:rsid w:val="00E000AB"/>
    <w:rsid w:val="00E04CBF"/>
    <w:rsid w:val="00E067A4"/>
    <w:rsid w:val="00E11E0C"/>
    <w:rsid w:val="00E1255A"/>
    <w:rsid w:val="00E12F91"/>
    <w:rsid w:val="00E155E4"/>
    <w:rsid w:val="00E1655D"/>
    <w:rsid w:val="00E25DDF"/>
    <w:rsid w:val="00E277E1"/>
    <w:rsid w:val="00E341A2"/>
    <w:rsid w:val="00E3523F"/>
    <w:rsid w:val="00E40EC8"/>
    <w:rsid w:val="00E41FD4"/>
    <w:rsid w:val="00E45176"/>
    <w:rsid w:val="00E579BB"/>
    <w:rsid w:val="00E60BF1"/>
    <w:rsid w:val="00E61221"/>
    <w:rsid w:val="00E61903"/>
    <w:rsid w:val="00E66A68"/>
    <w:rsid w:val="00E66D60"/>
    <w:rsid w:val="00E71E84"/>
    <w:rsid w:val="00E82102"/>
    <w:rsid w:val="00E8300B"/>
    <w:rsid w:val="00E83578"/>
    <w:rsid w:val="00E85B84"/>
    <w:rsid w:val="00E92A36"/>
    <w:rsid w:val="00E94FDD"/>
    <w:rsid w:val="00EA0DB0"/>
    <w:rsid w:val="00EB21DD"/>
    <w:rsid w:val="00EB28C2"/>
    <w:rsid w:val="00EB32EA"/>
    <w:rsid w:val="00EB7F0F"/>
    <w:rsid w:val="00EC40DA"/>
    <w:rsid w:val="00EC4971"/>
    <w:rsid w:val="00ED3D9F"/>
    <w:rsid w:val="00EE0A4E"/>
    <w:rsid w:val="00EF1883"/>
    <w:rsid w:val="00EF1DC9"/>
    <w:rsid w:val="00EF286C"/>
    <w:rsid w:val="00EF387F"/>
    <w:rsid w:val="00EF5153"/>
    <w:rsid w:val="00F001A5"/>
    <w:rsid w:val="00F020CF"/>
    <w:rsid w:val="00F02A72"/>
    <w:rsid w:val="00F04A90"/>
    <w:rsid w:val="00F070A2"/>
    <w:rsid w:val="00F07B4C"/>
    <w:rsid w:val="00F10058"/>
    <w:rsid w:val="00F11036"/>
    <w:rsid w:val="00F1136F"/>
    <w:rsid w:val="00F2201A"/>
    <w:rsid w:val="00F30BFC"/>
    <w:rsid w:val="00F31B0D"/>
    <w:rsid w:val="00F32543"/>
    <w:rsid w:val="00F33ECB"/>
    <w:rsid w:val="00F33F43"/>
    <w:rsid w:val="00F35B76"/>
    <w:rsid w:val="00F3753C"/>
    <w:rsid w:val="00F37653"/>
    <w:rsid w:val="00F378F6"/>
    <w:rsid w:val="00F45CDA"/>
    <w:rsid w:val="00F51424"/>
    <w:rsid w:val="00F53E58"/>
    <w:rsid w:val="00F551D2"/>
    <w:rsid w:val="00F56F20"/>
    <w:rsid w:val="00F6528D"/>
    <w:rsid w:val="00F7269F"/>
    <w:rsid w:val="00F876F7"/>
    <w:rsid w:val="00F90D21"/>
    <w:rsid w:val="00FA7D13"/>
    <w:rsid w:val="00FB0283"/>
    <w:rsid w:val="00FB23A8"/>
    <w:rsid w:val="00FB4793"/>
    <w:rsid w:val="00FB4ABC"/>
    <w:rsid w:val="00FB53F5"/>
    <w:rsid w:val="00FB7DC7"/>
    <w:rsid w:val="00FC3D89"/>
    <w:rsid w:val="00FD0665"/>
    <w:rsid w:val="00FD11B5"/>
    <w:rsid w:val="00FD7945"/>
    <w:rsid w:val="00FE22B9"/>
    <w:rsid w:val="00FE48E2"/>
    <w:rsid w:val="00FE49BD"/>
    <w:rsid w:val="00FE6489"/>
    <w:rsid w:val="00FE7C13"/>
    <w:rsid w:val="00FF0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fef,#bac8ea,#369,#b5cee7,#cf9,#c7daed,#ddd,#eaeaea"/>
    </o:shapedefaults>
    <o:shapelayout v:ext="edit">
      <o:idmap v:ext="edit" data="1"/>
    </o:shapelayout>
  </w:shapeDefaults>
  <w:decimalSymbol w:val="."/>
  <w:listSeparator w:val=","/>
  <w14:docId w14:val="66D2ACD1"/>
  <w15:docId w15:val="{C9D5FE7F-D4EB-4222-9ED0-F8CB5657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uiPriority="9" w:qFormat="1"/>
    <w:lsdException w:name="heading 7" w:semiHidden="1"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02A72"/>
    <w:pPr>
      <w:autoSpaceDE w:val="0"/>
      <w:autoSpaceDN w:val="0"/>
      <w:adjustRightInd w:val="0"/>
    </w:pPr>
    <w:rPr>
      <w:sz w:val="24"/>
      <w:szCs w:val="24"/>
    </w:rPr>
  </w:style>
  <w:style w:type="paragraph" w:styleId="Heading1">
    <w:name w:val="heading 1"/>
    <w:basedOn w:val="Normal"/>
    <w:next w:val="Normal"/>
    <w:link w:val="Heading1Char"/>
    <w:uiPriority w:val="9"/>
    <w:qFormat/>
    <w:rsid w:val="00D5625E"/>
    <w:pPr>
      <w:outlineLvl w:val="0"/>
    </w:pPr>
  </w:style>
  <w:style w:type="paragraph" w:styleId="Heading2">
    <w:name w:val="heading 2"/>
    <w:basedOn w:val="Normal"/>
    <w:next w:val="Normal"/>
    <w:semiHidden/>
    <w:qFormat/>
    <w:rsid w:val="008E312C"/>
    <w:pPr>
      <w:outlineLvl w:val="1"/>
    </w:pPr>
  </w:style>
  <w:style w:type="paragraph" w:styleId="Heading3">
    <w:name w:val="heading 3"/>
    <w:basedOn w:val="Heading2"/>
    <w:next w:val="Normal"/>
    <w:semiHidden/>
    <w:qFormat/>
    <w:rsid w:val="008E312C"/>
    <w:pPr>
      <w:outlineLvl w:val="2"/>
    </w:pPr>
  </w:style>
  <w:style w:type="paragraph" w:styleId="Heading6">
    <w:name w:val="heading 6"/>
    <w:basedOn w:val="Heading1"/>
    <w:next w:val="Normal"/>
    <w:semiHidden/>
    <w:qFormat/>
    <w:rsid w:val="00D5625E"/>
    <w:pPr>
      <w:outlineLvl w:val="5"/>
    </w:pPr>
  </w:style>
  <w:style w:type="paragraph" w:styleId="Heading8">
    <w:name w:val="heading 8"/>
    <w:basedOn w:val="Heading6"/>
    <w:next w:val="Normal"/>
    <w:semiHidden/>
    <w:qFormat/>
    <w:rsid w:val="00D5625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716"/>
    <w:pPr>
      <w:tabs>
        <w:tab w:val="center" w:pos="4680"/>
        <w:tab w:val="right" w:pos="9360"/>
      </w:tabs>
    </w:pPr>
  </w:style>
  <w:style w:type="character" w:customStyle="1" w:styleId="HeaderChar">
    <w:name w:val="Header Char"/>
    <w:basedOn w:val="DefaultParagraphFont"/>
    <w:link w:val="Header"/>
    <w:uiPriority w:val="99"/>
    <w:rsid w:val="00377716"/>
    <w:rPr>
      <w:sz w:val="24"/>
      <w:szCs w:val="24"/>
    </w:rPr>
  </w:style>
  <w:style w:type="paragraph" w:styleId="Footer">
    <w:name w:val="footer"/>
    <w:basedOn w:val="Normal"/>
    <w:link w:val="FooterChar"/>
    <w:uiPriority w:val="99"/>
    <w:unhideWhenUsed/>
    <w:rsid w:val="00377716"/>
    <w:pPr>
      <w:tabs>
        <w:tab w:val="center" w:pos="4680"/>
        <w:tab w:val="right" w:pos="9360"/>
      </w:tabs>
    </w:pPr>
  </w:style>
  <w:style w:type="character" w:customStyle="1" w:styleId="FooterChar">
    <w:name w:val="Footer Char"/>
    <w:basedOn w:val="DefaultParagraphFont"/>
    <w:link w:val="Footer"/>
    <w:uiPriority w:val="99"/>
    <w:rsid w:val="00377716"/>
    <w:rPr>
      <w:sz w:val="24"/>
      <w:szCs w:val="24"/>
    </w:rPr>
  </w:style>
  <w:style w:type="numbering" w:customStyle="1" w:styleId="NoList1">
    <w:name w:val="No List1"/>
    <w:next w:val="NoList"/>
    <w:uiPriority w:val="99"/>
    <w:semiHidden/>
    <w:unhideWhenUsed/>
    <w:rsid w:val="00377716"/>
  </w:style>
  <w:style w:type="paragraph" w:customStyle="1" w:styleId="Style4">
    <w:name w:val="Style4"/>
    <w:basedOn w:val="Normal"/>
    <w:qFormat/>
    <w:rsid w:val="00377716"/>
    <w:pPr>
      <w:numPr>
        <w:numId w:val="2"/>
      </w:numPr>
      <w:autoSpaceDE/>
      <w:autoSpaceDN/>
      <w:adjustRightInd/>
      <w:jc w:val="both"/>
    </w:pPr>
  </w:style>
  <w:style w:type="paragraph" w:customStyle="1" w:styleId="Head2">
    <w:name w:val="Head 2"/>
    <w:basedOn w:val="Normal"/>
    <w:qFormat/>
    <w:rsid w:val="00377716"/>
    <w:pPr>
      <w:autoSpaceDE/>
      <w:autoSpaceDN/>
      <w:adjustRightInd/>
      <w:spacing w:after="120"/>
    </w:pPr>
    <w:rPr>
      <w:b/>
      <w:caps/>
    </w:rPr>
  </w:style>
  <w:style w:type="paragraph" w:customStyle="1" w:styleId="Style18">
    <w:name w:val="Style18"/>
    <w:basedOn w:val="Style4"/>
    <w:qFormat/>
    <w:rsid w:val="00377716"/>
    <w:pPr>
      <w:numPr>
        <w:numId w:val="0"/>
      </w:numPr>
      <w:tabs>
        <w:tab w:val="num" w:pos="360"/>
      </w:tabs>
      <w:ind w:left="720" w:hanging="360"/>
    </w:pPr>
  </w:style>
  <w:style w:type="character" w:styleId="CommentReference">
    <w:name w:val="annotation reference"/>
    <w:uiPriority w:val="99"/>
    <w:semiHidden/>
    <w:rsid w:val="00377716"/>
    <w:rPr>
      <w:sz w:val="16"/>
      <w:szCs w:val="16"/>
    </w:rPr>
  </w:style>
  <w:style w:type="paragraph" w:styleId="CommentText">
    <w:name w:val="annotation text"/>
    <w:basedOn w:val="Normal"/>
    <w:link w:val="CommentTextChar"/>
    <w:uiPriority w:val="99"/>
    <w:semiHidden/>
    <w:rsid w:val="00377716"/>
    <w:pPr>
      <w:autoSpaceDE/>
      <w:autoSpaceDN/>
      <w:adjustRightInd/>
      <w:spacing w:before="60" w:after="60" w:line="276" w:lineRule="auto"/>
      <w:ind w:left="360"/>
    </w:pPr>
    <w:rPr>
      <w:rFonts w:ascii="Century Gothic" w:hAnsi="Century Gothic"/>
      <w:sz w:val="20"/>
      <w:szCs w:val="20"/>
    </w:rPr>
  </w:style>
  <w:style w:type="character" w:customStyle="1" w:styleId="CommentTextChar">
    <w:name w:val="Comment Text Char"/>
    <w:basedOn w:val="DefaultParagraphFont"/>
    <w:link w:val="CommentText"/>
    <w:uiPriority w:val="99"/>
    <w:semiHidden/>
    <w:rsid w:val="00377716"/>
    <w:rPr>
      <w:rFonts w:ascii="Century Gothic" w:hAnsi="Century Gothic"/>
    </w:rPr>
  </w:style>
  <w:style w:type="paragraph" w:customStyle="1" w:styleId="INSTFooter">
    <w:name w:val="INST Footer"/>
    <w:basedOn w:val="Heading1"/>
    <w:rsid w:val="00CC0FB8"/>
    <w:pPr>
      <w:tabs>
        <w:tab w:val="center" w:pos="4680"/>
        <w:tab w:val="right" w:pos="9360"/>
      </w:tabs>
    </w:pPr>
    <w:rPr>
      <w:rFonts w:ascii="Tw Cen MT" w:hAnsi="Tw Cen MT" w:cs="Arial"/>
      <w:b/>
      <w:color w:val="000000"/>
      <w:sz w:val="20"/>
      <w:szCs w:val="18"/>
    </w:rPr>
  </w:style>
  <w:style w:type="paragraph" w:styleId="BalloonText">
    <w:name w:val="Balloon Text"/>
    <w:basedOn w:val="Normal"/>
    <w:link w:val="BalloonTextChar"/>
    <w:uiPriority w:val="99"/>
    <w:semiHidden/>
    <w:unhideWhenUsed/>
    <w:rsid w:val="00377716"/>
    <w:pPr>
      <w:autoSpaceDE/>
      <w:autoSpaceDN/>
      <w:adjustRightInd/>
      <w:ind w:left="360"/>
    </w:pPr>
    <w:rPr>
      <w:rFonts w:ascii="Tahoma" w:hAnsi="Tahoma" w:cs="Tahoma"/>
      <w:sz w:val="16"/>
      <w:szCs w:val="16"/>
    </w:rPr>
  </w:style>
  <w:style w:type="paragraph" w:customStyle="1" w:styleId="INSTQuestion">
    <w:name w:val="INST Question"/>
    <w:basedOn w:val="Normal"/>
    <w:link w:val="INSTQuestionChar"/>
    <w:rsid w:val="00D301C3"/>
    <w:pPr>
      <w:keepLines/>
      <w:numPr>
        <w:numId w:val="4"/>
      </w:numPr>
      <w:autoSpaceDE/>
      <w:autoSpaceDN/>
      <w:adjustRightInd/>
      <w:spacing w:before="200"/>
    </w:pPr>
    <w:rPr>
      <w:b/>
      <w:szCs w:val="22"/>
    </w:rPr>
  </w:style>
  <w:style w:type="character" w:customStyle="1" w:styleId="INSTQuestionChar">
    <w:name w:val="INST Question Char"/>
    <w:link w:val="INSTQuestion"/>
    <w:rsid w:val="00D301C3"/>
    <w:rPr>
      <w:b/>
      <w:sz w:val="24"/>
      <w:szCs w:val="22"/>
    </w:rPr>
  </w:style>
  <w:style w:type="character" w:customStyle="1" w:styleId="BalloonTextChar">
    <w:name w:val="Balloon Text Char"/>
    <w:basedOn w:val="DefaultParagraphFont"/>
    <w:link w:val="BalloonText"/>
    <w:uiPriority w:val="99"/>
    <w:semiHidden/>
    <w:rsid w:val="00377716"/>
    <w:rPr>
      <w:rFonts w:ascii="Tahoma" w:hAnsi="Tahoma" w:cs="Tahoma"/>
      <w:sz w:val="16"/>
      <w:szCs w:val="16"/>
    </w:rPr>
  </w:style>
  <w:style w:type="paragraph" w:customStyle="1" w:styleId="Style5">
    <w:name w:val="Style5"/>
    <w:basedOn w:val="Style4"/>
    <w:qFormat/>
    <w:rsid w:val="00377716"/>
    <w:pPr>
      <w:numPr>
        <w:numId w:val="0"/>
      </w:numPr>
    </w:pPr>
  </w:style>
  <w:style w:type="paragraph" w:styleId="CommentSubject">
    <w:name w:val="annotation subject"/>
    <w:basedOn w:val="CommentText"/>
    <w:next w:val="CommentText"/>
    <w:link w:val="CommentSubjectChar"/>
    <w:uiPriority w:val="99"/>
    <w:semiHidden/>
    <w:unhideWhenUsed/>
    <w:rsid w:val="00377716"/>
    <w:pPr>
      <w:spacing w:line="240" w:lineRule="auto"/>
    </w:pPr>
    <w:rPr>
      <w:b/>
      <w:bCs/>
    </w:rPr>
  </w:style>
  <w:style w:type="character" w:customStyle="1" w:styleId="CommentSubjectChar">
    <w:name w:val="Comment Subject Char"/>
    <w:basedOn w:val="CommentTextChar"/>
    <w:link w:val="CommentSubject"/>
    <w:uiPriority w:val="99"/>
    <w:semiHidden/>
    <w:rsid w:val="00377716"/>
    <w:rPr>
      <w:rFonts w:ascii="Century Gothic" w:hAnsi="Century Gothic"/>
      <w:b/>
      <w:bCs/>
    </w:rPr>
  </w:style>
  <w:style w:type="paragraph" w:customStyle="1" w:styleId="num1">
    <w:name w:val="num 1"/>
    <w:basedOn w:val="Normal"/>
    <w:qFormat/>
    <w:rsid w:val="00377716"/>
    <w:pPr>
      <w:autoSpaceDE/>
      <w:autoSpaceDN/>
      <w:adjustRightInd/>
      <w:jc w:val="both"/>
    </w:pPr>
  </w:style>
  <w:style w:type="paragraph" w:customStyle="1" w:styleId="Head3">
    <w:name w:val="Head 3"/>
    <w:basedOn w:val="Normal"/>
    <w:qFormat/>
    <w:rsid w:val="00377716"/>
    <w:pPr>
      <w:autoSpaceDE/>
      <w:autoSpaceDN/>
      <w:adjustRightInd/>
      <w:jc w:val="both"/>
    </w:pPr>
    <w:rPr>
      <w:b/>
    </w:rPr>
  </w:style>
  <w:style w:type="paragraph" w:customStyle="1" w:styleId="Style17">
    <w:name w:val="Style17"/>
    <w:basedOn w:val="Normal"/>
    <w:qFormat/>
    <w:rsid w:val="00377716"/>
    <w:pPr>
      <w:numPr>
        <w:numId w:val="3"/>
      </w:numPr>
      <w:autoSpaceDE/>
      <w:autoSpaceDN/>
      <w:adjustRightInd/>
      <w:jc w:val="both"/>
    </w:pPr>
  </w:style>
  <w:style w:type="paragraph" w:customStyle="1" w:styleId="Style6">
    <w:name w:val="Style6"/>
    <w:basedOn w:val="Style4"/>
    <w:qFormat/>
    <w:rsid w:val="00377716"/>
    <w:pPr>
      <w:numPr>
        <w:numId w:val="0"/>
      </w:numPr>
      <w:tabs>
        <w:tab w:val="num" w:pos="1440"/>
      </w:tabs>
      <w:ind w:left="1440" w:hanging="360"/>
      <w:jc w:val="left"/>
    </w:pPr>
  </w:style>
  <w:style w:type="paragraph" w:customStyle="1" w:styleId="Style20">
    <w:name w:val="Style20"/>
    <w:basedOn w:val="Style18"/>
    <w:qFormat/>
    <w:rsid w:val="00377716"/>
    <w:pPr>
      <w:tabs>
        <w:tab w:val="clear" w:pos="360"/>
      </w:tabs>
      <w:ind w:left="2070" w:hanging="459"/>
    </w:pPr>
  </w:style>
  <w:style w:type="paragraph" w:customStyle="1" w:styleId="Style21">
    <w:name w:val="Style21"/>
    <w:basedOn w:val="Style18"/>
    <w:qFormat/>
    <w:rsid w:val="00377716"/>
    <w:pPr>
      <w:tabs>
        <w:tab w:val="clear" w:pos="360"/>
      </w:tabs>
      <w:ind w:left="1611" w:firstLine="0"/>
    </w:pPr>
  </w:style>
  <w:style w:type="paragraph" w:styleId="ListParagraph">
    <w:name w:val="List Paragraph"/>
    <w:basedOn w:val="Normal"/>
    <w:uiPriority w:val="34"/>
    <w:qFormat/>
    <w:rsid w:val="00C75640"/>
    <w:pPr>
      <w:autoSpaceDE/>
      <w:autoSpaceDN/>
      <w:adjustRightInd/>
      <w:contextualSpacing/>
    </w:pPr>
    <w:rPr>
      <w:rFonts w:ascii="Century Gothic" w:hAnsi="Century Gothic"/>
      <w:szCs w:val="20"/>
    </w:rPr>
  </w:style>
  <w:style w:type="paragraph" w:customStyle="1" w:styleId="Head1">
    <w:name w:val="Head 1"/>
    <w:basedOn w:val="Normal"/>
    <w:qFormat/>
    <w:rsid w:val="00377716"/>
    <w:pPr>
      <w:autoSpaceDE/>
      <w:autoSpaceDN/>
      <w:adjustRightInd/>
      <w:spacing w:after="120"/>
      <w:ind w:left="360" w:hanging="360"/>
      <w:jc w:val="both"/>
    </w:pPr>
    <w:rPr>
      <w:b/>
    </w:rPr>
  </w:style>
  <w:style w:type="table" w:styleId="TableGrid">
    <w:name w:val="Table Grid"/>
    <w:basedOn w:val="TableNormal"/>
    <w:uiPriority w:val="59"/>
    <w:rsid w:val="003777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ventionHead2">
    <w:name w:val="Prevention Head 2"/>
    <w:basedOn w:val="Head2"/>
    <w:qFormat/>
    <w:rsid w:val="00377716"/>
    <w:pPr>
      <w:spacing w:after="240"/>
    </w:pPr>
    <w:rPr>
      <w:rFonts w:ascii="Arial" w:hAnsi="Arial" w:cs="Arial"/>
      <w:sz w:val="22"/>
      <w:szCs w:val="22"/>
    </w:rPr>
  </w:style>
  <w:style w:type="paragraph" w:customStyle="1" w:styleId="INSTTitle1">
    <w:name w:val="INST Title 1"/>
    <w:basedOn w:val="Normal"/>
    <w:qFormat/>
    <w:rsid w:val="001272B7"/>
    <w:pPr>
      <w:jc w:val="center"/>
    </w:pPr>
    <w:rPr>
      <w:rFonts w:ascii="Tw Cen MT" w:hAnsi="Tw Cen MT" w:cs="Arial"/>
      <w:b/>
      <w:bCs/>
      <w:sz w:val="32"/>
    </w:rPr>
  </w:style>
  <w:style w:type="paragraph" w:customStyle="1" w:styleId="INSTTitle2">
    <w:name w:val="INST Title 2"/>
    <w:basedOn w:val="Normal"/>
    <w:qFormat/>
    <w:rsid w:val="00377716"/>
    <w:pPr>
      <w:spacing w:after="840"/>
      <w:jc w:val="center"/>
    </w:pPr>
    <w:rPr>
      <w:rFonts w:ascii="Tw Cen MT" w:hAnsi="Tw Cen MT" w:cs="Arial"/>
      <w:b/>
      <w:bCs/>
      <w:sz w:val="36"/>
    </w:rPr>
  </w:style>
  <w:style w:type="paragraph" w:customStyle="1" w:styleId="PreventionHead3">
    <w:name w:val="Prevention Head 3"/>
    <w:basedOn w:val="Style4"/>
    <w:qFormat/>
    <w:rsid w:val="00377716"/>
    <w:pPr>
      <w:numPr>
        <w:numId w:val="0"/>
      </w:numPr>
      <w:spacing w:after="60"/>
      <w:jc w:val="left"/>
    </w:pPr>
    <w:rPr>
      <w:rFonts w:ascii="Arial" w:hAnsi="Arial" w:cs="Arial"/>
      <w:b/>
      <w:sz w:val="22"/>
      <w:szCs w:val="22"/>
    </w:rPr>
  </w:style>
  <w:style w:type="paragraph" w:customStyle="1" w:styleId="PreventionText">
    <w:name w:val="Prevention Text"/>
    <w:basedOn w:val="Style4"/>
    <w:qFormat/>
    <w:rsid w:val="00377716"/>
    <w:pPr>
      <w:numPr>
        <w:numId w:val="0"/>
      </w:numPr>
    </w:pPr>
    <w:rPr>
      <w:sz w:val="22"/>
      <w:szCs w:val="22"/>
    </w:rPr>
  </w:style>
  <w:style w:type="paragraph" w:customStyle="1" w:styleId="PreventionHead1">
    <w:name w:val="Prevention Head 1"/>
    <w:basedOn w:val="Normal"/>
    <w:qFormat/>
    <w:rsid w:val="00377716"/>
    <w:pPr>
      <w:pBdr>
        <w:top w:val="thinThickSmallGap" w:sz="36" w:space="1" w:color="auto"/>
        <w:bottom w:val="thickThinSmallGap" w:sz="36" w:space="1" w:color="auto"/>
      </w:pBdr>
      <w:autoSpaceDE/>
      <w:autoSpaceDN/>
      <w:adjustRightInd/>
      <w:spacing w:before="60"/>
      <w:jc w:val="center"/>
    </w:pPr>
    <w:rPr>
      <w:rFonts w:ascii="Arial" w:hAnsi="Arial" w:cs="Arial"/>
      <w:b/>
      <w:bCs/>
      <w:sz w:val="32"/>
      <w:szCs w:val="32"/>
    </w:rPr>
  </w:style>
  <w:style w:type="character" w:customStyle="1" w:styleId="Heading1Char">
    <w:name w:val="Heading 1 Char"/>
    <w:basedOn w:val="DefaultParagraphFont"/>
    <w:link w:val="Heading1"/>
    <w:uiPriority w:val="9"/>
    <w:rsid w:val="00377716"/>
    <w:rPr>
      <w:sz w:val="24"/>
      <w:szCs w:val="24"/>
    </w:rPr>
  </w:style>
  <w:style w:type="paragraph" w:customStyle="1" w:styleId="INSTHead1">
    <w:name w:val="INST Head 1"/>
    <w:basedOn w:val="Normal"/>
    <w:qFormat/>
    <w:rsid w:val="00D301C3"/>
    <w:pPr>
      <w:keepNext/>
      <w:tabs>
        <w:tab w:val="right" w:pos="0"/>
      </w:tabs>
      <w:autoSpaceDE/>
      <w:autoSpaceDN/>
      <w:adjustRightInd/>
      <w:spacing w:before="240" w:after="200"/>
    </w:pPr>
    <w:rPr>
      <w:rFonts w:ascii="Tw Cen MT" w:hAnsi="Tw Cen MT" w:cs="Arial"/>
      <w:b/>
      <w:caps/>
      <w:color w:val="000000" w:themeColor="text1"/>
      <w:sz w:val="26"/>
      <w:szCs w:val="22"/>
    </w:rPr>
  </w:style>
  <w:style w:type="paragraph" w:customStyle="1" w:styleId="INSTHead2">
    <w:name w:val="INST Head 2"/>
    <w:basedOn w:val="Normal"/>
    <w:qFormat/>
    <w:rsid w:val="00D301C3"/>
    <w:pPr>
      <w:keepNext/>
      <w:tabs>
        <w:tab w:val="right" w:pos="0"/>
      </w:tabs>
      <w:autoSpaceDE/>
      <w:autoSpaceDN/>
      <w:adjustRightInd/>
      <w:spacing w:before="200" w:after="60"/>
    </w:pPr>
    <w:rPr>
      <w:rFonts w:ascii="Tw Cen MT" w:hAnsi="Tw Cen MT" w:cs="Arial"/>
      <w:b/>
      <w:color w:val="000000" w:themeColor="text1"/>
      <w:sz w:val="26"/>
      <w:szCs w:val="22"/>
    </w:rPr>
  </w:style>
  <w:style w:type="paragraph" w:customStyle="1" w:styleId="INSTBody">
    <w:name w:val="INST Body"/>
    <w:basedOn w:val="Normal"/>
    <w:qFormat/>
    <w:rsid w:val="000C7AC8"/>
    <w:pPr>
      <w:autoSpaceDE/>
      <w:autoSpaceDN/>
      <w:adjustRightInd/>
      <w:spacing w:after="200"/>
      <w:jc w:val="both"/>
    </w:pPr>
    <w:rPr>
      <w:szCs w:val="22"/>
    </w:rPr>
  </w:style>
  <w:style w:type="paragraph" w:customStyle="1" w:styleId="INSTHead3">
    <w:name w:val="INST Head 3"/>
    <w:basedOn w:val="Normal"/>
    <w:qFormat/>
    <w:rsid w:val="0052571A"/>
    <w:pPr>
      <w:autoSpaceDE/>
      <w:autoSpaceDN/>
      <w:adjustRightInd/>
    </w:pPr>
    <w:rPr>
      <w:b/>
    </w:rPr>
  </w:style>
  <w:style w:type="paragraph" w:customStyle="1" w:styleId="INSTBoxH1">
    <w:name w:val="INST Box H1"/>
    <w:qFormat/>
    <w:rsid w:val="001100D4"/>
    <w:pPr>
      <w:tabs>
        <w:tab w:val="right" w:pos="9134"/>
      </w:tabs>
      <w:spacing w:before="120" w:after="120"/>
    </w:pPr>
    <w:rPr>
      <w:rFonts w:asciiTheme="minorHAnsi" w:eastAsiaTheme="minorHAnsi" w:hAnsiTheme="minorHAnsi" w:cstheme="minorBidi"/>
      <w:b/>
      <w:sz w:val="24"/>
      <w:szCs w:val="22"/>
    </w:rPr>
  </w:style>
  <w:style w:type="paragraph" w:styleId="Revision">
    <w:name w:val="Revision"/>
    <w:hidden/>
    <w:uiPriority w:val="99"/>
    <w:semiHidden/>
    <w:rsid w:val="00D91686"/>
    <w:rPr>
      <w:sz w:val="24"/>
      <w:szCs w:val="24"/>
    </w:rPr>
  </w:style>
  <w:style w:type="paragraph" w:customStyle="1" w:styleId="INSTOMB">
    <w:name w:val="INST OMB"/>
    <w:basedOn w:val="Normal"/>
    <w:qFormat/>
    <w:rsid w:val="001272B7"/>
    <w:pPr>
      <w:ind w:right="-90"/>
      <w:jc w:val="both"/>
    </w:pPr>
    <w:rPr>
      <w:rFonts w:ascii="Tw Cen MT" w:hAnsi="Tw Cen MT"/>
      <w:sz w:val="16"/>
      <w:szCs w:val="20"/>
    </w:rPr>
  </w:style>
  <w:style w:type="paragraph" w:customStyle="1" w:styleId="INSTCheckbox">
    <w:name w:val="INST Checkbox"/>
    <w:basedOn w:val="INSTQuestion"/>
    <w:qFormat/>
    <w:rsid w:val="00D301C3"/>
    <w:pPr>
      <w:numPr>
        <w:numId w:val="1"/>
      </w:numPr>
      <w:spacing w:before="0"/>
      <w:ind w:left="806"/>
      <w:contextualSpacing/>
    </w:pPr>
    <w:rPr>
      <w:b w:val="0"/>
    </w:rPr>
  </w:style>
  <w:style w:type="paragraph" w:customStyle="1" w:styleId="INSTBox">
    <w:name w:val="INST Box"/>
    <w:qFormat/>
    <w:rsid w:val="001100D4"/>
    <w:pPr>
      <w:tabs>
        <w:tab w:val="right" w:pos="9134"/>
      </w:tabs>
      <w:spacing w:after="60"/>
    </w:pPr>
    <w:rPr>
      <w:rFonts w:asciiTheme="minorHAnsi" w:eastAsiaTheme="minorHAnsi" w:hAnsiTheme="minorHAnsi" w:cstheme="minorBidi"/>
      <w:sz w:val="24"/>
      <w:szCs w:val="22"/>
    </w:rPr>
  </w:style>
  <w:style w:type="paragraph" w:customStyle="1" w:styleId="INSTCheckbox2">
    <w:name w:val="INST Checkbox 2"/>
    <w:basedOn w:val="INSTCheckbox"/>
    <w:qFormat/>
    <w:rsid w:val="00D301C3"/>
    <w:pPr>
      <w:ind w:left="15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177354">
      <w:bodyDiv w:val="1"/>
      <w:marLeft w:val="0"/>
      <w:marRight w:val="0"/>
      <w:marTop w:val="0"/>
      <w:marBottom w:val="0"/>
      <w:divBdr>
        <w:top w:val="none" w:sz="0" w:space="0" w:color="auto"/>
        <w:left w:val="none" w:sz="0" w:space="0" w:color="auto"/>
        <w:bottom w:val="none" w:sz="0" w:space="0" w:color="auto"/>
        <w:right w:val="none" w:sz="0" w:space="0" w:color="auto"/>
      </w:divBdr>
      <w:divsChild>
        <w:div w:id="643585278">
          <w:marLeft w:val="0"/>
          <w:marRight w:val="0"/>
          <w:marTop w:val="0"/>
          <w:marBottom w:val="0"/>
          <w:divBdr>
            <w:top w:val="none" w:sz="0" w:space="0" w:color="auto"/>
            <w:left w:val="none" w:sz="0" w:space="0" w:color="auto"/>
            <w:bottom w:val="none" w:sz="0" w:space="0" w:color="auto"/>
            <w:right w:val="none" w:sz="0" w:space="0" w:color="auto"/>
          </w:divBdr>
        </w:div>
      </w:divsChild>
    </w:div>
    <w:div w:id="680470583">
      <w:bodyDiv w:val="1"/>
      <w:marLeft w:val="0"/>
      <w:marRight w:val="0"/>
      <w:marTop w:val="0"/>
      <w:marBottom w:val="0"/>
      <w:divBdr>
        <w:top w:val="none" w:sz="0" w:space="0" w:color="auto"/>
        <w:left w:val="none" w:sz="0" w:space="0" w:color="auto"/>
        <w:bottom w:val="none" w:sz="0" w:space="0" w:color="auto"/>
        <w:right w:val="none" w:sz="0" w:space="0" w:color="auto"/>
      </w:divBdr>
    </w:div>
    <w:div w:id="1542132534">
      <w:bodyDiv w:val="1"/>
      <w:marLeft w:val="0"/>
      <w:marRight w:val="0"/>
      <w:marTop w:val="0"/>
      <w:marBottom w:val="0"/>
      <w:divBdr>
        <w:top w:val="none" w:sz="0" w:space="0" w:color="auto"/>
        <w:left w:val="none" w:sz="0" w:space="0" w:color="auto"/>
        <w:bottom w:val="none" w:sz="0" w:space="0" w:color="auto"/>
        <w:right w:val="none" w:sz="0" w:space="0" w:color="auto"/>
      </w:divBdr>
    </w:div>
    <w:div w:id="1861579637">
      <w:bodyDiv w:val="1"/>
      <w:marLeft w:val="0"/>
      <w:marRight w:val="0"/>
      <w:marTop w:val="0"/>
      <w:marBottom w:val="0"/>
      <w:divBdr>
        <w:top w:val="none" w:sz="0" w:space="0" w:color="auto"/>
        <w:left w:val="none" w:sz="0" w:space="0" w:color="auto"/>
        <w:bottom w:val="none" w:sz="0" w:space="0" w:color="auto"/>
        <w:right w:val="none" w:sz="0" w:space="0" w:color="auto"/>
      </w:divBdr>
    </w:div>
    <w:div w:id="20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7391306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716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ADC1-8DE0-4A19-B20E-B1B78E726887}">
  <ds:schemaRefs>
    <ds:schemaRef ds:uri="http://schemas.microsoft.com/office/2006/metadata/properties"/>
  </ds:schemaRefs>
</ds:datastoreItem>
</file>

<file path=customXml/itemProps2.xml><?xml version="1.0" encoding="utf-8"?>
<ds:datastoreItem xmlns:ds="http://schemas.openxmlformats.org/officeDocument/2006/customXml" ds:itemID="{6FD61D04-6003-4AC0-8D4F-05C06D48F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E97C0A-6B5F-4DD5-9F82-EB85C8E91A17}">
  <ds:schemaRefs>
    <ds:schemaRef ds:uri="http://schemas.microsoft.com/sharepoint/v3/contenttype/forms"/>
  </ds:schemaRefs>
</ds:datastoreItem>
</file>

<file path=customXml/itemProps4.xml><?xml version="1.0" encoding="utf-8"?>
<ds:datastoreItem xmlns:ds="http://schemas.openxmlformats.org/officeDocument/2006/customXml" ds:itemID="{0A0C9E07-E5BF-418A-9C26-C7CE7CD5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429</Words>
  <Characters>4804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I</vt:lpstr>
    </vt:vector>
  </TitlesOfParts>
  <Company>ORC Macro</Company>
  <LinksUpToDate>false</LinksUpToDate>
  <CharactersWithSpaces>5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Windows User</dc:creator>
  <cp:lastModifiedBy>G Sgro</cp:lastModifiedBy>
  <cp:revision>8</cp:revision>
  <cp:lastPrinted>2005-06-09T17:51:00Z</cp:lastPrinted>
  <dcterms:created xsi:type="dcterms:W3CDTF">2015-12-09T21:26:00Z</dcterms:created>
  <dcterms:modified xsi:type="dcterms:W3CDTF">2015-12-14T16:12:00Z</dcterms:modified>
</cp:coreProperties>
</file>